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Pr="008D2616" w:rsidRDefault="000956CC">
      <w:bookmarkStart w:id="0" w:name="_Hlk43309926"/>
      <w:bookmarkEnd w:id="0"/>
    </w:p>
    <w:p w14:paraId="4E6CC82A" w14:textId="77777777" w:rsidR="00F801A6" w:rsidRPr="008D2616" w:rsidRDefault="00F801A6"/>
    <w:p w14:paraId="3E47C59B" w14:textId="77777777" w:rsidR="00634691" w:rsidRPr="008D2616"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8D2616" w:rsidRDefault="00FF44C1" w:rsidP="00B42081">
          <w:pPr>
            <w:ind w:left="567" w:right="566"/>
            <w:jc w:val="center"/>
            <w:rPr>
              <w:sz w:val="38"/>
              <w:szCs w:val="38"/>
            </w:rPr>
          </w:pPr>
          <w:r w:rsidRPr="008D2616">
            <w:rPr>
              <w:sz w:val="38"/>
              <w:szCs w:val="38"/>
            </w:rPr>
            <w:t>Algoritmos de Feature Selection utilizados en estimación de esfuerzo de proyectos de desarrollo software</w:t>
          </w:r>
        </w:p>
      </w:sdtContent>
    </w:sdt>
    <w:p w14:paraId="2DC5AD70" w14:textId="77777777" w:rsidR="005D7645" w:rsidRPr="008D2616" w:rsidRDefault="005D7645" w:rsidP="00FE51A9">
      <w:pPr>
        <w:jc w:val="center"/>
      </w:pPr>
    </w:p>
    <w:p w14:paraId="139B70D1" w14:textId="77777777" w:rsidR="00634691" w:rsidRPr="008D2616" w:rsidRDefault="00F11B55" w:rsidP="00634691">
      <w:pPr>
        <w:jc w:val="center"/>
        <w:rPr>
          <w:rFonts w:cs="Arial"/>
          <w:sz w:val="28"/>
          <w:szCs w:val="28"/>
        </w:rPr>
      </w:pPr>
      <w:r w:rsidRPr="008D2616">
        <w:rPr>
          <w:rFonts w:cs="Arial"/>
          <w:sz w:val="28"/>
          <w:szCs w:val="28"/>
        </w:rPr>
        <w:t xml:space="preserve">Trabajo Fin de </w:t>
      </w:r>
      <w:r w:rsidR="00872DB5" w:rsidRPr="008D2616">
        <w:rPr>
          <w:rFonts w:cs="Arial"/>
          <w:sz w:val="28"/>
          <w:szCs w:val="28"/>
        </w:rPr>
        <w:t>Grado</w:t>
      </w:r>
    </w:p>
    <w:p w14:paraId="4D43AE35" w14:textId="77777777" w:rsidR="00634691" w:rsidRPr="008D2616" w:rsidRDefault="00406CBE"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8D2616">
            <w:rPr>
              <w:rFonts w:ascii="Times New Roman" w:hAnsi="Times New Roman" w:cs="Times New Roman"/>
              <w:b/>
              <w:noProof/>
              <w:color w:val="404040" w:themeColor="text1" w:themeTint="BF"/>
              <w:spacing w:val="20"/>
              <w:sz w:val="32"/>
              <w:szCs w:val="32"/>
              <w:lang w:eastAsia="es-ES"/>
            </w:rPr>
            <w:t>Grado en Ingeniería Informática</w:t>
          </w:r>
        </w:sdtContent>
      </w:sdt>
    </w:p>
    <w:p w14:paraId="387F0E82" w14:textId="77777777" w:rsidR="00634691" w:rsidRPr="008D2616" w:rsidRDefault="00634691" w:rsidP="00634691">
      <w:pPr>
        <w:jc w:val="right"/>
        <w:rPr>
          <w:rFonts w:ascii="Arial" w:hAnsi="Arial" w:cs="Arial"/>
          <w:sz w:val="32"/>
          <w:szCs w:val="32"/>
        </w:rPr>
      </w:pPr>
    </w:p>
    <w:p w14:paraId="7D5C503D" w14:textId="77777777" w:rsidR="005D7645" w:rsidRPr="008D2616" w:rsidRDefault="005D7645" w:rsidP="00634691">
      <w:pPr>
        <w:jc w:val="right"/>
        <w:rPr>
          <w:rFonts w:ascii="Arial" w:hAnsi="Arial" w:cs="Arial"/>
          <w:sz w:val="32"/>
          <w:szCs w:val="32"/>
        </w:rPr>
      </w:pPr>
    </w:p>
    <w:p w14:paraId="597F2B25" w14:textId="77777777" w:rsidR="005D7645" w:rsidRPr="008D2616" w:rsidRDefault="005D7645" w:rsidP="00634691">
      <w:pPr>
        <w:jc w:val="right"/>
        <w:rPr>
          <w:rFonts w:ascii="Arial" w:hAnsi="Arial" w:cs="Arial"/>
          <w:sz w:val="32"/>
          <w:szCs w:val="32"/>
        </w:rPr>
      </w:pPr>
    </w:p>
    <w:p w14:paraId="7EA7155C" w14:textId="77777777" w:rsidR="005D7645" w:rsidRPr="008D2616" w:rsidRDefault="005D7645" w:rsidP="00634691">
      <w:pPr>
        <w:jc w:val="right"/>
        <w:rPr>
          <w:rFonts w:ascii="Arial" w:hAnsi="Arial" w:cs="Arial"/>
          <w:sz w:val="32"/>
          <w:szCs w:val="32"/>
        </w:rPr>
      </w:pPr>
    </w:p>
    <w:p w14:paraId="6AEB7257" w14:textId="77777777" w:rsidR="00634691" w:rsidRPr="008D2616" w:rsidRDefault="00634691" w:rsidP="00634691">
      <w:pPr>
        <w:jc w:val="right"/>
        <w:rPr>
          <w:rFonts w:cs="Arial"/>
          <w:sz w:val="32"/>
          <w:szCs w:val="32"/>
        </w:rPr>
      </w:pPr>
    </w:p>
    <w:p w14:paraId="658E60A0" w14:textId="45ABBCF5" w:rsidR="00634691" w:rsidRPr="008D2616" w:rsidRDefault="00634691" w:rsidP="00634691">
      <w:pPr>
        <w:jc w:val="right"/>
        <w:rPr>
          <w:rFonts w:cs="Arial"/>
          <w:sz w:val="28"/>
          <w:szCs w:val="28"/>
        </w:rPr>
      </w:pPr>
      <w:r w:rsidRPr="008D2616">
        <w:rPr>
          <w:rFonts w:cs="Arial"/>
          <w:b/>
          <w:sz w:val="28"/>
          <w:szCs w:val="28"/>
        </w:rPr>
        <w:t>Autor</w:t>
      </w:r>
      <w:r w:rsidRPr="008D2616">
        <w:rPr>
          <w:rFonts w:cs="Arial"/>
          <w:sz w:val="28"/>
          <w:szCs w:val="28"/>
        </w:rPr>
        <w:t xml:space="preserve">: </w:t>
      </w:r>
      <w:sdt>
        <w:sdtPr>
          <w:rPr>
            <w:rFonts w:cs="Arial"/>
            <w:sz w:val="28"/>
            <w:szCs w:val="28"/>
          </w:rPr>
          <w:alias w:val="Autor"/>
          <w:tag w:val="Autor"/>
          <w:id w:val="2113509"/>
          <w:placeholder>
            <w:docPart w:val="DefaultPlaceholder_22675703"/>
          </w:placeholder>
        </w:sdtPr>
        <w:sdtEndPr/>
        <w:sdtContent>
          <w:r w:rsidR="00FF44C1" w:rsidRPr="008D2616">
            <w:rPr>
              <w:rFonts w:cs="Arial"/>
              <w:sz w:val="28"/>
              <w:szCs w:val="28"/>
            </w:rPr>
            <w:t>Iván Iñaki Ajenjo Vicente</w:t>
          </w:r>
        </w:sdtContent>
      </w:sdt>
    </w:p>
    <w:p w14:paraId="221DBF0E" w14:textId="14B11D73" w:rsidR="00634691" w:rsidRPr="008D2616" w:rsidRDefault="006847BD" w:rsidP="00FE51A9">
      <w:pPr>
        <w:jc w:val="right"/>
        <w:rPr>
          <w:rFonts w:cs="Arial"/>
          <w:sz w:val="28"/>
          <w:szCs w:val="28"/>
        </w:rPr>
      </w:pPr>
      <w:r w:rsidRPr="008D2616">
        <w:rPr>
          <w:rFonts w:cs="Arial"/>
          <w:b/>
          <w:sz w:val="28"/>
          <w:szCs w:val="28"/>
        </w:rPr>
        <w:t>Tuto</w:t>
      </w:r>
      <w:r w:rsidR="00FE51A9" w:rsidRPr="008D2616">
        <w:rPr>
          <w:rFonts w:cs="Arial"/>
          <w:b/>
          <w:sz w:val="28"/>
          <w:szCs w:val="28"/>
        </w:rPr>
        <w:t>r</w:t>
      </w:r>
      <w:r w:rsidR="00FE51A9" w:rsidRPr="008D2616">
        <w:rPr>
          <w:rFonts w:cs="Arial"/>
          <w:sz w:val="28"/>
          <w:szCs w:val="28"/>
        </w:rPr>
        <w:t xml:space="preserve">: </w:t>
      </w:r>
      <w:sdt>
        <w:sdtPr>
          <w:rPr>
            <w:rFonts w:cs="Arial"/>
            <w:sz w:val="28"/>
            <w:szCs w:val="28"/>
          </w:rPr>
          <w:alias w:val="Director"/>
          <w:tag w:val="Director"/>
          <w:id w:val="2113512"/>
          <w:placeholder>
            <w:docPart w:val="DefaultPlaceholder_22675703"/>
          </w:placeholder>
        </w:sdtPr>
        <w:sdtEndPr/>
        <w:sdtContent>
          <w:r w:rsidR="00FF44C1" w:rsidRPr="008D2616">
            <w:rPr>
              <w:rFonts w:cs="Arial"/>
              <w:sz w:val="28"/>
              <w:szCs w:val="28"/>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8D2616" w:rsidRDefault="00FF44C1" w:rsidP="00AD7C4D">
          <w:pPr>
            <w:jc w:val="right"/>
            <w:rPr>
              <w:rFonts w:cs="Arial"/>
              <w:sz w:val="32"/>
              <w:szCs w:val="32"/>
            </w:rPr>
          </w:pPr>
          <w:r w:rsidRPr="008D2616">
            <w:rPr>
              <w:rFonts w:cs="Arial"/>
              <w:sz w:val="28"/>
              <w:szCs w:val="28"/>
            </w:rPr>
            <w:t>2019/2020</w:t>
          </w:r>
        </w:p>
      </w:sdtContent>
    </w:sdt>
    <w:p w14:paraId="66026CA0" w14:textId="77777777" w:rsidR="00AD7C4D" w:rsidRPr="008D2616" w:rsidRDefault="00AD7C4D" w:rsidP="00AD7C4D">
      <w:pPr>
        <w:jc w:val="right"/>
        <w:rPr>
          <w:rFonts w:cs="Arial"/>
          <w:sz w:val="32"/>
          <w:szCs w:val="32"/>
        </w:rPr>
      </w:pPr>
    </w:p>
    <w:p w14:paraId="060E1570" w14:textId="77777777" w:rsidR="00076A42" w:rsidRPr="008D2616" w:rsidRDefault="00AD7C4D" w:rsidP="00AD7C4D">
      <w:pPr>
        <w:rPr>
          <w:rFonts w:cs="Arial"/>
          <w:sz w:val="32"/>
          <w:szCs w:val="32"/>
        </w:rPr>
      </w:pPr>
      <w:r w:rsidRPr="008D2616">
        <w:rPr>
          <w:rFonts w:cs="Arial"/>
          <w:sz w:val="32"/>
          <w:szCs w:val="32"/>
        </w:rPr>
        <w:br w:type="page"/>
      </w:r>
    </w:p>
    <w:p w14:paraId="65591EF6" w14:textId="77777777" w:rsidR="00076A42" w:rsidRPr="008D2616" w:rsidRDefault="00076A42">
      <w:pPr>
        <w:rPr>
          <w:rFonts w:cs="Arial"/>
          <w:sz w:val="32"/>
          <w:szCs w:val="32"/>
        </w:rPr>
      </w:pPr>
      <w:r w:rsidRPr="008D2616">
        <w:rPr>
          <w:rFonts w:cs="Arial"/>
          <w:sz w:val="32"/>
          <w:szCs w:val="32"/>
        </w:rPr>
        <w:lastRenderedPageBreak/>
        <w:br w:type="page"/>
      </w:r>
    </w:p>
    <w:p w14:paraId="2705A2D4" w14:textId="77777777" w:rsidR="00DC4F9D" w:rsidRPr="008D2616" w:rsidRDefault="00DC4F9D" w:rsidP="00DC4F9D">
      <w:pPr>
        <w:pStyle w:val="Ttulo"/>
        <w:jc w:val="right"/>
        <w:rPr>
          <w:rFonts w:asciiTheme="minorHAnsi" w:hAnsiTheme="minorHAnsi" w:cstheme="minorHAnsi"/>
          <w:lang w:val="es-ES"/>
        </w:rPr>
      </w:pPr>
      <w:r w:rsidRPr="008D2616">
        <w:rPr>
          <w:rFonts w:asciiTheme="minorHAnsi" w:hAnsiTheme="minorHAnsi" w:cstheme="minorHAnsi"/>
          <w:lang w:val="es-ES"/>
        </w:rPr>
        <w:lastRenderedPageBreak/>
        <w:t>Resumen</w:t>
      </w:r>
    </w:p>
    <w:p w14:paraId="34CF271B" w14:textId="77777777" w:rsidR="00D2294E" w:rsidRPr="008D2616" w:rsidRDefault="00D2294E" w:rsidP="00D2294E">
      <w:pPr>
        <w:ind w:firstLine="284"/>
        <w:rPr>
          <w:rFonts w:ascii="Times New Roman" w:hAnsi="Times New Roman" w:cs="Times New Roman"/>
        </w:rPr>
      </w:pPr>
      <w:r w:rsidRPr="008D2616">
        <w:rPr>
          <w:rFonts w:ascii="Times New Roman" w:hAnsi="Times New Roman" w:cs="Times New Roman"/>
        </w:rPr>
        <w:t>En Machine Learning,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8D2616" w:rsidRDefault="00D2294E" w:rsidP="00D2294E">
      <w:pPr>
        <w:ind w:firstLine="284"/>
      </w:pPr>
      <w:r w:rsidRPr="008D2616">
        <w:rPr>
          <w:rFonts w:ascii="Times New Roman" w:hAnsi="Times New Roman" w:cs="Times New Roman"/>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Pr="008D2616" w:rsidRDefault="00DC4F9D" w:rsidP="00DC4F9D">
      <w:pPr>
        <w:ind w:firstLine="284"/>
      </w:pPr>
    </w:p>
    <w:p w14:paraId="686912A4" w14:textId="77777777" w:rsidR="00DC4F9D" w:rsidRPr="008D2616" w:rsidRDefault="00DC4F9D" w:rsidP="00DC4F9D">
      <w:pPr>
        <w:ind w:firstLine="284"/>
      </w:pPr>
    </w:p>
    <w:p w14:paraId="21FD050F" w14:textId="77777777" w:rsidR="00DC4F9D" w:rsidRPr="008D2616" w:rsidRDefault="00DC4F9D" w:rsidP="00DC4F9D">
      <w:pPr>
        <w:ind w:firstLine="284"/>
      </w:pPr>
    </w:p>
    <w:p w14:paraId="02B7D503" w14:textId="77777777" w:rsidR="00DC4F9D" w:rsidRPr="008D2616" w:rsidRDefault="00DC4F9D" w:rsidP="00DC4F9D">
      <w:pPr>
        <w:ind w:firstLine="284"/>
      </w:pPr>
    </w:p>
    <w:p w14:paraId="61738F48" w14:textId="77777777" w:rsidR="00DC4F9D" w:rsidRPr="008D2616" w:rsidRDefault="00DC4F9D" w:rsidP="00DC4F9D">
      <w:pPr>
        <w:ind w:firstLine="284"/>
      </w:pPr>
    </w:p>
    <w:p w14:paraId="294CAA08" w14:textId="77777777" w:rsidR="00DC4F9D" w:rsidRPr="008D2616" w:rsidRDefault="00DC4F9D" w:rsidP="00DC4F9D">
      <w:pPr>
        <w:ind w:firstLine="284"/>
      </w:pPr>
    </w:p>
    <w:p w14:paraId="5F01E69D" w14:textId="4E9F0355" w:rsidR="00D64FC3" w:rsidRPr="008D2616" w:rsidRDefault="00DC4F9D" w:rsidP="00DC4F9D">
      <w:pPr>
        <w:ind w:firstLine="284"/>
        <w:rPr>
          <w:rFonts w:ascii="Times New Roman" w:hAnsi="Times New Roman" w:cs="Times New Roman"/>
        </w:rPr>
      </w:pPr>
      <w:r w:rsidRPr="008D2616">
        <w:rPr>
          <w:rFonts w:ascii="Times New Roman" w:hAnsi="Times New Roman" w:cs="Times New Roman"/>
          <w:b/>
        </w:rPr>
        <w:t>Palabras clave:</w:t>
      </w:r>
      <w:r w:rsidRPr="008D2616">
        <w:rPr>
          <w:rFonts w:ascii="Times New Roman" w:hAnsi="Times New Roman" w:cs="Times New Roman"/>
        </w:rPr>
        <w:t xml:space="preserve"> </w:t>
      </w:r>
      <w:r w:rsidR="00004149" w:rsidRPr="008D2616">
        <w:rPr>
          <w:rFonts w:ascii="Times New Roman" w:hAnsi="Times New Roman" w:cs="Times New Roman"/>
        </w:rPr>
        <w:t>Feature Selection, Información mutua, desarrollo software, estimación de esfuerzo, ISBSG, R, Python</w:t>
      </w:r>
    </w:p>
    <w:p w14:paraId="454FA134" w14:textId="77777777" w:rsidR="00D64FC3" w:rsidRPr="008D2616" w:rsidRDefault="00D64FC3">
      <w:pPr>
        <w:jc w:val="left"/>
        <w:rPr>
          <w:rFonts w:ascii="Times New Roman" w:hAnsi="Times New Roman" w:cs="Times New Roman"/>
        </w:rPr>
      </w:pPr>
      <w:r w:rsidRPr="008D2616">
        <w:rPr>
          <w:rFonts w:ascii="Times New Roman" w:hAnsi="Times New Roman" w:cs="Times New Roman"/>
        </w:rPr>
        <w:br w:type="page"/>
      </w:r>
    </w:p>
    <w:p w14:paraId="62F0E571" w14:textId="77777777" w:rsidR="00DC4F9D" w:rsidRPr="008D2616" w:rsidRDefault="00DC4F9D" w:rsidP="00DC4F9D">
      <w:pPr>
        <w:ind w:firstLine="284"/>
      </w:pPr>
    </w:p>
    <w:p w14:paraId="66F8F6AA" w14:textId="77777777" w:rsidR="00DC4F9D" w:rsidRPr="00B73064" w:rsidRDefault="00DC4F9D" w:rsidP="00DC4F9D">
      <w:pPr>
        <w:pStyle w:val="Ttulo"/>
        <w:jc w:val="right"/>
        <w:rPr>
          <w:rFonts w:asciiTheme="minorHAnsi" w:hAnsiTheme="minorHAnsi" w:cstheme="minorHAnsi"/>
        </w:rPr>
      </w:pPr>
      <w:r w:rsidRPr="00B73064">
        <w:rPr>
          <w:rFonts w:asciiTheme="minorHAnsi" w:hAnsiTheme="minorHAnsi" w:cstheme="minorHAnsi"/>
        </w:rPr>
        <w:t>Abstract</w:t>
      </w:r>
    </w:p>
    <w:p w14:paraId="781BCB98" w14:textId="77777777" w:rsidR="00DC4F9D" w:rsidRPr="008D2616" w:rsidRDefault="00DC4F9D" w:rsidP="00DC4F9D">
      <w:pPr>
        <w:ind w:firstLine="284"/>
        <w:rPr>
          <w:rFonts w:ascii="Times New Roman" w:hAnsi="Times New Roman" w:cs="Times New Roman"/>
        </w:rPr>
      </w:pPr>
      <w:r w:rsidRPr="001A4047">
        <w:rPr>
          <w:rFonts w:ascii="Times New Roman" w:hAnsi="Times New Roman" w:cs="Times New Roman"/>
          <w:lang w:val="en-US"/>
        </w:rPr>
        <w:t xml:space="preserve">Lorem ipsum dolor sit amet, consectetur adipiscing elit. </w:t>
      </w:r>
      <w:r w:rsidRPr="008D2616">
        <w:rPr>
          <w:rFonts w:ascii="Times New Roman" w:hAnsi="Times New Roman" w:cs="Times New Roman"/>
        </w:rPr>
        <w:t xml:space="preserve">Sed nisi turpis, iaculis a pulvinar quis, luctus et lorem. Vestibulum ante ipsum primis in faucibus orci luctus et ultrices posuere cubilia Curae; Nullam vitae purus eros, id auctor dolor. </w:t>
      </w:r>
      <w:r w:rsidRPr="001A4047">
        <w:rPr>
          <w:rFonts w:ascii="Times New Roman" w:hAnsi="Times New Roman" w:cs="Times New Roman"/>
          <w:lang w:val="en-US"/>
        </w:rPr>
        <w:t xml:space="preserve">Sed et nisl quis nibh fermentum cursus ut at elit. </w:t>
      </w:r>
      <w:r w:rsidRPr="008D2616">
        <w:rPr>
          <w:rFonts w:ascii="Times New Roman" w:hAnsi="Times New Roman" w:cs="Times New Roman"/>
        </w:rPr>
        <w:t>Etiam condimentum porta leo quis tempor. Quisque commodo lobortis aliquet. Etiam tincidunt, libero ut vehicula euismod, justo augue lobortis sem, et facilisis velit lacus tristique dolor.</w:t>
      </w:r>
    </w:p>
    <w:p w14:paraId="5D5E7F60" w14:textId="77777777" w:rsidR="00DC4F9D" w:rsidRPr="008D2616" w:rsidRDefault="00DC4F9D" w:rsidP="00DC4F9D">
      <w:pPr>
        <w:ind w:firstLine="284"/>
      </w:pPr>
    </w:p>
    <w:p w14:paraId="0D497B24" w14:textId="77777777" w:rsidR="00DC4F9D" w:rsidRPr="008D2616" w:rsidRDefault="00DC4F9D" w:rsidP="00DC4F9D">
      <w:pPr>
        <w:ind w:firstLine="284"/>
      </w:pPr>
    </w:p>
    <w:p w14:paraId="5705D1D1" w14:textId="77777777" w:rsidR="00DC4F9D" w:rsidRPr="008D2616" w:rsidRDefault="00DC4F9D" w:rsidP="00DC4F9D">
      <w:pPr>
        <w:ind w:firstLine="284"/>
      </w:pPr>
    </w:p>
    <w:p w14:paraId="154F328B" w14:textId="77777777" w:rsidR="00DC4F9D" w:rsidRPr="008D2616" w:rsidRDefault="00DC4F9D" w:rsidP="00DC4F9D">
      <w:pPr>
        <w:ind w:firstLine="284"/>
      </w:pPr>
    </w:p>
    <w:p w14:paraId="1A52BC64" w14:textId="77777777" w:rsidR="00DC4F9D" w:rsidRPr="008D2616" w:rsidRDefault="00DC4F9D" w:rsidP="00DC4F9D"/>
    <w:p w14:paraId="1B7FC9A7" w14:textId="52FBA9FD" w:rsidR="004C6196" w:rsidRPr="00A93E5F" w:rsidRDefault="00DC4F9D" w:rsidP="004C6196">
      <w:pPr>
        <w:ind w:firstLine="284"/>
      </w:pPr>
      <w:r w:rsidRPr="00A93E5F">
        <w:rPr>
          <w:rFonts w:ascii="Times New Roman" w:hAnsi="Times New Roman" w:cs="Times New Roman"/>
          <w:b/>
        </w:rPr>
        <w:t>Keywords :</w:t>
      </w:r>
      <w:r w:rsidRPr="00A93E5F">
        <w:rPr>
          <w:rFonts w:ascii="Times New Roman" w:hAnsi="Times New Roman" w:cs="Times New Roman"/>
        </w:rPr>
        <w:t xml:space="preserve"> integer, blandit, pharetra, urna, id. </w:t>
      </w:r>
    </w:p>
    <w:p w14:paraId="1BB5278E" w14:textId="77777777" w:rsidR="004C6196" w:rsidRPr="00A93E5F" w:rsidRDefault="004C6196">
      <w:pPr>
        <w:jc w:val="left"/>
      </w:pPr>
      <w:r w:rsidRPr="00A93E5F">
        <w:br w:type="page"/>
      </w:r>
    </w:p>
    <w:p w14:paraId="748CA750" w14:textId="32D37F84" w:rsidR="00E143C4" w:rsidRPr="008D2616" w:rsidRDefault="00E92AB0" w:rsidP="00353C95">
      <w:pPr>
        <w:ind w:firstLine="284"/>
        <w:rPr>
          <w:rFonts w:ascii="Open Sans" w:hAnsi="Open Sans" w:cs="Open Sans"/>
          <w:sz w:val="32"/>
          <w:szCs w:val="32"/>
        </w:rPr>
      </w:pPr>
      <w:r w:rsidRPr="008D2616">
        <w:rPr>
          <w:rFonts w:ascii="Open Sans" w:hAnsi="Open Sans" w:cs="Open Sans"/>
          <w:sz w:val="32"/>
          <w:szCs w:val="32"/>
        </w:rPr>
        <w:lastRenderedPageBreak/>
        <w:t>Dedica</w:t>
      </w:r>
      <w:r w:rsidR="00D64FC3" w:rsidRPr="008D2616">
        <w:rPr>
          <w:rFonts w:ascii="Open Sans" w:hAnsi="Open Sans" w:cs="Open Sans"/>
          <w:sz w:val="32"/>
          <w:szCs w:val="32"/>
        </w:rPr>
        <w:t>toria</w:t>
      </w:r>
    </w:p>
    <w:p w14:paraId="1067BA47" w14:textId="77777777" w:rsidR="00E143C4" w:rsidRPr="008D2616" w:rsidRDefault="00E143C4" w:rsidP="00B52B28">
      <w:pPr>
        <w:jc w:val="center"/>
      </w:pPr>
      <w:r w:rsidRPr="008D2616">
        <w:br w:type="page"/>
      </w:r>
    </w:p>
    <w:p w14:paraId="7661E884" w14:textId="77777777" w:rsidR="00B06B42" w:rsidRPr="008D2616" w:rsidRDefault="00B06B42" w:rsidP="00E143C4">
      <w:pPr>
        <w:pStyle w:val="Ttulo"/>
        <w:jc w:val="right"/>
        <w:rPr>
          <w:rFonts w:asciiTheme="minorHAnsi" w:hAnsiTheme="minorHAnsi" w:cstheme="minorHAnsi"/>
          <w:lang w:val="es-ES"/>
        </w:rPr>
      </w:pPr>
    </w:p>
    <w:p w14:paraId="25220F09" w14:textId="77777777" w:rsidR="00E143C4" w:rsidRPr="008D2616" w:rsidRDefault="00B06B42" w:rsidP="00E143C4">
      <w:pPr>
        <w:pStyle w:val="Ttulo"/>
        <w:jc w:val="right"/>
        <w:rPr>
          <w:rFonts w:asciiTheme="minorHAnsi" w:hAnsiTheme="minorHAnsi" w:cstheme="minorHAnsi"/>
          <w:lang w:val="es-ES"/>
        </w:rPr>
      </w:pPr>
      <w:r w:rsidRPr="008D2616">
        <w:rPr>
          <w:rFonts w:asciiTheme="minorHAnsi" w:hAnsiTheme="minorHAnsi" w:cstheme="minorHAnsi"/>
          <w:lang w:val="es-ES"/>
        </w:rPr>
        <w:t>Tabla de contenidos</w:t>
      </w:r>
    </w:p>
    <w:sdt>
      <w:sdtPr>
        <w:rPr>
          <w:rFonts w:eastAsiaTheme="minorHAnsi"/>
          <w:lang w:val="es-ES"/>
        </w:rPr>
        <w:id w:val="2113565"/>
        <w:docPartObj>
          <w:docPartGallery w:val="Table of Contents"/>
          <w:docPartUnique/>
        </w:docPartObj>
      </w:sdtPr>
      <w:sdtEndPr>
        <w:rPr>
          <w:rFonts w:eastAsiaTheme="minorEastAsia"/>
        </w:rPr>
      </w:sdtEndPr>
      <w:sdtContent>
        <w:p w14:paraId="26A78225" w14:textId="77777777" w:rsidR="00B06B42" w:rsidRPr="008D2616" w:rsidRDefault="00B06B42" w:rsidP="00854D01">
          <w:pPr>
            <w:pStyle w:val="Sinespaciado"/>
            <w:rPr>
              <w:lang w:val="es-ES"/>
            </w:rPr>
          </w:pPr>
        </w:p>
        <w:p w14:paraId="2C6258D8" w14:textId="75FFFFE6" w:rsidR="00C92ADA" w:rsidRDefault="000F60B3">
          <w:pPr>
            <w:pStyle w:val="TDC1"/>
            <w:tabs>
              <w:tab w:val="right" w:leader="dot" w:pos="8494"/>
            </w:tabs>
            <w:rPr>
              <w:noProof/>
              <w:lang w:val="es-ES" w:eastAsia="es-ES" w:bidi="ar-SA"/>
            </w:rPr>
          </w:pPr>
          <w:r w:rsidRPr="008D2616">
            <w:rPr>
              <w:rFonts w:ascii="Times New Roman" w:hAnsi="Times New Roman" w:cs="Times New Roman"/>
              <w:lang w:val="es-ES"/>
            </w:rPr>
            <w:fldChar w:fldCharType="begin"/>
          </w:r>
          <w:r w:rsidR="00B06B42" w:rsidRPr="008D2616">
            <w:rPr>
              <w:rFonts w:ascii="Times New Roman" w:hAnsi="Times New Roman" w:cs="Times New Roman"/>
              <w:lang w:val="es-ES"/>
            </w:rPr>
            <w:instrText xml:space="preserve"> TOC \o "1-3" \h \z \u </w:instrText>
          </w:r>
          <w:r w:rsidRPr="008D2616">
            <w:rPr>
              <w:rFonts w:ascii="Times New Roman" w:hAnsi="Times New Roman" w:cs="Times New Roman"/>
              <w:lang w:val="es-ES"/>
            </w:rPr>
            <w:fldChar w:fldCharType="separate"/>
          </w:r>
          <w:hyperlink w:anchor="_Toc46398685" w:history="1">
            <w:r w:rsidR="00C92ADA" w:rsidRPr="00D31B31">
              <w:rPr>
                <w:rStyle w:val="Hipervnculo"/>
                <w:noProof/>
              </w:rPr>
              <w:t>Tabla de Figuras</w:t>
            </w:r>
            <w:r w:rsidR="00C92ADA">
              <w:rPr>
                <w:noProof/>
                <w:webHidden/>
              </w:rPr>
              <w:tab/>
            </w:r>
            <w:r w:rsidR="00C92ADA">
              <w:rPr>
                <w:noProof/>
                <w:webHidden/>
              </w:rPr>
              <w:fldChar w:fldCharType="begin"/>
            </w:r>
            <w:r w:rsidR="00C92ADA">
              <w:rPr>
                <w:noProof/>
                <w:webHidden/>
              </w:rPr>
              <w:instrText xml:space="preserve"> PAGEREF _Toc46398685 \h </w:instrText>
            </w:r>
            <w:r w:rsidR="00C92ADA">
              <w:rPr>
                <w:noProof/>
                <w:webHidden/>
              </w:rPr>
            </w:r>
            <w:r w:rsidR="00C92ADA">
              <w:rPr>
                <w:noProof/>
                <w:webHidden/>
              </w:rPr>
              <w:fldChar w:fldCharType="separate"/>
            </w:r>
            <w:r w:rsidR="00C92ADA">
              <w:rPr>
                <w:noProof/>
                <w:webHidden/>
              </w:rPr>
              <w:t>8</w:t>
            </w:r>
            <w:r w:rsidR="00C92ADA">
              <w:rPr>
                <w:noProof/>
                <w:webHidden/>
              </w:rPr>
              <w:fldChar w:fldCharType="end"/>
            </w:r>
          </w:hyperlink>
        </w:p>
        <w:p w14:paraId="53F73301" w14:textId="29DCA89B" w:rsidR="00C92ADA" w:rsidRDefault="00406CBE">
          <w:pPr>
            <w:pStyle w:val="TDC1"/>
            <w:tabs>
              <w:tab w:val="right" w:leader="dot" w:pos="8494"/>
            </w:tabs>
            <w:rPr>
              <w:noProof/>
              <w:lang w:val="es-ES" w:eastAsia="es-ES" w:bidi="ar-SA"/>
            </w:rPr>
          </w:pPr>
          <w:hyperlink w:anchor="_Toc46398686" w:history="1">
            <w:r w:rsidR="00C92ADA" w:rsidRPr="00D31B31">
              <w:rPr>
                <w:rStyle w:val="Hipervnculo"/>
                <w:noProof/>
              </w:rPr>
              <w:t>Tabla de Código</w:t>
            </w:r>
            <w:r w:rsidR="00C92ADA">
              <w:rPr>
                <w:noProof/>
                <w:webHidden/>
              </w:rPr>
              <w:tab/>
            </w:r>
            <w:r w:rsidR="00C92ADA">
              <w:rPr>
                <w:noProof/>
                <w:webHidden/>
              </w:rPr>
              <w:fldChar w:fldCharType="begin"/>
            </w:r>
            <w:r w:rsidR="00C92ADA">
              <w:rPr>
                <w:noProof/>
                <w:webHidden/>
              </w:rPr>
              <w:instrText xml:space="preserve"> PAGEREF _Toc46398686 \h </w:instrText>
            </w:r>
            <w:r w:rsidR="00C92ADA">
              <w:rPr>
                <w:noProof/>
                <w:webHidden/>
              </w:rPr>
            </w:r>
            <w:r w:rsidR="00C92ADA">
              <w:rPr>
                <w:noProof/>
                <w:webHidden/>
              </w:rPr>
              <w:fldChar w:fldCharType="separate"/>
            </w:r>
            <w:r w:rsidR="00C92ADA">
              <w:rPr>
                <w:noProof/>
                <w:webHidden/>
              </w:rPr>
              <w:t>9</w:t>
            </w:r>
            <w:r w:rsidR="00C92ADA">
              <w:rPr>
                <w:noProof/>
                <w:webHidden/>
              </w:rPr>
              <w:fldChar w:fldCharType="end"/>
            </w:r>
          </w:hyperlink>
        </w:p>
        <w:p w14:paraId="4D6C93B7" w14:textId="5927F07C" w:rsidR="00C92ADA" w:rsidRDefault="00406CBE">
          <w:pPr>
            <w:pStyle w:val="TDC1"/>
            <w:tabs>
              <w:tab w:val="left" w:pos="440"/>
              <w:tab w:val="right" w:leader="dot" w:pos="8494"/>
            </w:tabs>
            <w:rPr>
              <w:noProof/>
              <w:lang w:val="es-ES" w:eastAsia="es-ES" w:bidi="ar-SA"/>
            </w:rPr>
          </w:pPr>
          <w:hyperlink w:anchor="_Toc46398687" w:history="1">
            <w:r w:rsidR="00C92ADA" w:rsidRPr="00D31B31">
              <w:rPr>
                <w:rStyle w:val="Hipervnculo"/>
                <w:noProof/>
              </w:rPr>
              <w:t>1</w:t>
            </w:r>
            <w:r w:rsidR="00C92ADA">
              <w:rPr>
                <w:noProof/>
                <w:lang w:val="es-ES" w:eastAsia="es-ES" w:bidi="ar-SA"/>
              </w:rPr>
              <w:tab/>
            </w:r>
            <w:r w:rsidR="00C92ADA" w:rsidRPr="00D31B31">
              <w:rPr>
                <w:rStyle w:val="Hipervnculo"/>
                <w:noProof/>
              </w:rPr>
              <w:t>Introducción</w:t>
            </w:r>
            <w:r w:rsidR="00C92ADA">
              <w:rPr>
                <w:noProof/>
                <w:webHidden/>
              </w:rPr>
              <w:tab/>
            </w:r>
            <w:r w:rsidR="00C92ADA">
              <w:rPr>
                <w:noProof/>
                <w:webHidden/>
              </w:rPr>
              <w:fldChar w:fldCharType="begin"/>
            </w:r>
            <w:r w:rsidR="00C92ADA">
              <w:rPr>
                <w:noProof/>
                <w:webHidden/>
              </w:rPr>
              <w:instrText xml:space="preserve"> PAGEREF _Toc46398687 \h </w:instrText>
            </w:r>
            <w:r w:rsidR="00C92ADA">
              <w:rPr>
                <w:noProof/>
                <w:webHidden/>
              </w:rPr>
            </w:r>
            <w:r w:rsidR="00C92ADA">
              <w:rPr>
                <w:noProof/>
                <w:webHidden/>
              </w:rPr>
              <w:fldChar w:fldCharType="separate"/>
            </w:r>
            <w:r w:rsidR="00C92ADA">
              <w:rPr>
                <w:noProof/>
                <w:webHidden/>
              </w:rPr>
              <w:t>10</w:t>
            </w:r>
            <w:r w:rsidR="00C92ADA">
              <w:rPr>
                <w:noProof/>
                <w:webHidden/>
              </w:rPr>
              <w:fldChar w:fldCharType="end"/>
            </w:r>
          </w:hyperlink>
        </w:p>
        <w:p w14:paraId="596BB1F7" w14:textId="43A18946" w:rsidR="00C92ADA" w:rsidRDefault="00406CBE">
          <w:pPr>
            <w:pStyle w:val="TDC2"/>
            <w:tabs>
              <w:tab w:val="left" w:pos="880"/>
              <w:tab w:val="right" w:leader="dot" w:pos="8494"/>
            </w:tabs>
            <w:rPr>
              <w:noProof/>
              <w:lang w:val="es-ES" w:eastAsia="es-ES" w:bidi="ar-SA"/>
            </w:rPr>
          </w:pPr>
          <w:hyperlink w:anchor="_Toc46398688" w:history="1">
            <w:r w:rsidR="00C92ADA" w:rsidRPr="00D31B31">
              <w:rPr>
                <w:rStyle w:val="Hipervnculo"/>
                <w:noProof/>
                <w:lang w:val="es-ES"/>
              </w:rPr>
              <w:t>1.1</w:t>
            </w:r>
            <w:r w:rsidR="00C92ADA">
              <w:rPr>
                <w:noProof/>
                <w:lang w:val="es-ES" w:eastAsia="es-ES" w:bidi="ar-SA"/>
              </w:rPr>
              <w:tab/>
            </w:r>
            <w:r w:rsidR="00C92ADA" w:rsidRPr="00D31B31">
              <w:rPr>
                <w:rStyle w:val="Hipervnculo"/>
                <w:noProof/>
                <w:lang w:val="es-ES"/>
              </w:rPr>
              <w:t>Motivación</w:t>
            </w:r>
            <w:r w:rsidR="00C92ADA">
              <w:rPr>
                <w:noProof/>
                <w:webHidden/>
              </w:rPr>
              <w:tab/>
            </w:r>
            <w:r w:rsidR="00C92ADA">
              <w:rPr>
                <w:noProof/>
                <w:webHidden/>
              </w:rPr>
              <w:fldChar w:fldCharType="begin"/>
            </w:r>
            <w:r w:rsidR="00C92ADA">
              <w:rPr>
                <w:noProof/>
                <w:webHidden/>
              </w:rPr>
              <w:instrText xml:space="preserve"> PAGEREF _Toc46398688 \h </w:instrText>
            </w:r>
            <w:r w:rsidR="00C92ADA">
              <w:rPr>
                <w:noProof/>
                <w:webHidden/>
              </w:rPr>
            </w:r>
            <w:r w:rsidR="00C92ADA">
              <w:rPr>
                <w:noProof/>
                <w:webHidden/>
              </w:rPr>
              <w:fldChar w:fldCharType="separate"/>
            </w:r>
            <w:r w:rsidR="00C92ADA">
              <w:rPr>
                <w:noProof/>
                <w:webHidden/>
              </w:rPr>
              <w:t>10</w:t>
            </w:r>
            <w:r w:rsidR="00C92ADA">
              <w:rPr>
                <w:noProof/>
                <w:webHidden/>
              </w:rPr>
              <w:fldChar w:fldCharType="end"/>
            </w:r>
          </w:hyperlink>
        </w:p>
        <w:p w14:paraId="13972C72" w14:textId="4650E0C4" w:rsidR="00C92ADA" w:rsidRDefault="00406CBE">
          <w:pPr>
            <w:pStyle w:val="TDC2"/>
            <w:tabs>
              <w:tab w:val="left" w:pos="880"/>
              <w:tab w:val="right" w:leader="dot" w:pos="8494"/>
            </w:tabs>
            <w:rPr>
              <w:noProof/>
              <w:lang w:val="es-ES" w:eastAsia="es-ES" w:bidi="ar-SA"/>
            </w:rPr>
          </w:pPr>
          <w:hyperlink w:anchor="_Toc46398689" w:history="1">
            <w:r w:rsidR="00C92ADA" w:rsidRPr="00D31B31">
              <w:rPr>
                <w:rStyle w:val="Hipervnculo"/>
                <w:noProof/>
                <w:lang w:val="es-ES"/>
              </w:rPr>
              <w:t>1.2</w:t>
            </w:r>
            <w:r w:rsidR="00C92ADA">
              <w:rPr>
                <w:noProof/>
                <w:lang w:val="es-ES" w:eastAsia="es-ES" w:bidi="ar-SA"/>
              </w:rPr>
              <w:tab/>
            </w:r>
            <w:r w:rsidR="00C92ADA" w:rsidRPr="00D31B31">
              <w:rPr>
                <w:rStyle w:val="Hipervnculo"/>
                <w:noProof/>
                <w:lang w:val="es-ES"/>
              </w:rPr>
              <w:t>Objetivos</w:t>
            </w:r>
            <w:r w:rsidR="00C92ADA">
              <w:rPr>
                <w:noProof/>
                <w:webHidden/>
              </w:rPr>
              <w:tab/>
            </w:r>
            <w:r w:rsidR="00C92ADA">
              <w:rPr>
                <w:noProof/>
                <w:webHidden/>
              </w:rPr>
              <w:fldChar w:fldCharType="begin"/>
            </w:r>
            <w:r w:rsidR="00C92ADA">
              <w:rPr>
                <w:noProof/>
                <w:webHidden/>
              </w:rPr>
              <w:instrText xml:space="preserve"> PAGEREF _Toc46398689 \h </w:instrText>
            </w:r>
            <w:r w:rsidR="00C92ADA">
              <w:rPr>
                <w:noProof/>
                <w:webHidden/>
              </w:rPr>
            </w:r>
            <w:r w:rsidR="00C92ADA">
              <w:rPr>
                <w:noProof/>
                <w:webHidden/>
              </w:rPr>
              <w:fldChar w:fldCharType="separate"/>
            </w:r>
            <w:r w:rsidR="00C92ADA">
              <w:rPr>
                <w:noProof/>
                <w:webHidden/>
              </w:rPr>
              <w:t>11</w:t>
            </w:r>
            <w:r w:rsidR="00C92ADA">
              <w:rPr>
                <w:noProof/>
                <w:webHidden/>
              </w:rPr>
              <w:fldChar w:fldCharType="end"/>
            </w:r>
          </w:hyperlink>
        </w:p>
        <w:p w14:paraId="2990D17B" w14:textId="0EC9D611" w:rsidR="00C92ADA" w:rsidRDefault="00406CBE">
          <w:pPr>
            <w:pStyle w:val="TDC2"/>
            <w:tabs>
              <w:tab w:val="left" w:pos="880"/>
              <w:tab w:val="right" w:leader="dot" w:pos="8494"/>
            </w:tabs>
            <w:rPr>
              <w:noProof/>
              <w:lang w:val="es-ES" w:eastAsia="es-ES" w:bidi="ar-SA"/>
            </w:rPr>
          </w:pPr>
          <w:hyperlink w:anchor="_Toc46398690" w:history="1">
            <w:r w:rsidR="00C92ADA" w:rsidRPr="00D31B31">
              <w:rPr>
                <w:rStyle w:val="Hipervnculo"/>
                <w:noProof/>
                <w:lang w:val="es-ES"/>
              </w:rPr>
              <w:t>1.3</w:t>
            </w:r>
            <w:r w:rsidR="00C92ADA">
              <w:rPr>
                <w:noProof/>
                <w:lang w:val="es-ES" w:eastAsia="es-ES" w:bidi="ar-SA"/>
              </w:rPr>
              <w:tab/>
            </w:r>
            <w:r w:rsidR="00C92ADA" w:rsidRPr="00D31B31">
              <w:rPr>
                <w:rStyle w:val="Hipervnculo"/>
                <w:noProof/>
                <w:lang w:val="es-ES"/>
              </w:rPr>
              <w:t>Impacto esperado</w:t>
            </w:r>
            <w:r w:rsidR="00C92ADA">
              <w:rPr>
                <w:noProof/>
                <w:webHidden/>
              </w:rPr>
              <w:tab/>
            </w:r>
            <w:r w:rsidR="00C92ADA">
              <w:rPr>
                <w:noProof/>
                <w:webHidden/>
              </w:rPr>
              <w:fldChar w:fldCharType="begin"/>
            </w:r>
            <w:r w:rsidR="00C92ADA">
              <w:rPr>
                <w:noProof/>
                <w:webHidden/>
              </w:rPr>
              <w:instrText xml:space="preserve"> PAGEREF _Toc46398690 \h </w:instrText>
            </w:r>
            <w:r w:rsidR="00C92ADA">
              <w:rPr>
                <w:noProof/>
                <w:webHidden/>
              </w:rPr>
            </w:r>
            <w:r w:rsidR="00C92ADA">
              <w:rPr>
                <w:noProof/>
                <w:webHidden/>
              </w:rPr>
              <w:fldChar w:fldCharType="separate"/>
            </w:r>
            <w:r w:rsidR="00C92ADA">
              <w:rPr>
                <w:noProof/>
                <w:webHidden/>
              </w:rPr>
              <w:t>11</w:t>
            </w:r>
            <w:r w:rsidR="00C92ADA">
              <w:rPr>
                <w:noProof/>
                <w:webHidden/>
              </w:rPr>
              <w:fldChar w:fldCharType="end"/>
            </w:r>
          </w:hyperlink>
        </w:p>
        <w:p w14:paraId="33C11AC6" w14:textId="4BB386D1" w:rsidR="00C92ADA" w:rsidRDefault="00406CBE">
          <w:pPr>
            <w:pStyle w:val="TDC2"/>
            <w:tabs>
              <w:tab w:val="left" w:pos="880"/>
              <w:tab w:val="right" w:leader="dot" w:pos="8494"/>
            </w:tabs>
            <w:rPr>
              <w:noProof/>
              <w:lang w:val="es-ES" w:eastAsia="es-ES" w:bidi="ar-SA"/>
            </w:rPr>
          </w:pPr>
          <w:hyperlink w:anchor="_Toc46398691" w:history="1">
            <w:r w:rsidR="00C92ADA" w:rsidRPr="00D31B31">
              <w:rPr>
                <w:rStyle w:val="Hipervnculo"/>
                <w:noProof/>
                <w:lang w:val="es-ES"/>
              </w:rPr>
              <w:t>1.4</w:t>
            </w:r>
            <w:r w:rsidR="00C92ADA">
              <w:rPr>
                <w:noProof/>
                <w:lang w:val="es-ES" w:eastAsia="es-ES" w:bidi="ar-SA"/>
              </w:rPr>
              <w:tab/>
            </w:r>
            <w:r w:rsidR="00C92ADA" w:rsidRPr="00D31B31">
              <w:rPr>
                <w:rStyle w:val="Hipervnculo"/>
                <w:noProof/>
                <w:lang w:val="es-ES"/>
              </w:rPr>
              <w:t>Estructura</w:t>
            </w:r>
            <w:r w:rsidR="00C92ADA">
              <w:rPr>
                <w:noProof/>
                <w:webHidden/>
              </w:rPr>
              <w:tab/>
            </w:r>
            <w:r w:rsidR="00C92ADA">
              <w:rPr>
                <w:noProof/>
                <w:webHidden/>
              </w:rPr>
              <w:fldChar w:fldCharType="begin"/>
            </w:r>
            <w:r w:rsidR="00C92ADA">
              <w:rPr>
                <w:noProof/>
                <w:webHidden/>
              </w:rPr>
              <w:instrText xml:space="preserve"> PAGEREF _Toc46398691 \h </w:instrText>
            </w:r>
            <w:r w:rsidR="00C92ADA">
              <w:rPr>
                <w:noProof/>
                <w:webHidden/>
              </w:rPr>
            </w:r>
            <w:r w:rsidR="00C92ADA">
              <w:rPr>
                <w:noProof/>
                <w:webHidden/>
              </w:rPr>
              <w:fldChar w:fldCharType="separate"/>
            </w:r>
            <w:r w:rsidR="00C92ADA">
              <w:rPr>
                <w:noProof/>
                <w:webHidden/>
              </w:rPr>
              <w:t>11</w:t>
            </w:r>
            <w:r w:rsidR="00C92ADA">
              <w:rPr>
                <w:noProof/>
                <w:webHidden/>
              </w:rPr>
              <w:fldChar w:fldCharType="end"/>
            </w:r>
          </w:hyperlink>
        </w:p>
        <w:p w14:paraId="122CF586" w14:textId="4E3C3CDB" w:rsidR="00C92ADA" w:rsidRDefault="00406CBE">
          <w:pPr>
            <w:pStyle w:val="TDC1"/>
            <w:tabs>
              <w:tab w:val="left" w:pos="440"/>
              <w:tab w:val="right" w:leader="dot" w:pos="8494"/>
            </w:tabs>
            <w:rPr>
              <w:noProof/>
              <w:lang w:val="es-ES" w:eastAsia="es-ES" w:bidi="ar-SA"/>
            </w:rPr>
          </w:pPr>
          <w:hyperlink w:anchor="_Toc46398692" w:history="1">
            <w:r w:rsidR="00C92ADA" w:rsidRPr="00D31B31">
              <w:rPr>
                <w:rStyle w:val="Hipervnculo"/>
                <w:noProof/>
              </w:rPr>
              <w:t>2</w:t>
            </w:r>
            <w:r w:rsidR="00C92ADA">
              <w:rPr>
                <w:noProof/>
                <w:lang w:val="es-ES" w:eastAsia="es-ES" w:bidi="ar-SA"/>
              </w:rPr>
              <w:tab/>
            </w:r>
            <w:r w:rsidR="00C92ADA" w:rsidRPr="00D31B31">
              <w:rPr>
                <w:rStyle w:val="Hipervnculo"/>
                <w:noProof/>
              </w:rPr>
              <w:t>Estado del arte</w:t>
            </w:r>
            <w:r w:rsidR="00C92ADA">
              <w:rPr>
                <w:noProof/>
                <w:webHidden/>
              </w:rPr>
              <w:tab/>
            </w:r>
            <w:r w:rsidR="00C92ADA">
              <w:rPr>
                <w:noProof/>
                <w:webHidden/>
              </w:rPr>
              <w:fldChar w:fldCharType="begin"/>
            </w:r>
            <w:r w:rsidR="00C92ADA">
              <w:rPr>
                <w:noProof/>
                <w:webHidden/>
              </w:rPr>
              <w:instrText xml:space="preserve"> PAGEREF _Toc46398692 \h </w:instrText>
            </w:r>
            <w:r w:rsidR="00C92ADA">
              <w:rPr>
                <w:noProof/>
                <w:webHidden/>
              </w:rPr>
            </w:r>
            <w:r w:rsidR="00C92ADA">
              <w:rPr>
                <w:noProof/>
                <w:webHidden/>
              </w:rPr>
              <w:fldChar w:fldCharType="separate"/>
            </w:r>
            <w:r w:rsidR="00C92ADA">
              <w:rPr>
                <w:noProof/>
                <w:webHidden/>
              </w:rPr>
              <w:t>12</w:t>
            </w:r>
            <w:r w:rsidR="00C92ADA">
              <w:rPr>
                <w:noProof/>
                <w:webHidden/>
              </w:rPr>
              <w:fldChar w:fldCharType="end"/>
            </w:r>
          </w:hyperlink>
        </w:p>
        <w:p w14:paraId="61D3D61E" w14:textId="14721C89" w:rsidR="00C92ADA" w:rsidRDefault="00406CBE">
          <w:pPr>
            <w:pStyle w:val="TDC2"/>
            <w:tabs>
              <w:tab w:val="left" w:pos="880"/>
              <w:tab w:val="right" w:leader="dot" w:pos="8494"/>
            </w:tabs>
            <w:rPr>
              <w:noProof/>
              <w:lang w:val="es-ES" w:eastAsia="es-ES" w:bidi="ar-SA"/>
            </w:rPr>
          </w:pPr>
          <w:hyperlink w:anchor="_Toc46398693" w:history="1">
            <w:r w:rsidR="00C92ADA" w:rsidRPr="00D31B31">
              <w:rPr>
                <w:rStyle w:val="Hipervnculo"/>
                <w:noProof/>
                <w:lang w:val="es-ES"/>
              </w:rPr>
              <w:t>2.1</w:t>
            </w:r>
            <w:r w:rsidR="00C92ADA">
              <w:rPr>
                <w:noProof/>
                <w:lang w:val="es-ES" w:eastAsia="es-ES" w:bidi="ar-SA"/>
              </w:rPr>
              <w:tab/>
            </w:r>
            <w:r w:rsidR="00C92ADA" w:rsidRPr="00D31B31">
              <w:rPr>
                <w:rStyle w:val="Hipervnculo"/>
                <w:noProof/>
                <w:lang w:val="es-ES"/>
              </w:rPr>
              <w:t>ISBSG</w:t>
            </w:r>
            <w:r w:rsidR="00C92ADA">
              <w:rPr>
                <w:noProof/>
                <w:webHidden/>
              </w:rPr>
              <w:tab/>
            </w:r>
            <w:r w:rsidR="00C92ADA">
              <w:rPr>
                <w:noProof/>
                <w:webHidden/>
              </w:rPr>
              <w:fldChar w:fldCharType="begin"/>
            </w:r>
            <w:r w:rsidR="00C92ADA">
              <w:rPr>
                <w:noProof/>
                <w:webHidden/>
              </w:rPr>
              <w:instrText xml:space="preserve"> PAGEREF _Toc46398693 \h </w:instrText>
            </w:r>
            <w:r w:rsidR="00C92ADA">
              <w:rPr>
                <w:noProof/>
                <w:webHidden/>
              </w:rPr>
            </w:r>
            <w:r w:rsidR="00C92ADA">
              <w:rPr>
                <w:noProof/>
                <w:webHidden/>
              </w:rPr>
              <w:fldChar w:fldCharType="separate"/>
            </w:r>
            <w:r w:rsidR="00C92ADA">
              <w:rPr>
                <w:noProof/>
                <w:webHidden/>
              </w:rPr>
              <w:t>12</w:t>
            </w:r>
            <w:r w:rsidR="00C92ADA">
              <w:rPr>
                <w:noProof/>
                <w:webHidden/>
              </w:rPr>
              <w:fldChar w:fldCharType="end"/>
            </w:r>
          </w:hyperlink>
        </w:p>
        <w:p w14:paraId="16CA1ED5" w14:textId="7664EE63" w:rsidR="00C92ADA" w:rsidRDefault="00406CBE">
          <w:pPr>
            <w:pStyle w:val="TDC2"/>
            <w:tabs>
              <w:tab w:val="left" w:pos="880"/>
              <w:tab w:val="right" w:leader="dot" w:pos="8494"/>
            </w:tabs>
            <w:rPr>
              <w:noProof/>
              <w:lang w:val="es-ES" w:eastAsia="es-ES" w:bidi="ar-SA"/>
            </w:rPr>
          </w:pPr>
          <w:hyperlink w:anchor="_Toc46398694" w:history="1">
            <w:r w:rsidR="00C92ADA" w:rsidRPr="00D31B31">
              <w:rPr>
                <w:rStyle w:val="Hipervnculo"/>
                <w:noProof/>
                <w:lang w:val="es-ES"/>
              </w:rPr>
              <w:t>2.2</w:t>
            </w:r>
            <w:r w:rsidR="00C92ADA">
              <w:rPr>
                <w:noProof/>
                <w:lang w:val="es-ES" w:eastAsia="es-ES" w:bidi="ar-SA"/>
              </w:rPr>
              <w:tab/>
            </w:r>
            <w:r w:rsidR="00C92ADA" w:rsidRPr="00D31B31">
              <w:rPr>
                <w:rStyle w:val="Hipervnculo"/>
                <w:noProof/>
                <w:lang w:val="es-ES"/>
              </w:rPr>
              <w:t>Estimación de esfuerzo</w:t>
            </w:r>
            <w:r w:rsidR="00C92ADA">
              <w:rPr>
                <w:noProof/>
                <w:webHidden/>
              </w:rPr>
              <w:tab/>
            </w:r>
            <w:r w:rsidR="00C92ADA">
              <w:rPr>
                <w:noProof/>
                <w:webHidden/>
              </w:rPr>
              <w:fldChar w:fldCharType="begin"/>
            </w:r>
            <w:r w:rsidR="00C92ADA">
              <w:rPr>
                <w:noProof/>
                <w:webHidden/>
              </w:rPr>
              <w:instrText xml:space="preserve"> PAGEREF _Toc46398694 \h </w:instrText>
            </w:r>
            <w:r w:rsidR="00C92ADA">
              <w:rPr>
                <w:noProof/>
                <w:webHidden/>
              </w:rPr>
            </w:r>
            <w:r w:rsidR="00C92ADA">
              <w:rPr>
                <w:noProof/>
                <w:webHidden/>
              </w:rPr>
              <w:fldChar w:fldCharType="separate"/>
            </w:r>
            <w:r w:rsidR="00C92ADA">
              <w:rPr>
                <w:noProof/>
                <w:webHidden/>
              </w:rPr>
              <w:t>12</w:t>
            </w:r>
            <w:r w:rsidR="00C92ADA">
              <w:rPr>
                <w:noProof/>
                <w:webHidden/>
              </w:rPr>
              <w:fldChar w:fldCharType="end"/>
            </w:r>
          </w:hyperlink>
        </w:p>
        <w:p w14:paraId="630D945D" w14:textId="7A43A57E" w:rsidR="00C92ADA" w:rsidRDefault="00406CBE">
          <w:pPr>
            <w:pStyle w:val="TDC2"/>
            <w:tabs>
              <w:tab w:val="left" w:pos="880"/>
              <w:tab w:val="right" w:leader="dot" w:pos="8494"/>
            </w:tabs>
            <w:rPr>
              <w:noProof/>
              <w:lang w:val="es-ES" w:eastAsia="es-ES" w:bidi="ar-SA"/>
            </w:rPr>
          </w:pPr>
          <w:hyperlink w:anchor="_Toc46398695" w:history="1">
            <w:r w:rsidR="00C92ADA" w:rsidRPr="00D31B31">
              <w:rPr>
                <w:rStyle w:val="Hipervnculo"/>
                <w:noProof/>
                <w:lang w:val="es-ES"/>
              </w:rPr>
              <w:t>2.3</w:t>
            </w:r>
            <w:r w:rsidR="00C92ADA">
              <w:rPr>
                <w:noProof/>
                <w:lang w:val="es-ES" w:eastAsia="es-ES" w:bidi="ar-SA"/>
              </w:rPr>
              <w:tab/>
            </w:r>
            <w:r w:rsidR="00C92ADA" w:rsidRPr="00D31B31">
              <w:rPr>
                <w:rStyle w:val="Hipervnculo"/>
                <w:noProof/>
                <w:lang w:val="es-ES"/>
              </w:rPr>
              <w:t>Feature Selection</w:t>
            </w:r>
            <w:r w:rsidR="00C92ADA">
              <w:rPr>
                <w:noProof/>
                <w:webHidden/>
              </w:rPr>
              <w:tab/>
            </w:r>
            <w:r w:rsidR="00C92ADA">
              <w:rPr>
                <w:noProof/>
                <w:webHidden/>
              </w:rPr>
              <w:fldChar w:fldCharType="begin"/>
            </w:r>
            <w:r w:rsidR="00C92ADA">
              <w:rPr>
                <w:noProof/>
                <w:webHidden/>
              </w:rPr>
              <w:instrText xml:space="preserve"> PAGEREF _Toc46398695 \h </w:instrText>
            </w:r>
            <w:r w:rsidR="00C92ADA">
              <w:rPr>
                <w:noProof/>
                <w:webHidden/>
              </w:rPr>
            </w:r>
            <w:r w:rsidR="00C92ADA">
              <w:rPr>
                <w:noProof/>
                <w:webHidden/>
              </w:rPr>
              <w:fldChar w:fldCharType="separate"/>
            </w:r>
            <w:r w:rsidR="00C92ADA">
              <w:rPr>
                <w:noProof/>
                <w:webHidden/>
              </w:rPr>
              <w:t>14</w:t>
            </w:r>
            <w:r w:rsidR="00C92ADA">
              <w:rPr>
                <w:noProof/>
                <w:webHidden/>
              </w:rPr>
              <w:fldChar w:fldCharType="end"/>
            </w:r>
          </w:hyperlink>
        </w:p>
        <w:p w14:paraId="1B019C76" w14:textId="59E121BD" w:rsidR="00C92ADA" w:rsidRDefault="00406CBE">
          <w:pPr>
            <w:pStyle w:val="TDC2"/>
            <w:tabs>
              <w:tab w:val="left" w:pos="880"/>
              <w:tab w:val="right" w:leader="dot" w:pos="8494"/>
            </w:tabs>
            <w:rPr>
              <w:noProof/>
              <w:lang w:val="es-ES" w:eastAsia="es-ES" w:bidi="ar-SA"/>
            </w:rPr>
          </w:pPr>
          <w:hyperlink w:anchor="_Toc46398696" w:history="1">
            <w:r w:rsidR="00C92ADA" w:rsidRPr="00D31B31">
              <w:rPr>
                <w:rStyle w:val="Hipervnculo"/>
                <w:noProof/>
                <w:lang w:val="es-ES"/>
              </w:rPr>
              <w:t>2.4</w:t>
            </w:r>
            <w:r w:rsidR="00C92ADA">
              <w:rPr>
                <w:noProof/>
                <w:lang w:val="es-ES" w:eastAsia="es-ES" w:bidi="ar-SA"/>
              </w:rPr>
              <w:tab/>
            </w:r>
            <w:r w:rsidR="00C92ADA" w:rsidRPr="00D31B31">
              <w:rPr>
                <w:rStyle w:val="Hipervnculo"/>
                <w:noProof/>
                <w:lang w:val="es-ES"/>
              </w:rPr>
              <w:t>Mutual Information</w:t>
            </w:r>
            <w:r w:rsidR="00C92ADA">
              <w:rPr>
                <w:noProof/>
                <w:webHidden/>
              </w:rPr>
              <w:tab/>
            </w:r>
            <w:r w:rsidR="00C92ADA">
              <w:rPr>
                <w:noProof/>
                <w:webHidden/>
              </w:rPr>
              <w:fldChar w:fldCharType="begin"/>
            </w:r>
            <w:r w:rsidR="00C92ADA">
              <w:rPr>
                <w:noProof/>
                <w:webHidden/>
              </w:rPr>
              <w:instrText xml:space="preserve"> PAGEREF _Toc46398696 \h </w:instrText>
            </w:r>
            <w:r w:rsidR="00C92ADA">
              <w:rPr>
                <w:noProof/>
                <w:webHidden/>
              </w:rPr>
            </w:r>
            <w:r w:rsidR="00C92ADA">
              <w:rPr>
                <w:noProof/>
                <w:webHidden/>
              </w:rPr>
              <w:fldChar w:fldCharType="separate"/>
            </w:r>
            <w:r w:rsidR="00C92ADA">
              <w:rPr>
                <w:noProof/>
                <w:webHidden/>
              </w:rPr>
              <w:t>15</w:t>
            </w:r>
            <w:r w:rsidR="00C92ADA">
              <w:rPr>
                <w:noProof/>
                <w:webHidden/>
              </w:rPr>
              <w:fldChar w:fldCharType="end"/>
            </w:r>
          </w:hyperlink>
        </w:p>
        <w:p w14:paraId="27DC2B31" w14:textId="698F275D" w:rsidR="00C92ADA" w:rsidRDefault="00406CBE">
          <w:pPr>
            <w:pStyle w:val="TDC1"/>
            <w:tabs>
              <w:tab w:val="left" w:pos="440"/>
              <w:tab w:val="right" w:leader="dot" w:pos="8494"/>
            </w:tabs>
            <w:rPr>
              <w:noProof/>
              <w:lang w:val="es-ES" w:eastAsia="es-ES" w:bidi="ar-SA"/>
            </w:rPr>
          </w:pPr>
          <w:hyperlink w:anchor="_Toc46398697" w:history="1">
            <w:r w:rsidR="00C92ADA" w:rsidRPr="00D31B31">
              <w:rPr>
                <w:rStyle w:val="Hipervnculo"/>
                <w:noProof/>
              </w:rPr>
              <w:t>3</w:t>
            </w:r>
            <w:r w:rsidR="00C92ADA">
              <w:rPr>
                <w:noProof/>
                <w:lang w:val="es-ES" w:eastAsia="es-ES" w:bidi="ar-SA"/>
              </w:rPr>
              <w:tab/>
            </w:r>
            <w:r w:rsidR="00C92ADA" w:rsidRPr="00D31B31">
              <w:rPr>
                <w:rStyle w:val="Hipervnculo"/>
                <w:noProof/>
              </w:rPr>
              <w:t>Algoritmos de FS basados en MI propuestos</w:t>
            </w:r>
            <w:r w:rsidR="00C92ADA">
              <w:rPr>
                <w:noProof/>
                <w:webHidden/>
              </w:rPr>
              <w:tab/>
            </w:r>
            <w:r w:rsidR="00C92ADA">
              <w:rPr>
                <w:noProof/>
                <w:webHidden/>
              </w:rPr>
              <w:fldChar w:fldCharType="begin"/>
            </w:r>
            <w:r w:rsidR="00C92ADA">
              <w:rPr>
                <w:noProof/>
                <w:webHidden/>
              </w:rPr>
              <w:instrText xml:space="preserve"> PAGEREF _Toc46398697 \h </w:instrText>
            </w:r>
            <w:r w:rsidR="00C92ADA">
              <w:rPr>
                <w:noProof/>
                <w:webHidden/>
              </w:rPr>
            </w:r>
            <w:r w:rsidR="00C92ADA">
              <w:rPr>
                <w:noProof/>
                <w:webHidden/>
              </w:rPr>
              <w:fldChar w:fldCharType="separate"/>
            </w:r>
            <w:r w:rsidR="00C92ADA">
              <w:rPr>
                <w:noProof/>
                <w:webHidden/>
              </w:rPr>
              <w:t>16</w:t>
            </w:r>
            <w:r w:rsidR="00C92ADA">
              <w:rPr>
                <w:noProof/>
                <w:webHidden/>
              </w:rPr>
              <w:fldChar w:fldCharType="end"/>
            </w:r>
          </w:hyperlink>
        </w:p>
        <w:p w14:paraId="4471C5DA" w14:textId="35AAA388" w:rsidR="00C92ADA" w:rsidRDefault="00406CBE">
          <w:pPr>
            <w:pStyle w:val="TDC2"/>
            <w:tabs>
              <w:tab w:val="left" w:pos="880"/>
              <w:tab w:val="right" w:leader="dot" w:pos="8494"/>
            </w:tabs>
            <w:rPr>
              <w:noProof/>
              <w:lang w:val="es-ES" w:eastAsia="es-ES" w:bidi="ar-SA"/>
            </w:rPr>
          </w:pPr>
          <w:hyperlink w:anchor="_Toc46398698" w:history="1">
            <w:r w:rsidR="00C92ADA" w:rsidRPr="00D31B31">
              <w:rPr>
                <w:rStyle w:val="Hipervnculo"/>
                <w:noProof/>
                <w:lang w:val="es-ES"/>
              </w:rPr>
              <w:t>3.1</w:t>
            </w:r>
            <w:r w:rsidR="00C92ADA">
              <w:rPr>
                <w:noProof/>
                <w:lang w:val="es-ES" w:eastAsia="es-ES" w:bidi="ar-SA"/>
              </w:rPr>
              <w:tab/>
            </w:r>
            <w:r w:rsidR="00C92ADA" w:rsidRPr="00D31B31">
              <w:rPr>
                <w:rStyle w:val="Hipervnculo"/>
                <w:noProof/>
                <w:lang w:val="es-ES"/>
              </w:rPr>
              <w:t>MI vs MRMR</w:t>
            </w:r>
            <w:r w:rsidR="00C92ADA">
              <w:rPr>
                <w:noProof/>
                <w:webHidden/>
              </w:rPr>
              <w:tab/>
            </w:r>
            <w:r w:rsidR="00C92ADA">
              <w:rPr>
                <w:noProof/>
                <w:webHidden/>
              </w:rPr>
              <w:fldChar w:fldCharType="begin"/>
            </w:r>
            <w:r w:rsidR="00C92ADA">
              <w:rPr>
                <w:noProof/>
                <w:webHidden/>
              </w:rPr>
              <w:instrText xml:space="preserve"> PAGEREF _Toc46398698 \h </w:instrText>
            </w:r>
            <w:r w:rsidR="00C92ADA">
              <w:rPr>
                <w:noProof/>
                <w:webHidden/>
              </w:rPr>
            </w:r>
            <w:r w:rsidR="00C92ADA">
              <w:rPr>
                <w:noProof/>
                <w:webHidden/>
              </w:rPr>
              <w:fldChar w:fldCharType="separate"/>
            </w:r>
            <w:r w:rsidR="00C92ADA">
              <w:rPr>
                <w:noProof/>
                <w:webHidden/>
              </w:rPr>
              <w:t>16</w:t>
            </w:r>
            <w:r w:rsidR="00C92ADA">
              <w:rPr>
                <w:noProof/>
                <w:webHidden/>
              </w:rPr>
              <w:fldChar w:fldCharType="end"/>
            </w:r>
          </w:hyperlink>
        </w:p>
        <w:p w14:paraId="5BC007DF" w14:textId="28B7F492" w:rsidR="00C92ADA" w:rsidRDefault="00406CBE">
          <w:pPr>
            <w:pStyle w:val="TDC2"/>
            <w:tabs>
              <w:tab w:val="left" w:pos="880"/>
              <w:tab w:val="right" w:leader="dot" w:pos="8494"/>
            </w:tabs>
            <w:rPr>
              <w:noProof/>
              <w:lang w:val="es-ES" w:eastAsia="es-ES" w:bidi="ar-SA"/>
            </w:rPr>
          </w:pPr>
          <w:hyperlink w:anchor="_Toc46398699" w:history="1">
            <w:r w:rsidR="00C92ADA" w:rsidRPr="00D31B31">
              <w:rPr>
                <w:rStyle w:val="Hipervnculo"/>
                <w:noProof/>
                <w:lang w:val="es-ES"/>
              </w:rPr>
              <w:t>3.2</w:t>
            </w:r>
            <w:r w:rsidR="00C92ADA">
              <w:rPr>
                <w:noProof/>
                <w:lang w:val="es-ES" w:eastAsia="es-ES" w:bidi="ar-SA"/>
              </w:rPr>
              <w:tab/>
            </w:r>
            <w:r w:rsidR="00C92ADA" w:rsidRPr="00D31B31">
              <w:rPr>
                <w:rStyle w:val="Hipervnculo"/>
                <w:noProof/>
                <w:lang w:val="es-ES"/>
              </w:rPr>
              <w:t>1 lista vs 2 listas</w:t>
            </w:r>
            <w:r w:rsidR="00C92ADA">
              <w:rPr>
                <w:noProof/>
                <w:webHidden/>
              </w:rPr>
              <w:tab/>
            </w:r>
            <w:r w:rsidR="00C92ADA">
              <w:rPr>
                <w:noProof/>
                <w:webHidden/>
              </w:rPr>
              <w:fldChar w:fldCharType="begin"/>
            </w:r>
            <w:r w:rsidR="00C92ADA">
              <w:rPr>
                <w:noProof/>
                <w:webHidden/>
              </w:rPr>
              <w:instrText xml:space="preserve"> PAGEREF _Toc46398699 \h </w:instrText>
            </w:r>
            <w:r w:rsidR="00C92ADA">
              <w:rPr>
                <w:noProof/>
                <w:webHidden/>
              </w:rPr>
            </w:r>
            <w:r w:rsidR="00C92ADA">
              <w:rPr>
                <w:noProof/>
                <w:webHidden/>
              </w:rPr>
              <w:fldChar w:fldCharType="separate"/>
            </w:r>
            <w:r w:rsidR="00C92ADA">
              <w:rPr>
                <w:noProof/>
                <w:webHidden/>
              </w:rPr>
              <w:t>16</w:t>
            </w:r>
            <w:r w:rsidR="00C92ADA">
              <w:rPr>
                <w:noProof/>
                <w:webHidden/>
              </w:rPr>
              <w:fldChar w:fldCharType="end"/>
            </w:r>
          </w:hyperlink>
        </w:p>
        <w:p w14:paraId="70FAE162" w14:textId="06C3E5B1" w:rsidR="00C92ADA" w:rsidRDefault="00406CBE">
          <w:pPr>
            <w:pStyle w:val="TDC1"/>
            <w:tabs>
              <w:tab w:val="left" w:pos="440"/>
              <w:tab w:val="right" w:leader="dot" w:pos="8494"/>
            </w:tabs>
            <w:rPr>
              <w:noProof/>
              <w:lang w:val="es-ES" w:eastAsia="es-ES" w:bidi="ar-SA"/>
            </w:rPr>
          </w:pPr>
          <w:hyperlink w:anchor="_Toc46398700" w:history="1">
            <w:r w:rsidR="00C92ADA" w:rsidRPr="00D31B31">
              <w:rPr>
                <w:rStyle w:val="Hipervnculo"/>
                <w:noProof/>
              </w:rPr>
              <w:t>4</w:t>
            </w:r>
            <w:r w:rsidR="00C92ADA">
              <w:rPr>
                <w:noProof/>
                <w:lang w:val="es-ES" w:eastAsia="es-ES" w:bidi="ar-SA"/>
              </w:rPr>
              <w:tab/>
            </w:r>
            <w:r w:rsidR="00C92ADA" w:rsidRPr="00D31B31">
              <w:rPr>
                <w:rStyle w:val="Hipervnculo"/>
                <w:noProof/>
              </w:rPr>
              <w:t>Metodología</w:t>
            </w:r>
            <w:r w:rsidR="00C92ADA">
              <w:rPr>
                <w:noProof/>
                <w:webHidden/>
              </w:rPr>
              <w:tab/>
            </w:r>
            <w:r w:rsidR="00C92ADA">
              <w:rPr>
                <w:noProof/>
                <w:webHidden/>
              </w:rPr>
              <w:fldChar w:fldCharType="begin"/>
            </w:r>
            <w:r w:rsidR="00C92ADA">
              <w:rPr>
                <w:noProof/>
                <w:webHidden/>
              </w:rPr>
              <w:instrText xml:space="preserve"> PAGEREF _Toc46398700 \h </w:instrText>
            </w:r>
            <w:r w:rsidR="00C92ADA">
              <w:rPr>
                <w:noProof/>
                <w:webHidden/>
              </w:rPr>
            </w:r>
            <w:r w:rsidR="00C92ADA">
              <w:rPr>
                <w:noProof/>
                <w:webHidden/>
              </w:rPr>
              <w:fldChar w:fldCharType="separate"/>
            </w:r>
            <w:r w:rsidR="00C92ADA">
              <w:rPr>
                <w:noProof/>
                <w:webHidden/>
              </w:rPr>
              <w:t>18</w:t>
            </w:r>
            <w:r w:rsidR="00C92ADA">
              <w:rPr>
                <w:noProof/>
                <w:webHidden/>
              </w:rPr>
              <w:fldChar w:fldCharType="end"/>
            </w:r>
          </w:hyperlink>
        </w:p>
        <w:p w14:paraId="63A5519A" w14:textId="03DEC57F" w:rsidR="00C92ADA" w:rsidRDefault="00406CBE">
          <w:pPr>
            <w:pStyle w:val="TDC2"/>
            <w:tabs>
              <w:tab w:val="left" w:pos="880"/>
              <w:tab w:val="right" w:leader="dot" w:pos="8494"/>
            </w:tabs>
            <w:rPr>
              <w:noProof/>
              <w:lang w:val="es-ES" w:eastAsia="es-ES" w:bidi="ar-SA"/>
            </w:rPr>
          </w:pPr>
          <w:hyperlink w:anchor="_Toc46398701" w:history="1">
            <w:r w:rsidR="00C92ADA" w:rsidRPr="00D31B31">
              <w:rPr>
                <w:rStyle w:val="Hipervnculo"/>
                <w:noProof/>
                <w:lang w:val="es-ES"/>
              </w:rPr>
              <w:t>4.1</w:t>
            </w:r>
            <w:r w:rsidR="00C92ADA">
              <w:rPr>
                <w:noProof/>
                <w:lang w:val="es-ES" w:eastAsia="es-ES" w:bidi="ar-SA"/>
              </w:rPr>
              <w:tab/>
            </w:r>
            <w:r w:rsidR="00C92ADA" w:rsidRPr="00D31B31">
              <w:rPr>
                <w:rStyle w:val="Hipervnculo"/>
                <w:noProof/>
                <w:lang w:val="es-ES"/>
              </w:rPr>
              <w:t>Herramientas</w:t>
            </w:r>
            <w:r w:rsidR="00C92ADA">
              <w:rPr>
                <w:noProof/>
                <w:webHidden/>
              </w:rPr>
              <w:tab/>
            </w:r>
            <w:r w:rsidR="00C92ADA">
              <w:rPr>
                <w:noProof/>
                <w:webHidden/>
              </w:rPr>
              <w:fldChar w:fldCharType="begin"/>
            </w:r>
            <w:r w:rsidR="00C92ADA">
              <w:rPr>
                <w:noProof/>
                <w:webHidden/>
              </w:rPr>
              <w:instrText xml:space="preserve"> PAGEREF _Toc46398701 \h </w:instrText>
            </w:r>
            <w:r w:rsidR="00C92ADA">
              <w:rPr>
                <w:noProof/>
                <w:webHidden/>
              </w:rPr>
            </w:r>
            <w:r w:rsidR="00C92ADA">
              <w:rPr>
                <w:noProof/>
                <w:webHidden/>
              </w:rPr>
              <w:fldChar w:fldCharType="separate"/>
            </w:r>
            <w:r w:rsidR="00C92ADA">
              <w:rPr>
                <w:noProof/>
                <w:webHidden/>
              </w:rPr>
              <w:t>18</w:t>
            </w:r>
            <w:r w:rsidR="00C92ADA">
              <w:rPr>
                <w:noProof/>
                <w:webHidden/>
              </w:rPr>
              <w:fldChar w:fldCharType="end"/>
            </w:r>
          </w:hyperlink>
        </w:p>
        <w:p w14:paraId="58387B74" w14:textId="3B42152A" w:rsidR="00C92ADA" w:rsidRDefault="00406CBE">
          <w:pPr>
            <w:pStyle w:val="TDC3"/>
            <w:tabs>
              <w:tab w:val="left" w:pos="1320"/>
              <w:tab w:val="right" w:leader="dot" w:pos="8494"/>
            </w:tabs>
            <w:rPr>
              <w:noProof/>
              <w:lang w:val="es-ES" w:eastAsia="es-ES" w:bidi="ar-SA"/>
            </w:rPr>
          </w:pPr>
          <w:hyperlink w:anchor="_Toc46398702" w:history="1">
            <w:r w:rsidR="00C92ADA" w:rsidRPr="00D31B31">
              <w:rPr>
                <w:rStyle w:val="Hipervnculo"/>
                <w:noProof/>
                <w:lang w:val="es-ES"/>
              </w:rPr>
              <w:t>4.1.1</w:t>
            </w:r>
            <w:r w:rsidR="00C92ADA">
              <w:rPr>
                <w:noProof/>
                <w:lang w:val="es-ES" w:eastAsia="es-ES" w:bidi="ar-SA"/>
              </w:rPr>
              <w:tab/>
            </w:r>
            <w:r w:rsidR="00C92ADA" w:rsidRPr="00D31B31">
              <w:rPr>
                <w:rStyle w:val="Hipervnculo"/>
                <w:noProof/>
                <w:lang w:val="es-ES"/>
              </w:rPr>
              <w:t>Lenguajes de programación</w:t>
            </w:r>
            <w:r w:rsidR="00C92ADA">
              <w:rPr>
                <w:noProof/>
                <w:webHidden/>
              </w:rPr>
              <w:tab/>
            </w:r>
            <w:r w:rsidR="00C92ADA">
              <w:rPr>
                <w:noProof/>
                <w:webHidden/>
              </w:rPr>
              <w:fldChar w:fldCharType="begin"/>
            </w:r>
            <w:r w:rsidR="00C92ADA">
              <w:rPr>
                <w:noProof/>
                <w:webHidden/>
              </w:rPr>
              <w:instrText xml:space="preserve"> PAGEREF _Toc46398702 \h </w:instrText>
            </w:r>
            <w:r w:rsidR="00C92ADA">
              <w:rPr>
                <w:noProof/>
                <w:webHidden/>
              </w:rPr>
            </w:r>
            <w:r w:rsidR="00C92ADA">
              <w:rPr>
                <w:noProof/>
                <w:webHidden/>
              </w:rPr>
              <w:fldChar w:fldCharType="separate"/>
            </w:r>
            <w:r w:rsidR="00C92ADA">
              <w:rPr>
                <w:noProof/>
                <w:webHidden/>
              </w:rPr>
              <w:t>18</w:t>
            </w:r>
            <w:r w:rsidR="00C92ADA">
              <w:rPr>
                <w:noProof/>
                <w:webHidden/>
              </w:rPr>
              <w:fldChar w:fldCharType="end"/>
            </w:r>
          </w:hyperlink>
        </w:p>
        <w:p w14:paraId="09E4EA4F" w14:textId="1A04F827" w:rsidR="00C92ADA" w:rsidRDefault="00406CBE">
          <w:pPr>
            <w:pStyle w:val="TDC3"/>
            <w:tabs>
              <w:tab w:val="left" w:pos="1320"/>
              <w:tab w:val="right" w:leader="dot" w:pos="8494"/>
            </w:tabs>
            <w:rPr>
              <w:noProof/>
              <w:lang w:val="es-ES" w:eastAsia="es-ES" w:bidi="ar-SA"/>
            </w:rPr>
          </w:pPr>
          <w:hyperlink w:anchor="_Toc46398703" w:history="1">
            <w:r w:rsidR="00C92ADA" w:rsidRPr="00D31B31">
              <w:rPr>
                <w:rStyle w:val="Hipervnculo"/>
                <w:noProof/>
                <w:lang w:val="es-ES"/>
              </w:rPr>
              <w:t>4.1.2</w:t>
            </w:r>
            <w:r w:rsidR="00C92ADA">
              <w:rPr>
                <w:noProof/>
                <w:lang w:val="es-ES" w:eastAsia="es-ES" w:bidi="ar-SA"/>
              </w:rPr>
              <w:tab/>
            </w:r>
            <w:r w:rsidR="00C92ADA" w:rsidRPr="00D31B31">
              <w:rPr>
                <w:rStyle w:val="Hipervnculo"/>
                <w:noProof/>
                <w:lang w:val="es-ES"/>
              </w:rPr>
              <w:t>Entornos</w:t>
            </w:r>
            <w:r w:rsidR="00C92ADA">
              <w:rPr>
                <w:noProof/>
                <w:webHidden/>
              </w:rPr>
              <w:tab/>
            </w:r>
            <w:r w:rsidR="00C92ADA">
              <w:rPr>
                <w:noProof/>
                <w:webHidden/>
              </w:rPr>
              <w:fldChar w:fldCharType="begin"/>
            </w:r>
            <w:r w:rsidR="00C92ADA">
              <w:rPr>
                <w:noProof/>
                <w:webHidden/>
              </w:rPr>
              <w:instrText xml:space="preserve"> PAGEREF _Toc46398703 \h </w:instrText>
            </w:r>
            <w:r w:rsidR="00C92ADA">
              <w:rPr>
                <w:noProof/>
                <w:webHidden/>
              </w:rPr>
            </w:r>
            <w:r w:rsidR="00C92ADA">
              <w:rPr>
                <w:noProof/>
                <w:webHidden/>
              </w:rPr>
              <w:fldChar w:fldCharType="separate"/>
            </w:r>
            <w:r w:rsidR="00C92ADA">
              <w:rPr>
                <w:noProof/>
                <w:webHidden/>
              </w:rPr>
              <w:t>19</w:t>
            </w:r>
            <w:r w:rsidR="00C92ADA">
              <w:rPr>
                <w:noProof/>
                <w:webHidden/>
              </w:rPr>
              <w:fldChar w:fldCharType="end"/>
            </w:r>
          </w:hyperlink>
        </w:p>
        <w:p w14:paraId="2DFD9205" w14:textId="1C3EAD5E" w:rsidR="00C92ADA" w:rsidRDefault="00406CBE">
          <w:pPr>
            <w:pStyle w:val="TDC3"/>
            <w:tabs>
              <w:tab w:val="left" w:pos="1320"/>
              <w:tab w:val="right" w:leader="dot" w:pos="8494"/>
            </w:tabs>
            <w:rPr>
              <w:noProof/>
              <w:lang w:val="es-ES" w:eastAsia="es-ES" w:bidi="ar-SA"/>
            </w:rPr>
          </w:pPr>
          <w:hyperlink w:anchor="_Toc46398704" w:history="1">
            <w:r w:rsidR="00C92ADA" w:rsidRPr="00D31B31">
              <w:rPr>
                <w:rStyle w:val="Hipervnculo"/>
                <w:noProof/>
                <w:lang w:val="es-ES"/>
              </w:rPr>
              <w:t>4.1.3</w:t>
            </w:r>
            <w:r w:rsidR="00C92ADA">
              <w:rPr>
                <w:noProof/>
                <w:lang w:val="es-ES" w:eastAsia="es-ES" w:bidi="ar-SA"/>
              </w:rPr>
              <w:tab/>
            </w:r>
            <w:r w:rsidR="00C92ADA" w:rsidRPr="00D31B31">
              <w:rPr>
                <w:rStyle w:val="Hipervnculo"/>
                <w:noProof/>
                <w:lang w:val="es-ES"/>
              </w:rPr>
              <w:t>Librerias</w:t>
            </w:r>
            <w:r w:rsidR="00C92ADA">
              <w:rPr>
                <w:noProof/>
                <w:webHidden/>
              </w:rPr>
              <w:tab/>
            </w:r>
            <w:r w:rsidR="00C92ADA">
              <w:rPr>
                <w:noProof/>
                <w:webHidden/>
              </w:rPr>
              <w:fldChar w:fldCharType="begin"/>
            </w:r>
            <w:r w:rsidR="00C92ADA">
              <w:rPr>
                <w:noProof/>
                <w:webHidden/>
              </w:rPr>
              <w:instrText xml:space="preserve"> PAGEREF _Toc46398704 \h </w:instrText>
            </w:r>
            <w:r w:rsidR="00C92ADA">
              <w:rPr>
                <w:noProof/>
                <w:webHidden/>
              </w:rPr>
            </w:r>
            <w:r w:rsidR="00C92ADA">
              <w:rPr>
                <w:noProof/>
                <w:webHidden/>
              </w:rPr>
              <w:fldChar w:fldCharType="separate"/>
            </w:r>
            <w:r w:rsidR="00C92ADA">
              <w:rPr>
                <w:noProof/>
                <w:webHidden/>
              </w:rPr>
              <w:t>20</w:t>
            </w:r>
            <w:r w:rsidR="00C92ADA">
              <w:rPr>
                <w:noProof/>
                <w:webHidden/>
              </w:rPr>
              <w:fldChar w:fldCharType="end"/>
            </w:r>
          </w:hyperlink>
        </w:p>
        <w:p w14:paraId="73D7A1EE" w14:textId="11AFBCE3" w:rsidR="00C92ADA" w:rsidRDefault="00406CBE">
          <w:pPr>
            <w:pStyle w:val="TDC2"/>
            <w:tabs>
              <w:tab w:val="left" w:pos="880"/>
              <w:tab w:val="right" w:leader="dot" w:pos="8494"/>
            </w:tabs>
            <w:rPr>
              <w:noProof/>
              <w:lang w:val="es-ES" w:eastAsia="es-ES" w:bidi="ar-SA"/>
            </w:rPr>
          </w:pPr>
          <w:hyperlink w:anchor="_Toc46398705" w:history="1">
            <w:r w:rsidR="00C92ADA" w:rsidRPr="00D31B31">
              <w:rPr>
                <w:rStyle w:val="Hipervnculo"/>
                <w:noProof/>
                <w:lang w:val="es-ES"/>
              </w:rPr>
              <w:t>4.2</w:t>
            </w:r>
            <w:r w:rsidR="00C92ADA">
              <w:rPr>
                <w:noProof/>
                <w:lang w:val="es-ES" w:eastAsia="es-ES" w:bidi="ar-SA"/>
              </w:rPr>
              <w:tab/>
            </w:r>
            <w:r w:rsidR="00C92ADA" w:rsidRPr="00D31B31">
              <w:rPr>
                <w:rStyle w:val="Hipervnculo"/>
                <w:noProof/>
                <w:lang w:val="es-ES"/>
              </w:rPr>
              <w:t>Pre-procesado de los datos</w:t>
            </w:r>
            <w:r w:rsidR="00C92ADA">
              <w:rPr>
                <w:noProof/>
                <w:webHidden/>
              </w:rPr>
              <w:tab/>
            </w:r>
            <w:r w:rsidR="00C92ADA">
              <w:rPr>
                <w:noProof/>
                <w:webHidden/>
              </w:rPr>
              <w:fldChar w:fldCharType="begin"/>
            </w:r>
            <w:r w:rsidR="00C92ADA">
              <w:rPr>
                <w:noProof/>
                <w:webHidden/>
              </w:rPr>
              <w:instrText xml:space="preserve"> PAGEREF _Toc46398705 \h </w:instrText>
            </w:r>
            <w:r w:rsidR="00C92ADA">
              <w:rPr>
                <w:noProof/>
                <w:webHidden/>
              </w:rPr>
            </w:r>
            <w:r w:rsidR="00C92ADA">
              <w:rPr>
                <w:noProof/>
                <w:webHidden/>
              </w:rPr>
              <w:fldChar w:fldCharType="separate"/>
            </w:r>
            <w:r w:rsidR="00C92ADA">
              <w:rPr>
                <w:noProof/>
                <w:webHidden/>
              </w:rPr>
              <w:t>21</w:t>
            </w:r>
            <w:r w:rsidR="00C92ADA">
              <w:rPr>
                <w:noProof/>
                <w:webHidden/>
              </w:rPr>
              <w:fldChar w:fldCharType="end"/>
            </w:r>
          </w:hyperlink>
        </w:p>
        <w:p w14:paraId="326C18AE" w14:textId="75E4A7F5" w:rsidR="00C92ADA" w:rsidRDefault="00406CBE">
          <w:pPr>
            <w:pStyle w:val="TDC3"/>
            <w:tabs>
              <w:tab w:val="left" w:pos="1320"/>
              <w:tab w:val="right" w:leader="dot" w:pos="8494"/>
            </w:tabs>
            <w:rPr>
              <w:noProof/>
              <w:lang w:val="es-ES" w:eastAsia="es-ES" w:bidi="ar-SA"/>
            </w:rPr>
          </w:pPr>
          <w:hyperlink w:anchor="_Toc46398706" w:history="1">
            <w:r w:rsidR="00C92ADA" w:rsidRPr="00D31B31">
              <w:rPr>
                <w:rStyle w:val="Hipervnculo"/>
                <w:noProof/>
                <w:lang w:val="es-ES"/>
              </w:rPr>
              <w:t>4.2.1</w:t>
            </w:r>
            <w:r w:rsidR="00C92ADA">
              <w:rPr>
                <w:noProof/>
                <w:lang w:val="es-ES" w:eastAsia="es-ES" w:bidi="ar-SA"/>
              </w:rPr>
              <w:tab/>
            </w:r>
            <w:r w:rsidR="00C92ADA" w:rsidRPr="00D31B31">
              <w:rPr>
                <w:rStyle w:val="Hipervnculo"/>
                <w:noProof/>
                <w:lang w:val="es-ES"/>
              </w:rPr>
              <w:t>Filtrado</w:t>
            </w:r>
            <w:r w:rsidR="00C92ADA">
              <w:rPr>
                <w:noProof/>
                <w:webHidden/>
              </w:rPr>
              <w:tab/>
            </w:r>
            <w:r w:rsidR="00C92ADA">
              <w:rPr>
                <w:noProof/>
                <w:webHidden/>
              </w:rPr>
              <w:fldChar w:fldCharType="begin"/>
            </w:r>
            <w:r w:rsidR="00C92ADA">
              <w:rPr>
                <w:noProof/>
                <w:webHidden/>
              </w:rPr>
              <w:instrText xml:space="preserve"> PAGEREF _Toc46398706 \h </w:instrText>
            </w:r>
            <w:r w:rsidR="00C92ADA">
              <w:rPr>
                <w:noProof/>
                <w:webHidden/>
              </w:rPr>
            </w:r>
            <w:r w:rsidR="00C92ADA">
              <w:rPr>
                <w:noProof/>
                <w:webHidden/>
              </w:rPr>
              <w:fldChar w:fldCharType="separate"/>
            </w:r>
            <w:r w:rsidR="00C92ADA">
              <w:rPr>
                <w:noProof/>
                <w:webHidden/>
              </w:rPr>
              <w:t>21</w:t>
            </w:r>
            <w:r w:rsidR="00C92ADA">
              <w:rPr>
                <w:noProof/>
                <w:webHidden/>
              </w:rPr>
              <w:fldChar w:fldCharType="end"/>
            </w:r>
          </w:hyperlink>
        </w:p>
        <w:p w14:paraId="77FB905E" w14:textId="1DE3BC8C" w:rsidR="00C92ADA" w:rsidRDefault="00406CBE">
          <w:pPr>
            <w:pStyle w:val="TDC3"/>
            <w:tabs>
              <w:tab w:val="left" w:pos="1320"/>
              <w:tab w:val="right" w:leader="dot" w:pos="8494"/>
            </w:tabs>
            <w:rPr>
              <w:noProof/>
              <w:lang w:val="es-ES" w:eastAsia="es-ES" w:bidi="ar-SA"/>
            </w:rPr>
          </w:pPr>
          <w:hyperlink w:anchor="_Toc46398707" w:history="1">
            <w:r w:rsidR="00C92ADA" w:rsidRPr="00D31B31">
              <w:rPr>
                <w:rStyle w:val="Hipervnculo"/>
                <w:noProof/>
                <w:lang w:val="es-ES"/>
              </w:rPr>
              <w:t>4.2.2</w:t>
            </w:r>
            <w:r w:rsidR="00C92ADA">
              <w:rPr>
                <w:noProof/>
                <w:lang w:val="es-ES" w:eastAsia="es-ES" w:bidi="ar-SA"/>
              </w:rPr>
              <w:tab/>
            </w:r>
            <w:r w:rsidR="00C92ADA" w:rsidRPr="00D31B31">
              <w:rPr>
                <w:rStyle w:val="Hipervnculo"/>
                <w:noProof/>
                <w:lang w:val="es-ES"/>
              </w:rPr>
              <w:t>Set inicial de features</w:t>
            </w:r>
            <w:r w:rsidR="00C92ADA">
              <w:rPr>
                <w:noProof/>
                <w:webHidden/>
              </w:rPr>
              <w:tab/>
            </w:r>
            <w:r w:rsidR="00C92ADA">
              <w:rPr>
                <w:noProof/>
                <w:webHidden/>
              </w:rPr>
              <w:fldChar w:fldCharType="begin"/>
            </w:r>
            <w:r w:rsidR="00C92ADA">
              <w:rPr>
                <w:noProof/>
                <w:webHidden/>
              </w:rPr>
              <w:instrText xml:space="preserve"> PAGEREF _Toc46398707 \h </w:instrText>
            </w:r>
            <w:r w:rsidR="00C92ADA">
              <w:rPr>
                <w:noProof/>
                <w:webHidden/>
              </w:rPr>
            </w:r>
            <w:r w:rsidR="00C92ADA">
              <w:rPr>
                <w:noProof/>
                <w:webHidden/>
              </w:rPr>
              <w:fldChar w:fldCharType="separate"/>
            </w:r>
            <w:r w:rsidR="00C92ADA">
              <w:rPr>
                <w:noProof/>
                <w:webHidden/>
              </w:rPr>
              <w:t>23</w:t>
            </w:r>
            <w:r w:rsidR="00C92ADA">
              <w:rPr>
                <w:noProof/>
                <w:webHidden/>
              </w:rPr>
              <w:fldChar w:fldCharType="end"/>
            </w:r>
          </w:hyperlink>
        </w:p>
        <w:p w14:paraId="08DE5918" w14:textId="76B04AA2" w:rsidR="00C92ADA" w:rsidRDefault="00406CBE">
          <w:pPr>
            <w:pStyle w:val="TDC3"/>
            <w:tabs>
              <w:tab w:val="left" w:pos="1320"/>
              <w:tab w:val="right" w:leader="dot" w:pos="8494"/>
            </w:tabs>
            <w:rPr>
              <w:noProof/>
              <w:lang w:val="es-ES" w:eastAsia="es-ES" w:bidi="ar-SA"/>
            </w:rPr>
          </w:pPr>
          <w:hyperlink w:anchor="_Toc46398708" w:history="1">
            <w:r w:rsidR="00C92ADA" w:rsidRPr="00D31B31">
              <w:rPr>
                <w:rStyle w:val="Hipervnculo"/>
                <w:noProof/>
                <w:lang w:val="es-ES"/>
              </w:rPr>
              <w:t>4.2.3</w:t>
            </w:r>
            <w:r w:rsidR="00C92ADA">
              <w:rPr>
                <w:noProof/>
                <w:lang w:val="es-ES" w:eastAsia="es-ES" w:bidi="ar-SA"/>
              </w:rPr>
              <w:tab/>
            </w:r>
            <w:r w:rsidR="00C92ADA" w:rsidRPr="00D31B31">
              <w:rPr>
                <w:rStyle w:val="Hipervnculo"/>
                <w:noProof/>
                <w:lang w:val="es-ES"/>
              </w:rPr>
              <w:t>Categorización</w:t>
            </w:r>
            <w:r w:rsidR="00C92ADA">
              <w:rPr>
                <w:noProof/>
                <w:webHidden/>
              </w:rPr>
              <w:tab/>
            </w:r>
            <w:r w:rsidR="00C92ADA">
              <w:rPr>
                <w:noProof/>
                <w:webHidden/>
              </w:rPr>
              <w:fldChar w:fldCharType="begin"/>
            </w:r>
            <w:r w:rsidR="00C92ADA">
              <w:rPr>
                <w:noProof/>
                <w:webHidden/>
              </w:rPr>
              <w:instrText xml:space="preserve"> PAGEREF _Toc46398708 \h </w:instrText>
            </w:r>
            <w:r w:rsidR="00C92ADA">
              <w:rPr>
                <w:noProof/>
                <w:webHidden/>
              </w:rPr>
            </w:r>
            <w:r w:rsidR="00C92ADA">
              <w:rPr>
                <w:noProof/>
                <w:webHidden/>
              </w:rPr>
              <w:fldChar w:fldCharType="separate"/>
            </w:r>
            <w:r w:rsidR="00C92ADA">
              <w:rPr>
                <w:noProof/>
                <w:webHidden/>
              </w:rPr>
              <w:t>24</w:t>
            </w:r>
            <w:r w:rsidR="00C92ADA">
              <w:rPr>
                <w:noProof/>
                <w:webHidden/>
              </w:rPr>
              <w:fldChar w:fldCharType="end"/>
            </w:r>
          </w:hyperlink>
        </w:p>
        <w:p w14:paraId="550C9368" w14:textId="28112E87" w:rsidR="00C92ADA" w:rsidRDefault="00406CBE">
          <w:pPr>
            <w:pStyle w:val="TDC2"/>
            <w:tabs>
              <w:tab w:val="left" w:pos="880"/>
              <w:tab w:val="right" w:leader="dot" w:pos="8494"/>
            </w:tabs>
            <w:rPr>
              <w:noProof/>
              <w:lang w:val="es-ES" w:eastAsia="es-ES" w:bidi="ar-SA"/>
            </w:rPr>
          </w:pPr>
          <w:hyperlink w:anchor="_Toc46398709" w:history="1">
            <w:r w:rsidR="00C92ADA" w:rsidRPr="00D31B31">
              <w:rPr>
                <w:rStyle w:val="Hipervnculo"/>
                <w:noProof/>
                <w:lang w:val="es-ES"/>
              </w:rPr>
              <w:t>4.3</w:t>
            </w:r>
            <w:r w:rsidR="00C92ADA">
              <w:rPr>
                <w:noProof/>
                <w:lang w:val="es-ES" w:eastAsia="es-ES" w:bidi="ar-SA"/>
              </w:rPr>
              <w:tab/>
            </w:r>
            <w:r w:rsidR="00C92ADA" w:rsidRPr="00D31B31">
              <w:rPr>
                <w:rStyle w:val="Hipervnculo"/>
                <w:noProof/>
                <w:lang w:val="es-ES"/>
              </w:rPr>
              <w:t>Cross-validation múltiple</w:t>
            </w:r>
            <w:r w:rsidR="00C92ADA">
              <w:rPr>
                <w:noProof/>
                <w:webHidden/>
              </w:rPr>
              <w:tab/>
            </w:r>
            <w:r w:rsidR="00C92ADA">
              <w:rPr>
                <w:noProof/>
                <w:webHidden/>
              </w:rPr>
              <w:fldChar w:fldCharType="begin"/>
            </w:r>
            <w:r w:rsidR="00C92ADA">
              <w:rPr>
                <w:noProof/>
                <w:webHidden/>
              </w:rPr>
              <w:instrText xml:space="preserve"> PAGEREF _Toc46398709 \h </w:instrText>
            </w:r>
            <w:r w:rsidR="00C92ADA">
              <w:rPr>
                <w:noProof/>
                <w:webHidden/>
              </w:rPr>
            </w:r>
            <w:r w:rsidR="00C92ADA">
              <w:rPr>
                <w:noProof/>
                <w:webHidden/>
              </w:rPr>
              <w:fldChar w:fldCharType="separate"/>
            </w:r>
            <w:r w:rsidR="00C92ADA">
              <w:rPr>
                <w:noProof/>
                <w:webHidden/>
              </w:rPr>
              <w:t>26</w:t>
            </w:r>
            <w:r w:rsidR="00C92ADA">
              <w:rPr>
                <w:noProof/>
                <w:webHidden/>
              </w:rPr>
              <w:fldChar w:fldCharType="end"/>
            </w:r>
          </w:hyperlink>
        </w:p>
        <w:p w14:paraId="5E7FE4A1" w14:textId="54ECEF29" w:rsidR="00C92ADA" w:rsidRDefault="00406CBE">
          <w:pPr>
            <w:pStyle w:val="TDC3"/>
            <w:tabs>
              <w:tab w:val="left" w:pos="1320"/>
              <w:tab w:val="right" w:leader="dot" w:pos="8494"/>
            </w:tabs>
            <w:rPr>
              <w:noProof/>
              <w:lang w:val="es-ES" w:eastAsia="es-ES" w:bidi="ar-SA"/>
            </w:rPr>
          </w:pPr>
          <w:hyperlink w:anchor="_Toc46398710" w:history="1">
            <w:r w:rsidR="00C92ADA" w:rsidRPr="00D31B31">
              <w:rPr>
                <w:rStyle w:val="Hipervnculo"/>
                <w:noProof/>
                <w:lang w:val="es-ES"/>
              </w:rPr>
              <w:t>4.3.1</w:t>
            </w:r>
            <w:r w:rsidR="00C92ADA">
              <w:rPr>
                <w:noProof/>
                <w:lang w:val="es-ES" w:eastAsia="es-ES" w:bidi="ar-SA"/>
              </w:rPr>
              <w:tab/>
            </w:r>
            <w:r w:rsidR="00C92ADA" w:rsidRPr="00D31B31">
              <w:rPr>
                <w:rStyle w:val="Hipervnculo"/>
                <w:noProof/>
                <w:lang w:val="es-ES"/>
              </w:rPr>
              <w:t>Algoritmo MMRE</w:t>
            </w:r>
            <w:r w:rsidR="00C92ADA">
              <w:rPr>
                <w:noProof/>
                <w:webHidden/>
              </w:rPr>
              <w:tab/>
            </w:r>
            <w:r w:rsidR="00C92ADA">
              <w:rPr>
                <w:noProof/>
                <w:webHidden/>
              </w:rPr>
              <w:fldChar w:fldCharType="begin"/>
            </w:r>
            <w:r w:rsidR="00C92ADA">
              <w:rPr>
                <w:noProof/>
                <w:webHidden/>
              </w:rPr>
              <w:instrText xml:space="preserve"> PAGEREF _Toc46398710 \h </w:instrText>
            </w:r>
            <w:r w:rsidR="00C92ADA">
              <w:rPr>
                <w:noProof/>
                <w:webHidden/>
              </w:rPr>
            </w:r>
            <w:r w:rsidR="00C92ADA">
              <w:rPr>
                <w:noProof/>
                <w:webHidden/>
              </w:rPr>
              <w:fldChar w:fldCharType="separate"/>
            </w:r>
            <w:r w:rsidR="00C92ADA">
              <w:rPr>
                <w:noProof/>
                <w:webHidden/>
              </w:rPr>
              <w:t>26</w:t>
            </w:r>
            <w:r w:rsidR="00C92ADA">
              <w:rPr>
                <w:noProof/>
                <w:webHidden/>
              </w:rPr>
              <w:fldChar w:fldCharType="end"/>
            </w:r>
          </w:hyperlink>
        </w:p>
        <w:p w14:paraId="6B72EB3F" w14:textId="5B56E0E5" w:rsidR="00C92ADA" w:rsidRDefault="00406CBE">
          <w:pPr>
            <w:pStyle w:val="TDC3"/>
            <w:tabs>
              <w:tab w:val="left" w:pos="1320"/>
              <w:tab w:val="right" w:leader="dot" w:pos="8494"/>
            </w:tabs>
            <w:rPr>
              <w:noProof/>
              <w:lang w:val="es-ES" w:eastAsia="es-ES" w:bidi="ar-SA"/>
            </w:rPr>
          </w:pPr>
          <w:hyperlink w:anchor="_Toc46398711" w:history="1">
            <w:r w:rsidR="00C92ADA" w:rsidRPr="00D31B31">
              <w:rPr>
                <w:rStyle w:val="Hipervnculo"/>
                <w:noProof/>
                <w:lang w:val="es-ES"/>
              </w:rPr>
              <w:t>4.3.2</w:t>
            </w:r>
            <w:r w:rsidR="00C92ADA">
              <w:rPr>
                <w:noProof/>
                <w:lang w:val="es-ES" w:eastAsia="es-ES" w:bidi="ar-SA"/>
              </w:rPr>
              <w:tab/>
            </w:r>
            <w:r w:rsidR="00C92ADA" w:rsidRPr="00D31B31">
              <w:rPr>
                <w:rStyle w:val="Hipervnculo"/>
                <w:noProof/>
                <w:lang w:val="es-ES"/>
              </w:rPr>
              <w:t>Evaluador</w:t>
            </w:r>
            <w:r w:rsidR="00C92ADA">
              <w:rPr>
                <w:noProof/>
                <w:webHidden/>
              </w:rPr>
              <w:tab/>
            </w:r>
            <w:r w:rsidR="00C92ADA">
              <w:rPr>
                <w:noProof/>
                <w:webHidden/>
              </w:rPr>
              <w:fldChar w:fldCharType="begin"/>
            </w:r>
            <w:r w:rsidR="00C92ADA">
              <w:rPr>
                <w:noProof/>
                <w:webHidden/>
              </w:rPr>
              <w:instrText xml:space="preserve"> PAGEREF _Toc46398711 \h </w:instrText>
            </w:r>
            <w:r w:rsidR="00C92ADA">
              <w:rPr>
                <w:noProof/>
                <w:webHidden/>
              </w:rPr>
            </w:r>
            <w:r w:rsidR="00C92ADA">
              <w:rPr>
                <w:noProof/>
                <w:webHidden/>
              </w:rPr>
              <w:fldChar w:fldCharType="separate"/>
            </w:r>
            <w:r w:rsidR="00C92ADA">
              <w:rPr>
                <w:noProof/>
                <w:webHidden/>
              </w:rPr>
              <w:t>27</w:t>
            </w:r>
            <w:r w:rsidR="00C92ADA">
              <w:rPr>
                <w:noProof/>
                <w:webHidden/>
              </w:rPr>
              <w:fldChar w:fldCharType="end"/>
            </w:r>
          </w:hyperlink>
        </w:p>
        <w:p w14:paraId="32B7CC45" w14:textId="178AF111" w:rsidR="00C92ADA" w:rsidRDefault="00406CBE">
          <w:pPr>
            <w:pStyle w:val="TDC2"/>
            <w:tabs>
              <w:tab w:val="left" w:pos="880"/>
              <w:tab w:val="right" w:leader="dot" w:pos="8494"/>
            </w:tabs>
            <w:rPr>
              <w:noProof/>
              <w:lang w:val="es-ES" w:eastAsia="es-ES" w:bidi="ar-SA"/>
            </w:rPr>
          </w:pPr>
          <w:hyperlink w:anchor="_Toc46398712" w:history="1">
            <w:r w:rsidR="00C92ADA" w:rsidRPr="00D31B31">
              <w:rPr>
                <w:rStyle w:val="Hipervnculo"/>
                <w:noProof/>
                <w:lang w:val="es-ES"/>
              </w:rPr>
              <w:t>4.4</w:t>
            </w:r>
            <w:r w:rsidR="00C92ADA">
              <w:rPr>
                <w:noProof/>
                <w:lang w:val="es-ES" w:eastAsia="es-ES" w:bidi="ar-SA"/>
              </w:rPr>
              <w:tab/>
            </w:r>
            <w:r w:rsidR="00C92ADA" w:rsidRPr="00D31B31">
              <w:rPr>
                <w:rStyle w:val="Hipervnculo"/>
                <w:noProof/>
                <w:lang w:val="es-ES"/>
              </w:rPr>
              <w:t>Generación de gráficas</w:t>
            </w:r>
            <w:r w:rsidR="00C92ADA">
              <w:rPr>
                <w:noProof/>
                <w:webHidden/>
              </w:rPr>
              <w:tab/>
            </w:r>
            <w:r w:rsidR="00C92ADA">
              <w:rPr>
                <w:noProof/>
                <w:webHidden/>
              </w:rPr>
              <w:fldChar w:fldCharType="begin"/>
            </w:r>
            <w:r w:rsidR="00C92ADA">
              <w:rPr>
                <w:noProof/>
                <w:webHidden/>
              </w:rPr>
              <w:instrText xml:space="preserve"> PAGEREF _Toc46398712 \h </w:instrText>
            </w:r>
            <w:r w:rsidR="00C92ADA">
              <w:rPr>
                <w:noProof/>
                <w:webHidden/>
              </w:rPr>
            </w:r>
            <w:r w:rsidR="00C92ADA">
              <w:rPr>
                <w:noProof/>
                <w:webHidden/>
              </w:rPr>
              <w:fldChar w:fldCharType="separate"/>
            </w:r>
            <w:r w:rsidR="00C92ADA">
              <w:rPr>
                <w:noProof/>
                <w:webHidden/>
              </w:rPr>
              <w:t>27</w:t>
            </w:r>
            <w:r w:rsidR="00C92ADA">
              <w:rPr>
                <w:noProof/>
                <w:webHidden/>
              </w:rPr>
              <w:fldChar w:fldCharType="end"/>
            </w:r>
          </w:hyperlink>
        </w:p>
        <w:p w14:paraId="50243A9F" w14:textId="3F1EA57A" w:rsidR="00C92ADA" w:rsidRDefault="00406CBE">
          <w:pPr>
            <w:pStyle w:val="TDC1"/>
            <w:tabs>
              <w:tab w:val="left" w:pos="440"/>
              <w:tab w:val="right" w:leader="dot" w:pos="8494"/>
            </w:tabs>
            <w:rPr>
              <w:noProof/>
              <w:lang w:val="es-ES" w:eastAsia="es-ES" w:bidi="ar-SA"/>
            </w:rPr>
          </w:pPr>
          <w:hyperlink w:anchor="_Toc46398713" w:history="1">
            <w:r w:rsidR="00C92ADA" w:rsidRPr="00D31B31">
              <w:rPr>
                <w:rStyle w:val="Hipervnculo"/>
                <w:noProof/>
              </w:rPr>
              <w:t>5</w:t>
            </w:r>
            <w:r w:rsidR="00C92ADA">
              <w:rPr>
                <w:noProof/>
                <w:lang w:val="es-ES" w:eastAsia="es-ES" w:bidi="ar-SA"/>
              </w:rPr>
              <w:tab/>
            </w:r>
            <w:r w:rsidR="00C92ADA" w:rsidRPr="00D31B31">
              <w:rPr>
                <w:rStyle w:val="Hipervnculo"/>
                <w:noProof/>
              </w:rPr>
              <w:t>Resultados experimentales</w:t>
            </w:r>
            <w:r w:rsidR="00C92ADA">
              <w:rPr>
                <w:noProof/>
                <w:webHidden/>
              </w:rPr>
              <w:tab/>
            </w:r>
            <w:r w:rsidR="00C92ADA">
              <w:rPr>
                <w:noProof/>
                <w:webHidden/>
              </w:rPr>
              <w:fldChar w:fldCharType="begin"/>
            </w:r>
            <w:r w:rsidR="00C92ADA">
              <w:rPr>
                <w:noProof/>
                <w:webHidden/>
              </w:rPr>
              <w:instrText xml:space="preserve"> PAGEREF _Toc46398713 \h </w:instrText>
            </w:r>
            <w:r w:rsidR="00C92ADA">
              <w:rPr>
                <w:noProof/>
                <w:webHidden/>
              </w:rPr>
            </w:r>
            <w:r w:rsidR="00C92ADA">
              <w:rPr>
                <w:noProof/>
                <w:webHidden/>
              </w:rPr>
              <w:fldChar w:fldCharType="separate"/>
            </w:r>
            <w:r w:rsidR="00C92ADA">
              <w:rPr>
                <w:noProof/>
                <w:webHidden/>
              </w:rPr>
              <w:t>30</w:t>
            </w:r>
            <w:r w:rsidR="00C92ADA">
              <w:rPr>
                <w:noProof/>
                <w:webHidden/>
              </w:rPr>
              <w:fldChar w:fldCharType="end"/>
            </w:r>
          </w:hyperlink>
        </w:p>
        <w:p w14:paraId="18E9D183" w14:textId="0AD3A1CC" w:rsidR="00C92ADA" w:rsidRDefault="00406CBE">
          <w:pPr>
            <w:pStyle w:val="TDC2"/>
            <w:tabs>
              <w:tab w:val="left" w:pos="880"/>
              <w:tab w:val="right" w:leader="dot" w:pos="8494"/>
            </w:tabs>
            <w:rPr>
              <w:noProof/>
              <w:lang w:val="es-ES" w:eastAsia="es-ES" w:bidi="ar-SA"/>
            </w:rPr>
          </w:pPr>
          <w:hyperlink w:anchor="_Toc46398714" w:history="1">
            <w:r w:rsidR="00C92ADA" w:rsidRPr="00D31B31">
              <w:rPr>
                <w:rStyle w:val="Hipervnculo"/>
                <w:noProof/>
                <w:lang w:val="es-ES"/>
              </w:rPr>
              <w:t>5.1</w:t>
            </w:r>
            <w:r w:rsidR="00C92ADA">
              <w:rPr>
                <w:noProof/>
                <w:lang w:val="es-ES" w:eastAsia="es-ES" w:bidi="ar-SA"/>
              </w:rPr>
              <w:tab/>
            </w:r>
            <w:r w:rsidR="00C92ADA" w:rsidRPr="00D31B31">
              <w:rPr>
                <w:rStyle w:val="Hipervnculo"/>
                <w:noProof/>
                <w:lang w:val="es-ES"/>
              </w:rPr>
              <w:t>Precisión de los algoritmos de FS</w:t>
            </w:r>
            <w:r w:rsidR="00C92ADA">
              <w:rPr>
                <w:noProof/>
                <w:webHidden/>
              </w:rPr>
              <w:tab/>
            </w:r>
            <w:r w:rsidR="00C92ADA">
              <w:rPr>
                <w:noProof/>
                <w:webHidden/>
              </w:rPr>
              <w:fldChar w:fldCharType="begin"/>
            </w:r>
            <w:r w:rsidR="00C92ADA">
              <w:rPr>
                <w:noProof/>
                <w:webHidden/>
              </w:rPr>
              <w:instrText xml:space="preserve"> PAGEREF _Toc46398714 \h </w:instrText>
            </w:r>
            <w:r w:rsidR="00C92ADA">
              <w:rPr>
                <w:noProof/>
                <w:webHidden/>
              </w:rPr>
            </w:r>
            <w:r w:rsidR="00C92ADA">
              <w:rPr>
                <w:noProof/>
                <w:webHidden/>
              </w:rPr>
              <w:fldChar w:fldCharType="separate"/>
            </w:r>
            <w:r w:rsidR="00C92ADA">
              <w:rPr>
                <w:noProof/>
                <w:webHidden/>
              </w:rPr>
              <w:t>30</w:t>
            </w:r>
            <w:r w:rsidR="00C92ADA">
              <w:rPr>
                <w:noProof/>
                <w:webHidden/>
              </w:rPr>
              <w:fldChar w:fldCharType="end"/>
            </w:r>
          </w:hyperlink>
        </w:p>
        <w:p w14:paraId="5D1749B5" w14:textId="40D9E56C" w:rsidR="00C92ADA" w:rsidRDefault="00406CBE">
          <w:pPr>
            <w:pStyle w:val="TDC3"/>
            <w:tabs>
              <w:tab w:val="left" w:pos="1320"/>
              <w:tab w:val="right" w:leader="dot" w:pos="8494"/>
            </w:tabs>
            <w:rPr>
              <w:noProof/>
              <w:lang w:val="es-ES" w:eastAsia="es-ES" w:bidi="ar-SA"/>
            </w:rPr>
          </w:pPr>
          <w:hyperlink w:anchor="_Toc46398715" w:history="1">
            <w:r w:rsidR="00C92ADA" w:rsidRPr="00D31B31">
              <w:rPr>
                <w:rStyle w:val="Hipervnculo"/>
                <w:noProof/>
                <w:lang w:val="es-ES"/>
              </w:rPr>
              <w:t>5.1.1</w:t>
            </w:r>
            <w:r w:rsidR="00C92ADA">
              <w:rPr>
                <w:noProof/>
                <w:lang w:val="es-ES" w:eastAsia="es-ES" w:bidi="ar-SA"/>
              </w:rPr>
              <w:tab/>
            </w:r>
            <w:r w:rsidR="00C92ADA" w:rsidRPr="00D31B31">
              <w:rPr>
                <w:rStyle w:val="Hipervnculo"/>
                <w:noProof/>
                <w:lang w:val="es-ES"/>
              </w:rPr>
              <w:t>Convergencia de los algoritmos</w:t>
            </w:r>
            <w:r w:rsidR="00C92ADA">
              <w:rPr>
                <w:noProof/>
                <w:webHidden/>
              </w:rPr>
              <w:tab/>
            </w:r>
            <w:r w:rsidR="00C92ADA">
              <w:rPr>
                <w:noProof/>
                <w:webHidden/>
              </w:rPr>
              <w:fldChar w:fldCharType="begin"/>
            </w:r>
            <w:r w:rsidR="00C92ADA">
              <w:rPr>
                <w:noProof/>
                <w:webHidden/>
              </w:rPr>
              <w:instrText xml:space="preserve"> PAGEREF _Toc46398715 \h </w:instrText>
            </w:r>
            <w:r w:rsidR="00C92ADA">
              <w:rPr>
                <w:noProof/>
                <w:webHidden/>
              </w:rPr>
            </w:r>
            <w:r w:rsidR="00C92ADA">
              <w:rPr>
                <w:noProof/>
                <w:webHidden/>
              </w:rPr>
              <w:fldChar w:fldCharType="separate"/>
            </w:r>
            <w:r w:rsidR="00C92ADA">
              <w:rPr>
                <w:noProof/>
                <w:webHidden/>
              </w:rPr>
              <w:t>30</w:t>
            </w:r>
            <w:r w:rsidR="00C92ADA">
              <w:rPr>
                <w:noProof/>
                <w:webHidden/>
              </w:rPr>
              <w:fldChar w:fldCharType="end"/>
            </w:r>
          </w:hyperlink>
        </w:p>
        <w:p w14:paraId="61738AA8" w14:textId="2B56F16F" w:rsidR="00C92ADA" w:rsidRDefault="00406CBE">
          <w:pPr>
            <w:pStyle w:val="TDC3"/>
            <w:tabs>
              <w:tab w:val="left" w:pos="1320"/>
              <w:tab w:val="right" w:leader="dot" w:pos="8494"/>
            </w:tabs>
            <w:rPr>
              <w:noProof/>
              <w:lang w:val="es-ES" w:eastAsia="es-ES" w:bidi="ar-SA"/>
            </w:rPr>
          </w:pPr>
          <w:hyperlink w:anchor="_Toc46398716" w:history="1">
            <w:r w:rsidR="00C92ADA" w:rsidRPr="00D31B31">
              <w:rPr>
                <w:rStyle w:val="Hipervnculo"/>
                <w:noProof/>
                <w:lang w:val="es-ES"/>
              </w:rPr>
              <w:t>5.1.2</w:t>
            </w:r>
            <w:r w:rsidR="00C92ADA">
              <w:rPr>
                <w:noProof/>
                <w:lang w:val="es-ES" w:eastAsia="es-ES" w:bidi="ar-SA"/>
              </w:rPr>
              <w:tab/>
            </w:r>
            <w:r w:rsidR="00C92ADA" w:rsidRPr="00D31B31">
              <w:rPr>
                <w:rStyle w:val="Hipervnculo"/>
                <w:noProof/>
                <w:lang w:val="es-ES"/>
              </w:rPr>
              <w:t>Influencia del valor de K</w:t>
            </w:r>
            <w:r w:rsidR="00C92ADA">
              <w:rPr>
                <w:noProof/>
                <w:webHidden/>
              </w:rPr>
              <w:tab/>
            </w:r>
            <w:r w:rsidR="00C92ADA">
              <w:rPr>
                <w:noProof/>
                <w:webHidden/>
              </w:rPr>
              <w:fldChar w:fldCharType="begin"/>
            </w:r>
            <w:r w:rsidR="00C92ADA">
              <w:rPr>
                <w:noProof/>
                <w:webHidden/>
              </w:rPr>
              <w:instrText xml:space="preserve"> PAGEREF _Toc46398716 \h </w:instrText>
            </w:r>
            <w:r w:rsidR="00C92ADA">
              <w:rPr>
                <w:noProof/>
                <w:webHidden/>
              </w:rPr>
            </w:r>
            <w:r w:rsidR="00C92ADA">
              <w:rPr>
                <w:noProof/>
                <w:webHidden/>
              </w:rPr>
              <w:fldChar w:fldCharType="separate"/>
            </w:r>
            <w:r w:rsidR="00C92ADA">
              <w:rPr>
                <w:noProof/>
                <w:webHidden/>
              </w:rPr>
              <w:t>32</w:t>
            </w:r>
            <w:r w:rsidR="00C92ADA">
              <w:rPr>
                <w:noProof/>
                <w:webHidden/>
              </w:rPr>
              <w:fldChar w:fldCharType="end"/>
            </w:r>
          </w:hyperlink>
        </w:p>
        <w:p w14:paraId="289B2A12" w14:textId="7AD00382" w:rsidR="00C92ADA" w:rsidRDefault="00406CBE">
          <w:pPr>
            <w:pStyle w:val="TDC3"/>
            <w:tabs>
              <w:tab w:val="left" w:pos="1320"/>
              <w:tab w:val="right" w:leader="dot" w:pos="8494"/>
            </w:tabs>
            <w:rPr>
              <w:noProof/>
              <w:lang w:val="es-ES" w:eastAsia="es-ES" w:bidi="ar-SA"/>
            </w:rPr>
          </w:pPr>
          <w:hyperlink w:anchor="_Toc46398717" w:history="1">
            <w:r w:rsidR="00C92ADA" w:rsidRPr="00D31B31">
              <w:rPr>
                <w:rStyle w:val="Hipervnculo"/>
                <w:noProof/>
                <w:lang w:val="es-ES"/>
              </w:rPr>
              <w:t>5.1.3</w:t>
            </w:r>
            <w:r w:rsidR="00C92ADA">
              <w:rPr>
                <w:noProof/>
                <w:lang w:val="es-ES" w:eastAsia="es-ES" w:bidi="ar-SA"/>
              </w:rPr>
              <w:tab/>
            </w:r>
            <w:r w:rsidR="00C92ADA" w:rsidRPr="00D31B31">
              <w:rPr>
                <w:rStyle w:val="Hipervnculo"/>
                <w:noProof/>
                <w:lang w:val="es-ES"/>
              </w:rPr>
              <w:t>Precisión de los algoritmos de FS</w:t>
            </w:r>
            <w:r w:rsidR="00C92ADA">
              <w:rPr>
                <w:noProof/>
                <w:webHidden/>
              </w:rPr>
              <w:tab/>
            </w:r>
            <w:r w:rsidR="00C92ADA">
              <w:rPr>
                <w:noProof/>
                <w:webHidden/>
              </w:rPr>
              <w:fldChar w:fldCharType="begin"/>
            </w:r>
            <w:r w:rsidR="00C92ADA">
              <w:rPr>
                <w:noProof/>
                <w:webHidden/>
              </w:rPr>
              <w:instrText xml:space="preserve"> PAGEREF _Toc46398717 \h </w:instrText>
            </w:r>
            <w:r w:rsidR="00C92ADA">
              <w:rPr>
                <w:noProof/>
                <w:webHidden/>
              </w:rPr>
            </w:r>
            <w:r w:rsidR="00C92ADA">
              <w:rPr>
                <w:noProof/>
                <w:webHidden/>
              </w:rPr>
              <w:fldChar w:fldCharType="separate"/>
            </w:r>
            <w:r w:rsidR="00C92ADA">
              <w:rPr>
                <w:noProof/>
                <w:webHidden/>
              </w:rPr>
              <w:t>32</w:t>
            </w:r>
            <w:r w:rsidR="00C92ADA">
              <w:rPr>
                <w:noProof/>
                <w:webHidden/>
              </w:rPr>
              <w:fldChar w:fldCharType="end"/>
            </w:r>
          </w:hyperlink>
        </w:p>
        <w:p w14:paraId="63A9C29D" w14:textId="6B4BBA9E" w:rsidR="00C92ADA" w:rsidRDefault="00406CBE">
          <w:pPr>
            <w:pStyle w:val="TDC2"/>
            <w:tabs>
              <w:tab w:val="left" w:pos="880"/>
              <w:tab w:val="right" w:leader="dot" w:pos="8494"/>
            </w:tabs>
            <w:rPr>
              <w:noProof/>
              <w:lang w:val="es-ES" w:eastAsia="es-ES" w:bidi="ar-SA"/>
            </w:rPr>
          </w:pPr>
          <w:hyperlink w:anchor="_Toc46398718" w:history="1">
            <w:r w:rsidR="00C92ADA" w:rsidRPr="00D31B31">
              <w:rPr>
                <w:rStyle w:val="Hipervnculo"/>
                <w:noProof/>
                <w:lang w:val="es-ES"/>
              </w:rPr>
              <w:t>5.2</w:t>
            </w:r>
            <w:r w:rsidR="00C92ADA">
              <w:rPr>
                <w:noProof/>
                <w:lang w:val="es-ES" w:eastAsia="es-ES" w:bidi="ar-SA"/>
              </w:rPr>
              <w:tab/>
            </w:r>
            <w:r w:rsidR="00C92ADA" w:rsidRPr="00D31B31">
              <w:rPr>
                <w:rStyle w:val="Hipervnculo"/>
                <w:noProof/>
                <w:lang w:val="es-ES"/>
              </w:rPr>
              <w:t>Análisis de las variables seleccionadas</w:t>
            </w:r>
            <w:r w:rsidR="00C92ADA">
              <w:rPr>
                <w:noProof/>
                <w:webHidden/>
              </w:rPr>
              <w:tab/>
            </w:r>
            <w:r w:rsidR="00C92ADA">
              <w:rPr>
                <w:noProof/>
                <w:webHidden/>
              </w:rPr>
              <w:fldChar w:fldCharType="begin"/>
            </w:r>
            <w:r w:rsidR="00C92ADA">
              <w:rPr>
                <w:noProof/>
                <w:webHidden/>
              </w:rPr>
              <w:instrText xml:space="preserve"> PAGEREF _Toc46398718 \h </w:instrText>
            </w:r>
            <w:r w:rsidR="00C92ADA">
              <w:rPr>
                <w:noProof/>
                <w:webHidden/>
              </w:rPr>
            </w:r>
            <w:r w:rsidR="00C92ADA">
              <w:rPr>
                <w:noProof/>
                <w:webHidden/>
              </w:rPr>
              <w:fldChar w:fldCharType="separate"/>
            </w:r>
            <w:r w:rsidR="00C92ADA">
              <w:rPr>
                <w:noProof/>
                <w:webHidden/>
              </w:rPr>
              <w:t>33</w:t>
            </w:r>
            <w:r w:rsidR="00C92ADA">
              <w:rPr>
                <w:noProof/>
                <w:webHidden/>
              </w:rPr>
              <w:fldChar w:fldCharType="end"/>
            </w:r>
          </w:hyperlink>
        </w:p>
        <w:p w14:paraId="029BE538" w14:textId="6AC0BE85" w:rsidR="00C92ADA" w:rsidRDefault="00406CBE">
          <w:pPr>
            <w:pStyle w:val="TDC3"/>
            <w:tabs>
              <w:tab w:val="left" w:pos="1320"/>
              <w:tab w:val="right" w:leader="dot" w:pos="8494"/>
            </w:tabs>
            <w:rPr>
              <w:noProof/>
              <w:lang w:val="es-ES" w:eastAsia="es-ES" w:bidi="ar-SA"/>
            </w:rPr>
          </w:pPr>
          <w:hyperlink w:anchor="_Toc46398719" w:history="1">
            <w:r w:rsidR="00C92ADA" w:rsidRPr="00D31B31">
              <w:rPr>
                <w:rStyle w:val="Hipervnculo"/>
                <w:noProof/>
                <w:lang w:val="es-ES"/>
              </w:rPr>
              <w:t>5.2.1</w:t>
            </w:r>
            <w:r w:rsidR="00C92ADA">
              <w:rPr>
                <w:noProof/>
                <w:lang w:val="es-ES" w:eastAsia="es-ES" w:bidi="ar-SA"/>
              </w:rPr>
              <w:tab/>
            </w:r>
            <w:r w:rsidR="00C92ADA" w:rsidRPr="00D31B31">
              <w:rPr>
                <w:rStyle w:val="Hipervnculo"/>
                <w:noProof/>
                <w:lang w:val="es-ES"/>
              </w:rPr>
              <w:t>Información mutua y redundancia de las variables</w:t>
            </w:r>
            <w:r w:rsidR="00C92ADA">
              <w:rPr>
                <w:noProof/>
                <w:webHidden/>
              </w:rPr>
              <w:tab/>
            </w:r>
            <w:r w:rsidR="00C92ADA">
              <w:rPr>
                <w:noProof/>
                <w:webHidden/>
              </w:rPr>
              <w:fldChar w:fldCharType="begin"/>
            </w:r>
            <w:r w:rsidR="00C92ADA">
              <w:rPr>
                <w:noProof/>
                <w:webHidden/>
              </w:rPr>
              <w:instrText xml:space="preserve"> PAGEREF _Toc46398719 \h </w:instrText>
            </w:r>
            <w:r w:rsidR="00C92ADA">
              <w:rPr>
                <w:noProof/>
                <w:webHidden/>
              </w:rPr>
            </w:r>
            <w:r w:rsidR="00C92ADA">
              <w:rPr>
                <w:noProof/>
                <w:webHidden/>
              </w:rPr>
              <w:fldChar w:fldCharType="separate"/>
            </w:r>
            <w:r w:rsidR="00C92ADA">
              <w:rPr>
                <w:noProof/>
                <w:webHidden/>
              </w:rPr>
              <w:t>33</w:t>
            </w:r>
            <w:r w:rsidR="00C92ADA">
              <w:rPr>
                <w:noProof/>
                <w:webHidden/>
              </w:rPr>
              <w:fldChar w:fldCharType="end"/>
            </w:r>
          </w:hyperlink>
        </w:p>
        <w:p w14:paraId="31B54333" w14:textId="25F86A36" w:rsidR="00C92ADA" w:rsidRDefault="00406CBE">
          <w:pPr>
            <w:pStyle w:val="TDC3"/>
            <w:tabs>
              <w:tab w:val="left" w:pos="1320"/>
              <w:tab w:val="right" w:leader="dot" w:pos="8494"/>
            </w:tabs>
            <w:rPr>
              <w:noProof/>
              <w:lang w:val="es-ES" w:eastAsia="es-ES" w:bidi="ar-SA"/>
            </w:rPr>
          </w:pPr>
          <w:hyperlink w:anchor="_Toc46398720" w:history="1">
            <w:r w:rsidR="00C92ADA" w:rsidRPr="00D31B31">
              <w:rPr>
                <w:rStyle w:val="Hipervnculo"/>
                <w:noProof/>
                <w:lang w:val="es-ES"/>
              </w:rPr>
              <w:t>5.2.2</w:t>
            </w:r>
            <w:r w:rsidR="00C92ADA">
              <w:rPr>
                <w:noProof/>
                <w:lang w:val="es-ES" w:eastAsia="es-ES" w:bidi="ar-SA"/>
              </w:rPr>
              <w:tab/>
            </w:r>
            <w:r w:rsidR="00C92ADA" w:rsidRPr="00D31B31">
              <w:rPr>
                <w:rStyle w:val="Hipervnculo"/>
                <w:noProof/>
                <w:lang w:val="es-ES"/>
              </w:rPr>
              <w:t>Número de variables seleccionadas TO-DO</w:t>
            </w:r>
            <w:r w:rsidR="00C92ADA">
              <w:rPr>
                <w:noProof/>
                <w:webHidden/>
              </w:rPr>
              <w:tab/>
            </w:r>
            <w:r w:rsidR="00C92ADA">
              <w:rPr>
                <w:noProof/>
                <w:webHidden/>
              </w:rPr>
              <w:fldChar w:fldCharType="begin"/>
            </w:r>
            <w:r w:rsidR="00C92ADA">
              <w:rPr>
                <w:noProof/>
                <w:webHidden/>
              </w:rPr>
              <w:instrText xml:space="preserve"> PAGEREF _Toc46398720 \h </w:instrText>
            </w:r>
            <w:r w:rsidR="00C92ADA">
              <w:rPr>
                <w:noProof/>
                <w:webHidden/>
              </w:rPr>
            </w:r>
            <w:r w:rsidR="00C92ADA">
              <w:rPr>
                <w:noProof/>
                <w:webHidden/>
              </w:rPr>
              <w:fldChar w:fldCharType="separate"/>
            </w:r>
            <w:r w:rsidR="00C92ADA">
              <w:rPr>
                <w:noProof/>
                <w:webHidden/>
              </w:rPr>
              <w:t>35</w:t>
            </w:r>
            <w:r w:rsidR="00C92ADA">
              <w:rPr>
                <w:noProof/>
                <w:webHidden/>
              </w:rPr>
              <w:fldChar w:fldCharType="end"/>
            </w:r>
          </w:hyperlink>
        </w:p>
        <w:p w14:paraId="11DFDBAA" w14:textId="44B69FA3" w:rsidR="00C92ADA" w:rsidRDefault="00406CBE">
          <w:pPr>
            <w:pStyle w:val="TDC3"/>
            <w:tabs>
              <w:tab w:val="left" w:pos="1320"/>
              <w:tab w:val="right" w:leader="dot" w:pos="8494"/>
            </w:tabs>
            <w:rPr>
              <w:noProof/>
              <w:lang w:val="es-ES" w:eastAsia="es-ES" w:bidi="ar-SA"/>
            </w:rPr>
          </w:pPr>
          <w:hyperlink w:anchor="_Toc46398721" w:history="1">
            <w:r w:rsidR="00C92ADA" w:rsidRPr="00D31B31">
              <w:rPr>
                <w:rStyle w:val="Hipervnculo"/>
                <w:noProof/>
                <w:lang w:val="es-ES"/>
              </w:rPr>
              <w:t>5.2.3</w:t>
            </w:r>
            <w:r w:rsidR="00C92ADA">
              <w:rPr>
                <w:noProof/>
                <w:lang w:val="es-ES" w:eastAsia="es-ES" w:bidi="ar-SA"/>
              </w:rPr>
              <w:tab/>
            </w:r>
            <w:r w:rsidR="00C92ADA" w:rsidRPr="00D31B31">
              <w:rPr>
                <w:rStyle w:val="Hipervnculo"/>
                <w:noProof/>
                <w:lang w:val="es-ES"/>
              </w:rPr>
              <w:t>Preferencia de uso de las variables</w:t>
            </w:r>
            <w:r w:rsidR="00C92ADA">
              <w:rPr>
                <w:noProof/>
                <w:webHidden/>
              </w:rPr>
              <w:tab/>
            </w:r>
            <w:r w:rsidR="00C92ADA">
              <w:rPr>
                <w:noProof/>
                <w:webHidden/>
              </w:rPr>
              <w:fldChar w:fldCharType="begin"/>
            </w:r>
            <w:r w:rsidR="00C92ADA">
              <w:rPr>
                <w:noProof/>
                <w:webHidden/>
              </w:rPr>
              <w:instrText xml:space="preserve"> PAGEREF _Toc46398721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53FAD4F6" w14:textId="6BD4E9CC" w:rsidR="00C92ADA" w:rsidRDefault="00406CBE">
          <w:pPr>
            <w:pStyle w:val="TDC1"/>
            <w:tabs>
              <w:tab w:val="left" w:pos="440"/>
              <w:tab w:val="right" w:leader="dot" w:pos="8494"/>
            </w:tabs>
            <w:rPr>
              <w:noProof/>
              <w:lang w:val="es-ES" w:eastAsia="es-ES" w:bidi="ar-SA"/>
            </w:rPr>
          </w:pPr>
          <w:hyperlink w:anchor="_Toc46398722" w:history="1">
            <w:r w:rsidR="00C92ADA" w:rsidRPr="00D31B31">
              <w:rPr>
                <w:rStyle w:val="Hipervnculo"/>
                <w:noProof/>
              </w:rPr>
              <w:t>6</w:t>
            </w:r>
            <w:r w:rsidR="00C92ADA">
              <w:rPr>
                <w:noProof/>
                <w:lang w:val="es-ES" w:eastAsia="es-ES" w:bidi="ar-SA"/>
              </w:rPr>
              <w:tab/>
            </w:r>
            <w:r w:rsidR="00C92ADA" w:rsidRPr="00D31B31">
              <w:rPr>
                <w:rStyle w:val="Hipervnculo"/>
                <w:noProof/>
              </w:rPr>
              <w:t>Conclusiones</w:t>
            </w:r>
            <w:r w:rsidR="00C92ADA">
              <w:rPr>
                <w:noProof/>
                <w:webHidden/>
              </w:rPr>
              <w:tab/>
            </w:r>
            <w:r w:rsidR="00C92ADA">
              <w:rPr>
                <w:noProof/>
                <w:webHidden/>
              </w:rPr>
              <w:fldChar w:fldCharType="begin"/>
            </w:r>
            <w:r w:rsidR="00C92ADA">
              <w:rPr>
                <w:noProof/>
                <w:webHidden/>
              </w:rPr>
              <w:instrText xml:space="preserve"> PAGEREF _Toc46398722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58C8B0CA" w14:textId="4040DD4E" w:rsidR="00C92ADA" w:rsidRDefault="00406CBE">
          <w:pPr>
            <w:pStyle w:val="TDC2"/>
            <w:tabs>
              <w:tab w:val="left" w:pos="880"/>
              <w:tab w:val="right" w:leader="dot" w:pos="8494"/>
            </w:tabs>
            <w:rPr>
              <w:noProof/>
              <w:lang w:val="es-ES" w:eastAsia="es-ES" w:bidi="ar-SA"/>
            </w:rPr>
          </w:pPr>
          <w:hyperlink w:anchor="_Toc46398723" w:history="1">
            <w:r w:rsidR="00C92ADA" w:rsidRPr="00D31B31">
              <w:rPr>
                <w:rStyle w:val="Hipervnculo"/>
                <w:noProof/>
                <w:lang w:val="es-ES"/>
              </w:rPr>
              <w:t>6.1</w:t>
            </w:r>
            <w:r w:rsidR="00C92ADA">
              <w:rPr>
                <w:noProof/>
                <w:lang w:val="es-ES" w:eastAsia="es-ES" w:bidi="ar-SA"/>
              </w:rPr>
              <w:tab/>
            </w:r>
            <w:r w:rsidR="00C92ADA" w:rsidRPr="00D31B31">
              <w:rPr>
                <w:rStyle w:val="Hipervnculo"/>
                <w:noProof/>
                <w:lang w:val="es-ES"/>
              </w:rPr>
              <w:t>Principales aportaciones</w:t>
            </w:r>
            <w:r w:rsidR="00C92ADA">
              <w:rPr>
                <w:noProof/>
                <w:webHidden/>
              </w:rPr>
              <w:tab/>
            </w:r>
            <w:r w:rsidR="00C92ADA">
              <w:rPr>
                <w:noProof/>
                <w:webHidden/>
              </w:rPr>
              <w:fldChar w:fldCharType="begin"/>
            </w:r>
            <w:r w:rsidR="00C92ADA">
              <w:rPr>
                <w:noProof/>
                <w:webHidden/>
              </w:rPr>
              <w:instrText xml:space="preserve"> PAGEREF _Toc46398723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263323E7" w14:textId="56F7E9DD" w:rsidR="00C92ADA" w:rsidRDefault="00406CBE">
          <w:pPr>
            <w:pStyle w:val="TDC2"/>
            <w:tabs>
              <w:tab w:val="left" w:pos="880"/>
              <w:tab w:val="right" w:leader="dot" w:pos="8494"/>
            </w:tabs>
            <w:rPr>
              <w:noProof/>
              <w:lang w:val="es-ES" w:eastAsia="es-ES" w:bidi="ar-SA"/>
            </w:rPr>
          </w:pPr>
          <w:hyperlink w:anchor="_Toc46398724" w:history="1">
            <w:r w:rsidR="00C92ADA" w:rsidRPr="00D31B31">
              <w:rPr>
                <w:rStyle w:val="Hipervnculo"/>
                <w:noProof/>
                <w:lang w:val="es-ES"/>
              </w:rPr>
              <w:t>6.2</w:t>
            </w:r>
            <w:r w:rsidR="00C92ADA">
              <w:rPr>
                <w:noProof/>
                <w:lang w:val="es-ES" w:eastAsia="es-ES" w:bidi="ar-SA"/>
              </w:rPr>
              <w:tab/>
            </w:r>
            <w:r w:rsidR="00C92ADA" w:rsidRPr="00D31B31">
              <w:rPr>
                <w:rStyle w:val="Hipervnculo"/>
                <w:noProof/>
                <w:lang w:val="es-ES"/>
              </w:rPr>
              <w:t>Relación con los estudios cursados</w:t>
            </w:r>
            <w:r w:rsidR="00C92ADA">
              <w:rPr>
                <w:noProof/>
                <w:webHidden/>
              </w:rPr>
              <w:tab/>
            </w:r>
            <w:r w:rsidR="00C92ADA">
              <w:rPr>
                <w:noProof/>
                <w:webHidden/>
              </w:rPr>
              <w:fldChar w:fldCharType="begin"/>
            </w:r>
            <w:r w:rsidR="00C92ADA">
              <w:rPr>
                <w:noProof/>
                <w:webHidden/>
              </w:rPr>
              <w:instrText xml:space="preserve"> PAGEREF _Toc46398724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12F52BB0" w14:textId="52CC0930" w:rsidR="00C92ADA" w:rsidRDefault="00406CBE">
          <w:pPr>
            <w:pStyle w:val="TDC2"/>
            <w:tabs>
              <w:tab w:val="left" w:pos="880"/>
              <w:tab w:val="right" w:leader="dot" w:pos="8494"/>
            </w:tabs>
            <w:rPr>
              <w:noProof/>
              <w:lang w:val="es-ES" w:eastAsia="es-ES" w:bidi="ar-SA"/>
            </w:rPr>
          </w:pPr>
          <w:hyperlink w:anchor="_Toc46398725" w:history="1">
            <w:r w:rsidR="00C92ADA" w:rsidRPr="00D31B31">
              <w:rPr>
                <w:rStyle w:val="Hipervnculo"/>
                <w:noProof/>
                <w:lang w:val="es-ES"/>
              </w:rPr>
              <w:t>6.3</w:t>
            </w:r>
            <w:r w:rsidR="00C92ADA">
              <w:rPr>
                <w:noProof/>
                <w:lang w:val="es-ES" w:eastAsia="es-ES" w:bidi="ar-SA"/>
              </w:rPr>
              <w:tab/>
            </w:r>
            <w:r w:rsidR="00C92ADA" w:rsidRPr="00D31B31">
              <w:rPr>
                <w:rStyle w:val="Hipervnculo"/>
                <w:noProof/>
                <w:lang w:val="es-ES"/>
              </w:rPr>
              <w:t>Limitaciones del trabajo</w:t>
            </w:r>
            <w:r w:rsidR="00C92ADA">
              <w:rPr>
                <w:noProof/>
                <w:webHidden/>
              </w:rPr>
              <w:tab/>
            </w:r>
            <w:r w:rsidR="00C92ADA">
              <w:rPr>
                <w:noProof/>
                <w:webHidden/>
              </w:rPr>
              <w:fldChar w:fldCharType="begin"/>
            </w:r>
            <w:r w:rsidR="00C92ADA">
              <w:rPr>
                <w:noProof/>
                <w:webHidden/>
              </w:rPr>
              <w:instrText xml:space="preserve"> PAGEREF _Toc46398725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6299BF73" w14:textId="6948A7B8" w:rsidR="00C92ADA" w:rsidRDefault="00406CBE">
          <w:pPr>
            <w:pStyle w:val="TDC2"/>
            <w:tabs>
              <w:tab w:val="left" w:pos="880"/>
              <w:tab w:val="right" w:leader="dot" w:pos="8494"/>
            </w:tabs>
            <w:rPr>
              <w:noProof/>
              <w:lang w:val="es-ES" w:eastAsia="es-ES" w:bidi="ar-SA"/>
            </w:rPr>
          </w:pPr>
          <w:hyperlink w:anchor="_Toc46398726" w:history="1">
            <w:r w:rsidR="00C92ADA" w:rsidRPr="00D31B31">
              <w:rPr>
                <w:rStyle w:val="Hipervnculo"/>
                <w:noProof/>
                <w:lang w:val="es-ES"/>
              </w:rPr>
              <w:t>6.4</w:t>
            </w:r>
            <w:r w:rsidR="00C92ADA">
              <w:rPr>
                <w:noProof/>
                <w:lang w:val="es-ES" w:eastAsia="es-ES" w:bidi="ar-SA"/>
              </w:rPr>
              <w:tab/>
            </w:r>
            <w:r w:rsidR="00C92ADA" w:rsidRPr="00D31B31">
              <w:rPr>
                <w:rStyle w:val="Hipervnculo"/>
                <w:noProof/>
                <w:lang w:val="es-ES"/>
              </w:rPr>
              <w:t>Trabajos futuros</w:t>
            </w:r>
            <w:r w:rsidR="00C92ADA">
              <w:rPr>
                <w:noProof/>
                <w:webHidden/>
              </w:rPr>
              <w:tab/>
            </w:r>
            <w:r w:rsidR="00C92ADA">
              <w:rPr>
                <w:noProof/>
                <w:webHidden/>
              </w:rPr>
              <w:fldChar w:fldCharType="begin"/>
            </w:r>
            <w:r w:rsidR="00C92ADA">
              <w:rPr>
                <w:noProof/>
                <w:webHidden/>
              </w:rPr>
              <w:instrText xml:space="preserve"> PAGEREF _Toc46398726 \h </w:instrText>
            </w:r>
            <w:r w:rsidR="00C92ADA">
              <w:rPr>
                <w:noProof/>
                <w:webHidden/>
              </w:rPr>
            </w:r>
            <w:r w:rsidR="00C92ADA">
              <w:rPr>
                <w:noProof/>
                <w:webHidden/>
              </w:rPr>
              <w:fldChar w:fldCharType="separate"/>
            </w:r>
            <w:r w:rsidR="00C92ADA">
              <w:rPr>
                <w:noProof/>
                <w:webHidden/>
              </w:rPr>
              <w:t>37</w:t>
            </w:r>
            <w:r w:rsidR="00C92ADA">
              <w:rPr>
                <w:noProof/>
                <w:webHidden/>
              </w:rPr>
              <w:fldChar w:fldCharType="end"/>
            </w:r>
          </w:hyperlink>
        </w:p>
        <w:p w14:paraId="3F5287AD" w14:textId="0840ED6A" w:rsidR="00C92ADA" w:rsidRDefault="00406CBE">
          <w:pPr>
            <w:pStyle w:val="TDC1"/>
            <w:tabs>
              <w:tab w:val="left" w:pos="440"/>
              <w:tab w:val="right" w:leader="dot" w:pos="8494"/>
            </w:tabs>
            <w:rPr>
              <w:noProof/>
              <w:lang w:val="es-ES" w:eastAsia="es-ES" w:bidi="ar-SA"/>
            </w:rPr>
          </w:pPr>
          <w:hyperlink w:anchor="_Toc46398727" w:history="1">
            <w:r w:rsidR="00C92ADA" w:rsidRPr="00D31B31">
              <w:rPr>
                <w:rStyle w:val="Hipervnculo"/>
                <w:noProof/>
              </w:rPr>
              <w:t>7</w:t>
            </w:r>
            <w:r w:rsidR="00C92ADA">
              <w:rPr>
                <w:noProof/>
                <w:lang w:val="es-ES" w:eastAsia="es-ES" w:bidi="ar-SA"/>
              </w:rPr>
              <w:tab/>
            </w:r>
            <w:r w:rsidR="00C92ADA" w:rsidRPr="00D31B31">
              <w:rPr>
                <w:rStyle w:val="Hipervnculo"/>
                <w:noProof/>
              </w:rPr>
              <w:t>Referencias bibliográficas</w:t>
            </w:r>
            <w:r w:rsidR="00C92ADA">
              <w:rPr>
                <w:noProof/>
                <w:webHidden/>
              </w:rPr>
              <w:tab/>
            </w:r>
            <w:r w:rsidR="00C92ADA">
              <w:rPr>
                <w:noProof/>
                <w:webHidden/>
              </w:rPr>
              <w:fldChar w:fldCharType="begin"/>
            </w:r>
            <w:r w:rsidR="00C92ADA">
              <w:rPr>
                <w:noProof/>
                <w:webHidden/>
              </w:rPr>
              <w:instrText xml:space="preserve"> PAGEREF _Toc46398727 \h </w:instrText>
            </w:r>
            <w:r w:rsidR="00C92ADA">
              <w:rPr>
                <w:noProof/>
                <w:webHidden/>
              </w:rPr>
            </w:r>
            <w:r w:rsidR="00C92ADA">
              <w:rPr>
                <w:noProof/>
                <w:webHidden/>
              </w:rPr>
              <w:fldChar w:fldCharType="separate"/>
            </w:r>
            <w:r w:rsidR="00C92ADA">
              <w:rPr>
                <w:noProof/>
                <w:webHidden/>
              </w:rPr>
              <w:t>38</w:t>
            </w:r>
            <w:r w:rsidR="00C92ADA">
              <w:rPr>
                <w:noProof/>
                <w:webHidden/>
              </w:rPr>
              <w:fldChar w:fldCharType="end"/>
            </w:r>
          </w:hyperlink>
        </w:p>
        <w:p w14:paraId="5C2BDD13" w14:textId="5BE6C34E" w:rsidR="00C92ADA" w:rsidRDefault="00406CBE">
          <w:pPr>
            <w:pStyle w:val="TDC1"/>
            <w:tabs>
              <w:tab w:val="left" w:pos="440"/>
              <w:tab w:val="right" w:leader="dot" w:pos="8494"/>
            </w:tabs>
            <w:rPr>
              <w:noProof/>
              <w:lang w:val="es-ES" w:eastAsia="es-ES" w:bidi="ar-SA"/>
            </w:rPr>
          </w:pPr>
          <w:hyperlink w:anchor="_Toc46398728" w:history="1">
            <w:r w:rsidR="00C92ADA" w:rsidRPr="00D31B31">
              <w:rPr>
                <w:rStyle w:val="Hipervnculo"/>
                <w:noProof/>
              </w:rPr>
              <w:t>8</w:t>
            </w:r>
            <w:r w:rsidR="00C92ADA">
              <w:rPr>
                <w:noProof/>
                <w:lang w:val="es-ES" w:eastAsia="es-ES" w:bidi="ar-SA"/>
              </w:rPr>
              <w:tab/>
            </w:r>
            <w:r w:rsidR="00C92ADA" w:rsidRPr="00D31B31">
              <w:rPr>
                <w:rStyle w:val="Hipervnculo"/>
                <w:noProof/>
              </w:rPr>
              <w:t>Anexos</w:t>
            </w:r>
            <w:r w:rsidR="00C92ADA">
              <w:rPr>
                <w:noProof/>
                <w:webHidden/>
              </w:rPr>
              <w:tab/>
            </w:r>
            <w:r w:rsidR="00C92ADA">
              <w:rPr>
                <w:noProof/>
                <w:webHidden/>
              </w:rPr>
              <w:fldChar w:fldCharType="begin"/>
            </w:r>
            <w:r w:rsidR="00C92ADA">
              <w:rPr>
                <w:noProof/>
                <w:webHidden/>
              </w:rPr>
              <w:instrText xml:space="preserve"> PAGEREF _Toc46398728 \h </w:instrText>
            </w:r>
            <w:r w:rsidR="00C92ADA">
              <w:rPr>
                <w:noProof/>
                <w:webHidden/>
              </w:rPr>
            </w:r>
            <w:r w:rsidR="00C92ADA">
              <w:rPr>
                <w:noProof/>
                <w:webHidden/>
              </w:rPr>
              <w:fldChar w:fldCharType="separate"/>
            </w:r>
            <w:r w:rsidR="00C92ADA">
              <w:rPr>
                <w:noProof/>
                <w:webHidden/>
              </w:rPr>
              <w:t>39</w:t>
            </w:r>
            <w:r w:rsidR="00C92ADA">
              <w:rPr>
                <w:noProof/>
                <w:webHidden/>
              </w:rPr>
              <w:fldChar w:fldCharType="end"/>
            </w:r>
          </w:hyperlink>
        </w:p>
        <w:p w14:paraId="19CD0AF4" w14:textId="61830DF1" w:rsidR="00C92ADA" w:rsidRDefault="00406CBE">
          <w:pPr>
            <w:pStyle w:val="TDC2"/>
            <w:tabs>
              <w:tab w:val="left" w:pos="880"/>
              <w:tab w:val="right" w:leader="dot" w:pos="8494"/>
            </w:tabs>
            <w:rPr>
              <w:noProof/>
              <w:lang w:val="es-ES" w:eastAsia="es-ES" w:bidi="ar-SA"/>
            </w:rPr>
          </w:pPr>
          <w:hyperlink w:anchor="_Toc46398729" w:history="1">
            <w:r w:rsidR="00C92ADA" w:rsidRPr="00D31B31">
              <w:rPr>
                <w:rStyle w:val="Hipervnculo"/>
                <w:noProof/>
                <w:lang w:val="es-ES"/>
              </w:rPr>
              <w:t>8.1</w:t>
            </w:r>
            <w:r w:rsidR="00C92ADA">
              <w:rPr>
                <w:noProof/>
                <w:lang w:val="es-ES" w:eastAsia="es-ES" w:bidi="ar-SA"/>
              </w:rPr>
              <w:tab/>
            </w:r>
            <w:r w:rsidR="00C92ADA" w:rsidRPr="00D31B31">
              <w:rPr>
                <w:rStyle w:val="Hipervnculo"/>
                <w:noProof/>
                <w:lang w:val="es-ES"/>
              </w:rPr>
              <w:t>Select_features.py</w:t>
            </w:r>
            <w:r w:rsidR="00C92ADA">
              <w:rPr>
                <w:noProof/>
                <w:webHidden/>
              </w:rPr>
              <w:tab/>
            </w:r>
            <w:r w:rsidR="00C92ADA">
              <w:rPr>
                <w:noProof/>
                <w:webHidden/>
              </w:rPr>
              <w:fldChar w:fldCharType="begin"/>
            </w:r>
            <w:r w:rsidR="00C92ADA">
              <w:rPr>
                <w:noProof/>
                <w:webHidden/>
              </w:rPr>
              <w:instrText xml:space="preserve"> PAGEREF _Toc46398729 \h </w:instrText>
            </w:r>
            <w:r w:rsidR="00C92ADA">
              <w:rPr>
                <w:noProof/>
                <w:webHidden/>
              </w:rPr>
            </w:r>
            <w:r w:rsidR="00C92ADA">
              <w:rPr>
                <w:noProof/>
                <w:webHidden/>
              </w:rPr>
              <w:fldChar w:fldCharType="separate"/>
            </w:r>
            <w:r w:rsidR="00C92ADA">
              <w:rPr>
                <w:noProof/>
                <w:webHidden/>
              </w:rPr>
              <w:t>39</w:t>
            </w:r>
            <w:r w:rsidR="00C92ADA">
              <w:rPr>
                <w:noProof/>
                <w:webHidden/>
              </w:rPr>
              <w:fldChar w:fldCharType="end"/>
            </w:r>
          </w:hyperlink>
        </w:p>
        <w:p w14:paraId="6A29FF71" w14:textId="0A81F3C5" w:rsidR="00C92ADA" w:rsidRDefault="00406CBE">
          <w:pPr>
            <w:pStyle w:val="TDC2"/>
            <w:tabs>
              <w:tab w:val="left" w:pos="880"/>
              <w:tab w:val="right" w:leader="dot" w:pos="8494"/>
            </w:tabs>
            <w:rPr>
              <w:noProof/>
              <w:lang w:val="es-ES" w:eastAsia="es-ES" w:bidi="ar-SA"/>
            </w:rPr>
          </w:pPr>
          <w:hyperlink w:anchor="_Toc46398730" w:history="1">
            <w:r w:rsidR="00C92ADA" w:rsidRPr="00D31B31">
              <w:rPr>
                <w:rStyle w:val="Hipervnculo"/>
                <w:noProof/>
                <w:lang w:val="es-ES"/>
              </w:rPr>
              <w:t>8.2</w:t>
            </w:r>
            <w:r w:rsidR="00C92ADA">
              <w:rPr>
                <w:noProof/>
                <w:lang w:val="es-ES" w:eastAsia="es-ES" w:bidi="ar-SA"/>
              </w:rPr>
              <w:tab/>
            </w:r>
            <w:r w:rsidR="00C92ADA" w:rsidRPr="00D31B31">
              <w:rPr>
                <w:rStyle w:val="Hipervnculo"/>
                <w:noProof/>
                <w:lang w:val="es-ES"/>
              </w:rPr>
              <w:t>Dimensión de la solución propuesta</w:t>
            </w:r>
            <w:r w:rsidR="00C92ADA">
              <w:rPr>
                <w:noProof/>
                <w:webHidden/>
              </w:rPr>
              <w:tab/>
            </w:r>
            <w:r w:rsidR="00C92ADA">
              <w:rPr>
                <w:noProof/>
                <w:webHidden/>
              </w:rPr>
              <w:fldChar w:fldCharType="begin"/>
            </w:r>
            <w:r w:rsidR="00C92ADA">
              <w:rPr>
                <w:noProof/>
                <w:webHidden/>
              </w:rPr>
              <w:instrText xml:space="preserve"> PAGEREF _Toc46398730 \h </w:instrText>
            </w:r>
            <w:r w:rsidR="00C92ADA">
              <w:rPr>
                <w:noProof/>
                <w:webHidden/>
              </w:rPr>
            </w:r>
            <w:r w:rsidR="00C92ADA">
              <w:rPr>
                <w:noProof/>
                <w:webHidden/>
              </w:rPr>
              <w:fldChar w:fldCharType="separate"/>
            </w:r>
            <w:r w:rsidR="00C92ADA">
              <w:rPr>
                <w:noProof/>
                <w:webHidden/>
              </w:rPr>
              <w:t>40</w:t>
            </w:r>
            <w:r w:rsidR="00C92ADA">
              <w:rPr>
                <w:noProof/>
                <w:webHidden/>
              </w:rPr>
              <w:fldChar w:fldCharType="end"/>
            </w:r>
          </w:hyperlink>
        </w:p>
        <w:p w14:paraId="683972DB" w14:textId="69D73CF2" w:rsidR="00C92ADA" w:rsidRDefault="00406CBE">
          <w:pPr>
            <w:pStyle w:val="TDC2"/>
            <w:tabs>
              <w:tab w:val="left" w:pos="880"/>
              <w:tab w:val="right" w:leader="dot" w:pos="8494"/>
            </w:tabs>
            <w:rPr>
              <w:noProof/>
              <w:lang w:val="es-ES" w:eastAsia="es-ES" w:bidi="ar-SA"/>
            </w:rPr>
          </w:pPr>
          <w:hyperlink w:anchor="_Toc46398731" w:history="1">
            <w:r w:rsidR="00C92ADA" w:rsidRPr="00D31B31">
              <w:rPr>
                <w:rStyle w:val="Hipervnculo"/>
                <w:noProof/>
                <w:lang w:val="es-ES"/>
              </w:rPr>
              <w:t>8.3</w:t>
            </w:r>
            <w:r w:rsidR="00C92ADA">
              <w:rPr>
                <w:noProof/>
                <w:lang w:val="es-ES" w:eastAsia="es-ES" w:bidi="ar-SA"/>
              </w:rPr>
              <w:tab/>
            </w:r>
            <w:r w:rsidR="00C92ADA" w:rsidRPr="00D31B31">
              <w:rPr>
                <w:rStyle w:val="Hipervnculo"/>
                <w:noProof/>
                <w:lang w:val="es-ES"/>
              </w:rPr>
              <w:t>Distintas implementaciones de MI</w:t>
            </w:r>
            <w:r w:rsidR="00C92ADA">
              <w:rPr>
                <w:noProof/>
                <w:webHidden/>
              </w:rPr>
              <w:tab/>
            </w:r>
            <w:r w:rsidR="00C92ADA">
              <w:rPr>
                <w:noProof/>
                <w:webHidden/>
              </w:rPr>
              <w:fldChar w:fldCharType="begin"/>
            </w:r>
            <w:r w:rsidR="00C92ADA">
              <w:rPr>
                <w:noProof/>
                <w:webHidden/>
              </w:rPr>
              <w:instrText xml:space="preserve"> PAGEREF _Toc46398731 \h </w:instrText>
            </w:r>
            <w:r w:rsidR="00C92ADA">
              <w:rPr>
                <w:noProof/>
                <w:webHidden/>
              </w:rPr>
            </w:r>
            <w:r w:rsidR="00C92ADA">
              <w:rPr>
                <w:noProof/>
                <w:webHidden/>
              </w:rPr>
              <w:fldChar w:fldCharType="separate"/>
            </w:r>
            <w:r w:rsidR="00C92ADA">
              <w:rPr>
                <w:noProof/>
                <w:webHidden/>
              </w:rPr>
              <w:t>42</w:t>
            </w:r>
            <w:r w:rsidR="00C92ADA">
              <w:rPr>
                <w:noProof/>
                <w:webHidden/>
              </w:rPr>
              <w:fldChar w:fldCharType="end"/>
            </w:r>
          </w:hyperlink>
        </w:p>
        <w:p w14:paraId="7EF82F78" w14:textId="4ABA4A2D" w:rsidR="00C92ADA" w:rsidRDefault="00406CBE">
          <w:pPr>
            <w:pStyle w:val="TDC2"/>
            <w:tabs>
              <w:tab w:val="left" w:pos="880"/>
              <w:tab w:val="right" w:leader="dot" w:pos="8494"/>
            </w:tabs>
            <w:rPr>
              <w:noProof/>
              <w:lang w:val="es-ES" w:eastAsia="es-ES" w:bidi="ar-SA"/>
            </w:rPr>
          </w:pPr>
          <w:hyperlink w:anchor="_Toc46398732" w:history="1">
            <w:r w:rsidR="00C92ADA" w:rsidRPr="00D31B31">
              <w:rPr>
                <w:rStyle w:val="Hipervnculo"/>
                <w:noProof/>
                <w:lang w:val="es-ES"/>
              </w:rPr>
              <w:t>8.4</w:t>
            </w:r>
            <w:r w:rsidR="00C92ADA">
              <w:rPr>
                <w:noProof/>
                <w:lang w:val="es-ES" w:eastAsia="es-ES" w:bidi="ar-SA"/>
              </w:rPr>
              <w:tab/>
            </w:r>
            <w:r w:rsidR="00C92ADA" w:rsidRPr="00D31B31">
              <w:rPr>
                <w:rStyle w:val="Hipervnculo"/>
                <w:noProof/>
                <w:lang w:val="es-ES"/>
              </w:rPr>
              <w:t>Integración de Python con R</w:t>
            </w:r>
            <w:r w:rsidR="00C92ADA">
              <w:rPr>
                <w:noProof/>
                <w:webHidden/>
              </w:rPr>
              <w:tab/>
            </w:r>
            <w:r w:rsidR="00C92ADA">
              <w:rPr>
                <w:noProof/>
                <w:webHidden/>
              </w:rPr>
              <w:fldChar w:fldCharType="begin"/>
            </w:r>
            <w:r w:rsidR="00C92ADA">
              <w:rPr>
                <w:noProof/>
                <w:webHidden/>
              </w:rPr>
              <w:instrText xml:space="preserve"> PAGEREF _Toc46398732 \h </w:instrText>
            </w:r>
            <w:r w:rsidR="00C92ADA">
              <w:rPr>
                <w:noProof/>
                <w:webHidden/>
              </w:rPr>
            </w:r>
            <w:r w:rsidR="00C92ADA">
              <w:rPr>
                <w:noProof/>
                <w:webHidden/>
              </w:rPr>
              <w:fldChar w:fldCharType="separate"/>
            </w:r>
            <w:r w:rsidR="00C92ADA">
              <w:rPr>
                <w:noProof/>
                <w:webHidden/>
              </w:rPr>
              <w:t>44</w:t>
            </w:r>
            <w:r w:rsidR="00C92ADA">
              <w:rPr>
                <w:noProof/>
                <w:webHidden/>
              </w:rPr>
              <w:fldChar w:fldCharType="end"/>
            </w:r>
          </w:hyperlink>
        </w:p>
        <w:p w14:paraId="12420EB9" w14:textId="3380E541" w:rsidR="00C92ADA" w:rsidRDefault="00406CBE">
          <w:pPr>
            <w:pStyle w:val="TDC2"/>
            <w:tabs>
              <w:tab w:val="left" w:pos="880"/>
              <w:tab w:val="right" w:leader="dot" w:pos="8494"/>
            </w:tabs>
            <w:rPr>
              <w:noProof/>
              <w:lang w:val="es-ES" w:eastAsia="es-ES" w:bidi="ar-SA"/>
            </w:rPr>
          </w:pPr>
          <w:hyperlink w:anchor="_Toc46398733" w:history="1">
            <w:r w:rsidR="00C92ADA" w:rsidRPr="00D31B31">
              <w:rPr>
                <w:rStyle w:val="Hipervnculo"/>
                <w:noProof/>
                <w:lang w:val="es-ES"/>
              </w:rPr>
              <w:t>8.5</w:t>
            </w:r>
            <w:r w:rsidR="00C92ADA">
              <w:rPr>
                <w:noProof/>
                <w:lang w:val="es-ES" w:eastAsia="es-ES" w:bidi="ar-SA"/>
              </w:rPr>
              <w:tab/>
            </w:r>
            <w:r w:rsidR="00C92ADA" w:rsidRPr="00D31B31">
              <w:rPr>
                <w:rStyle w:val="Hipervnculo"/>
                <w:noProof/>
                <w:lang w:val="es-ES"/>
              </w:rPr>
              <w:t>Multiprocesamiento en Python</w:t>
            </w:r>
            <w:r w:rsidR="00C92ADA">
              <w:rPr>
                <w:noProof/>
                <w:webHidden/>
              </w:rPr>
              <w:tab/>
            </w:r>
            <w:r w:rsidR="00C92ADA">
              <w:rPr>
                <w:noProof/>
                <w:webHidden/>
              </w:rPr>
              <w:fldChar w:fldCharType="begin"/>
            </w:r>
            <w:r w:rsidR="00C92ADA">
              <w:rPr>
                <w:noProof/>
                <w:webHidden/>
              </w:rPr>
              <w:instrText xml:space="preserve"> PAGEREF _Toc46398733 \h </w:instrText>
            </w:r>
            <w:r w:rsidR="00C92ADA">
              <w:rPr>
                <w:noProof/>
                <w:webHidden/>
              </w:rPr>
            </w:r>
            <w:r w:rsidR="00C92ADA">
              <w:rPr>
                <w:noProof/>
                <w:webHidden/>
              </w:rPr>
              <w:fldChar w:fldCharType="separate"/>
            </w:r>
            <w:r w:rsidR="00C92ADA">
              <w:rPr>
                <w:noProof/>
                <w:webHidden/>
              </w:rPr>
              <w:t>44</w:t>
            </w:r>
            <w:r w:rsidR="00C92ADA">
              <w:rPr>
                <w:noProof/>
                <w:webHidden/>
              </w:rPr>
              <w:fldChar w:fldCharType="end"/>
            </w:r>
          </w:hyperlink>
        </w:p>
        <w:p w14:paraId="2BF61957" w14:textId="0B3B9A10" w:rsidR="00B06B42" w:rsidRPr="008D2616" w:rsidRDefault="000F60B3">
          <w:r w:rsidRPr="008D2616">
            <w:rPr>
              <w:rFonts w:ascii="Times New Roman" w:hAnsi="Times New Roman" w:cs="Times New Roman"/>
            </w:rPr>
            <w:fldChar w:fldCharType="end"/>
          </w:r>
        </w:p>
      </w:sdtContent>
    </w:sdt>
    <w:p w14:paraId="7F9D28D4" w14:textId="55FE5EBB" w:rsidR="00182AFB" w:rsidRPr="008D2616" w:rsidRDefault="00182AFB" w:rsidP="00182AFB">
      <w:pPr>
        <w:jc w:val="left"/>
        <w:rPr>
          <w:rFonts w:ascii="Times New Roman" w:eastAsiaTheme="majorEastAsia" w:hAnsi="Times New Roman" w:cs="Times New Roman"/>
          <w:bCs/>
          <w:sz w:val="52"/>
          <w:szCs w:val="52"/>
        </w:rPr>
      </w:pPr>
      <w:r w:rsidRPr="008D2616">
        <w:br w:type="page"/>
      </w:r>
    </w:p>
    <w:p w14:paraId="249D4934" w14:textId="188C65D0" w:rsidR="00ED5931" w:rsidRPr="008D2616" w:rsidRDefault="00ED5931" w:rsidP="00553871">
      <w:pPr>
        <w:pStyle w:val="Ttulo1"/>
        <w:numPr>
          <w:ilvl w:val="0"/>
          <w:numId w:val="0"/>
        </w:numPr>
      </w:pPr>
      <w:bookmarkStart w:id="1" w:name="_Toc46398685"/>
      <w:r w:rsidRPr="008D2616">
        <w:lastRenderedPageBreak/>
        <w:t>Tabla de Figuras</w:t>
      </w:r>
      <w:bookmarkEnd w:id="1"/>
    </w:p>
    <w:p w14:paraId="43AD8990" w14:textId="22F9DE75" w:rsidR="007F31DE" w:rsidRDefault="007F31DE" w:rsidP="007F31D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5648075" w:history="1">
        <w:r w:rsidRPr="00224ABE">
          <w:rPr>
            <w:rStyle w:val="Hipervnculo"/>
            <w:noProof/>
            <w:lang w:val="es-ES"/>
          </w:rPr>
          <w:t>Figura 1 Estructura de datos de los resultados</w:t>
        </w:r>
        <w:r>
          <w:rPr>
            <w:noProof/>
            <w:webHidden/>
          </w:rPr>
          <w:tab/>
        </w:r>
        <w:r>
          <w:rPr>
            <w:noProof/>
            <w:webHidden/>
          </w:rPr>
          <w:fldChar w:fldCharType="begin"/>
        </w:r>
        <w:r>
          <w:rPr>
            <w:noProof/>
            <w:webHidden/>
          </w:rPr>
          <w:instrText xml:space="preserve"> PAGEREF _Toc45648075 \h </w:instrText>
        </w:r>
        <w:r>
          <w:rPr>
            <w:noProof/>
            <w:webHidden/>
          </w:rPr>
        </w:r>
        <w:r>
          <w:rPr>
            <w:noProof/>
            <w:webHidden/>
          </w:rPr>
          <w:fldChar w:fldCharType="separate"/>
        </w:r>
        <w:r>
          <w:rPr>
            <w:noProof/>
            <w:webHidden/>
          </w:rPr>
          <w:t>21</w:t>
        </w:r>
        <w:r>
          <w:rPr>
            <w:noProof/>
            <w:webHidden/>
          </w:rPr>
          <w:fldChar w:fldCharType="end"/>
        </w:r>
      </w:hyperlink>
    </w:p>
    <w:p w14:paraId="73832510" w14:textId="13DEBA67" w:rsidR="007F31DE" w:rsidRDefault="00406CBE" w:rsidP="007F31DE">
      <w:pPr>
        <w:pStyle w:val="Tabladeilustraciones"/>
        <w:tabs>
          <w:tab w:val="right" w:leader="dot" w:pos="8494"/>
        </w:tabs>
        <w:spacing w:line="360" w:lineRule="auto"/>
        <w:rPr>
          <w:noProof/>
          <w:lang w:val="es-ES" w:eastAsia="es-ES" w:bidi="ar-SA"/>
        </w:rPr>
      </w:pPr>
      <w:hyperlink w:anchor="_Toc45648076" w:history="1">
        <w:r w:rsidR="007F31DE" w:rsidRPr="00224ABE">
          <w:rPr>
            <w:rStyle w:val="Hipervnculo"/>
            <w:noProof/>
            <w:lang w:val="es-ES"/>
          </w:rPr>
          <w:t>Figura 2 Evolución de las medias acumuladas de MMRE para k=1</w:t>
        </w:r>
        <w:r w:rsidR="007F31DE">
          <w:rPr>
            <w:noProof/>
            <w:webHidden/>
          </w:rPr>
          <w:tab/>
        </w:r>
        <w:r w:rsidR="007F31DE">
          <w:rPr>
            <w:noProof/>
            <w:webHidden/>
          </w:rPr>
          <w:fldChar w:fldCharType="begin"/>
        </w:r>
        <w:r w:rsidR="007F31DE">
          <w:rPr>
            <w:noProof/>
            <w:webHidden/>
          </w:rPr>
          <w:instrText xml:space="preserve"> PAGEREF _Toc45648076 \h </w:instrText>
        </w:r>
        <w:r w:rsidR="007F31DE">
          <w:rPr>
            <w:noProof/>
            <w:webHidden/>
          </w:rPr>
        </w:r>
        <w:r w:rsidR="007F31DE">
          <w:rPr>
            <w:noProof/>
            <w:webHidden/>
          </w:rPr>
          <w:fldChar w:fldCharType="separate"/>
        </w:r>
        <w:r w:rsidR="007F31DE">
          <w:rPr>
            <w:noProof/>
            <w:webHidden/>
          </w:rPr>
          <w:t>25</w:t>
        </w:r>
        <w:r w:rsidR="007F31DE">
          <w:rPr>
            <w:noProof/>
            <w:webHidden/>
          </w:rPr>
          <w:fldChar w:fldCharType="end"/>
        </w:r>
      </w:hyperlink>
    </w:p>
    <w:p w14:paraId="0931C928" w14:textId="47473E17" w:rsidR="007F31DE" w:rsidRDefault="00406CBE" w:rsidP="007F31DE">
      <w:pPr>
        <w:pStyle w:val="Tabladeilustraciones"/>
        <w:tabs>
          <w:tab w:val="right" w:leader="dot" w:pos="8494"/>
        </w:tabs>
        <w:spacing w:line="360" w:lineRule="auto"/>
        <w:rPr>
          <w:noProof/>
          <w:lang w:val="es-ES" w:eastAsia="es-ES" w:bidi="ar-SA"/>
        </w:rPr>
      </w:pPr>
      <w:hyperlink w:anchor="_Toc45648077" w:history="1">
        <w:r w:rsidR="007F31DE" w:rsidRPr="00224ABE">
          <w:rPr>
            <w:rStyle w:val="Hipervnculo"/>
            <w:noProof/>
            <w:lang w:val="es-ES"/>
          </w:rPr>
          <w:t>Figura 3 Box plot de la precisión (MMRE) dependiendo de los algoritmos FS</w:t>
        </w:r>
        <w:r w:rsidR="007F31DE">
          <w:rPr>
            <w:noProof/>
            <w:webHidden/>
          </w:rPr>
          <w:tab/>
        </w:r>
        <w:r w:rsidR="007F31DE">
          <w:rPr>
            <w:noProof/>
            <w:webHidden/>
          </w:rPr>
          <w:fldChar w:fldCharType="begin"/>
        </w:r>
        <w:r w:rsidR="007F31DE">
          <w:rPr>
            <w:noProof/>
            <w:webHidden/>
          </w:rPr>
          <w:instrText xml:space="preserve"> PAGEREF _Toc45648077 \h </w:instrText>
        </w:r>
        <w:r w:rsidR="007F31DE">
          <w:rPr>
            <w:noProof/>
            <w:webHidden/>
          </w:rPr>
        </w:r>
        <w:r w:rsidR="007F31DE">
          <w:rPr>
            <w:noProof/>
            <w:webHidden/>
          </w:rPr>
          <w:fldChar w:fldCharType="separate"/>
        </w:r>
        <w:r w:rsidR="007F31DE">
          <w:rPr>
            <w:noProof/>
            <w:webHidden/>
          </w:rPr>
          <w:t>26</w:t>
        </w:r>
        <w:r w:rsidR="007F31DE">
          <w:rPr>
            <w:noProof/>
            <w:webHidden/>
          </w:rPr>
          <w:fldChar w:fldCharType="end"/>
        </w:r>
      </w:hyperlink>
    </w:p>
    <w:p w14:paraId="55FEBE33" w14:textId="1E17FAD0" w:rsidR="007F31DE" w:rsidRDefault="00406CBE" w:rsidP="007F31DE">
      <w:pPr>
        <w:pStyle w:val="Tabladeilustraciones"/>
        <w:tabs>
          <w:tab w:val="right" w:leader="dot" w:pos="8494"/>
        </w:tabs>
        <w:spacing w:line="360" w:lineRule="auto"/>
        <w:rPr>
          <w:noProof/>
          <w:lang w:val="es-ES" w:eastAsia="es-ES" w:bidi="ar-SA"/>
        </w:rPr>
      </w:pPr>
      <w:hyperlink r:id="rId8" w:anchor="_Toc45648078" w:history="1">
        <w:r w:rsidR="007F31DE" w:rsidRPr="00224ABE">
          <w:rPr>
            <w:rStyle w:val="Hipervnculo"/>
            <w:noProof/>
            <w:lang w:val="es-ES"/>
          </w:rPr>
          <w:t>Figura 4 Mutual Information de las variables independientes</w:t>
        </w:r>
        <w:r w:rsidR="007F31DE">
          <w:rPr>
            <w:noProof/>
            <w:webHidden/>
          </w:rPr>
          <w:tab/>
        </w:r>
        <w:r w:rsidR="007F31DE">
          <w:rPr>
            <w:noProof/>
            <w:webHidden/>
          </w:rPr>
          <w:fldChar w:fldCharType="begin"/>
        </w:r>
        <w:r w:rsidR="007F31DE">
          <w:rPr>
            <w:noProof/>
            <w:webHidden/>
          </w:rPr>
          <w:instrText xml:space="preserve"> PAGEREF _Toc45648078 \h </w:instrText>
        </w:r>
        <w:r w:rsidR="007F31DE">
          <w:rPr>
            <w:noProof/>
            <w:webHidden/>
          </w:rPr>
        </w:r>
        <w:r w:rsidR="007F31DE">
          <w:rPr>
            <w:noProof/>
            <w:webHidden/>
          </w:rPr>
          <w:fldChar w:fldCharType="separate"/>
        </w:r>
        <w:r w:rsidR="007F31DE">
          <w:rPr>
            <w:noProof/>
            <w:webHidden/>
          </w:rPr>
          <w:t>28</w:t>
        </w:r>
        <w:r w:rsidR="007F31DE">
          <w:rPr>
            <w:noProof/>
            <w:webHidden/>
          </w:rPr>
          <w:fldChar w:fldCharType="end"/>
        </w:r>
      </w:hyperlink>
    </w:p>
    <w:p w14:paraId="28D38CFC" w14:textId="4EB43869" w:rsidR="007F31DE" w:rsidRDefault="00406CBE" w:rsidP="007F31DE">
      <w:pPr>
        <w:pStyle w:val="Tabladeilustraciones"/>
        <w:tabs>
          <w:tab w:val="right" w:leader="dot" w:pos="8494"/>
        </w:tabs>
        <w:spacing w:line="360" w:lineRule="auto"/>
        <w:rPr>
          <w:noProof/>
          <w:lang w:val="es-ES" w:eastAsia="es-ES" w:bidi="ar-SA"/>
        </w:rPr>
      </w:pPr>
      <w:hyperlink r:id="rId9" w:anchor="_Toc45648079" w:history="1">
        <w:r w:rsidR="007F31DE" w:rsidRPr="00224ABE">
          <w:rPr>
            <w:rStyle w:val="Hipervnculo"/>
            <w:noProof/>
            <w:lang w:val="es-ES"/>
          </w:rPr>
          <w:t>Figura 5 MRMR de las variables independientes</w:t>
        </w:r>
        <w:r w:rsidR="007F31DE">
          <w:rPr>
            <w:noProof/>
            <w:webHidden/>
          </w:rPr>
          <w:tab/>
        </w:r>
        <w:r w:rsidR="007F31DE">
          <w:rPr>
            <w:noProof/>
            <w:webHidden/>
          </w:rPr>
          <w:fldChar w:fldCharType="begin"/>
        </w:r>
        <w:r w:rsidR="007F31DE">
          <w:rPr>
            <w:noProof/>
            <w:webHidden/>
          </w:rPr>
          <w:instrText xml:space="preserve"> PAGEREF _Toc45648079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56D46CF2" w14:textId="50BA4B5A" w:rsidR="007F31DE" w:rsidRDefault="00406CBE" w:rsidP="007F31DE">
      <w:pPr>
        <w:pStyle w:val="Tabladeilustraciones"/>
        <w:tabs>
          <w:tab w:val="right" w:leader="dot" w:pos="8494"/>
        </w:tabs>
        <w:spacing w:line="360" w:lineRule="auto"/>
        <w:rPr>
          <w:noProof/>
          <w:lang w:val="es-ES" w:eastAsia="es-ES" w:bidi="ar-SA"/>
        </w:rPr>
      </w:pPr>
      <w:hyperlink r:id="rId10" w:anchor="_Toc45648080" w:history="1">
        <w:r w:rsidR="007F31DE" w:rsidRPr="00224ABE">
          <w:rPr>
            <w:rStyle w:val="Hipervnculo"/>
            <w:noProof/>
            <w:lang w:val="es-ES"/>
          </w:rPr>
          <w:t>Figura 6 mRMR de las variables seleccionadas</w:t>
        </w:r>
        <w:r w:rsidR="007F31DE">
          <w:rPr>
            <w:noProof/>
            <w:webHidden/>
          </w:rPr>
          <w:tab/>
        </w:r>
        <w:r w:rsidR="007F31DE">
          <w:rPr>
            <w:noProof/>
            <w:webHidden/>
          </w:rPr>
          <w:fldChar w:fldCharType="begin"/>
        </w:r>
        <w:r w:rsidR="007F31DE">
          <w:rPr>
            <w:noProof/>
            <w:webHidden/>
          </w:rPr>
          <w:instrText xml:space="preserve"> PAGEREF _Toc45648080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2E64721B" w14:textId="05AB6F2C" w:rsidR="007F31DE" w:rsidRDefault="00406CBE" w:rsidP="007F31DE">
      <w:pPr>
        <w:pStyle w:val="Tabladeilustraciones"/>
        <w:tabs>
          <w:tab w:val="right" w:leader="dot" w:pos="8494"/>
        </w:tabs>
        <w:spacing w:line="360" w:lineRule="auto"/>
        <w:rPr>
          <w:noProof/>
          <w:lang w:val="es-ES" w:eastAsia="es-ES" w:bidi="ar-SA"/>
        </w:rPr>
      </w:pPr>
      <w:hyperlink w:anchor="_Toc45648081" w:history="1">
        <w:r w:rsidR="007F31DE" w:rsidRPr="00224ABE">
          <w:rPr>
            <w:rStyle w:val="Hipervnculo"/>
            <w:noProof/>
            <w:lang w:val="es-ES"/>
          </w:rPr>
          <w:t>Figura 7 Numero de Variables seleccionadas por algoritmo</w:t>
        </w:r>
        <w:r w:rsidR="007F31DE">
          <w:rPr>
            <w:noProof/>
            <w:webHidden/>
          </w:rPr>
          <w:tab/>
        </w:r>
        <w:r w:rsidR="007F31DE">
          <w:rPr>
            <w:noProof/>
            <w:webHidden/>
          </w:rPr>
          <w:fldChar w:fldCharType="begin"/>
        </w:r>
        <w:r w:rsidR="007F31DE">
          <w:rPr>
            <w:noProof/>
            <w:webHidden/>
          </w:rPr>
          <w:instrText xml:space="preserve"> PAGEREF _Toc45648081 \h </w:instrText>
        </w:r>
        <w:r w:rsidR="007F31DE">
          <w:rPr>
            <w:noProof/>
            <w:webHidden/>
          </w:rPr>
        </w:r>
        <w:r w:rsidR="007F31DE">
          <w:rPr>
            <w:noProof/>
            <w:webHidden/>
          </w:rPr>
          <w:fldChar w:fldCharType="separate"/>
        </w:r>
        <w:r w:rsidR="007F31DE">
          <w:rPr>
            <w:noProof/>
            <w:webHidden/>
          </w:rPr>
          <w:t>30</w:t>
        </w:r>
        <w:r w:rsidR="007F31DE">
          <w:rPr>
            <w:noProof/>
            <w:webHidden/>
          </w:rPr>
          <w:fldChar w:fldCharType="end"/>
        </w:r>
      </w:hyperlink>
    </w:p>
    <w:p w14:paraId="5E7A48C1" w14:textId="63BE788A" w:rsidR="007F31DE" w:rsidRDefault="00406CBE" w:rsidP="007F31DE">
      <w:pPr>
        <w:pStyle w:val="Tabladeilustraciones"/>
        <w:tabs>
          <w:tab w:val="right" w:leader="dot" w:pos="8494"/>
        </w:tabs>
        <w:spacing w:line="360" w:lineRule="auto"/>
        <w:rPr>
          <w:noProof/>
          <w:lang w:val="es-ES" w:eastAsia="es-ES" w:bidi="ar-SA"/>
        </w:rPr>
      </w:pPr>
      <w:hyperlink w:anchor="_Toc45648082" w:history="1">
        <w:r w:rsidR="007F31DE" w:rsidRPr="00224ABE">
          <w:rPr>
            <w:rStyle w:val="Hipervnculo"/>
            <w:noProof/>
            <w:lang w:val="es-ES"/>
          </w:rPr>
          <w:t>Figura 8 Función de cálculo de MI con mutual_info_regression</w:t>
        </w:r>
        <w:r w:rsidR="007F31DE">
          <w:rPr>
            <w:noProof/>
            <w:webHidden/>
          </w:rPr>
          <w:tab/>
        </w:r>
        <w:r w:rsidR="007F31DE">
          <w:rPr>
            <w:noProof/>
            <w:webHidden/>
          </w:rPr>
          <w:fldChar w:fldCharType="begin"/>
        </w:r>
        <w:r w:rsidR="007F31DE">
          <w:rPr>
            <w:noProof/>
            <w:webHidden/>
          </w:rPr>
          <w:instrText xml:space="preserve"> PAGEREF _Toc45648082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1445F0E1" w14:textId="78FA5D29" w:rsidR="007F31DE" w:rsidRDefault="00406CBE" w:rsidP="007F31DE">
      <w:pPr>
        <w:pStyle w:val="Tabladeilustraciones"/>
        <w:tabs>
          <w:tab w:val="right" w:leader="dot" w:pos="8494"/>
        </w:tabs>
        <w:spacing w:line="360" w:lineRule="auto"/>
        <w:rPr>
          <w:noProof/>
          <w:lang w:val="es-ES" w:eastAsia="es-ES" w:bidi="ar-SA"/>
        </w:rPr>
      </w:pPr>
      <w:hyperlink w:anchor="_Toc45648083" w:history="1">
        <w:r w:rsidR="007F31DE" w:rsidRPr="00224ABE">
          <w:rPr>
            <w:rStyle w:val="Hipervnculo"/>
            <w:noProof/>
            <w:lang w:val="es-ES"/>
          </w:rPr>
          <w:t>Figura 9 Función de cálculo mmre en R</w:t>
        </w:r>
        <w:r w:rsidR="007F31DE">
          <w:rPr>
            <w:noProof/>
            <w:webHidden/>
          </w:rPr>
          <w:tab/>
        </w:r>
        <w:r w:rsidR="007F31DE">
          <w:rPr>
            <w:noProof/>
            <w:webHidden/>
          </w:rPr>
          <w:fldChar w:fldCharType="begin"/>
        </w:r>
        <w:r w:rsidR="007F31DE">
          <w:rPr>
            <w:noProof/>
            <w:webHidden/>
          </w:rPr>
          <w:instrText xml:space="preserve"> PAGEREF _Toc45648083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5A369644" w14:textId="4DC06E57" w:rsidR="007F31DE" w:rsidRDefault="00406CBE" w:rsidP="007F31DE">
      <w:pPr>
        <w:pStyle w:val="Tabladeilustraciones"/>
        <w:tabs>
          <w:tab w:val="right" w:leader="dot" w:pos="8494"/>
        </w:tabs>
        <w:spacing w:line="360" w:lineRule="auto"/>
        <w:rPr>
          <w:noProof/>
          <w:lang w:val="es-ES" w:eastAsia="es-ES" w:bidi="ar-SA"/>
        </w:rPr>
      </w:pPr>
      <w:hyperlink w:anchor="_Toc45648084" w:history="1">
        <w:r w:rsidR="007F31DE" w:rsidRPr="00224ABE">
          <w:rPr>
            <w:rStyle w:val="Hipervnculo"/>
            <w:noProof/>
            <w:lang w:val="es-ES"/>
          </w:rPr>
          <w:t>Figura 10 datos del código del proyecto</w:t>
        </w:r>
        <w:r w:rsidR="007F31DE">
          <w:rPr>
            <w:noProof/>
            <w:webHidden/>
          </w:rPr>
          <w:tab/>
        </w:r>
        <w:r w:rsidR="007F31DE">
          <w:rPr>
            <w:noProof/>
            <w:webHidden/>
          </w:rPr>
          <w:fldChar w:fldCharType="begin"/>
        </w:r>
        <w:r w:rsidR="007F31DE">
          <w:rPr>
            <w:noProof/>
            <w:webHidden/>
          </w:rPr>
          <w:instrText xml:space="preserve"> PAGEREF _Toc45648084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7B2FA72F" w14:textId="07226C2A" w:rsidR="007F31DE" w:rsidRDefault="00406CBE" w:rsidP="007F31DE">
      <w:pPr>
        <w:pStyle w:val="Tabladeilustraciones"/>
        <w:tabs>
          <w:tab w:val="right" w:leader="dot" w:pos="8494"/>
        </w:tabs>
        <w:spacing w:line="360" w:lineRule="auto"/>
        <w:rPr>
          <w:noProof/>
          <w:lang w:val="es-ES" w:eastAsia="es-ES" w:bidi="ar-SA"/>
        </w:rPr>
      </w:pPr>
      <w:hyperlink w:anchor="_Toc45648085" w:history="1">
        <w:r w:rsidR="007F31DE" w:rsidRPr="00224ABE">
          <w:rPr>
            <w:rStyle w:val="Hipervnculo"/>
            <w:noProof/>
            <w:lang w:val="es-ES"/>
          </w:rPr>
          <w:t>Figura 11 ejemplo docstring para la función calcular_mmre</w:t>
        </w:r>
        <w:r w:rsidR="007F31DE">
          <w:rPr>
            <w:noProof/>
            <w:webHidden/>
          </w:rPr>
          <w:tab/>
        </w:r>
        <w:r w:rsidR="007F31DE">
          <w:rPr>
            <w:noProof/>
            <w:webHidden/>
          </w:rPr>
          <w:fldChar w:fldCharType="begin"/>
        </w:r>
        <w:r w:rsidR="007F31DE">
          <w:rPr>
            <w:noProof/>
            <w:webHidden/>
          </w:rPr>
          <w:instrText xml:space="preserve"> PAGEREF _Toc45648085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05C0471D" w14:textId="77777777" w:rsidR="00797A40" w:rsidRDefault="007F31DE" w:rsidP="007F31DE">
      <w:pPr>
        <w:spacing w:line="360" w:lineRule="auto"/>
      </w:pPr>
      <w:r>
        <w:fldChar w:fldCharType="end"/>
      </w:r>
    </w:p>
    <w:p w14:paraId="68DC8619" w14:textId="77777777" w:rsidR="00797A40" w:rsidRDefault="00797A40">
      <w:pPr>
        <w:jc w:val="left"/>
      </w:pPr>
      <w:r>
        <w:br w:type="page"/>
      </w:r>
    </w:p>
    <w:p w14:paraId="23284DF6" w14:textId="2D4782A3" w:rsidR="004A58A9" w:rsidRPr="008D2616" w:rsidRDefault="004A58A9" w:rsidP="004A58A9">
      <w:pPr>
        <w:pStyle w:val="Ttulo1"/>
        <w:numPr>
          <w:ilvl w:val="0"/>
          <w:numId w:val="0"/>
        </w:numPr>
      </w:pPr>
      <w:bookmarkStart w:id="2" w:name="_Toc46398686"/>
      <w:r w:rsidRPr="008D2616">
        <w:lastRenderedPageBreak/>
        <w:t xml:space="preserve">Tabla de </w:t>
      </w:r>
      <w:r w:rsidR="003F643E">
        <w:t>Código</w:t>
      </w:r>
      <w:bookmarkEnd w:id="2"/>
    </w:p>
    <w:p w14:paraId="22DA61C0" w14:textId="101A95C0" w:rsidR="003F643E" w:rsidRDefault="003F643E" w:rsidP="003F643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Código" </w:instrText>
      </w:r>
      <w:r>
        <w:rPr>
          <w:lang w:val="es-ES"/>
        </w:rPr>
        <w:fldChar w:fldCharType="separate"/>
      </w:r>
      <w:hyperlink w:anchor="_Toc45648192" w:history="1">
        <w:r w:rsidRPr="00B932FF">
          <w:rPr>
            <w:rStyle w:val="Hipervnculo"/>
            <w:noProof/>
            <w:lang w:val="es-ES"/>
          </w:rPr>
          <w:t>Código 1 GFS</w:t>
        </w:r>
        <w:r>
          <w:rPr>
            <w:noProof/>
            <w:webHidden/>
          </w:rPr>
          <w:tab/>
        </w:r>
        <w:r>
          <w:rPr>
            <w:noProof/>
            <w:webHidden/>
          </w:rPr>
          <w:fldChar w:fldCharType="begin"/>
        </w:r>
        <w:r>
          <w:rPr>
            <w:noProof/>
            <w:webHidden/>
          </w:rPr>
          <w:instrText xml:space="preserve"> PAGEREF _Toc45648192 \h </w:instrText>
        </w:r>
        <w:r>
          <w:rPr>
            <w:noProof/>
            <w:webHidden/>
          </w:rPr>
        </w:r>
        <w:r>
          <w:rPr>
            <w:noProof/>
            <w:webHidden/>
          </w:rPr>
          <w:fldChar w:fldCharType="separate"/>
        </w:r>
        <w:r>
          <w:rPr>
            <w:noProof/>
            <w:webHidden/>
          </w:rPr>
          <w:t>12</w:t>
        </w:r>
        <w:r>
          <w:rPr>
            <w:noProof/>
            <w:webHidden/>
          </w:rPr>
          <w:fldChar w:fldCharType="end"/>
        </w:r>
      </w:hyperlink>
    </w:p>
    <w:p w14:paraId="2EE4C07E" w14:textId="68A0F43E" w:rsidR="003F643E" w:rsidRDefault="00406CBE" w:rsidP="003F643E">
      <w:pPr>
        <w:pStyle w:val="Tabladeilustraciones"/>
        <w:tabs>
          <w:tab w:val="right" w:leader="dot" w:pos="8494"/>
        </w:tabs>
        <w:spacing w:line="360" w:lineRule="auto"/>
        <w:rPr>
          <w:noProof/>
          <w:lang w:val="es-ES" w:eastAsia="es-ES" w:bidi="ar-SA"/>
        </w:rPr>
      </w:pPr>
      <w:hyperlink w:anchor="_Toc45648193" w:history="1">
        <w:r w:rsidR="003F643E" w:rsidRPr="00B932FF">
          <w:rPr>
            <w:rStyle w:val="Hipervnculo"/>
            <w:noProof/>
            <w:lang w:val="es-ES"/>
          </w:rPr>
          <w:t>Código 2 DFS</w:t>
        </w:r>
        <w:r w:rsidR="003F643E">
          <w:rPr>
            <w:noProof/>
            <w:webHidden/>
          </w:rPr>
          <w:tab/>
        </w:r>
        <w:r w:rsidR="003F643E">
          <w:rPr>
            <w:noProof/>
            <w:webHidden/>
          </w:rPr>
          <w:fldChar w:fldCharType="begin"/>
        </w:r>
        <w:r w:rsidR="003F643E">
          <w:rPr>
            <w:noProof/>
            <w:webHidden/>
          </w:rPr>
          <w:instrText xml:space="preserve"> PAGEREF _Toc45648193 \h </w:instrText>
        </w:r>
        <w:r w:rsidR="003F643E">
          <w:rPr>
            <w:noProof/>
            <w:webHidden/>
          </w:rPr>
        </w:r>
        <w:r w:rsidR="003F643E">
          <w:rPr>
            <w:noProof/>
            <w:webHidden/>
          </w:rPr>
          <w:fldChar w:fldCharType="separate"/>
        </w:r>
        <w:r w:rsidR="003F643E">
          <w:rPr>
            <w:noProof/>
            <w:webHidden/>
          </w:rPr>
          <w:t>13</w:t>
        </w:r>
        <w:r w:rsidR="003F643E">
          <w:rPr>
            <w:noProof/>
            <w:webHidden/>
          </w:rPr>
          <w:fldChar w:fldCharType="end"/>
        </w:r>
      </w:hyperlink>
    </w:p>
    <w:p w14:paraId="18B96F07" w14:textId="243458FC" w:rsidR="003F643E" w:rsidRDefault="00406CBE" w:rsidP="003F643E">
      <w:pPr>
        <w:pStyle w:val="Tabladeilustraciones"/>
        <w:tabs>
          <w:tab w:val="right" w:leader="dot" w:pos="8494"/>
        </w:tabs>
        <w:spacing w:line="360" w:lineRule="auto"/>
        <w:rPr>
          <w:noProof/>
          <w:lang w:val="es-ES" w:eastAsia="es-ES" w:bidi="ar-SA"/>
        </w:rPr>
      </w:pPr>
      <w:hyperlink w:anchor="_Toc45648194" w:history="1">
        <w:r w:rsidR="003F643E" w:rsidRPr="00B932FF">
          <w:rPr>
            <w:rStyle w:val="Hipervnculo"/>
            <w:noProof/>
            <w:lang w:val="es-ES"/>
          </w:rPr>
          <w:t>Código 3 Selección de variables</w:t>
        </w:r>
        <w:r w:rsidR="003F643E">
          <w:rPr>
            <w:noProof/>
            <w:webHidden/>
          </w:rPr>
          <w:tab/>
        </w:r>
        <w:r w:rsidR="003F643E">
          <w:rPr>
            <w:noProof/>
            <w:webHidden/>
          </w:rPr>
          <w:fldChar w:fldCharType="begin"/>
        </w:r>
        <w:r w:rsidR="003F643E">
          <w:rPr>
            <w:noProof/>
            <w:webHidden/>
          </w:rPr>
          <w:instrText xml:space="preserve"> PAGEREF _Toc45648194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E51D70" w14:textId="7FC6F7A2" w:rsidR="003F643E" w:rsidRDefault="00406CBE" w:rsidP="003F643E">
      <w:pPr>
        <w:pStyle w:val="Tabladeilustraciones"/>
        <w:tabs>
          <w:tab w:val="right" w:leader="dot" w:pos="8494"/>
        </w:tabs>
        <w:spacing w:line="360" w:lineRule="auto"/>
        <w:rPr>
          <w:noProof/>
          <w:lang w:val="es-ES" w:eastAsia="es-ES" w:bidi="ar-SA"/>
        </w:rPr>
      </w:pPr>
      <w:hyperlink w:anchor="_Toc45648195" w:history="1">
        <w:r w:rsidR="003F643E" w:rsidRPr="00B932FF">
          <w:rPr>
            <w:rStyle w:val="Hipervnculo"/>
            <w:noProof/>
            <w:lang w:val="es-ES"/>
          </w:rPr>
          <w:t>Código 4 Filtrado de proyectos</w:t>
        </w:r>
        <w:r w:rsidR="003F643E">
          <w:rPr>
            <w:noProof/>
            <w:webHidden/>
          </w:rPr>
          <w:tab/>
        </w:r>
        <w:r w:rsidR="003F643E">
          <w:rPr>
            <w:noProof/>
            <w:webHidden/>
          </w:rPr>
          <w:fldChar w:fldCharType="begin"/>
        </w:r>
        <w:r w:rsidR="003F643E">
          <w:rPr>
            <w:noProof/>
            <w:webHidden/>
          </w:rPr>
          <w:instrText xml:space="preserve"> PAGEREF _Toc45648195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A70684" w14:textId="5D2E46D1" w:rsidR="003F643E" w:rsidRDefault="00406CBE" w:rsidP="003F643E">
      <w:pPr>
        <w:pStyle w:val="Tabladeilustraciones"/>
        <w:tabs>
          <w:tab w:val="right" w:leader="dot" w:pos="8494"/>
        </w:tabs>
        <w:spacing w:line="360" w:lineRule="auto"/>
        <w:rPr>
          <w:noProof/>
          <w:lang w:val="es-ES" w:eastAsia="es-ES" w:bidi="ar-SA"/>
        </w:rPr>
      </w:pPr>
      <w:hyperlink w:anchor="_Toc45648196" w:history="1">
        <w:r w:rsidR="003F643E" w:rsidRPr="00B932FF">
          <w:rPr>
            <w:rStyle w:val="Hipervnculo"/>
            <w:noProof/>
            <w:lang w:val="es-ES"/>
          </w:rPr>
          <w:t>Código 5 Recodificación de 1DBS</w:t>
        </w:r>
        <w:r w:rsidR="003F643E">
          <w:rPr>
            <w:noProof/>
            <w:webHidden/>
          </w:rPr>
          <w:tab/>
        </w:r>
        <w:r w:rsidR="003F643E">
          <w:rPr>
            <w:noProof/>
            <w:webHidden/>
          </w:rPr>
          <w:fldChar w:fldCharType="begin"/>
        </w:r>
        <w:r w:rsidR="003F643E">
          <w:rPr>
            <w:noProof/>
            <w:webHidden/>
          </w:rPr>
          <w:instrText xml:space="preserve"> PAGEREF _Toc45648196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4EB1AB9A" w14:textId="2D32BCAE" w:rsidR="003F643E" w:rsidRDefault="00406CBE" w:rsidP="003F643E">
      <w:pPr>
        <w:pStyle w:val="Tabladeilustraciones"/>
        <w:tabs>
          <w:tab w:val="right" w:leader="dot" w:pos="8494"/>
        </w:tabs>
        <w:spacing w:line="360" w:lineRule="auto"/>
        <w:rPr>
          <w:noProof/>
          <w:lang w:val="es-ES" w:eastAsia="es-ES" w:bidi="ar-SA"/>
        </w:rPr>
      </w:pPr>
      <w:hyperlink w:anchor="_Toc45648197" w:history="1">
        <w:r w:rsidR="003F643E" w:rsidRPr="00B932FF">
          <w:rPr>
            <w:rStyle w:val="Hipervnculo"/>
            <w:noProof/>
            <w:lang w:val="es-ES"/>
          </w:rPr>
          <w:t>Código 6 Recodificación de PPL</w:t>
        </w:r>
        <w:r w:rsidR="003F643E">
          <w:rPr>
            <w:noProof/>
            <w:webHidden/>
          </w:rPr>
          <w:tab/>
        </w:r>
        <w:r w:rsidR="003F643E">
          <w:rPr>
            <w:noProof/>
            <w:webHidden/>
          </w:rPr>
          <w:fldChar w:fldCharType="begin"/>
        </w:r>
        <w:r w:rsidR="003F643E">
          <w:rPr>
            <w:noProof/>
            <w:webHidden/>
          </w:rPr>
          <w:instrText xml:space="preserve"> PAGEREF _Toc45648197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11110EE3" w14:textId="334776DC" w:rsidR="003F643E" w:rsidRDefault="00406CBE" w:rsidP="003F643E">
      <w:pPr>
        <w:pStyle w:val="Tabladeilustraciones"/>
        <w:tabs>
          <w:tab w:val="right" w:leader="dot" w:pos="8494"/>
        </w:tabs>
        <w:spacing w:line="360" w:lineRule="auto"/>
        <w:rPr>
          <w:noProof/>
          <w:lang w:val="es-ES" w:eastAsia="es-ES" w:bidi="ar-SA"/>
        </w:rPr>
      </w:pPr>
      <w:hyperlink w:anchor="_Toc45648198" w:history="1">
        <w:r w:rsidR="003F643E" w:rsidRPr="00B932FF">
          <w:rPr>
            <w:rStyle w:val="Hipervnculo"/>
            <w:noProof/>
            <w:lang w:val="es-ES"/>
          </w:rPr>
          <w:t>Código 7 Calculo de MMRE</w:t>
        </w:r>
        <w:r w:rsidR="003F643E">
          <w:rPr>
            <w:noProof/>
            <w:webHidden/>
          </w:rPr>
          <w:tab/>
        </w:r>
        <w:r w:rsidR="003F643E">
          <w:rPr>
            <w:noProof/>
            <w:webHidden/>
          </w:rPr>
          <w:fldChar w:fldCharType="begin"/>
        </w:r>
        <w:r w:rsidR="003F643E">
          <w:rPr>
            <w:noProof/>
            <w:webHidden/>
          </w:rPr>
          <w:instrText xml:space="preserve"> PAGEREF _Toc45648198 \h </w:instrText>
        </w:r>
        <w:r w:rsidR="003F643E">
          <w:rPr>
            <w:noProof/>
            <w:webHidden/>
          </w:rPr>
        </w:r>
        <w:r w:rsidR="003F643E">
          <w:rPr>
            <w:noProof/>
            <w:webHidden/>
          </w:rPr>
          <w:fldChar w:fldCharType="separate"/>
        </w:r>
        <w:r w:rsidR="003F643E">
          <w:rPr>
            <w:noProof/>
            <w:webHidden/>
          </w:rPr>
          <w:t>21</w:t>
        </w:r>
        <w:r w:rsidR="003F643E">
          <w:rPr>
            <w:noProof/>
            <w:webHidden/>
          </w:rPr>
          <w:fldChar w:fldCharType="end"/>
        </w:r>
      </w:hyperlink>
    </w:p>
    <w:p w14:paraId="5674C912" w14:textId="7D869AA4" w:rsidR="003F643E" w:rsidRDefault="00406CBE" w:rsidP="003F643E">
      <w:pPr>
        <w:pStyle w:val="Tabladeilustraciones"/>
        <w:tabs>
          <w:tab w:val="right" w:leader="dot" w:pos="8494"/>
        </w:tabs>
        <w:spacing w:line="360" w:lineRule="auto"/>
        <w:rPr>
          <w:noProof/>
          <w:lang w:val="es-ES" w:eastAsia="es-ES" w:bidi="ar-SA"/>
        </w:rPr>
      </w:pPr>
      <w:hyperlink w:anchor="_Toc45648199" w:history="1">
        <w:r w:rsidR="003F643E" w:rsidRPr="00B932FF">
          <w:rPr>
            <w:rStyle w:val="Hipervnculo"/>
            <w:noProof/>
            <w:lang w:val="es-ES"/>
          </w:rPr>
          <w:t>Código 8 Evaluador</w:t>
        </w:r>
        <w:r w:rsidR="003F643E">
          <w:rPr>
            <w:noProof/>
            <w:webHidden/>
          </w:rPr>
          <w:tab/>
        </w:r>
        <w:r w:rsidR="003F643E">
          <w:rPr>
            <w:noProof/>
            <w:webHidden/>
          </w:rPr>
          <w:fldChar w:fldCharType="begin"/>
        </w:r>
        <w:r w:rsidR="003F643E">
          <w:rPr>
            <w:noProof/>
            <w:webHidden/>
          </w:rPr>
          <w:instrText xml:space="preserve"> PAGEREF _Toc45648199 \h </w:instrText>
        </w:r>
        <w:r w:rsidR="003F643E">
          <w:rPr>
            <w:noProof/>
            <w:webHidden/>
          </w:rPr>
        </w:r>
        <w:r w:rsidR="003F643E">
          <w:rPr>
            <w:noProof/>
            <w:webHidden/>
          </w:rPr>
          <w:fldChar w:fldCharType="separate"/>
        </w:r>
        <w:r w:rsidR="003F643E">
          <w:rPr>
            <w:noProof/>
            <w:webHidden/>
          </w:rPr>
          <w:t>22</w:t>
        </w:r>
        <w:r w:rsidR="003F643E">
          <w:rPr>
            <w:noProof/>
            <w:webHidden/>
          </w:rPr>
          <w:fldChar w:fldCharType="end"/>
        </w:r>
      </w:hyperlink>
    </w:p>
    <w:p w14:paraId="595290A1" w14:textId="1F627F8C" w:rsidR="003F643E" w:rsidRDefault="00406CBE" w:rsidP="003F643E">
      <w:pPr>
        <w:pStyle w:val="Tabladeilustraciones"/>
        <w:tabs>
          <w:tab w:val="right" w:leader="dot" w:pos="8494"/>
        </w:tabs>
        <w:spacing w:line="360" w:lineRule="auto"/>
        <w:rPr>
          <w:noProof/>
          <w:lang w:val="es-ES" w:eastAsia="es-ES" w:bidi="ar-SA"/>
        </w:rPr>
      </w:pPr>
      <w:hyperlink w:anchor="_Toc45648200" w:history="1">
        <w:r w:rsidR="003F643E" w:rsidRPr="00B932FF">
          <w:rPr>
            <w:rStyle w:val="Hipervnculo"/>
            <w:noProof/>
            <w:lang w:val="es-ES"/>
          </w:rPr>
          <w:t>Código 9 Inicialización de los datos</w:t>
        </w:r>
        <w:r w:rsidR="003F643E">
          <w:rPr>
            <w:noProof/>
            <w:webHidden/>
          </w:rPr>
          <w:tab/>
        </w:r>
        <w:r w:rsidR="003F643E">
          <w:rPr>
            <w:noProof/>
            <w:webHidden/>
          </w:rPr>
          <w:fldChar w:fldCharType="begin"/>
        </w:r>
        <w:r w:rsidR="003F643E">
          <w:rPr>
            <w:noProof/>
            <w:webHidden/>
          </w:rPr>
          <w:instrText xml:space="preserve"> PAGEREF _Toc45648200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4F834934" w14:textId="75FAD4A3" w:rsidR="003F643E" w:rsidRDefault="00406CBE" w:rsidP="003F643E">
      <w:pPr>
        <w:pStyle w:val="Tabladeilustraciones"/>
        <w:tabs>
          <w:tab w:val="right" w:leader="dot" w:pos="8494"/>
        </w:tabs>
        <w:spacing w:line="360" w:lineRule="auto"/>
        <w:rPr>
          <w:noProof/>
          <w:lang w:val="es-ES" w:eastAsia="es-ES" w:bidi="ar-SA"/>
        </w:rPr>
      </w:pPr>
      <w:hyperlink w:anchor="_Toc45648201" w:history="1">
        <w:r w:rsidR="003F643E" w:rsidRPr="00B932FF">
          <w:rPr>
            <w:rStyle w:val="Hipervnculo"/>
            <w:noProof/>
            <w:lang w:val="es-ES"/>
          </w:rPr>
          <w:t>Código 10 Subconjuntos de datos por método</w:t>
        </w:r>
        <w:r w:rsidR="003F643E">
          <w:rPr>
            <w:noProof/>
            <w:webHidden/>
          </w:rPr>
          <w:tab/>
        </w:r>
        <w:r w:rsidR="003F643E">
          <w:rPr>
            <w:noProof/>
            <w:webHidden/>
          </w:rPr>
          <w:fldChar w:fldCharType="begin"/>
        </w:r>
        <w:r w:rsidR="003F643E">
          <w:rPr>
            <w:noProof/>
            <w:webHidden/>
          </w:rPr>
          <w:instrText xml:space="preserve"> PAGEREF _Toc45648201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7A9C2C20" w14:textId="6734243A" w:rsidR="003F643E" w:rsidRDefault="00406CBE" w:rsidP="003F643E">
      <w:pPr>
        <w:pStyle w:val="Tabladeilustraciones"/>
        <w:tabs>
          <w:tab w:val="right" w:leader="dot" w:pos="8494"/>
        </w:tabs>
        <w:spacing w:line="360" w:lineRule="auto"/>
        <w:rPr>
          <w:noProof/>
          <w:lang w:val="es-ES" w:eastAsia="es-ES" w:bidi="ar-SA"/>
        </w:rPr>
      </w:pPr>
      <w:hyperlink w:anchor="_Toc45648202" w:history="1">
        <w:r w:rsidR="003F643E" w:rsidRPr="00B932FF">
          <w:rPr>
            <w:rStyle w:val="Hipervnculo"/>
            <w:noProof/>
            <w:lang w:val="es-ES"/>
          </w:rPr>
          <w:t>Código 11 Calculo de las medias acumuladas.</w:t>
        </w:r>
        <w:r w:rsidR="003F643E">
          <w:rPr>
            <w:noProof/>
            <w:webHidden/>
          </w:rPr>
          <w:tab/>
        </w:r>
        <w:r w:rsidR="003F643E">
          <w:rPr>
            <w:noProof/>
            <w:webHidden/>
          </w:rPr>
          <w:fldChar w:fldCharType="begin"/>
        </w:r>
        <w:r w:rsidR="003F643E">
          <w:rPr>
            <w:noProof/>
            <w:webHidden/>
          </w:rPr>
          <w:instrText xml:space="preserve"> PAGEREF _Toc45648202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5455B877" w14:textId="04FCC752" w:rsidR="003F643E" w:rsidRDefault="00406CBE" w:rsidP="003F643E">
      <w:pPr>
        <w:pStyle w:val="Tabladeilustraciones"/>
        <w:tabs>
          <w:tab w:val="right" w:leader="dot" w:pos="8494"/>
        </w:tabs>
        <w:spacing w:line="360" w:lineRule="auto"/>
        <w:rPr>
          <w:noProof/>
          <w:lang w:val="es-ES" w:eastAsia="es-ES" w:bidi="ar-SA"/>
        </w:rPr>
      </w:pPr>
      <w:hyperlink w:anchor="_Toc45648203" w:history="1">
        <w:r w:rsidR="003F643E" w:rsidRPr="00B932FF">
          <w:rPr>
            <w:rStyle w:val="Hipervnculo"/>
            <w:noProof/>
            <w:lang w:val="es-ES"/>
          </w:rPr>
          <w:t>Código 12 Grafica de medias acumuladas</w:t>
        </w:r>
        <w:r w:rsidR="003F643E">
          <w:rPr>
            <w:noProof/>
            <w:webHidden/>
          </w:rPr>
          <w:tab/>
        </w:r>
        <w:r w:rsidR="003F643E">
          <w:rPr>
            <w:noProof/>
            <w:webHidden/>
          </w:rPr>
          <w:fldChar w:fldCharType="begin"/>
        </w:r>
        <w:r w:rsidR="003F643E">
          <w:rPr>
            <w:noProof/>
            <w:webHidden/>
          </w:rPr>
          <w:instrText xml:space="preserve"> PAGEREF _Toc45648203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77929C59" w14:textId="3446FAF0" w:rsidR="003F643E" w:rsidRDefault="00406CBE" w:rsidP="003F643E">
      <w:pPr>
        <w:pStyle w:val="Tabladeilustraciones"/>
        <w:tabs>
          <w:tab w:val="right" w:leader="dot" w:pos="8494"/>
        </w:tabs>
        <w:spacing w:line="360" w:lineRule="auto"/>
        <w:rPr>
          <w:noProof/>
          <w:lang w:val="es-ES" w:eastAsia="es-ES" w:bidi="ar-SA"/>
        </w:rPr>
      </w:pPr>
      <w:hyperlink w:anchor="_Toc45648204" w:history="1">
        <w:r w:rsidR="003F643E" w:rsidRPr="00B932FF">
          <w:rPr>
            <w:rStyle w:val="Hipervnculo"/>
            <w:noProof/>
            <w:lang w:val="es-ES"/>
          </w:rPr>
          <w:t>Código 13  Recodificación de las variables elegidas</w:t>
        </w:r>
        <w:r w:rsidR="003F643E">
          <w:rPr>
            <w:noProof/>
            <w:webHidden/>
          </w:rPr>
          <w:tab/>
        </w:r>
        <w:r w:rsidR="003F643E">
          <w:rPr>
            <w:noProof/>
            <w:webHidden/>
          </w:rPr>
          <w:fldChar w:fldCharType="begin"/>
        </w:r>
        <w:r w:rsidR="003F643E">
          <w:rPr>
            <w:noProof/>
            <w:webHidden/>
          </w:rPr>
          <w:instrText xml:space="preserve"> PAGEREF _Toc45648204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4E84EA7B" w14:textId="00AD1F40" w:rsidR="003F643E" w:rsidRDefault="00406CBE" w:rsidP="003F643E">
      <w:pPr>
        <w:pStyle w:val="Tabladeilustraciones"/>
        <w:tabs>
          <w:tab w:val="right" w:leader="dot" w:pos="8494"/>
        </w:tabs>
        <w:spacing w:line="360" w:lineRule="auto"/>
        <w:rPr>
          <w:noProof/>
          <w:lang w:val="es-ES" w:eastAsia="es-ES" w:bidi="ar-SA"/>
        </w:rPr>
      </w:pPr>
      <w:hyperlink w:anchor="_Toc45648205" w:history="1">
        <w:r w:rsidR="003F643E" w:rsidRPr="00B932FF">
          <w:rPr>
            <w:rStyle w:val="Hipervnculo"/>
            <w:noProof/>
            <w:lang w:val="es-ES"/>
          </w:rPr>
          <w:t>Código 14 Calculo de MI</w:t>
        </w:r>
        <w:r w:rsidR="003F643E">
          <w:rPr>
            <w:noProof/>
            <w:webHidden/>
          </w:rPr>
          <w:tab/>
        </w:r>
        <w:r w:rsidR="003F643E">
          <w:rPr>
            <w:noProof/>
            <w:webHidden/>
          </w:rPr>
          <w:fldChar w:fldCharType="begin"/>
        </w:r>
        <w:r w:rsidR="003F643E">
          <w:rPr>
            <w:noProof/>
            <w:webHidden/>
          </w:rPr>
          <w:instrText xml:space="preserve"> PAGEREF _Toc45648205 \h </w:instrText>
        </w:r>
        <w:r w:rsidR="003F643E">
          <w:rPr>
            <w:noProof/>
            <w:webHidden/>
          </w:rPr>
        </w:r>
        <w:r w:rsidR="003F643E">
          <w:rPr>
            <w:noProof/>
            <w:webHidden/>
          </w:rPr>
          <w:fldChar w:fldCharType="separate"/>
        </w:r>
        <w:r w:rsidR="003F643E">
          <w:rPr>
            <w:noProof/>
            <w:webHidden/>
          </w:rPr>
          <w:t>28</w:t>
        </w:r>
        <w:r w:rsidR="003F643E">
          <w:rPr>
            <w:noProof/>
            <w:webHidden/>
          </w:rPr>
          <w:fldChar w:fldCharType="end"/>
        </w:r>
      </w:hyperlink>
    </w:p>
    <w:p w14:paraId="522F56B4" w14:textId="5C245D1A" w:rsidR="003F643E" w:rsidRDefault="003F643E" w:rsidP="007F31DE">
      <w:pPr>
        <w:spacing w:line="360" w:lineRule="auto"/>
      </w:pPr>
      <w:r>
        <w:fldChar w:fldCharType="end"/>
      </w:r>
    </w:p>
    <w:p w14:paraId="0B4A5223" w14:textId="2B6B65DB" w:rsidR="00B06B42" w:rsidRPr="008D2616" w:rsidRDefault="008D130E" w:rsidP="007F31DE">
      <w:pPr>
        <w:spacing w:line="360" w:lineRule="auto"/>
      </w:pPr>
      <w:r w:rsidRPr="008D2616">
        <w:br w:type="page"/>
      </w:r>
    </w:p>
    <w:p w14:paraId="3D3DB346" w14:textId="146C3229" w:rsidR="001E68A4" w:rsidRDefault="004D523E" w:rsidP="00553871">
      <w:pPr>
        <w:pStyle w:val="Ttulo1"/>
      </w:pPr>
      <w:bookmarkStart w:id="3" w:name="_Toc46398687"/>
      <w:r w:rsidRPr="008D2616">
        <w:lastRenderedPageBreak/>
        <w:t>Introducción</w:t>
      </w:r>
      <w:bookmarkEnd w:id="3"/>
    </w:p>
    <w:p w14:paraId="15CD1135" w14:textId="15F10866" w:rsidR="000F08AF" w:rsidRDefault="000F08AF" w:rsidP="000F08AF">
      <w:r w:rsidRPr="000F08AF">
        <w:t>El Aprendizaje Automático consiste en una disciplina de las ciencias informáticas, relacionada con el desarrollo de la Inteligencia Artificial, y que sirve para crear sistemas que pueden aprender por sí solos.</w:t>
      </w:r>
    </w:p>
    <w:p w14:paraId="5ADBE6B4" w14:textId="0DC5AD1B" w:rsidR="005C2279" w:rsidRDefault="005C2279" w:rsidP="000F08AF">
      <w:r w:rsidRPr="005C2279">
        <w:t>Es una tecnología que permite hacer automáticas una serie de operaciones con el fin de reducir la necesidad de que intervengan los seres humanos. Esto puede suponer una gran ventaja a la hora de controlar una ingente cantidad de información de un modo mucho más efectivo.</w:t>
      </w:r>
      <w:r w:rsidR="008130F4">
        <w:t xml:space="preserve"> </w:t>
      </w:r>
    </w:p>
    <w:p w14:paraId="2B7C3ACA" w14:textId="19AC8918" w:rsidR="00B32666" w:rsidRDefault="008130F4" w:rsidP="000F08AF">
      <w:r>
        <w:t>Lo que se denomina aprendizaje consiste en la capacidad del sistema para identificar una gran serie de patrones complejos determinados por una gran cantidad de parámetros</w:t>
      </w:r>
      <w:r w:rsidR="0085181E">
        <w:t xml:space="preserve">. Al fin y al </w:t>
      </w:r>
      <w:r w:rsidR="00B32666">
        <w:t>cabo,</w:t>
      </w:r>
      <w:r w:rsidR="0085181E">
        <w:t xml:space="preserve"> la máquina no aprende por </w:t>
      </w:r>
      <w:r w:rsidR="00425FE5">
        <w:t>sí</w:t>
      </w:r>
      <w:r w:rsidR="0085181E">
        <w:t xml:space="preserve"> misma</w:t>
      </w:r>
      <w:r w:rsidR="00FE6165">
        <w:t>, sino un algoritmo de su programación que se modifica con la constante entrada de datos</w:t>
      </w:r>
      <w:r w:rsidR="00CB0047">
        <w:t xml:space="preserve"> en la interfaz y de este modo puede predecir escenarios futuros o tomar decisiones de manera automática</w:t>
      </w:r>
      <w:r w:rsidR="00B366E5">
        <w:t>.</w:t>
      </w:r>
    </w:p>
    <w:p w14:paraId="0B22941C" w14:textId="3EC3FB66" w:rsidR="002C42C1" w:rsidRPr="000F08AF" w:rsidRDefault="002C42C1" w:rsidP="000F08AF">
      <w:r>
        <w:t>Los usos de esta tecnología son muy variados</w:t>
      </w:r>
      <w:r w:rsidR="002C54A1">
        <w:t xml:space="preserve">, se utiliza tanto en gran escala como en menor escala. Se utiliza para la detección de </w:t>
      </w:r>
      <w:r w:rsidR="002C54A1" w:rsidRPr="00056F92">
        <w:rPr>
          <w:i/>
          <w:iCs/>
        </w:rPr>
        <w:t>malware</w:t>
      </w:r>
      <w:r w:rsidR="002D415C">
        <w:t>, en el comercio financiero, en el cuidado de la salud, marketing personalizado, motores de búsqueda… Sus aplicaciones son muy variadas</w:t>
      </w:r>
      <w:r w:rsidR="00056F92">
        <w:t>, pero en el ejemplo tratado en este trabajo la utilizaremos para predecir el esfuerzo de desarrollo de los proyectos software.</w:t>
      </w:r>
    </w:p>
    <w:p w14:paraId="389BDD20" w14:textId="1C2D2115" w:rsidR="003460F6" w:rsidRDefault="003C36F3" w:rsidP="003C36F3">
      <w:pPr>
        <w:pStyle w:val="Ttulo2"/>
        <w:rPr>
          <w:lang w:val="es-ES"/>
        </w:rPr>
      </w:pPr>
      <w:bookmarkStart w:id="4" w:name="_Toc46398688"/>
      <w:r w:rsidRPr="008D2616">
        <w:rPr>
          <w:lang w:val="es-ES"/>
        </w:rPr>
        <w:t>Motivación</w:t>
      </w:r>
      <w:bookmarkEnd w:id="4"/>
    </w:p>
    <w:p w14:paraId="24F75D6B" w14:textId="478EA66A" w:rsidR="001D3B52" w:rsidRDefault="004408CD" w:rsidP="00444105">
      <w:r>
        <w:t>Hoy en día se almacenan datos de forma masiva, en cualquier ámbito de la informática y en general de la tecnología. Estos son almacenados por si más adelante pueden ser de ayuda</w:t>
      </w:r>
      <w:r w:rsidR="003A4027">
        <w:t xml:space="preserve">. Lo que esto nos produce es que tengamos un modelo de datos demasiado grande para poder trabajar con </w:t>
      </w:r>
      <w:r w:rsidR="001B3CD9">
        <w:t>él con comodidad</w:t>
      </w:r>
      <w:r w:rsidR="003A4027">
        <w:t>.</w:t>
      </w:r>
      <w:r w:rsidR="0077724F">
        <w:t xml:space="preserve"> Con esta gran cantidad de datos se pueden construir modelos con muchísima </w:t>
      </w:r>
      <w:r w:rsidR="00D55540">
        <w:t>información. Esto por otro lado tiene alguna que otra contra. Estos modelos suelen ser muy pesados</w:t>
      </w:r>
      <w:r w:rsidR="00195ECE">
        <w:t xml:space="preserve"> lo cual encarece el coste de computación y por tanto el tiempo de </w:t>
      </w:r>
      <w:r w:rsidR="008B4713">
        <w:t xml:space="preserve">análisis. </w:t>
      </w:r>
      <w:r w:rsidR="00E548FB">
        <w:t xml:space="preserve">Es por esto </w:t>
      </w:r>
      <w:r w:rsidR="001D3B52">
        <w:t>por lo que</w:t>
      </w:r>
      <w:r w:rsidR="00E548FB">
        <w:t xml:space="preserve"> cada vez más se utilizan algoritmos de </w:t>
      </w:r>
      <w:r w:rsidR="00E548FB" w:rsidRPr="00E548FB">
        <w:rPr>
          <w:i/>
          <w:iCs/>
        </w:rPr>
        <w:t>Feature Selection</w:t>
      </w:r>
      <w:r w:rsidR="00E548FB">
        <w:t xml:space="preserve"> o de selección de variable.</w:t>
      </w:r>
      <w:r w:rsidR="001D3B52">
        <w:t xml:space="preserve"> Estos algoritmos se encargan de analizar las variables y seleccionar las mejores</w:t>
      </w:r>
      <w:r w:rsidR="003C3843">
        <w:t>, reduciendo así el peso de los modelos</w:t>
      </w:r>
      <w:r w:rsidR="00E40E6C">
        <w:t>. Esto hace que sean más sencillos de interpretar, que el tiempo de entrenamiento sea más corto</w:t>
      </w:r>
      <w:r w:rsidR="00590BEC">
        <w:t>, reducir el sobreajuste</w:t>
      </w:r>
      <w:r w:rsidR="00C448FB">
        <w:t xml:space="preserve">, etc. </w:t>
      </w:r>
    </w:p>
    <w:p w14:paraId="46931210" w14:textId="37F7D32B" w:rsidR="00C448FB" w:rsidRDefault="00C448FB" w:rsidP="00444105">
      <w:r>
        <w:t xml:space="preserve">Por </w:t>
      </w:r>
      <w:r w:rsidR="00C712B3">
        <w:t>tanto,</w:t>
      </w:r>
      <w:r>
        <w:t xml:space="preserve"> la premisa central al utilizarse una técnica de selección de </w:t>
      </w:r>
      <w:r w:rsidR="00F55744">
        <w:t>variable</w:t>
      </w:r>
      <w:r w:rsidR="00982A5F">
        <w:t xml:space="preserve"> es el hecho de que un dato contiene muchas variables redundantes o irrelevantes y por tanto estas pueden ser eliminadas</w:t>
      </w:r>
      <w:r w:rsidR="00C712B3">
        <w:t xml:space="preserve">. </w:t>
      </w:r>
      <w:r w:rsidR="00F55744">
        <w:t>Quiero recalcar la diferencia entre una variable irrelevante</w:t>
      </w:r>
      <w:r w:rsidR="000B3E83">
        <w:t>, con una redundante ya que esta diferencia es importante a la hora de plantear nuestros algoritmos.</w:t>
      </w:r>
      <w:r w:rsidR="00BD1DB5">
        <w:t xml:space="preserve"> Las variables irrelevantes son aquellas que no contienen información de una variable objetivo</w:t>
      </w:r>
      <w:r w:rsidR="008A759E">
        <w:t xml:space="preserve">. Mientras que </w:t>
      </w:r>
      <w:r w:rsidR="008E2952">
        <w:t>una variable relevante, puede convertirse en redundante en presencia de otra variable con la que esté fuertemente relacionada.</w:t>
      </w:r>
    </w:p>
    <w:p w14:paraId="7953379C" w14:textId="301FD433" w:rsidR="00444105" w:rsidRDefault="002920F5" w:rsidP="00444105">
      <w:r>
        <w:t xml:space="preserve">En el desarrollo software, </w:t>
      </w:r>
      <w:r w:rsidR="00FC2506">
        <w:t>la estimación de esfuerzo es el proceso de predecir de la forma más realista posible</w:t>
      </w:r>
      <w:r w:rsidR="003C3125">
        <w:t xml:space="preserve"> la cantidad de esfuerzo requerido para desarrollar y mantener</w:t>
      </w:r>
      <w:r w:rsidR="003B224C">
        <w:t xml:space="preserve"> software</w:t>
      </w:r>
      <w:r w:rsidR="00EE2F9D">
        <w:t>.</w:t>
      </w:r>
      <w:r w:rsidR="00A809F0">
        <w:t xml:space="preserve"> La práctica más común para la estimación de un proyecto software </w:t>
      </w:r>
      <w:r w:rsidR="009D0040">
        <w:t xml:space="preserve">es </w:t>
      </w:r>
      <w:r w:rsidR="003931D9">
        <w:t>la estimación de un experto. Una persona con experiencia, basándose en estas</w:t>
      </w:r>
      <w:r w:rsidR="00756001">
        <w:t>, realiza una estimación del esfuerzo del proyecto.</w:t>
      </w:r>
    </w:p>
    <w:p w14:paraId="501C81B1" w14:textId="5E13F73D" w:rsidR="00E3669B" w:rsidRPr="00444105" w:rsidRDefault="00E3669B" w:rsidP="00444105">
      <w:r>
        <w:lastRenderedPageBreak/>
        <w:t>Utilizando aprendizaje automático est</w:t>
      </w:r>
      <w:r w:rsidR="00BA4E99">
        <w:t>a estimación de esfuerzo puede verse mejorada</w:t>
      </w:r>
      <w:r w:rsidR="00C26649">
        <w:t>.</w:t>
      </w:r>
      <w:r w:rsidR="00D2130F">
        <w:t xml:space="preserve"> El aprendizaje automático como se ha comentado anteriormente se utiliza con muchos fines diferentes</w:t>
      </w:r>
      <w:r w:rsidR="004979F3">
        <w:t>, pero uno de ellos es en los predictores</w:t>
      </w:r>
      <w:r w:rsidR="00F66672">
        <w:t>.</w:t>
      </w:r>
    </w:p>
    <w:p w14:paraId="19D33A71" w14:textId="327D2B71" w:rsidR="003703F3" w:rsidRPr="008D2616" w:rsidRDefault="003703F3" w:rsidP="003703F3">
      <w:pPr>
        <w:pStyle w:val="Ttulo2"/>
        <w:rPr>
          <w:lang w:val="es-ES"/>
        </w:rPr>
      </w:pPr>
      <w:bookmarkStart w:id="5" w:name="_Toc46398689"/>
      <w:r w:rsidRPr="008D2616">
        <w:rPr>
          <w:lang w:val="es-ES"/>
        </w:rPr>
        <w:t>Objetivos</w:t>
      </w:r>
      <w:bookmarkEnd w:id="5"/>
    </w:p>
    <w:p w14:paraId="74EE4AED" w14:textId="2F25EA3C" w:rsidR="003703F3" w:rsidRDefault="009E317C" w:rsidP="003703F3">
      <w:r>
        <w:t>El objetivo del trabajo</w:t>
      </w:r>
      <w:r w:rsidR="00756893">
        <w:t xml:space="preserve"> es el de analizar y evaluar distintos algoritmos de </w:t>
      </w:r>
      <w:r w:rsidR="00756893" w:rsidRPr="003A7A4E">
        <w:rPr>
          <w:i/>
          <w:iCs/>
        </w:rPr>
        <w:t>Feature Selection</w:t>
      </w:r>
      <w:r w:rsidR="00756893">
        <w:t xml:space="preserve"> y utilizarlos para la creación de modelos de datos para la predicción del </w:t>
      </w:r>
      <w:r w:rsidR="006653F2">
        <w:t>esfuerzo de desarrollo software.</w:t>
      </w:r>
    </w:p>
    <w:p w14:paraId="5C97BEF6" w14:textId="62174404" w:rsidR="00B31971" w:rsidRDefault="00B31971" w:rsidP="003703F3">
      <w:r>
        <w:t xml:space="preserve">El desarrollo se realizará utilizando </w:t>
      </w:r>
      <w:r w:rsidR="002B6105">
        <w:t>Python para el manejo de los datos</w:t>
      </w:r>
      <w:r w:rsidR="00BD5A90">
        <w:t xml:space="preserve"> y la realización de parte de los cálculos</w:t>
      </w:r>
      <w:r w:rsidR="001404B8">
        <w:t xml:space="preserve"> y R que también se utiliza para realizar cálculos. Las gráficas y tablas se han generado utilizando Python</w:t>
      </w:r>
      <w:r w:rsidR="00757837">
        <w:t>.</w:t>
      </w:r>
      <w:r w:rsidR="003C6055">
        <w:t xml:space="preserve"> Para la evaluación del modelo se utiliza un script en Python que realiza las distintas iteraciones del algoritmo</w:t>
      </w:r>
      <w:r w:rsidR="00DC0C9A">
        <w:t xml:space="preserve">. Este llama a una librería de R que es utilizada para realizar </w:t>
      </w:r>
      <w:r w:rsidR="000C352E">
        <w:t>la imputación.</w:t>
      </w:r>
    </w:p>
    <w:p w14:paraId="31992B90" w14:textId="358E771E" w:rsidR="004C305F" w:rsidRPr="008D2616" w:rsidRDefault="004C305F" w:rsidP="003703F3">
      <w:r>
        <w:t xml:space="preserve">El script deberá ir probando las variables previamente seleccionadas y ordenadas </w:t>
      </w:r>
      <w:r w:rsidR="00607D72">
        <w:t>según unos criterios definid</w:t>
      </w:r>
      <w:r w:rsidR="00963069">
        <w:t>o</w:t>
      </w:r>
      <w:r w:rsidR="00607D72">
        <w:t>s</w:t>
      </w:r>
      <w:r w:rsidR="00963069">
        <w:t>,</w:t>
      </w:r>
      <w:r w:rsidR="00631598">
        <w:t xml:space="preserve"> realizará los correspondientes cálculos de MMRE, esto se explicará más adelante,</w:t>
      </w:r>
      <w:r w:rsidR="00963069">
        <w:t xml:space="preserve"> y todo este proceso se realizará midiendo los tiempos de ejecución. </w:t>
      </w:r>
    </w:p>
    <w:p w14:paraId="1F8EFACB" w14:textId="7FBB469B" w:rsidR="003703F3" w:rsidRPr="008D2616" w:rsidRDefault="003703F3" w:rsidP="003703F3">
      <w:pPr>
        <w:pStyle w:val="Ttulo2"/>
        <w:rPr>
          <w:lang w:val="es-ES"/>
        </w:rPr>
      </w:pPr>
      <w:bookmarkStart w:id="6" w:name="_Toc46398690"/>
      <w:r w:rsidRPr="008D2616">
        <w:rPr>
          <w:lang w:val="es-ES"/>
        </w:rPr>
        <w:t>Impacto esperado</w:t>
      </w:r>
      <w:bookmarkEnd w:id="6"/>
    </w:p>
    <w:p w14:paraId="66D15440" w14:textId="4F406778" w:rsidR="003703F3" w:rsidRDefault="00F91104" w:rsidP="003703F3">
      <w:r>
        <w:t>Con este trabajo esperamos realizar un análisis para tener claro cual es el estado concreto de la base de datos de ISBSG</w:t>
      </w:r>
      <w:r w:rsidR="005E5189">
        <w:t>.</w:t>
      </w:r>
      <w:r w:rsidR="002D0897">
        <w:t xml:space="preserve"> Mediante este enfoque de primero ver </w:t>
      </w:r>
      <w:r w:rsidR="00076FFA">
        <w:t xml:space="preserve">de </w:t>
      </w:r>
      <w:r w:rsidR="0038565C">
        <w:t>que</w:t>
      </w:r>
      <w:r w:rsidR="002D0897">
        <w:t xml:space="preserve"> disponemos y después concretar que vamos a hacer con nuestros recursos planteamos nuestro trabajo.</w:t>
      </w:r>
      <w:r w:rsidR="0038565C">
        <w:t xml:space="preserve"> P</w:t>
      </w:r>
      <w:r w:rsidR="00BB7827">
        <w:t xml:space="preserve">or otro </w:t>
      </w:r>
      <w:r w:rsidR="00F50648">
        <w:t>lado,</w:t>
      </w:r>
      <w:r w:rsidR="00BB7827">
        <w:t xml:space="preserve"> nuestro objetivo es el de implementar una nueva </w:t>
      </w:r>
      <w:r w:rsidR="00400EA3">
        <w:t xml:space="preserve">librería con las funcionalidades necesarias en Python. </w:t>
      </w:r>
      <w:r w:rsidR="00F50648">
        <w:t xml:space="preserve">Esta librería utilizaría algoritmos basados en </w:t>
      </w:r>
      <w:r w:rsidR="00F50648">
        <w:rPr>
          <w:i/>
          <w:iCs/>
        </w:rPr>
        <w:t>mutual information</w:t>
      </w:r>
      <w:r w:rsidR="00F50648">
        <w:t xml:space="preserve"> </w:t>
      </w:r>
      <w:r w:rsidR="00933E3E">
        <w:t>que nos permitirían realizar un análisis como el que se ha realizado en este trabajo, con nuevas versiones de la base de datos.</w:t>
      </w:r>
    </w:p>
    <w:p w14:paraId="74CE52B6" w14:textId="783A0B9B" w:rsidR="001720F0" w:rsidRPr="00F50648" w:rsidRDefault="008465EA" w:rsidP="003703F3">
      <w:r>
        <w:t xml:space="preserve">Al fin y al </w:t>
      </w:r>
      <w:r w:rsidR="00210894">
        <w:t>cabo,</w:t>
      </w:r>
      <w:r>
        <w:t xml:space="preserve"> estamos </w:t>
      </w:r>
      <w:r w:rsidR="00976470">
        <w:t>realizando un estudio sobre los algoritmos de feature selection</w:t>
      </w:r>
      <w:r w:rsidR="00BD3535">
        <w:t xml:space="preserve"> y por tanto</w:t>
      </w:r>
      <w:r w:rsidR="00EB7E66">
        <w:t xml:space="preserve"> esperamos realizar un análisis de las variables que contiene la base de datos de ISBSG</w:t>
      </w:r>
      <w:r w:rsidR="00210894">
        <w:t>. Gracias a estos algoritmos</w:t>
      </w:r>
      <w:r w:rsidR="00B9162C">
        <w:t xml:space="preserve"> generaremos el mejor modelo, seleccionando las mejores variables para nuestro</w:t>
      </w:r>
      <w:r w:rsidR="00CC389F">
        <w:t xml:space="preserve"> predictor</w:t>
      </w:r>
      <w:r w:rsidR="000D31D3">
        <w:t>.</w:t>
      </w:r>
      <w:r w:rsidR="00093B5B">
        <w:t xml:space="preserve"> Por lo tanto</w:t>
      </w:r>
      <w:r w:rsidR="007510C9">
        <w:t xml:space="preserve"> obtendremos tanta información como sea posible de las variables disponibles.</w:t>
      </w:r>
    </w:p>
    <w:p w14:paraId="3CA9337F" w14:textId="5CD73AE1" w:rsidR="003703F3" w:rsidRPr="008D2616" w:rsidRDefault="003703F3" w:rsidP="003703F3">
      <w:pPr>
        <w:pStyle w:val="Ttulo2"/>
        <w:rPr>
          <w:lang w:val="es-ES"/>
        </w:rPr>
      </w:pPr>
      <w:bookmarkStart w:id="7" w:name="_Toc46398691"/>
      <w:r w:rsidRPr="008D2616">
        <w:rPr>
          <w:lang w:val="es-ES"/>
        </w:rPr>
        <w:t>Estructura</w:t>
      </w:r>
      <w:bookmarkEnd w:id="7"/>
    </w:p>
    <w:p w14:paraId="65B75E8B" w14:textId="05EDA115" w:rsidR="00343D8E" w:rsidRDefault="006679A2" w:rsidP="00343D8E">
      <w:r>
        <w:t xml:space="preserve">La </w:t>
      </w:r>
      <w:r w:rsidR="001771A1">
        <w:t xml:space="preserve">memoria está estructurada en 6 </w:t>
      </w:r>
      <w:r w:rsidR="00F94373">
        <w:t>apartados</w:t>
      </w:r>
      <w:r w:rsidR="001771A1">
        <w:t xml:space="preserve"> </w:t>
      </w:r>
      <w:r w:rsidR="00D065C1">
        <w:t xml:space="preserve">más 5 anexos. </w:t>
      </w:r>
      <w:r w:rsidR="002E3353">
        <w:t>La estructura de los apartados tiene</w:t>
      </w:r>
      <w:r w:rsidR="00480224">
        <w:t xml:space="preserve"> el objetivo de organizar la información y el contenido con el fin de </w:t>
      </w:r>
      <w:r w:rsidR="00C831E2">
        <w:t>facilitar la lectura y ayudar a la comprensión del trabajo realizado.</w:t>
      </w:r>
    </w:p>
    <w:p w14:paraId="6608EEDE" w14:textId="057FE8FA" w:rsidR="002E3353" w:rsidRDefault="00793B75" w:rsidP="002E3353">
      <w:pPr>
        <w:pStyle w:val="Prrafodelista"/>
        <w:numPr>
          <w:ilvl w:val="0"/>
          <w:numId w:val="16"/>
        </w:numPr>
        <w:rPr>
          <w:lang w:val="es-ES"/>
        </w:rPr>
      </w:pPr>
      <w:r>
        <w:rPr>
          <w:b/>
          <w:bCs/>
          <w:lang w:val="es-ES"/>
        </w:rPr>
        <w:t>Apartado 1</w:t>
      </w:r>
      <w:r w:rsidR="006D781D">
        <w:rPr>
          <w:b/>
          <w:bCs/>
          <w:lang w:val="es-ES"/>
        </w:rPr>
        <w:t>,</w:t>
      </w:r>
      <w:r>
        <w:rPr>
          <w:b/>
          <w:bCs/>
          <w:lang w:val="es-ES"/>
        </w:rPr>
        <w:t xml:space="preserve"> Introducción: </w:t>
      </w:r>
      <w:r>
        <w:rPr>
          <w:lang w:val="es-ES"/>
        </w:rPr>
        <w:t xml:space="preserve">es el apartado actual. Donde se realiza una presentación del </w:t>
      </w:r>
      <w:r w:rsidR="000B4550">
        <w:rPr>
          <w:lang w:val="es-ES"/>
        </w:rPr>
        <w:t>proyecto a realizar y se resumen algunos conceptos muy generales básicos para la comprensión del proyecto.</w:t>
      </w:r>
    </w:p>
    <w:p w14:paraId="6290A9D5" w14:textId="6B5FE4EE" w:rsidR="004C395F" w:rsidRDefault="006D781D" w:rsidP="002E3353">
      <w:pPr>
        <w:pStyle w:val="Prrafodelista"/>
        <w:numPr>
          <w:ilvl w:val="0"/>
          <w:numId w:val="16"/>
        </w:numPr>
        <w:rPr>
          <w:lang w:val="es-ES"/>
        </w:rPr>
      </w:pPr>
      <w:r>
        <w:rPr>
          <w:b/>
          <w:bCs/>
          <w:lang w:val="es-ES"/>
        </w:rPr>
        <w:t>Apartado 2, Estado del arte:</w:t>
      </w:r>
      <w:r w:rsidR="00FB6FB8">
        <w:rPr>
          <w:b/>
          <w:bCs/>
          <w:lang w:val="es-ES"/>
        </w:rPr>
        <w:t xml:space="preserve"> </w:t>
      </w:r>
      <w:r w:rsidR="00FB6FB8">
        <w:rPr>
          <w:lang w:val="es-ES"/>
        </w:rPr>
        <w:t xml:space="preserve">en este apartado se explica el estado actual </w:t>
      </w:r>
      <w:r w:rsidR="008D30E2">
        <w:rPr>
          <w:lang w:val="es-ES"/>
        </w:rPr>
        <w:t>de</w:t>
      </w:r>
      <w:r w:rsidR="000C72AF">
        <w:rPr>
          <w:lang w:val="es-ES"/>
        </w:rPr>
        <w:t xml:space="preserve"> los distintos conceptos clave para comprender el funcionamiento del script y la motivación </w:t>
      </w:r>
      <w:r w:rsidR="004C395F">
        <w:rPr>
          <w:lang w:val="es-ES"/>
        </w:rPr>
        <w:t>de este</w:t>
      </w:r>
      <w:r w:rsidR="000C72AF">
        <w:rPr>
          <w:lang w:val="es-ES"/>
        </w:rPr>
        <w:t>.</w:t>
      </w:r>
    </w:p>
    <w:p w14:paraId="7F5AE341" w14:textId="3B473675" w:rsidR="00285994" w:rsidRDefault="006D781D" w:rsidP="002E3353">
      <w:pPr>
        <w:pStyle w:val="Prrafodelista"/>
        <w:numPr>
          <w:ilvl w:val="0"/>
          <w:numId w:val="16"/>
        </w:numPr>
        <w:rPr>
          <w:lang w:val="es-ES"/>
        </w:rPr>
      </w:pPr>
      <w:r>
        <w:rPr>
          <w:b/>
          <w:bCs/>
          <w:lang w:val="es-ES"/>
        </w:rPr>
        <w:t xml:space="preserve"> </w:t>
      </w:r>
      <w:r w:rsidR="004C395F">
        <w:rPr>
          <w:b/>
          <w:bCs/>
          <w:lang w:val="es-ES"/>
        </w:rPr>
        <w:t>Apartado 3, Algoritmos de Feature Selection basados en MI</w:t>
      </w:r>
      <w:r w:rsidR="00A34517">
        <w:rPr>
          <w:b/>
          <w:bCs/>
          <w:lang w:val="es-ES"/>
        </w:rPr>
        <w:t>:</w:t>
      </w:r>
      <w:r w:rsidR="00A34517">
        <w:rPr>
          <w:lang w:val="es-ES"/>
        </w:rPr>
        <w:t xml:space="preserve"> en este apartado se realiza la explicación de los distintos algoritmos utilizados en la comparación de este trabajo. También se explican las diferencias entre ellos.</w:t>
      </w:r>
    </w:p>
    <w:p w14:paraId="36010224" w14:textId="14595962" w:rsidR="00E2742A" w:rsidRDefault="00E2742A" w:rsidP="002E3353">
      <w:pPr>
        <w:pStyle w:val="Prrafodelista"/>
        <w:numPr>
          <w:ilvl w:val="0"/>
          <w:numId w:val="16"/>
        </w:numPr>
        <w:rPr>
          <w:lang w:val="es-ES"/>
        </w:rPr>
      </w:pPr>
      <w:r>
        <w:rPr>
          <w:b/>
          <w:bCs/>
          <w:lang w:val="es-ES"/>
        </w:rPr>
        <w:lastRenderedPageBreak/>
        <w:t>Apartado 4, Metodología:</w:t>
      </w:r>
      <w:r>
        <w:rPr>
          <w:lang w:val="es-ES"/>
        </w:rPr>
        <w:t xml:space="preserve"> en este </w:t>
      </w:r>
      <w:r w:rsidR="000F45FC">
        <w:rPr>
          <w:lang w:val="es-ES"/>
        </w:rPr>
        <w:t>apartado se explica en detalle el funcionamiento del script y como se utilizan las herramientas al alcance</w:t>
      </w:r>
      <w:r w:rsidR="00CC598E">
        <w:rPr>
          <w:lang w:val="es-ES"/>
        </w:rPr>
        <w:t xml:space="preserve"> para analizar los distintos resultados.</w:t>
      </w:r>
    </w:p>
    <w:p w14:paraId="42C6C51D" w14:textId="0DFCEB7B" w:rsidR="005555F6" w:rsidRDefault="005555F6" w:rsidP="002E3353">
      <w:pPr>
        <w:pStyle w:val="Prrafodelista"/>
        <w:numPr>
          <w:ilvl w:val="0"/>
          <w:numId w:val="16"/>
        </w:numPr>
        <w:rPr>
          <w:lang w:val="es-ES"/>
        </w:rPr>
      </w:pPr>
      <w:r>
        <w:rPr>
          <w:b/>
          <w:bCs/>
          <w:lang w:val="es-ES"/>
        </w:rPr>
        <w:t xml:space="preserve">Apartado 5, Resultados experimentales: </w:t>
      </w:r>
      <w:r>
        <w:rPr>
          <w:lang w:val="es-ES"/>
        </w:rPr>
        <w:t>en este apar</w:t>
      </w:r>
      <w:r w:rsidR="00E410EC">
        <w:rPr>
          <w:lang w:val="es-ES"/>
        </w:rPr>
        <w:t>tado se realiza el análisis de los resultados obtenidos por el</w:t>
      </w:r>
      <w:r w:rsidR="00623440">
        <w:rPr>
          <w:lang w:val="es-ES"/>
        </w:rPr>
        <w:t xml:space="preserve"> algoritmo del trabajo. También se realizan una serie de gráficas para facilitar la comprensión de estos.</w:t>
      </w:r>
    </w:p>
    <w:p w14:paraId="3AE29158" w14:textId="1A15578D" w:rsidR="00623440" w:rsidRDefault="00623440" w:rsidP="002E3353">
      <w:pPr>
        <w:pStyle w:val="Prrafodelista"/>
        <w:numPr>
          <w:ilvl w:val="0"/>
          <w:numId w:val="16"/>
        </w:numPr>
        <w:rPr>
          <w:lang w:val="es-ES"/>
        </w:rPr>
      </w:pPr>
      <w:r>
        <w:rPr>
          <w:b/>
          <w:bCs/>
          <w:lang w:val="es-ES"/>
        </w:rPr>
        <w:t>Apartado 6, Conclusiones:</w:t>
      </w:r>
      <w:r>
        <w:rPr>
          <w:lang w:val="es-ES"/>
        </w:rPr>
        <w:t xml:space="preserve"> </w:t>
      </w:r>
      <w:r w:rsidR="00CE560F">
        <w:rPr>
          <w:lang w:val="es-ES"/>
        </w:rPr>
        <w:t xml:space="preserve">en este apartado se realiza el análisis del proyecto a nivel global, así como una pequeña introducción a </w:t>
      </w:r>
      <w:r w:rsidR="008F4F8F">
        <w:rPr>
          <w:lang w:val="es-ES"/>
        </w:rPr>
        <w:t>cuál</w:t>
      </w:r>
      <w:r w:rsidR="00CE560F">
        <w:rPr>
          <w:lang w:val="es-ES"/>
        </w:rPr>
        <w:t xml:space="preserve"> sería </w:t>
      </w:r>
      <w:r w:rsidR="008F4F8F">
        <w:rPr>
          <w:lang w:val="es-ES"/>
        </w:rPr>
        <w:t>el trabajo futuro y las posibles mejoras para realizar</w:t>
      </w:r>
      <w:r w:rsidR="001F36A6">
        <w:rPr>
          <w:lang w:val="es-ES"/>
        </w:rPr>
        <w:t>.</w:t>
      </w:r>
    </w:p>
    <w:p w14:paraId="2BE7065D" w14:textId="7F5FF6B9" w:rsidR="003C2417" w:rsidRPr="002E3353" w:rsidRDefault="003C2417" w:rsidP="002E3353">
      <w:pPr>
        <w:pStyle w:val="Prrafodelista"/>
        <w:numPr>
          <w:ilvl w:val="0"/>
          <w:numId w:val="16"/>
        </w:numPr>
        <w:rPr>
          <w:lang w:val="es-ES"/>
        </w:rPr>
      </w:pPr>
      <w:r>
        <w:rPr>
          <w:b/>
          <w:bCs/>
          <w:lang w:val="es-ES"/>
        </w:rPr>
        <w:t>Anexo:</w:t>
      </w:r>
      <w:r>
        <w:rPr>
          <w:lang w:val="es-ES"/>
        </w:rPr>
        <w:t xml:space="preserve"> en este apartado se incluyen tanto capturas de algún código alternativo</w:t>
      </w:r>
      <w:r w:rsidR="005271DB">
        <w:rPr>
          <w:lang w:val="es-ES"/>
        </w:rPr>
        <w:t>,</w:t>
      </w:r>
      <w:r w:rsidR="008F4F8F">
        <w:rPr>
          <w:lang w:val="es-ES"/>
        </w:rPr>
        <w:t xml:space="preserve"> como</w:t>
      </w:r>
      <w:r w:rsidR="005271DB">
        <w:rPr>
          <w:lang w:val="es-ES"/>
        </w:rPr>
        <w:t xml:space="preserve"> gráficas de resultados de las distintas</w:t>
      </w:r>
      <w:r w:rsidR="0019621A">
        <w:rPr>
          <w:lang w:val="es-ES"/>
        </w:rPr>
        <w:t xml:space="preserve"> librerías que se han probado</w:t>
      </w:r>
      <w:r w:rsidR="00A25F8A">
        <w:rPr>
          <w:lang w:val="es-ES"/>
        </w:rPr>
        <w:t>. También se incluyen algunas anotaciones y conclusiones sobre las herramientas utilizadas.</w:t>
      </w:r>
    </w:p>
    <w:p w14:paraId="56FB883B" w14:textId="5798DF75" w:rsidR="00343D8E" w:rsidRPr="008D2616" w:rsidRDefault="0040655F" w:rsidP="0040655F">
      <w:pPr>
        <w:pStyle w:val="Ttulo1"/>
      </w:pPr>
      <w:bookmarkStart w:id="8" w:name="_Toc46398692"/>
      <w:r w:rsidRPr="008D2616">
        <w:t xml:space="preserve">Estado </w:t>
      </w:r>
      <w:r w:rsidR="00BC662F" w:rsidRPr="008D2616">
        <w:t>del arte</w:t>
      </w:r>
      <w:bookmarkEnd w:id="8"/>
    </w:p>
    <w:p w14:paraId="1D0BA6CF" w14:textId="630B25D8" w:rsidR="00BC662F" w:rsidRPr="008D2616" w:rsidRDefault="00BC662F" w:rsidP="00BC662F"/>
    <w:p w14:paraId="3DB7B6B8" w14:textId="43F71BF5" w:rsidR="00BC662F" w:rsidRDefault="00BC662F" w:rsidP="00BC662F">
      <w:pPr>
        <w:pStyle w:val="Ttulo2"/>
        <w:rPr>
          <w:lang w:val="es-ES"/>
        </w:rPr>
      </w:pPr>
      <w:bookmarkStart w:id="9" w:name="_Toc46398693"/>
      <w:r w:rsidRPr="008D2616">
        <w:rPr>
          <w:lang w:val="es-ES"/>
        </w:rPr>
        <w:t>ISBSG</w:t>
      </w:r>
      <w:r w:rsidR="007B6E3F" w:rsidRPr="008D2616">
        <w:rPr>
          <w:rStyle w:val="Refdenotaalpie"/>
          <w:lang w:val="es-ES"/>
        </w:rPr>
        <w:footnoteReference w:id="2"/>
      </w:r>
      <w:bookmarkEnd w:id="9"/>
    </w:p>
    <w:p w14:paraId="4FE25104" w14:textId="77777777" w:rsidR="00720AC8" w:rsidRDefault="0066127B" w:rsidP="00161EC9">
      <w:pPr>
        <w:rPr>
          <w:noProof/>
        </w:rPr>
      </w:pPr>
      <w:r w:rsidRPr="0096303D">
        <w:t>ISBSG</w:t>
      </w:r>
      <w:r w:rsidR="00CD2019" w:rsidRPr="0096303D">
        <w:t xml:space="preserve"> (</w:t>
      </w:r>
      <w:r w:rsidR="00CD2019" w:rsidRPr="0096303D">
        <w:rPr>
          <w:i/>
          <w:iCs/>
        </w:rPr>
        <w:t>International Software Benchmarking Standards Group</w:t>
      </w:r>
      <w:r w:rsidR="00CD2019" w:rsidRPr="0096303D">
        <w:t xml:space="preserve">) es una </w:t>
      </w:r>
      <w:r w:rsidR="003C745C" w:rsidRPr="0096303D">
        <w:t>organización</w:t>
      </w:r>
      <w:r w:rsidR="00CD2019" w:rsidRPr="0096303D">
        <w:t xml:space="preserve"> sin </w:t>
      </w:r>
      <w:r w:rsidR="003C745C" w:rsidRPr="0096303D">
        <w:t>ánimo</w:t>
      </w:r>
      <w:r w:rsidR="00CD2019" w:rsidRPr="0096303D">
        <w:t xml:space="preserve"> de lucro</w:t>
      </w:r>
      <w:r w:rsidR="0096303D" w:rsidRPr="0096303D">
        <w:t>, fundad</w:t>
      </w:r>
      <w:r w:rsidR="0096303D">
        <w:t>a en Australia en 1997 por un grupo de asociaciones</w:t>
      </w:r>
      <w:r w:rsidR="003C745C">
        <w:t xml:space="preserve"> de métricas de software.</w:t>
      </w:r>
      <w:r w:rsidR="007B1E66">
        <w:t xml:space="preserve"> </w:t>
      </w:r>
      <w:r w:rsidR="0099469B">
        <w:t>El objetivo de la asociación es el de promover la utilización de datos de la industria IT</w:t>
      </w:r>
      <w:r w:rsidR="00821E80">
        <w:t xml:space="preserve"> para mejorar el proceso y los productos software.</w:t>
      </w:r>
      <w:r w:rsidR="00720AC8" w:rsidRPr="00720AC8">
        <w:rPr>
          <w:noProof/>
        </w:rPr>
        <w:t xml:space="preserve"> </w:t>
      </w:r>
    </w:p>
    <w:p w14:paraId="79F860E4" w14:textId="7F147BE7" w:rsidR="00161EC9" w:rsidRDefault="00720AC8" w:rsidP="00161EC9">
      <w:r>
        <w:rPr>
          <w:noProof/>
        </w:rPr>
        <w:drawing>
          <wp:inline distT="0" distB="0" distL="0" distR="0" wp14:anchorId="23EA99BD" wp14:editId="63884D90">
            <wp:extent cx="5400040" cy="815340"/>
            <wp:effectExtent l="0" t="0" r="0" b="3810"/>
            <wp:docPr id="38" name="Imagen 38" descr="IS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B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a:ln>
                      <a:noFill/>
                    </a:ln>
                  </pic:spPr>
                </pic:pic>
              </a:graphicData>
            </a:graphic>
          </wp:inline>
        </w:drawing>
      </w:r>
    </w:p>
    <w:p w14:paraId="64376F2E" w14:textId="089F4597" w:rsidR="00821E80" w:rsidRPr="0096303D" w:rsidRDefault="00821E80" w:rsidP="00161EC9">
      <w:r>
        <w:t>Hoy en día ISBSG tiene</w:t>
      </w:r>
      <w:r w:rsidR="00B41403">
        <w:t xml:space="preserve"> asociaciones con una gran variedad de asociaciones de métricas y corporaciones privadas. Clientes por todo el mundo</w:t>
      </w:r>
      <w:r w:rsidR="00BA2B52">
        <w:t xml:space="preserve"> que utilizan los datos de</w:t>
      </w:r>
      <w:r w:rsidR="00F931B9">
        <w:t xml:space="preserve"> la asociación, reportes y las herramientas de estimación </w:t>
      </w:r>
      <w:r w:rsidR="00EF4624">
        <w:t>para mejorar la planificación de proyectos software.</w:t>
      </w:r>
    </w:p>
    <w:p w14:paraId="33DCD490" w14:textId="1B5DE131" w:rsidR="00BC662F" w:rsidRPr="008D2616" w:rsidRDefault="003C3859" w:rsidP="00BC662F">
      <w:r w:rsidRPr="008D2616">
        <w:t xml:space="preserve">El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w:t>
      </w:r>
      <w:r w:rsidRPr="008B443E">
        <w:rPr>
          <w:i/>
          <w:iCs/>
        </w:rPr>
        <w:t>ISBSG Release 12</w:t>
      </w:r>
      <w:r w:rsidRPr="008D2616">
        <w:t xml:space="preserve"> que incluye 6006 proyectos y 126 características.</w:t>
      </w:r>
    </w:p>
    <w:p w14:paraId="7BAD436E" w14:textId="060E5C26" w:rsidR="00BC662F" w:rsidRPr="008D2616" w:rsidRDefault="00EE1E42" w:rsidP="00BC662F">
      <w:pPr>
        <w:pStyle w:val="Ttulo2"/>
        <w:rPr>
          <w:lang w:val="es-ES"/>
        </w:rPr>
      </w:pPr>
      <w:bookmarkStart w:id="10" w:name="_Toc46398694"/>
      <w:r w:rsidRPr="008D2616">
        <w:rPr>
          <w:lang w:val="es-ES"/>
        </w:rPr>
        <w:t>Estimación de esfuerzo</w:t>
      </w:r>
      <w:bookmarkEnd w:id="10"/>
    </w:p>
    <w:p w14:paraId="020C8A30" w14:textId="7BA5ECFD" w:rsidR="00FF1501" w:rsidRDefault="002A1EF6" w:rsidP="00EE1E42">
      <w:r>
        <w:t xml:space="preserve">Como se ha comentado anteriormente la estimación de esfuerzo es un proceso mediante el cual se predice o estima un esfuerzo para un proyecto concreto. Esta estimación se lleva a cabo en </w:t>
      </w:r>
      <w:r w:rsidR="00DE1E6C">
        <w:t>prácticamente todo tipo de industria.</w:t>
      </w:r>
      <w:r w:rsidR="00666168">
        <w:t xml:space="preserve"> </w:t>
      </w:r>
      <w:r w:rsidR="009440C9">
        <w:t xml:space="preserve">Y realmente al igual que en el </w:t>
      </w:r>
      <w:r w:rsidR="009440C9">
        <w:lastRenderedPageBreak/>
        <w:t>esfuerzo de desarrollo software</w:t>
      </w:r>
      <w:r w:rsidR="00C91291">
        <w:t xml:space="preserve"> en una inmensa mayoría de casos </w:t>
      </w:r>
      <w:r w:rsidR="00E21D46">
        <w:t>esta estimación se hace basándose en experiencias previas. Por tanto</w:t>
      </w:r>
      <w:r w:rsidR="002A552A">
        <w:t>,</w:t>
      </w:r>
      <w:r w:rsidR="00E21D46">
        <w:t xml:space="preserve"> podríamos decir que la </w:t>
      </w:r>
      <w:r w:rsidR="00634200">
        <w:t>estimación también se realiza mediante un experto.</w:t>
      </w:r>
      <w:r w:rsidR="002A552A">
        <w:t xml:space="preserve"> No se debe confundir la estimación de esfuerzo con la estimación de tiempo.</w:t>
      </w:r>
      <w:r w:rsidR="00246469">
        <w:t xml:space="preserve"> El esfuerzo se </w:t>
      </w:r>
      <w:r w:rsidR="009771D8">
        <w:t xml:space="preserve">refiere a la suma de los tiempos que dedicaran los </w:t>
      </w:r>
      <w:r w:rsidR="003F13B0">
        <w:rPr>
          <w:noProof/>
        </w:rPr>
        <w:drawing>
          <wp:anchor distT="0" distB="0" distL="114300" distR="114300" simplePos="0" relativeHeight="251658256" behindDoc="0" locked="0" layoutInCell="1" allowOverlap="1" wp14:anchorId="7570F279" wp14:editId="643501F1">
            <wp:simplePos x="0" y="0"/>
            <wp:positionH relativeFrom="margin">
              <wp:align>right</wp:align>
            </wp:positionH>
            <wp:positionV relativeFrom="paragraph">
              <wp:posOffset>443865</wp:posOffset>
            </wp:positionV>
            <wp:extent cx="3210709" cy="1593273"/>
            <wp:effectExtent l="0" t="0" r="8890" b="6985"/>
            <wp:wrapSquare wrapText="bothSides"/>
            <wp:docPr id="36" name="Imagen 36" descr="The Art of IT Effort Estimation – renierbotha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IT Effort Estimation – renierbotha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709" cy="1593273"/>
                    </a:xfrm>
                    <a:prstGeom prst="rect">
                      <a:avLst/>
                    </a:prstGeom>
                    <a:noFill/>
                    <a:ln>
                      <a:noFill/>
                    </a:ln>
                  </pic:spPr>
                </pic:pic>
              </a:graphicData>
            </a:graphic>
          </wp:anchor>
        </w:drawing>
      </w:r>
      <w:r w:rsidR="009771D8">
        <w:t>diferentes recursos al proyecto</w:t>
      </w:r>
      <w:r w:rsidR="00BC3793">
        <w:t>.</w:t>
      </w:r>
    </w:p>
    <w:p w14:paraId="5733DAC8" w14:textId="74EF8814" w:rsidR="00BC3793" w:rsidRDefault="00BC3793" w:rsidP="00EE1E42">
      <w:r>
        <w:t>En cambio, cuando hablamos</w:t>
      </w:r>
      <w:r w:rsidR="001C2F93">
        <w:t xml:space="preserve"> de la estimación de tiempo</w:t>
      </w:r>
      <w:r w:rsidR="00C53124">
        <w:t>, nos referimos al periodo en el calendario que será necesario para poder cumplir ciertos objetivos.</w:t>
      </w:r>
      <w:r w:rsidR="0033789A">
        <w:t xml:space="preserve"> Por </w:t>
      </w:r>
      <w:r w:rsidR="00682467">
        <w:t>ejemplo,</w:t>
      </w:r>
      <w:r w:rsidR="0033789A">
        <w:t xml:space="preserve"> podemos determinar un tiempo necesario de tres meses para completar un proyecto</w:t>
      </w:r>
      <w:r w:rsidR="005171AD">
        <w:t>, mientras que el esfuerzo varía en función de la cantidad de personas que trabajen en dicho proyecto.</w:t>
      </w:r>
    </w:p>
    <w:p w14:paraId="2982D367" w14:textId="1288513A" w:rsidR="006E4C5F" w:rsidRDefault="006E4C5F" w:rsidP="00EE1E42">
      <w:r>
        <w:t>Normalmente las estimaciones de esfuerzo son demasiado optimistas</w:t>
      </w:r>
      <w:r w:rsidR="00682467">
        <w:t xml:space="preserve"> y tienen demasiada confianza en su propia estimación.</w:t>
      </w:r>
      <w:r w:rsidR="00386C67">
        <w:t xml:space="preserve"> Por tanto, en muchos de los casos las estimaciones son inferiores al esfuerzo real</w:t>
      </w:r>
      <w:r w:rsidR="00ED5A6C">
        <w:t xml:space="preserve"> y esta tendencia no parece haber</w:t>
      </w:r>
      <w:r w:rsidR="003D7D10">
        <w:t xml:space="preserve"> cambiado en los últimos años.</w:t>
      </w:r>
      <w:r w:rsidR="00DD5123">
        <w:t xml:space="preserve"> </w:t>
      </w:r>
      <w:r w:rsidR="00601597">
        <w:t xml:space="preserve">De </w:t>
      </w:r>
      <w:r w:rsidR="00E614BE">
        <w:t>hecho,</w:t>
      </w:r>
      <w:r w:rsidR="00601597">
        <w:t xml:space="preserve"> a causa de esta tendencia se han creado ciertas citas </w:t>
      </w:r>
      <w:r w:rsidR="00F8624A">
        <w:t xml:space="preserve">con un toque de humor relacionadas con la </w:t>
      </w:r>
      <w:r w:rsidR="009E680C">
        <w:t>subestimación de esfuerzo.</w:t>
      </w:r>
    </w:p>
    <w:p w14:paraId="13126015" w14:textId="12A0CDA7" w:rsidR="009E680C" w:rsidRDefault="00E614BE" w:rsidP="009E680C">
      <w:pPr>
        <w:pStyle w:val="Prrafodelista"/>
        <w:numPr>
          <w:ilvl w:val="0"/>
          <w:numId w:val="15"/>
        </w:numPr>
        <w:rPr>
          <w:lang w:val="es-ES"/>
        </w:rPr>
      </w:pPr>
      <w:r>
        <w:rPr>
          <w:lang w:val="es-ES"/>
        </w:rPr>
        <w:t>Ninety-ninety rule:</w:t>
      </w:r>
    </w:p>
    <w:p w14:paraId="3DFE4042" w14:textId="3F59E0D7" w:rsidR="00E614BE" w:rsidRPr="001A4047" w:rsidRDefault="0021308B" w:rsidP="00E614BE">
      <w:pPr>
        <w:rPr>
          <w:i/>
          <w:iCs/>
          <w:lang w:val="en-US"/>
        </w:rPr>
      </w:pPr>
      <w:r w:rsidRPr="001A4047">
        <w:rPr>
          <w:i/>
          <w:iCs/>
          <w:lang w:val="en-US"/>
        </w:rPr>
        <w:t>The first 90 percent of the code accounts for the first 90 percent of the development time. The remaining 10 percent of the code accounts for the other 90 percent of the development time.</w:t>
      </w:r>
    </w:p>
    <w:p w14:paraId="666F453D" w14:textId="635DD0EF" w:rsidR="00361A16" w:rsidRPr="004712A0" w:rsidRDefault="0021308B" w:rsidP="00E614BE">
      <w:r w:rsidRPr="004712A0">
        <w:t>Tom Cargill</w:t>
      </w:r>
    </w:p>
    <w:p w14:paraId="03F062B7" w14:textId="7D2A43F6" w:rsidR="00F34FD9" w:rsidRDefault="004117B5" w:rsidP="00E614BE">
      <w:r>
        <w:t xml:space="preserve">Esto no solo ocurre en </w:t>
      </w:r>
      <w:r w:rsidR="00814A59">
        <w:t xml:space="preserve">la industria de la informática. En el resto de </w:t>
      </w:r>
      <w:r w:rsidR="007C7EC2">
        <w:t>las industrias</w:t>
      </w:r>
      <w:r w:rsidR="00814A59">
        <w:t xml:space="preserve"> también es muy difícil realizar una estimación tanto de esfuerzo como de tiempo</w:t>
      </w:r>
      <w:r w:rsidR="0001566F">
        <w:t xml:space="preserve">. Al igual que </w:t>
      </w:r>
      <w:r w:rsidR="00D573BD">
        <w:t>en el desarrollo software la mayor parte de las estimaciones se realizan basándose en la experiencia previa de un experto.</w:t>
      </w:r>
      <w:r w:rsidR="0076413E">
        <w:t xml:space="preserve"> Aunque en la mayoría las semejanzas entre los proyectos hacen que sea más fácil realizar estas estimaciones. Esto en el desarrollo software no tiene por que ser así ya que el mismo equipo de desarrollo que realiza un producto software puede realizar uno totalmente distinto. Por </w:t>
      </w:r>
      <w:r w:rsidR="00BA2A8D">
        <w:t>tanto,</w:t>
      </w:r>
      <w:r w:rsidR="0076413E">
        <w:t xml:space="preserve"> su experiencia previa no es tan valiosa</w:t>
      </w:r>
      <w:r w:rsidR="00473742">
        <w:t>.</w:t>
      </w:r>
    </w:p>
    <w:p w14:paraId="19E04425" w14:textId="7E5A07DF" w:rsidR="00BA2A8D" w:rsidRDefault="00BA2A8D" w:rsidP="00E614BE">
      <w:r>
        <w:t>Esta situación se repite en las empresas que trabajan bajo pedido. Es decir que el producto</w:t>
      </w:r>
      <w:r w:rsidR="00795A81">
        <w:t xml:space="preserve"> que desarrollan se hace íntegramente bajo pedido y personalizado por los clientes. </w:t>
      </w:r>
      <w:r w:rsidR="00D103A8">
        <w:t xml:space="preserve">Por </w:t>
      </w:r>
      <w:r w:rsidR="004712A0">
        <w:t>ejemplo,</w:t>
      </w:r>
      <w:r w:rsidR="00D103A8">
        <w:t xml:space="preserve"> las industrias navales o de maquinaria pesada, etc.</w:t>
      </w:r>
    </w:p>
    <w:p w14:paraId="5EECE953" w14:textId="0A5E17E7" w:rsidR="00DE6330" w:rsidRPr="004117B5" w:rsidRDefault="00913F2B" w:rsidP="00E614BE">
      <w:r>
        <w:t xml:space="preserve">En mi experiencia personal en el paso por las </w:t>
      </w:r>
      <w:r w:rsidR="00BB727E">
        <w:t>prácticas</w:t>
      </w:r>
      <w:r>
        <w:t xml:space="preserve"> en empresa</w:t>
      </w:r>
      <w:r w:rsidR="000558FC">
        <w:t xml:space="preserve"> mi impresión es muy similar a la comentada anteriormente. Yo realicé las prácticas</w:t>
      </w:r>
      <w:r w:rsidR="00941C45">
        <w:t xml:space="preserve"> en la empresa Tecsible</w:t>
      </w:r>
      <w:r w:rsidR="001C34F4">
        <w:t>, donde formaba parte del departamento de proyectos. Y nuestro planteamiento era sencillo, a partir de una base común de la experiencia previa de los proyectos anteriores</w:t>
      </w:r>
      <w:r w:rsidR="00F81B12">
        <w:t>, se añadían horas de trabajo en función de las peticiones de los clientes.</w:t>
      </w:r>
      <w:r w:rsidR="00BB727E">
        <w:t xml:space="preserve"> Si bien es cierto que </w:t>
      </w:r>
      <w:r w:rsidR="00061695">
        <w:t>en los proyectos más estándares estas estimaciones son más o menos precisas</w:t>
      </w:r>
      <w:r w:rsidR="00887C97">
        <w:t xml:space="preserve">, </w:t>
      </w:r>
      <w:r w:rsidR="00887C97">
        <w:lastRenderedPageBreak/>
        <w:t>cuando la personalización era muy grande esta estimación esa mucho más complicada de realizar.</w:t>
      </w:r>
    </w:p>
    <w:p w14:paraId="35D70064" w14:textId="52B0424B" w:rsidR="00C92ADA" w:rsidRPr="00C92ADA" w:rsidRDefault="00C92ADA" w:rsidP="00C92ADA">
      <w:pPr>
        <w:pStyle w:val="Descripcin"/>
        <w:keepNext/>
        <w:rPr>
          <w:lang w:val="es-ES"/>
        </w:rPr>
      </w:pPr>
      <w:r w:rsidRPr="00C92ADA">
        <w:rPr>
          <w:lang w:val="es-ES"/>
        </w:rPr>
        <w:t xml:space="preserve">Tabla </w:t>
      </w:r>
      <w:r>
        <w:fldChar w:fldCharType="begin"/>
      </w:r>
      <w:r w:rsidRPr="00C92ADA">
        <w:rPr>
          <w:lang w:val="es-ES"/>
        </w:rPr>
        <w:instrText xml:space="preserve"> SEQ Tabla \* ARABIC </w:instrText>
      </w:r>
      <w:r>
        <w:fldChar w:fldCharType="separate"/>
      </w:r>
      <w:r w:rsidR="00A86EE3">
        <w:rPr>
          <w:noProof/>
          <w:lang w:val="es-ES"/>
        </w:rPr>
        <w:t>1</w:t>
      </w:r>
      <w:r>
        <w:fldChar w:fldCharType="end"/>
      </w:r>
      <w:r w:rsidRPr="00C92ADA">
        <w:rPr>
          <w:lang w:val="es-ES"/>
        </w:rPr>
        <w:t xml:space="preserve"> Software de estimación de desarrollo</w:t>
      </w:r>
      <w:r w:rsidR="008372D9">
        <w:rPr>
          <w:rStyle w:val="Refdenotaalpie"/>
          <w:lang w:val="es-ES"/>
        </w:rPr>
        <w:footnoteReference w:id="3"/>
      </w:r>
    </w:p>
    <w:p w14:paraId="79ACDC55" w14:textId="296CB673" w:rsidR="001E1100" w:rsidRPr="0021308B" w:rsidRDefault="00C92ADA" w:rsidP="00E614BE">
      <w:r>
        <w:rPr>
          <w:noProof/>
        </w:rPr>
        <w:drawing>
          <wp:inline distT="0" distB="0" distL="0" distR="0" wp14:anchorId="4AA0212F" wp14:editId="15DA1CE2">
            <wp:extent cx="5400040" cy="47942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794250"/>
                    </a:xfrm>
                    <a:prstGeom prst="rect">
                      <a:avLst/>
                    </a:prstGeom>
                  </pic:spPr>
                </pic:pic>
              </a:graphicData>
            </a:graphic>
          </wp:inline>
        </w:drawing>
      </w:r>
    </w:p>
    <w:p w14:paraId="0988F426" w14:textId="38EDCFF3" w:rsidR="00EE1E42" w:rsidRPr="008D2616" w:rsidRDefault="00EE1E42" w:rsidP="00EE1E42">
      <w:pPr>
        <w:pStyle w:val="Ttulo2"/>
        <w:rPr>
          <w:lang w:val="es-ES"/>
        </w:rPr>
      </w:pPr>
      <w:bookmarkStart w:id="11" w:name="_Toc46398695"/>
      <w:r w:rsidRPr="008D2616">
        <w:rPr>
          <w:lang w:val="es-ES"/>
        </w:rPr>
        <w:t>Feature Selection</w:t>
      </w:r>
      <w:bookmarkEnd w:id="11"/>
    </w:p>
    <w:p w14:paraId="42DB1BFF" w14:textId="77777777" w:rsidR="007906D0" w:rsidRPr="008D2616" w:rsidRDefault="007906D0" w:rsidP="007906D0">
      <w:r w:rsidRPr="008D2616">
        <w:rPr>
          <w:noProof/>
        </w:rPr>
        <w:drawing>
          <wp:anchor distT="0" distB="0" distL="114300" distR="114300" simplePos="0" relativeHeight="251658241" behindDoc="0" locked="0" layoutInCell="1" allowOverlap="1" wp14:anchorId="67704952" wp14:editId="59B9AE3F">
            <wp:simplePos x="0" y="0"/>
            <wp:positionH relativeFrom="margin">
              <wp:align>right</wp:align>
            </wp:positionH>
            <wp:positionV relativeFrom="paragraph">
              <wp:posOffset>10440</wp:posOffset>
            </wp:positionV>
            <wp:extent cx="2455545" cy="1401445"/>
            <wp:effectExtent l="0" t="0" r="1905" b="8255"/>
            <wp:wrapSquare wrapText="bothSides"/>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En </w:t>
      </w:r>
      <w:r w:rsidRPr="008B443E">
        <w:rPr>
          <w:i/>
          <w:iCs/>
        </w:rPr>
        <w:t>machine learning</w:t>
      </w:r>
      <w:r w:rsidRPr="008D2616">
        <w:t xml:space="preserve"> y estadística, el </w:t>
      </w:r>
      <w:r w:rsidRPr="008B443E">
        <w:rPr>
          <w:i/>
          <w:iCs/>
        </w:rPr>
        <w:t>feature selection</w:t>
      </w:r>
      <w:r w:rsidRPr="008D2616">
        <w:t xml:space="preserve">, es el proceso de seleccionar un subconjunto de características pertinentes para su uso en construcción de modelos. </w:t>
      </w:r>
    </w:p>
    <w:p w14:paraId="6ACDD31C" w14:textId="77777777" w:rsidR="007906D0" w:rsidRPr="008D2616" w:rsidRDefault="007906D0" w:rsidP="007906D0">
      <w:r w:rsidRPr="008D2616">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528D254" w14:textId="77777777" w:rsidR="007906D0" w:rsidRPr="008D2616" w:rsidRDefault="007906D0" w:rsidP="007906D0">
      <w:r w:rsidRPr="008D2616">
        <w:rPr>
          <w:noProof/>
        </w:rPr>
        <w:lastRenderedPageBreak/>
        <w:drawing>
          <wp:anchor distT="0" distB="0" distL="114300" distR="114300" simplePos="0" relativeHeight="251658240" behindDoc="0" locked="0" layoutInCell="1" allowOverlap="1" wp14:anchorId="435E9076" wp14:editId="1DD8D616">
            <wp:simplePos x="0" y="0"/>
            <wp:positionH relativeFrom="margin">
              <wp:align>right</wp:align>
            </wp:positionH>
            <wp:positionV relativeFrom="paragraph">
              <wp:posOffset>15875</wp:posOffset>
            </wp:positionV>
            <wp:extent cx="2147570" cy="1656715"/>
            <wp:effectExtent l="0" t="0" r="5080" b="635"/>
            <wp:wrapSquare wrapText="bothSides"/>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No se debe confundir con Feature Extraction, método a partir del cual se generan nuevas variables o características a partir de las existentes. </w:t>
      </w:r>
    </w:p>
    <w:p w14:paraId="3A19D5C7" w14:textId="3EB09B8E" w:rsidR="007906D0" w:rsidRPr="008D2616" w:rsidRDefault="007906D0" w:rsidP="007906D0">
      <w:r w:rsidRPr="008D2616">
        <w:t>Un algoritmo de FS puede ser visto como una combinación de una técnica de búsqueda para proponer nuevos subconjuntos de características, junto con un evaluador que mide y puntúa los distintos subconjuntos. La elección del evaluador influye fuertemente en el algoritmo y son estas evaluaciones métricas las que distinguen entre las 3 categorías principales de algoritmos de selección de características.</w:t>
      </w:r>
    </w:p>
    <w:p w14:paraId="0C2B177A" w14:textId="77777777" w:rsidR="007906D0" w:rsidRPr="008D2616" w:rsidRDefault="007906D0" w:rsidP="007906D0">
      <w:pPr>
        <w:pStyle w:val="Prrafodelista"/>
        <w:numPr>
          <w:ilvl w:val="0"/>
          <w:numId w:val="9"/>
        </w:numPr>
        <w:rPr>
          <w:lang w:val="es-ES"/>
        </w:rPr>
      </w:pPr>
      <w:r w:rsidRPr="008D2616">
        <w:rPr>
          <w:lang w:val="es-ES"/>
        </w:rPr>
        <w:t>Envolvedores (Wrappers)</w:t>
      </w:r>
    </w:p>
    <w:p w14:paraId="6C30512D" w14:textId="77777777" w:rsidR="007906D0" w:rsidRPr="008D2616" w:rsidRDefault="007906D0" w:rsidP="007906D0">
      <w:pPr>
        <w:pStyle w:val="Prrafodelista"/>
        <w:numPr>
          <w:ilvl w:val="0"/>
          <w:numId w:val="9"/>
        </w:numPr>
        <w:rPr>
          <w:lang w:val="es-ES"/>
        </w:rPr>
      </w:pPr>
      <w:r w:rsidRPr="008D2616">
        <w:rPr>
          <w:lang w:val="es-ES"/>
        </w:rPr>
        <w:t>Filtrado</w:t>
      </w:r>
    </w:p>
    <w:p w14:paraId="06D0F146" w14:textId="452F9458" w:rsidR="0059028C" w:rsidRDefault="007906D0" w:rsidP="0059028C">
      <w:pPr>
        <w:pStyle w:val="Prrafodelista"/>
        <w:numPr>
          <w:ilvl w:val="0"/>
          <w:numId w:val="9"/>
        </w:numPr>
        <w:rPr>
          <w:lang w:val="es-ES"/>
        </w:rPr>
      </w:pPr>
      <w:r w:rsidRPr="008D2616">
        <w:rPr>
          <w:lang w:val="es-ES"/>
        </w:rPr>
        <w:t>Embebidos</w:t>
      </w:r>
    </w:p>
    <w:p w14:paraId="4D5AC138" w14:textId="49FE096E" w:rsidR="0059028C" w:rsidRPr="0059028C" w:rsidRDefault="00CC4C86" w:rsidP="0059028C">
      <w:r>
        <w:t>Como se ha comentado anteriormente FS es un proceso muy importante</w:t>
      </w:r>
      <w:r w:rsidR="00AC22CF">
        <w:t xml:space="preserve">. Ya que reduciendo el coste de computación y reduciendo el “ruido”. Es </w:t>
      </w:r>
      <w:r w:rsidR="00EC1111">
        <w:t>decir,</w:t>
      </w:r>
      <w:r w:rsidR="00AC22CF">
        <w:t xml:space="preserve"> todas las variables que en realidad no nos aportan </w:t>
      </w:r>
      <w:r w:rsidR="00B6448F">
        <w:t>nada se descartarían utilizando FS.</w:t>
      </w:r>
      <w:r w:rsidR="00EC1111">
        <w:t xml:space="preserve"> Por tanto, utilizando estas técnicas y combinándolas con algunas otras obtenemos modelos cada vez de mayor calidad.</w:t>
      </w:r>
    </w:p>
    <w:p w14:paraId="1FDF20E2" w14:textId="32C7FDA9" w:rsidR="00EE1E42" w:rsidRDefault="00EE1E42" w:rsidP="00EE1E42">
      <w:pPr>
        <w:pStyle w:val="Ttulo2"/>
        <w:rPr>
          <w:lang w:val="es-ES"/>
        </w:rPr>
      </w:pPr>
      <w:bookmarkStart w:id="12" w:name="_Toc46398696"/>
      <w:r w:rsidRPr="008D2616">
        <w:rPr>
          <w:lang w:val="es-ES"/>
        </w:rPr>
        <w:t>Mutual Information</w:t>
      </w:r>
      <w:bookmarkEnd w:id="12"/>
    </w:p>
    <w:p w14:paraId="1EE8DDDC" w14:textId="236BDD90" w:rsidR="00FE47F7" w:rsidRDefault="00053B72" w:rsidP="00480C76">
      <w:r>
        <w:t>En la ciencia de datos</w:t>
      </w:r>
      <w:r w:rsidR="00DB0298">
        <w:t xml:space="preserve"> hay muchos tipos de variables, en la propia base de datos de ISBSG hay unas 120 diferentes. Cada </w:t>
      </w:r>
      <w:r w:rsidR="0005568B">
        <w:t>una</w:t>
      </w:r>
      <w:r w:rsidR="00DB0298">
        <w:t xml:space="preserve"> con sus </w:t>
      </w:r>
      <w:r w:rsidR="0005568B">
        <w:t xml:space="preserve">características propias, aunque las hay muy similares. </w:t>
      </w:r>
      <w:r w:rsidR="00BA0C92">
        <w:t>Por ejemplo</w:t>
      </w:r>
      <w:r w:rsidR="00631C12">
        <w:t>,</w:t>
      </w:r>
      <w:r w:rsidR="00BA0C92">
        <w:t xml:space="preserve"> si quisiéramos crear una base de datos de personas podríamos almacenar distintos datos</w:t>
      </w:r>
      <w:r w:rsidR="004F15E7">
        <w:t>, como por ejemplo su nombre, su edad, su estatura y peso etc…</w:t>
      </w:r>
      <w:r w:rsidR="00FE47F7">
        <w:t xml:space="preserve"> Algunas de ellas pueden ser totalmente independientes las unas de las otras</w:t>
      </w:r>
      <w:r w:rsidR="00C87292">
        <w:t xml:space="preserve"> por tanto no podríamos </w:t>
      </w:r>
      <w:r w:rsidR="00595DB8">
        <w:t xml:space="preserve">obtener información entre ellas. Por </w:t>
      </w:r>
      <w:r w:rsidR="00526F8B">
        <w:t>ejemplo,</w:t>
      </w:r>
      <w:r w:rsidR="00595DB8">
        <w:t xml:space="preserve"> si comparamos el nombre de una persona, con su dirección </w:t>
      </w:r>
      <w:r w:rsidR="00812B96">
        <w:t xml:space="preserve">sería prácticamente imposible el realizar una predicción. </w:t>
      </w:r>
      <w:r w:rsidR="00526F8B">
        <w:t>Pero si por el contrario comparamos su género con su altura si que podríamos llegar a una predicción posible.</w:t>
      </w:r>
      <w:r w:rsidR="00631C12">
        <w:t xml:space="preserve"> Ya que como norma general los hombres son más altos que las mujeres</w:t>
      </w:r>
      <w:r w:rsidR="00BE6525">
        <w:rPr>
          <w:rStyle w:val="Refdenotaalpie"/>
        </w:rPr>
        <w:footnoteReference w:id="4"/>
      </w:r>
      <w:r w:rsidR="00891D07">
        <w:t xml:space="preserve">. Evidentemente podemos encontrar estas variables con información y podemos utilizarlas a la hora de </w:t>
      </w:r>
      <w:r w:rsidR="0067672B">
        <w:t>realizar una predicción de un valor aleatorio.</w:t>
      </w:r>
    </w:p>
    <w:p w14:paraId="7C1F9BCD" w14:textId="7FA6AD58" w:rsidR="001D1FCD" w:rsidRPr="00480C76" w:rsidRDefault="001D1FCD" w:rsidP="00480C76">
      <w:r>
        <w:t xml:space="preserve">Por </w:t>
      </w:r>
      <w:r w:rsidR="001E75C6">
        <w:t>tanto,</w:t>
      </w:r>
      <w:r>
        <w:t xml:space="preserve"> como hemos comentado antes</w:t>
      </w:r>
      <w:r w:rsidR="00FE1665">
        <w:t xml:space="preserve"> algunas variables no son independientes una de las otras y por tanto esta dependencia nos puede causar información redundante cuando observamos ambas</w:t>
      </w:r>
      <w:r w:rsidR="001E75C6">
        <w:t>. Con MI queremos medir cuanta información comparten esas variables.</w:t>
      </w:r>
    </w:p>
    <w:p w14:paraId="2AC2FDFB" w14:textId="0CE91DB2" w:rsidR="00E049FE" w:rsidRDefault="00E049FE" w:rsidP="00E049FE">
      <w:r>
        <w:t xml:space="preserve">La </w:t>
      </w:r>
      <w:r w:rsidR="00810E33" w:rsidRPr="00810E33">
        <w:rPr>
          <w:i/>
          <w:iCs/>
        </w:rPr>
        <w:t>mutual information</w:t>
      </w:r>
      <w:r w:rsidR="00810E33">
        <w:t xml:space="preserve"> o </w:t>
      </w:r>
      <w:r>
        <w:t>información mutua de dos variables aleatorias es una cantidad que mide la dependencia mutua de las dos variables, es decir, mide la reducción de la incertidumbre de una variable aleatoria, X, debido al conocimiento de otra variable aleatoria, Y.</w:t>
      </w:r>
    </w:p>
    <w:p w14:paraId="6624F86C" w14:textId="021DEC95" w:rsidR="00687941" w:rsidRDefault="00382E06" w:rsidP="00E049FE">
      <w:r>
        <w:t>Teniendo en cuenta estos conceptos</w:t>
      </w:r>
      <w:r w:rsidR="002F665D">
        <w:t xml:space="preserve"> podemos aprovecharlos en nuestro beneficio con el fin de obtener el mejor resultado posible. Conceptos</w:t>
      </w:r>
      <w:r w:rsidR="00737023">
        <w:t xml:space="preserve"> de teoría de información,</w:t>
      </w:r>
      <w:r w:rsidR="002F665D">
        <w:t xml:space="preserve"> como este </w:t>
      </w:r>
      <w:r w:rsidR="002F665D">
        <w:lastRenderedPageBreak/>
        <w:t>son utilizados frecuentemente en machine learning</w:t>
      </w:r>
      <w:r w:rsidR="00737023">
        <w:t>, con el fin de maximizar la calidad de los resultados.</w:t>
      </w:r>
    </w:p>
    <w:p w14:paraId="5109BB36" w14:textId="77777777" w:rsidR="00687941" w:rsidRDefault="00687941">
      <w:pPr>
        <w:jc w:val="left"/>
      </w:pPr>
      <w:r>
        <w:br w:type="page"/>
      </w:r>
    </w:p>
    <w:p w14:paraId="74F8394D" w14:textId="2BCABF57" w:rsidR="00DF2E33" w:rsidRPr="008D2616" w:rsidRDefault="00B934A4" w:rsidP="00DF2E33">
      <w:pPr>
        <w:pStyle w:val="Ttulo1"/>
      </w:pPr>
      <w:bookmarkStart w:id="13" w:name="_Toc46398697"/>
      <w:r w:rsidRPr="008D2616">
        <w:lastRenderedPageBreak/>
        <w:t>Algoritmos de FS basados en MI propuestos</w:t>
      </w:r>
      <w:bookmarkEnd w:id="13"/>
    </w:p>
    <w:p w14:paraId="7511EA9A" w14:textId="2088C08F" w:rsidR="008A63CA" w:rsidRPr="008D2616" w:rsidRDefault="00E97E01" w:rsidP="00B934A4">
      <w:r>
        <w:t xml:space="preserve">Los algoritmos parten de una idea principal, la cual es la siguiente. Se parte de una base donde tenemos la variable objetivo. A este modelo le añadimos una variable, el modelo se </w:t>
      </w:r>
      <w:r w:rsidR="0098782D">
        <w:t>evalúa</w:t>
      </w:r>
      <w:r>
        <w:t xml:space="preserve"> y si este mejora</w:t>
      </w:r>
      <w:r w:rsidR="0098782D">
        <w:t xml:space="preserve"> el modelo anterior, proseguimos con este nuevo modelo. El proceso termina cuando no nos quedan variables por añadir</w:t>
      </w:r>
      <w:r w:rsidR="00AF3571">
        <w:t>, es decir todas han sido evaluadas</w:t>
      </w:r>
    </w:p>
    <w:p w14:paraId="6184D44E" w14:textId="6F3DA473" w:rsidR="00B934A4" w:rsidRPr="008D2616" w:rsidRDefault="00B934A4" w:rsidP="00B934A4">
      <w:pPr>
        <w:pStyle w:val="Ttulo2"/>
        <w:rPr>
          <w:lang w:val="es-ES"/>
        </w:rPr>
      </w:pPr>
      <w:bookmarkStart w:id="14" w:name="_Toc46398698"/>
      <w:r w:rsidRPr="008D2616">
        <w:rPr>
          <w:lang w:val="es-ES"/>
        </w:rPr>
        <w:t>MI vs MRMR</w:t>
      </w:r>
      <w:bookmarkEnd w:id="14"/>
    </w:p>
    <w:p w14:paraId="49D67A15" w14:textId="77777777" w:rsidR="00937D78" w:rsidRDefault="00937D78" w:rsidP="00937D78">
      <w:r>
        <w:t>El algoritmo de MI ordena las variables en función de la información mutua respecto a nuestra variable objetivo.</w:t>
      </w:r>
    </w:p>
    <w:p w14:paraId="3754D8CE" w14:textId="77777777" w:rsidR="00937D78" w:rsidRDefault="00937D78" w:rsidP="00937D78">
      <w:pPr>
        <w:pStyle w:val="Prrafodelista"/>
        <w:numPr>
          <w:ilvl w:val="0"/>
          <w:numId w:val="14"/>
        </w:numPr>
        <w:rPr>
          <w:lang w:val="es-ES"/>
        </w:rPr>
      </w:pPr>
      <w:r>
        <w:rPr>
          <w:lang w:val="es-ES"/>
        </w:rPr>
        <w:t>MI_1L. Este algoritmo emplea una estrategia sencilla. Consiste en añadir en cada paso la mejor variable de acuerdo con un criterio específico. Las variables se ordenan de acuerdo con la relevancia con la variable dependiente utilizando MI. Esta clasificación es obtenida utilizando el dataset completo. Después todas las variables son probadas de forma secuencial. Para saber si la variable es incluida en el modelo de predicción se prueba si mejora el modelo CBR previo en términos de MMRE. En caso de ser así la variable debe ser incluida entre las variables elegidas y en caso contrario se descarta</w:t>
      </w:r>
    </w:p>
    <w:p w14:paraId="4D0E1CAB" w14:textId="7B6C5803" w:rsidR="00937D78" w:rsidRDefault="00937D78" w:rsidP="00937D78">
      <w:pPr>
        <w:pStyle w:val="Prrafodelista"/>
        <w:numPr>
          <w:ilvl w:val="0"/>
          <w:numId w:val="14"/>
        </w:numPr>
        <w:rPr>
          <w:lang w:val="es-ES"/>
        </w:rPr>
      </w:pPr>
      <w:r>
        <w:rPr>
          <w:lang w:val="es-ES"/>
        </w:rPr>
        <w:t>Mi_2L. Como el modelo tiene variables categóricas y variables numéricas, es interesante hacer una diferenciación entre estas. Por tanto, se ordenan en 2 listas, una con las variables categóricas y otra con las variables numéricas. Como en el caso anterior cada una de estas listas es ordenada de acuerdo con la información mutua de cada una de las variables respecto a la variable dependiente. En este caso el algoritmo prueba cada una de las 2 variables que encabezan las listas entre sí y elige la que más mejora el modelo de CBR utilizando MMRE. La variable seleccionada es eliminada de su lista y por tanto la próxima vez se vuelven a probar la primera de cada lista.</w:t>
      </w:r>
    </w:p>
    <w:p w14:paraId="77C2E6D7" w14:textId="51B5273F" w:rsidR="00732A1E" w:rsidRDefault="00732A1E" w:rsidP="00732A1E">
      <w:r>
        <w:t>El algoritmo mRMR selecciona las variables con más información reduciendo la redundancia de estas. Eligiendo las variables con más información mutua con respecto a la variable objetivo, pero con menos información mutua entre sí mismas.</w:t>
      </w:r>
    </w:p>
    <w:p w14:paraId="0B1EB228" w14:textId="77777777" w:rsidR="00732A1E" w:rsidRDefault="00732A1E" w:rsidP="00732A1E">
      <w:pPr>
        <w:pStyle w:val="Prrafodelista"/>
        <w:numPr>
          <w:ilvl w:val="0"/>
          <w:numId w:val="14"/>
        </w:numPr>
        <w:rPr>
          <w:lang w:val="es-ES"/>
        </w:rPr>
      </w:pPr>
      <w:r>
        <w:rPr>
          <w:lang w:val="es-ES"/>
        </w:rPr>
        <w:t>mRMR_1L. Se puede decir que una variable muy relevante para la dependiente puede ser inútil en caso de que su información se pueda obtener de otra de las variables seleccionadas. En ese caso la variable no debe ser seleccionada. Para resolver esto en cada paso de la búsqueda podemos seleccionar la variable con más diferencia entre la relevancia y la redundancia con las variables seleccionadas. La única diferencia con el algoritmo de MI_1L es que en este caso las variables se ordenan de acuerdo con el criterio de mRMR, mínima redundancia máxima relevancia.</w:t>
      </w:r>
    </w:p>
    <w:p w14:paraId="010D407E" w14:textId="2268B81E" w:rsidR="005570B7" w:rsidRPr="00732A1E" w:rsidRDefault="00732A1E" w:rsidP="005570B7">
      <w:pPr>
        <w:pStyle w:val="Prrafodelista"/>
        <w:numPr>
          <w:ilvl w:val="0"/>
          <w:numId w:val="14"/>
        </w:numPr>
        <w:rPr>
          <w:lang w:val="es-ES"/>
        </w:rPr>
      </w:pPr>
      <w:r>
        <w:rPr>
          <w:lang w:val="es-ES"/>
        </w:rPr>
        <w:t>mRMR_2L. En este caso al igual que en MI_2L se diferencia entre variables numéricas y categóricas. Y se sigue el mismo criterio de selección mencionado anteriormente.</w:t>
      </w:r>
    </w:p>
    <w:p w14:paraId="4567A70F" w14:textId="21ED9F47" w:rsidR="005570B7" w:rsidRPr="008D2616" w:rsidRDefault="005570B7" w:rsidP="005570B7">
      <w:pPr>
        <w:pStyle w:val="Ttulo2"/>
        <w:rPr>
          <w:lang w:val="es-ES"/>
        </w:rPr>
      </w:pPr>
      <w:bookmarkStart w:id="15" w:name="_Toc46398699"/>
      <w:r w:rsidRPr="008D2616">
        <w:rPr>
          <w:lang w:val="es-ES"/>
        </w:rPr>
        <w:lastRenderedPageBreak/>
        <w:t>1 lista vs 2 listas</w:t>
      </w:r>
      <w:bookmarkEnd w:id="15"/>
    </w:p>
    <w:p w14:paraId="7671EA89" w14:textId="75AACA52" w:rsidR="00186937" w:rsidRPr="008D2616" w:rsidRDefault="00186937" w:rsidP="00186937">
      <w:r w:rsidRPr="008D2616">
        <w:t>Greedy forward selection y doquire forward selection son las funciones que ejecutaran la selección de variables haciendo las llamadas necesarias al evaluador y comparando los resultados con los anteriores. El funcionamiento es sencillo, se selecciona la primera variable dependiente del dataset. Se calcula el MMRE con el evaluador, en caso de mejoría se selecciona la variable, en caso contrario esta se elimina.</w:t>
      </w:r>
    </w:p>
    <w:p w14:paraId="3BB2CC90" w14:textId="77777777" w:rsidR="00C3113A" w:rsidRPr="008D2616" w:rsidRDefault="000776FC" w:rsidP="00C3113A">
      <w:pPr>
        <w:keepNext/>
      </w:pPr>
      <w:r w:rsidRPr="008D2616">
        <w:rPr>
          <w:noProof/>
        </w:rPr>
        <w:drawing>
          <wp:inline distT="0" distB="0" distL="0" distR="0" wp14:anchorId="6E96D400" wp14:editId="312E1B1C">
            <wp:extent cx="5400040" cy="3888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88105"/>
                    </a:xfrm>
                    <a:prstGeom prst="rect">
                      <a:avLst/>
                    </a:prstGeom>
                  </pic:spPr>
                </pic:pic>
              </a:graphicData>
            </a:graphic>
          </wp:inline>
        </w:drawing>
      </w:r>
    </w:p>
    <w:p w14:paraId="3420AEFD" w14:textId="6FA33530" w:rsidR="000776FC" w:rsidRPr="008D2616" w:rsidRDefault="00C3113A" w:rsidP="00C3113A">
      <w:pPr>
        <w:pStyle w:val="Descripcin"/>
        <w:rPr>
          <w:lang w:val="es-ES"/>
        </w:rPr>
      </w:pPr>
      <w:bookmarkStart w:id="16" w:name="_Toc4564819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w:t>
      </w:r>
      <w:r w:rsidRPr="008D2616">
        <w:rPr>
          <w:lang w:val="es-ES"/>
        </w:rPr>
        <w:fldChar w:fldCharType="end"/>
      </w:r>
      <w:r w:rsidRPr="008D2616">
        <w:rPr>
          <w:lang w:val="es-ES"/>
        </w:rPr>
        <w:t xml:space="preserve"> GFS</w:t>
      </w:r>
      <w:bookmarkEnd w:id="16"/>
    </w:p>
    <w:p w14:paraId="30E7D3CA" w14:textId="50D2DC22" w:rsidR="005570B7" w:rsidRPr="008D2616" w:rsidRDefault="00186937" w:rsidP="005570B7">
      <w:r w:rsidRPr="008D2616">
        <w:t xml:space="preserve">En el caso del DFS es algo diferente, ya que se emplean 2 listas 1 con las variables numéricas y otra con las variables categóricas. Se hace el cálculo de MMRE para la primera variable de ambas listas. Nos quedamos con la variable que mejora más el modelo basándose en el MMRE. Cuando no nos queden variables tendremos la lista de las variables elegidas, y el valor de MMRE del modelo con las variables elegidas. Este valor no será siempre el mismo porque como hemos visto en el evaluador, se utiliza una técnica de </w:t>
      </w:r>
      <w:r w:rsidRPr="008D2616">
        <w:rPr>
          <w:i/>
          <w:iCs/>
        </w:rPr>
        <w:t xml:space="preserve">k-fold cross validation </w:t>
      </w:r>
      <w:r w:rsidRPr="008D2616">
        <w:t xml:space="preserve">y por tanto en cada iteración se utiliza un particionado del </w:t>
      </w:r>
      <w:r w:rsidRPr="008D2616">
        <w:rPr>
          <w:i/>
          <w:iCs/>
        </w:rPr>
        <w:t>dataset</w:t>
      </w:r>
      <w:r w:rsidRPr="008D2616">
        <w:t xml:space="preserve"> diferente.</w:t>
      </w:r>
    </w:p>
    <w:p w14:paraId="179573BC" w14:textId="77777777" w:rsidR="00C3113A" w:rsidRPr="008D2616" w:rsidRDefault="00A8221F" w:rsidP="00C3113A">
      <w:pPr>
        <w:keepNext/>
      </w:pPr>
      <w:r w:rsidRPr="008D2616">
        <w:rPr>
          <w:noProof/>
        </w:rPr>
        <w:lastRenderedPageBreak/>
        <w:drawing>
          <wp:inline distT="0" distB="0" distL="0" distR="0" wp14:anchorId="68BFBD5B" wp14:editId="0B010190">
            <wp:extent cx="5400040" cy="5944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944235"/>
                    </a:xfrm>
                    <a:prstGeom prst="rect">
                      <a:avLst/>
                    </a:prstGeom>
                  </pic:spPr>
                </pic:pic>
              </a:graphicData>
            </a:graphic>
          </wp:inline>
        </w:drawing>
      </w:r>
    </w:p>
    <w:p w14:paraId="4453F1D2" w14:textId="34801480" w:rsidR="000776FC" w:rsidRPr="008D2616" w:rsidRDefault="00C3113A" w:rsidP="00C3113A">
      <w:pPr>
        <w:pStyle w:val="Descripcin"/>
        <w:rPr>
          <w:lang w:val="es-ES"/>
        </w:rPr>
      </w:pPr>
      <w:bookmarkStart w:id="17" w:name="_Toc4564819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2</w:t>
      </w:r>
      <w:r w:rsidRPr="008D2616">
        <w:rPr>
          <w:lang w:val="es-ES"/>
        </w:rPr>
        <w:fldChar w:fldCharType="end"/>
      </w:r>
      <w:r w:rsidRPr="008D2616">
        <w:rPr>
          <w:lang w:val="es-ES"/>
        </w:rPr>
        <w:t xml:space="preserve"> DFS</w:t>
      </w:r>
      <w:bookmarkEnd w:id="17"/>
    </w:p>
    <w:p w14:paraId="224AA0EA" w14:textId="393EDDD9" w:rsidR="00687941" w:rsidRDefault="007A1F5E" w:rsidP="005570B7">
      <w:r w:rsidRPr="008D2616">
        <w:t xml:space="preserve">Como se puede ver en la iteración del bucle en doquire forward selection, la diferencia está en el hecho de trabajar con 2 listas de variables seleccionando así la que </w:t>
      </w:r>
      <w:r w:rsidR="00464435" w:rsidRPr="008D2616">
        <w:t>produce una mejoría mayor en el MMRE.</w:t>
      </w:r>
    </w:p>
    <w:p w14:paraId="3BD194CA" w14:textId="77777777" w:rsidR="00687941" w:rsidRDefault="00687941">
      <w:pPr>
        <w:jc w:val="left"/>
      </w:pPr>
      <w:r>
        <w:br w:type="page"/>
      </w:r>
    </w:p>
    <w:p w14:paraId="595093F3" w14:textId="34B4AC10" w:rsidR="005570B7" w:rsidRPr="008D2616" w:rsidRDefault="005570B7" w:rsidP="005570B7">
      <w:pPr>
        <w:pStyle w:val="Ttulo1"/>
      </w:pPr>
      <w:bookmarkStart w:id="18" w:name="_Toc46398700"/>
      <w:r w:rsidRPr="008D2616">
        <w:lastRenderedPageBreak/>
        <w:t>Metodología</w:t>
      </w:r>
      <w:bookmarkEnd w:id="18"/>
    </w:p>
    <w:p w14:paraId="30CA6CC8" w14:textId="60BBF372" w:rsidR="005570B7" w:rsidRPr="008D2616" w:rsidRDefault="005570B7" w:rsidP="005570B7"/>
    <w:p w14:paraId="4EEAB4EA" w14:textId="6BB4FFE1" w:rsidR="00E8562C" w:rsidRPr="007510C9" w:rsidRDefault="005570B7" w:rsidP="00E8562C">
      <w:pPr>
        <w:pStyle w:val="Ttulo2"/>
        <w:rPr>
          <w:lang w:val="es-ES"/>
        </w:rPr>
      </w:pPr>
      <w:bookmarkStart w:id="19" w:name="_Toc46398701"/>
      <w:r w:rsidRPr="008D2616">
        <w:rPr>
          <w:lang w:val="es-ES"/>
        </w:rPr>
        <w:t>Herramientas</w:t>
      </w:r>
      <w:bookmarkEnd w:id="19"/>
    </w:p>
    <w:p w14:paraId="1B381EE4" w14:textId="218D1322" w:rsidR="008E235B" w:rsidRPr="007510C9" w:rsidRDefault="00E8562C" w:rsidP="008E235B">
      <w:pPr>
        <w:pStyle w:val="Ttulo3"/>
        <w:rPr>
          <w:lang w:val="es-ES"/>
        </w:rPr>
      </w:pPr>
      <w:bookmarkStart w:id="20" w:name="_Toc46398702"/>
      <w:r w:rsidRPr="008D2616">
        <w:rPr>
          <w:lang w:val="es-ES"/>
        </w:rPr>
        <w:t>Lenguajes de programación</w:t>
      </w:r>
      <w:bookmarkEnd w:id="20"/>
    </w:p>
    <w:p w14:paraId="202EABAA" w14:textId="4E2F6B9C" w:rsidR="008E235B" w:rsidRPr="008D2616" w:rsidRDefault="008E235B" w:rsidP="008E235B">
      <w:pPr>
        <w:pStyle w:val="Ttulo4"/>
        <w:rPr>
          <w:lang w:val="es-ES"/>
        </w:rPr>
      </w:pPr>
      <w:r w:rsidRPr="008D2616">
        <w:rPr>
          <w:lang w:val="es-ES"/>
        </w:rPr>
        <w:t>Python</w:t>
      </w:r>
    </w:p>
    <w:p w14:paraId="5B4BE939" w14:textId="77777777" w:rsidR="00194B50" w:rsidRPr="008D2616" w:rsidRDefault="00194B50" w:rsidP="00194B50">
      <w:r w:rsidRPr="008D2616">
        <w:rPr>
          <w:noProof/>
        </w:rPr>
        <w:drawing>
          <wp:anchor distT="0" distB="0" distL="114300" distR="114300" simplePos="0" relativeHeight="251658242" behindDoc="0" locked="0" layoutInCell="1" allowOverlap="1" wp14:anchorId="6A469403" wp14:editId="30A92AEE">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Python</w:t>
      </w:r>
      <w:r w:rsidRPr="008D2616">
        <w:rPr>
          <w:rStyle w:val="Refdenotaalpie"/>
        </w:rPr>
        <w:footnoteReference w:id="5"/>
      </w:r>
      <w:r w:rsidRPr="008D2616">
        <w:t xml:space="preserve"> es un lenguaje de programación interpretado cuya filosofía hace hincapié en la legibilidad del código. Se trata de un lenguaje de programación multiparadigma ya que soporta orientación a objetos, programación imperativa y en menor medida programación funcional. Es un lenguaje interpretado, dinámico y multiplataforma.</w:t>
      </w:r>
    </w:p>
    <w:p w14:paraId="0A3F0966" w14:textId="77777777" w:rsidR="00194B50" w:rsidRPr="008D2616" w:rsidRDefault="00194B50" w:rsidP="00194B50">
      <w:r w:rsidRPr="008D2616">
        <w:t>Es administrado por la Python Software Foundation. Posee una licencia de código abierto, denominada Python Software Foundation License.</w:t>
      </w:r>
    </w:p>
    <w:p w14:paraId="0C401BE9" w14:textId="1AAEBE9D" w:rsidR="008E235B" w:rsidRDefault="00194B50" w:rsidP="008E235B">
      <w:r w:rsidRPr="008D2616">
        <w:t>En el contexto de este trabajo la decisión era entre utilizar R o Python, finalmente se decidió hacerlo en Python por la experiencia previa utilizando el lenguaje.</w:t>
      </w:r>
    </w:p>
    <w:p w14:paraId="3CD35245" w14:textId="28E77741" w:rsidR="00825F41" w:rsidRPr="008D2616" w:rsidRDefault="00825F41" w:rsidP="008E235B">
      <w:r>
        <w:t xml:space="preserve">Se </w:t>
      </w:r>
      <w:r w:rsidR="00536197">
        <w:t>añade más información de utilidad sobre Python en los anexos</w:t>
      </w:r>
      <w:r w:rsidR="00040B6B">
        <w:t>. Ya que pese a tener parte de experiencia previa con el lenguaje, esta no estaba relacionada con el contexto del trabajo</w:t>
      </w:r>
      <w:r w:rsidR="004134DF">
        <w:t xml:space="preserve"> actual.</w:t>
      </w:r>
    </w:p>
    <w:p w14:paraId="2788883B" w14:textId="5B98C511" w:rsidR="008E235B" w:rsidRPr="008D2616" w:rsidRDefault="008E235B" w:rsidP="008E235B">
      <w:pPr>
        <w:pStyle w:val="Ttulo4"/>
        <w:rPr>
          <w:lang w:val="es-ES"/>
        </w:rPr>
      </w:pPr>
      <w:r w:rsidRPr="008D2616">
        <w:rPr>
          <w:lang w:val="es-ES"/>
        </w:rPr>
        <w:t>R</w:t>
      </w:r>
    </w:p>
    <w:p w14:paraId="2651C0CD" w14:textId="77777777" w:rsidR="0048772A" w:rsidRPr="008D2616" w:rsidRDefault="0048772A" w:rsidP="0048772A">
      <w:r w:rsidRPr="008D2616">
        <w:rPr>
          <w:noProof/>
        </w:rPr>
        <w:drawing>
          <wp:anchor distT="0" distB="0" distL="114300" distR="114300" simplePos="0" relativeHeight="251658243" behindDoc="0" locked="0" layoutInCell="1" allowOverlap="1" wp14:anchorId="2A7DE798" wp14:editId="3B2A6C37">
            <wp:simplePos x="0" y="0"/>
            <wp:positionH relativeFrom="column">
              <wp:posOffset>-1612</wp:posOffset>
            </wp:positionH>
            <wp:positionV relativeFrom="paragraph">
              <wp:posOffset>-2345</wp:posOffset>
            </wp:positionV>
            <wp:extent cx="1781908" cy="1380644"/>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908" cy="1380644"/>
                    </a:xfrm>
                    <a:prstGeom prst="rect">
                      <a:avLst/>
                    </a:prstGeom>
                    <a:noFill/>
                    <a:ln>
                      <a:noFill/>
                    </a:ln>
                  </pic:spPr>
                </pic:pic>
              </a:graphicData>
            </a:graphic>
          </wp:anchor>
        </w:drawing>
      </w:r>
      <w:r w:rsidRPr="008D2616">
        <w:t>R</w:t>
      </w:r>
      <w:r w:rsidRPr="008D2616">
        <w:rPr>
          <w:rStyle w:val="Refdenotaalpie"/>
        </w:rPr>
        <w:footnoteReference w:id="6"/>
      </w:r>
      <w:r w:rsidRPr="008D2616">
        <w:t xml:space="preserve"> es un entorno y lenguaje de programación con un enfoque al análisis estadístico.</w:t>
      </w:r>
    </w:p>
    <w:p w14:paraId="295E4E44" w14:textId="5BAB7B09" w:rsidR="0048772A" w:rsidRPr="008D2616" w:rsidRDefault="0048772A" w:rsidP="0048772A">
      <w:r w:rsidRPr="008D2616">
        <w:t>R nació como una reimplementación de software libre del lenguaje S, adicionado con soporte para alcance estático. Se trata de uno de los lenguajes de programación más utilizados en investigación científica, siendo además muy popular en los campos de aprendizaje automático (</w:t>
      </w:r>
      <w:r w:rsidRPr="006D1B65">
        <w:rPr>
          <w:i/>
          <w:iCs/>
        </w:rPr>
        <w:t>machine learning</w:t>
      </w:r>
      <w:r w:rsidRPr="008D2616">
        <w:t xml:space="preserve">), minería de datos, investigación biomédica, bioinformática y matemáticas financieras. A esto contribuye la posibilidad de cargar diferentes </w:t>
      </w:r>
      <w:r w:rsidR="0052126E">
        <w:t>librerias</w:t>
      </w:r>
      <w:r w:rsidRPr="008D2616">
        <w:t xml:space="preserve"> o paquetes con funcionalidades de cálculo y </w:t>
      </w:r>
      <w:r w:rsidRPr="006D1B65">
        <w:rPr>
          <w:i/>
          <w:iCs/>
        </w:rPr>
        <w:t>graficación</w:t>
      </w:r>
      <w:r w:rsidRPr="008D2616">
        <w:t>.</w:t>
      </w:r>
    </w:p>
    <w:p w14:paraId="0ECD0B06" w14:textId="55654E1B" w:rsidR="008E235B" w:rsidRPr="008D2616" w:rsidRDefault="0048772A" w:rsidP="008E235B">
      <w:r w:rsidRPr="008D2616">
        <w:t>Pese a que no es el lenguaje principal de programación del proyecto ha sido una herramienta muy útil y utilizada durante el desarrollo de este.</w:t>
      </w:r>
    </w:p>
    <w:p w14:paraId="2A8CE3D3" w14:textId="60F14DC6" w:rsidR="008E235B" w:rsidRPr="008D2616" w:rsidRDefault="008E235B" w:rsidP="008E235B">
      <w:pPr>
        <w:pStyle w:val="Ttulo3"/>
        <w:rPr>
          <w:lang w:val="es-ES"/>
        </w:rPr>
      </w:pPr>
      <w:bookmarkStart w:id="21" w:name="_Toc46398703"/>
      <w:r w:rsidRPr="008D2616">
        <w:rPr>
          <w:lang w:val="es-ES"/>
        </w:rPr>
        <w:t>Entornos</w:t>
      </w:r>
      <w:bookmarkEnd w:id="21"/>
    </w:p>
    <w:p w14:paraId="13FE1D5D" w14:textId="4724ED53" w:rsidR="002A1BB5" w:rsidRPr="008D2616" w:rsidRDefault="00AD2E42" w:rsidP="00AD2E42">
      <w:pPr>
        <w:pStyle w:val="Ttulo4"/>
        <w:rPr>
          <w:lang w:val="es-ES"/>
        </w:rPr>
      </w:pPr>
      <w:r w:rsidRPr="008D2616">
        <w:rPr>
          <w:lang w:val="es-ES"/>
        </w:rPr>
        <w:t>Anaconda</w:t>
      </w:r>
    </w:p>
    <w:p w14:paraId="5DBAB62E" w14:textId="1265F644" w:rsidR="00F10E03" w:rsidRPr="008D2616" w:rsidRDefault="00F10E03" w:rsidP="00F10E03"/>
    <w:p w14:paraId="5EEBEED5" w14:textId="6CA54BC4" w:rsidR="00F10E03" w:rsidRPr="008D2616" w:rsidRDefault="005C5E49" w:rsidP="00F10E03">
      <w:r w:rsidRPr="008D2616">
        <w:rPr>
          <w:noProof/>
        </w:rPr>
        <w:lastRenderedPageBreak/>
        <w:drawing>
          <wp:anchor distT="0" distB="0" distL="114300" distR="114300" simplePos="0" relativeHeight="251658244" behindDoc="0" locked="0" layoutInCell="1" allowOverlap="1" wp14:anchorId="6828BDE7" wp14:editId="1C589FD5">
            <wp:simplePos x="0" y="0"/>
            <wp:positionH relativeFrom="margin">
              <wp:align>left</wp:align>
            </wp:positionH>
            <wp:positionV relativeFrom="paragraph">
              <wp:posOffset>-132715</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E03" w:rsidRPr="008D2616">
        <w:t>Anaconda</w:t>
      </w:r>
      <w:r w:rsidR="00F10E03" w:rsidRPr="008D2616">
        <w:rPr>
          <w:rStyle w:val="Refdenotaalpie"/>
        </w:rPr>
        <w:footnoteReference w:id="7"/>
      </w:r>
      <w:r w:rsidR="00F10E03" w:rsidRPr="008D2616">
        <w:t xml:space="preserve"> es una distribución libre y abierta</w:t>
      </w:r>
      <w:r w:rsidR="00F10E03" w:rsidRPr="008D2616">
        <w:rPr>
          <w:rFonts w:ascii="Times New Roman" w:hAnsi="Times New Roman" w:cs="Times New Roman"/>
        </w:rPr>
        <w:t>​</w:t>
      </w:r>
      <w:r w:rsidR="00F10E03" w:rsidRPr="008D2616">
        <w:t xml:space="preserve"> de los lenguajes Python y R, utilizada en ciencia de datos, y aprendizaje autom</w:t>
      </w:r>
      <w:r w:rsidR="00F10E03" w:rsidRPr="008D2616">
        <w:rPr>
          <w:rFonts w:ascii="Georgia" w:hAnsi="Georgia" w:cs="Georgia"/>
        </w:rPr>
        <w:t>á</w:t>
      </w:r>
      <w:r w:rsidR="00F10E03" w:rsidRPr="008D2616">
        <w:t>tico (machine learning). Esto incluye procesamiento de grandes volúmenes de información, análisis predictivo y cómputos científicos. Está orientado a simplificar el despliegue y administración de los paquetes de software.</w:t>
      </w:r>
    </w:p>
    <w:p w14:paraId="6EB172B9" w14:textId="15B7D19A" w:rsidR="00AD2E42" w:rsidRPr="008D2616" w:rsidRDefault="00F10E03" w:rsidP="00AD2E42">
      <w:r w:rsidRPr="008D2616">
        <w:t>Las diferentes versiones de los paquetes se administran mediante el sistema de gestión de paquetes conda, el cual lo hace bastante sencillo de instalar, correr, y actualizar software de ciencia de datos y aprendizaje automático como ser Scikit-team, TensorFlow y SciPy.</w:t>
      </w:r>
    </w:p>
    <w:p w14:paraId="56C9F9C2" w14:textId="41E7ACE8" w:rsidR="00FF2BB2" w:rsidRPr="008D2616" w:rsidRDefault="00FF2BB2" w:rsidP="00FF2BB2">
      <w:pPr>
        <w:pStyle w:val="Ttulo4"/>
        <w:rPr>
          <w:lang w:val="es-ES"/>
        </w:rPr>
      </w:pPr>
      <w:r w:rsidRPr="008D2616">
        <w:rPr>
          <w:lang w:val="es-ES"/>
        </w:rPr>
        <w:t>Jupyter Notebook</w:t>
      </w:r>
    </w:p>
    <w:p w14:paraId="299CE9F8" w14:textId="77777777" w:rsidR="001352CD" w:rsidRPr="008D2616" w:rsidRDefault="001352CD" w:rsidP="001352CD">
      <w:r w:rsidRPr="008D2616">
        <w:rPr>
          <w:noProof/>
        </w:rPr>
        <w:drawing>
          <wp:anchor distT="0" distB="0" distL="114300" distR="114300" simplePos="0" relativeHeight="251658245" behindDoc="0" locked="0" layoutInCell="1" allowOverlap="1" wp14:anchorId="236870DC" wp14:editId="78BE72C6">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A33E" w14:textId="77777777" w:rsidR="001352CD" w:rsidRPr="008D2616" w:rsidRDefault="001352CD" w:rsidP="001352CD">
      <w:r w:rsidRPr="008D2616">
        <w:t>Jupyter</w:t>
      </w:r>
      <w:r w:rsidRPr="008D2616">
        <w:rPr>
          <w:rStyle w:val="Refdenotaalpie"/>
        </w:rPr>
        <w:footnoteReference w:id="8"/>
      </w:r>
      <w:r w:rsidRPr="008D2616">
        <w:t xml:space="preserve"> Notebook (anteriormente IPython Notebooks) es un entorno informático interactivo, open source, basado en la web para crear documentos de Jupyter notebook. El término "notebook" puede hacer referencia coloquialmente a muchas entidades diferentes, principalmente la aplicación web Jupyter, el servidor web Jupyter Python o el formato de documento Jupyter según el contexto. Un documento de Jupyter Notebook es un documento JSON, que sigue un esquema versionado y que contiene una lista ordenada de celdas de entrada/salida que pueden contener código, texto (usando Markdown), matemáticas, gráficos y texto enriquecidos, generalmente terminado con la extensión ".ipynb".</w:t>
      </w:r>
    </w:p>
    <w:p w14:paraId="432B3453" w14:textId="77777777" w:rsidR="001352CD" w:rsidRPr="008D2616" w:rsidRDefault="001352CD" w:rsidP="001352CD">
      <w:r w:rsidRPr="008D2616">
        <w:t>Jupyter Notebook se puede convertir a varios formatos de salida estándar (HTML, PDF …)</w:t>
      </w:r>
    </w:p>
    <w:p w14:paraId="6FE11985" w14:textId="7336B422" w:rsidR="001352CD" w:rsidRPr="008D2616" w:rsidRDefault="001352CD" w:rsidP="001352CD">
      <w:r w:rsidRPr="008D2616">
        <w:t>En lugar de utilizar Jupyter Notebook directamente sobre el navegador web, se utiliza su integración completa con Visual Studio Code.</w:t>
      </w:r>
    </w:p>
    <w:p w14:paraId="5B50BC13" w14:textId="7CF642C0" w:rsidR="002A1BB5" w:rsidRPr="008D2616" w:rsidRDefault="002A1BB5" w:rsidP="002A1BB5">
      <w:pPr>
        <w:pStyle w:val="Ttulo3"/>
        <w:rPr>
          <w:lang w:val="es-ES"/>
        </w:rPr>
      </w:pPr>
      <w:bookmarkStart w:id="22" w:name="_Toc46398704"/>
      <w:r w:rsidRPr="008D2616">
        <w:rPr>
          <w:lang w:val="es-ES"/>
        </w:rPr>
        <w:t>Librerias</w:t>
      </w:r>
      <w:bookmarkEnd w:id="22"/>
    </w:p>
    <w:p w14:paraId="40478B48" w14:textId="6C7060B5" w:rsidR="007F2138" w:rsidRPr="008D2616" w:rsidRDefault="001352CD" w:rsidP="001352CD">
      <w:pPr>
        <w:pStyle w:val="Ttulo4"/>
        <w:rPr>
          <w:lang w:val="es-ES"/>
        </w:rPr>
      </w:pPr>
      <w:r w:rsidRPr="008D2616">
        <w:rPr>
          <w:lang w:val="es-ES"/>
        </w:rPr>
        <w:t>Pandas</w:t>
      </w:r>
    </w:p>
    <w:p w14:paraId="256E7FBF" w14:textId="77777777" w:rsidR="00C76162" w:rsidRPr="008D2616" w:rsidRDefault="00C76162" w:rsidP="00C76162">
      <w:r w:rsidRPr="008D2616">
        <w:rPr>
          <w:noProof/>
        </w:rPr>
        <w:drawing>
          <wp:anchor distT="0" distB="0" distL="114300" distR="114300" simplePos="0" relativeHeight="251658246" behindDoc="0" locked="0" layoutInCell="1" allowOverlap="1" wp14:anchorId="72AD6C8E" wp14:editId="022A7D20">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En computación y ciencia de datos Pandas</w:t>
      </w:r>
      <w:r w:rsidRPr="008D2616">
        <w:rPr>
          <w:rStyle w:val="Refdenotaalpie"/>
        </w:rPr>
        <w:footnoteReference w:id="9"/>
      </w:r>
      <w:r w:rsidRPr="008D2616">
        <w:t xml:space="preserve"> es una biblioteca de software escrita como extensión de NunPy para manipulación y análisis de datos para el lenguaje de programación Python. Ofrece estructuras de datos y operaciones para manipular tablas numéricas.</w:t>
      </w:r>
    </w:p>
    <w:p w14:paraId="1B278633" w14:textId="77777777" w:rsidR="00C76162" w:rsidRPr="008D2616" w:rsidRDefault="00C76162" w:rsidP="00C76162">
      <w:r w:rsidRPr="008D2616">
        <w:t>Pandas es una librería para el análisis de datos que cuenta con las estructuras necesarias para limpiar los datos en bruto y que sean aptos para el análisis. Pandas es capaz de realizar tareas importantes como, fusionar datos o el tratamiento de datos perdidos.</w:t>
      </w:r>
    </w:p>
    <w:p w14:paraId="2E3B032E" w14:textId="1819ED4A" w:rsidR="001352CD" w:rsidRPr="008D2616" w:rsidRDefault="00C76162" w:rsidP="001352CD">
      <w:r w:rsidRPr="008D2616">
        <w:lastRenderedPageBreak/>
        <w:t>La estructura básica de datos de Pandas es el DataFrame, una colección ordenada de columnas con nombres y tipos, parecido a una tabla de una base de datos. Sobre este se pueden aplicar filtros o realizar consultas para obtener la información deseada.</w:t>
      </w:r>
    </w:p>
    <w:p w14:paraId="77C3EE46" w14:textId="6D90E583" w:rsidR="001352CD" w:rsidRPr="008D2616" w:rsidRDefault="001352CD" w:rsidP="001352CD">
      <w:pPr>
        <w:pStyle w:val="Ttulo4"/>
        <w:rPr>
          <w:lang w:val="es-ES"/>
        </w:rPr>
      </w:pPr>
      <w:r w:rsidRPr="008D2616">
        <w:rPr>
          <w:lang w:val="es-ES"/>
        </w:rPr>
        <w:t>Scikit-Learn</w:t>
      </w:r>
    </w:p>
    <w:p w14:paraId="4E6F38B0" w14:textId="77777777" w:rsidR="002453F4" w:rsidRPr="008D2616" w:rsidRDefault="002453F4" w:rsidP="002453F4">
      <w:r w:rsidRPr="008D2616">
        <w:rPr>
          <w:noProof/>
        </w:rPr>
        <w:drawing>
          <wp:anchor distT="0" distB="0" distL="114300" distR="114300" simplePos="0" relativeHeight="251658247" behindDoc="0" locked="0" layoutInCell="1" allowOverlap="1" wp14:anchorId="6CB479EA" wp14:editId="62B5FEB7">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929A" w14:textId="77777777" w:rsidR="002453F4" w:rsidRPr="008D2616" w:rsidRDefault="002453F4" w:rsidP="002453F4">
      <w:r w:rsidRPr="008D2616">
        <w:t>Scikit-learn</w:t>
      </w:r>
      <w:r w:rsidRPr="008D2616">
        <w:rPr>
          <w:rStyle w:val="Refdenotaalpie"/>
        </w:rPr>
        <w:footnoteReference w:id="10"/>
      </w:r>
      <w:r w:rsidRPr="008D2616">
        <w:t xml:space="preserve"> es una librería para aprendizaje automático de software libre para el lenguaje de programación Python. Incluye algoritmos de clasificación, regresión y análisis de grupos, k-means, etc. Está diseñada para interoperar con librerías numéricas y científicas como NumPy.</w:t>
      </w:r>
    </w:p>
    <w:p w14:paraId="6AC1D6C3" w14:textId="31975763" w:rsidR="001352CD" w:rsidRPr="008D2616" w:rsidRDefault="002453F4" w:rsidP="001352CD">
      <w:r w:rsidRPr="008D2616">
        <w:t>La gran variedad de algoritmos y utilidades de scikit-learn la convierten en una herramienta básica. En nuestro caso se utilizará tanto para calcular la Mutual Information como para realizar los K-fold.</w:t>
      </w:r>
    </w:p>
    <w:p w14:paraId="51ABD977" w14:textId="017F99E8" w:rsidR="001352CD" w:rsidRPr="008D2616" w:rsidRDefault="001352CD" w:rsidP="001352CD">
      <w:pPr>
        <w:pStyle w:val="Ttulo4"/>
        <w:rPr>
          <w:lang w:val="es-ES"/>
        </w:rPr>
      </w:pPr>
      <w:r w:rsidRPr="008D2616">
        <w:rPr>
          <w:lang w:val="es-ES"/>
        </w:rPr>
        <w:t>Ma</w:t>
      </w:r>
      <w:r w:rsidR="00C3568B" w:rsidRPr="008D2616">
        <w:rPr>
          <w:lang w:val="es-ES"/>
        </w:rPr>
        <w:t>tplotlib</w:t>
      </w:r>
    </w:p>
    <w:p w14:paraId="17400A5D" w14:textId="58A81E43" w:rsidR="00C3568B" w:rsidRPr="008D2616" w:rsidRDefault="00813C3D" w:rsidP="00C3568B">
      <w:r w:rsidRPr="008D2616">
        <w:rPr>
          <w:noProof/>
        </w:rPr>
        <w:drawing>
          <wp:anchor distT="0" distB="0" distL="114300" distR="114300" simplePos="0" relativeHeight="251658248" behindDoc="0" locked="0" layoutInCell="1" allowOverlap="1" wp14:anchorId="4E4BF561" wp14:editId="53116BDE">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Matplotlib</w:t>
      </w:r>
      <w:r w:rsidRPr="008D2616">
        <w:rPr>
          <w:rStyle w:val="Refdenotaalpie"/>
        </w:rPr>
        <w:footnoteReference w:id="11"/>
      </w:r>
      <w:r w:rsidRPr="008D2616">
        <w:t xml:space="preserve"> es una librería para la generación de gráficos a partir de datos contenidos en listas o arrays en Python. Proporciona una Api, pylab, diseñada para recordar a la de MATLAB. Se ha utilizado para generar todos los gráficos que aparecen a lo largo del trabajo.</w:t>
      </w:r>
    </w:p>
    <w:p w14:paraId="667A9A31" w14:textId="37BCA339" w:rsidR="00C3568B" w:rsidRPr="008D2616" w:rsidRDefault="00C3568B" w:rsidP="00C3568B">
      <w:pPr>
        <w:pStyle w:val="Ttulo4"/>
        <w:rPr>
          <w:lang w:val="es-ES"/>
        </w:rPr>
      </w:pPr>
      <w:r w:rsidRPr="008D2616">
        <w:rPr>
          <w:lang w:val="es-ES"/>
        </w:rPr>
        <w:t>Seaborn</w:t>
      </w:r>
    </w:p>
    <w:p w14:paraId="5ACE8C69" w14:textId="376BE77B" w:rsidR="002E79EA" w:rsidRPr="008D2616" w:rsidRDefault="002E79EA" w:rsidP="002E79EA">
      <w:r w:rsidRPr="008D2616">
        <w:t>Seaborn</w:t>
      </w:r>
      <w:r w:rsidRPr="008D2616">
        <w:rPr>
          <w:rStyle w:val="Refdenotaalpie"/>
        </w:rPr>
        <w:footnoteReference w:id="12"/>
      </w:r>
      <w:r w:rsidRPr="008D2616">
        <w:t xml:space="preserve"> es una librería para hacer gráficos estadísticos en Python. Está construida sobre matplot y tiene una integración muy desarrollada con las estructuras de datos de Pandas. Será la herramienta utilizada para generar gran parte de los gráficos de resultados. Genera gráficos más atractivos e informativos de una forma sencilla.</w:t>
      </w:r>
    </w:p>
    <w:p w14:paraId="02446503" w14:textId="3A9AECE2" w:rsidR="007F2138" w:rsidRPr="00E2073A" w:rsidRDefault="007F2138" w:rsidP="007F2138">
      <w:pPr>
        <w:pStyle w:val="Ttulo2"/>
        <w:rPr>
          <w:lang w:val="es-ES"/>
        </w:rPr>
      </w:pPr>
      <w:bookmarkStart w:id="23" w:name="_Toc46398705"/>
      <w:r w:rsidRPr="008D2616">
        <w:rPr>
          <w:lang w:val="es-ES"/>
        </w:rPr>
        <w:t>Pre-procesado de los datos</w:t>
      </w:r>
      <w:bookmarkEnd w:id="23"/>
    </w:p>
    <w:p w14:paraId="02A3D4EF" w14:textId="1207DA52" w:rsidR="007F2138" w:rsidRPr="008D2616" w:rsidRDefault="007F2138" w:rsidP="007F2138">
      <w:pPr>
        <w:pStyle w:val="Ttulo3"/>
        <w:rPr>
          <w:lang w:val="es-ES"/>
        </w:rPr>
      </w:pPr>
      <w:bookmarkStart w:id="24" w:name="_Toc46398706"/>
      <w:r w:rsidRPr="008D2616">
        <w:rPr>
          <w:lang w:val="es-ES"/>
        </w:rPr>
        <w:t>Filtrado</w:t>
      </w:r>
      <w:bookmarkEnd w:id="24"/>
    </w:p>
    <w:p w14:paraId="3CD81A41" w14:textId="2955C675" w:rsidR="00506262" w:rsidRPr="008D2616" w:rsidRDefault="00506262" w:rsidP="00506262">
      <w:r w:rsidRPr="008D2616">
        <w:t>Ya que ISBSG es un Dataset muy grande y heterogéneo, es necesario un proceso de preparación de datos antes de cualquier análisis.</w:t>
      </w:r>
    </w:p>
    <w:p w14:paraId="75CC38F4" w14:textId="77777777" w:rsidR="00560E75" w:rsidRPr="008D2616" w:rsidRDefault="00560E75" w:rsidP="00560E75">
      <w:r w:rsidRPr="008D2616">
        <w:t>Como paso inicial se realiza la importación de la BD. En este caso se trata de un archivo csv delimitado por punto y coma. Como el archivo contenía más información que la propia base de datos, todos los datos innecesarios tales como recordatorios legales o de categorización de variables se eliminan. Como este proceso solamente es necesario hacerlo 1 vez se realiza manualmente. Se accede al archivo y se eliminan las 5 primeras líneas.</w:t>
      </w:r>
    </w:p>
    <w:p w14:paraId="36B1DB35" w14:textId="77777777" w:rsidR="00560E75" w:rsidRPr="008D2616" w:rsidRDefault="00560E75" w:rsidP="00560E75">
      <w:r w:rsidRPr="008D2616">
        <w:t xml:space="preserve">Una vez nos queda solamente información válida para la realización del proyecto podemos comenzar. Para realizar la importación de la BD se utiliza la librería Pandas la cual genera automáticamente un DataFrame con los datos importados. Como se van a </w:t>
      </w:r>
      <w:r w:rsidRPr="008D2616">
        <w:lastRenderedPageBreak/>
        <w:t>realizar una serie de operaciones de limpieza del Dataset, se opta por realizar el trabajo utilizando un Jupyter Notebook. Esto nos permite comprobar en todo momento el estado de las distintas variables que se van generando, pudiendo ver los cambios en tiempo real sin necesidad de ejecutar todo el script cada vez que se quiere cambiar algo de código.</w:t>
      </w:r>
    </w:p>
    <w:p w14:paraId="60334FC0" w14:textId="77777777" w:rsidR="00560E75" w:rsidRPr="008D2616" w:rsidRDefault="00560E75" w:rsidP="00560E75">
      <w:pPr>
        <w:jc w:val="center"/>
      </w:pPr>
      <w:r w:rsidRPr="008D2616">
        <w:rPr>
          <w:noProof/>
        </w:rPr>
        <w:drawing>
          <wp:inline distT="0" distB="0" distL="0" distR="0" wp14:anchorId="703FEC35" wp14:editId="5F559F25">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419100"/>
                    </a:xfrm>
                    <a:prstGeom prst="rect">
                      <a:avLst/>
                    </a:prstGeom>
                  </pic:spPr>
                </pic:pic>
              </a:graphicData>
            </a:graphic>
          </wp:inline>
        </w:drawing>
      </w:r>
    </w:p>
    <w:p w14:paraId="2B876E3D" w14:textId="77777777" w:rsidR="00560E75" w:rsidRPr="008D2616" w:rsidRDefault="00560E75" w:rsidP="00560E75">
      <w:r w:rsidRPr="008D2616">
        <w:t>Con el archivo correctamente formateado la importación se realiza en 1 línea de código.</w:t>
      </w:r>
    </w:p>
    <w:p w14:paraId="059CECCF" w14:textId="77777777" w:rsidR="00560E75" w:rsidRPr="008D2616" w:rsidRDefault="00560E75" w:rsidP="00560E75">
      <w:r w:rsidRPr="008D2616">
        <w:t>Para seleccionar un 1er grupo de columnas o features se puede realizar utilizando la funcion loc()</w:t>
      </w:r>
      <w:r w:rsidRPr="008D2616">
        <w:rPr>
          <w:rStyle w:val="Refdenotaalpie"/>
        </w:rPr>
        <w:footnoteReference w:id="13"/>
      </w:r>
      <w:r w:rsidRPr="008D2616">
        <w:t xml:space="preserve"> pasándole una lista con los identificadores de las columnas a seleccionar.</w:t>
      </w:r>
    </w:p>
    <w:p w14:paraId="49F384D2" w14:textId="77777777" w:rsidR="00D644CE" w:rsidRPr="008D2616" w:rsidRDefault="00560E75" w:rsidP="00D644CE">
      <w:pPr>
        <w:keepNext/>
      </w:pPr>
      <w:r w:rsidRPr="008D2616">
        <w:rPr>
          <w:noProof/>
        </w:rPr>
        <w:drawing>
          <wp:inline distT="0" distB="0" distL="0" distR="0" wp14:anchorId="72C72BE0" wp14:editId="5DEB1D9E">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76630"/>
                    </a:xfrm>
                    <a:prstGeom prst="rect">
                      <a:avLst/>
                    </a:prstGeom>
                  </pic:spPr>
                </pic:pic>
              </a:graphicData>
            </a:graphic>
          </wp:inline>
        </w:drawing>
      </w:r>
    </w:p>
    <w:p w14:paraId="70358216" w14:textId="335DF89A" w:rsidR="00560E75" w:rsidRPr="008D2616" w:rsidRDefault="00D644CE" w:rsidP="00D644CE">
      <w:pPr>
        <w:pStyle w:val="Descripcin"/>
        <w:rPr>
          <w:lang w:val="es-ES"/>
        </w:rPr>
      </w:pPr>
      <w:bookmarkStart w:id="25" w:name="_Toc4564819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3</w:t>
      </w:r>
      <w:r w:rsidRPr="008D2616">
        <w:rPr>
          <w:lang w:val="es-ES"/>
        </w:rPr>
        <w:fldChar w:fldCharType="end"/>
      </w:r>
      <w:r w:rsidRPr="008D2616">
        <w:rPr>
          <w:lang w:val="es-ES"/>
        </w:rPr>
        <w:t xml:space="preserve"> Selección de variables</w:t>
      </w:r>
      <w:bookmarkEnd w:id="25"/>
    </w:p>
    <w:p w14:paraId="5AAB3990" w14:textId="5ACC9262" w:rsidR="00560E75" w:rsidRPr="008D2616" w:rsidRDefault="00560E75" w:rsidP="00506262">
      <w:r w:rsidRPr="008D2616">
        <w:t>De esta forma vamos acotando el dataset con las columnas que queremos.</w:t>
      </w:r>
    </w:p>
    <w:p w14:paraId="497403FB" w14:textId="3BD7EE60" w:rsidR="00506262" w:rsidRPr="008D2616" w:rsidRDefault="00506262" w:rsidP="00506262">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2</w:t>
      </w:r>
      <w:r w:rsidRPr="008D2616">
        <w:rPr>
          <w:lang w:val="es-ES"/>
        </w:rPr>
        <w:fldChar w:fldCharType="end"/>
      </w:r>
      <w:r w:rsidRPr="008D2616">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506262" w:rsidRPr="008D2616" w14:paraId="36AD2C11"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9A242" w14:textId="77777777" w:rsidR="00506262" w:rsidRPr="008D2616" w:rsidRDefault="00506262" w:rsidP="003D05B3">
            <w:r w:rsidRPr="008D2616">
              <w:t>Criterio de selección</w:t>
            </w:r>
          </w:p>
        </w:tc>
        <w:tc>
          <w:tcPr>
            <w:tcW w:w="3821" w:type="dxa"/>
          </w:tcPr>
          <w:p w14:paraId="0C626AF0" w14:textId="77777777" w:rsidR="00506262" w:rsidRPr="008D2616" w:rsidRDefault="00506262" w:rsidP="003D05B3">
            <w:pPr>
              <w:cnfStyle w:val="100000000000" w:firstRow="1" w:lastRow="0" w:firstColumn="0" w:lastColumn="0" w:oddVBand="0" w:evenVBand="0" w:oddHBand="0" w:evenHBand="0" w:firstRowFirstColumn="0" w:firstRowLastColumn="0" w:lastRowFirstColumn="0" w:lastRowLastColumn="0"/>
            </w:pPr>
            <w:r w:rsidRPr="008D2616">
              <w:t>Proyectos Restantes</w:t>
            </w:r>
          </w:p>
        </w:tc>
      </w:tr>
      <w:tr w:rsidR="00506262" w:rsidRPr="008D2616" w14:paraId="10A7AD0E"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2C805F76" w14:textId="77777777" w:rsidR="00506262" w:rsidRPr="008D2616" w:rsidRDefault="00506262" w:rsidP="003D05B3">
            <w:pPr>
              <w:rPr>
                <w:b w:val="0"/>
                <w:bCs w:val="0"/>
              </w:rPr>
            </w:pPr>
            <w:r w:rsidRPr="008D2616">
              <w:rPr>
                <w:b w:val="0"/>
                <w:bCs w:val="0"/>
              </w:rPr>
              <w:t>Calidad de datos general Alta</w:t>
            </w:r>
          </w:p>
        </w:tc>
        <w:tc>
          <w:tcPr>
            <w:tcW w:w="3821" w:type="dxa"/>
            <w:vMerge w:val="restart"/>
          </w:tcPr>
          <w:p w14:paraId="53DAED82"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0D6848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3935</w:t>
            </w:r>
          </w:p>
        </w:tc>
      </w:tr>
      <w:tr w:rsidR="00506262" w:rsidRPr="008D2616" w14:paraId="4CC96446"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0BA69C6D" w14:textId="77777777" w:rsidR="00506262" w:rsidRPr="008D2616" w:rsidRDefault="00506262" w:rsidP="003D05B3">
            <w:pPr>
              <w:rPr>
                <w:b w:val="0"/>
                <w:bCs w:val="0"/>
              </w:rPr>
            </w:pPr>
            <w:r w:rsidRPr="008D2616">
              <w:rPr>
                <w:b w:val="0"/>
                <w:bCs w:val="0"/>
              </w:rPr>
              <w:t>Calidad funcional Alta</w:t>
            </w:r>
          </w:p>
        </w:tc>
        <w:tc>
          <w:tcPr>
            <w:tcW w:w="3821" w:type="dxa"/>
            <w:vMerge/>
          </w:tcPr>
          <w:p w14:paraId="11CBA6C4"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518AA077"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18BEAC" w14:textId="77777777" w:rsidR="00506262" w:rsidRPr="008D2616" w:rsidRDefault="00506262" w:rsidP="003D05B3">
            <w:pPr>
              <w:rPr>
                <w:b w:val="0"/>
                <w:bCs w:val="0"/>
              </w:rPr>
            </w:pPr>
            <w:r w:rsidRPr="008D2616">
              <w:rPr>
                <w:b w:val="0"/>
                <w:bCs w:val="0"/>
              </w:rPr>
              <w:t>Esfuerzo del equipo de desarrollo conocido</w:t>
            </w:r>
          </w:p>
        </w:tc>
        <w:tc>
          <w:tcPr>
            <w:tcW w:w="3821" w:type="dxa"/>
            <w:vMerge w:val="restart"/>
          </w:tcPr>
          <w:p w14:paraId="0157C63F"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F5D18B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2249</w:t>
            </w:r>
          </w:p>
        </w:tc>
      </w:tr>
      <w:tr w:rsidR="00506262" w:rsidRPr="00B85F6D" w14:paraId="3272484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4E3AD51A" w14:textId="77777777" w:rsidR="00506262" w:rsidRPr="008D2616" w:rsidRDefault="00506262" w:rsidP="003D05B3">
            <w:pPr>
              <w:rPr>
                <w:b w:val="0"/>
                <w:bCs w:val="0"/>
              </w:rPr>
            </w:pPr>
            <w:r w:rsidRPr="008D2616">
              <w:rPr>
                <w:b w:val="0"/>
                <w:bCs w:val="0"/>
              </w:rPr>
              <w:t>Esfuerzo del ciclo de vida completo</w:t>
            </w:r>
          </w:p>
        </w:tc>
        <w:tc>
          <w:tcPr>
            <w:tcW w:w="3821" w:type="dxa"/>
            <w:vMerge/>
          </w:tcPr>
          <w:p w14:paraId="420E1CC3"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0AF27EF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4B5A54" w14:textId="77777777" w:rsidR="00506262" w:rsidRPr="008D2616" w:rsidRDefault="00506262" w:rsidP="003D05B3">
            <w:pPr>
              <w:rPr>
                <w:b w:val="0"/>
                <w:bCs w:val="0"/>
              </w:rPr>
            </w:pPr>
            <w:r w:rsidRPr="008D2616">
              <w:rPr>
                <w:b w:val="0"/>
                <w:bCs w:val="0"/>
              </w:rPr>
              <w:t>IFPUG versión 4.0+</w:t>
            </w:r>
          </w:p>
        </w:tc>
        <w:tc>
          <w:tcPr>
            <w:tcW w:w="3821" w:type="dxa"/>
          </w:tcPr>
          <w:p w14:paraId="16D52B80"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1884</w:t>
            </w:r>
          </w:p>
        </w:tc>
      </w:tr>
    </w:tbl>
    <w:p w14:paraId="13FD2BFD" w14:textId="77777777" w:rsidR="00506262" w:rsidRPr="008D2616" w:rsidRDefault="00506262" w:rsidP="00506262"/>
    <w:p w14:paraId="728D381D" w14:textId="77777777" w:rsidR="00506262" w:rsidRPr="001A4047" w:rsidRDefault="00506262" w:rsidP="00506262">
      <w:pPr>
        <w:rPr>
          <w:lang w:val="en-US"/>
        </w:rPr>
      </w:pPr>
      <w:r w:rsidRPr="001A4047">
        <w:rPr>
          <w:lang w:val="en-US"/>
        </w:rPr>
        <w:t>df['Data Quality Rating'] == 'A') | (df['Data Quality Rating'] == 'B'</w:t>
      </w:r>
    </w:p>
    <w:p w14:paraId="2EAE9B02" w14:textId="77777777" w:rsidR="00506262" w:rsidRPr="001A4047" w:rsidRDefault="00506262" w:rsidP="00506262">
      <w:pPr>
        <w:rPr>
          <w:lang w:val="en-US"/>
        </w:rPr>
      </w:pPr>
      <w:r w:rsidRPr="001A4047">
        <w:rPr>
          <w:lang w:val="en-US"/>
        </w:rPr>
        <w:t>df['UFP rating'] == 'A') | (df['UFP rating'] == 'B'</w:t>
      </w:r>
    </w:p>
    <w:p w14:paraId="7B7D79E8" w14:textId="77777777" w:rsidR="00506262" w:rsidRPr="001A4047" w:rsidRDefault="00506262" w:rsidP="00506262">
      <w:pPr>
        <w:rPr>
          <w:lang w:val="en-US"/>
        </w:rPr>
      </w:pPr>
      <w:r w:rsidRPr="001A4047">
        <w:rPr>
          <w:lang w:val="en-US"/>
        </w:rPr>
        <w:t>df['Normalised Work Effort Level 1'].notnull()</w:t>
      </w:r>
    </w:p>
    <w:p w14:paraId="17BAC5D9" w14:textId="77777777" w:rsidR="00506262" w:rsidRPr="001A4047" w:rsidRDefault="00506262" w:rsidP="00506262">
      <w:pPr>
        <w:rPr>
          <w:lang w:val="en-US"/>
        </w:rPr>
      </w:pPr>
      <w:r w:rsidRPr="001A4047">
        <w:rPr>
          <w:lang w:val="en-US"/>
        </w:rPr>
        <w:t>df['Normalised Work Effort Level 1'] == df['Summary Work Effort']</w:t>
      </w:r>
    </w:p>
    <w:p w14:paraId="7344E661" w14:textId="30FF0618" w:rsidR="00506262" w:rsidRPr="008D2616" w:rsidRDefault="00506262" w:rsidP="00506262">
      <w:r w:rsidRPr="008D2616">
        <w:t>df['Count Approach'] == 'IFPUG 4+'</w:t>
      </w:r>
    </w:p>
    <w:p w14:paraId="589071F8" w14:textId="77777777" w:rsidR="00D644CE" w:rsidRPr="008D2616" w:rsidRDefault="0090320C" w:rsidP="00D644CE">
      <w:pPr>
        <w:keepNext/>
      </w:pPr>
      <w:r w:rsidRPr="008D2616">
        <w:rPr>
          <w:noProof/>
        </w:rPr>
        <w:drawing>
          <wp:inline distT="0" distB="0" distL="0" distR="0" wp14:anchorId="7707FCFA" wp14:editId="3F22E6C6">
            <wp:extent cx="5400040" cy="10445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44575"/>
                    </a:xfrm>
                    <a:prstGeom prst="rect">
                      <a:avLst/>
                    </a:prstGeom>
                  </pic:spPr>
                </pic:pic>
              </a:graphicData>
            </a:graphic>
          </wp:inline>
        </w:drawing>
      </w:r>
    </w:p>
    <w:p w14:paraId="42998C7A" w14:textId="28449AC7" w:rsidR="0090320C" w:rsidRPr="008D2616" w:rsidRDefault="00D644CE" w:rsidP="00D644CE">
      <w:pPr>
        <w:pStyle w:val="Descripcin"/>
        <w:rPr>
          <w:lang w:val="es-ES"/>
        </w:rPr>
      </w:pPr>
      <w:bookmarkStart w:id="26" w:name="_Toc4564819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4</w:t>
      </w:r>
      <w:r w:rsidRPr="008D2616">
        <w:rPr>
          <w:lang w:val="es-ES"/>
        </w:rPr>
        <w:fldChar w:fldCharType="end"/>
      </w:r>
      <w:r w:rsidRPr="008D2616">
        <w:rPr>
          <w:lang w:val="es-ES"/>
        </w:rPr>
        <w:t xml:space="preserve"> Filtrado de proyectos</w:t>
      </w:r>
      <w:bookmarkEnd w:id="26"/>
    </w:p>
    <w:p w14:paraId="7E129D83" w14:textId="717A7963" w:rsidR="006A191C" w:rsidRDefault="00393665" w:rsidP="006A191C">
      <w:r w:rsidRPr="008D2616">
        <w:lastRenderedPageBreak/>
        <w:t>Como se puede observar en el fragmento de código, para realizar los distintos filtrados</w:t>
      </w:r>
      <w:r w:rsidR="00603575" w:rsidRPr="008D2616">
        <w:t xml:space="preserve"> utilizamos la función loc(). Pero en esta introducimos las condiciones lógicas que debe</w:t>
      </w:r>
      <w:r w:rsidR="00F626DF" w:rsidRPr="008D2616">
        <w:t>n</w:t>
      </w:r>
      <w:r w:rsidR="00603575" w:rsidRPr="008D2616">
        <w:t xml:space="preserve"> </w:t>
      </w:r>
      <w:r w:rsidR="00F626DF" w:rsidRPr="008D2616">
        <w:t>superar nuestros proyectos objetivo.</w:t>
      </w:r>
    </w:p>
    <w:p w14:paraId="028FACFA" w14:textId="2E3B3743" w:rsidR="006D6967" w:rsidRPr="008D2616" w:rsidRDefault="006D6967" w:rsidP="006A191C">
      <w:r>
        <w:t xml:space="preserve">Esta operación no se ha realizado solamente </w:t>
      </w:r>
      <w:r w:rsidR="00CD7E37">
        <w:t>con esta configuración de filtrado, se han planteado distintas configuraciones con el fin de realizar análisis más exhaustivos</w:t>
      </w:r>
      <w:r w:rsidR="00BB4164">
        <w:t xml:space="preserve"> y obtener una mayor cantidad de información.</w:t>
      </w:r>
      <w:r w:rsidR="00A543FF">
        <w:t xml:space="preserve"> De </w:t>
      </w:r>
      <w:r w:rsidR="000E7467">
        <w:t>hecho,</w:t>
      </w:r>
      <w:r w:rsidR="00A543FF">
        <w:t xml:space="preserve"> un análisis similar se ha realizado con la </w:t>
      </w:r>
      <w:r w:rsidR="000E7467">
        <w:t>versión 2017 R1 de la base de datos de ISBSG</w:t>
      </w:r>
      <w:r w:rsidR="00F77C4F">
        <w:t>, con el fin de obtener un subset de proyectos ágiles óptimo para la realización del trabajo.</w:t>
      </w:r>
      <w:r w:rsidR="00E06ACD">
        <w:t xml:space="preserve"> Como no se  pudo obtener una configuración </w:t>
      </w:r>
      <w:r w:rsidR="006C7981">
        <w:t>ó</w:t>
      </w:r>
      <w:r w:rsidR="00E06ACD">
        <w:t xml:space="preserve">ptima </w:t>
      </w:r>
      <w:r w:rsidR="006C7981">
        <w:t>esto se descartó y finalmente se utilizó la comentada anteriormente.</w:t>
      </w:r>
    </w:p>
    <w:p w14:paraId="2852E372" w14:textId="7A362E14" w:rsidR="006A191C" w:rsidRPr="008D2616" w:rsidRDefault="006A191C" w:rsidP="006A191C">
      <w:pPr>
        <w:pStyle w:val="Ttulo3"/>
        <w:rPr>
          <w:lang w:val="es-ES"/>
        </w:rPr>
      </w:pPr>
      <w:bookmarkStart w:id="27" w:name="_Toc46398707"/>
      <w:r w:rsidRPr="008D2616">
        <w:rPr>
          <w:lang w:val="es-ES"/>
        </w:rPr>
        <w:t>Set inicial de features</w:t>
      </w:r>
      <w:bookmarkEnd w:id="27"/>
    </w:p>
    <w:p w14:paraId="20E8A30B" w14:textId="77777777" w:rsidR="00366C51" w:rsidRPr="008D2616" w:rsidRDefault="00366C51" w:rsidP="00366C51">
      <w:r w:rsidRPr="008D2616">
        <w:t>Tres variables de esfuerzo están disponibles en el dataset de ISBSG. La fundamental es Summary Work Effort (SWE), medido en horas. Es el esfuerzo total del proyecto contribuido por las empresas colaboradoras, pero SWE no cubre todas las fases del ciclo de vida del proyecto. Normalised Effort es la estimación de ISBSG del esfuerzo total cuando alguna de las fases que faltan son añadidas. Aun así, puede haber algunas inconsistencias entre proyectos, incluso cuando se utiliza Normalised Effort, porque el reporte de este esfuerzo proviene de diferentes participantes y esto se indica en la variable Resource Level. Level 1 implica a que el esfuerzo es reportado solamente por el equipo de desarrollo. Los Level 2 y 3 añaden el esfuerzo del equipo de soporte y las operaciones computacionales y el Level 4 añade el esfuerzo de los usuarios finales y los clientes. Por tanto, Normalised Work Effort Level 1 es el esfuerzo normalizado del equipo de desarrollo solamente.</w:t>
      </w:r>
    </w:p>
    <w:p w14:paraId="17C39293" w14:textId="77777777" w:rsidR="00366C51" w:rsidRPr="008D2616" w:rsidRDefault="00366C51" w:rsidP="00366C51">
      <w:r w:rsidRPr="008D2616">
        <w:t>Para empezar, nos quedaremos con 20 de las variables independientes más utilizadas en la estimación de modelos de esfuerzo.</w:t>
      </w:r>
    </w:p>
    <w:p w14:paraId="44DAC002" w14:textId="77777777" w:rsidR="00366C51" w:rsidRPr="008D2616" w:rsidRDefault="00366C51" w:rsidP="00366C51">
      <w:r w:rsidRPr="008D2616">
        <w:t>De este set inicial de 20 descartaremos variables con un nivel de datos perdidos superior al 60%: Average Team Size, Business Area Type, Max Team Size e Input Count, Output Count, Enquirity Count, File Count e Interface Count.</w:t>
      </w:r>
    </w:p>
    <w:p w14:paraId="1704E5D2" w14:textId="77777777" w:rsidR="00366C51" w:rsidRPr="008D2616" w:rsidRDefault="00366C51" w:rsidP="00366C51">
      <w:r w:rsidRPr="008D2616">
        <w:t xml:space="preserve">También nos aseguraremos de que NWEL1 no tiene valores nulos y que los valores de Resource Level sean 1. Después de esto Resource Level puede ser descartada del set de variables puesto a que ya no nos aportará nada de información. </w:t>
      </w:r>
    </w:p>
    <w:p w14:paraId="31F15BA4" w14:textId="77777777" w:rsidR="00366C51" w:rsidRPr="008D2616" w:rsidRDefault="00366C51" w:rsidP="00366C51">
      <w:r w:rsidRPr="008D2616">
        <w:t>En este momento el subset incluye 1884 proyectos y 11 variables independientes y la dependiente NWEL1.</w:t>
      </w:r>
    </w:p>
    <w:p w14:paraId="13557ED1" w14:textId="77777777" w:rsidR="00366C51" w:rsidRPr="008D2616" w:rsidRDefault="00366C51" w:rsidP="00366C51">
      <w:r w:rsidRPr="008D2616">
        <w:t>Por último, nos deshacemos de todos los proyectos que tienen valores nulos en alguna de las variables seleccionadas, lo que nos da un dataset final de 621 proyectos y 12 variables. Las variables independientes son las siguientes:</w:t>
      </w:r>
    </w:p>
    <w:p w14:paraId="51EEE267" w14:textId="77777777" w:rsidR="00366C51" w:rsidRPr="008D2616" w:rsidRDefault="00366C51" w:rsidP="00366C51">
      <w:r w:rsidRPr="008D2616">
        <w:t>•</w:t>
      </w:r>
      <w:r w:rsidRPr="008D2616">
        <w:tab/>
        <w:t>Adjusted Function Points (AFP) es el tamaño ajustado para IFPUG, NESMA, FiAMA y MARK II. El tamaño es ajustado por un factor de conversión a AFP.</w:t>
      </w:r>
    </w:p>
    <w:p w14:paraId="54707863" w14:textId="77777777" w:rsidR="00366C51" w:rsidRPr="008D2616" w:rsidRDefault="00366C51" w:rsidP="00366C51">
      <w:r w:rsidRPr="008D2616">
        <w:t>•</w:t>
      </w:r>
      <w:r w:rsidRPr="008D2616">
        <w:tab/>
        <w:t>Aplication Group (AG) es una variable derivada que agrupa Application Type de los proyectos en un único valor.</w:t>
      </w:r>
    </w:p>
    <w:p w14:paraId="79C7482D" w14:textId="77777777" w:rsidR="00366C51" w:rsidRPr="008D2616" w:rsidRDefault="00366C51" w:rsidP="00366C51">
      <w:r w:rsidRPr="008D2616">
        <w:lastRenderedPageBreak/>
        <w:t>•</w:t>
      </w:r>
      <w:r w:rsidRPr="008D2616">
        <w:tab/>
        <w:t>1st Data Base System (1DBS), la base de datos primaria utilizada en el proyecto. Esta variable tendrá que ser tratada más adelante en la categorización.</w:t>
      </w:r>
    </w:p>
    <w:p w14:paraId="6D28DADC" w14:textId="77777777" w:rsidR="00366C51" w:rsidRPr="008D2616" w:rsidRDefault="00366C51" w:rsidP="00366C51">
      <w:r w:rsidRPr="008D2616">
        <w:t>•</w:t>
      </w:r>
      <w:r w:rsidRPr="008D2616">
        <w:tab/>
        <w:t>Development Platform (DP) define la Plataforma de desarrollo determinada por el sistema operativo utilizado. Cada proyecto está clasificado como PC, Mid Range, Mainframe o Multi-Platform. DP es el mejor indicador del entorno en el que un proyecto es desarrollado.</w:t>
      </w:r>
    </w:p>
    <w:p w14:paraId="53611525" w14:textId="77777777" w:rsidR="00366C51" w:rsidRPr="001A4047" w:rsidRDefault="00366C51" w:rsidP="00366C51">
      <w:pPr>
        <w:rPr>
          <w:lang w:val="en-US"/>
        </w:rPr>
      </w:pPr>
      <w:r w:rsidRPr="001A4047">
        <w:rPr>
          <w:lang w:val="en-US"/>
        </w:rPr>
        <w:t>•</w:t>
      </w:r>
      <w:r w:rsidRPr="001A4047">
        <w:rPr>
          <w:lang w:val="en-US"/>
        </w:rPr>
        <w:tab/>
        <w:t>Development Type (DT) define si el Proyecto es un New Development, Enchancement o Re-Development</w:t>
      </w:r>
    </w:p>
    <w:p w14:paraId="4E750395" w14:textId="77777777" w:rsidR="00366C51" w:rsidRPr="008D2616" w:rsidRDefault="00366C51" w:rsidP="00366C51">
      <w:r w:rsidRPr="008D2616">
        <w:t>•</w:t>
      </w:r>
      <w:r w:rsidRPr="008D2616">
        <w:tab/>
        <w:t>Functional Size (FSZ) representa una función no ajustada de tamaño.</w:t>
      </w:r>
    </w:p>
    <w:p w14:paraId="7A174E7B" w14:textId="77777777" w:rsidR="00366C51" w:rsidRPr="008D2616" w:rsidRDefault="00366C51" w:rsidP="00366C51">
      <w:r w:rsidRPr="008D2616">
        <w:t>•</w:t>
      </w:r>
      <w:r w:rsidRPr="008D2616">
        <w:tab/>
        <w:t>Industry Sector (IS) identifica el tipo de organización que cede los datos del proyecto</w:t>
      </w:r>
    </w:p>
    <w:p w14:paraId="6B2ABF57" w14:textId="77777777" w:rsidR="00366C51" w:rsidRPr="008D2616" w:rsidRDefault="00366C51" w:rsidP="00366C51">
      <w:r w:rsidRPr="008D2616">
        <w:t>•</w:t>
      </w:r>
      <w:r w:rsidRPr="008D2616">
        <w:tab/>
        <w:t>Language Type (LT) define el tipo de lenguaje de programación utilizado para el proyecto. La tercera generación es la dominante en nuestro subset, seguido de los de cuarta generación. En la práctica los lenguajes de 4a generación requieres un esfuerzo menor en la fase de programación, pero requieren un esfuerzo mayor en la fase de diseño.</w:t>
      </w:r>
    </w:p>
    <w:p w14:paraId="61FB53C8" w14:textId="77777777" w:rsidR="00366C51" w:rsidRPr="008D2616" w:rsidRDefault="00366C51" w:rsidP="00366C51">
      <w:r w:rsidRPr="008D2616">
        <w:t>•</w:t>
      </w:r>
      <w:r w:rsidRPr="008D2616">
        <w:tab/>
        <w:t>Project Elapsed Time (PET) representa el total de tiempo que ha transcurrido para el proyecto en meses.</w:t>
      </w:r>
    </w:p>
    <w:p w14:paraId="01C9FE25" w14:textId="77777777" w:rsidR="00366C51" w:rsidRPr="008D2616" w:rsidRDefault="00366C51" w:rsidP="00366C51">
      <w:r w:rsidRPr="008D2616">
        <w:t>•</w:t>
      </w:r>
      <w:r w:rsidRPr="008D2616">
        <w:tab/>
        <w:t>Primary Programming Language (PPL) indica cual es el lenguaje de programación principal del proyecto. Como los lenguajes de programación son de un tipo u otro en concreto esta información suele ser redundante con LT.</w:t>
      </w:r>
    </w:p>
    <w:p w14:paraId="3D2786CA" w14:textId="77777777" w:rsidR="00366C51" w:rsidRPr="008D2616" w:rsidRDefault="00366C51" w:rsidP="00366C51">
      <w:r w:rsidRPr="008D2616">
        <w:t>•</w:t>
      </w:r>
      <w:r w:rsidRPr="008D2616">
        <w:tab/>
        <w:t>Used Methodology (UM) define cuando una metodología ha sido utilizada en el desarrollo de un proyecto o no.</w:t>
      </w:r>
    </w:p>
    <w:p w14:paraId="306AD9D0" w14:textId="43F1395C" w:rsidR="00366C51" w:rsidRPr="008D2616" w:rsidRDefault="00366C51" w:rsidP="00366C51">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3</w:t>
      </w:r>
      <w:r w:rsidRPr="008D2616">
        <w:rPr>
          <w:lang w:val="es-ES"/>
        </w:rPr>
        <w:fldChar w:fldCharType="end"/>
      </w:r>
      <w:r w:rsidRPr="008D2616">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366C51" w:rsidRPr="008D2616" w14:paraId="09C94D7A" w14:textId="77777777" w:rsidTr="003D05B3">
        <w:tc>
          <w:tcPr>
            <w:tcW w:w="4030" w:type="dxa"/>
          </w:tcPr>
          <w:p w14:paraId="0E32D6A9" w14:textId="77777777" w:rsidR="00366C51" w:rsidRPr="008D2616" w:rsidRDefault="00366C51" w:rsidP="003D05B3">
            <w:r w:rsidRPr="008D2616">
              <w:t>Adjusted Function Points</w:t>
            </w:r>
          </w:p>
        </w:tc>
        <w:tc>
          <w:tcPr>
            <w:tcW w:w="1391" w:type="dxa"/>
          </w:tcPr>
          <w:p w14:paraId="4F61B98E" w14:textId="77777777" w:rsidR="00366C51" w:rsidRPr="008D2616" w:rsidRDefault="00366C51" w:rsidP="003D05B3">
            <w:r w:rsidRPr="008D2616">
              <w:t>AFP</w:t>
            </w:r>
          </w:p>
        </w:tc>
        <w:tc>
          <w:tcPr>
            <w:tcW w:w="2713" w:type="dxa"/>
          </w:tcPr>
          <w:p w14:paraId="73186435" w14:textId="77777777" w:rsidR="00366C51" w:rsidRPr="008D2616" w:rsidRDefault="00366C51" w:rsidP="003D05B3">
            <w:r w:rsidRPr="008D2616">
              <w:t>Continua</w:t>
            </w:r>
          </w:p>
        </w:tc>
      </w:tr>
      <w:tr w:rsidR="00366C51" w:rsidRPr="008D2616" w14:paraId="458ABB1B" w14:textId="77777777" w:rsidTr="003D05B3">
        <w:tc>
          <w:tcPr>
            <w:tcW w:w="4030" w:type="dxa"/>
          </w:tcPr>
          <w:p w14:paraId="0AADFD7E" w14:textId="77777777" w:rsidR="00366C51" w:rsidRPr="008D2616" w:rsidRDefault="00366C51" w:rsidP="003D05B3">
            <w:r w:rsidRPr="008D2616">
              <w:t>Aplication Group</w:t>
            </w:r>
          </w:p>
        </w:tc>
        <w:tc>
          <w:tcPr>
            <w:tcW w:w="1391" w:type="dxa"/>
          </w:tcPr>
          <w:p w14:paraId="4FE278C7" w14:textId="77777777" w:rsidR="00366C51" w:rsidRPr="008D2616" w:rsidRDefault="00366C51" w:rsidP="003D05B3">
            <w:r w:rsidRPr="008D2616">
              <w:t>AG</w:t>
            </w:r>
          </w:p>
        </w:tc>
        <w:tc>
          <w:tcPr>
            <w:tcW w:w="2713" w:type="dxa"/>
          </w:tcPr>
          <w:p w14:paraId="3E40585D" w14:textId="77777777" w:rsidR="00366C51" w:rsidRPr="008D2616" w:rsidRDefault="00366C51" w:rsidP="003D05B3">
            <w:r w:rsidRPr="008D2616">
              <w:t xml:space="preserve">Categórica </w:t>
            </w:r>
          </w:p>
        </w:tc>
      </w:tr>
      <w:tr w:rsidR="00366C51" w:rsidRPr="008D2616" w14:paraId="7DE05108" w14:textId="77777777" w:rsidTr="003D05B3">
        <w:tc>
          <w:tcPr>
            <w:tcW w:w="4030" w:type="dxa"/>
          </w:tcPr>
          <w:p w14:paraId="7638D40C" w14:textId="77777777" w:rsidR="00366C51" w:rsidRPr="008D2616" w:rsidRDefault="00366C51" w:rsidP="003D05B3">
            <w:r w:rsidRPr="008D2616">
              <w:t xml:space="preserve">1st Data Base System </w:t>
            </w:r>
          </w:p>
        </w:tc>
        <w:tc>
          <w:tcPr>
            <w:tcW w:w="1391" w:type="dxa"/>
          </w:tcPr>
          <w:p w14:paraId="7D2BB702" w14:textId="77777777" w:rsidR="00366C51" w:rsidRPr="008D2616" w:rsidRDefault="00366C51" w:rsidP="003D05B3">
            <w:r w:rsidRPr="008D2616">
              <w:t>1DBS</w:t>
            </w:r>
          </w:p>
        </w:tc>
        <w:tc>
          <w:tcPr>
            <w:tcW w:w="2713" w:type="dxa"/>
          </w:tcPr>
          <w:p w14:paraId="1118C23D" w14:textId="77777777" w:rsidR="00366C51" w:rsidRPr="008D2616" w:rsidRDefault="00366C51" w:rsidP="003D05B3">
            <w:r w:rsidRPr="008D2616">
              <w:t>Categórica</w:t>
            </w:r>
          </w:p>
        </w:tc>
      </w:tr>
      <w:tr w:rsidR="00366C51" w:rsidRPr="008D2616" w14:paraId="1AB5A2C1" w14:textId="77777777" w:rsidTr="003D05B3">
        <w:tc>
          <w:tcPr>
            <w:tcW w:w="4030" w:type="dxa"/>
          </w:tcPr>
          <w:p w14:paraId="2191ACEC" w14:textId="77777777" w:rsidR="00366C51" w:rsidRPr="008D2616" w:rsidRDefault="00366C51" w:rsidP="003D05B3">
            <w:r w:rsidRPr="008D2616">
              <w:t>Development Platform</w:t>
            </w:r>
          </w:p>
        </w:tc>
        <w:tc>
          <w:tcPr>
            <w:tcW w:w="1391" w:type="dxa"/>
          </w:tcPr>
          <w:p w14:paraId="6CA3ADE0" w14:textId="77777777" w:rsidR="00366C51" w:rsidRPr="008D2616" w:rsidRDefault="00366C51" w:rsidP="003D05B3">
            <w:r w:rsidRPr="008D2616">
              <w:t>DP</w:t>
            </w:r>
          </w:p>
        </w:tc>
        <w:tc>
          <w:tcPr>
            <w:tcW w:w="2713" w:type="dxa"/>
          </w:tcPr>
          <w:p w14:paraId="5E5269E7" w14:textId="77777777" w:rsidR="00366C51" w:rsidRPr="008D2616" w:rsidRDefault="00366C51" w:rsidP="003D05B3">
            <w:r w:rsidRPr="008D2616">
              <w:t>Categórica</w:t>
            </w:r>
          </w:p>
        </w:tc>
      </w:tr>
      <w:tr w:rsidR="00366C51" w:rsidRPr="008D2616" w14:paraId="3C2EA49A" w14:textId="77777777" w:rsidTr="003D05B3">
        <w:tc>
          <w:tcPr>
            <w:tcW w:w="4030" w:type="dxa"/>
          </w:tcPr>
          <w:p w14:paraId="453185CD" w14:textId="77777777" w:rsidR="00366C51" w:rsidRPr="008D2616" w:rsidRDefault="00366C51" w:rsidP="003D05B3">
            <w:r w:rsidRPr="008D2616">
              <w:t>Development Type</w:t>
            </w:r>
          </w:p>
        </w:tc>
        <w:tc>
          <w:tcPr>
            <w:tcW w:w="1391" w:type="dxa"/>
          </w:tcPr>
          <w:p w14:paraId="17E6F273" w14:textId="77777777" w:rsidR="00366C51" w:rsidRPr="008D2616" w:rsidRDefault="00366C51" w:rsidP="003D05B3">
            <w:r w:rsidRPr="008D2616">
              <w:t>DT</w:t>
            </w:r>
          </w:p>
        </w:tc>
        <w:tc>
          <w:tcPr>
            <w:tcW w:w="2713" w:type="dxa"/>
          </w:tcPr>
          <w:p w14:paraId="11EFEB9D" w14:textId="77777777" w:rsidR="00366C51" w:rsidRPr="008D2616" w:rsidRDefault="00366C51" w:rsidP="003D05B3">
            <w:r w:rsidRPr="008D2616">
              <w:t>Categórica</w:t>
            </w:r>
          </w:p>
        </w:tc>
      </w:tr>
      <w:tr w:rsidR="00366C51" w:rsidRPr="008D2616" w14:paraId="10FFDA43" w14:textId="77777777" w:rsidTr="003D05B3">
        <w:tc>
          <w:tcPr>
            <w:tcW w:w="4030" w:type="dxa"/>
          </w:tcPr>
          <w:p w14:paraId="646D751F" w14:textId="77777777" w:rsidR="00366C51" w:rsidRPr="008D2616" w:rsidRDefault="00366C51" w:rsidP="003D05B3">
            <w:r w:rsidRPr="008D2616">
              <w:t>Functional Size</w:t>
            </w:r>
          </w:p>
        </w:tc>
        <w:tc>
          <w:tcPr>
            <w:tcW w:w="1391" w:type="dxa"/>
          </w:tcPr>
          <w:p w14:paraId="5633038C" w14:textId="77777777" w:rsidR="00366C51" w:rsidRPr="008D2616" w:rsidRDefault="00366C51" w:rsidP="003D05B3">
            <w:r w:rsidRPr="008D2616">
              <w:t>FSZ</w:t>
            </w:r>
          </w:p>
        </w:tc>
        <w:tc>
          <w:tcPr>
            <w:tcW w:w="2713" w:type="dxa"/>
          </w:tcPr>
          <w:p w14:paraId="7E1BF12A" w14:textId="77777777" w:rsidR="00366C51" w:rsidRPr="008D2616" w:rsidRDefault="00366C51" w:rsidP="003D05B3">
            <w:r w:rsidRPr="008D2616">
              <w:t>Continua</w:t>
            </w:r>
          </w:p>
        </w:tc>
      </w:tr>
      <w:tr w:rsidR="00366C51" w:rsidRPr="008D2616" w14:paraId="6D6C0217" w14:textId="77777777" w:rsidTr="003D05B3">
        <w:tc>
          <w:tcPr>
            <w:tcW w:w="4030" w:type="dxa"/>
          </w:tcPr>
          <w:p w14:paraId="4264F583" w14:textId="77777777" w:rsidR="00366C51" w:rsidRPr="008D2616" w:rsidRDefault="00366C51" w:rsidP="003D05B3">
            <w:r w:rsidRPr="008D2616">
              <w:t>Industry Sector</w:t>
            </w:r>
          </w:p>
        </w:tc>
        <w:tc>
          <w:tcPr>
            <w:tcW w:w="1391" w:type="dxa"/>
          </w:tcPr>
          <w:p w14:paraId="362B6CC5" w14:textId="77777777" w:rsidR="00366C51" w:rsidRPr="008D2616" w:rsidRDefault="00366C51" w:rsidP="003D05B3">
            <w:r w:rsidRPr="008D2616">
              <w:t>IS</w:t>
            </w:r>
          </w:p>
        </w:tc>
        <w:tc>
          <w:tcPr>
            <w:tcW w:w="2713" w:type="dxa"/>
          </w:tcPr>
          <w:p w14:paraId="3AF894AA" w14:textId="77777777" w:rsidR="00366C51" w:rsidRPr="008D2616" w:rsidRDefault="00366C51" w:rsidP="003D05B3">
            <w:r w:rsidRPr="008D2616">
              <w:t>Categórica</w:t>
            </w:r>
          </w:p>
        </w:tc>
      </w:tr>
      <w:tr w:rsidR="00366C51" w:rsidRPr="008D2616" w14:paraId="0AA7189A" w14:textId="77777777" w:rsidTr="003D05B3">
        <w:tc>
          <w:tcPr>
            <w:tcW w:w="4030" w:type="dxa"/>
          </w:tcPr>
          <w:p w14:paraId="63991F5E" w14:textId="77777777" w:rsidR="00366C51" w:rsidRPr="008D2616" w:rsidRDefault="00366C51" w:rsidP="003D05B3">
            <w:r w:rsidRPr="008D2616">
              <w:t>Language Type</w:t>
            </w:r>
          </w:p>
        </w:tc>
        <w:tc>
          <w:tcPr>
            <w:tcW w:w="1391" w:type="dxa"/>
          </w:tcPr>
          <w:p w14:paraId="04555276" w14:textId="77777777" w:rsidR="00366C51" w:rsidRPr="008D2616" w:rsidRDefault="00366C51" w:rsidP="003D05B3">
            <w:r w:rsidRPr="008D2616">
              <w:t>LT</w:t>
            </w:r>
          </w:p>
        </w:tc>
        <w:tc>
          <w:tcPr>
            <w:tcW w:w="2713" w:type="dxa"/>
          </w:tcPr>
          <w:p w14:paraId="58492F44" w14:textId="77777777" w:rsidR="00366C51" w:rsidRPr="008D2616" w:rsidRDefault="00366C51" w:rsidP="003D05B3">
            <w:r w:rsidRPr="008D2616">
              <w:t>Categórica</w:t>
            </w:r>
          </w:p>
        </w:tc>
      </w:tr>
      <w:tr w:rsidR="00366C51" w:rsidRPr="008D2616" w14:paraId="590ED3D3" w14:textId="77777777" w:rsidTr="003D05B3">
        <w:tc>
          <w:tcPr>
            <w:tcW w:w="4030" w:type="dxa"/>
          </w:tcPr>
          <w:p w14:paraId="476777B4" w14:textId="77777777" w:rsidR="00366C51" w:rsidRPr="008D2616" w:rsidRDefault="00366C51" w:rsidP="003D05B3">
            <w:r w:rsidRPr="008D2616">
              <w:t>Project Elapsed Time</w:t>
            </w:r>
          </w:p>
        </w:tc>
        <w:tc>
          <w:tcPr>
            <w:tcW w:w="1391" w:type="dxa"/>
          </w:tcPr>
          <w:p w14:paraId="6768113A" w14:textId="77777777" w:rsidR="00366C51" w:rsidRPr="008D2616" w:rsidRDefault="00366C51" w:rsidP="003D05B3">
            <w:r w:rsidRPr="008D2616">
              <w:t>PET</w:t>
            </w:r>
          </w:p>
        </w:tc>
        <w:tc>
          <w:tcPr>
            <w:tcW w:w="2713" w:type="dxa"/>
          </w:tcPr>
          <w:p w14:paraId="1E69B9EF" w14:textId="77777777" w:rsidR="00366C51" w:rsidRPr="008D2616" w:rsidRDefault="00366C51" w:rsidP="003D05B3">
            <w:r w:rsidRPr="008D2616">
              <w:t>Continua</w:t>
            </w:r>
          </w:p>
        </w:tc>
      </w:tr>
      <w:tr w:rsidR="00366C51" w:rsidRPr="008D2616" w14:paraId="7471622F" w14:textId="77777777" w:rsidTr="003D05B3">
        <w:tc>
          <w:tcPr>
            <w:tcW w:w="4030" w:type="dxa"/>
          </w:tcPr>
          <w:p w14:paraId="28E122DD" w14:textId="77777777" w:rsidR="00366C51" w:rsidRPr="008D2616" w:rsidRDefault="00366C51" w:rsidP="003D05B3">
            <w:r w:rsidRPr="008D2616">
              <w:t>Primary Programming Language</w:t>
            </w:r>
          </w:p>
        </w:tc>
        <w:tc>
          <w:tcPr>
            <w:tcW w:w="1391" w:type="dxa"/>
          </w:tcPr>
          <w:p w14:paraId="600350A0" w14:textId="77777777" w:rsidR="00366C51" w:rsidRPr="008D2616" w:rsidRDefault="00366C51" w:rsidP="003D05B3">
            <w:r w:rsidRPr="008D2616">
              <w:t>PPL</w:t>
            </w:r>
          </w:p>
        </w:tc>
        <w:tc>
          <w:tcPr>
            <w:tcW w:w="2713" w:type="dxa"/>
          </w:tcPr>
          <w:p w14:paraId="7A38E9E1" w14:textId="77777777" w:rsidR="00366C51" w:rsidRPr="008D2616" w:rsidRDefault="00366C51" w:rsidP="003D05B3">
            <w:r w:rsidRPr="008D2616">
              <w:t>Categórica</w:t>
            </w:r>
          </w:p>
        </w:tc>
      </w:tr>
      <w:tr w:rsidR="00366C51" w:rsidRPr="008D2616" w14:paraId="3D73C460" w14:textId="77777777" w:rsidTr="003D05B3">
        <w:tc>
          <w:tcPr>
            <w:tcW w:w="4030" w:type="dxa"/>
          </w:tcPr>
          <w:p w14:paraId="3CD0923F" w14:textId="77777777" w:rsidR="00366C51" w:rsidRPr="008D2616" w:rsidRDefault="00366C51" w:rsidP="003D05B3">
            <w:r w:rsidRPr="008D2616">
              <w:t>Used Methodology</w:t>
            </w:r>
          </w:p>
        </w:tc>
        <w:tc>
          <w:tcPr>
            <w:tcW w:w="1391" w:type="dxa"/>
          </w:tcPr>
          <w:p w14:paraId="28874764" w14:textId="77777777" w:rsidR="00366C51" w:rsidRPr="008D2616" w:rsidRDefault="00366C51" w:rsidP="003D05B3">
            <w:r w:rsidRPr="008D2616">
              <w:t>UM</w:t>
            </w:r>
          </w:p>
        </w:tc>
        <w:tc>
          <w:tcPr>
            <w:tcW w:w="2713" w:type="dxa"/>
          </w:tcPr>
          <w:p w14:paraId="68CA8C43" w14:textId="77777777" w:rsidR="00366C51" w:rsidRPr="008D2616" w:rsidRDefault="00366C51" w:rsidP="003D05B3">
            <w:r w:rsidRPr="008D2616">
              <w:t>Categórica</w:t>
            </w:r>
          </w:p>
        </w:tc>
      </w:tr>
      <w:tr w:rsidR="00366C51" w:rsidRPr="008D2616" w14:paraId="3E15D2EB" w14:textId="77777777" w:rsidTr="003D05B3">
        <w:tc>
          <w:tcPr>
            <w:tcW w:w="4030" w:type="dxa"/>
          </w:tcPr>
          <w:p w14:paraId="1D416F25" w14:textId="77777777" w:rsidR="00366C51" w:rsidRPr="008D2616" w:rsidRDefault="00366C51" w:rsidP="003D05B3">
            <w:r w:rsidRPr="008D2616">
              <w:t>Normalised Work Effort Level 1</w:t>
            </w:r>
          </w:p>
        </w:tc>
        <w:tc>
          <w:tcPr>
            <w:tcW w:w="1391" w:type="dxa"/>
          </w:tcPr>
          <w:p w14:paraId="725190DE" w14:textId="77777777" w:rsidR="00366C51" w:rsidRPr="008D2616" w:rsidRDefault="00366C51" w:rsidP="003D05B3">
            <w:r w:rsidRPr="008D2616">
              <w:t>NWEL1</w:t>
            </w:r>
          </w:p>
        </w:tc>
        <w:tc>
          <w:tcPr>
            <w:tcW w:w="2713" w:type="dxa"/>
          </w:tcPr>
          <w:p w14:paraId="3E2F77DB" w14:textId="77777777" w:rsidR="00366C51" w:rsidRPr="008D2616" w:rsidRDefault="00366C51" w:rsidP="003D05B3">
            <w:r w:rsidRPr="008D2616">
              <w:t>Continua</w:t>
            </w:r>
          </w:p>
        </w:tc>
      </w:tr>
    </w:tbl>
    <w:p w14:paraId="68C9EC5B" w14:textId="257D3DEB" w:rsidR="006A191C" w:rsidRPr="008D2616" w:rsidRDefault="006A191C" w:rsidP="006A191C"/>
    <w:p w14:paraId="50BD3890" w14:textId="063172A1" w:rsidR="006A191C" w:rsidRPr="008D2616" w:rsidRDefault="006A191C" w:rsidP="006A191C">
      <w:pPr>
        <w:pStyle w:val="Ttulo3"/>
        <w:rPr>
          <w:lang w:val="es-ES"/>
        </w:rPr>
      </w:pPr>
      <w:bookmarkStart w:id="28" w:name="_Toc46398708"/>
      <w:r w:rsidRPr="008D2616">
        <w:rPr>
          <w:lang w:val="es-ES"/>
        </w:rPr>
        <w:t>Categorización</w:t>
      </w:r>
      <w:bookmarkEnd w:id="28"/>
      <w:r w:rsidRPr="008D2616">
        <w:rPr>
          <w:lang w:val="es-ES"/>
        </w:rPr>
        <w:t xml:space="preserve"> </w:t>
      </w:r>
    </w:p>
    <w:p w14:paraId="4AA80995" w14:textId="77777777" w:rsidR="0016406C" w:rsidRPr="008D2616" w:rsidRDefault="0016406C" w:rsidP="0016406C">
      <w:r w:rsidRPr="008D2616">
        <w:t>Algunas de estas variables tienen demasiados valores distintos o no están codificados en el mismo formato. Por tanto, se deben normalizar para minimizar la confusión y maximizar la consistencia.</w:t>
      </w:r>
    </w:p>
    <w:p w14:paraId="2B847CA3" w14:textId="77777777" w:rsidR="0016406C" w:rsidRPr="008D2616" w:rsidRDefault="0016406C" w:rsidP="0016406C">
      <w:r w:rsidRPr="008D2616">
        <w:lastRenderedPageBreak/>
        <w:t>En concreto se han recategorizado 2 variables: PPL y 1DBS. En el caso de PPL 2 de los proyectos tenían valores inválidos los cuales se han codificado como “Unspecified” y otros 3 proyectos se han convertido a nombres más comunes. Con estos cambios se han obtenido 32 valores diferentes.</w:t>
      </w:r>
    </w:p>
    <w:p w14:paraId="16AB7EEE" w14:textId="5154ECB4" w:rsidR="00074A36" w:rsidRPr="008D2616" w:rsidRDefault="0016406C" w:rsidP="00074A36">
      <w:r w:rsidRPr="008D2616">
        <w:t>En el caso de 1DBS ha sido algo más complejo. Como se ha comentado anteriormente 1DBS es la tecnología de base de datos primaria del software. Esta variable no está normalizada y simplemente incluye strings descriptivas en lugar de categorías predefinidas. Los valores no están definidos en un formato consistente. Algunos de los valores como “Yes”, “Multiple”, “ISAM”, etc, se han codificado como “Unspecified”. Y en el resto de los valores se han agrupado, por ejemplo “Oracle 7”, “Oracle 7.3”, se han codificado simplemente como “Oracle”.</w:t>
      </w:r>
    </w:p>
    <w:p w14:paraId="0507ADC1" w14:textId="488AC8EC" w:rsidR="00214239" w:rsidRPr="008D2616" w:rsidRDefault="00214239" w:rsidP="00214239">
      <w:r w:rsidRPr="008D2616">
        <w:t>Por desgracia, como se ha comentado ante</w:t>
      </w:r>
      <w:r w:rsidR="0022356D" w:rsidRPr="008D2616">
        <w:t>riormente,</w:t>
      </w:r>
      <w:r w:rsidRPr="008D2616">
        <w:t xml:space="preserve"> la columna de 1st DataBase System no está correctamente formateada para su utilización. En la mayoría de los proyectos aparecen más de 1 sistema, o está repleto de “;”, o un mismo valor aparece codificado de más de 1 forma.</w:t>
      </w:r>
    </w:p>
    <w:p w14:paraId="12A17B11" w14:textId="77777777" w:rsidR="00214239" w:rsidRPr="008D2616" w:rsidRDefault="00214239" w:rsidP="00214239">
      <w:r w:rsidRPr="008D2616">
        <w:t>Por tanto, hay que realizar una serie de operaciones para limpiar los valores de esta columna. En este caso utilizaremos un diccionario y expresiones regulares</w:t>
      </w:r>
      <w:r w:rsidRPr="008D2616">
        <w:rPr>
          <w:rStyle w:val="Refdenotaalpie"/>
        </w:rPr>
        <w:footnoteReference w:id="14"/>
      </w:r>
      <w:r w:rsidRPr="008D2616">
        <w:t>. Las expresiones regulares son patrones utilizados para encontrar una determinada combinación de caracteres dentro de una cadena de texto. Proporcionan una manera muy flexible de buscar o reconocer cadenas de texto.</w:t>
      </w:r>
    </w:p>
    <w:p w14:paraId="3B91351E" w14:textId="77777777" w:rsidR="00F20F82" w:rsidRPr="008D2616" w:rsidRDefault="00214239" w:rsidP="00F20F82">
      <w:pPr>
        <w:keepNext/>
        <w:jc w:val="center"/>
      </w:pPr>
      <w:r w:rsidRPr="008D2616">
        <w:rPr>
          <w:noProof/>
        </w:rPr>
        <w:drawing>
          <wp:inline distT="0" distB="0" distL="0" distR="0" wp14:anchorId="3ED5E53E" wp14:editId="2EC84627">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83385"/>
                    </a:xfrm>
                    <a:prstGeom prst="rect">
                      <a:avLst/>
                    </a:prstGeom>
                  </pic:spPr>
                </pic:pic>
              </a:graphicData>
            </a:graphic>
          </wp:inline>
        </w:drawing>
      </w:r>
    </w:p>
    <w:p w14:paraId="57FAE642" w14:textId="3212102A" w:rsidR="00214239" w:rsidRPr="008D2616" w:rsidRDefault="00F20F82" w:rsidP="00F20F82">
      <w:pPr>
        <w:pStyle w:val="Descripcin"/>
        <w:jc w:val="left"/>
        <w:rPr>
          <w:lang w:val="es-ES"/>
        </w:rPr>
      </w:pPr>
      <w:bookmarkStart w:id="29" w:name="_Toc4564819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5</w:t>
      </w:r>
      <w:r w:rsidRPr="008D2616">
        <w:rPr>
          <w:lang w:val="es-ES"/>
        </w:rPr>
        <w:fldChar w:fldCharType="end"/>
      </w:r>
      <w:r w:rsidRPr="008D2616">
        <w:rPr>
          <w:lang w:val="es-ES"/>
        </w:rPr>
        <w:t xml:space="preserve"> Recodificación de 1DBS</w:t>
      </w:r>
      <w:bookmarkEnd w:id="29"/>
    </w:p>
    <w:p w14:paraId="4209978C" w14:textId="3B74E2D7" w:rsidR="00214239" w:rsidRPr="008D2616" w:rsidRDefault="00214239" w:rsidP="00214239">
      <w:r w:rsidRPr="008D2616">
        <w:t>Como se puede ver se tiene que definir cada uno de los valores deseados para cada una de las expresiones regulares, las cuales se encargarán de realizar la búsqueda de los patrones y remplazar el valor por el definido.</w:t>
      </w:r>
    </w:p>
    <w:p w14:paraId="0E2F2C2C" w14:textId="6CFFA5E7" w:rsidR="008F1EAE" w:rsidRPr="008D2616" w:rsidRDefault="008F1EAE" w:rsidP="00214239">
      <w:r w:rsidRPr="008D2616">
        <w:t>Para comprobar nuestros resultados es muy útil la utilización de la función value_counts()</w:t>
      </w:r>
      <w:r w:rsidR="009D2FA3" w:rsidRPr="008D2616">
        <w:rPr>
          <w:rStyle w:val="Refdenotaalpie"/>
        </w:rPr>
        <w:footnoteReference w:id="15"/>
      </w:r>
      <w:r w:rsidR="00BC3E86" w:rsidRPr="008D2616">
        <w:t xml:space="preserve">. La cual nos devuelve en orden descendente </w:t>
      </w:r>
      <w:r w:rsidR="0018553F" w:rsidRPr="008D2616">
        <w:t>las variables ordenadas por la cantidad de veces que aparecen. Así como dicha cantidad</w:t>
      </w:r>
      <w:r w:rsidR="00546C12" w:rsidRPr="008D2616">
        <w:t>, por tanto</w:t>
      </w:r>
      <w:r w:rsidR="00F22A76" w:rsidRPr="008D2616">
        <w:t>,</w:t>
      </w:r>
      <w:r w:rsidR="00546C12" w:rsidRPr="008D2616">
        <w:t xml:space="preserve"> podemos observar si hay alguna variable que no cumple </w:t>
      </w:r>
      <w:r w:rsidR="00F22A76" w:rsidRPr="008D2616">
        <w:t>ningún requisito anterior y por tanto no se recodifica.</w:t>
      </w:r>
    </w:p>
    <w:p w14:paraId="0E97AD85" w14:textId="77777777" w:rsidR="00133C4D" w:rsidRPr="008D2616" w:rsidRDefault="00133C4D" w:rsidP="00133C4D">
      <w:r w:rsidRPr="008D2616">
        <w:lastRenderedPageBreak/>
        <w:t>También se ha tenido que realizar una limpieza de la columna Primary Programming Language, pero en menor escala y por tanto mucho más sencilla.</w:t>
      </w:r>
    </w:p>
    <w:p w14:paraId="6BB634B6" w14:textId="77777777" w:rsidR="00F20F82" w:rsidRPr="008D2616" w:rsidRDefault="00133C4D" w:rsidP="00F20F82">
      <w:pPr>
        <w:keepNext/>
      </w:pPr>
      <w:r w:rsidRPr="008D2616">
        <w:rPr>
          <w:noProof/>
        </w:rPr>
        <w:drawing>
          <wp:inline distT="0" distB="0" distL="0" distR="0" wp14:anchorId="3C7AECAA" wp14:editId="52D60987">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73710"/>
                    </a:xfrm>
                    <a:prstGeom prst="rect">
                      <a:avLst/>
                    </a:prstGeom>
                  </pic:spPr>
                </pic:pic>
              </a:graphicData>
            </a:graphic>
          </wp:inline>
        </w:drawing>
      </w:r>
    </w:p>
    <w:p w14:paraId="6BE880C9" w14:textId="2456FC51" w:rsidR="00133C4D" w:rsidRPr="008D2616" w:rsidRDefault="00F20F82" w:rsidP="00F20F82">
      <w:pPr>
        <w:pStyle w:val="Descripcin"/>
        <w:rPr>
          <w:lang w:val="es-ES"/>
        </w:rPr>
      </w:pPr>
      <w:bookmarkStart w:id="30" w:name="_Toc45648197"/>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6</w:t>
      </w:r>
      <w:r w:rsidRPr="008D2616">
        <w:rPr>
          <w:lang w:val="es-ES"/>
        </w:rPr>
        <w:fldChar w:fldCharType="end"/>
      </w:r>
      <w:r w:rsidRPr="008D2616">
        <w:rPr>
          <w:lang w:val="es-ES"/>
        </w:rPr>
        <w:t xml:space="preserve"> Recodificación de PPL</w:t>
      </w:r>
      <w:bookmarkEnd w:id="30"/>
    </w:p>
    <w:p w14:paraId="1928D094" w14:textId="79B6579A" w:rsidR="00F22A76" w:rsidRPr="008D2616" w:rsidRDefault="00133C4D" w:rsidP="00214239">
      <w:r w:rsidRPr="008D2616">
        <w:t>Donde una serie de valores no válidos se han codificado como “Unspecified” y otros se han codificado como apariciones anteriores, de esta forma se aumenta la calidad de los datos y la consistencia de estos.</w:t>
      </w:r>
    </w:p>
    <w:p w14:paraId="634BB85D" w14:textId="6C01708A" w:rsidR="00133C4D" w:rsidRPr="008D2616" w:rsidRDefault="00133C4D" w:rsidP="00214239">
      <w:r w:rsidRPr="008D2616">
        <w:t>En este caso también se ha utilizado value_counts() pero el proceso es mucho más sencillo ya que la codificación de los valores es mucho más consistente que en 1</w:t>
      </w:r>
      <w:r w:rsidR="00D43A9E" w:rsidRPr="008D2616">
        <w:t>DBS.</w:t>
      </w:r>
    </w:p>
    <w:p w14:paraId="18305257" w14:textId="7E2B58FF" w:rsidR="00074A36" w:rsidRPr="008D2616" w:rsidRDefault="00FA054D" w:rsidP="00074A36">
      <w:pPr>
        <w:pStyle w:val="Ttulo2"/>
        <w:rPr>
          <w:lang w:val="es-ES"/>
        </w:rPr>
      </w:pPr>
      <w:bookmarkStart w:id="31" w:name="_Toc46398709"/>
      <w:r w:rsidRPr="008D2616">
        <w:rPr>
          <w:lang w:val="es-ES"/>
        </w:rPr>
        <w:t>Cross-validation múltiple</w:t>
      </w:r>
      <w:bookmarkEnd w:id="31"/>
    </w:p>
    <w:p w14:paraId="0FDFBADC" w14:textId="77777777" w:rsidR="009916B3" w:rsidRPr="008D2616" w:rsidRDefault="009916B3" w:rsidP="009916B3">
      <w:r w:rsidRPr="008D2616">
        <w:t>La validación cruzada o cross-validation es una técnica muy utilizada para evaluar los resultados de un análisis estadístico. Proviene de la mejora del método de retención. Consiste en dividir en varios conjuntos complementarios los datos de muestra, realizar el análisis de un subconjunto y validar el análisis con el otro subconjunto.</w:t>
      </w:r>
    </w:p>
    <w:p w14:paraId="15103815" w14:textId="6E6A2F65" w:rsidR="009916B3" w:rsidRPr="00FB6219" w:rsidRDefault="009916B3" w:rsidP="009916B3">
      <w:r w:rsidRPr="008D2616">
        <w:t>En la validación cruzada de K iteraciones los datos de muestra se dividen en K subconjuntos. Uno de los subconjuntos se utiliza como casos de prueba y el resto (k-1) se utilizan como datos de entrenamiento. El proceso es repetido durante k iteraciones, con cada uno de los posibles subconjuntos de datos de prueba. Finalmente se hace la media aritmética de los resultados de cada iteración para obtener un único resultado. Se trata de un método muy preciso ya que evaluamos a partir de K combinaciones de datos de entrenamiento y de prueba, pero tiene una clara desventaja y es que su coste desde un punto de vista computacional es muy elevado. En este trabajo, cross validation se ejecuta 500 veces. En conclusión, para cada ejecución todo el data-set, los 621 proyectos se utilizan, pero cada vez las particiones son diferentes ya que las 3 divisiones se obtienen de forma aleatoria.</w:t>
      </w:r>
      <w:r w:rsidR="00FB6219">
        <w:t xml:space="preserve"> No se ha utilizado ningún tipo de </w:t>
      </w:r>
      <w:r w:rsidR="00FB6219">
        <w:rPr>
          <w:i/>
          <w:iCs/>
        </w:rPr>
        <w:t>seed</w:t>
      </w:r>
      <w:r w:rsidR="00FB6219">
        <w:t xml:space="preserve"> </w:t>
      </w:r>
      <w:r w:rsidR="00450F14">
        <w:t>con el fin de que estas particiones fueran totalmente aleatorias en las distintas ejecuciones del script.</w:t>
      </w:r>
    </w:p>
    <w:p w14:paraId="3B93DC52" w14:textId="6F67F420" w:rsidR="00FB2CA6" w:rsidRPr="008D2616" w:rsidRDefault="00FB2CA6" w:rsidP="00FB2CA6">
      <w:pPr>
        <w:pStyle w:val="Ttulo3"/>
        <w:rPr>
          <w:lang w:val="es-ES"/>
        </w:rPr>
      </w:pPr>
      <w:bookmarkStart w:id="32" w:name="_Toc44759033"/>
      <w:bookmarkStart w:id="33" w:name="_Toc46398710"/>
      <w:r w:rsidRPr="008D2616">
        <w:rPr>
          <w:lang w:val="es-ES"/>
        </w:rPr>
        <w:t>Algoritmo MMRE</w:t>
      </w:r>
      <w:bookmarkEnd w:id="32"/>
      <w:bookmarkEnd w:id="33"/>
    </w:p>
    <w:p w14:paraId="74129711" w14:textId="77777777" w:rsidR="00444D12" w:rsidRDefault="00FB2CA6" w:rsidP="006D59D7">
      <w:pPr>
        <w:keepNext/>
        <w:rPr>
          <w:noProof/>
        </w:rPr>
      </w:pPr>
      <w:r w:rsidRPr="008D2616">
        <w:t>En este caso para el cálculo del MMRE se ha utilizado KNNImputer</w:t>
      </w:r>
      <w:r w:rsidRPr="008D2616">
        <w:rPr>
          <w:rStyle w:val="Refdenotaalpie"/>
        </w:rPr>
        <w:footnoteReference w:id="16"/>
      </w:r>
      <w:r w:rsidRPr="008D2616">
        <w:t xml:space="preserve"> para realizar la imputación del valor a estimar utilizando los k vecinos más cercanos. Para esta solución se crea un DataFrame de resultados, donde tenemos una columna con el valor original y otra con el valor estimado. Por lo tanto, el algoritmo guarda el valor original, lo elimina del dataframe y lo imputa. Una vez imputado se recoge el valor para guardarlo en nuestro </w:t>
      </w:r>
      <w:r w:rsidRPr="008D2616">
        <w:lastRenderedPageBreak/>
        <w:t>dataframe de resultados y el proceso se repite, pero con la siguiente fila del dataframe original.</w:t>
      </w:r>
      <w:r w:rsidRPr="008D2616">
        <w:rPr>
          <w:noProof/>
        </w:rPr>
        <w:t xml:space="preserve"> </w:t>
      </w:r>
    </w:p>
    <w:p w14:paraId="2ADF0F86" w14:textId="7C6970A0" w:rsidR="006D59D7" w:rsidRPr="008D2616" w:rsidRDefault="00FB2CA6" w:rsidP="006D59D7">
      <w:pPr>
        <w:keepNext/>
      </w:pPr>
      <w:r w:rsidRPr="008D2616">
        <w:rPr>
          <w:noProof/>
        </w:rPr>
        <w:drawing>
          <wp:inline distT="0" distB="0" distL="0" distR="0" wp14:anchorId="5DC2C689" wp14:editId="144761F8">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20265"/>
                    </a:xfrm>
                    <a:prstGeom prst="rect">
                      <a:avLst/>
                    </a:prstGeom>
                  </pic:spPr>
                </pic:pic>
              </a:graphicData>
            </a:graphic>
          </wp:inline>
        </w:drawing>
      </w:r>
    </w:p>
    <w:p w14:paraId="327815A0" w14:textId="66DB81BE" w:rsidR="00FB2CA6" w:rsidRPr="008D2616" w:rsidRDefault="006D59D7" w:rsidP="006D59D7">
      <w:pPr>
        <w:pStyle w:val="Descripcin"/>
        <w:rPr>
          <w:noProof/>
          <w:lang w:val="es-ES"/>
        </w:rPr>
      </w:pPr>
      <w:bookmarkStart w:id="34" w:name="_Toc4564819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7</w:t>
      </w:r>
      <w:r w:rsidRPr="008D2616">
        <w:rPr>
          <w:lang w:val="es-ES"/>
        </w:rPr>
        <w:fldChar w:fldCharType="end"/>
      </w:r>
      <w:r w:rsidRPr="008D2616">
        <w:rPr>
          <w:lang w:val="es-ES"/>
        </w:rPr>
        <w:t xml:space="preserve"> Calculo de MMRE</w:t>
      </w:r>
      <w:bookmarkEnd w:id="34"/>
    </w:p>
    <w:p w14:paraId="43E25AD0" w14:textId="744212C0" w:rsidR="00FB2CA6" w:rsidRDefault="00FB2CA6" w:rsidP="00FB2CA6">
      <w:pPr>
        <w:rPr>
          <w:noProof/>
        </w:rPr>
      </w:pPr>
      <w:r w:rsidRPr="008D2616">
        <w:rPr>
          <w:noProof/>
        </w:rPr>
        <w:t>En la funcion final solamente se devuelve el valor de MMRE para el dataframe determinado, pero durante la fase de desarrollo se devuelve tambien el dataframe con los valores imputados. Esto es de gran ayuda para realizar el posible debugging necesario para corregir errores.</w:t>
      </w:r>
    </w:p>
    <w:p w14:paraId="25D652BA" w14:textId="717D2E14" w:rsidR="00B343A6" w:rsidRPr="008D2616" w:rsidRDefault="00B343A6" w:rsidP="00FB2CA6">
      <w:pPr>
        <w:rPr>
          <w:noProof/>
        </w:rPr>
      </w:pPr>
      <w:r>
        <w:rPr>
          <w:noProof/>
        </w:rPr>
        <w:t>El funcionamiento de la funcion es sencillo, se realiza la imputacion de cada uno de los proyectos de nuestro dataset de trabajo, cuando se han imputado todos estos se comprueban con el dataset original</w:t>
      </w:r>
      <w:r w:rsidR="00D846B9">
        <w:rPr>
          <w:noProof/>
        </w:rPr>
        <w:t>. Mediante esta comprobacion se obtiene un indice de error el cual nos permite comparar que ejecucion del algoritmo es mejor.</w:t>
      </w:r>
    </w:p>
    <w:p w14:paraId="02104FB8" w14:textId="285BDC23" w:rsidR="007B1C2F" w:rsidRPr="008D2616" w:rsidRDefault="007B1C2F" w:rsidP="007B1C2F">
      <w:pPr>
        <w:pStyle w:val="Ttulo3"/>
        <w:rPr>
          <w:noProof/>
          <w:lang w:val="es-ES"/>
        </w:rPr>
      </w:pPr>
      <w:bookmarkStart w:id="35" w:name="_Toc46398711"/>
      <w:r w:rsidRPr="008D2616">
        <w:rPr>
          <w:noProof/>
          <w:lang w:val="es-ES"/>
        </w:rPr>
        <w:t>Evaluador</w:t>
      </w:r>
      <w:bookmarkEnd w:id="35"/>
    </w:p>
    <w:p w14:paraId="673DDEF9" w14:textId="77777777" w:rsidR="007B1C2F" w:rsidRPr="008D2616" w:rsidRDefault="007B1C2F" w:rsidP="007B1C2F">
      <w:r w:rsidRPr="008D2616">
        <w:t>Para la función del evaluador se ha utilizado KFold</w:t>
      </w:r>
      <w:r w:rsidRPr="008D2616">
        <w:rPr>
          <w:rStyle w:val="Refdenotaalpie"/>
        </w:rPr>
        <w:footnoteReference w:id="17"/>
      </w:r>
      <w:r w:rsidRPr="008D2616">
        <w:t>, esto se hace para realizar las cross validations del modelo. El funcionamiento es sencillo el dataset se divide y se alterna para calcular el valor de MMRE. Esta división es aleatoria para cada ejecución del evaluador. Con cada una de las kfolds se obtiene el valor de MMRE y finalmente se hace la media de los distintos resultados.</w:t>
      </w:r>
    </w:p>
    <w:p w14:paraId="1F075117" w14:textId="77777777" w:rsidR="006D59D7" w:rsidRPr="008D2616" w:rsidRDefault="007B1C2F" w:rsidP="006D59D7">
      <w:pPr>
        <w:keepNext/>
        <w:jc w:val="center"/>
      </w:pPr>
      <w:r w:rsidRPr="008D2616">
        <w:rPr>
          <w:noProof/>
        </w:rPr>
        <w:drawing>
          <wp:inline distT="0" distB="0" distL="0" distR="0" wp14:anchorId="2B6BAEB8" wp14:editId="5D1AA42E">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43100"/>
                    </a:xfrm>
                    <a:prstGeom prst="rect">
                      <a:avLst/>
                    </a:prstGeom>
                  </pic:spPr>
                </pic:pic>
              </a:graphicData>
            </a:graphic>
          </wp:inline>
        </w:drawing>
      </w:r>
    </w:p>
    <w:p w14:paraId="4B9FD2EB" w14:textId="48ACF35C" w:rsidR="007B1C2F" w:rsidRPr="008D2616" w:rsidRDefault="006D59D7" w:rsidP="006D59D7">
      <w:pPr>
        <w:pStyle w:val="Descripcin"/>
        <w:jc w:val="left"/>
        <w:rPr>
          <w:lang w:val="es-ES"/>
        </w:rPr>
      </w:pPr>
      <w:bookmarkStart w:id="36" w:name="_Toc45648199"/>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8</w:t>
      </w:r>
      <w:r w:rsidRPr="008D2616">
        <w:rPr>
          <w:lang w:val="es-ES"/>
        </w:rPr>
        <w:fldChar w:fldCharType="end"/>
      </w:r>
      <w:r w:rsidRPr="008D2616">
        <w:rPr>
          <w:lang w:val="es-ES"/>
        </w:rPr>
        <w:t xml:space="preserve"> Evaluador</w:t>
      </w:r>
      <w:bookmarkEnd w:id="36"/>
    </w:p>
    <w:p w14:paraId="7C4598DA" w14:textId="019768CB" w:rsidR="00FA054D" w:rsidRPr="008D2616" w:rsidRDefault="007B1C2F" w:rsidP="00FA054D">
      <w:r w:rsidRPr="008D2616">
        <w:lastRenderedPageBreak/>
        <w:t>La función del evaluador es llamada por las funciones greedy forward selection y doquire forward selection.</w:t>
      </w:r>
    </w:p>
    <w:p w14:paraId="1AAD175D" w14:textId="12057D73" w:rsidR="00FA054D" w:rsidRPr="008D2616" w:rsidRDefault="00D263F8" w:rsidP="00D263F8">
      <w:pPr>
        <w:pStyle w:val="Ttulo2"/>
        <w:rPr>
          <w:lang w:val="es-ES"/>
        </w:rPr>
      </w:pPr>
      <w:bookmarkStart w:id="37" w:name="_Toc46398712"/>
      <w:r w:rsidRPr="008D2616">
        <w:rPr>
          <w:lang w:val="es-ES"/>
        </w:rPr>
        <w:t>Generación de gráficas</w:t>
      </w:r>
      <w:bookmarkEnd w:id="37"/>
    </w:p>
    <w:p w14:paraId="0E53233B" w14:textId="77777777" w:rsidR="00677550" w:rsidRPr="008D2616" w:rsidRDefault="00677550" w:rsidP="00677550">
      <w:r w:rsidRPr="008D2616">
        <w:t>Para generar las gráficas y los resultados se ha utilizado un jupyter notebook, donde se importan todos los datos previamente generados y se hacen los cálculos necesarios para generar las gráficas.</w:t>
      </w:r>
    </w:p>
    <w:p w14:paraId="267B4BE0" w14:textId="77777777" w:rsidR="00677550" w:rsidRPr="008D2616" w:rsidRDefault="00677550" w:rsidP="00677550">
      <w:r w:rsidRPr="008D2616">
        <w:t>La estructura de los resultados generados es la siguiente:</w:t>
      </w:r>
    </w:p>
    <w:p w14:paraId="631AA81D" w14:textId="77777777" w:rsidR="00677550" w:rsidRPr="008D2616" w:rsidRDefault="00677550" w:rsidP="00677550">
      <w:pPr>
        <w:keepNext/>
        <w:jc w:val="center"/>
      </w:pPr>
      <w:r w:rsidRPr="008D2616">
        <w:rPr>
          <w:noProof/>
        </w:rPr>
        <w:drawing>
          <wp:inline distT="0" distB="0" distL="0" distR="0" wp14:anchorId="4AA79367" wp14:editId="19CEB940">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247650"/>
                    </a:xfrm>
                    <a:prstGeom prst="rect">
                      <a:avLst/>
                    </a:prstGeom>
                  </pic:spPr>
                </pic:pic>
              </a:graphicData>
            </a:graphic>
          </wp:inline>
        </w:drawing>
      </w:r>
    </w:p>
    <w:p w14:paraId="10B05547" w14:textId="69BCF637" w:rsidR="00677550" w:rsidRPr="008D2616" w:rsidRDefault="00677550" w:rsidP="00677550">
      <w:pPr>
        <w:pStyle w:val="Descripcin"/>
        <w:jc w:val="center"/>
        <w:rPr>
          <w:lang w:val="es-ES"/>
        </w:rPr>
      </w:pPr>
      <w:bookmarkStart w:id="38" w:name="_Toc45648075"/>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1</w:t>
      </w:r>
      <w:r w:rsidRPr="008D2616">
        <w:rPr>
          <w:lang w:val="es-ES"/>
        </w:rPr>
        <w:fldChar w:fldCharType="end"/>
      </w:r>
      <w:r w:rsidRPr="008D2616">
        <w:rPr>
          <w:lang w:val="es-ES"/>
        </w:rPr>
        <w:t xml:space="preserve"> Estructura de datos de los resultados</w:t>
      </w:r>
      <w:bookmarkEnd w:id="38"/>
    </w:p>
    <w:p w14:paraId="57C4381E" w14:textId="77777777" w:rsidR="00677550" w:rsidRPr="008D2616" w:rsidRDefault="00677550" w:rsidP="00677550">
      <w:r w:rsidRPr="008D2616">
        <w:t>Valor de MMRE, valor de K, lista de variables elegidas, método, tiempo que ha costado hacer el cálculo y la iteración.</w:t>
      </w:r>
    </w:p>
    <w:p w14:paraId="1DA9C100" w14:textId="77777777" w:rsidR="00677550" w:rsidRPr="008D2616" w:rsidRDefault="00677550" w:rsidP="00677550">
      <w:r w:rsidRPr="008D2616">
        <w:t>En un primer momento se utilizó matplot, como se puede ver en las gráficas de MI o de mRMR, pero más adelante en el desarrollo, cuando se generó la gráfica de las medias acumuladas de MMRE matplot no era suficiente, por tanto, se planteó buscar alternativas. En una de las reuniones el tutor Fernando Gonzalez-Ladrón-de-Guevara comentó la posibilidad de utilizar seaborn. Seaborn, como se ha comentado antes, solamente es un complemento de matplot. Provee una API que trabaja sobre matplot y ofrece distintas opciones de personalización de estilo y colores. Haciendo ya por si solo las gráficas mucho más elegantes y legibles.</w:t>
      </w:r>
    </w:p>
    <w:p w14:paraId="145DD845" w14:textId="77777777" w:rsidR="00677550" w:rsidRPr="008D2616" w:rsidRDefault="00677550" w:rsidP="00677550">
      <w:pPr>
        <w:keepNext/>
      </w:pPr>
      <w:r w:rsidRPr="008D2616">
        <w:rPr>
          <w:noProof/>
        </w:rPr>
        <w:drawing>
          <wp:inline distT="0" distB="0" distL="0" distR="0" wp14:anchorId="2AA59622" wp14:editId="2D7D4D93">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2581275"/>
                    </a:xfrm>
                    <a:prstGeom prst="rect">
                      <a:avLst/>
                    </a:prstGeom>
                  </pic:spPr>
                </pic:pic>
              </a:graphicData>
            </a:graphic>
          </wp:inline>
        </w:drawing>
      </w:r>
    </w:p>
    <w:p w14:paraId="6F3E9C8A" w14:textId="781B04EF" w:rsidR="00677550" w:rsidRPr="008D2616" w:rsidRDefault="00677550" w:rsidP="00677550">
      <w:pPr>
        <w:pStyle w:val="Descripcin"/>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7C0A1B">
        <w:rPr>
          <w:noProof/>
          <w:lang w:val="es-ES"/>
        </w:rPr>
        <w:t>1</w:t>
      </w:r>
      <w:r w:rsidRPr="008D2616">
        <w:rPr>
          <w:lang w:val="es-ES"/>
        </w:rPr>
        <w:fldChar w:fldCharType="end"/>
      </w:r>
      <w:r w:rsidRPr="008D2616">
        <w:rPr>
          <w:lang w:val="es-ES"/>
        </w:rPr>
        <w:t xml:space="preserve"> Ejemplo gráfica Matplot</w:t>
      </w:r>
    </w:p>
    <w:p w14:paraId="5008534B" w14:textId="77777777" w:rsidR="00677550" w:rsidRPr="008D2616" w:rsidRDefault="00677550" w:rsidP="007510C9">
      <w:pPr>
        <w:keepNext/>
        <w:jc w:val="center"/>
      </w:pPr>
      <w:r w:rsidRPr="008D2616">
        <w:rPr>
          <w:noProof/>
        </w:rPr>
        <w:lastRenderedPageBreak/>
        <w:drawing>
          <wp:inline distT="0" distB="0" distL="0" distR="0" wp14:anchorId="3B15D539" wp14:editId="4FA1B6DC">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3390900"/>
                    </a:xfrm>
                    <a:prstGeom prst="rect">
                      <a:avLst/>
                    </a:prstGeom>
                  </pic:spPr>
                </pic:pic>
              </a:graphicData>
            </a:graphic>
          </wp:inline>
        </w:drawing>
      </w:r>
    </w:p>
    <w:p w14:paraId="6A703325" w14:textId="5468054D" w:rsidR="00677550" w:rsidRPr="008D2616" w:rsidRDefault="00677550" w:rsidP="00677550">
      <w:pPr>
        <w:pStyle w:val="Descripcin"/>
        <w:jc w:val="left"/>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7C0A1B">
        <w:rPr>
          <w:noProof/>
          <w:lang w:val="es-ES"/>
        </w:rPr>
        <w:t>2</w:t>
      </w:r>
      <w:r w:rsidRPr="008D2616">
        <w:rPr>
          <w:lang w:val="es-ES"/>
        </w:rPr>
        <w:fldChar w:fldCharType="end"/>
      </w:r>
      <w:r w:rsidRPr="008D2616">
        <w:rPr>
          <w:lang w:val="es-ES"/>
        </w:rPr>
        <w:t xml:space="preserve"> Ejemplo gráfica seaborn</w:t>
      </w:r>
    </w:p>
    <w:p w14:paraId="6D66F68B" w14:textId="2F6C21C5" w:rsidR="00677550" w:rsidRPr="008D2616" w:rsidRDefault="00677550" w:rsidP="004E0313">
      <w:r w:rsidRPr="008D2616">
        <w:t>Para empezar a generar las gráficas lo primero es importar los datos y establecer seaborn como la herramienta de gráficos por defecto.</w:t>
      </w:r>
      <w:r w:rsidR="004E0313">
        <w:t xml:space="preserve"> Esto nos permite utilizar las herramientas de generación de gráficas de seaborn de una forma totalmente integrada con pandas, utilizando los métodos de</w:t>
      </w:r>
      <w:r w:rsidR="00F3509E">
        <w:t xml:space="preserve"> plot de pandas obtenemos gráficos generados mediante seaborn. Lo cual hace que este proceso sea mucho más cómodo ya que simplemente iremos generando dataframes con la información a mostrar y utilizaremos el método plot con los argumentos necesarios para generar</w:t>
      </w:r>
      <w:r w:rsidR="00577D85">
        <w:t xml:space="preserve"> la gráfica deseada.</w:t>
      </w:r>
    </w:p>
    <w:p w14:paraId="769D962B" w14:textId="77777777" w:rsidR="0023417D" w:rsidRPr="008D2616" w:rsidRDefault="00677550" w:rsidP="0023417D">
      <w:pPr>
        <w:keepNext/>
        <w:jc w:val="center"/>
      </w:pPr>
      <w:r w:rsidRPr="008D2616">
        <w:rPr>
          <w:noProof/>
        </w:rPr>
        <w:drawing>
          <wp:inline distT="0" distB="0" distL="0" distR="0" wp14:anchorId="09F0F6E2" wp14:editId="7C3BF139">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1695450"/>
                    </a:xfrm>
                    <a:prstGeom prst="rect">
                      <a:avLst/>
                    </a:prstGeom>
                  </pic:spPr>
                </pic:pic>
              </a:graphicData>
            </a:graphic>
          </wp:inline>
        </w:drawing>
      </w:r>
    </w:p>
    <w:p w14:paraId="220D261D" w14:textId="5016614E" w:rsidR="00677550" w:rsidRPr="008D2616" w:rsidRDefault="0023417D" w:rsidP="0023417D">
      <w:pPr>
        <w:pStyle w:val="Descripcin"/>
        <w:jc w:val="left"/>
        <w:rPr>
          <w:lang w:val="es-ES"/>
        </w:rPr>
      </w:pPr>
      <w:bookmarkStart w:id="39" w:name="_Toc45648200"/>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9</w:t>
      </w:r>
      <w:r w:rsidRPr="008D2616">
        <w:rPr>
          <w:lang w:val="es-ES"/>
        </w:rPr>
        <w:fldChar w:fldCharType="end"/>
      </w:r>
      <w:r w:rsidRPr="008D2616">
        <w:rPr>
          <w:lang w:val="es-ES"/>
        </w:rPr>
        <w:t xml:space="preserve"> Inicialización de los datos</w:t>
      </w:r>
      <w:bookmarkEnd w:id="39"/>
    </w:p>
    <w:p w14:paraId="6D7BE480" w14:textId="77777777" w:rsidR="00677550" w:rsidRPr="008D2616" w:rsidRDefault="00677550" w:rsidP="00677550">
      <w:r w:rsidRPr="008D2616">
        <w:t>Sns.set() nos permite establecer seaborn para que trabaje directamente con los Dataframes de Pandas.</w:t>
      </w:r>
    </w:p>
    <w:p w14:paraId="44F9E4A8" w14:textId="77777777" w:rsidR="00677550" w:rsidRPr="008D2616" w:rsidRDefault="00677550" w:rsidP="00677550">
      <w:r w:rsidRPr="008D2616">
        <w:t>Con la estructura de datos diseñada como resultado de las ejecuciones del algoritmo, se genera 1 columna con todos los valores de MMRE para cada una de las iteraciones. Para acceder a ellas, separamos los datos en los distintos métodos aplicando un filtro, como se ha hecho anteriormente con los proyectos.</w:t>
      </w:r>
    </w:p>
    <w:p w14:paraId="25ABE2DB" w14:textId="77777777" w:rsidR="0023417D" w:rsidRPr="008D2616" w:rsidRDefault="00677550" w:rsidP="0023417D">
      <w:pPr>
        <w:keepNext/>
        <w:jc w:val="center"/>
      </w:pPr>
      <w:r w:rsidRPr="008D2616">
        <w:rPr>
          <w:noProof/>
        </w:rPr>
        <w:lastRenderedPageBreak/>
        <w:drawing>
          <wp:inline distT="0" distB="0" distL="0" distR="0" wp14:anchorId="22A20F98" wp14:editId="3E3D05AC">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5318" cy="1243354"/>
                    </a:xfrm>
                    <a:prstGeom prst="rect">
                      <a:avLst/>
                    </a:prstGeom>
                  </pic:spPr>
                </pic:pic>
              </a:graphicData>
            </a:graphic>
          </wp:inline>
        </w:drawing>
      </w:r>
    </w:p>
    <w:p w14:paraId="41C5D912" w14:textId="15B7FF6D" w:rsidR="00677550" w:rsidRPr="008D2616" w:rsidRDefault="0023417D" w:rsidP="0023417D">
      <w:pPr>
        <w:pStyle w:val="Descripcin"/>
        <w:jc w:val="left"/>
        <w:rPr>
          <w:lang w:val="es-ES"/>
        </w:rPr>
      </w:pPr>
      <w:bookmarkStart w:id="40" w:name="_Toc45648201"/>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0</w:t>
      </w:r>
      <w:r w:rsidRPr="008D2616">
        <w:rPr>
          <w:lang w:val="es-ES"/>
        </w:rPr>
        <w:fldChar w:fldCharType="end"/>
      </w:r>
      <w:r w:rsidRPr="008D2616">
        <w:rPr>
          <w:lang w:val="es-ES"/>
        </w:rPr>
        <w:t xml:space="preserve"> Subconjuntos de datos por método</w:t>
      </w:r>
      <w:bookmarkEnd w:id="40"/>
    </w:p>
    <w:p w14:paraId="5E2571C9" w14:textId="77777777" w:rsidR="00677550" w:rsidRPr="008D2616" w:rsidRDefault="00677550" w:rsidP="00677550">
      <w:r w:rsidRPr="008D2616">
        <w:t>Una vez tenemos los datos separados por métodos se calcula la media acumulada de la columna de MMRE para cada uno de los métodos. Para esto utilizamos las funciones expanding()</w:t>
      </w:r>
      <w:r w:rsidRPr="008D2616">
        <w:rPr>
          <w:rStyle w:val="Refdenotaalpie"/>
        </w:rPr>
        <w:footnoteReference w:id="18"/>
      </w:r>
      <w:r w:rsidRPr="008D2616">
        <w:t xml:space="preserve"> y mean() del pandas.Dataframe.</w:t>
      </w:r>
    </w:p>
    <w:p w14:paraId="082D9646" w14:textId="77777777" w:rsidR="00B6731D" w:rsidRPr="008D2616" w:rsidRDefault="00677550" w:rsidP="00B6731D">
      <w:pPr>
        <w:keepNext/>
        <w:jc w:val="center"/>
      </w:pPr>
      <w:r w:rsidRPr="008D2616">
        <w:rPr>
          <w:noProof/>
        </w:rPr>
        <w:drawing>
          <wp:inline distT="0" distB="0" distL="0" distR="0" wp14:anchorId="460F6DF4" wp14:editId="58F9F4A5">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1285875"/>
                    </a:xfrm>
                    <a:prstGeom prst="rect">
                      <a:avLst/>
                    </a:prstGeom>
                  </pic:spPr>
                </pic:pic>
              </a:graphicData>
            </a:graphic>
          </wp:inline>
        </w:drawing>
      </w:r>
    </w:p>
    <w:p w14:paraId="5D8B1B96" w14:textId="2D12791A" w:rsidR="00677550" w:rsidRPr="008D2616" w:rsidRDefault="00B6731D" w:rsidP="00B6731D">
      <w:pPr>
        <w:pStyle w:val="Descripcin"/>
        <w:jc w:val="left"/>
        <w:rPr>
          <w:lang w:val="es-ES"/>
        </w:rPr>
      </w:pPr>
      <w:bookmarkStart w:id="41" w:name="_Toc4564820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1</w:t>
      </w:r>
      <w:r w:rsidRPr="008D2616">
        <w:rPr>
          <w:lang w:val="es-ES"/>
        </w:rPr>
        <w:fldChar w:fldCharType="end"/>
      </w:r>
      <w:r w:rsidRPr="008D2616">
        <w:rPr>
          <w:lang w:val="es-ES"/>
        </w:rPr>
        <w:t xml:space="preserve"> Calculo de las medias acumuladas.</w:t>
      </w:r>
      <w:bookmarkEnd w:id="41"/>
    </w:p>
    <w:p w14:paraId="3CAE3517" w14:textId="77777777" w:rsidR="00677550" w:rsidRPr="008D2616" w:rsidRDefault="00677550" w:rsidP="00677550">
      <w:r w:rsidRPr="008D2616">
        <w:t>Para generar la gráfica la forma más sencilla es utilizar un DataFrame con los datos.</w:t>
      </w:r>
    </w:p>
    <w:p w14:paraId="57A0779C" w14:textId="77777777" w:rsidR="002B6058" w:rsidRPr="008D2616" w:rsidRDefault="00677550" w:rsidP="002B6058">
      <w:pPr>
        <w:keepNext/>
        <w:jc w:val="center"/>
      </w:pPr>
      <w:r w:rsidRPr="008D2616">
        <w:rPr>
          <w:noProof/>
        </w:rPr>
        <w:drawing>
          <wp:inline distT="0" distB="0" distL="0" distR="0" wp14:anchorId="082B30F7" wp14:editId="7C023118">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1152525"/>
                    </a:xfrm>
                    <a:prstGeom prst="rect">
                      <a:avLst/>
                    </a:prstGeom>
                  </pic:spPr>
                </pic:pic>
              </a:graphicData>
            </a:graphic>
          </wp:inline>
        </w:drawing>
      </w:r>
    </w:p>
    <w:p w14:paraId="023786E8" w14:textId="1DF4A619" w:rsidR="00677550" w:rsidRPr="008D2616" w:rsidRDefault="002B6058" w:rsidP="002B6058">
      <w:pPr>
        <w:pStyle w:val="Descripcin"/>
        <w:jc w:val="left"/>
        <w:rPr>
          <w:lang w:val="es-ES"/>
        </w:rPr>
      </w:pPr>
      <w:bookmarkStart w:id="42" w:name="_Toc4564820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2</w:t>
      </w:r>
      <w:r w:rsidRPr="008D2616">
        <w:rPr>
          <w:lang w:val="es-ES"/>
        </w:rPr>
        <w:fldChar w:fldCharType="end"/>
      </w:r>
      <w:r w:rsidRPr="008D2616">
        <w:rPr>
          <w:lang w:val="es-ES"/>
        </w:rPr>
        <w:t xml:space="preserve"> Grafica de medias acumuladas</w:t>
      </w:r>
      <w:bookmarkEnd w:id="42"/>
    </w:p>
    <w:p w14:paraId="273F13B3" w14:textId="77777777" w:rsidR="00677550" w:rsidRPr="008D2616" w:rsidRDefault="00677550" w:rsidP="00677550">
      <w:r w:rsidRPr="008D2616">
        <w:t>De esta forma generamos la gráfica prácticamente automática, como hemos hecho el sns.set() esta se genera utilizando seaborn, obteniendo una gráfica más agradable visualmente.</w:t>
      </w:r>
    </w:p>
    <w:p w14:paraId="39E39452" w14:textId="77777777" w:rsidR="00677550" w:rsidRPr="008D2616" w:rsidRDefault="00677550" w:rsidP="00677550">
      <w:r w:rsidRPr="008D2616">
        <w:t>El resto de las gráficas y datos generados siguen un proceso más o menos parecido por tanto no voy a comentar como se han generado todas. Pero si que es interesante el proceso seguido para analizar la elección de variables del algoritmo.</w:t>
      </w:r>
    </w:p>
    <w:p w14:paraId="6ABDD38C" w14:textId="77777777" w:rsidR="00677550" w:rsidRPr="008D2616" w:rsidRDefault="00677550" w:rsidP="00677550">
      <w:r w:rsidRPr="008D2616">
        <w:t>La estructura de datos que sigue la columna de Variables Elegidas no ha sido la mejor, ya que Pandas la identifica como una cadena de caracteres. Por tanto, debemos limpiarla y procesarla antes de poder trabajar con ella. Esto no es un proceso complicado, separamos la cadena por las “,” y procedemos a la limpieza de todos los caracteres que no nos interesan.</w:t>
      </w:r>
    </w:p>
    <w:p w14:paraId="38804802" w14:textId="77777777" w:rsidR="002B6058" w:rsidRPr="008D2616" w:rsidRDefault="00677550" w:rsidP="002B6058">
      <w:pPr>
        <w:keepNext/>
        <w:jc w:val="center"/>
      </w:pPr>
      <w:r w:rsidRPr="008D2616">
        <w:rPr>
          <w:noProof/>
        </w:rPr>
        <w:lastRenderedPageBreak/>
        <w:drawing>
          <wp:inline distT="0" distB="0" distL="0" distR="0" wp14:anchorId="7B225CDA" wp14:editId="70511034">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2057400"/>
                    </a:xfrm>
                    <a:prstGeom prst="rect">
                      <a:avLst/>
                    </a:prstGeom>
                  </pic:spPr>
                </pic:pic>
              </a:graphicData>
            </a:graphic>
          </wp:inline>
        </w:drawing>
      </w:r>
    </w:p>
    <w:p w14:paraId="0F697FD3" w14:textId="29CE890D" w:rsidR="00677550" w:rsidRPr="008D2616" w:rsidRDefault="002B6058" w:rsidP="002B6058">
      <w:pPr>
        <w:pStyle w:val="Descripcin"/>
        <w:jc w:val="center"/>
        <w:rPr>
          <w:lang w:val="es-ES"/>
        </w:rPr>
      </w:pPr>
      <w:bookmarkStart w:id="43" w:name="_Toc4564820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3</w:t>
      </w:r>
      <w:r w:rsidRPr="008D2616">
        <w:rPr>
          <w:lang w:val="es-ES"/>
        </w:rPr>
        <w:fldChar w:fldCharType="end"/>
      </w:r>
      <w:r w:rsidRPr="008D2616">
        <w:rPr>
          <w:lang w:val="es-ES"/>
        </w:rPr>
        <w:t xml:space="preserve">  Recodificación de las variables elegidas</w:t>
      </w:r>
      <w:bookmarkEnd w:id="43"/>
    </w:p>
    <w:p w14:paraId="7E5CE548" w14:textId="086749BD" w:rsidR="00E94E46" w:rsidRDefault="00677550" w:rsidP="00E94E46">
      <w:r w:rsidRPr="008D2616">
        <w:t>Con una correcta codificación de los resultados, al realizar la importación en pandas podemos definirlo como que son objetos y por tanto este proceso no sería necesario.</w:t>
      </w:r>
    </w:p>
    <w:p w14:paraId="7D8491BA" w14:textId="1D20586C" w:rsidR="00B6532B" w:rsidRDefault="00B6532B" w:rsidP="00E94E46">
      <w:r>
        <w:t xml:space="preserve">Como se decidió realizar el análisis de proyectos ágiles </w:t>
      </w:r>
      <w:r w:rsidR="00A361D0">
        <w:t xml:space="preserve">una vez se </w:t>
      </w:r>
      <w:r w:rsidR="002A2F4D">
        <w:t>tenía</w:t>
      </w:r>
      <w:r w:rsidR="00A361D0">
        <w:t xml:space="preserve"> totalmente terminado el análisis de los tradicionales, esto se realizó en otro archivo</w:t>
      </w:r>
      <w:r w:rsidR="0039686C">
        <w:t>. En el cual se importaron los datos de ambos</w:t>
      </w:r>
      <w:r w:rsidR="004F0F2A">
        <w:t>.</w:t>
      </w:r>
      <w:r w:rsidR="00BF5238">
        <w:t xml:space="preserve"> Y se crearon las gráficas en este</w:t>
      </w:r>
      <w:r w:rsidR="00670287">
        <w:t>.</w:t>
      </w:r>
    </w:p>
    <w:p w14:paraId="4E684148" w14:textId="0EA90A58" w:rsidR="003875F5" w:rsidRDefault="003875F5" w:rsidP="00E94E46">
      <w:r>
        <w:t>A la hora de realizar el análisis de los proyectos ágiles</w:t>
      </w:r>
      <w:r w:rsidR="0081045E">
        <w:t xml:space="preserve"> se cometió un error al modificar la codificación con el </w:t>
      </w:r>
      <w:r w:rsidR="00037A46">
        <w:t>Excel. Revisando los resultados en este</w:t>
      </w:r>
      <w:r w:rsidR="00033A28">
        <w:t xml:space="preserve"> se cambió el formato al archivo</w:t>
      </w:r>
      <w:r w:rsidR="00F6346C">
        <w:t>. Esto provocó que el separador decimal se cambiara de “.” A “,”</w:t>
      </w:r>
      <w:r w:rsidR="00B84767">
        <w:t>, con una búsqueda en Google se obtiene la solución. Pandas nos proporciona un argumento opcional</w:t>
      </w:r>
      <w:r w:rsidR="003F1C44">
        <w:t xml:space="preserve"> “decimal”, en el cual definimos cual será nuestro separador decimal. </w:t>
      </w:r>
    </w:p>
    <w:p w14:paraId="166B1DF6" w14:textId="77777777" w:rsidR="00915298" w:rsidRDefault="00915298" w:rsidP="00915298">
      <w:pPr>
        <w:keepNext/>
        <w:jc w:val="center"/>
      </w:pPr>
      <w:r>
        <w:rPr>
          <w:noProof/>
        </w:rPr>
        <w:drawing>
          <wp:inline distT="0" distB="0" distL="0" distR="0" wp14:anchorId="25F131D1" wp14:editId="3110F758">
            <wp:extent cx="4543425" cy="2381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38125"/>
                    </a:xfrm>
                    <a:prstGeom prst="rect">
                      <a:avLst/>
                    </a:prstGeom>
                  </pic:spPr>
                </pic:pic>
              </a:graphicData>
            </a:graphic>
          </wp:inline>
        </w:drawing>
      </w:r>
    </w:p>
    <w:p w14:paraId="615EFF44" w14:textId="7CECE3D9" w:rsidR="00915298" w:rsidRDefault="00915298" w:rsidP="00B6532B">
      <w:pPr>
        <w:pStyle w:val="Descripcin"/>
        <w:jc w:val="center"/>
        <w:rPr>
          <w:lang w:val="es-ES"/>
        </w:rPr>
      </w:pPr>
      <w:r w:rsidRPr="00B6532B">
        <w:rPr>
          <w:lang w:val="es-ES"/>
        </w:rPr>
        <w:t xml:space="preserve">Código </w:t>
      </w:r>
      <w:r>
        <w:fldChar w:fldCharType="begin"/>
      </w:r>
      <w:r w:rsidRPr="00B6532B">
        <w:rPr>
          <w:lang w:val="es-ES"/>
        </w:rPr>
        <w:instrText xml:space="preserve"> SEQ Código \* ARABIC </w:instrText>
      </w:r>
      <w:r>
        <w:fldChar w:fldCharType="separate"/>
      </w:r>
      <w:r w:rsidRPr="00B6532B">
        <w:rPr>
          <w:noProof/>
          <w:lang w:val="es-ES"/>
        </w:rPr>
        <w:t>14</w:t>
      </w:r>
      <w:r>
        <w:fldChar w:fldCharType="end"/>
      </w:r>
      <w:r w:rsidRPr="00B6532B">
        <w:rPr>
          <w:lang w:val="es-ES"/>
        </w:rPr>
        <w:t xml:space="preserve"> Importación de datos proyectos ágiles</w:t>
      </w:r>
    </w:p>
    <w:p w14:paraId="26EDFA03" w14:textId="2C5B30FA" w:rsidR="002A2F4D" w:rsidRDefault="002A2F4D" w:rsidP="002A2F4D">
      <w:r>
        <w:t>Una vez realizada esta importación, el proceso para la realización del análisis es sencillo y muy parecido</w:t>
      </w:r>
      <w:r w:rsidR="00C56F90">
        <w:t xml:space="preserve"> al de los proyectos tradicionales. La única diferencia es que para realizar este análisis se han aprovechado los datos originales para realizar una comparación entre ambos tipos de proyectos.</w:t>
      </w:r>
    </w:p>
    <w:p w14:paraId="41729FEA" w14:textId="7CF91E13" w:rsidR="00D83862" w:rsidRDefault="00D83862" w:rsidP="002A2F4D">
      <w:r>
        <w:t xml:space="preserve">Simplemente se han generado los </w:t>
      </w:r>
      <w:r w:rsidRPr="00650948">
        <w:rPr>
          <w:i/>
          <w:iCs/>
        </w:rPr>
        <w:t>Pandas Dataframes</w:t>
      </w:r>
      <w:r>
        <w:t xml:space="preserve"> </w:t>
      </w:r>
      <w:r w:rsidR="00CC47ED">
        <w:t>con los datos necesarios para generar las gráficas</w:t>
      </w:r>
      <w:r w:rsidR="00BD0EF5">
        <w:t xml:space="preserve">. Y si es necesaria algún tipo de configuración para la generación de estas también se ha </w:t>
      </w:r>
      <w:r w:rsidR="000C675D">
        <w:t>aplicado,</w:t>
      </w:r>
      <w:r w:rsidR="00BD0EF5">
        <w:t xml:space="preserve"> pero en la mayoría de </w:t>
      </w:r>
      <w:r w:rsidR="00C73226">
        <w:t>los casos</w:t>
      </w:r>
      <w:r w:rsidR="00BD0EF5">
        <w:t xml:space="preserve"> no ha sido así de manera que estas se han creado de una forma muy sencilla.</w:t>
      </w:r>
    </w:p>
    <w:p w14:paraId="0A817362" w14:textId="06C4621E" w:rsidR="00687941" w:rsidRDefault="00C73226" w:rsidP="002A2F4D">
      <w:r>
        <w:t xml:space="preserve">Para la generación de las gráficas se utiliza un </w:t>
      </w:r>
      <w:r w:rsidRPr="00650948">
        <w:rPr>
          <w:i/>
          <w:iCs/>
        </w:rPr>
        <w:t>jupyter notebook</w:t>
      </w:r>
      <w:r>
        <w:t xml:space="preserve"> lo cual nos ofrece una </w:t>
      </w:r>
      <w:r w:rsidR="0061132B">
        <w:t xml:space="preserve">gran velocidad de trabajo. Ya que </w:t>
      </w:r>
      <w:r w:rsidR="0037381C">
        <w:t xml:space="preserve">nos permite ver los valores de las variables en tiempo real y nos permite hacer </w:t>
      </w:r>
      <w:r w:rsidR="0037381C" w:rsidRPr="00650948">
        <w:rPr>
          <w:i/>
          <w:iCs/>
        </w:rPr>
        <w:t>plot</w:t>
      </w:r>
      <w:r w:rsidR="0037381C">
        <w:t xml:space="preserve"> de la gráfica en cualquier momento. En caso de error podemos simplemente cambiar como se genera la gráfica</w:t>
      </w:r>
      <w:r w:rsidR="00650948">
        <w:t xml:space="preserve"> y volver a hacer </w:t>
      </w:r>
      <w:r w:rsidR="00650948" w:rsidRPr="00650948">
        <w:rPr>
          <w:i/>
          <w:iCs/>
        </w:rPr>
        <w:t>plot</w:t>
      </w:r>
      <w:r w:rsidR="00650948">
        <w:t xml:space="preserve"> de esta sin necesidad de ejecutar toda la importación ya que los datos quedan guardados en memoria.</w:t>
      </w:r>
    </w:p>
    <w:p w14:paraId="36F4D79D" w14:textId="77777777" w:rsidR="00687941" w:rsidRDefault="00687941">
      <w:pPr>
        <w:jc w:val="left"/>
      </w:pPr>
      <w:r>
        <w:br w:type="page"/>
      </w:r>
    </w:p>
    <w:p w14:paraId="1EEA4A8F" w14:textId="39F8119C" w:rsidR="00E94E46" w:rsidRPr="008D2616" w:rsidRDefault="00E94E46" w:rsidP="00E94E46">
      <w:pPr>
        <w:pStyle w:val="Ttulo1"/>
      </w:pPr>
      <w:bookmarkStart w:id="44" w:name="_Toc46398713"/>
      <w:r w:rsidRPr="008D2616">
        <w:lastRenderedPageBreak/>
        <w:t>Resultados experimentales</w:t>
      </w:r>
      <w:bookmarkEnd w:id="44"/>
    </w:p>
    <w:p w14:paraId="68978FC7" w14:textId="1973A940" w:rsidR="00782215" w:rsidRPr="008D2616" w:rsidRDefault="00782215" w:rsidP="00782215"/>
    <w:p w14:paraId="6984B913" w14:textId="654D7F76" w:rsidR="00724BAF" w:rsidRPr="00401B40" w:rsidRDefault="002227D7" w:rsidP="00724BAF">
      <w:pPr>
        <w:pStyle w:val="Ttulo2"/>
        <w:rPr>
          <w:lang w:val="es-ES"/>
        </w:rPr>
      </w:pPr>
      <w:bookmarkStart w:id="45" w:name="_Toc46398714"/>
      <w:r w:rsidRPr="008D2616">
        <w:rPr>
          <w:lang w:val="es-ES"/>
        </w:rPr>
        <w:t>Precisión</w:t>
      </w:r>
      <w:r w:rsidR="00782215" w:rsidRPr="008D2616">
        <w:rPr>
          <w:lang w:val="es-ES"/>
        </w:rPr>
        <w:t xml:space="preserve"> de los algoritmos</w:t>
      </w:r>
      <w:r w:rsidRPr="008D2616">
        <w:rPr>
          <w:lang w:val="es-ES"/>
        </w:rPr>
        <w:t xml:space="preserve"> de FS</w:t>
      </w:r>
      <w:bookmarkEnd w:id="45"/>
    </w:p>
    <w:p w14:paraId="261AFBC2" w14:textId="25A1AA4D" w:rsidR="00724BAF" w:rsidRPr="008D2616" w:rsidRDefault="004F60AC" w:rsidP="004F60AC">
      <w:pPr>
        <w:pStyle w:val="Ttulo3"/>
        <w:rPr>
          <w:lang w:val="es-ES"/>
        </w:rPr>
      </w:pPr>
      <w:bookmarkStart w:id="46" w:name="_Toc46398715"/>
      <w:r w:rsidRPr="008D2616">
        <w:rPr>
          <w:lang w:val="es-ES"/>
        </w:rPr>
        <w:t>Convergencia de los algoritmos</w:t>
      </w:r>
      <w:bookmarkEnd w:id="46"/>
    </w:p>
    <w:p w14:paraId="5A3F7C74" w14:textId="0E0F0268" w:rsidR="00B004BD" w:rsidRPr="008D2616" w:rsidRDefault="00B004BD" w:rsidP="00B004BD">
      <w:r w:rsidRPr="008D2616">
        <w:t>En primer lugar, la convergencia de los algoritmos es analizada. Para cuantificar la variación, cross-validation se repite 500 veces para estimar la distribución del rendimiento estadístico</w:t>
      </w:r>
      <w:r w:rsidR="001678F9" w:rsidRPr="008D2616">
        <w:t>.</w:t>
      </w:r>
      <w:r w:rsidRPr="008D2616">
        <w:t xml:space="preserve"> Esto nos permite establecer el número de </w:t>
      </w:r>
      <w:r w:rsidRPr="008D2616">
        <w:rPr>
          <w:i/>
          <w:iCs/>
        </w:rPr>
        <w:t>cross validations</w:t>
      </w:r>
      <w:r w:rsidRPr="008D2616">
        <w:t xml:space="preserve"> para el trabajo experimental.</w:t>
      </w:r>
    </w:p>
    <w:p w14:paraId="50964DD3" w14:textId="77777777" w:rsidR="00B004BD" w:rsidRPr="008D2616" w:rsidRDefault="00B004BD" w:rsidP="00B004BD">
      <w:pPr>
        <w:keepNext/>
      </w:pPr>
      <w:r w:rsidRPr="008D2616">
        <w:rPr>
          <w:noProof/>
        </w:rPr>
        <w:drawing>
          <wp:inline distT="0" distB="0" distL="0" distR="0" wp14:anchorId="76836DF4" wp14:editId="2B1E0EB8">
            <wp:extent cx="5391149" cy="2693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5391149" cy="2693420"/>
                    </a:xfrm>
                    <a:prstGeom prst="rect">
                      <a:avLst/>
                    </a:prstGeom>
                    <a:noFill/>
                    <a:ln>
                      <a:noFill/>
                    </a:ln>
                  </pic:spPr>
                </pic:pic>
              </a:graphicData>
            </a:graphic>
          </wp:inline>
        </w:drawing>
      </w:r>
    </w:p>
    <w:p w14:paraId="31346FC5" w14:textId="62EC6EAC" w:rsidR="00B004BD" w:rsidRPr="008D2616" w:rsidRDefault="00B004BD" w:rsidP="00B004BD">
      <w:pPr>
        <w:pStyle w:val="Descripcin"/>
        <w:rPr>
          <w:lang w:val="es-ES"/>
        </w:rPr>
      </w:pPr>
      <w:bookmarkStart w:id="47" w:name="_Toc44156579"/>
      <w:bookmarkStart w:id="48" w:name="_Toc44364331"/>
      <w:bookmarkStart w:id="49" w:name="_Toc45648076"/>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2</w:t>
      </w:r>
      <w:r w:rsidRPr="008D2616">
        <w:rPr>
          <w:lang w:val="es-ES"/>
        </w:rPr>
        <w:fldChar w:fldCharType="end"/>
      </w:r>
      <w:r w:rsidRPr="008D2616">
        <w:rPr>
          <w:lang w:val="es-ES"/>
        </w:rPr>
        <w:t xml:space="preserve"> Evolución de las medias acumuladas de MMRE para k=1</w:t>
      </w:r>
      <w:bookmarkEnd w:id="47"/>
      <w:bookmarkEnd w:id="48"/>
      <w:bookmarkEnd w:id="49"/>
    </w:p>
    <w:p w14:paraId="43B0A36B" w14:textId="064C6401" w:rsidR="00B004BD" w:rsidRPr="008D2616" w:rsidRDefault="00B004BD" w:rsidP="00B004BD">
      <w:r w:rsidRPr="008D2616">
        <w:t xml:space="preserve">La figura 1 muestra la evolución de la media de MMRE a lo largo de las </w:t>
      </w:r>
      <w:r w:rsidRPr="008D2616">
        <w:rPr>
          <w:i/>
          <w:iCs/>
        </w:rPr>
        <w:t xml:space="preserve">cross validations </w:t>
      </w:r>
      <w:r w:rsidRPr="008D2616">
        <w:t xml:space="preserve">realizadas para cada algoritmo con valor de k=1. En la figura se puede observar que la media fluctúa mucho a lo largo de las primeras 80 </w:t>
      </w:r>
      <w:r w:rsidR="00925EF5">
        <w:t>iteraciones,</w:t>
      </w:r>
      <w:r w:rsidRPr="008D2616">
        <w:t xml:space="preserve"> pero tras 250 se estabiliza y la fluctuación disminuye.</w:t>
      </w:r>
      <w:r w:rsidR="00EA17E0">
        <w:t xml:space="preserve"> Y como podemos ver a partir de unas 350</w:t>
      </w:r>
      <w:r w:rsidR="00E8159C">
        <w:t>/400 iteraciones el algoritmo se estabiliza prácticamente por completo</w:t>
      </w:r>
      <w:r w:rsidR="00261D87">
        <w:t>.</w:t>
      </w:r>
    </w:p>
    <w:p w14:paraId="6A7A2B51" w14:textId="19602361" w:rsidR="00B004BD" w:rsidRPr="008D2616" w:rsidRDefault="00B004BD" w:rsidP="00B004BD">
      <w:r w:rsidRPr="008D2616">
        <w:t xml:space="preserve">Pero </w:t>
      </w:r>
      <w:r w:rsidR="00475E37" w:rsidRPr="008D2616">
        <w:t>sí</w:t>
      </w:r>
      <w:r w:rsidRPr="008D2616">
        <w:t xml:space="preserve"> que hay una clara diferencia entre los algoritmos que utilizan 1 lista (MI_1L y mRMR_1L) y 2 listas (MI_2L y mRMR_2L). Como se puede ver los valores de MMRE son inferiores en estos últimos.</w:t>
      </w:r>
      <w:r w:rsidR="00A96857">
        <w:t xml:space="preserve"> A lo largo de toda le ejecución estos obtienen unos valores de MMRE inferiores a los algoritmos que utilizan una única lista.</w:t>
      </w:r>
      <w:r w:rsidR="00785F4B">
        <w:t xml:space="preserve"> Con estos datos ya podemos empezar a interpretar</w:t>
      </w:r>
      <w:r w:rsidR="00B050E4">
        <w:t xml:space="preserve"> la mejoría de los algoritmos que utilizan 2 listas.</w:t>
      </w:r>
    </w:p>
    <w:p w14:paraId="6BDCAE65" w14:textId="595C5CC6" w:rsidR="00B004BD" w:rsidRPr="008D2616" w:rsidRDefault="00B004BD" w:rsidP="00B004BD">
      <w:r w:rsidRPr="008D2616">
        <w:t>Para comprobar la convergencia del algoritmo las medias son comprobadas con un margen de tolerancia. Cuando las medias acumulativas de los valores de mmr</w:t>
      </w:r>
      <w:r w:rsidR="00925EF5">
        <w:t>e</w:t>
      </w:r>
      <w:r w:rsidRPr="008D2616">
        <w:t xml:space="preserve"> cambian menos de un determinado margen en un número de iteraciones. En esta tabla se pueden comprobar el número de iteraciones necesarias para cumplir con el margen de tolerancia. Los valores de esta oscilan entre el 0.1% y el 0.01%.</w:t>
      </w:r>
    </w:p>
    <w:p w14:paraId="0C1B4F15" w14:textId="78192BB5" w:rsidR="00B004BD" w:rsidRPr="008D2616" w:rsidRDefault="00B004BD" w:rsidP="00B004BD">
      <w:pPr>
        <w:pStyle w:val="Descripcin"/>
        <w:keepNext/>
        <w:rPr>
          <w:lang w:val="es-ES"/>
        </w:rPr>
      </w:pPr>
      <w:r w:rsidRPr="008D2616">
        <w:rPr>
          <w:lang w:val="es-ES"/>
        </w:rPr>
        <w:lastRenderedPageBreak/>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4</w:t>
      </w:r>
      <w:r w:rsidRPr="008D2616">
        <w:rPr>
          <w:lang w:val="es-ES"/>
        </w:rPr>
        <w:fldChar w:fldCharType="end"/>
      </w:r>
      <w:r w:rsidRPr="008D2616">
        <w:rPr>
          <w:lang w:val="es-ES"/>
        </w:rPr>
        <w:t xml:space="preserve"> Convergencia de los Algoritmos para los distintos valores de tolerancia (k=1)</w:t>
      </w:r>
    </w:p>
    <w:tbl>
      <w:tblPr>
        <w:tblStyle w:val="Tablaconcuadrcula"/>
        <w:tblW w:w="0" w:type="auto"/>
        <w:tblLook w:val="04A0" w:firstRow="1" w:lastRow="0" w:firstColumn="1" w:lastColumn="0" w:noHBand="0" w:noVBand="1"/>
      </w:tblPr>
      <w:tblGrid>
        <w:gridCol w:w="1698"/>
        <w:gridCol w:w="1699"/>
        <w:gridCol w:w="1699"/>
        <w:gridCol w:w="1699"/>
        <w:gridCol w:w="1699"/>
      </w:tblGrid>
      <w:tr w:rsidR="00B004BD" w:rsidRPr="008D2616" w14:paraId="42137260" w14:textId="77777777" w:rsidTr="003D05B3">
        <w:tc>
          <w:tcPr>
            <w:tcW w:w="1698" w:type="dxa"/>
          </w:tcPr>
          <w:p w14:paraId="0EB58BCF" w14:textId="77777777" w:rsidR="00B004BD" w:rsidRPr="008D2616" w:rsidRDefault="00B004BD" w:rsidP="003D05B3">
            <w:r w:rsidRPr="008D2616">
              <w:t>Tolerancia</w:t>
            </w:r>
          </w:p>
        </w:tc>
        <w:tc>
          <w:tcPr>
            <w:tcW w:w="1699" w:type="dxa"/>
          </w:tcPr>
          <w:p w14:paraId="65C139FF" w14:textId="77777777" w:rsidR="00B004BD" w:rsidRPr="008D2616" w:rsidRDefault="00B004BD" w:rsidP="003D05B3">
            <w:r w:rsidRPr="008D2616">
              <w:t>MI_1L</w:t>
            </w:r>
          </w:p>
        </w:tc>
        <w:tc>
          <w:tcPr>
            <w:tcW w:w="1699" w:type="dxa"/>
          </w:tcPr>
          <w:p w14:paraId="40DAD583" w14:textId="77777777" w:rsidR="00B004BD" w:rsidRPr="008D2616" w:rsidRDefault="00B004BD" w:rsidP="003D05B3">
            <w:r w:rsidRPr="008D2616">
              <w:t>mRMR_1L</w:t>
            </w:r>
          </w:p>
        </w:tc>
        <w:tc>
          <w:tcPr>
            <w:tcW w:w="1699" w:type="dxa"/>
          </w:tcPr>
          <w:p w14:paraId="263DCF51" w14:textId="77777777" w:rsidR="00B004BD" w:rsidRPr="008D2616" w:rsidRDefault="00B004BD" w:rsidP="003D05B3">
            <w:r w:rsidRPr="008D2616">
              <w:t>MI_2L</w:t>
            </w:r>
          </w:p>
        </w:tc>
        <w:tc>
          <w:tcPr>
            <w:tcW w:w="1699" w:type="dxa"/>
          </w:tcPr>
          <w:p w14:paraId="2C473044" w14:textId="77777777" w:rsidR="00B004BD" w:rsidRPr="008D2616" w:rsidRDefault="00B004BD" w:rsidP="003D05B3">
            <w:r w:rsidRPr="008D2616">
              <w:t>mRMR_2L</w:t>
            </w:r>
          </w:p>
        </w:tc>
      </w:tr>
      <w:tr w:rsidR="00B004BD" w:rsidRPr="008D2616" w14:paraId="79B1DEB9" w14:textId="77777777" w:rsidTr="003D05B3">
        <w:tc>
          <w:tcPr>
            <w:tcW w:w="1698" w:type="dxa"/>
          </w:tcPr>
          <w:p w14:paraId="7F17A643" w14:textId="77777777" w:rsidR="00B004BD" w:rsidRPr="008D2616" w:rsidRDefault="00B004BD" w:rsidP="003D05B3">
            <w:r w:rsidRPr="008D2616">
              <w:t>0.1%</w:t>
            </w:r>
          </w:p>
        </w:tc>
        <w:tc>
          <w:tcPr>
            <w:tcW w:w="1699" w:type="dxa"/>
          </w:tcPr>
          <w:p w14:paraId="49524CEE" w14:textId="07BF0BD8" w:rsidR="00B004BD" w:rsidRPr="008D2616" w:rsidRDefault="00186CB5" w:rsidP="003D05B3">
            <w:r>
              <w:t>145</w:t>
            </w:r>
          </w:p>
        </w:tc>
        <w:tc>
          <w:tcPr>
            <w:tcW w:w="1699" w:type="dxa"/>
          </w:tcPr>
          <w:p w14:paraId="755E1236" w14:textId="6E3123E8" w:rsidR="00B004BD" w:rsidRPr="008D2616" w:rsidRDefault="002977BE" w:rsidP="003D05B3">
            <w:r>
              <w:t>140</w:t>
            </w:r>
          </w:p>
        </w:tc>
        <w:tc>
          <w:tcPr>
            <w:tcW w:w="1699" w:type="dxa"/>
          </w:tcPr>
          <w:p w14:paraId="34ED93F5" w14:textId="5EC263F2" w:rsidR="00B004BD" w:rsidRPr="008D2616" w:rsidRDefault="002977BE" w:rsidP="003D05B3">
            <w:r>
              <w:t>138</w:t>
            </w:r>
          </w:p>
        </w:tc>
        <w:tc>
          <w:tcPr>
            <w:tcW w:w="1699" w:type="dxa"/>
          </w:tcPr>
          <w:p w14:paraId="1951FF0A" w14:textId="0C90CC05" w:rsidR="00B004BD" w:rsidRPr="008D2616" w:rsidRDefault="002977BE" w:rsidP="003D05B3">
            <w:r>
              <w:t>146</w:t>
            </w:r>
          </w:p>
        </w:tc>
      </w:tr>
      <w:tr w:rsidR="00B004BD" w:rsidRPr="008D2616" w14:paraId="6D195268" w14:textId="77777777" w:rsidTr="003D05B3">
        <w:tc>
          <w:tcPr>
            <w:tcW w:w="1698" w:type="dxa"/>
          </w:tcPr>
          <w:p w14:paraId="37BA52F9" w14:textId="77777777" w:rsidR="00B004BD" w:rsidRPr="008D2616" w:rsidRDefault="00B004BD" w:rsidP="003D05B3">
            <w:r w:rsidRPr="008D2616">
              <w:t>0.09%</w:t>
            </w:r>
          </w:p>
        </w:tc>
        <w:tc>
          <w:tcPr>
            <w:tcW w:w="1699" w:type="dxa"/>
          </w:tcPr>
          <w:p w14:paraId="020DE65D" w14:textId="2EE549AF" w:rsidR="00B004BD" w:rsidRPr="008D2616" w:rsidRDefault="002977BE" w:rsidP="003D05B3">
            <w:r>
              <w:t>158</w:t>
            </w:r>
          </w:p>
        </w:tc>
        <w:tc>
          <w:tcPr>
            <w:tcW w:w="1699" w:type="dxa"/>
          </w:tcPr>
          <w:p w14:paraId="6A4B3155" w14:textId="7278E918" w:rsidR="00B004BD" w:rsidRPr="008D2616" w:rsidRDefault="002977BE" w:rsidP="003D05B3">
            <w:r>
              <w:t>144</w:t>
            </w:r>
          </w:p>
        </w:tc>
        <w:tc>
          <w:tcPr>
            <w:tcW w:w="1699" w:type="dxa"/>
          </w:tcPr>
          <w:p w14:paraId="61B088E2" w14:textId="07A6C80B" w:rsidR="00B004BD" w:rsidRPr="008D2616" w:rsidRDefault="00BE20FC" w:rsidP="003D05B3">
            <w:r>
              <w:t>142</w:t>
            </w:r>
          </w:p>
        </w:tc>
        <w:tc>
          <w:tcPr>
            <w:tcW w:w="1699" w:type="dxa"/>
          </w:tcPr>
          <w:p w14:paraId="4C80325F" w14:textId="2B9748AA" w:rsidR="00B004BD" w:rsidRPr="008D2616" w:rsidRDefault="00BE20FC" w:rsidP="003D05B3">
            <w:r>
              <w:t>158</w:t>
            </w:r>
          </w:p>
        </w:tc>
      </w:tr>
      <w:tr w:rsidR="00B004BD" w:rsidRPr="008D2616" w14:paraId="66CB7DD4" w14:textId="77777777" w:rsidTr="003D05B3">
        <w:tc>
          <w:tcPr>
            <w:tcW w:w="1698" w:type="dxa"/>
          </w:tcPr>
          <w:p w14:paraId="7F7B4F32" w14:textId="77777777" w:rsidR="00B004BD" w:rsidRPr="008D2616" w:rsidRDefault="00B004BD" w:rsidP="003D05B3">
            <w:r w:rsidRPr="008D2616">
              <w:t>0.08%</w:t>
            </w:r>
          </w:p>
        </w:tc>
        <w:tc>
          <w:tcPr>
            <w:tcW w:w="1699" w:type="dxa"/>
          </w:tcPr>
          <w:p w14:paraId="389A3543" w14:textId="3F67CF6A" w:rsidR="00B004BD" w:rsidRPr="008D2616" w:rsidRDefault="00BE20FC" w:rsidP="003D05B3">
            <w:r>
              <w:t>189</w:t>
            </w:r>
          </w:p>
        </w:tc>
        <w:tc>
          <w:tcPr>
            <w:tcW w:w="1699" w:type="dxa"/>
          </w:tcPr>
          <w:p w14:paraId="0EFA2E2C" w14:textId="377AB5CE" w:rsidR="00B004BD" w:rsidRPr="008D2616" w:rsidRDefault="00BE20FC" w:rsidP="003D05B3">
            <w:r>
              <w:t>177</w:t>
            </w:r>
          </w:p>
        </w:tc>
        <w:tc>
          <w:tcPr>
            <w:tcW w:w="1699" w:type="dxa"/>
          </w:tcPr>
          <w:p w14:paraId="2ECA17DD" w14:textId="04DB1C0B" w:rsidR="00B004BD" w:rsidRPr="008D2616" w:rsidRDefault="00B462DB" w:rsidP="003D05B3">
            <w:r>
              <w:t>195</w:t>
            </w:r>
          </w:p>
        </w:tc>
        <w:tc>
          <w:tcPr>
            <w:tcW w:w="1699" w:type="dxa"/>
          </w:tcPr>
          <w:p w14:paraId="1A0256E0" w14:textId="0D4688B0" w:rsidR="00B004BD" w:rsidRPr="008D2616" w:rsidRDefault="00B462DB" w:rsidP="003D05B3">
            <w:r>
              <w:t>170</w:t>
            </w:r>
          </w:p>
        </w:tc>
      </w:tr>
      <w:tr w:rsidR="00B004BD" w:rsidRPr="008D2616" w14:paraId="0CD7A530" w14:textId="77777777" w:rsidTr="003D05B3">
        <w:tc>
          <w:tcPr>
            <w:tcW w:w="1698" w:type="dxa"/>
          </w:tcPr>
          <w:p w14:paraId="27A71F89" w14:textId="77777777" w:rsidR="00B004BD" w:rsidRPr="008D2616" w:rsidRDefault="00B004BD" w:rsidP="003D05B3">
            <w:r w:rsidRPr="008D2616">
              <w:t>0.07%</w:t>
            </w:r>
          </w:p>
        </w:tc>
        <w:tc>
          <w:tcPr>
            <w:tcW w:w="1699" w:type="dxa"/>
          </w:tcPr>
          <w:p w14:paraId="5171855D" w14:textId="58D6AA5A" w:rsidR="00B004BD" w:rsidRPr="008D2616" w:rsidRDefault="001329AE" w:rsidP="003D05B3">
            <w:r>
              <w:t>212</w:t>
            </w:r>
          </w:p>
        </w:tc>
        <w:tc>
          <w:tcPr>
            <w:tcW w:w="1699" w:type="dxa"/>
          </w:tcPr>
          <w:p w14:paraId="0B161C47" w14:textId="1BD6B8D5" w:rsidR="00B004BD" w:rsidRPr="008D2616" w:rsidRDefault="001329AE" w:rsidP="003D05B3">
            <w:r>
              <w:t>186</w:t>
            </w:r>
          </w:p>
        </w:tc>
        <w:tc>
          <w:tcPr>
            <w:tcW w:w="1699" w:type="dxa"/>
          </w:tcPr>
          <w:p w14:paraId="6A477AF3" w14:textId="1C26F385" w:rsidR="00B004BD" w:rsidRPr="008D2616" w:rsidRDefault="00BD0009" w:rsidP="003D05B3">
            <w:r>
              <w:t>208</w:t>
            </w:r>
          </w:p>
        </w:tc>
        <w:tc>
          <w:tcPr>
            <w:tcW w:w="1699" w:type="dxa"/>
          </w:tcPr>
          <w:p w14:paraId="5344AE18" w14:textId="08DF1D50" w:rsidR="00B004BD" w:rsidRPr="008D2616" w:rsidRDefault="00171008" w:rsidP="003D05B3">
            <w:r>
              <w:t>193</w:t>
            </w:r>
          </w:p>
        </w:tc>
      </w:tr>
      <w:tr w:rsidR="00B004BD" w:rsidRPr="008D2616" w14:paraId="097BE757" w14:textId="77777777" w:rsidTr="003D05B3">
        <w:tc>
          <w:tcPr>
            <w:tcW w:w="1698" w:type="dxa"/>
          </w:tcPr>
          <w:p w14:paraId="47E8ED71" w14:textId="77777777" w:rsidR="00B004BD" w:rsidRPr="008D2616" w:rsidRDefault="00B004BD" w:rsidP="003D05B3">
            <w:r w:rsidRPr="008D2616">
              <w:t>0.06%</w:t>
            </w:r>
          </w:p>
        </w:tc>
        <w:tc>
          <w:tcPr>
            <w:tcW w:w="1699" w:type="dxa"/>
          </w:tcPr>
          <w:p w14:paraId="4DE9DB12" w14:textId="5675246A" w:rsidR="00B004BD" w:rsidRPr="008D2616" w:rsidRDefault="00171008" w:rsidP="003D05B3">
            <w:r>
              <w:t>271</w:t>
            </w:r>
          </w:p>
        </w:tc>
        <w:tc>
          <w:tcPr>
            <w:tcW w:w="1699" w:type="dxa"/>
          </w:tcPr>
          <w:p w14:paraId="1F862545" w14:textId="2F507CFA" w:rsidR="00B004BD" w:rsidRPr="008D2616" w:rsidRDefault="00171008" w:rsidP="003D05B3">
            <w:r>
              <w:t>245</w:t>
            </w:r>
          </w:p>
        </w:tc>
        <w:tc>
          <w:tcPr>
            <w:tcW w:w="1699" w:type="dxa"/>
          </w:tcPr>
          <w:p w14:paraId="785098D6" w14:textId="7880D17C" w:rsidR="00B004BD" w:rsidRPr="008D2616" w:rsidRDefault="00171008" w:rsidP="003D05B3">
            <w:r>
              <w:t>283</w:t>
            </w:r>
          </w:p>
        </w:tc>
        <w:tc>
          <w:tcPr>
            <w:tcW w:w="1699" w:type="dxa"/>
          </w:tcPr>
          <w:p w14:paraId="4704429A" w14:textId="2E1DA571" w:rsidR="00B004BD" w:rsidRPr="008D2616" w:rsidRDefault="00617DC1" w:rsidP="003D05B3">
            <w:r>
              <w:t>230</w:t>
            </w:r>
          </w:p>
        </w:tc>
      </w:tr>
      <w:tr w:rsidR="00B004BD" w:rsidRPr="008D2616" w14:paraId="7D7CCA26" w14:textId="77777777" w:rsidTr="003D05B3">
        <w:tc>
          <w:tcPr>
            <w:tcW w:w="1698" w:type="dxa"/>
          </w:tcPr>
          <w:p w14:paraId="71669C77" w14:textId="77777777" w:rsidR="00B004BD" w:rsidRPr="008D2616" w:rsidRDefault="00B004BD" w:rsidP="003D05B3">
            <w:r w:rsidRPr="008D2616">
              <w:t>0.05%</w:t>
            </w:r>
          </w:p>
        </w:tc>
        <w:tc>
          <w:tcPr>
            <w:tcW w:w="1699" w:type="dxa"/>
          </w:tcPr>
          <w:p w14:paraId="088D735A" w14:textId="19AD344D" w:rsidR="00B004BD" w:rsidRPr="008D2616" w:rsidRDefault="00617DC1" w:rsidP="003D05B3">
            <w:r>
              <w:t>356</w:t>
            </w:r>
          </w:p>
        </w:tc>
        <w:tc>
          <w:tcPr>
            <w:tcW w:w="1699" w:type="dxa"/>
          </w:tcPr>
          <w:p w14:paraId="358EE963" w14:textId="42E090CB" w:rsidR="00B004BD" w:rsidRPr="008D2616" w:rsidRDefault="00231CE8" w:rsidP="003D05B3">
            <w:r>
              <w:t>298</w:t>
            </w:r>
          </w:p>
        </w:tc>
        <w:tc>
          <w:tcPr>
            <w:tcW w:w="1699" w:type="dxa"/>
          </w:tcPr>
          <w:p w14:paraId="469C3C74" w14:textId="15FC6088" w:rsidR="00B004BD" w:rsidRPr="008D2616" w:rsidRDefault="00231CE8" w:rsidP="003D05B3">
            <w:r>
              <w:t>325</w:t>
            </w:r>
          </w:p>
        </w:tc>
        <w:tc>
          <w:tcPr>
            <w:tcW w:w="1699" w:type="dxa"/>
          </w:tcPr>
          <w:p w14:paraId="72C7FE89" w14:textId="1FD81170" w:rsidR="00B004BD" w:rsidRPr="008D2616" w:rsidRDefault="00617DC1" w:rsidP="003D05B3">
            <w:r>
              <w:t>285</w:t>
            </w:r>
          </w:p>
        </w:tc>
      </w:tr>
      <w:tr w:rsidR="00B004BD" w:rsidRPr="008D2616" w14:paraId="4439050E" w14:textId="77777777" w:rsidTr="003D05B3">
        <w:tc>
          <w:tcPr>
            <w:tcW w:w="1698" w:type="dxa"/>
          </w:tcPr>
          <w:p w14:paraId="376401BA" w14:textId="77777777" w:rsidR="00B004BD" w:rsidRPr="008D2616" w:rsidRDefault="00B004BD" w:rsidP="003D05B3">
            <w:r w:rsidRPr="008D2616">
              <w:t>0.04%</w:t>
            </w:r>
          </w:p>
        </w:tc>
        <w:tc>
          <w:tcPr>
            <w:tcW w:w="1699" w:type="dxa"/>
          </w:tcPr>
          <w:p w14:paraId="12A30208" w14:textId="772A7726" w:rsidR="00B004BD" w:rsidRPr="008D2616" w:rsidRDefault="00617DC1" w:rsidP="003D05B3">
            <w:r>
              <w:t>356</w:t>
            </w:r>
          </w:p>
        </w:tc>
        <w:tc>
          <w:tcPr>
            <w:tcW w:w="1699" w:type="dxa"/>
          </w:tcPr>
          <w:p w14:paraId="1291AEFF" w14:textId="6A56F5A4" w:rsidR="00B004BD" w:rsidRPr="008D2616" w:rsidRDefault="00231CE8" w:rsidP="003D05B3">
            <w:r>
              <w:t>310</w:t>
            </w:r>
          </w:p>
        </w:tc>
        <w:tc>
          <w:tcPr>
            <w:tcW w:w="1699" w:type="dxa"/>
          </w:tcPr>
          <w:p w14:paraId="79F3280D" w14:textId="7AD01F7F" w:rsidR="00B004BD" w:rsidRPr="008D2616" w:rsidRDefault="00231CE8" w:rsidP="003D05B3">
            <w:r>
              <w:t>366</w:t>
            </w:r>
          </w:p>
        </w:tc>
        <w:tc>
          <w:tcPr>
            <w:tcW w:w="1699" w:type="dxa"/>
          </w:tcPr>
          <w:p w14:paraId="00547C81" w14:textId="64F6A57E" w:rsidR="00B004BD" w:rsidRPr="008D2616" w:rsidRDefault="00617DC1" w:rsidP="003D05B3">
            <w:r>
              <w:t>350</w:t>
            </w:r>
          </w:p>
        </w:tc>
      </w:tr>
      <w:tr w:rsidR="00B004BD" w:rsidRPr="008D2616" w14:paraId="7F3AFBF2" w14:textId="77777777" w:rsidTr="003D05B3">
        <w:tc>
          <w:tcPr>
            <w:tcW w:w="1698" w:type="dxa"/>
          </w:tcPr>
          <w:p w14:paraId="5A83B9A9" w14:textId="77777777" w:rsidR="00B004BD" w:rsidRPr="008D2616" w:rsidRDefault="00B004BD" w:rsidP="003D05B3">
            <w:r w:rsidRPr="008D2616">
              <w:t>0.03%</w:t>
            </w:r>
          </w:p>
        </w:tc>
        <w:tc>
          <w:tcPr>
            <w:tcW w:w="1699" w:type="dxa"/>
          </w:tcPr>
          <w:p w14:paraId="0A766CE1" w14:textId="053CA033" w:rsidR="00B004BD" w:rsidRPr="008D2616" w:rsidRDefault="00617DC1" w:rsidP="003D05B3">
            <w:r>
              <w:t>412</w:t>
            </w:r>
          </w:p>
        </w:tc>
        <w:tc>
          <w:tcPr>
            <w:tcW w:w="1699" w:type="dxa"/>
          </w:tcPr>
          <w:p w14:paraId="7C3B971A" w14:textId="71B2DFC7" w:rsidR="00B004BD" w:rsidRPr="008D2616" w:rsidRDefault="00617DC1" w:rsidP="003D05B3">
            <w:r>
              <w:t>420</w:t>
            </w:r>
          </w:p>
        </w:tc>
        <w:tc>
          <w:tcPr>
            <w:tcW w:w="1699" w:type="dxa"/>
          </w:tcPr>
          <w:p w14:paraId="1520B676" w14:textId="24F0498A" w:rsidR="00B004BD" w:rsidRPr="008D2616" w:rsidRDefault="00617DC1" w:rsidP="003D05B3">
            <w:r>
              <w:t>422</w:t>
            </w:r>
          </w:p>
        </w:tc>
        <w:tc>
          <w:tcPr>
            <w:tcW w:w="1699" w:type="dxa"/>
          </w:tcPr>
          <w:p w14:paraId="230483A4" w14:textId="360DC12A" w:rsidR="00B004BD" w:rsidRPr="008D2616" w:rsidRDefault="00617DC1" w:rsidP="003D05B3">
            <w:r>
              <w:t>414</w:t>
            </w:r>
          </w:p>
        </w:tc>
      </w:tr>
      <w:tr w:rsidR="00B004BD" w:rsidRPr="008D2616" w14:paraId="51AEE4E8" w14:textId="77777777" w:rsidTr="003D05B3">
        <w:tc>
          <w:tcPr>
            <w:tcW w:w="1698" w:type="dxa"/>
          </w:tcPr>
          <w:p w14:paraId="14E07D29" w14:textId="77777777" w:rsidR="00B004BD" w:rsidRPr="008D2616" w:rsidRDefault="00B004BD" w:rsidP="003D05B3">
            <w:r w:rsidRPr="008D2616">
              <w:t>0.02%</w:t>
            </w:r>
          </w:p>
        </w:tc>
        <w:tc>
          <w:tcPr>
            <w:tcW w:w="1699" w:type="dxa"/>
          </w:tcPr>
          <w:p w14:paraId="032E4652" w14:textId="65F67C16" w:rsidR="00B004BD" w:rsidRPr="008D2616" w:rsidRDefault="00B462DB" w:rsidP="003D05B3">
            <w:r>
              <w:t>0</w:t>
            </w:r>
          </w:p>
        </w:tc>
        <w:tc>
          <w:tcPr>
            <w:tcW w:w="1699" w:type="dxa"/>
          </w:tcPr>
          <w:p w14:paraId="214C62A6" w14:textId="3C034204" w:rsidR="00B004BD" w:rsidRPr="008D2616" w:rsidRDefault="00B462DB" w:rsidP="003D05B3">
            <w:r>
              <w:t>0</w:t>
            </w:r>
          </w:p>
        </w:tc>
        <w:tc>
          <w:tcPr>
            <w:tcW w:w="1699" w:type="dxa"/>
          </w:tcPr>
          <w:p w14:paraId="0A715041" w14:textId="64086E1D" w:rsidR="00B004BD" w:rsidRPr="008D2616" w:rsidRDefault="00B462DB" w:rsidP="003D05B3">
            <w:r>
              <w:t>0</w:t>
            </w:r>
          </w:p>
        </w:tc>
        <w:tc>
          <w:tcPr>
            <w:tcW w:w="1699" w:type="dxa"/>
          </w:tcPr>
          <w:p w14:paraId="38207ED8" w14:textId="3275467F" w:rsidR="00B004BD" w:rsidRPr="008D2616" w:rsidRDefault="00B462DB" w:rsidP="003D05B3">
            <w:r>
              <w:t>0</w:t>
            </w:r>
          </w:p>
        </w:tc>
      </w:tr>
      <w:tr w:rsidR="00B004BD" w:rsidRPr="008D2616" w14:paraId="6B1A9999" w14:textId="77777777" w:rsidTr="003D05B3">
        <w:tc>
          <w:tcPr>
            <w:tcW w:w="1698" w:type="dxa"/>
          </w:tcPr>
          <w:p w14:paraId="3D907A37" w14:textId="77777777" w:rsidR="00B004BD" w:rsidRPr="008D2616" w:rsidRDefault="00B004BD" w:rsidP="003D05B3">
            <w:r w:rsidRPr="008D2616">
              <w:t>0.01%</w:t>
            </w:r>
          </w:p>
        </w:tc>
        <w:tc>
          <w:tcPr>
            <w:tcW w:w="1699" w:type="dxa"/>
          </w:tcPr>
          <w:p w14:paraId="6AAD52F7" w14:textId="19CB1769" w:rsidR="00B004BD" w:rsidRPr="008D2616" w:rsidRDefault="00B462DB" w:rsidP="003D05B3">
            <w:r>
              <w:t>0</w:t>
            </w:r>
          </w:p>
        </w:tc>
        <w:tc>
          <w:tcPr>
            <w:tcW w:w="1699" w:type="dxa"/>
          </w:tcPr>
          <w:p w14:paraId="1654B668" w14:textId="1F4DE645" w:rsidR="00B004BD" w:rsidRPr="008D2616" w:rsidRDefault="00B462DB" w:rsidP="003D05B3">
            <w:r>
              <w:t>0</w:t>
            </w:r>
          </w:p>
        </w:tc>
        <w:tc>
          <w:tcPr>
            <w:tcW w:w="1699" w:type="dxa"/>
          </w:tcPr>
          <w:p w14:paraId="4AE6841B" w14:textId="0A87B7B7" w:rsidR="00B004BD" w:rsidRPr="008D2616" w:rsidRDefault="00B462DB" w:rsidP="003D05B3">
            <w:r>
              <w:t>0</w:t>
            </w:r>
          </w:p>
        </w:tc>
        <w:tc>
          <w:tcPr>
            <w:tcW w:w="1699" w:type="dxa"/>
          </w:tcPr>
          <w:p w14:paraId="0866CEDD" w14:textId="4EF7F6FD" w:rsidR="00B004BD" w:rsidRPr="008D2616" w:rsidRDefault="00B462DB" w:rsidP="003D05B3">
            <w:r>
              <w:t>0</w:t>
            </w:r>
          </w:p>
        </w:tc>
      </w:tr>
    </w:tbl>
    <w:p w14:paraId="506A8F77" w14:textId="230E9CC0" w:rsidR="004F60AC" w:rsidRPr="008D2616" w:rsidRDefault="004F60AC" w:rsidP="004F60AC"/>
    <w:p w14:paraId="02A04766" w14:textId="57360FBE" w:rsidR="004F60AC" w:rsidRPr="008D2616" w:rsidRDefault="004F60AC" w:rsidP="004F60AC">
      <w:pPr>
        <w:pStyle w:val="Ttulo3"/>
        <w:rPr>
          <w:lang w:val="es-ES"/>
        </w:rPr>
      </w:pPr>
      <w:bookmarkStart w:id="50" w:name="_Toc46398716"/>
      <w:r w:rsidRPr="008D2616">
        <w:rPr>
          <w:lang w:val="es-ES"/>
        </w:rPr>
        <w:t>Influencia del valor de K</w:t>
      </w:r>
      <w:bookmarkEnd w:id="50"/>
    </w:p>
    <w:p w14:paraId="14F73D6E" w14:textId="180493D6" w:rsidR="0098440C" w:rsidRPr="008D2616" w:rsidRDefault="0098440C" w:rsidP="0098440C">
      <w:r w:rsidRPr="008D2616">
        <w:t xml:space="preserve">El mejor valor de k depende de los datos y de la aplicación de estos. Se ha comprobado el rendimiento del algoritmo para los distintos valores de k con los cuatro algoritmos de </w:t>
      </w:r>
      <w:r w:rsidRPr="008D2616">
        <w:rPr>
          <w:i/>
          <w:iCs/>
        </w:rPr>
        <w:t>Feature Selection</w:t>
      </w:r>
      <w:r w:rsidRPr="008D2616">
        <w:t>. En nuestro caso nos interesan los valores más parecidos al objetivo. Por tanto, nos interesan los valores de k pequeños. Se han seleccionado valores de k de 1 a 4 (1&lt;=k&lt;=4).</w:t>
      </w:r>
      <w:r w:rsidR="002B5EDF">
        <w:t xml:space="preserve"> Realmente si tuviéramos una base de datos muchísimo mayor a la que disponemos</w:t>
      </w:r>
      <w:r w:rsidR="005D6E92">
        <w:t xml:space="preserve"> podríamos incluso incrementar el valor de K</w:t>
      </w:r>
      <w:r w:rsidR="006421FF">
        <w:t xml:space="preserve"> </w:t>
      </w:r>
      <w:r w:rsidR="00694B74">
        <w:t>y mejorar la calidad del algoritmo. Con tan solo unos 600 proyectos de muestra si incrementamos el valor de K lo que pasa es que el algoritmo elige proyectos que son muy diferentes</w:t>
      </w:r>
      <w:r w:rsidR="00C50487">
        <w:t xml:space="preserve"> unos de otros. Incrementando el número de proyectos</w:t>
      </w:r>
      <w:r w:rsidR="00DD358B">
        <w:t xml:space="preserve"> de muestra en caso de elegir 2, haciendo una media obtendríamos una predicción mucho mejor.</w:t>
      </w:r>
    </w:p>
    <w:p w14:paraId="6BFC57AF" w14:textId="77777777" w:rsidR="0098440C" w:rsidRPr="008D2616" w:rsidRDefault="0098440C" w:rsidP="0098440C">
      <w:r w:rsidRPr="008D2616">
        <w:t>En la tabla 4 se muestra el valor de MMRE para los distintos valores de k teniendo en cuenta los 4 algoritmos sobre las 500 iteraciones de validación. Los mejores resultados son obtenidos para k = 1. Por tanto, el valor de k para las soluciones quedará fijado en k = 1.</w:t>
      </w:r>
    </w:p>
    <w:p w14:paraId="4ABCD3A7" w14:textId="23494729" w:rsidR="0098440C" w:rsidRPr="008D2616" w:rsidRDefault="0098440C" w:rsidP="0098440C">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5</w:t>
      </w:r>
      <w:r w:rsidRPr="008D2616">
        <w:rPr>
          <w:lang w:val="es-ES"/>
        </w:rPr>
        <w:fldChar w:fldCharType="end"/>
      </w:r>
      <w:r w:rsidRPr="008D2616">
        <w:rPr>
          <w:lang w:val="es-ES"/>
        </w:rPr>
        <w:t xml:space="preserve"> Valores de la media MMRE para los distintos valores de k</w:t>
      </w:r>
    </w:p>
    <w:tbl>
      <w:tblPr>
        <w:tblStyle w:val="Tablaconcuadrcula"/>
        <w:tblW w:w="0" w:type="auto"/>
        <w:tblLook w:val="04A0" w:firstRow="1" w:lastRow="0" w:firstColumn="1" w:lastColumn="0" w:noHBand="0" w:noVBand="1"/>
      </w:tblPr>
      <w:tblGrid>
        <w:gridCol w:w="1699"/>
        <w:gridCol w:w="1699"/>
        <w:gridCol w:w="1698"/>
        <w:gridCol w:w="1699"/>
        <w:gridCol w:w="1699"/>
      </w:tblGrid>
      <w:tr w:rsidR="0098440C" w:rsidRPr="008D2616" w14:paraId="4E513D5D" w14:textId="77777777" w:rsidTr="003D05B3">
        <w:tc>
          <w:tcPr>
            <w:tcW w:w="1699" w:type="dxa"/>
          </w:tcPr>
          <w:p w14:paraId="491089E8" w14:textId="77777777" w:rsidR="0098440C" w:rsidRPr="008D2616" w:rsidRDefault="0098440C" w:rsidP="003D05B3">
            <w:r w:rsidRPr="008D2616">
              <w:t>K</w:t>
            </w:r>
          </w:p>
        </w:tc>
        <w:tc>
          <w:tcPr>
            <w:tcW w:w="1699" w:type="dxa"/>
          </w:tcPr>
          <w:p w14:paraId="1A8753C3" w14:textId="77777777" w:rsidR="0098440C" w:rsidRPr="008D2616" w:rsidRDefault="0098440C" w:rsidP="003D05B3">
            <w:r w:rsidRPr="008D2616">
              <w:t>MI_1L</w:t>
            </w:r>
          </w:p>
        </w:tc>
        <w:tc>
          <w:tcPr>
            <w:tcW w:w="1698" w:type="dxa"/>
          </w:tcPr>
          <w:p w14:paraId="54A52872" w14:textId="77777777" w:rsidR="0098440C" w:rsidRPr="008D2616" w:rsidRDefault="0098440C" w:rsidP="003D05B3">
            <w:r w:rsidRPr="008D2616">
              <w:t>mRMR_1L</w:t>
            </w:r>
          </w:p>
        </w:tc>
        <w:tc>
          <w:tcPr>
            <w:tcW w:w="1699" w:type="dxa"/>
          </w:tcPr>
          <w:p w14:paraId="5F0D77A0" w14:textId="77777777" w:rsidR="0098440C" w:rsidRPr="008D2616" w:rsidRDefault="0098440C" w:rsidP="003D05B3">
            <w:r w:rsidRPr="008D2616">
              <w:t>MI_2L</w:t>
            </w:r>
          </w:p>
        </w:tc>
        <w:tc>
          <w:tcPr>
            <w:tcW w:w="1699" w:type="dxa"/>
          </w:tcPr>
          <w:p w14:paraId="22B329A4" w14:textId="77777777" w:rsidR="0098440C" w:rsidRPr="008D2616" w:rsidRDefault="0098440C" w:rsidP="003D05B3">
            <w:r w:rsidRPr="008D2616">
              <w:t>mRMR_2L</w:t>
            </w:r>
          </w:p>
        </w:tc>
      </w:tr>
      <w:tr w:rsidR="0098440C" w:rsidRPr="008D2616" w14:paraId="608B194A" w14:textId="77777777" w:rsidTr="003D05B3">
        <w:tc>
          <w:tcPr>
            <w:tcW w:w="1699" w:type="dxa"/>
          </w:tcPr>
          <w:p w14:paraId="1DABE8E3" w14:textId="77777777" w:rsidR="0098440C" w:rsidRPr="008D2616" w:rsidRDefault="0098440C" w:rsidP="003D05B3">
            <w:r w:rsidRPr="008D2616">
              <w:t>1</w:t>
            </w:r>
          </w:p>
        </w:tc>
        <w:tc>
          <w:tcPr>
            <w:tcW w:w="1699" w:type="dxa"/>
          </w:tcPr>
          <w:p w14:paraId="6712069B" w14:textId="77777777" w:rsidR="0098440C" w:rsidRPr="008D2616" w:rsidRDefault="0098440C" w:rsidP="003D05B3">
            <w:r w:rsidRPr="008D2616">
              <w:t>1.4176</w:t>
            </w:r>
          </w:p>
        </w:tc>
        <w:tc>
          <w:tcPr>
            <w:tcW w:w="1698" w:type="dxa"/>
          </w:tcPr>
          <w:p w14:paraId="399466B7" w14:textId="77777777" w:rsidR="0098440C" w:rsidRPr="008D2616" w:rsidRDefault="0098440C" w:rsidP="003D05B3">
            <w:r w:rsidRPr="008D2616">
              <w:t>1.41809</w:t>
            </w:r>
          </w:p>
        </w:tc>
        <w:tc>
          <w:tcPr>
            <w:tcW w:w="1699" w:type="dxa"/>
          </w:tcPr>
          <w:p w14:paraId="0D353E5E" w14:textId="77777777" w:rsidR="0098440C" w:rsidRPr="008D2616" w:rsidRDefault="0098440C" w:rsidP="003D05B3">
            <w:r w:rsidRPr="008D2616">
              <w:t>1.39706</w:t>
            </w:r>
          </w:p>
        </w:tc>
        <w:tc>
          <w:tcPr>
            <w:tcW w:w="1699" w:type="dxa"/>
          </w:tcPr>
          <w:p w14:paraId="4EA6655A" w14:textId="77777777" w:rsidR="0098440C" w:rsidRPr="008D2616" w:rsidRDefault="0098440C" w:rsidP="003D05B3">
            <w:r w:rsidRPr="008D2616">
              <w:t>1.39702</w:t>
            </w:r>
          </w:p>
        </w:tc>
      </w:tr>
      <w:tr w:rsidR="0098440C" w:rsidRPr="008D2616" w14:paraId="17E8F93C" w14:textId="77777777" w:rsidTr="003D05B3">
        <w:tc>
          <w:tcPr>
            <w:tcW w:w="1699" w:type="dxa"/>
          </w:tcPr>
          <w:p w14:paraId="535625CA" w14:textId="77777777" w:rsidR="0098440C" w:rsidRPr="008D2616" w:rsidRDefault="0098440C" w:rsidP="003D05B3">
            <w:r w:rsidRPr="008D2616">
              <w:t>2</w:t>
            </w:r>
          </w:p>
        </w:tc>
        <w:tc>
          <w:tcPr>
            <w:tcW w:w="1699" w:type="dxa"/>
          </w:tcPr>
          <w:p w14:paraId="2AF4A487" w14:textId="77777777" w:rsidR="0098440C" w:rsidRPr="008D2616" w:rsidRDefault="0098440C" w:rsidP="003D05B3">
            <w:r w:rsidRPr="008D2616">
              <w:t>1.4895</w:t>
            </w:r>
          </w:p>
        </w:tc>
        <w:tc>
          <w:tcPr>
            <w:tcW w:w="1698" w:type="dxa"/>
          </w:tcPr>
          <w:p w14:paraId="0658A956" w14:textId="77777777" w:rsidR="0098440C" w:rsidRPr="008D2616" w:rsidRDefault="0098440C" w:rsidP="003D05B3">
            <w:r w:rsidRPr="008D2616">
              <w:t>1.49497</w:t>
            </w:r>
          </w:p>
        </w:tc>
        <w:tc>
          <w:tcPr>
            <w:tcW w:w="1699" w:type="dxa"/>
          </w:tcPr>
          <w:p w14:paraId="1264F700" w14:textId="77777777" w:rsidR="0098440C" w:rsidRPr="008D2616" w:rsidRDefault="0098440C" w:rsidP="003D05B3">
            <w:r w:rsidRPr="008D2616">
              <w:t>1.4709</w:t>
            </w:r>
          </w:p>
        </w:tc>
        <w:tc>
          <w:tcPr>
            <w:tcW w:w="1699" w:type="dxa"/>
          </w:tcPr>
          <w:p w14:paraId="46647BAA" w14:textId="77777777" w:rsidR="0098440C" w:rsidRPr="008D2616" w:rsidRDefault="0098440C" w:rsidP="003D05B3">
            <w:r w:rsidRPr="008D2616">
              <w:t>1.47229</w:t>
            </w:r>
          </w:p>
        </w:tc>
      </w:tr>
      <w:tr w:rsidR="0098440C" w:rsidRPr="008D2616" w14:paraId="000BC5E2" w14:textId="77777777" w:rsidTr="003D05B3">
        <w:tc>
          <w:tcPr>
            <w:tcW w:w="1699" w:type="dxa"/>
          </w:tcPr>
          <w:p w14:paraId="5FAE296B" w14:textId="77777777" w:rsidR="0098440C" w:rsidRPr="008D2616" w:rsidRDefault="0098440C" w:rsidP="003D05B3">
            <w:r w:rsidRPr="008D2616">
              <w:t>3</w:t>
            </w:r>
          </w:p>
        </w:tc>
        <w:tc>
          <w:tcPr>
            <w:tcW w:w="1699" w:type="dxa"/>
          </w:tcPr>
          <w:p w14:paraId="3777D7AC" w14:textId="77777777" w:rsidR="0098440C" w:rsidRPr="008D2616" w:rsidRDefault="0098440C" w:rsidP="003D05B3">
            <w:r w:rsidRPr="008D2616">
              <w:t>1.5944</w:t>
            </w:r>
          </w:p>
        </w:tc>
        <w:tc>
          <w:tcPr>
            <w:tcW w:w="1698" w:type="dxa"/>
          </w:tcPr>
          <w:p w14:paraId="0B99A73F" w14:textId="77777777" w:rsidR="0098440C" w:rsidRPr="008D2616" w:rsidRDefault="0098440C" w:rsidP="003D05B3">
            <w:r w:rsidRPr="008D2616">
              <w:t>1.58901</w:t>
            </w:r>
          </w:p>
        </w:tc>
        <w:tc>
          <w:tcPr>
            <w:tcW w:w="1699" w:type="dxa"/>
          </w:tcPr>
          <w:p w14:paraId="20B1D37C" w14:textId="77777777" w:rsidR="0098440C" w:rsidRPr="008D2616" w:rsidRDefault="0098440C" w:rsidP="003D05B3">
            <w:r w:rsidRPr="008D2616">
              <w:t>1.5759</w:t>
            </w:r>
          </w:p>
        </w:tc>
        <w:tc>
          <w:tcPr>
            <w:tcW w:w="1699" w:type="dxa"/>
          </w:tcPr>
          <w:p w14:paraId="610B0D58" w14:textId="77777777" w:rsidR="0098440C" w:rsidRPr="008D2616" w:rsidRDefault="0098440C" w:rsidP="003D05B3">
            <w:r w:rsidRPr="008D2616">
              <w:t>1.5734</w:t>
            </w:r>
          </w:p>
        </w:tc>
      </w:tr>
      <w:tr w:rsidR="0098440C" w:rsidRPr="008D2616" w14:paraId="736009B2" w14:textId="77777777" w:rsidTr="003D05B3">
        <w:tc>
          <w:tcPr>
            <w:tcW w:w="1699" w:type="dxa"/>
          </w:tcPr>
          <w:p w14:paraId="5EB32B91" w14:textId="77777777" w:rsidR="0098440C" w:rsidRPr="008D2616" w:rsidRDefault="0098440C" w:rsidP="003D05B3">
            <w:r w:rsidRPr="008D2616">
              <w:t>4</w:t>
            </w:r>
          </w:p>
        </w:tc>
        <w:tc>
          <w:tcPr>
            <w:tcW w:w="1699" w:type="dxa"/>
          </w:tcPr>
          <w:p w14:paraId="1A9B49EC" w14:textId="77777777" w:rsidR="0098440C" w:rsidRPr="008D2616" w:rsidRDefault="0098440C" w:rsidP="003D05B3">
            <w:r w:rsidRPr="008D2616">
              <w:t>1.6834</w:t>
            </w:r>
          </w:p>
        </w:tc>
        <w:tc>
          <w:tcPr>
            <w:tcW w:w="1698" w:type="dxa"/>
          </w:tcPr>
          <w:p w14:paraId="526FA798" w14:textId="77777777" w:rsidR="0098440C" w:rsidRPr="008D2616" w:rsidRDefault="0098440C" w:rsidP="003D05B3">
            <w:r w:rsidRPr="008D2616">
              <w:t>1.6791</w:t>
            </w:r>
          </w:p>
        </w:tc>
        <w:tc>
          <w:tcPr>
            <w:tcW w:w="1699" w:type="dxa"/>
          </w:tcPr>
          <w:p w14:paraId="207D494A" w14:textId="77777777" w:rsidR="0098440C" w:rsidRPr="008D2616" w:rsidRDefault="0098440C" w:rsidP="003D05B3">
            <w:r w:rsidRPr="008D2616">
              <w:t>1.6671</w:t>
            </w:r>
          </w:p>
        </w:tc>
        <w:tc>
          <w:tcPr>
            <w:tcW w:w="1699" w:type="dxa"/>
          </w:tcPr>
          <w:p w14:paraId="017151E9" w14:textId="77777777" w:rsidR="0098440C" w:rsidRPr="008D2616" w:rsidRDefault="0098440C" w:rsidP="003D05B3">
            <w:r w:rsidRPr="008D2616">
              <w:t>1.6596</w:t>
            </w:r>
          </w:p>
        </w:tc>
      </w:tr>
    </w:tbl>
    <w:p w14:paraId="4F1440D3" w14:textId="5707BD96" w:rsidR="004F60AC" w:rsidRPr="008D2616" w:rsidRDefault="004F60AC" w:rsidP="004F60AC"/>
    <w:p w14:paraId="5F0102A6" w14:textId="315B6AED" w:rsidR="004F60AC" w:rsidRPr="008D2616" w:rsidRDefault="00E77972" w:rsidP="004F60AC">
      <w:pPr>
        <w:pStyle w:val="Ttulo3"/>
        <w:rPr>
          <w:lang w:val="es-ES"/>
        </w:rPr>
      </w:pPr>
      <w:bookmarkStart w:id="51" w:name="_Toc46398717"/>
      <w:r w:rsidRPr="008D2616">
        <w:rPr>
          <w:lang w:val="es-ES"/>
        </w:rPr>
        <w:t>Precisión</w:t>
      </w:r>
      <w:r w:rsidR="00177C2C" w:rsidRPr="008D2616">
        <w:rPr>
          <w:lang w:val="es-ES"/>
        </w:rPr>
        <w:t xml:space="preserve"> de los algoritmos</w:t>
      </w:r>
      <w:r w:rsidRPr="008D2616">
        <w:rPr>
          <w:lang w:val="es-ES"/>
        </w:rPr>
        <w:t xml:space="preserve"> de FS</w:t>
      </w:r>
      <w:bookmarkEnd w:id="51"/>
    </w:p>
    <w:p w14:paraId="034262A8" w14:textId="3AEE21C2" w:rsidR="00951E2B" w:rsidRPr="008D2616" w:rsidRDefault="00951E2B" w:rsidP="00951E2B">
      <w:r w:rsidRPr="008D2616">
        <w:t xml:space="preserve">Seleccionado el valor de k en 1, k=1, la media y la varianza de los valores de MMRE son MI_1L (), mRMR_1L (), MI_2L (), mRMR_2L (). La figura 3 nos muestra el </w:t>
      </w:r>
      <w:r w:rsidRPr="003567FD">
        <w:rPr>
          <w:i/>
          <w:iCs/>
        </w:rPr>
        <w:t>box plot</w:t>
      </w:r>
      <w:r w:rsidRPr="008D2616">
        <w:t xml:space="preserve"> con los resultados de los valores de MMRE para los 4 algoritmos.</w:t>
      </w:r>
      <w:r w:rsidR="00DD358B">
        <w:t xml:space="preserve"> En este podemos observar un reparto de datos más o mejor pequeño, pero si podemos ver claramente que </w:t>
      </w:r>
      <w:r w:rsidR="0067434D">
        <w:t>el valor medio de los algoritmos con 1 lista tiene</w:t>
      </w:r>
      <w:r w:rsidR="00F6209A">
        <w:t xml:space="preserve"> un valor más elevado a los que utilizan 2 listas.</w:t>
      </w:r>
    </w:p>
    <w:p w14:paraId="24CF7F28" w14:textId="77777777" w:rsidR="00951E2B" w:rsidRPr="008D2616" w:rsidRDefault="00951E2B" w:rsidP="00951E2B">
      <w:pPr>
        <w:keepNext/>
        <w:jc w:val="center"/>
      </w:pPr>
      <w:r w:rsidRPr="008D2616">
        <w:rPr>
          <w:noProof/>
        </w:rPr>
        <w:lastRenderedPageBreak/>
        <w:drawing>
          <wp:inline distT="0" distB="0" distL="0" distR="0" wp14:anchorId="1640839D" wp14:editId="4405E418">
            <wp:extent cx="4226303" cy="40960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tretch>
                      <a:fillRect/>
                    </a:stretch>
                  </pic:blipFill>
                  <pic:spPr bwMode="auto">
                    <a:xfrm>
                      <a:off x="0" y="0"/>
                      <a:ext cx="4226303" cy="4096040"/>
                    </a:xfrm>
                    <a:prstGeom prst="rect">
                      <a:avLst/>
                    </a:prstGeom>
                    <a:noFill/>
                    <a:ln>
                      <a:noFill/>
                    </a:ln>
                  </pic:spPr>
                </pic:pic>
              </a:graphicData>
            </a:graphic>
          </wp:inline>
        </w:drawing>
      </w:r>
    </w:p>
    <w:p w14:paraId="474DD6E2" w14:textId="67620D07" w:rsidR="00951E2B" w:rsidRPr="008D2616" w:rsidRDefault="00951E2B" w:rsidP="00951E2B">
      <w:pPr>
        <w:pStyle w:val="Descripcin"/>
        <w:rPr>
          <w:u w:val="single"/>
          <w:lang w:val="es-ES"/>
        </w:rPr>
      </w:pPr>
      <w:bookmarkStart w:id="52" w:name="_Toc44364332"/>
      <w:bookmarkStart w:id="53" w:name="_Toc45648077"/>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3</w:t>
      </w:r>
      <w:r w:rsidRPr="008D2616">
        <w:rPr>
          <w:lang w:val="es-ES"/>
        </w:rPr>
        <w:fldChar w:fldCharType="end"/>
      </w:r>
      <w:r w:rsidRPr="008D2616">
        <w:rPr>
          <w:lang w:val="es-ES"/>
        </w:rPr>
        <w:t xml:space="preserve"> Box plot de la precisión (MMRE) dependiendo de los algoritmos FS</w:t>
      </w:r>
      <w:bookmarkEnd w:id="52"/>
      <w:bookmarkEnd w:id="53"/>
    </w:p>
    <w:p w14:paraId="1039732C" w14:textId="70237E55" w:rsidR="00951E2B" w:rsidRPr="008D2616" w:rsidRDefault="00951E2B" w:rsidP="00951E2B">
      <w:r w:rsidRPr="008D2616">
        <w:t>A parte de la precisión de la predicción, el coste computacional también se tiene en cuenta. Los algoritmos están probados en un AMD Ryzen 7 3700X @4.10 GHz y 16Gb de RAM. La tabla 5 muestra la media y la desviación típica de los tiempos de ejecución en 500 iteraciones para cada algoritmo para k=1.</w:t>
      </w:r>
      <w:r w:rsidR="00503490">
        <w:t xml:space="preserve"> Por lo </w:t>
      </w:r>
      <w:r w:rsidR="005C5CB4">
        <w:t>tanto,</w:t>
      </w:r>
      <w:r w:rsidR="00503490">
        <w:t xml:space="preserve"> el trabajo se realiza con un ordenador muy potente</w:t>
      </w:r>
      <w:r w:rsidR="005C5CB4">
        <w:t>, lo cual nos permite obtener unos tiempos de ejecución bastante competitivos. Como no se realiza en la misma máquina</w:t>
      </w:r>
      <w:r w:rsidR="00F445BA">
        <w:t xml:space="preserve"> que el trabajo de Fernandez Diego y Gonzalez Ladrón-de-Guevara</w:t>
      </w:r>
      <w:r w:rsidR="00957346">
        <w:t xml:space="preserve"> 2018</w:t>
      </w:r>
      <w:r w:rsidR="00321CF6">
        <w:t xml:space="preserve"> es difícil comparar los resultados de tiempos de ejecución de estos. Pese a que el algoritmo es el mismo</w:t>
      </w:r>
      <w:r w:rsidR="00E749FB">
        <w:t xml:space="preserve"> la diferencia de másquina hace imposible la comparativa.</w:t>
      </w:r>
    </w:p>
    <w:p w14:paraId="07041503" w14:textId="77777777" w:rsidR="00951E2B" w:rsidRPr="008D2616" w:rsidRDefault="00951E2B" w:rsidP="00951E2B">
      <w:r w:rsidRPr="008D2616">
        <w:t xml:space="preserve">Los </w:t>
      </w:r>
      <w:r w:rsidRPr="008D2616">
        <w:rPr>
          <w:i/>
          <w:iCs/>
        </w:rPr>
        <w:t>wrappers</w:t>
      </w:r>
      <w:r w:rsidRPr="008D2616">
        <w:t xml:space="preserve"> son comúnmente criticados por requerir unos niveles de computación muy elevados. En la tabla 5 se pueden observar que los algoritmos que utilizan 1 lista 1L tienen unos tiempos de ejecución inferiores a los que utilizan 2 listas 2L. También se puede observar que no hay una diferencia substancial entre la utilización de Mi o de mRMR. Los tiempos son prácticamente los mismos, la diferencia está como se ha comentado anteriormente en si se utiliza una única lista o varias. </w:t>
      </w:r>
    </w:p>
    <w:p w14:paraId="42A6C624" w14:textId="69F51119" w:rsidR="00951E2B" w:rsidRPr="008D2616" w:rsidRDefault="00951E2B" w:rsidP="00951E2B">
      <w:pPr>
        <w:pStyle w:val="Descripcin"/>
        <w:keepNext/>
        <w:rPr>
          <w:color w:val="auto"/>
          <w:lang w:val="es-ES"/>
        </w:rPr>
      </w:pPr>
      <w:r w:rsidRPr="008D2616">
        <w:rPr>
          <w:color w:val="auto"/>
          <w:lang w:val="es-ES"/>
        </w:rPr>
        <w:t xml:space="preserve">Tabla </w:t>
      </w:r>
      <w:r w:rsidRPr="008D2616">
        <w:rPr>
          <w:color w:val="auto"/>
          <w:lang w:val="es-ES"/>
        </w:rPr>
        <w:fldChar w:fldCharType="begin"/>
      </w:r>
      <w:r w:rsidRPr="008D2616">
        <w:rPr>
          <w:color w:val="auto"/>
          <w:lang w:val="es-ES"/>
        </w:rPr>
        <w:instrText xml:space="preserve"> SEQ Tabla \* ARABIC </w:instrText>
      </w:r>
      <w:r w:rsidRPr="008D2616">
        <w:rPr>
          <w:color w:val="auto"/>
          <w:lang w:val="es-ES"/>
        </w:rPr>
        <w:fldChar w:fldCharType="separate"/>
      </w:r>
      <w:r w:rsidR="00A86EE3">
        <w:rPr>
          <w:noProof/>
          <w:color w:val="auto"/>
          <w:lang w:val="es-ES"/>
        </w:rPr>
        <w:t>6</w:t>
      </w:r>
      <w:r w:rsidRPr="008D2616">
        <w:rPr>
          <w:color w:val="auto"/>
          <w:lang w:val="es-ES"/>
        </w:rPr>
        <w:fldChar w:fldCharType="end"/>
      </w:r>
      <w:r w:rsidRPr="008D2616">
        <w:rPr>
          <w:color w:val="auto"/>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951E2B" w:rsidRPr="008D2616" w14:paraId="79789710"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C39CF" w14:textId="77777777" w:rsidR="00951E2B" w:rsidRPr="008D2616" w:rsidRDefault="00951E2B" w:rsidP="003D05B3">
            <w:r w:rsidRPr="008D2616">
              <w:t>Algoritmo</w:t>
            </w:r>
          </w:p>
        </w:tc>
        <w:tc>
          <w:tcPr>
            <w:tcW w:w="2831" w:type="dxa"/>
          </w:tcPr>
          <w:p w14:paraId="57126ECC"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Media (segundos)</w:t>
            </w:r>
          </w:p>
        </w:tc>
        <w:tc>
          <w:tcPr>
            <w:tcW w:w="2832" w:type="dxa"/>
          </w:tcPr>
          <w:p w14:paraId="79317594"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Desviación Típica</w:t>
            </w:r>
          </w:p>
        </w:tc>
      </w:tr>
      <w:tr w:rsidR="00951E2B" w:rsidRPr="008D2616" w14:paraId="211AFA5A"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2483B06" w14:textId="77777777" w:rsidR="00951E2B" w:rsidRPr="008D2616" w:rsidRDefault="00951E2B" w:rsidP="003D05B3">
            <w:r w:rsidRPr="008D2616">
              <w:t>MI_1L</w:t>
            </w:r>
          </w:p>
        </w:tc>
        <w:tc>
          <w:tcPr>
            <w:tcW w:w="2831" w:type="dxa"/>
          </w:tcPr>
          <w:p w14:paraId="480D128C" w14:textId="57B18A87" w:rsidR="00951E2B" w:rsidRPr="008D2616" w:rsidRDefault="002722F5" w:rsidP="003D05B3">
            <w:pPr>
              <w:cnfStyle w:val="000000000000" w:firstRow="0" w:lastRow="0" w:firstColumn="0" w:lastColumn="0" w:oddVBand="0" w:evenVBand="0" w:oddHBand="0" w:evenHBand="0" w:firstRowFirstColumn="0" w:firstRowLastColumn="0" w:lastRowFirstColumn="0" w:lastRowLastColumn="0"/>
            </w:pPr>
            <w:r w:rsidRPr="008D2616">
              <w:t>37.09</w:t>
            </w:r>
            <w:r w:rsidR="007E7316" w:rsidRPr="008D2616">
              <w:t>4</w:t>
            </w:r>
          </w:p>
        </w:tc>
        <w:tc>
          <w:tcPr>
            <w:tcW w:w="2832" w:type="dxa"/>
          </w:tcPr>
          <w:p w14:paraId="388D55A2" w14:textId="2A8436F4"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1</w:t>
            </w:r>
            <w:r w:rsidR="00565186" w:rsidRPr="008D2616">
              <w:t>40</w:t>
            </w:r>
          </w:p>
        </w:tc>
      </w:tr>
      <w:tr w:rsidR="00951E2B" w:rsidRPr="008D2616" w14:paraId="221C750B"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30301A6" w14:textId="77777777" w:rsidR="00951E2B" w:rsidRPr="008D2616" w:rsidRDefault="00951E2B" w:rsidP="003D05B3">
            <w:r w:rsidRPr="008D2616">
              <w:t>mRMR_1L</w:t>
            </w:r>
          </w:p>
        </w:tc>
        <w:tc>
          <w:tcPr>
            <w:tcW w:w="2831" w:type="dxa"/>
          </w:tcPr>
          <w:p w14:paraId="45630490" w14:textId="475E1325" w:rsidR="00951E2B" w:rsidRPr="008D2616" w:rsidRDefault="007E7316" w:rsidP="003D05B3">
            <w:pPr>
              <w:cnfStyle w:val="000000000000" w:firstRow="0" w:lastRow="0" w:firstColumn="0" w:lastColumn="0" w:oddVBand="0" w:evenVBand="0" w:oddHBand="0" w:evenHBand="0" w:firstRowFirstColumn="0" w:firstRowLastColumn="0" w:lastRowFirstColumn="0" w:lastRowLastColumn="0"/>
            </w:pPr>
            <w:r w:rsidRPr="008D2616">
              <w:t>37.450</w:t>
            </w:r>
          </w:p>
        </w:tc>
        <w:tc>
          <w:tcPr>
            <w:tcW w:w="2832" w:type="dxa"/>
          </w:tcPr>
          <w:p w14:paraId="02B2D831" w14:textId="2E820BB7"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w:t>
            </w:r>
            <w:r w:rsidR="00CA22C6" w:rsidRPr="008D2616">
              <w:t>30</w:t>
            </w:r>
            <w:r w:rsidRPr="008D2616">
              <w:t>9</w:t>
            </w:r>
          </w:p>
        </w:tc>
      </w:tr>
      <w:tr w:rsidR="00951E2B" w:rsidRPr="008D2616" w14:paraId="79DE30FC"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38C2E50A" w14:textId="77777777" w:rsidR="00951E2B" w:rsidRPr="008D2616" w:rsidRDefault="00951E2B" w:rsidP="003D05B3">
            <w:r w:rsidRPr="008D2616">
              <w:t>MI_2L</w:t>
            </w:r>
          </w:p>
        </w:tc>
        <w:tc>
          <w:tcPr>
            <w:tcW w:w="2831" w:type="dxa"/>
          </w:tcPr>
          <w:p w14:paraId="27D98A66" w14:textId="41E491D1"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88</w:t>
            </w:r>
          </w:p>
        </w:tc>
        <w:tc>
          <w:tcPr>
            <w:tcW w:w="2832" w:type="dxa"/>
          </w:tcPr>
          <w:p w14:paraId="5F9F35C2" w14:textId="110C5ADB"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4.</w:t>
            </w:r>
            <w:r w:rsidR="00CA22C6" w:rsidRPr="008D2616">
              <w:t>017</w:t>
            </w:r>
          </w:p>
        </w:tc>
      </w:tr>
      <w:tr w:rsidR="00951E2B" w:rsidRPr="008D2616" w14:paraId="20A287CD"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5C0A27C2" w14:textId="77777777" w:rsidR="00951E2B" w:rsidRPr="008D2616" w:rsidRDefault="00951E2B" w:rsidP="003D05B3">
            <w:r w:rsidRPr="008D2616">
              <w:t>mRMR_2L</w:t>
            </w:r>
          </w:p>
        </w:tc>
        <w:tc>
          <w:tcPr>
            <w:tcW w:w="2831" w:type="dxa"/>
          </w:tcPr>
          <w:p w14:paraId="0CA43331" w14:textId="35AD8E88"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16</w:t>
            </w:r>
          </w:p>
        </w:tc>
        <w:tc>
          <w:tcPr>
            <w:tcW w:w="2832" w:type="dxa"/>
          </w:tcPr>
          <w:p w14:paraId="124C9FFE" w14:textId="593FF331" w:rsidR="00951E2B" w:rsidRPr="008D2616" w:rsidRDefault="00CA22C6" w:rsidP="003D05B3">
            <w:pPr>
              <w:cnfStyle w:val="000000000000" w:firstRow="0" w:lastRow="0" w:firstColumn="0" w:lastColumn="0" w:oddVBand="0" w:evenVBand="0" w:oddHBand="0" w:evenHBand="0" w:firstRowFirstColumn="0" w:firstRowLastColumn="0" w:lastRowFirstColumn="0" w:lastRowLastColumn="0"/>
            </w:pPr>
            <w:r w:rsidRPr="008D2616">
              <w:t>3.958</w:t>
            </w:r>
          </w:p>
        </w:tc>
      </w:tr>
    </w:tbl>
    <w:p w14:paraId="50EE947D" w14:textId="6BC36D07" w:rsidR="00E77972" w:rsidRPr="008D2616" w:rsidRDefault="00E77972" w:rsidP="00E77972"/>
    <w:p w14:paraId="433A9BC8" w14:textId="6108A849" w:rsidR="00E77972" w:rsidRPr="008D2616" w:rsidRDefault="00E77972" w:rsidP="00E77972">
      <w:pPr>
        <w:pStyle w:val="Ttulo2"/>
        <w:rPr>
          <w:lang w:val="es-ES"/>
        </w:rPr>
      </w:pPr>
      <w:bookmarkStart w:id="54" w:name="_Toc46398718"/>
      <w:r w:rsidRPr="008D2616">
        <w:rPr>
          <w:lang w:val="es-ES"/>
        </w:rPr>
        <w:lastRenderedPageBreak/>
        <w:t>Análisis de las variables seleccionadas</w:t>
      </w:r>
      <w:bookmarkEnd w:id="54"/>
    </w:p>
    <w:p w14:paraId="59203811" w14:textId="4413BD7E" w:rsidR="00E77972" w:rsidRPr="008D2616" w:rsidRDefault="00E77972" w:rsidP="00E77972"/>
    <w:p w14:paraId="44595208" w14:textId="40C54310" w:rsidR="00E77972" w:rsidRPr="008D2616" w:rsidRDefault="00B61316" w:rsidP="000C5B24">
      <w:pPr>
        <w:pStyle w:val="Ttulo3"/>
        <w:rPr>
          <w:lang w:val="es-ES"/>
        </w:rPr>
      </w:pPr>
      <w:bookmarkStart w:id="55" w:name="_Toc46398719"/>
      <w:r w:rsidRPr="008D2616">
        <w:rPr>
          <w:lang w:val="es-ES"/>
        </w:rPr>
        <w:t>Información mutua y redundancia de las variables</w:t>
      </w:r>
      <w:bookmarkEnd w:id="55"/>
    </w:p>
    <w:p w14:paraId="5A11656C" w14:textId="77777777" w:rsidR="00786DD8" w:rsidRPr="008D2616" w:rsidRDefault="00786DD8" w:rsidP="00786DD8">
      <w:r w:rsidRPr="008D2616">
        <w:t>Para realizar el cálculo de Mutual Information de las variables del dataframe. Se separan los valores de la variable objetivo del resto. Una vez lo tenemos separado recorremos cada una de las variables dependientes con la variable objetivo utilizando la función de MI.</w:t>
      </w:r>
    </w:p>
    <w:p w14:paraId="1604FA55" w14:textId="77777777" w:rsidR="00753E10" w:rsidRPr="008D2616" w:rsidRDefault="00786DD8" w:rsidP="00753E10">
      <w:pPr>
        <w:keepNext/>
        <w:jc w:val="center"/>
      </w:pPr>
      <w:r w:rsidRPr="008D2616">
        <w:rPr>
          <w:noProof/>
        </w:rPr>
        <w:drawing>
          <wp:inline distT="0" distB="0" distL="0" distR="0" wp14:anchorId="67A932C3" wp14:editId="610D53C1">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4740" cy="2136242"/>
                    </a:xfrm>
                    <a:prstGeom prst="rect">
                      <a:avLst/>
                    </a:prstGeom>
                  </pic:spPr>
                </pic:pic>
              </a:graphicData>
            </a:graphic>
          </wp:inline>
        </w:drawing>
      </w:r>
    </w:p>
    <w:p w14:paraId="686CC4B6" w14:textId="42171405" w:rsidR="00786DD8" w:rsidRPr="008D2616" w:rsidRDefault="00753E10" w:rsidP="009E0644">
      <w:pPr>
        <w:pStyle w:val="Descripcin"/>
        <w:jc w:val="left"/>
        <w:rPr>
          <w:lang w:val="es-ES"/>
        </w:rPr>
      </w:pPr>
      <w:bookmarkStart w:id="56" w:name="_Toc4564820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5</w:t>
      </w:r>
      <w:r w:rsidRPr="008D2616">
        <w:rPr>
          <w:lang w:val="es-ES"/>
        </w:rPr>
        <w:fldChar w:fldCharType="end"/>
      </w:r>
      <w:r w:rsidRPr="008D2616">
        <w:rPr>
          <w:lang w:val="es-ES"/>
        </w:rPr>
        <w:t xml:space="preserve"> Calculo de MI</w:t>
      </w:r>
      <w:bookmarkEnd w:id="56"/>
    </w:p>
    <w:p w14:paraId="2FC36A36" w14:textId="77777777" w:rsidR="00786DD8" w:rsidRPr="008D2616" w:rsidRDefault="00786DD8" w:rsidP="00786DD8">
      <w:r w:rsidRPr="008D2616">
        <w:t>En este caso la función devuelve un pandas.Series</w:t>
      </w:r>
      <w:r w:rsidRPr="008D2616">
        <w:rPr>
          <w:rStyle w:val="Refdenotaalpie"/>
        </w:rPr>
        <w:footnoteReference w:id="19"/>
      </w:r>
      <w:r w:rsidRPr="008D2616">
        <w:t xml:space="preserve"> con los valores del MI ordenados de mayor a menor. De esta forma posteriormente accediendo al índice de la serie obtenemos una lista con las variables ordenadas.</w:t>
      </w:r>
    </w:p>
    <w:p w14:paraId="510D7D03" w14:textId="0207279F" w:rsidR="00B61316" w:rsidRPr="008D2616" w:rsidRDefault="00786DD8" w:rsidP="00B61316">
      <w:r w:rsidRPr="008D2616">
        <w:t>Para la creación de este algoritmo se han utilizado múltiples funciones, como se puede ver en el anexo 8.3, y formas de calcular MI finalmente quedándonos con la que más nos ha gustado.</w:t>
      </w:r>
    </w:p>
    <w:p w14:paraId="50B7EB44" w14:textId="77777777" w:rsidR="00CB3AE5" w:rsidRPr="008D2616" w:rsidRDefault="00CB3AE5" w:rsidP="00CB3AE5">
      <w:r w:rsidRPr="008D2616">
        <w:t xml:space="preserve">La siguiente figura muestra el resultado de la ejecución del algoritmo de MI de las diferentes variables teniendo en cuenta el </w:t>
      </w:r>
      <w:r w:rsidRPr="008D2616">
        <w:rPr>
          <w:i/>
          <w:iCs/>
        </w:rPr>
        <w:t>dataset</w:t>
      </w:r>
      <w:r w:rsidRPr="008D2616">
        <w:t xml:space="preserve"> completo. Estas variables son ordenadas de forma descendiente y nos servirá para ordenar los algoritmos MI_1L y MI_2L.</w:t>
      </w:r>
    </w:p>
    <w:p w14:paraId="3AC96F76" w14:textId="77777777" w:rsidR="00CB3AE5" w:rsidRPr="008D2616" w:rsidRDefault="00CB3AE5" w:rsidP="00CB3AE5">
      <w:r w:rsidRPr="008D2616">
        <w:rPr>
          <w:noProof/>
        </w:rPr>
        <w:lastRenderedPageBreak/>
        <mc:AlternateContent>
          <mc:Choice Requires="wps">
            <w:drawing>
              <wp:anchor distT="0" distB="0" distL="114300" distR="114300" simplePos="0" relativeHeight="251658250" behindDoc="0" locked="0" layoutInCell="1" allowOverlap="1" wp14:anchorId="23DD9306" wp14:editId="065E17BD">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131F42" w14:textId="1782349C" w:rsidR="003D05B3" w:rsidRPr="009957AA" w:rsidRDefault="003D05B3" w:rsidP="00CB3AE5">
                            <w:pPr>
                              <w:pStyle w:val="Descripcin"/>
                              <w:rPr>
                                <w:noProof/>
                                <w:lang w:val="es-ES"/>
                              </w:rPr>
                            </w:pPr>
                            <w:bookmarkStart w:id="57" w:name="_Toc44156580"/>
                            <w:bookmarkStart w:id="58" w:name="_Toc44364333"/>
                            <w:bookmarkStart w:id="59"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0E7172">
                              <w:rPr>
                                <w:noProof/>
                                <w:lang w:val="es-ES"/>
                              </w:rPr>
                              <w:t>4</w:t>
                            </w:r>
                            <w:r>
                              <w:fldChar w:fldCharType="end"/>
                            </w:r>
                            <w:r w:rsidRPr="009957AA">
                              <w:rPr>
                                <w:lang w:val="es-ES"/>
                              </w:rPr>
                              <w:t xml:space="preserve"> Mutual Information de las v</w:t>
                            </w:r>
                            <w:r>
                              <w:rPr>
                                <w:lang w:val="es-ES"/>
                              </w:rPr>
                              <w:t>ariables independientes</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D9306"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59131F42" w14:textId="1782349C" w:rsidR="003D05B3" w:rsidRPr="009957AA" w:rsidRDefault="003D05B3" w:rsidP="00CB3AE5">
                      <w:pPr>
                        <w:pStyle w:val="Descripcin"/>
                        <w:rPr>
                          <w:noProof/>
                          <w:lang w:val="es-ES"/>
                        </w:rPr>
                      </w:pPr>
                      <w:bookmarkStart w:id="60" w:name="_Toc44156580"/>
                      <w:bookmarkStart w:id="61" w:name="_Toc44364333"/>
                      <w:bookmarkStart w:id="62"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0E7172">
                        <w:rPr>
                          <w:noProof/>
                          <w:lang w:val="es-ES"/>
                        </w:rPr>
                        <w:t>4</w:t>
                      </w:r>
                      <w:r>
                        <w:fldChar w:fldCharType="end"/>
                      </w:r>
                      <w:r w:rsidRPr="009957AA">
                        <w:rPr>
                          <w:lang w:val="es-ES"/>
                        </w:rPr>
                        <w:t xml:space="preserve"> Mutual </w:t>
                      </w:r>
                      <w:proofErr w:type="spellStart"/>
                      <w:r w:rsidRPr="009957AA">
                        <w:rPr>
                          <w:lang w:val="es-ES"/>
                        </w:rPr>
                        <w:t>Information</w:t>
                      </w:r>
                      <w:proofErr w:type="spellEnd"/>
                      <w:r w:rsidRPr="009957AA">
                        <w:rPr>
                          <w:lang w:val="es-ES"/>
                        </w:rPr>
                        <w:t xml:space="preserve"> de las v</w:t>
                      </w:r>
                      <w:r>
                        <w:rPr>
                          <w:lang w:val="es-ES"/>
                        </w:rPr>
                        <w:t>ariables independientes</w:t>
                      </w:r>
                      <w:bookmarkEnd w:id="60"/>
                      <w:bookmarkEnd w:id="61"/>
                      <w:bookmarkEnd w:id="62"/>
                    </w:p>
                  </w:txbxContent>
                </v:textbox>
                <w10:wrap type="square"/>
              </v:shape>
            </w:pict>
          </mc:Fallback>
        </mc:AlternateContent>
      </w:r>
      <w:r w:rsidRPr="008D2616">
        <w:rPr>
          <w:noProof/>
        </w:rPr>
        <w:drawing>
          <wp:anchor distT="0" distB="0" distL="114300" distR="114300" simplePos="0" relativeHeight="251658249" behindDoc="0" locked="0" layoutInCell="1" allowOverlap="1" wp14:anchorId="62C156DE" wp14:editId="2E2E7F1B">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El resultado se ha obtenido con la función normalized_mutual_info_score aplicada a todas las columnas del </w:t>
      </w:r>
      <w:r w:rsidRPr="008D2616">
        <w:rPr>
          <w:i/>
          <w:iCs/>
        </w:rPr>
        <w:t>dataset</w:t>
      </w:r>
      <w:r w:rsidRPr="008D2616">
        <w:t>. Pero se han hecho pruebas con distintas librerías tanto en Python como integrando R.</w:t>
      </w:r>
    </w:p>
    <w:p w14:paraId="5CC5E0F3" w14:textId="77777777" w:rsidR="00CB3AE5" w:rsidRPr="008D2616" w:rsidRDefault="00CB3AE5" w:rsidP="00CB3AE5">
      <w:r w:rsidRPr="008D2616">
        <w:t>El resto de las gráficas se pueden observar en el anexo A del documento.</w:t>
      </w:r>
    </w:p>
    <w:p w14:paraId="2E53B760" w14:textId="77777777" w:rsidR="00CB3AE5" w:rsidRPr="008D2616" w:rsidRDefault="00CB3AE5" w:rsidP="00CB3AE5">
      <w:r w:rsidRPr="008D2616">
        <w:t>Como se puede observar en la figura 1 las variables Adjusted Function Points y Funcional Size tienen el MI más alto respecto a la variable de esfuerzo, seguido de Project Elapsed Time y de Primary Programming Language.</w:t>
      </w:r>
    </w:p>
    <w:p w14:paraId="5CAEA355" w14:textId="77777777" w:rsidR="00CB3AE5" w:rsidRPr="008D2616" w:rsidRDefault="00CB3AE5" w:rsidP="00CB3AE5">
      <w:pPr>
        <w:rPr>
          <w:noProof/>
        </w:rPr>
      </w:pPr>
      <w:r w:rsidRPr="008D2616">
        <w:t>Llegados a este punto también es necesario analizar el orden de las variables teniendo en cuenta los algoritmos mRMR_L1 y mRMR_L2.</w:t>
      </w:r>
      <w:r w:rsidRPr="008D2616">
        <w:rPr>
          <w:noProof/>
        </w:rPr>
        <w:t xml:space="preserve"> </w:t>
      </w:r>
    </w:p>
    <w:p w14:paraId="7D56CA90" w14:textId="05A5F29F" w:rsidR="00412CDA" w:rsidRPr="008D2616" w:rsidRDefault="00CB3AE5" w:rsidP="00CB3AE5">
      <w:pPr>
        <w:rPr>
          <w:noProof/>
        </w:rPr>
      </w:pPr>
      <w:r w:rsidRPr="008D2616">
        <w:rPr>
          <w:noProof/>
        </w:rPr>
        <w:t>Por supuesto la primera variable seleccionada es la misma que la elegida por el algoritmo de MI. Como AFP tiene un valor de MI muy elevado quiere decir que realmente es una variable muy parecida a la de esfuerzo. Eso nos provoca que si comparamos el MI de AFP con el resto de variables nos sale una gráfica practicamente identica a la Figura 1. Esto hace que la segunda variable seleccionada sea Development Platform. Functional Size y Project Elapsed Time son las siguientes</w:t>
      </w:r>
      <w:r w:rsidR="00412CDA" w:rsidRPr="008D2616">
        <w:rPr>
          <w:noProof/>
        </w:rPr>
        <w:t>.</w:t>
      </w:r>
    </w:p>
    <w:p w14:paraId="6787A007" w14:textId="783AA848" w:rsidR="00CB3AE5" w:rsidRPr="008D2616" w:rsidRDefault="00CB3AE5" w:rsidP="00CB3AE5">
      <w:pPr>
        <w:rPr>
          <w:noProof/>
        </w:rPr>
      </w:pPr>
      <w:r w:rsidRPr="008D2616">
        <w:rPr>
          <w:noProof/>
        </w:rPr>
        <w:lastRenderedPageBreak/>
        <mc:AlternateContent>
          <mc:Choice Requires="wps">
            <w:drawing>
              <wp:anchor distT="0" distB="0" distL="114300" distR="114300" simplePos="0" relativeHeight="251658252" behindDoc="0" locked="0" layoutInCell="1" allowOverlap="1" wp14:anchorId="48CEFD55" wp14:editId="47D98D81">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DA31B57" w14:textId="708F4EA7" w:rsidR="003D05B3" w:rsidRPr="005B033A" w:rsidRDefault="003D05B3" w:rsidP="00CB3AE5">
                            <w:pPr>
                              <w:pStyle w:val="Descripcin"/>
                              <w:rPr>
                                <w:noProof/>
                                <w:lang w:val="es-ES"/>
                              </w:rPr>
                            </w:pPr>
                            <w:bookmarkStart w:id="60" w:name="_Toc44156581"/>
                            <w:bookmarkStart w:id="61" w:name="_Toc44364334"/>
                            <w:bookmarkStart w:id="62" w:name="_Toc45648079"/>
                            <w:r w:rsidRPr="005B033A">
                              <w:rPr>
                                <w:lang w:val="es-ES"/>
                              </w:rPr>
                              <w:t xml:space="preserve">Figura </w:t>
                            </w:r>
                            <w:r>
                              <w:fldChar w:fldCharType="begin"/>
                            </w:r>
                            <w:r w:rsidRPr="005B033A">
                              <w:rPr>
                                <w:lang w:val="es-ES"/>
                              </w:rPr>
                              <w:instrText xml:space="preserve"> SEQ Figura \* ARABIC </w:instrText>
                            </w:r>
                            <w:r>
                              <w:fldChar w:fldCharType="separate"/>
                            </w:r>
                            <w:r w:rsidR="000E7172">
                              <w:rPr>
                                <w:noProof/>
                                <w:lang w:val="es-ES"/>
                              </w:rPr>
                              <w:t>5</w:t>
                            </w:r>
                            <w:r>
                              <w:fldChar w:fldCharType="end"/>
                            </w:r>
                            <w:r w:rsidRPr="005B033A">
                              <w:rPr>
                                <w:lang w:val="es-ES"/>
                              </w:rPr>
                              <w:t xml:space="preserve"> </w:t>
                            </w:r>
                            <w:r w:rsidR="00650948" w:rsidRPr="00650948">
                              <w:rPr>
                                <w:lang w:val="es-ES"/>
                              </w:rPr>
                              <w:t>m</w:t>
                            </w:r>
                            <w:r w:rsidRPr="00650948">
                              <w:rPr>
                                <w:lang w:val="es-ES"/>
                              </w:rPr>
                              <w:t>RMR</w:t>
                            </w:r>
                            <w:r w:rsidRPr="005B033A">
                              <w:rPr>
                                <w:lang w:val="es-ES"/>
                              </w:rPr>
                              <w:t xml:space="preserve"> de las variables i</w:t>
                            </w:r>
                            <w:r>
                              <w:rPr>
                                <w:lang w:val="es-ES"/>
                              </w:rPr>
                              <w:t>ndependientes</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EFD55" id="_x0000_t202" coordsize="21600,21600" o:spt="202" path="m,l,21600r21600,l21600,xe">
                <v:stroke joinstyle="miter"/>
                <v:path gradientshapeok="t" o:connecttype="rect"/>
              </v:shapetype>
              <v:shape id="Cuadro de texto 8" o:spid="_x0000_s1027" type="#_x0000_t202" style="position:absolute;left:0;text-align:left;margin-left:-2.55pt;margin-top:331.5pt;width:4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4DA31B57" w14:textId="708F4EA7" w:rsidR="003D05B3" w:rsidRPr="005B033A" w:rsidRDefault="003D05B3" w:rsidP="00CB3AE5">
                      <w:pPr>
                        <w:pStyle w:val="Descripcin"/>
                        <w:rPr>
                          <w:noProof/>
                          <w:lang w:val="es-ES"/>
                        </w:rPr>
                      </w:pPr>
                      <w:bookmarkStart w:id="63" w:name="_Toc44156581"/>
                      <w:bookmarkStart w:id="64" w:name="_Toc44364334"/>
                      <w:bookmarkStart w:id="65" w:name="_Toc45648079"/>
                      <w:r w:rsidRPr="005B033A">
                        <w:rPr>
                          <w:lang w:val="es-ES"/>
                        </w:rPr>
                        <w:t xml:space="preserve">Figura </w:t>
                      </w:r>
                      <w:r>
                        <w:fldChar w:fldCharType="begin"/>
                      </w:r>
                      <w:r w:rsidRPr="005B033A">
                        <w:rPr>
                          <w:lang w:val="es-ES"/>
                        </w:rPr>
                        <w:instrText xml:space="preserve"> SEQ Figura \* ARABIC </w:instrText>
                      </w:r>
                      <w:r>
                        <w:fldChar w:fldCharType="separate"/>
                      </w:r>
                      <w:r w:rsidR="000E7172">
                        <w:rPr>
                          <w:noProof/>
                          <w:lang w:val="es-ES"/>
                        </w:rPr>
                        <w:t>5</w:t>
                      </w:r>
                      <w:r>
                        <w:fldChar w:fldCharType="end"/>
                      </w:r>
                      <w:r w:rsidRPr="005B033A">
                        <w:rPr>
                          <w:lang w:val="es-ES"/>
                        </w:rPr>
                        <w:t xml:space="preserve"> </w:t>
                      </w:r>
                      <w:proofErr w:type="spellStart"/>
                      <w:r w:rsidR="00650948" w:rsidRPr="00650948">
                        <w:rPr>
                          <w:lang w:val="es-ES"/>
                        </w:rPr>
                        <w:t>m</w:t>
                      </w:r>
                      <w:r w:rsidRPr="00650948">
                        <w:rPr>
                          <w:lang w:val="es-ES"/>
                        </w:rPr>
                        <w:t>RMR</w:t>
                      </w:r>
                      <w:proofErr w:type="spellEnd"/>
                      <w:r w:rsidRPr="005B033A">
                        <w:rPr>
                          <w:lang w:val="es-ES"/>
                        </w:rPr>
                        <w:t xml:space="preserve"> de las variables i</w:t>
                      </w:r>
                      <w:r>
                        <w:rPr>
                          <w:lang w:val="es-ES"/>
                        </w:rPr>
                        <w:t>ndependientes</w:t>
                      </w:r>
                      <w:bookmarkEnd w:id="63"/>
                      <w:bookmarkEnd w:id="64"/>
                      <w:bookmarkEnd w:id="65"/>
                    </w:p>
                  </w:txbxContent>
                </v:textbox>
                <w10:wrap type="square"/>
              </v:shape>
            </w:pict>
          </mc:Fallback>
        </mc:AlternateContent>
      </w:r>
      <w:r w:rsidRPr="008D2616">
        <w:rPr>
          <w:noProof/>
        </w:rPr>
        <w:drawing>
          <wp:inline distT="0" distB="0" distL="0" distR="0" wp14:anchorId="00166FB9" wp14:editId="5012B1C5">
            <wp:extent cx="5397500"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inline>
        </w:drawing>
      </w:r>
      <w:r w:rsidRPr="008D2616">
        <w:rPr>
          <w:noProof/>
        </w:rPr>
        <mc:AlternateContent>
          <mc:Choice Requires="wps">
            <w:drawing>
              <wp:anchor distT="0" distB="0" distL="114300" distR="114300" simplePos="0" relativeHeight="251658251" behindDoc="0" locked="0" layoutInCell="1" allowOverlap="1" wp14:anchorId="6CB61F80" wp14:editId="21E3759A">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55CB5D2" w14:textId="7B63249A" w:rsidR="003D05B3" w:rsidRPr="009957AA" w:rsidRDefault="003D05B3" w:rsidP="00CB3AE5">
                            <w:pPr>
                              <w:pStyle w:val="Descripcin"/>
                              <w:rPr>
                                <w:noProof/>
                                <w:lang w:val="es-ES"/>
                              </w:rPr>
                            </w:pPr>
                            <w:bookmarkStart w:id="63" w:name="_Toc44156582"/>
                            <w:bookmarkStart w:id="64" w:name="_Toc44364335"/>
                            <w:bookmarkStart w:id="65" w:name="_Toc45648080"/>
                            <w:r w:rsidRPr="009957AA">
                              <w:rPr>
                                <w:lang w:val="es-ES"/>
                              </w:rPr>
                              <w:t xml:space="preserve">Figura </w:t>
                            </w:r>
                            <w:r>
                              <w:fldChar w:fldCharType="begin"/>
                            </w:r>
                            <w:r w:rsidRPr="009957AA">
                              <w:rPr>
                                <w:lang w:val="es-ES"/>
                              </w:rPr>
                              <w:instrText xml:space="preserve"> SEQ Figura \* ARABIC </w:instrText>
                            </w:r>
                            <w:r>
                              <w:fldChar w:fldCharType="separate"/>
                            </w:r>
                            <w:r w:rsidR="000E7172">
                              <w:rPr>
                                <w:noProof/>
                                <w:lang w:val="es-ES"/>
                              </w:rPr>
                              <w:t>6</w:t>
                            </w:r>
                            <w:r>
                              <w:fldChar w:fldCharType="end"/>
                            </w:r>
                            <w:r w:rsidRPr="009957AA">
                              <w:rPr>
                                <w:lang w:val="es-ES"/>
                              </w:rPr>
                              <w:t xml:space="preserve"> mRMR de las variables s</w:t>
                            </w:r>
                            <w:r>
                              <w:rPr>
                                <w:lang w:val="es-ES"/>
                              </w:rPr>
                              <w:t>eleccionadas</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1F80" id="Cuadro de texto 17" o:spid="_x0000_s1028" type="#_x0000_t202" style="position:absolute;left:0;text-align:left;margin-left:0;margin-top:329.95pt;width:428.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055CB5D2" w14:textId="7B63249A" w:rsidR="003D05B3" w:rsidRPr="009957AA" w:rsidRDefault="003D05B3" w:rsidP="00CB3AE5">
                      <w:pPr>
                        <w:pStyle w:val="Descripcin"/>
                        <w:rPr>
                          <w:noProof/>
                          <w:lang w:val="es-ES"/>
                        </w:rPr>
                      </w:pPr>
                      <w:bookmarkStart w:id="72" w:name="_Toc44156582"/>
                      <w:bookmarkStart w:id="73" w:name="_Toc44364335"/>
                      <w:bookmarkStart w:id="74" w:name="_Toc45648080"/>
                      <w:r w:rsidRPr="009957AA">
                        <w:rPr>
                          <w:lang w:val="es-ES"/>
                        </w:rPr>
                        <w:t xml:space="preserve">Figura </w:t>
                      </w:r>
                      <w:r>
                        <w:fldChar w:fldCharType="begin"/>
                      </w:r>
                      <w:r w:rsidRPr="009957AA">
                        <w:rPr>
                          <w:lang w:val="es-ES"/>
                        </w:rPr>
                        <w:instrText xml:space="preserve"> SEQ Figura \* ARABIC </w:instrText>
                      </w:r>
                      <w:r>
                        <w:fldChar w:fldCharType="separate"/>
                      </w:r>
                      <w:r w:rsidR="000E7172">
                        <w:rPr>
                          <w:noProof/>
                          <w:lang w:val="es-ES"/>
                        </w:rPr>
                        <w:t>6</w:t>
                      </w:r>
                      <w:r>
                        <w:fldChar w:fldCharType="end"/>
                      </w:r>
                      <w:r w:rsidRPr="009957AA">
                        <w:rPr>
                          <w:lang w:val="es-ES"/>
                        </w:rPr>
                        <w:t xml:space="preserve"> </w:t>
                      </w:r>
                      <w:proofErr w:type="spellStart"/>
                      <w:r w:rsidRPr="009957AA">
                        <w:rPr>
                          <w:lang w:val="es-ES"/>
                        </w:rPr>
                        <w:t>mRMR</w:t>
                      </w:r>
                      <w:proofErr w:type="spellEnd"/>
                      <w:r w:rsidRPr="009957AA">
                        <w:rPr>
                          <w:lang w:val="es-ES"/>
                        </w:rPr>
                        <w:t xml:space="preserve"> de las variables s</w:t>
                      </w:r>
                      <w:r>
                        <w:rPr>
                          <w:lang w:val="es-ES"/>
                        </w:rPr>
                        <w:t>eleccionadas</w:t>
                      </w:r>
                      <w:bookmarkEnd w:id="72"/>
                      <w:bookmarkEnd w:id="73"/>
                      <w:bookmarkEnd w:id="74"/>
                    </w:p>
                  </w:txbxContent>
                </v:textbox>
                <w10:wrap type="square"/>
              </v:shape>
            </w:pict>
          </mc:Fallback>
        </mc:AlternateContent>
      </w:r>
    </w:p>
    <w:p w14:paraId="46CAFF00" w14:textId="00AA487C" w:rsidR="00B61316" w:rsidRPr="008D2616" w:rsidRDefault="00B61316" w:rsidP="00B61316">
      <w:pPr>
        <w:pStyle w:val="Ttulo3"/>
        <w:rPr>
          <w:lang w:val="es-ES"/>
        </w:rPr>
      </w:pPr>
      <w:bookmarkStart w:id="66" w:name="_Toc46398720"/>
      <w:r w:rsidRPr="008D2616">
        <w:rPr>
          <w:lang w:val="es-ES"/>
        </w:rPr>
        <w:t>Número de variables seleccionadas</w:t>
      </w:r>
      <w:bookmarkEnd w:id="66"/>
    </w:p>
    <w:p w14:paraId="6769E6BE" w14:textId="77777777" w:rsidR="00881A76" w:rsidRPr="008D2616" w:rsidRDefault="00881A76" w:rsidP="00881A76">
      <w:r w:rsidRPr="008D2616">
        <w:t>En esta sección se analiza el número de variables seleccionadas por cada algoritmo. Se han hecho 500 iteraciones del algoritmo y en cada una de ellas se han seleccionado una serie de variables determinada.</w:t>
      </w:r>
    </w:p>
    <w:p w14:paraId="64C5F1A5" w14:textId="77777777" w:rsidR="00881A76" w:rsidRPr="008D2616" w:rsidRDefault="00881A76" w:rsidP="00881A76">
      <w:r w:rsidRPr="008D2616">
        <w:t xml:space="preserve">Aparentemente los métodos que utilizan 2 listas emplean menos variables en construir los modelos que los que emplean 1, tal y como se puede ver en la tabla 4. Pero la diferencia no parece ser del todo destacable, aunque si es existente. </w:t>
      </w:r>
    </w:p>
    <w:p w14:paraId="18D432FE" w14:textId="52E43A22" w:rsidR="00881A76" w:rsidRPr="008D2616" w:rsidRDefault="00881A76" w:rsidP="00881A76">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7</w:t>
      </w:r>
      <w:r w:rsidRPr="008D2616">
        <w:rPr>
          <w:lang w:val="es-ES"/>
        </w:rPr>
        <w:fldChar w:fldCharType="end"/>
      </w:r>
      <w:r w:rsidRPr="008D2616">
        <w:rPr>
          <w:lang w:val="es-ES"/>
        </w:rPr>
        <w:t xml:space="preserve"> Número de variables seleccionadas por algoritmo</w:t>
      </w:r>
    </w:p>
    <w:tbl>
      <w:tblPr>
        <w:tblStyle w:val="Tablaconcuadrcula"/>
        <w:tblpPr w:leftFromText="141" w:rightFromText="141" w:vertAnchor="text" w:tblpY="1"/>
        <w:tblOverlap w:val="never"/>
        <w:tblW w:w="0" w:type="auto"/>
        <w:tblLook w:val="04A0" w:firstRow="1" w:lastRow="0" w:firstColumn="1" w:lastColumn="0" w:noHBand="0" w:noVBand="1"/>
      </w:tblPr>
      <w:tblGrid>
        <w:gridCol w:w="1446"/>
        <w:gridCol w:w="954"/>
        <w:gridCol w:w="2060"/>
      </w:tblGrid>
      <w:tr w:rsidR="00881A76" w:rsidRPr="008D2616" w14:paraId="465FF8B8" w14:textId="77777777" w:rsidTr="00BE4FCA">
        <w:tc>
          <w:tcPr>
            <w:tcW w:w="1446" w:type="dxa"/>
          </w:tcPr>
          <w:p w14:paraId="1FB4EAE7" w14:textId="77777777" w:rsidR="00881A76" w:rsidRPr="008D2616" w:rsidRDefault="00881A76" w:rsidP="00BE4FCA">
            <w:pPr>
              <w:keepNext/>
            </w:pPr>
            <w:r w:rsidRPr="008D2616">
              <w:t>Algoritmo</w:t>
            </w:r>
          </w:p>
        </w:tc>
        <w:tc>
          <w:tcPr>
            <w:tcW w:w="954" w:type="dxa"/>
          </w:tcPr>
          <w:p w14:paraId="7AA47555" w14:textId="77777777" w:rsidR="00881A76" w:rsidRPr="008D2616" w:rsidRDefault="00881A76" w:rsidP="00BE4FCA">
            <w:pPr>
              <w:keepNext/>
            </w:pPr>
            <w:r w:rsidRPr="008D2616">
              <w:t>Media</w:t>
            </w:r>
          </w:p>
        </w:tc>
        <w:tc>
          <w:tcPr>
            <w:tcW w:w="2060" w:type="dxa"/>
          </w:tcPr>
          <w:p w14:paraId="123640C8" w14:textId="77777777" w:rsidR="00881A76" w:rsidRPr="008D2616" w:rsidRDefault="00881A76" w:rsidP="00BE4FCA">
            <w:pPr>
              <w:keepNext/>
            </w:pPr>
            <w:r w:rsidRPr="008D2616">
              <w:t>Desviación Típica</w:t>
            </w:r>
          </w:p>
        </w:tc>
      </w:tr>
      <w:tr w:rsidR="00881A76" w:rsidRPr="008D2616" w14:paraId="4B75FA51" w14:textId="77777777" w:rsidTr="00BE4FCA">
        <w:tc>
          <w:tcPr>
            <w:tcW w:w="1446" w:type="dxa"/>
          </w:tcPr>
          <w:p w14:paraId="6AD5904B" w14:textId="77777777" w:rsidR="00881A76" w:rsidRPr="008D2616" w:rsidRDefault="00881A76" w:rsidP="00BE4FCA">
            <w:pPr>
              <w:keepNext/>
            </w:pPr>
            <w:r w:rsidRPr="008D2616">
              <w:t>MI_1L</w:t>
            </w:r>
          </w:p>
        </w:tc>
        <w:tc>
          <w:tcPr>
            <w:tcW w:w="954" w:type="dxa"/>
          </w:tcPr>
          <w:p w14:paraId="1E0D8B34" w14:textId="77777777" w:rsidR="00881A76" w:rsidRPr="008D2616" w:rsidRDefault="00881A76" w:rsidP="00BE4FCA">
            <w:pPr>
              <w:keepNext/>
            </w:pPr>
            <w:r w:rsidRPr="008D2616">
              <w:t>3.84</w:t>
            </w:r>
          </w:p>
        </w:tc>
        <w:tc>
          <w:tcPr>
            <w:tcW w:w="2060" w:type="dxa"/>
          </w:tcPr>
          <w:p w14:paraId="08A20A68" w14:textId="77777777" w:rsidR="00881A76" w:rsidRPr="008D2616" w:rsidRDefault="00881A76" w:rsidP="00BE4FCA">
            <w:pPr>
              <w:keepNext/>
            </w:pPr>
            <w:r w:rsidRPr="008D2616">
              <w:t>1.2574</w:t>
            </w:r>
          </w:p>
        </w:tc>
      </w:tr>
      <w:tr w:rsidR="00881A76" w:rsidRPr="008D2616" w14:paraId="1ACA06C0" w14:textId="77777777" w:rsidTr="00BE4FCA">
        <w:tc>
          <w:tcPr>
            <w:tcW w:w="1446" w:type="dxa"/>
          </w:tcPr>
          <w:p w14:paraId="0810DAA8" w14:textId="77777777" w:rsidR="00881A76" w:rsidRPr="008D2616" w:rsidRDefault="00881A76" w:rsidP="00BE4FCA">
            <w:pPr>
              <w:keepNext/>
            </w:pPr>
            <w:r w:rsidRPr="008D2616">
              <w:t>mRMR_1L</w:t>
            </w:r>
          </w:p>
        </w:tc>
        <w:tc>
          <w:tcPr>
            <w:tcW w:w="954" w:type="dxa"/>
          </w:tcPr>
          <w:p w14:paraId="09A121B9" w14:textId="77777777" w:rsidR="00881A76" w:rsidRPr="008D2616" w:rsidRDefault="00881A76" w:rsidP="00BE4FCA">
            <w:pPr>
              <w:keepNext/>
            </w:pPr>
            <w:r w:rsidRPr="008D2616">
              <w:t>3.91</w:t>
            </w:r>
          </w:p>
        </w:tc>
        <w:tc>
          <w:tcPr>
            <w:tcW w:w="2060" w:type="dxa"/>
          </w:tcPr>
          <w:p w14:paraId="05975CA6" w14:textId="77777777" w:rsidR="00881A76" w:rsidRPr="008D2616" w:rsidRDefault="00881A76" w:rsidP="00BE4FCA">
            <w:pPr>
              <w:keepNext/>
              <w:rPr>
                <w:u w:val="single"/>
              </w:rPr>
            </w:pPr>
            <w:r w:rsidRPr="008D2616">
              <w:t>1.2605</w:t>
            </w:r>
          </w:p>
        </w:tc>
      </w:tr>
      <w:tr w:rsidR="00881A76" w:rsidRPr="008D2616" w14:paraId="4A95D64C" w14:textId="77777777" w:rsidTr="00BE4FCA">
        <w:tc>
          <w:tcPr>
            <w:tcW w:w="1446" w:type="dxa"/>
          </w:tcPr>
          <w:p w14:paraId="5371C14D" w14:textId="77777777" w:rsidR="00881A76" w:rsidRPr="008D2616" w:rsidRDefault="00881A76" w:rsidP="00BE4FCA">
            <w:pPr>
              <w:keepNext/>
            </w:pPr>
            <w:r w:rsidRPr="008D2616">
              <w:t>MI_2L</w:t>
            </w:r>
          </w:p>
        </w:tc>
        <w:tc>
          <w:tcPr>
            <w:tcW w:w="954" w:type="dxa"/>
          </w:tcPr>
          <w:p w14:paraId="4E1180BC" w14:textId="77777777" w:rsidR="00881A76" w:rsidRPr="008D2616" w:rsidRDefault="00881A76" w:rsidP="00BE4FCA">
            <w:pPr>
              <w:keepNext/>
            </w:pPr>
            <w:r w:rsidRPr="008D2616">
              <w:t>4.068</w:t>
            </w:r>
          </w:p>
        </w:tc>
        <w:tc>
          <w:tcPr>
            <w:tcW w:w="2060" w:type="dxa"/>
          </w:tcPr>
          <w:p w14:paraId="10849D5E" w14:textId="77777777" w:rsidR="00881A76" w:rsidRPr="008D2616" w:rsidRDefault="00881A76" w:rsidP="00BE4FCA">
            <w:pPr>
              <w:keepNext/>
            </w:pPr>
            <w:r w:rsidRPr="008D2616">
              <w:t>1.36652</w:t>
            </w:r>
          </w:p>
        </w:tc>
      </w:tr>
      <w:tr w:rsidR="00881A76" w:rsidRPr="008D2616" w14:paraId="35329C25" w14:textId="77777777" w:rsidTr="00BE4FCA">
        <w:tc>
          <w:tcPr>
            <w:tcW w:w="1446" w:type="dxa"/>
          </w:tcPr>
          <w:p w14:paraId="714AEF75" w14:textId="77777777" w:rsidR="00881A76" w:rsidRPr="008D2616" w:rsidRDefault="00881A76" w:rsidP="00BE4FCA">
            <w:pPr>
              <w:keepNext/>
            </w:pPr>
            <w:r w:rsidRPr="008D2616">
              <w:t>mRMR_2L</w:t>
            </w:r>
          </w:p>
        </w:tc>
        <w:tc>
          <w:tcPr>
            <w:tcW w:w="954" w:type="dxa"/>
          </w:tcPr>
          <w:p w14:paraId="62D15124" w14:textId="77777777" w:rsidR="00881A76" w:rsidRPr="008D2616" w:rsidRDefault="00881A76" w:rsidP="00BE4FCA">
            <w:pPr>
              <w:keepNext/>
            </w:pPr>
            <w:r w:rsidRPr="008D2616">
              <w:t>4.042</w:t>
            </w:r>
          </w:p>
        </w:tc>
        <w:tc>
          <w:tcPr>
            <w:tcW w:w="2060" w:type="dxa"/>
          </w:tcPr>
          <w:p w14:paraId="1322B2D0" w14:textId="77777777" w:rsidR="00881A76" w:rsidRPr="008D2616" w:rsidRDefault="00881A76" w:rsidP="00BE4FCA">
            <w:pPr>
              <w:keepNext/>
            </w:pPr>
            <w:r w:rsidRPr="008D2616">
              <w:t>1.27455</w:t>
            </w:r>
          </w:p>
        </w:tc>
      </w:tr>
    </w:tbl>
    <w:p w14:paraId="5EE88D69" w14:textId="5D17D463" w:rsidR="0058434D" w:rsidRDefault="00BE4FCA" w:rsidP="00B61316">
      <w:r>
        <w:rPr>
          <w:noProof/>
        </w:rPr>
        <w:br w:type="textWrapping" w:clear="all"/>
      </w:r>
    </w:p>
    <w:p w14:paraId="74311CE2" w14:textId="3AABB207" w:rsidR="00C60EFB" w:rsidRPr="000C795F" w:rsidRDefault="00F63E24" w:rsidP="00B61316">
      <w:r>
        <w:t>Estos datos son superiores a los presentados en el trabajo</w:t>
      </w:r>
      <w:r w:rsidR="00344C9E">
        <w:t xml:space="preserve"> de </w:t>
      </w:r>
      <w:r w:rsidR="00347B54">
        <w:t xml:space="preserve">Marta </w:t>
      </w:r>
      <w:r w:rsidR="000C795F">
        <w:t>Fernández</w:t>
      </w:r>
      <w:r w:rsidR="00347B54">
        <w:t xml:space="preserve"> Diego y Fernando </w:t>
      </w:r>
      <w:r w:rsidR="000C795F">
        <w:t>González</w:t>
      </w:r>
      <w:r w:rsidR="00347B54">
        <w:t xml:space="preserve"> Ladrón-de-Gueva</w:t>
      </w:r>
      <w:r w:rsidR="00672760">
        <w:t>ra</w:t>
      </w:r>
      <w:r w:rsidR="004771C6">
        <w:t xml:space="preserve"> 2018. </w:t>
      </w:r>
      <w:r w:rsidR="000C795F">
        <w:t xml:space="preserve">Pero esto tiene una explicación, ya que no se utiliza el mismo algoritmo de </w:t>
      </w:r>
      <w:r w:rsidR="000C795F">
        <w:rPr>
          <w:i/>
          <w:iCs/>
        </w:rPr>
        <w:t>Mutual Information</w:t>
      </w:r>
      <w:r w:rsidR="000C795F">
        <w:t xml:space="preserve"> por tanto la ordenación inicial de las variables </w:t>
      </w:r>
      <w:r w:rsidR="009D66ED">
        <w:t>se ve modificada. Esto hace que a la hora de ejecutar el evaluador los datos de las variables seleccionadas se vean alterados</w:t>
      </w:r>
      <w:r w:rsidR="00634966">
        <w:t>. Tanto en la cantidad de variables seleccionadas y evidentemente dada la naturaleza del algoritmo las mayores diferencias se encuentran en el orden de las variables seleccionadas.</w:t>
      </w:r>
    </w:p>
    <w:p w14:paraId="48AA2C43" w14:textId="77777777" w:rsidR="0058434D" w:rsidRDefault="00BE4FCA" w:rsidP="0058434D">
      <w:pPr>
        <w:keepNext/>
      </w:pPr>
      <w:r w:rsidRPr="008D2616">
        <w:rPr>
          <w:noProof/>
        </w:rPr>
        <w:lastRenderedPageBreak/>
        <w:drawing>
          <wp:inline distT="0" distB="0" distL="0" distR="0" wp14:anchorId="0385B868" wp14:editId="406B3BA4">
            <wp:extent cx="5400040" cy="52095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209540"/>
                    </a:xfrm>
                    <a:prstGeom prst="rect">
                      <a:avLst/>
                    </a:prstGeom>
                    <a:noFill/>
                    <a:ln>
                      <a:noFill/>
                    </a:ln>
                  </pic:spPr>
                </pic:pic>
              </a:graphicData>
            </a:graphic>
          </wp:inline>
        </w:drawing>
      </w:r>
    </w:p>
    <w:p w14:paraId="5BA55FD4" w14:textId="44827FAE" w:rsidR="00B61316" w:rsidRDefault="0058434D" w:rsidP="0058434D">
      <w:pPr>
        <w:pStyle w:val="Descripcin"/>
        <w:rPr>
          <w:lang w:val="es-ES"/>
        </w:rPr>
      </w:pPr>
      <w:r w:rsidRPr="0058434D">
        <w:rPr>
          <w:lang w:val="es-ES"/>
        </w:rPr>
        <w:t xml:space="preserve">Figura </w:t>
      </w:r>
      <w:r w:rsidRPr="0058434D">
        <w:rPr>
          <w:lang w:val="es-ES"/>
        </w:rPr>
        <w:fldChar w:fldCharType="begin"/>
      </w:r>
      <w:r w:rsidRPr="0058434D">
        <w:rPr>
          <w:lang w:val="es-ES"/>
        </w:rPr>
        <w:instrText xml:space="preserve"> SEQ Figura \* ARABIC </w:instrText>
      </w:r>
      <w:r w:rsidRPr="0058434D">
        <w:rPr>
          <w:lang w:val="es-ES"/>
        </w:rPr>
        <w:fldChar w:fldCharType="separate"/>
      </w:r>
      <w:r w:rsidR="000E7172">
        <w:rPr>
          <w:noProof/>
          <w:lang w:val="es-ES"/>
        </w:rPr>
        <w:t>7</w:t>
      </w:r>
      <w:r w:rsidRPr="0058434D">
        <w:rPr>
          <w:lang w:val="es-ES"/>
        </w:rPr>
        <w:fldChar w:fldCharType="end"/>
      </w:r>
      <w:r w:rsidRPr="0058434D">
        <w:rPr>
          <w:lang w:val="es-ES"/>
        </w:rPr>
        <w:t xml:space="preserve"> Numero de variables seleccionadas por algoritmo</w:t>
      </w:r>
    </w:p>
    <w:p w14:paraId="220E9F8F" w14:textId="22B1A9B3" w:rsidR="00C60EFB" w:rsidRPr="00515148" w:rsidRDefault="00C60EFB" w:rsidP="00C60EFB">
      <w:r>
        <w:t>Se han realizado más ejecuciones con las distintas implementaciones de los algoritmos de MI</w:t>
      </w:r>
      <w:r w:rsidR="00515148">
        <w:t>. Por tanto</w:t>
      </w:r>
      <w:r w:rsidR="00FA567D">
        <w:t>,</w:t>
      </w:r>
      <w:r w:rsidR="00515148">
        <w:t xml:space="preserve"> los valores de </w:t>
      </w:r>
      <w:r w:rsidR="00515148">
        <w:rPr>
          <w:i/>
          <w:iCs/>
        </w:rPr>
        <w:t xml:space="preserve">mutual information </w:t>
      </w:r>
      <w:r w:rsidR="00515148">
        <w:t>como en los valores</w:t>
      </w:r>
      <w:r w:rsidR="004920FD">
        <w:t xml:space="preserve"> de mRMR, se han obtenido distintos resultados.</w:t>
      </w:r>
      <w:r w:rsidR="00FA567D">
        <w:t xml:space="preserve"> Y </w:t>
      </w:r>
      <w:r w:rsidR="004911E6">
        <w:t>sí</w:t>
      </w:r>
      <w:r w:rsidR="00FA567D">
        <w:t xml:space="preserve"> que es cierto que se ha observado como cambiaban </w:t>
      </w:r>
      <w:r w:rsidR="00F4448A">
        <w:t>tanto las variables seleccionadas como la cantidad de estas. Si bien es cierto dada la naturaleza del algoritmo se realizan muchas ejecuciones</w:t>
      </w:r>
      <w:r w:rsidR="00CF6C75">
        <w:t xml:space="preserve"> que son aleatorias</w:t>
      </w:r>
      <w:r w:rsidR="00A22F40">
        <w:t xml:space="preserve">. Por </w:t>
      </w:r>
      <w:r w:rsidR="009D18B8">
        <w:t>tanto,</w:t>
      </w:r>
      <w:r w:rsidR="00A22F40">
        <w:t xml:space="preserve"> no es posible realizar 2 ejecuciones idénticas del algoritmo.</w:t>
      </w:r>
      <w:r w:rsidR="009D18B8">
        <w:t xml:space="preserve"> Sin embargo, por este motivo se realizan las 500 ejecuciones y se trabaja con los valores medios de esta. Para que a pesar de que sean aleatorias</w:t>
      </w:r>
      <w:r w:rsidR="00042E7E">
        <w:t>, los resultados sean lo más justos posibles.</w:t>
      </w:r>
    </w:p>
    <w:p w14:paraId="12F9ACF9" w14:textId="2232823F" w:rsidR="0055203B" w:rsidRDefault="00B61316" w:rsidP="0055203B">
      <w:pPr>
        <w:pStyle w:val="Ttulo3"/>
        <w:rPr>
          <w:lang w:val="es-ES"/>
        </w:rPr>
      </w:pPr>
      <w:bookmarkStart w:id="67" w:name="_Toc46398721"/>
      <w:r w:rsidRPr="008D2616">
        <w:rPr>
          <w:lang w:val="es-ES"/>
        </w:rPr>
        <w:t>Preferencia de uso de las variables</w:t>
      </w:r>
      <w:bookmarkEnd w:id="67"/>
    </w:p>
    <w:p w14:paraId="06BB6350" w14:textId="455168FD" w:rsidR="003216CF" w:rsidRDefault="004D48C4" w:rsidP="003216CF">
      <w:r>
        <w:t>La preferencia de uso de las variables es analizada en detalle considerando los algoritmos mRMR_1L y mRMR_2L</w:t>
      </w:r>
      <w:r w:rsidR="00623C61">
        <w:t xml:space="preserve">. Las Tablas </w:t>
      </w:r>
      <w:r w:rsidR="008E28CE">
        <w:t>8</w:t>
      </w:r>
      <w:r w:rsidR="00623C61">
        <w:t xml:space="preserve"> y </w:t>
      </w:r>
      <w:r w:rsidR="008E28CE">
        <w:t>9</w:t>
      </w:r>
      <w:r w:rsidR="00623C61">
        <w:t xml:space="preserve"> </w:t>
      </w:r>
      <w:r w:rsidR="00612AE9">
        <w:t>nos muestran los resultados para formalizar el análisis.</w:t>
      </w:r>
    </w:p>
    <w:p w14:paraId="5F35957D" w14:textId="0B2F3CCC" w:rsidR="008E28CE" w:rsidRPr="003216CF" w:rsidRDefault="008E28CE" w:rsidP="003216CF">
      <w:r>
        <w:t xml:space="preserve">La tabla 8 nos muestra la matriz con las frecuencias de </w:t>
      </w:r>
      <w:r w:rsidR="005572C7">
        <w:t>uso de las variables independientes, junto con la posición en las cuales estas son seleccionadas por el algoritmo mRMR_1L</w:t>
      </w:r>
      <w:r w:rsidR="00E45D52">
        <w:t xml:space="preserve"> tras 500 iteraciones con valor k=1.</w:t>
      </w:r>
      <w:r w:rsidR="006A593C">
        <w:t xml:space="preserve"> En la primera columna </w:t>
      </w:r>
      <w:r w:rsidR="00D41572">
        <w:t xml:space="preserve">se muestra el </w:t>
      </w:r>
      <w:r w:rsidR="00C671E5">
        <w:t>número</w:t>
      </w:r>
      <w:r w:rsidR="00D41572">
        <w:t xml:space="preserve"> de veces que una variable ha sido elegida en primera posición. En la </w:t>
      </w:r>
      <w:r w:rsidR="00D41572">
        <w:lastRenderedPageBreak/>
        <w:t xml:space="preserve">segunda columna se muestra el </w:t>
      </w:r>
      <w:r w:rsidR="00057B8C">
        <w:t>número</w:t>
      </w:r>
      <w:r w:rsidR="00D41572">
        <w:t xml:space="preserve"> de veces que una variable ha sido elegida</w:t>
      </w:r>
      <w:r w:rsidR="00C705E2">
        <w:t xml:space="preserve">, y así sucesivamente hasta la columna 11. En la columna 12 se muestra el </w:t>
      </w:r>
      <w:r w:rsidR="00057B8C">
        <w:t>número</w:t>
      </w:r>
      <w:r w:rsidR="00C705E2">
        <w:t xml:space="preserve"> de veces que una variable queda sin seleccionar.</w:t>
      </w:r>
    </w:p>
    <w:p w14:paraId="7DDB891E" w14:textId="73D2BF7C" w:rsidR="000173F5" w:rsidRPr="00BD5EDE" w:rsidRDefault="000173F5" w:rsidP="000173F5">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A86EE3">
        <w:rPr>
          <w:noProof/>
          <w:lang w:val="es-ES"/>
        </w:rPr>
        <w:t>8</w:t>
      </w:r>
      <w:r w:rsidRPr="00BD5EDE">
        <w:rPr>
          <w:lang w:val="es-ES"/>
        </w:rPr>
        <w:fldChar w:fldCharType="end"/>
      </w:r>
      <w:r w:rsidRPr="00BD5EDE">
        <w:rPr>
          <w:lang w:val="es-ES"/>
        </w:rPr>
        <w:t xml:space="preserve"> Uso de las variables seleccionadas por el algoritmo mRMR_1L</w:t>
      </w:r>
    </w:p>
    <w:bookmarkStart w:id="68" w:name="_MON_1657962889"/>
    <w:bookmarkEnd w:id="68"/>
    <w:p w14:paraId="205045CA" w14:textId="6F9085ED" w:rsidR="00B85F6D" w:rsidRDefault="00D6336A" w:rsidP="00202511">
      <w:pPr>
        <w:jc w:val="left"/>
      </w:pPr>
      <w:r>
        <w:object w:dxaOrig="6252" w:dyaOrig="3504" w14:anchorId="4D1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183.8pt" o:ole="">
            <v:imagedata r:id="rId47" o:title=""/>
          </v:shape>
          <o:OLEObject Type="Embed" ProgID="Excel.Sheet.12" ShapeID="_x0000_i1025" DrawAspect="Content" ObjectID="_1660469817" r:id="rId48"/>
        </w:object>
      </w:r>
    </w:p>
    <w:p w14:paraId="166ECDA9" w14:textId="69199CBC" w:rsidR="00A41D37" w:rsidRDefault="00A41D37" w:rsidP="0031507C">
      <w:r>
        <w:t>Junto con las tablas se ha generado el valor IP índice de probabilidad</w:t>
      </w:r>
      <w:r w:rsidR="000C4379">
        <w:t xml:space="preserve"> el cual se calcula de la siguiente forma:</w:t>
      </w:r>
    </w:p>
    <w:p w14:paraId="169ECB3D" w14:textId="77777777" w:rsidR="000C4379" w:rsidRDefault="000C4379" w:rsidP="0031507C"/>
    <w:p w14:paraId="35C14C79" w14:textId="38F0238C" w:rsidR="001C3317" w:rsidRDefault="00403C1B" w:rsidP="0031507C">
      <w:r>
        <w:t>La Tabla 8 nos muestra como la variable AFP es seleccionada en todos los casos en primera posición (IP = 1)</w:t>
      </w:r>
      <w:r w:rsidR="00AE4205">
        <w:t xml:space="preserve">. </w:t>
      </w:r>
      <w:r w:rsidR="00424AB1">
        <w:t xml:space="preserve">La segunda variable preferida es PET que </w:t>
      </w:r>
      <w:r w:rsidR="00CF7E67">
        <w:t xml:space="preserve">ha sido utilizada 260 veces en segunda posición, aun </w:t>
      </w:r>
      <w:r w:rsidR="00D6336A">
        <w:t>así,</w:t>
      </w:r>
      <w:r w:rsidR="00CF7E67">
        <w:t xml:space="preserve"> su IP es mucho más elevado 3,88</w:t>
      </w:r>
      <w:r w:rsidR="006B28DB">
        <w:t>. FSZ ha sido utilizada 222 veces en</w:t>
      </w:r>
      <w:r w:rsidR="00445BB6">
        <w:t xml:space="preserve"> tercera</w:t>
      </w:r>
      <w:r w:rsidR="006B28DB">
        <w:t xml:space="preserve"> posici</w:t>
      </w:r>
      <w:r w:rsidR="00445BB6">
        <w:t>ó</w:t>
      </w:r>
      <w:r w:rsidR="006B28DB">
        <w:t>n</w:t>
      </w:r>
      <w:r w:rsidR="00445BB6">
        <w:t xml:space="preserve">. El resto de las variables es </w:t>
      </w:r>
      <w:r w:rsidR="004C180D">
        <w:t xml:space="preserve">han sido utilizadas menos veces y sus posiciones varían de forma que no es sencillo sacar una conclusión clara sobre </w:t>
      </w:r>
      <w:r w:rsidR="00A41D37">
        <w:t>cuales son mejores y cuales peores.</w:t>
      </w:r>
    </w:p>
    <w:p w14:paraId="004B9634" w14:textId="152A9934" w:rsidR="00BD5EDE" w:rsidRPr="00BD5EDE" w:rsidRDefault="00BD5EDE" w:rsidP="00BD5EDE">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A86EE3">
        <w:rPr>
          <w:noProof/>
          <w:lang w:val="es-ES"/>
        </w:rPr>
        <w:t>9</w:t>
      </w:r>
      <w:r w:rsidRPr="00BD5EDE">
        <w:rPr>
          <w:lang w:val="es-ES"/>
        </w:rPr>
        <w:fldChar w:fldCharType="end"/>
      </w:r>
      <w:r w:rsidRPr="00BD5EDE">
        <w:rPr>
          <w:lang w:val="es-ES"/>
        </w:rPr>
        <w:t xml:space="preserve"> Uso de las variables seleccionadas por el algoritmo mRMR_2L</w:t>
      </w:r>
    </w:p>
    <w:bookmarkStart w:id="69" w:name="_MON_1657962958"/>
    <w:bookmarkEnd w:id="69"/>
    <w:p w14:paraId="2B057080" w14:textId="72F2F3AE" w:rsidR="001C3317" w:rsidRDefault="00403C1B" w:rsidP="00202511">
      <w:pPr>
        <w:jc w:val="left"/>
      </w:pPr>
      <w:r>
        <w:object w:dxaOrig="6252" w:dyaOrig="3504" w14:anchorId="3740E619">
          <v:shape id="_x0000_i1026" type="#_x0000_t75" style="width:330.75pt;height:185.2pt" o:ole="">
            <v:imagedata r:id="rId49" o:title=""/>
          </v:shape>
          <o:OLEObject Type="Embed" ProgID="Excel.Sheet.12" ShapeID="_x0000_i1026" DrawAspect="Content" ObjectID="_1660469818" r:id="rId50"/>
        </w:object>
      </w:r>
    </w:p>
    <w:p w14:paraId="2A6C7714" w14:textId="63C375FE" w:rsidR="00DB0329" w:rsidRDefault="001A4047" w:rsidP="0031507C">
      <w:r>
        <w:t>En la Tabla 9 se muestra</w:t>
      </w:r>
      <w:r w:rsidR="008D06F9">
        <w:t xml:space="preserve">n los datos relacionados con el algoritmo mRMR_2L. El </w:t>
      </w:r>
      <w:r w:rsidR="008D06F9" w:rsidRPr="0031507C">
        <w:t>formato de la tabla es idéntico al anterior</w:t>
      </w:r>
      <w:r w:rsidR="00172597" w:rsidRPr="0031507C">
        <w:t>.</w:t>
      </w:r>
      <w:r w:rsidR="006529A4" w:rsidRPr="0031507C">
        <w:t xml:space="preserve"> Se puede observar</w:t>
      </w:r>
      <w:r w:rsidR="00F624BE" w:rsidRPr="0031507C">
        <w:t xml:space="preserve"> que la variable más elegida vuelve a ser AFP</w:t>
      </w:r>
      <w:r w:rsidR="00F54857" w:rsidRPr="0031507C">
        <w:t xml:space="preserve">. En este caso si vemos una clara diferencia en comparación con el trabajo de </w:t>
      </w:r>
      <w:r w:rsidR="009A007D" w:rsidRPr="0031507C">
        <w:lastRenderedPageBreak/>
        <w:t>Fernández Diego y González Ladrón-de-Guevara 2018, donde en su implementación del algoritmo</w:t>
      </w:r>
      <w:r w:rsidR="00BB210A" w:rsidRPr="0031507C">
        <w:t xml:space="preserve"> las variables FSZ y AG establecen un reparto de la 1ª variable seleccionada en un perfecto 50%. Siendo seleccionada como primera variable FSZ un total de 250 veces y AG otras 250.</w:t>
      </w:r>
      <w:r w:rsidR="00BE0386" w:rsidRPr="0031507C">
        <w:t xml:space="preserve"> Esta diferencia se debe a la utilización del algoritmo de mRMR que en ambos casos es algo distinta</w:t>
      </w:r>
      <w:r w:rsidR="000C43CA" w:rsidRPr="0031507C">
        <w:t>.</w:t>
      </w:r>
      <w:r w:rsidR="00DB0329" w:rsidRPr="0031507C">
        <w:t xml:space="preserve"> Por tanto, y a pesar de la utilización de 2 listas </w:t>
      </w:r>
      <w:r w:rsidR="0031507C" w:rsidRPr="0031507C">
        <w:t>una</w:t>
      </w:r>
      <w:r w:rsidR="00DB0329" w:rsidRPr="0031507C">
        <w:t xml:space="preserve"> con variables categóricas y otra con variables continuas</w:t>
      </w:r>
      <w:r w:rsidR="000B13A7">
        <w:t xml:space="preserve">, las 2 variables más relevantes vuelven a ser AFP y PET. Cosa que por otro lado tiene todo el sentido del mundo, ya que como se ha comprobado a la hora de hacer el algoritmo de </w:t>
      </w:r>
      <w:r w:rsidR="000B13A7" w:rsidRPr="000B13A7">
        <w:rPr>
          <w:i/>
          <w:iCs/>
        </w:rPr>
        <w:t>Mutual Information</w:t>
      </w:r>
      <w:r w:rsidR="000B13A7">
        <w:t xml:space="preserve"> </w:t>
      </w:r>
      <w:r w:rsidR="007634C0">
        <w:t>estas variables contienen mucha más información que cualquier variable categórica.</w:t>
      </w:r>
    </w:p>
    <w:p w14:paraId="5C928809" w14:textId="512F4CE0" w:rsidR="00DD79C6" w:rsidRPr="000B13A7" w:rsidRDefault="00DD79C6" w:rsidP="0031507C">
      <w:r>
        <w:t xml:space="preserve">Por </w:t>
      </w:r>
      <w:r w:rsidR="00661F9F">
        <w:t>tanto,</w:t>
      </w:r>
      <w:r>
        <w:t xml:space="preserve"> la diferenciación </w:t>
      </w:r>
      <w:r w:rsidR="003D5E78">
        <w:t>en los algoritmos de 2 listas o de 1</w:t>
      </w:r>
      <w:r w:rsidR="000E4AB9">
        <w:t xml:space="preserve"> lista </w:t>
      </w:r>
      <w:r w:rsidR="006C116F">
        <w:t>sí</w:t>
      </w:r>
      <w:r w:rsidR="000E4AB9">
        <w:t xml:space="preserve"> que nos deja una diferencia en las variables que estos seleccionan. Pero realmente</w:t>
      </w:r>
      <w:r w:rsidR="00661F9F">
        <w:t xml:space="preserve"> en</w:t>
      </w:r>
      <w:r w:rsidR="000E4AB9">
        <w:t xml:space="preserve"> </w:t>
      </w:r>
      <w:r w:rsidR="00661F9F">
        <w:t>estas diferencias no se pueden establecer hasta qué punto son representativas. Si es cierto que el MMRE</w:t>
      </w:r>
      <w:r w:rsidR="002F7C90">
        <w:t xml:space="preserve"> obtiene una mejoría clara al utilizar 1 o 2 listas. Pero también tenemos un coste de computación mayor a la hora de </w:t>
      </w:r>
      <w:r w:rsidR="00962C14">
        <w:t>generar nuestros modelos. El cual se incrementará conforme nuestra base de datos con experiencias previas de proyectos siga creciendo</w:t>
      </w:r>
      <w:r w:rsidR="00D1180D">
        <w:t>.</w:t>
      </w:r>
      <w:r w:rsidR="00A559B8">
        <w:t xml:space="preserve"> </w:t>
      </w:r>
      <w:r w:rsidR="009B2482">
        <w:t>El hecho de tener un coste de computación mayor nos genera el problema de que para obtener unos resultados de forma rápida</w:t>
      </w:r>
      <w:r w:rsidR="005801F9">
        <w:t xml:space="preserve"> necesitaremos</w:t>
      </w:r>
      <w:r w:rsidR="00560F9E">
        <w:t xml:space="preserve"> una mayora potencia de calculo.</w:t>
      </w:r>
    </w:p>
    <w:p w14:paraId="1826C0F6" w14:textId="01153FBE" w:rsidR="008D2616" w:rsidRDefault="006A2538" w:rsidP="0055203B">
      <w:pPr>
        <w:pStyle w:val="Ttulo3"/>
        <w:rPr>
          <w:lang w:val="es-ES"/>
        </w:rPr>
      </w:pPr>
      <w:r>
        <w:rPr>
          <w:noProof/>
        </w:rPr>
        <w:drawing>
          <wp:anchor distT="0" distB="0" distL="114300" distR="114300" simplePos="0" relativeHeight="251658257" behindDoc="0" locked="0" layoutInCell="1" allowOverlap="1" wp14:anchorId="4D0CDDAF" wp14:editId="7D94ACF3">
            <wp:simplePos x="0" y="0"/>
            <wp:positionH relativeFrom="margin">
              <wp:align>left</wp:align>
            </wp:positionH>
            <wp:positionV relativeFrom="paragraph">
              <wp:posOffset>246380</wp:posOffset>
            </wp:positionV>
            <wp:extent cx="1683385" cy="1676400"/>
            <wp:effectExtent l="0" t="0" r="0" b="0"/>
            <wp:wrapSquare wrapText="bothSides"/>
            <wp:docPr id="49" name="Imagen 49" descr="Principios del desarrollo ágil. Cómo aplicar metodologías ág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ios del desarrollo ágil. Cómo aplicar metodologías ágile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338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6B">
        <w:rPr>
          <w:lang w:val="es-ES"/>
        </w:rPr>
        <w:t>Comparativa con proyectos Ágiles</w:t>
      </w:r>
    </w:p>
    <w:p w14:paraId="5D422A9F" w14:textId="3768D9D8" w:rsidR="0045114B" w:rsidRDefault="003C1DE8" w:rsidP="003C1DE8">
      <w:r>
        <w:t xml:space="preserve">Una vez se han obtenido </w:t>
      </w:r>
      <w:r w:rsidR="005B0CDA">
        <w:t>los resultados para los proyectos desarrollados con metodologías tradicionales</w:t>
      </w:r>
      <w:r w:rsidR="0067341F">
        <w:t xml:space="preserve"> se</w:t>
      </w:r>
      <w:r w:rsidR="00254511">
        <w:t xml:space="preserve"> va a realizar un </w:t>
      </w:r>
      <w:r w:rsidR="009A6D2A">
        <w:t xml:space="preserve">análisis </w:t>
      </w:r>
      <w:r w:rsidR="001F05D9">
        <w:t>con una nueva versión de la base de datos</w:t>
      </w:r>
      <w:r w:rsidR="004C7F3C">
        <w:t xml:space="preserve">, </w:t>
      </w:r>
      <w:r w:rsidR="00413CC0">
        <w:t>ISBSG – Release May 2017 R1.</w:t>
      </w:r>
      <w:r w:rsidR="001028F3">
        <w:t xml:space="preserve"> Con esta nueva base de datos se pretende realizar el análisis realizado </w:t>
      </w:r>
      <w:r w:rsidR="00EA57E2">
        <w:t>anteriormente,</w:t>
      </w:r>
      <w:r w:rsidR="001028F3">
        <w:t xml:space="preserve"> pero con los proyectos ágiles y de manera menos exhaustiva. </w:t>
      </w:r>
    </w:p>
    <w:p w14:paraId="7236D7E7" w14:textId="27B81E99" w:rsidR="00EA57E2" w:rsidRDefault="00A75528" w:rsidP="003C1DE8">
      <w:r>
        <w:t>El desarrollo ágil de software envuelve un enfoque para la toma de decisiones en los proyectos de software, que se refiere a métodos en ingeniería del software</w:t>
      </w:r>
      <w:r w:rsidR="009E2F52">
        <w:t xml:space="preserve"> basados en el desarrollo iterativo e incremental, donde los requisitos y las soluciones evolucionan con el tiempo según la necesidad del proyecto. De tal forma que el trabajo es realizado por distintos equipos auto organizados</w:t>
      </w:r>
      <w:r w:rsidR="006735AE">
        <w:t xml:space="preserve"> y multidisciplinarios.</w:t>
      </w:r>
    </w:p>
    <w:p w14:paraId="720AD508" w14:textId="7A2D46A5" w:rsidR="00E11EAC" w:rsidRDefault="006735AE" w:rsidP="003C1DE8">
      <w:r>
        <w:t xml:space="preserve">Como se ha comentado anteriormente en el trabajo el objetivo principal de este era el realizar este análisis exclusivamente con los proyectos desarrollados con metodología ágil. Pero esto se descartó por la falta de </w:t>
      </w:r>
      <w:r w:rsidR="00A22D53">
        <w:t>suficientes proyectos para obtener unos resultados fiables.</w:t>
      </w:r>
      <w:r w:rsidR="006E3DBF">
        <w:t xml:space="preserve"> Por </w:t>
      </w:r>
      <w:r w:rsidR="00B41C10">
        <w:t>tanto,</w:t>
      </w:r>
      <w:r w:rsidR="006E3DBF">
        <w:t xml:space="preserve"> la decisión que hemos tomado es la de realizar este análisis con los proyectos ágiles</w:t>
      </w:r>
      <w:r w:rsidR="00CB1309">
        <w:t xml:space="preserve"> y compararlo con el análisis de los proyectos desarrollados mediante una metodología tradicional.</w:t>
      </w:r>
      <w:r w:rsidR="00E322D4">
        <w:t xml:space="preserve"> Pero debemos diferenciar entre las diferencias reales, es decir las diferencias entre proyectos ágiles y </w:t>
      </w:r>
      <w:r w:rsidR="00F24FBB">
        <w:t>tradicionales, y separarlos de las diferencias generadas por el error y la incertidumbre de tener pocos proyectos ágiles.</w:t>
      </w:r>
    </w:p>
    <w:p w14:paraId="35FC1B8F" w14:textId="50229321" w:rsidR="00044836" w:rsidRDefault="00044836" w:rsidP="003C1DE8">
      <w:r>
        <w:t>Al igual que en el análisis realizado sobre los proyectos tradicionales, en esta nueva versión de la base de datos</w:t>
      </w:r>
      <w:r w:rsidR="00602521">
        <w:t xml:space="preserve"> también es necesario una fase de preparación de los datos. En este caso es parecida a la realizada en el anterior análisis, pero no es exactamente igual.</w:t>
      </w:r>
    </w:p>
    <w:p w14:paraId="59732843" w14:textId="6FF979F6" w:rsidR="00B0018B" w:rsidRDefault="00B0018B" w:rsidP="003C1DE8">
      <w:r>
        <w:lastRenderedPageBreak/>
        <w:t>Por tanto</w:t>
      </w:r>
      <w:r w:rsidR="00411750">
        <w:t>,</w:t>
      </w:r>
      <w:r>
        <w:t xml:space="preserve"> en el pre-procesado de datos</w:t>
      </w:r>
      <w:r w:rsidR="0020281D">
        <w:t xml:space="preserve"> como es lógico necesitamos quedarnos con los proyectos ágiles</w:t>
      </w:r>
      <w:r w:rsidR="00720BC7">
        <w:t>.</w:t>
      </w:r>
      <w:r w:rsidR="005932A1">
        <w:t xml:space="preserve"> Esto descarta todos los proyectos </w:t>
      </w:r>
      <w:r w:rsidR="004C13E1">
        <w:t xml:space="preserve">tradicionales, los cuales no nos interesan para este </w:t>
      </w:r>
      <w:r w:rsidR="00A93E5F">
        <w:t>análisis</w:t>
      </w:r>
      <w:r w:rsidR="004C13E1">
        <w:t>.</w:t>
      </w:r>
    </w:p>
    <w:p w14:paraId="06947F2C" w14:textId="26F8AB76" w:rsidR="00411750" w:rsidRDefault="00411750" w:rsidP="003C1DE8">
      <w:pPr>
        <w:rPr>
          <w:lang w:val="en-US"/>
        </w:rPr>
      </w:pPr>
      <w:r w:rsidRPr="00411750">
        <w:rPr>
          <w:lang w:val="en-US"/>
        </w:rPr>
        <w:t>filtro = df['Agile Method Used'] == 'Yes'</w:t>
      </w:r>
    </w:p>
    <w:p w14:paraId="2CD68DDC" w14:textId="1DEDAB60" w:rsidR="00411750" w:rsidRDefault="002D305C" w:rsidP="003C1DE8">
      <w:r w:rsidRPr="00604AD6">
        <w:t xml:space="preserve">El siguiente filtro </w:t>
      </w:r>
      <w:r w:rsidR="00604AD6">
        <w:t xml:space="preserve">selecciona los proyectos cuya variable </w:t>
      </w:r>
      <w:r w:rsidR="00604AD6" w:rsidRPr="00604AD6">
        <w:rPr>
          <w:i/>
          <w:iCs/>
        </w:rPr>
        <w:t>Count Approach</w:t>
      </w:r>
      <w:r w:rsidR="00604AD6">
        <w:t xml:space="preserve"> es “NESMA”</w:t>
      </w:r>
      <w:r w:rsidR="004E6856">
        <w:t xml:space="preserve">. </w:t>
      </w:r>
    </w:p>
    <w:p w14:paraId="41D441CA" w14:textId="41583D40" w:rsidR="0076795D" w:rsidRDefault="0076795D" w:rsidP="003C1DE8">
      <w:r w:rsidRPr="0076795D">
        <w:t>filtro = df['Count Approach'] == 'NESMA'</w:t>
      </w:r>
    </w:p>
    <w:p w14:paraId="71329FC8" w14:textId="4ADA98CA" w:rsidR="006A0E8F" w:rsidRDefault="006A0E8F" w:rsidP="003C1DE8">
      <w:r>
        <w:t xml:space="preserve">Por </w:t>
      </w:r>
      <w:r w:rsidR="00A93E5F">
        <w:t>último</w:t>
      </w:r>
      <w:r>
        <w:t xml:space="preserve"> </w:t>
      </w:r>
      <w:r w:rsidR="006C1B1B">
        <w:t xml:space="preserve">se ha comprobado que el valor de la </w:t>
      </w:r>
      <w:r w:rsidR="006C1B1B" w:rsidRPr="00A93E5F">
        <w:rPr>
          <w:i/>
          <w:iCs/>
        </w:rPr>
        <w:t>columna Sprints / iterations size</w:t>
      </w:r>
      <w:r w:rsidR="0096574B">
        <w:t xml:space="preserve"> no contenga ningún valor NaN. Esto al igual que con los proyectos tradicionales se ha obtenido utilizando la función dropna</w:t>
      </w:r>
      <w:r w:rsidR="00815CD9">
        <w:t>.</w:t>
      </w:r>
    </w:p>
    <w:p w14:paraId="13EB999C" w14:textId="71A46DED" w:rsidR="00815CD9" w:rsidRDefault="00815CD9" w:rsidP="003C1DE8">
      <w:pPr>
        <w:rPr>
          <w:lang w:val="en-US"/>
        </w:rPr>
      </w:pPr>
      <w:r w:rsidRPr="00815CD9">
        <w:rPr>
          <w:lang w:val="en-US"/>
        </w:rPr>
        <w:t>df = df.dropna(subset=['Sprints / iterations size'])</w:t>
      </w:r>
    </w:p>
    <w:p w14:paraId="7B7112E8" w14:textId="43732050" w:rsidR="00056BE3" w:rsidRPr="000C41C9" w:rsidRDefault="00313AA2" w:rsidP="003C1DE8">
      <w:pPr>
        <w:rPr>
          <w:lang w:val="en-US"/>
        </w:rPr>
      </w:pPr>
      <w:r w:rsidRPr="00313AA2">
        <w:t>Al igual que con l</w:t>
      </w:r>
      <w:r>
        <w:t>os proyectos originales no vamos a utilizar todas las variables</w:t>
      </w:r>
      <w:r w:rsidR="00056BE3">
        <w:t xml:space="preserve"> disponibles en nuestro dataframe, ya que la mayoría no contienen información para nuestro objetivo</w:t>
      </w:r>
      <w:r w:rsidR="001528EF">
        <w:t>.</w:t>
      </w:r>
      <w:r w:rsidR="001C3A84">
        <w:t xml:space="preserve"> </w:t>
      </w:r>
      <w:r w:rsidR="001C3A84" w:rsidRPr="000C41C9">
        <w:rPr>
          <w:lang w:val="en-US"/>
        </w:rPr>
        <w:t>La lista inicial de variables es la siguiente:</w:t>
      </w:r>
    </w:p>
    <w:p w14:paraId="32AB8391" w14:textId="7C450AF1" w:rsidR="001C3A84" w:rsidRDefault="001C3A84" w:rsidP="003C1DE8">
      <w:pPr>
        <w:rPr>
          <w:lang w:val="en-US"/>
        </w:rPr>
      </w:pPr>
      <w:r w:rsidRPr="001C3A84">
        <w:rPr>
          <w:lang w:val="en-US"/>
        </w:rPr>
        <w:t>'Data Quality Rating', 'UFP rating', 'Industry Sector',</w:t>
      </w:r>
      <w:r w:rsidR="00183BA8">
        <w:rPr>
          <w:lang w:val="en-US"/>
        </w:rPr>
        <w:t xml:space="preserve"> </w:t>
      </w:r>
      <w:r w:rsidRPr="001C3A84">
        <w:rPr>
          <w:lang w:val="en-US"/>
        </w:rPr>
        <w:t>'Application Group', 'Development Type', 'Development Platform', 'Language Type', 'Primary Programming Language', 'Count Approach', 'Functional Size', 'Adjusted Function Points', 'Normalised Work Effort Level 1', 'Summary Work Effort', 'Effort Build', 'Effort Test', 'Effort Implement',</w:t>
      </w:r>
      <w:r w:rsidR="00183BA8">
        <w:rPr>
          <w:lang w:val="en-US"/>
        </w:rPr>
        <w:t xml:space="preserve"> </w:t>
      </w:r>
      <w:r w:rsidRPr="001C3A84">
        <w:rPr>
          <w:lang w:val="en-US"/>
        </w:rPr>
        <w:t>'Project Elapsed Time', 'Business Area Type', '1st Data Base System', 'Used Methodology', 'Resource Level', 'Max Team Size', 'Average Team Size', 'Input count', 'Output count', 'Enquiry count', 'File count', 'Interface count', 'Agile Method Used', 'Sprints / iterations size'</w:t>
      </w:r>
    </w:p>
    <w:p w14:paraId="7FC1CA77" w14:textId="539500FB" w:rsidR="00183BA8" w:rsidRDefault="00183BA8" w:rsidP="003C1DE8">
      <w:r w:rsidRPr="00183BA8">
        <w:t>Muchas se repiten con l</w:t>
      </w:r>
      <w:r>
        <w:t>as seleccionadas en el script original</w:t>
      </w:r>
      <w:r w:rsidR="00B61F9F">
        <w:t xml:space="preserve">, pero muchas otras son nuevas y se seleccionan </w:t>
      </w:r>
      <w:r w:rsidR="009C056B">
        <w:t xml:space="preserve">para realizar el análisis de si son aprovechables. Al igual que anteriormente comprobaremos el </w:t>
      </w:r>
      <w:r w:rsidR="00C671E5">
        <w:t>número</w:t>
      </w:r>
      <w:r w:rsidR="009C056B">
        <w:t xml:space="preserve"> de NaN</w:t>
      </w:r>
      <w:r w:rsidR="0006668A">
        <w:t xml:space="preserve"> que contienen las variables y si no superan el umbral las desecharemos.</w:t>
      </w:r>
      <w:r w:rsidR="007348D1">
        <w:t xml:space="preserve"> En este caso todas las variables que contengan un</w:t>
      </w:r>
      <w:r w:rsidR="004C762E">
        <w:t xml:space="preserve"> porcentaje mayor al 50% de valores a NaN será eliminada.</w:t>
      </w:r>
    </w:p>
    <w:p w14:paraId="50FC90F6" w14:textId="622AABBE" w:rsidR="00B93EDA" w:rsidRDefault="00B93EDA" w:rsidP="003C1DE8">
      <w:pPr>
        <w:rPr>
          <w:lang w:val="en-US"/>
        </w:rPr>
      </w:pPr>
      <w:r w:rsidRPr="00B93EDA">
        <w:rPr>
          <w:lang w:val="en-US"/>
        </w:rPr>
        <w:t>df = df.dropna(axis=1, thresh=int(0.5*len(df)))</w:t>
      </w:r>
    </w:p>
    <w:p w14:paraId="1A0B8186" w14:textId="54A7075B" w:rsidR="00175CDD" w:rsidRDefault="00A5215E" w:rsidP="003C1DE8">
      <w:r w:rsidRPr="00A5215E">
        <w:t>Posteriormente a esta eliminacion d</w:t>
      </w:r>
      <w:r>
        <w:t>e variables, eliminamos los proyectos que contengan valores NaN</w:t>
      </w:r>
    </w:p>
    <w:p w14:paraId="26D21456" w14:textId="5CF9E7FB" w:rsidR="00B74CE9" w:rsidRDefault="00B74CE9" w:rsidP="003C1DE8">
      <w:r w:rsidRPr="00B74CE9">
        <w:t>df = df.dropna()</w:t>
      </w:r>
    </w:p>
    <w:p w14:paraId="7A4581E7" w14:textId="7274B79C" w:rsidR="0038244A" w:rsidRDefault="0038244A" w:rsidP="003C1DE8">
      <w:r>
        <w:t>Tras estas eliminaciones nos quedan solamente 49 proyectos</w:t>
      </w:r>
      <w:r w:rsidR="00947C97">
        <w:t>. Este análisis se realizó al inicio del trabajo con la intención de realizar el mismo solamente sobre proyectos ágiles</w:t>
      </w:r>
      <w:r w:rsidR="00641028">
        <w:t xml:space="preserve">. Pero dado el </w:t>
      </w:r>
      <w:r w:rsidR="002506F1">
        <w:t>número</w:t>
      </w:r>
      <w:r w:rsidR="00641028">
        <w:t xml:space="preserve"> tan bajo de proyectos esto se descartó</w:t>
      </w:r>
      <w:r w:rsidR="00085D0E">
        <w:t xml:space="preserve"> en un principio.</w:t>
      </w:r>
    </w:p>
    <w:p w14:paraId="3F6AB9FB" w14:textId="405AB9B5" w:rsidR="00F62B05" w:rsidRDefault="00F62B05" w:rsidP="003C1DE8">
      <w:r>
        <w:t>Para la realización del análisis vamos a seguir la misma metodología que se</w:t>
      </w:r>
      <w:r w:rsidR="00C651D9">
        <w:t xml:space="preserve"> utilizó en el trabajo sobre proyectos tradicionales. Pero en este caso se utilizará un valor de </w:t>
      </w:r>
      <w:r w:rsidR="00EC60A4">
        <w:t xml:space="preserve">k = 1, no se realizará el análisis con el resto de </w:t>
      </w:r>
      <w:r w:rsidR="002506F1">
        <w:t>los valores</w:t>
      </w:r>
      <w:r w:rsidR="00EC60A4">
        <w:t>.</w:t>
      </w:r>
    </w:p>
    <w:p w14:paraId="4A541D1B" w14:textId="77777777" w:rsidR="000C41C9" w:rsidRDefault="000C41C9" w:rsidP="000C41C9">
      <w:pPr>
        <w:keepNext/>
      </w:pPr>
      <w:r>
        <w:rPr>
          <w:noProof/>
        </w:rPr>
        <w:lastRenderedPageBreak/>
        <w:drawing>
          <wp:inline distT="0" distB="0" distL="0" distR="0" wp14:anchorId="1F7A122A" wp14:editId="22980033">
            <wp:extent cx="5400040" cy="9753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75360"/>
                    </a:xfrm>
                    <a:prstGeom prst="rect">
                      <a:avLst/>
                    </a:prstGeom>
                  </pic:spPr>
                </pic:pic>
              </a:graphicData>
            </a:graphic>
          </wp:inline>
        </w:drawing>
      </w:r>
    </w:p>
    <w:p w14:paraId="04C80631" w14:textId="0101EDD8" w:rsidR="000C41C9" w:rsidRPr="00CA6174" w:rsidRDefault="000C41C9" w:rsidP="000C41C9">
      <w:pPr>
        <w:pStyle w:val="Descripcin"/>
        <w:rPr>
          <w:lang w:val="es-ES"/>
        </w:rPr>
      </w:pPr>
      <w:r w:rsidRPr="00CA6174">
        <w:rPr>
          <w:lang w:val="es-ES"/>
        </w:rPr>
        <w:t xml:space="preserve">Ilustración </w:t>
      </w:r>
      <w:r>
        <w:fldChar w:fldCharType="begin"/>
      </w:r>
      <w:r w:rsidRPr="00CA6174">
        <w:rPr>
          <w:lang w:val="es-ES"/>
        </w:rPr>
        <w:instrText xml:space="preserve"> SEQ Ilustración \* ARABIC </w:instrText>
      </w:r>
      <w:r>
        <w:fldChar w:fldCharType="separate"/>
      </w:r>
      <w:r w:rsidR="007C0A1B">
        <w:rPr>
          <w:noProof/>
          <w:lang w:val="es-ES"/>
        </w:rPr>
        <w:t>3</w:t>
      </w:r>
      <w:r>
        <w:fldChar w:fldCharType="end"/>
      </w:r>
      <w:r w:rsidRPr="00CA6174">
        <w:rPr>
          <w:lang w:val="es-ES"/>
        </w:rPr>
        <w:t xml:space="preserve"> Vista previa de la BD</w:t>
      </w:r>
    </w:p>
    <w:p w14:paraId="18145FDA" w14:textId="6D4B79DB" w:rsidR="000C41C9" w:rsidRPr="0013445B" w:rsidRDefault="00CA6174" w:rsidP="000C41C9">
      <w:pPr>
        <w:rPr>
          <w:lang w:val="en-US"/>
        </w:rPr>
      </w:pPr>
      <w:r w:rsidRPr="00EB5535">
        <w:t>Como se muestra en la ilustración 3 se han eliminado muchas de las columnas del proyecto ya que no superan los umbrales establecidos y por tanto la lista final de variables es</w:t>
      </w:r>
      <w:r w:rsidR="00DC0BD0" w:rsidRPr="00EB5535">
        <w:t xml:space="preserve"> la siguiente. </w:t>
      </w:r>
      <w:r w:rsidR="00DC0BD0" w:rsidRPr="0013445B">
        <w:rPr>
          <w:lang w:val="en-US"/>
        </w:rPr>
        <w:t>Industry Sector, Application Group, Development Type</w:t>
      </w:r>
      <w:r w:rsidR="00214409" w:rsidRPr="0013445B">
        <w:rPr>
          <w:lang w:val="en-US"/>
        </w:rPr>
        <w:t>, Language Type, Primary Programming Language</w:t>
      </w:r>
      <w:r w:rsidR="002E392B" w:rsidRPr="0013445B">
        <w:rPr>
          <w:lang w:val="en-US"/>
        </w:rPr>
        <w:t>, Functional Size</w:t>
      </w:r>
      <w:r w:rsidR="009558F4" w:rsidRPr="0013445B">
        <w:rPr>
          <w:lang w:val="en-US"/>
        </w:rPr>
        <w:t>, NWEL1 evidentemente, Summary Work Effort, Effort Build</w:t>
      </w:r>
      <w:r w:rsidR="00E51FC2" w:rsidRPr="0013445B">
        <w:rPr>
          <w:lang w:val="en-US"/>
        </w:rPr>
        <w:t>, Effort Test, Effort Implement.</w:t>
      </w:r>
    </w:p>
    <w:p w14:paraId="038EC557" w14:textId="3A0A3A18" w:rsidR="00E51FC2" w:rsidRPr="00EB5535" w:rsidRDefault="00E51FC2" w:rsidP="000C41C9">
      <w:r w:rsidRPr="00EB5535">
        <w:t xml:space="preserve">Lo primero al igual que con el script original es obtener </w:t>
      </w:r>
      <w:r w:rsidR="00B47C6C" w:rsidRPr="00EB5535">
        <w:t>los resultados de MI y de mRMR</w:t>
      </w:r>
      <w:r w:rsidR="00955254" w:rsidRPr="00EB5535">
        <w:t>, p</w:t>
      </w:r>
      <w:r w:rsidR="00B47C6C" w:rsidRPr="00EB5535">
        <w:t>ara así obtener la ordenación de las variables.</w:t>
      </w:r>
    </w:p>
    <w:p w14:paraId="44B7207F" w14:textId="77777777" w:rsidR="00DC4829" w:rsidRDefault="00433B5D" w:rsidP="00DC4829">
      <w:pPr>
        <w:keepNext/>
      </w:pPr>
      <w:r>
        <w:rPr>
          <w:noProof/>
        </w:rPr>
        <w:drawing>
          <wp:inline distT="0" distB="0" distL="0" distR="0" wp14:anchorId="16174038" wp14:editId="10789FF0">
            <wp:extent cx="5398692" cy="35788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53"/>
                    <a:stretch>
                      <a:fillRect/>
                    </a:stretch>
                  </pic:blipFill>
                  <pic:spPr bwMode="auto">
                    <a:xfrm>
                      <a:off x="0" y="0"/>
                      <a:ext cx="5398692" cy="3578860"/>
                    </a:xfrm>
                    <a:prstGeom prst="rect">
                      <a:avLst/>
                    </a:prstGeom>
                    <a:noFill/>
                    <a:ln>
                      <a:noFill/>
                    </a:ln>
                  </pic:spPr>
                </pic:pic>
              </a:graphicData>
            </a:graphic>
          </wp:inline>
        </w:drawing>
      </w:r>
    </w:p>
    <w:p w14:paraId="61DE6088" w14:textId="646EA94A" w:rsidR="00433B5D" w:rsidRPr="00DC4829" w:rsidRDefault="00DC4829" w:rsidP="00DC4829">
      <w:pPr>
        <w:pStyle w:val="Descripcin"/>
        <w:rPr>
          <w:lang w:val="es-ES"/>
        </w:rPr>
      </w:pPr>
      <w:r w:rsidRPr="00DC4829">
        <w:rPr>
          <w:lang w:val="es-ES"/>
        </w:rPr>
        <w:t xml:space="preserve">Figura </w:t>
      </w:r>
      <w:r>
        <w:fldChar w:fldCharType="begin"/>
      </w:r>
      <w:r w:rsidRPr="00DC4829">
        <w:rPr>
          <w:lang w:val="es-ES"/>
        </w:rPr>
        <w:instrText xml:space="preserve"> SEQ Figura \* ARABIC </w:instrText>
      </w:r>
      <w:r>
        <w:fldChar w:fldCharType="separate"/>
      </w:r>
      <w:r w:rsidR="000E7172">
        <w:rPr>
          <w:noProof/>
          <w:lang w:val="es-ES"/>
        </w:rPr>
        <w:t>8</w:t>
      </w:r>
      <w:r>
        <w:fldChar w:fldCharType="end"/>
      </w:r>
      <w:r w:rsidRPr="00DC4829">
        <w:rPr>
          <w:lang w:val="es-ES"/>
        </w:rPr>
        <w:t xml:space="preserve"> Mi Proyectos Agiles</w:t>
      </w:r>
    </w:p>
    <w:p w14:paraId="7ADCE608" w14:textId="274F61A4" w:rsidR="008F75EA" w:rsidRDefault="008F75EA" w:rsidP="008F75EA">
      <w:r w:rsidRPr="008F75EA">
        <w:t>Como se puede ver e</w:t>
      </w:r>
      <w:r>
        <w:t>n la ilustración 4</w:t>
      </w:r>
      <w:r w:rsidR="005B6019">
        <w:t xml:space="preserve"> no todas las variables contienen información respecto a la variable objetivo. En ningún caso el resultado es 0 pero si es verdad que es un </w:t>
      </w:r>
      <w:r w:rsidR="00295CAA">
        <w:t>número</w:t>
      </w:r>
      <w:r w:rsidR="005B6019">
        <w:t xml:space="preserve"> muy muy pequeño. Esto se debe a que son variables que de por si contienen poca información, como ocurre </w:t>
      </w:r>
      <w:r w:rsidR="00651842">
        <w:t>con la base de datos que contiene</w:t>
      </w:r>
      <w:r w:rsidR="004D4E71">
        <w:t>. Esto se ve acentuado</w:t>
      </w:r>
      <w:r w:rsidR="00734A50">
        <w:t xml:space="preserve"> ya que la base de datos tiene un </w:t>
      </w:r>
      <w:r w:rsidR="00295CAA">
        <w:t>número</w:t>
      </w:r>
      <w:r w:rsidR="00734A50">
        <w:t xml:space="preserve"> de</w:t>
      </w:r>
      <w:r w:rsidR="007F1A97">
        <w:t xml:space="preserve"> proyectos muy bajo.</w:t>
      </w:r>
      <w:r w:rsidR="004D376E">
        <w:t xml:space="preserve"> </w:t>
      </w:r>
      <w:r w:rsidR="00086ACC">
        <w:t>Realmente en este trabajo podríamos directamente descartar estas variables</w:t>
      </w:r>
      <w:r w:rsidR="008C3F06">
        <w:t>, pero como estamos comparando las distintas ejecuciones vamos a dejar estas variables. De esta forma podremos comparar los resultados de estas.</w:t>
      </w:r>
    </w:p>
    <w:p w14:paraId="2E2FAAA2" w14:textId="282EE887" w:rsidR="006F5197" w:rsidRDefault="006F5197" w:rsidP="008F75EA">
      <w:r>
        <w:t>Al igual que anteriormente vamos a realizar la ejecución del algoritmo de mRMR para observar los resultados.</w:t>
      </w:r>
    </w:p>
    <w:p w14:paraId="08058B95" w14:textId="77777777" w:rsidR="00DC4829" w:rsidRDefault="00C52D9D" w:rsidP="00DC4829">
      <w:pPr>
        <w:keepNext/>
      </w:pPr>
      <w:r>
        <w:rPr>
          <w:noProof/>
        </w:rPr>
        <w:lastRenderedPageBreak/>
        <w:drawing>
          <wp:inline distT="0" distB="0" distL="0" distR="0" wp14:anchorId="5B9CD326" wp14:editId="56891CD6">
            <wp:extent cx="5400040" cy="35560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14:paraId="0F30EDE7" w14:textId="21FD048C" w:rsidR="00A81C8D" w:rsidRPr="00E233B4" w:rsidRDefault="00DC4829" w:rsidP="00DC4829">
      <w:pPr>
        <w:pStyle w:val="Descripcin"/>
        <w:rPr>
          <w:lang w:val="es-ES"/>
        </w:rPr>
      </w:pPr>
      <w:r w:rsidRPr="00E233B4">
        <w:rPr>
          <w:lang w:val="es-ES"/>
        </w:rPr>
        <w:t xml:space="preserve">Figura </w:t>
      </w:r>
      <w:r w:rsidR="00E56312">
        <w:fldChar w:fldCharType="begin"/>
      </w:r>
      <w:r w:rsidR="00E56312" w:rsidRPr="00E233B4">
        <w:rPr>
          <w:lang w:val="es-ES"/>
        </w:rPr>
        <w:instrText xml:space="preserve"> SEQ Figura \* ARABIC </w:instrText>
      </w:r>
      <w:r w:rsidR="00E56312">
        <w:fldChar w:fldCharType="separate"/>
      </w:r>
      <w:r w:rsidR="000E7172">
        <w:rPr>
          <w:noProof/>
          <w:lang w:val="es-ES"/>
        </w:rPr>
        <w:t>9</w:t>
      </w:r>
      <w:r w:rsidR="00E56312">
        <w:rPr>
          <w:noProof/>
        </w:rPr>
        <w:fldChar w:fldCharType="end"/>
      </w:r>
      <w:r w:rsidRPr="00E233B4">
        <w:rPr>
          <w:lang w:val="es-ES"/>
        </w:rPr>
        <w:t xml:space="preserve"> mRMR Proyectos Agiles</w:t>
      </w:r>
    </w:p>
    <w:p w14:paraId="2095B00F" w14:textId="774BD6D9" w:rsidR="0073554A" w:rsidRDefault="00E7455F" w:rsidP="0073554A">
      <w:r w:rsidRPr="00E7455F">
        <w:t>Al igual que con M</w:t>
      </w:r>
      <w:r>
        <w:t>I no hay ninguna sorpresa respecto a la ordenación de las variables. El orden de estas es coherente y parecido a las estimaciones realizadas</w:t>
      </w:r>
      <w:r w:rsidR="0096244C">
        <w:t>.</w:t>
      </w:r>
    </w:p>
    <w:p w14:paraId="337E4402" w14:textId="08CA91E4" w:rsidR="0096244C" w:rsidRDefault="00AE30FC" w:rsidP="0073554A">
      <w:r>
        <w:t xml:space="preserve">Este análisis previo solamente se realiza para obtener las gráficas para el trabajo, pero gracias a él podemos encontrar algún error previo al cálculo, como era mi caso. Sin </w:t>
      </w:r>
      <w:r w:rsidR="00184E76">
        <w:t>embargo,</w:t>
      </w:r>
      <w:r>
        <w:t xml:space="preserve"> el script </w:t>
      </w:r>
      <w:r w:rsidR="007969AD">
        <w:t>al lanzarse realiza esta ordenación de las variables.</w:t>
      </w:r>
      <w:r w:rsidR="00184E76">
        <w:t xml:space="preserve"> Por tanto, vamos a analizar los resultados obtenidos del trabajo de la misma forma que se hizo con los anteriores.</w:t>
      </w:r>
    </w:p>
    <w:p w14:paraId="07C0E29E" w14:textId="77777777" w:rsidR="005E548A" w:rsidRDefault="005E548A" w:rsidP="005E548A">
      <w:pPr>
        <w:keepNext/>
      </w:pPr>
      <w:r>
        <w:rPr>
          <w:noProof/>
        </w:rPr>
        <w:drawing>
          <wp:inline distT="0" distB="0" distL="0" distR="0" wp14:anchorId="5D6B1CF6" wp14:editId="44A7D2F0">
            <wp:extent cx="5400040" cy="26981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5E4B8AB4" w14:textId="0C8306C0" w:rsidR="005E548A" w:rsidRDefault="005E548A" w:rsidP="005E548A">
      <w:pPr>
        <w:pStyle w:val="Descripcin"/>
        <w:rPr>
          <w:lang w:val="es-ES"/>
        </w:rPr>
      </w:pPr>
      <w:r w:rsidRPr="00D07679">
        <w:rPr>
          <w:lang w:val="es-ES"/>
        </w:rPr>
        <w:t xml:space="preserve">Figura </w:t>
      </w:r>
      <w:r>
        <w:fldChar w:fldCharType="begin"/>
      </w:r>
      <w:r w:rsidRPr="00D07679">
        <w:rPr>
          <w:lang w:val="es-ES"/>
        </w:rPr>
        <w:instrText xml:space="preserve"> SEQ Figura \* ARABIC </w:instrText>
      </w:r>
      <w:r>
        <w:fldChar w:fldCharType="separate"/>
      </w:r>
      <w:r w:rsidR="000E7172">
        <w:rPr>
          <w:noProof/>
          <w:lang w:val="es-ES"/>
        </w:rPr>
        <w:t>10</w:t>
      </w:r>
      <w:r>
        <w:fldChar w:fldCharType="end"/>
      </w:r>
      <w:r w:rsidRPr="00D07679">
        <w:rPr>
          <w:lang w:val="es-ES"/>
        </w:rPr>
        <w:t xml:space="preserve"> MMRE proyectos ágiles</w:t>
      </w:r>
    </w:p>
    <w:p w14:paraId="283A3647" w14:textId="77777777" w:rsidR="009A7884" w:rsidRDefault="009A7884" w:rsidP="009A7884">
      <w:pPr>
        <w:keepNext/>
      </w:pPr>
      <w:r>
        <w:rPr>
          <w:noProof/>
        </w:rPr>
        <w:lastRenderedPageBreak/>
        <w:drawing>
          <wp:inline distT="0" distB="0" distL="0" distR="0" wp14:anchorId="3BE12668" wp14:editId="2A5A2938">
            <wp:extent cx="5386835" cy="5225415"/>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noChangeArrowheads="1"/>
                    </pic:cNvPicPr>
                  </pic:nvPicPr>
                  <pic:blipFill>
                    <a:blip r:embed="rId56"/>
                    <a:stretch>
                      <a:fillRect/>
                    </a:stretch>
                  </pic:blipFill>
                  <pic:spPr bwMode="auto">
                    <a:xfrm>
                      <a:off x="0" y="0"/>
                      <a:ext cx="5386835" cy="5225415"/>
                    </a:xfrm>
                    <a:prstGeom prst="rect">
                      <a:avLst/>
                    </a:prstGeom>
                    <a:noFill/>
                    <a:ln>
                      <a:noFill/>
                    </a:ln>
                  </pic:spPr>
                </pic:pic>
              </a:graphicData>
            </a:graphic>
          </wp:inline>
        </w:drawing>
      </w:r>
    </w:p>
    <w:p w14:paraId="55EED534" w14:textId="4F5ECBA9" w:rsidR="009A7884" w:rsidRPr="00E233B4" w:rsidRDefault="009A7884" w:rsidP="009A7884">
      <w:pPr>
        <w:pStyle w:val="Descripcin"/>
        <w:rPr>
          <w:lang w:val="es-ES"/>
        </w:rPr>
      </w:pPr>
      <w:r w:rsidRPr="00E233B4">
        <w:rPr>
          <w:lang w:val="es-ES"/>
        </w:rPr>
        <w:t xml:space="preserve">Figura </w:t>
      </w:r>
      <w:r w:rsidR="00E56312">
        <w:fldChar w:fldCharType="begin"/>
      </w:r>
      <w:r w:rsidR="00E56312" w:rsidRPr="00E233B4">
        <w:rPr>
          <w:lang w:val="es-ES"/>
        </w:rPr>
        <w:instrText xml:space="preserve"> SEQ Figura \* ARABIC </w:instrText>
      </w:r>
      <w:r w:rsidR="00E56312">
        <w:fldChar w:fldCharType="separate"/>
      </w:r>
      <w:r w:rsidR="000E7172">
        <w:rPr>
          <w:noProof/>
          <w:lang w:val="es-ES"/>
        </w:rPr>
        <w:t>11</w:t>
      </w:r>
      <w:r w:rsidR="00E56312">
        <w:rPr>
          <w:noProof/>
        </w:rPr>
        <w:fldChar w:fldCharType="end"/>
      </w:r>
      <w:r w:rsidRPr="00E233B4">
        <w:rPr>
          <w:lang w:val="es-ES"/>
        </w:rPr>
        <w:t xml:space="preserve"> Media MMRE acumulada</w:t>
      </w:r>
    </w:p>
    <w:p w14:paraId="53E03658" w14:textId="73A236A7" w:rsidR="005E548A" w:rsidRDefault="00B30A6D" w:rsidP="005E548A">
      <w:r>
        <w:t>En la figura 8 podemos ver el grafico de evolución de los valores de las medias de MMRE acumuladas a lo largo de las 500 iteraciones</w:t>
      </w:r>
      <w:r w:rsidR="00B60E27">
        <w:t xml:space="preserve"> para k = 1</w:t>
      </w:r>
      <w:r w:rsidR="008B1042">
        <w:t>. Como se puede ver los valores oscilan mucho al inicio, lo cual</w:t>
      </w:r>
      <w:r w:rsidR="007E6E39">
        <w:t xml:space="preserve"> viene dado por el bajo número de proyectos del que disponemos.</w:t>
      </w:r>
      <w:r w:rsidR="00960DF8">
        <w:t xml:space="preserve"> Dada la naturaleza del algoritmo knn tener un número de proyectos bajo </w:t>
      </w:r>
      <w:r w:rsidR="000F55E6">
        <w:t>nos genera un mayor error</w:t>
      </w:r>
      <w:r w:rsidR="009A3156">
        <w:t xml:space="preserve">. </w:t>
      </w:r>
      <w:r w:rsidR="0082108F">
        <w:t>Las medias acumuladas fluctúan considerablemente a lo largo de las primeras 100 iteraciones</w:t>
      </w:r>
      <w:r w:rsidR="00B60E27">
        <w:t xml:space="preserve">. </w:t>
      </w:r>
      <w:r w:rsidR="009A3156">
        <w:t>A pesar de que este error es mayor al igual que en el análisis de los proyectos tradicionales</w:t>
      </w:r>
      <w:r w:rsidR="00C35829">
        <w:t xml:space="preserve"> parece que la media acumulada se estabiliza entorno a las 200 iteraciones</w:t>
      </w:r>
      <w:r w:rsidR="00DB5FAC">
        <w:t>.</w:t>
      </w:r>
    </w:p>
    <w:p w14:paraId="3117A9F7" w14:textId="20F6A959" w:rsidR="004C7878" w:rsidRDefault="004C7878" w:rsidP="005E548A">
      <w:r>
        <w:t xml:space="preserve">Lo que </w:t>
      </w:r>
      <w:r w:rsidR="00010911">
        <w:t>sí</w:t>
      </w:r>
      <w:r>
        <w:t xml:space="preserve"> se puede ver claramente</w:t>
      </w:r>
      <w:r w:rsidR="008A0A66">
        <w:t xml:space="preserve"> es la tendencia de que los algoritmos que utilizan 2 listas </w:t>
      </w:r>
      <w:r w:rsidR="001D60BF">
        <w:t>son mejores que los que solamente utilizan 1</w:t>
      </w:r>
      <w:r w:rsidR="00EB30A7">
        <w:t xml:space="preserve"> sola lista. </w:t>
      </w:r>
      <w:r w:rsidR="009D078C">
        <w:t xml:space="preserve">Obtienen mejores resultados en el </w:t>
      </w:r>
      <w:r w:rsidR="007B670F">
        <w:t>cálculo</w:t>
      </w:r>
      <w:r w:rsidR="009D078C">
        <w:t xml:space="preserve"> de mmre</w:t>
      </w:r>
      <w:r w:rsidR="007B670F">
        <w:t xml:space="preserve"> lo cual, como ya hemos visto anteriormente</w:t>
      </w:r>
      <w:r w:rsidR="00F0452E">
        <w:t xml:space="preserve"> nos permite identificar que algoritmo es más eficaz que otro.</w:t>
      </w:r>
    </w:p>
    <w:p w14:paraId="3709C92A" w14:textId="77777777" w:rsidR="006B72A0" w:rsidRDefault="006B72A0" w:rsidP="006B72A0">
      <w:pPr>
        <w:keepNext/>
      </w:pPr>
      <w:r>
        <w:rPr>
          <w:noProof/>
        </w:rPr>
        <w:lastRenderedPageBreak/>
        <w:drawing>
          <wp:inline distT="0" distB="0" distL="0" distR="0" wp14:anchorId="186D1320" wp14:editId="018EFDC5">
            <wp:extent cx="5400040" cy="52870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5287010"/>
                    </a:xfrm>
                    <a:prstGeom prst="rect">
                      <a:avLst/>
                    </a:prstGeom>
                    <a:noFill/>
                    <a:ln>
                      <a:noFill/>
                    </a:ln>
                  </pic:spPr>
                </pic:pic>
              </a:graphicData>
            </a:graphic>
          </wp:inline>
        </w:drawing>
      </w:r>
    </w:p>
    <w:p w14:paraId="0EFC7D47" w14:textId="422702C8" w:rsidR="006B72A0" w:rsidRDefault="006B72A0" w:rsidP="006B72A0">
      <w:pPr>
        <w:pStyle w:val="Descripcin"/>
        <w:rPr>
          <w:lang w:val="es-ES"/>
        </w:rPr>
      </w:pPr>
      <w:r w:rsidRPr="00782A99">
        <w:rPr>
          <w:lang w:val="es-ES"/>
        </w:rPr>
        <w:t xml:space="preserve">Figura </w:t>
      </w:r>
      <w:r>
        <w:fldChar w:fldCharType="begin"/>
      </w:r>
      <w:r w:rsidRPr="00782A99">
        <w:rPr>
          <w:lang w:val="es-ES"/>
        </w:rPr>
        <w:instrText xml:space="preserve"> SEQ Figura \* ARABIC </w:instrText>
      </w:r>
      <w:r>
        <w:fldChar w:fldCharType="separate"/>
      </w:r>
      <w:r w:rsidR="000E7172">
        <w:rPr>
          <w:noProof/>
          <w:lang w:val="es-ES"/>
        </w:rPr>
        <w:t>12</w:t>
      </w:r>
      <w:r>
        <w:fldChar w:fldCharType="end"/>
      </w:r>
      <w:r w:rsidRPr="00782A99">
        <w:rPr>
          <w:lang w:val="es-ES"/>
        </w:rPr>
        <w:t xml:space="preserve"> MMRE media acumulativa ágiles y tradicionales</w:t>
      </w:r>
    </w:p>
    <w:p w14:paraId="60B70C2E" w14:textId="05A3BBE1" w:rsidR="00FC1E46" w:rsidRPr="00FC1E46" w:rsidRDefault="00FC1E46" w:rsidP="00FC1E46">
      <w:r>
        <w:t>Las figuras 11, 12</w:t>
      </w:r>
      <w:r w:rsidR="00962D8A">
        <w:t>,</w:t>
      </w:r>
      <w:r>
        <w:t xml:space="preserve"> 13</w:t>
      </w:r>
      <w:r w:rsidR="00962D8A">
        <w:t xml:space="preserve"> y 14</w:t>
      </w:r>
      <w:r>
        <w:t xml:space="preserve"> nos muestran los resultados de los distintos algoritmos</w:t>
      </w:r>
      <w:r w:rsidR="00594ADB">
        <w:t xml:space="preserve">, </w:t>
      </w:r>
      <w:r w:rsidR="00E01682">
        <w:t>para los proyectos ágiles y para los tradicionales.</w:t>
      </w:r>
    </w:p>
    <w:p w14:paraId="44D8A77F" w14:textId="77777777" w:rsidR="004E7397" w:rsidRDefault="004E7397" w:rsidP="004E7397">
      <w:pPr>
        <w:keepNext/>
      </w:pPr>
      <w:r>
        <w:rPr>
          <w:noProof/>
        </w:rPr>
        <w:lastRenderedPageBreak/>
        <w:drawing>
          <wp:inline distT="0" distB="0" distL="0" distR="0" wp14:anchorId="1F0E474A" wp14:editId="63A9DB14">
            <wp:extent cx="5400675" cy="2714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55AA70A1" w14:textId="1413805A" w:rsidR="00782A99" w:rsidRPr="00E233B4" w:rsidRDefault="004E7397" w:rsidP="004E7397">
      <w:pPr>
        <w:pStyle w:val="Descripcin"/>
        <w:rPr>
          <w:lang w:val="es-ES"/>
        </w:rPr>
      </w:pPr>
      <w:r w:rsidRPr="00E233B4">
        <w:rPr>
          <w:lang w:val="es-ES"/>
        </w:rPr>
        <w:t xml:space="preserve">Figura </w:t>
      </w:r>
      <w:r w:rsidR="00471D54">
        <w:fldChar w:fldCharType="begin"/>
      </w:r>
      <w:r w:rsidR="00471D54" w:rsidRPr="00E233B4">
        <w:rPr>
          <w:lang w:val="es-ES"/>
        </w:rPr>
        <w:instrText xml:space="preserve"> SEQ Figura \* ARABIC </w:instrText>
      </w:r>
      <w:r w:rsidR="00471D54">
        <w:fldChar w:fldCharType="separate"/>
      </w:r>
      <w:r w:rsidR="000E7172">
        <w:rPr>
          <w:noProof/>
          <w:lang w:val="es-ES"/>
        </w:rPr>
        <w:t>13</w:t>
      </w:r>
      <w:r w:rsidR="00471D54">
        <w:rPr>
          <w:noProof/>
        </w:rPr>
        <w:fldChar w:fldCharType="end"/>
      </w:r>
      <w:r w:rsidRPr="00E233B4">
        <w:rPr>
          <w:lang w:val="es-ES"/>
        </w:rPr>
        <w:t xml:space="preserve"> MI_1L</w:t>
      </w:r>
    </w:p>
    <w:p w14:paraId="696AA291" w14:textId="34B3809D" w:rsidR="00746CE3" w:rsidRPr="00746CE3" w:rsidRDefault="00746CE3" w:rsidP="00746CE3">
      <w:r w:rsidRPr="00746CE3">
        <w:t>Como se puede ver e</w:t>
      </w:r>
      <w:r>
        <w:t>n la Figura 10, donde podemos observar</w:t>
      </w:r>
      <w:r w:rsidR="00AC401B">
        <w:t xml:space="preserve"> las medias acumuladas de MMRE del algoritmo MI_1L con los proyectos ágiles y los </w:t>
      </w:r>
      <w:r w:rsidR="00094349">
        <w:t xml:space="preserve">desarrollados utilizando un método tradicional, en los proyectos ágiles no solo tenemos un mmre más alto, sino que también tarda más iteraciones en estabilizarse. Esto se debe </w:t>
      </w:r>
      <w:r w:rsidR="009C737C">
        <w:t>a la menor cantidad de proyectos de los que disponemos.</w:t>
      </w:r>
      <w:r w:rsidR="008462AA">
        <w:t xml:space="preserve"> Esta menor cantidad de proyectos dificultan la tarea al algoritmo</w:t>
      </w:r>
      <w:r w:rsidR="00366475">
        <w:t>.</w:t>
      </w:r>
    </w:p>
    <w:p w14:paraId="618DE1D8" w14:textId="77777777" w:rsidR="00A03F4D" w:rsidRDefault="00A03F4D" w:rsidP="00A03F4D">
      <w:pPr>
        <w:keepNext/>
      </w:pPr>
      <w:r>
        <w:rPr>
          <w:noProof/>
          <w:lang w:val="en-US"/>
        </w:rPr>
        <w:drawing>
          <wp:inline distT="0" distB="0" distL="0" distR="0" wp14:anchorId="410F24B4" wp14:editId="59A740D7">
            <wp:extent cx="5400675" cy="27146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1C7821D0" w14:textId="1DFC997A" w:rsidR="004E7397" w:rsidRDefault="00A03F4D" w:rsidP="00A03F4D">
      <w:pPr>
        <w:pStyle w:val="Descripcin"/>
      </w:pPr>
      <w:r>
        <w:t xml:space="preserve">Figura </w:t>
      </w:r>
      <w:r w:rsidR="00406CBE">
        <w:fldChar w:fldCharType="begin"/>
      </w:r>
      <w:r w:rsidR="00406CBE">
        <w:instrText xml:space="preserve"> SEQ Figura \* ARABIC </w:instrText>
      </w:r>
      <w:r w:rsidR="00406CBE">
        <w:fldChar w:fldCharType="separate"/>
      </w:r>
      <w:r w:rsidR="000E7172">
        <w:rPr>
          <w:noProof/>
        </w:rPr>
        <w:t>14</w:t>
      </w:r>
      <w:r w:rsidR="00406CBE">
        <w:rPr>
          <w:noProof/>
        </w:rPr>
        <w:fldChar w:fldCharType="end"/>
      </w:r>
      <w:r>
        <w:t xml:space="preserve"> MI_2L</w:t>
      </w:r>
    </w:p>
    <w:p w14:paraId="170F11B6" w14:textId="77777777" w:rsidR="00A03F4D" w:rsidRDefault="00A03F4D" w:rsidP="00A03F4D">
      <w:pPr>
        <w:keepNext/>
      </w:pPr>
      <w:r>
        <w:rPr>
          <w:noProof/>
          <w:lang w:val="en-US"/>
        </w:rPr>
        <w:lastRenderedPageBreak/>
        <w:drawing>
          <wp:inline distT="0" distB="0" distL="0" distR="0" wp14:anchorId="4CA70934" wp14:editId="6F779641">
            <wp:extent cx="5400675" cy="27146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619F351" w14:textId="55196D7B" w:rsidR="00A03F4D" w:rsidRDefault="00A03F4D" w:rsidP="00A03F4D">
      <w:pPr>
        <w:pStyle w:val="Descripcin"/>
      </w:pPr>
      <w:r>
        <w:t xml:space="preserve">Figura </w:t>
      </w:r>
      <w:r w:rsidR="00406CBE">
        <w:fldChar w:fldCharType="begin"/>
      </w:r>
      <w:r w:rsidR="00406CBE">
        <w:instrText xml:space="preserve"> SEQ Figura \* ARABIC </w:instrText>
      </w:r>
      <w:r w:rsidR="00406CBE">
        <w:fldChar w:fldCharType="separate"/>
      </w:r>
      <w:r w:rsidR="000E7172">
        <w:rPr>
          <w:noProof/>
        </w:rPr>
        <w:t>15</w:t>
      </w:r>
      <w:r w:rsidR="00406CBE">
        <w:rPr>
          <w:noProof/>
        </w:rPr>
        <w:fldChar w:fldCharType="end"/>
      </w:r>
      <w:r>
        <w:t xml:space="preserve"> mRMR_1L</w:t>
      </w:r>
    </w:p>
    <w:p w14:paraId="4FC8F350" w14:textId="77777777" w:rsidR="00FC1E46" w:rsidRDefault="00FC1E46" w:rsidP="00FC1E46">
      <w:pPr>
        <w:keepNext/>
      </w:pPr>
      <w:r>
        <w:rPr>
          <w:noProof/>
          <w:lang w:val="en-US"/>
        </w:rPr>
        <w:drawing>
          <wp:inline distT="0" distB="0" distL="0" distR="0" wp14:anchorId="7C7A4669" wp14:editId="1F924846">
            <wp:extent cx="5400675" cy="27146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5E0FB1A5" w14:textId="3A6F9A97" w:rsidR="00A03F4D" w:rsidRPr="00E233B4" w:rsidRDefault="00FC1E46" w:rsidP="00FC1E46">
      <w:pPr>
        <w:pStyle w:val="Descripcin"/>
        <w:rPr>
          <w:lang w:val="es-ES"/>
        </w:rPr>
      </w:pPr>
      <w:r w:rsidRPr="00E233B4">
        <w:rPr>
          <w:lang w:val="es-ES"/>
        </w:rPr>
        <w:t xml:space="preserve">Figura </w:t>
      </w:r>
      <w:r w:rsidR="00471D54">
        <w:fldChar w:fldCharType="begin"/>
      </w:r>
      <w:r w:rsidR="00471D54" w:rsidRPr="00E233B4">
        <w:rPr>
          <w:lang w:val="es-ES"/>
        </w:rPr>
        <w:instrText xml:space="preserve"> SEQ Figura \* ARABIC </w:instrText>
      </w:r>
      <w:r w:rsidR="00471D54">
        <w:fldChar w:fldCharType="separate"/>
      </w:r>
      <w:r w:rsidR="000E7172">
        <w:rPr>
          <w:noProof/>
          <w:lang w:val="es-ES"/>
        </w:rPr>
        <w:t>16</w:t>
      </w:r>
      <w:r w:rsidR="00471D54">
        <w:rPr>
          <w:noProof/>
        </w:rPr>
        <w:fldChar w:fldCharType="end"/>
      </w:r>
      <w:r w:rsidRPr="00E233B4">
        <w:rPr>
          <w:lang w:val="es-ES"/>
        </w:rPr>
        <w:t xml:space="preserve"> mRMR_2L</w:t>
      </w:r>
    </w:p>
    <w:p w14:paraId="624AFC3C" w14:textId="41AA2F9B" w:rsidR="000D4424" w:rsidRDefault="000D4424" w:rsidP="000D4424">
      <w:r w:rsidRPr="000D4424">
        <w:t>Como se puede ver e</w:t>
      </w:r>
      <w:r>
        <w:t>n las figuras</w:t>
      </w:r>
      <w:r w:rsidR="00AA0250">
        <w:t xml:space="preserve"> los resultados son prácticamente idénticos y </w:t>
      </w:r>
      <w:r w:rsidR="00A53436">
        <w:t>concuerdan con los resultados esperados.</w:t>
      </w:r>
    </w:p>
    <w:p w14:paraId="38F11278" w14:textId="3FFE0CC0" w:rsidR="00277E30" w:rsidRDefault="00277E30" w:rsidP="000D4424">
      <w:r>
        <w:t>Al igual que en el trabajo de análisis anterior, en esta nueva ejecución sobre los proyectos ágiles también se han recogido los tiempos de ejecución.</w:t>
      </w:r>
      <w:r w:rsidR="00437DF4">
        <w:t xml:space="preserve"> Pero </w:t>
      </w:r>
      <w:r w:rsidR="00C24354">
        <w:t>como es lógico tampoco se espera una diferencia notable en los tiempos ya que dada la naturaleza del algoritmo no tiene una gran importancia el tipo de proyectos que se eligen</w:t>
      </w:r>
      <w:r w:rsidR="00D737D9">
        <w:t xml:space="preserve">. Aun así, hay una pequeña diferencia en los tiempos que debe venir dada por el menor </w:t>
      </w:r>
      <w:r w:rsidR="00CA59C9">
        <w:t>número</w:t>
      </w:r>
      <w:r w:rsidR="00D737D9">
        <w:t xml:space="preserve"> de proyectos del que se disponen.</w:t>
      </w:r>
    </w:p>
    <w:p w14:paraId="297551F4" w14:textId="14D5C1D4" w:rsidR="00BD0897" w:rsidRDefault="00BD0897" w:rsidP="000D4424"/>
    <w:p w14:paraId="6779A0BB" w14:textId="77777777" w:rsidR="00BD0897" w:rsidRDefault="00BD0897" w:rsidP="000D4424"/>
    <w:p w14:paraId="32A03B45" w14:textId="2C6CE4DE" w:rsidR="00A86EE3" w:rsidRPr="00A86EE3" w:rsidRDefault="00A86EE3" w:rsidP="00A86EE3">
      <w:pPr>
        <w:pStyle w:val="Descripcin"/>
        <w:keepNext/>
        <w:rPr>
          <w:lang w:val="es-ES"/>
        </w:rPr>
      </w:pPr>
      <w:r w:rsidRPr="00A86EE3">
        <w:rPr>
          <w:lang w:val="es-ES"/>
        </w:rPr>
        <w:lastRenderedPageBreak/>
        <w:t xml:space="preserve">Tabla </w:t>
      </w:r>
      <w:r>
        <w:fldChar w:fldCharType="begin"/>
      </w:r>
      <w:r w:rsidRPr="00A86EE3">
        <w:rPr>
          <w:lang w:val="es-ES"/>
        </w:rPr>
        <w:instrText xml:space="preserve"> SEQ Tabla \* ARABIC </w:instrText>
      </w:r>
      <w:r>
        <w:fldChar w:fldCharType="separate"/>
      </w:r>
      <w:r w:rsidRPr="00A86EE3">
        <w:rPr>
          <w:noProof/>
          <w:lang w:val="es-ES"/>
        </w:rPr>
        <w:t>10</w:t>
      </w:r>
      <w:r>
        <w:fldChar w:fldCharType="end"/>
      </w:r>
      <w:r w:rsidRPr="00A86EE3">
        <w:rPr>
          <w:lang w:val="es-ES"/>
        </w:rPr>
        <w:t xml:space="preserve"> Tiempos proyectos </w:t>
      </w:r>
      <w:r>
        <w:rPr>
          <w:lang w:val="es-ES"/>
        </w:rPr>
        <w:t>á</w:t>
      </w:r>
      <w:r w:rsidRPr="00A86EE3">
        <w:rPr>
          <w:lang w:val="es-ES"/>
        </w:rPr>
        <w:t>giles y tradicionales</w:t>
      </w:r>
    </w:p>
    <w:tbl>
      <w:tblPr>
        <w:tblStyle w:val="Tablaconcuadrcula1clara"/>
        <w:tblW w:w="0" w:type="auto"/>
        <w:tblLook w:val="04A0" w:firstRow="1" w:lastRow="0" w:firstColumn="1" w:lastColumn="0" w:noHBand="0" w:noVBand="1"/>
      </w:tblPr>
      <w:tblGrid>
        <w:gridCol w:w="2511"/>
        <w:gridCol w:w="2805"/>
        <w:gridCol w:w="3178"/>
      </w:tblGrid>
      <w:tr w:rsidR="00D737D9" w14:paraId="36F40E21" w14:textId="77777777" w:rsidTr="00D73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27999FB" w14:textId="4868B16F" w:rsidR="00D737D9" w:rsidRDefault="00D737D9" w:rsidP="000D4424">
            <w:r>
              <w:t>Algoritmo</w:t>
            </w:r>
          </w:p>
        </w:tc>
        <w:tc>
          <w:tcPr>
            <w:tcW w:w="2805" w:type="dxa"/>
          </w:tcPr>
          <w:p w14:paraId="34093161" w14:textId="72F4CF60" w:rsidR="00D737D9" w:rsidRDefault="00E4774E" w:rsidP="000D4424">
            <w:pPr>
              <w:cnfStyle w:val="100000000000" w:firstRow="1" w:lastRow="0" w:firstColumn="0" w:lastColumn="0" w:oddVBand="0" w:evenVBand="0" w:oddHBand="0" w:evenHBand="0" w:firstRowFirstColumn="0" w:firstRowLastColumn="0" w:lastRowFirstColumn="0" w:lastRowLastColumn="0"/>
            </w:pPr>
            <w:r>
              <w:t>Á</w:t>
            </w:r>
            <w:r w:rsidR="00D737D9">
              <w:t>giles</w:t>
            </w:r>
          </w:p>
        </w:tc>
        <w:tc>
          <w:tcPr>
            <w:tcW w:w="3178" w:type="dxa"/>
          </w:tcPr>
          <w:p w14:paraId="5FB8286F" w14:textId="475E6AC2" w:rsidR="00D737D9" w:rsidRDefault="00D737D9" w:rsidP="000D4424">
            <w:pPr>
              <w:cnfStyle w:val="100000000000" w:firstRow="1" w:lastRow="0" w:firstColumn="0" w:lastColumn="0" w:oddVBand="0" w:evenVBand="0" w:oddHBand="0" w:evenHBand="0" w:firstRowFirstColumn="0" w:firstRowLastColumn="0" w:lastRowFirstColumn="0" w:lastRowLastColumn="0"/>
            </w:pPr>
            <w:r>
              <w:t>Tradicionales</w:t>
            </w:r>
          </w:p>
        </w:tc>
      </w:tr>
      <w:tr w:rsidR="0028444D" w14:paraId="2975CB64"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01540DD5" w14:textId="38B1CA9E" w:rsidR="0028444D" w:rsidRDefault="0028444D" w:rsidP="0028444D">
            <w:r>
              <w:t>MI_1L</w:t>
            </w:r>
          </w:p>
        </w:tc>
        <w:tc>
          <w:tcPr>
            <w:tcW w:w="2805" w:type="dxa"/>
          </w:tcPr>
          <w:p w14:paraId="4BCEDFBB" w14:textId="7ABC3034" w:rsidR="0028444D" w:rsidRDefault="00753287" w:rsidP="0028444D">
            <w:pPr>
              <w:cnfStyle w:val="000000000000" w:firstRow="0" w:lastRow="0" w:firstColumn="0" w:lastColumn="0" w:oddVBand="0" w:evenVBand="0" w:oddHBand="0" w:evenHBand="0" w:firstRowFirstColumn="0" w:firstRowLastColumn="0" w:lastRowFirstColumn="0" w:lastRowLastColumn="0"/>
            </w:pPr>
            <w:r>
              <w:t>35</w:t>
            </w:r>
            <w:r w:rsidR="00BF01FF">
              <w:t>.491</w:t>
            </w:r>
          </w:p>
        </w:tc>
        <w:tc>
          <w:tcPr>
            <w:tcW w:w="3178" w:type="dxa"/>
          </w:tcPr>
          <w:p w14:paraId="5A69D74F" w14:textId="5D287F96"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37.094</w:t>
            </w:r>
          </w:p>
        </w:tc>
      </w:tr>
      <w:tr w:rsidR="0028444D" w14:paraId="60A364E3"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1776D8E9" w14:textId="2789A565" w:rsidR="0028444D" w:rsidRDefault="0028444D" w:rsidP="0028444D">
            <w:r>
              <w:t>mRMR_1L</w:t>
            </w:r>
          </w:p>
        </w:tc>
        <w:tc>
          <w:tcPr>
            <w:tcW w:w="2805" w:type="dxa"/>
          </w:tcPr>
          <w:p w14:paraId="27087F11" w14:textId="301452CA" w:rsidR="0028444D" w:rsidRDefault="00223122" w:rsidP="0028444D">
            <w:pPr>
              <w:cnfStyle w:val="000000000000" w:firstRow="0" w:lastRow="0" w:firstColumn="0" w:lastColumn="0" w:oddVBand="0" w:evenVBand="0" w:oddHBand="0" w:evenHBand="0" w:firstRowFirstColumn="0" w:firstRowLastColumn="0" w:lastRowFirstColumn="0" w:lastRowLastColumn="0"/>
            </w:pPr>
            <w:r>
              <w:t>36.</w:t>
            </w:r>
            <w:r w:rsidR="000337BB">
              <w:t>322</w:t>
            </w:r>
          </w:p>
        </w:tc>
        <w:tc>
          <w:tcPr>
            <w:tcW w:w="3178" w:type="dxa"/>
          </w:tcPr>
          <w:p w14:paraId="0BFF6A73" w14:textId="75B39839"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37.450</w:t>
            </w:r>
          </w:p>
        </w:tc>
      </w:tr>
      <w:tr w:rsidR="0028444D" w14:paraId="2E3C886A"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59F7F26D" w14:textId="36173ADB" w:rsidR="0028444D" w:rsidRDefault="0028444D" w:rsidP="0028444D">
            <w:r>
              <w:t>MI_2L</w:t>
            </w:r>
          </w:p>
        </w:tc>
        <w:tc>
          <w:tcPr>
            <w:tcW w:w="2805" w:type="dxa"/>
          </w:tcPr>
          <w:p w14:paraId="7762519F" w14:textId="6547011F" w:rsidR="0028444D" w:rsidRDefault="000337BB" w:rsidP="0028444D">
            <w:pPr>
              <w:cnfStyle w:val="000000000000" w:firstRow="0" w:lastRow="0" w:firstColumn="0" w:lastColumn="0" w:oddVBand="0" w:evenVBand="0" w:oddHBand="0" w:evenHBand="0" w:firstRowFirstColumn="0" w:firstRowLastColumn="0" w:lastRowFirstColumn="0" w:lastRowLastColumn="0"/>
            </w:pPr>
            <w:r>
              <w:t>4</w:t>
            </w:r>
            <w:r w:rsidR="00796960">
              <w:t>4</w:t>
            </w:r>
            <w:r>
              <w:t>.026</w:t>
            </w:r>
          </w:p>
        </w:tc>
        <w:tc>
          <w:tcPr>
            <w:tcW w:w="3178" w:type="dxa"/>
          </w:tcPr>
          <w:p w14:paraId="11E235F4" w14:textId="05E3C7C9"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47.588</w:t>
            </w:r>
          </w:p>
        </w:tc>
      </w:tr>
      <w:tr w:rsidR="0028444D" w14:paraId="36330E1C"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620798CC" w14:textId="0DE2CD92" w:rsidR="0028444D" w:rsidRDefault="0028444D" w:rsidP="0028444D">
            <w:r>
              <w:t>mRMR_2L</w:t>
            </w:r>
          </w:p>
        </w:tc>
        <w:tc>
          <w:tcPr>
            <w:tcW w:w="2805" w:type="dxa"/>
          </w:tcPr>
          <w:p w14:paraId="634A1BE1" w14:textId="42B05D49" w:rsidR="0028444D" w:rsidRDefault="000337BB" w:rsidP="0028444D">
            <w:pPr>
              <w:cnfStyle w:val="000000000000" w:firstRow="0" w:lastRow="0" w:firstColumn="0" w:lastColumn="0" w:oddVBand="0" w:evenVBand="0" w:oddHBand="0" w:evenHBand="0" w:firstRowFirstColumn="0" w:firstRowLastColumn="0" w:lastRowFirstColumn="0" w:lastRowLastColumn="0"/>
            </w:pPr>
            <w:r>
              <w:t>4</w:t>
            </w:r>
            <w:r w:rsidR="000862CC">
              <w:t>3</w:t>
            </w:r>
            <w:r w:rsidR="00412998">
              <w:t>.</w:t>
            </w:r>
            <w:r w:rsidR="000862CC" w:rsidRPr="00332631">
              <w:t>9</w:t>
            </w:r>
            <w:r w:rsidR="00412998" w:rsidRPr="00332631">
              <w:t>28</w:t>
            </w:r>
          </w:p>
        </w:tc>
        <w:tc>
          <w:tcPr>
            <w:tcW w:w="3178" w:type="dxa"/>
          </w:tcPr>
          <w:p w14:paraId="2D1C6A9F" w14:textId="0E740DEA"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47.516</w:t>
            </w:r>
          </w:p>
        </w:tc>
      </w:tr>
    </w:tbl>
    <w:p w14:paraId="134E3CDB" w14:textId="77777777" w:rsidR="00C671E5" w:rsidRDefault="00C671E5" w:rsidP="000D4424"/>
    <w:p w14:paraId="217F4F43" w14:textId="49A11378" w:rsidR="00D737D9" w:rsidRDefault="00714A59" w:rsidP="000D4424">
      <w:r>
        <w:t>Bien es cierto que el resultado de la selección de variables no ha sido todo lo preciso que se requiere. Esto una vez más viene dado por la escasez de proyectos, con tan solo unos 50 proyectos es complicado hacer funcionar un algoritmo de knn</w:t>
      </w:r>
      <w:r w:rsidR="00DC4829">
        <w:t xml:space="preserve">. No en el </w:t>
      </w:r>
      <w:r w:rsidR="006354D8">
        <w:t>número</w:t>
      </w:r>
      <w:r w:rsidR="00DC4829">
        <w:t xml:space="preserve"> de las variables, pero si en la selección y el orden de estas. Como se puede ver en la Figura 8 algunas de estas variables no contienen nada de información con respecto a la variable objetivo. Por </w:t>
      </w:r>
      <w:r w:rsidR="005826F3">
        <w:t>tanto,</w:t>
      </w:r>
      <w:r w:rsidR="00DC4829">
        <w:t xml:space="preserve"> la inclusión de </w:t>
      </w:r>
      <w:r w:rsidR="005826F3">
        <w:t>estas</w:t>
      </w:r>
      <w:r w:rsidR="00DC4829">
        <w:t xml:space="preserve"> a la hora de ser seleccionadas por el</w:t>
      </w:r>
      <w:r w:rsidR="00722796">
        <w:t xml:space="preserve"> algoritmo</w:t>
      </w:r>
      <w:r w:rsidR="005826F3">
        <w:t xml:space="preserve"> solamente se debe a una casualidad. Es difícil</w:t>
      </w:r>
      <w:r w:rsidR="000A1A03">
        <w:t xml:space="preserve"> asegurar que la inclusión de estas variables realmente </w:t>
      </w:r>
      <w:r w:rsidR="00413F8D">
        <w:t>aporta una mejoría clara de forma consistente.</w:t>
      </w:r>
    </w:p>
    <w:p w14:paraId="71705F7A" w14:textId="77777777" w:rsidR="000E7172" w:rsidRDefault="000E7172" w:rsidP="000E7172">
      <w:pPr>
        <w:keepNext/>
      </w:pPr>
      <w:r>
        <w:rPr>
          <w:noProof/>
        </w:rPr>
        <w:drawing>
          <wp:inline distT="0" distB="0" distL="0" distR="0" wp14:anchorId="716FB9A6" wp14:editId="64A0BEBE">
            <wp:extent cx="5400006" cy="52787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62"/>
                    <a:stretch>
                      <a:fillRect/>
                    </a:stretch>
                  </pic:blipFill>
                  <pic:spPr bwMode="auto">
                    <a:xfrm>
                      <a:off x="0" y="0"/>
                      <a:ext cx="5400006" cy="5278755"/>
                    </a:xfrm>
                    <a:prstGeom prst="rect">
                      <a:avLst/>
                    </a:prstGeom>
                    <a:noFill/>
                    <a:ln>
                      <a:noFill/>
                    </a:ln>
                  </pic:spPr>
                </pic:pic>
              </a:graphicData>
            </a:graphic>
          </wp:inline>
        </w:drawing>
      </w:r>
    </w:p>
    <w:p w14:paraId="45A050CC" w14:textId="21E9FFD5" w:rsidR="00C671E5" w:rsidRPr="008E5E91" w:rsidRDefault="000E7172" w:rsidP="000E7172">
      <w:pPr>
        <w:pStyle w:val="Descripcin"/>
        <w:rPr>
          <w:lang w:val="es-ES"/>
        </w:rPr>
      </w:pPr>
      <w:r w:rsidRPr="008E5E91">
        <w:rPr>
          <w:lang w:val="es-ES"/>
        </w:rPr>
        <w:t xml:space="preserve">Figura </w:t>
      </w:r>
      <w:r>
        <w:fldChar w:fldCharType="begin"/>
      </w:r>
      <w:r w:rsidRPr="008E5E91">
        <w:rPr>
          <w:lang w:val="es-ES"/>
        </w:rPr>
        <w:instrText xml:space="preserve"> SEQ Figura \* ARABIC </w:instrText>
      </w:r>
      <w:r>
        <w:fldChar w:fldCharType="separate"/>
      </w:r>
      <w:r w:rsidRPr="008E5E91">
        <w:rPr>
          <w:noProof/>
          <w:lang w:val="es-ES"/>
        </w:rPr>
        <w:t>17</w:t>
      </w:r>
      <w:r>
        <w:fldChar w:fldCharType="end"/>
      </w:r>
      <w:r w:rsidRPr="008E5E91">
        <w:rPr>
          <w:lang w:val="es-ES"/>
        </w:rPr>
        <w:t xml:space="preserve"> Número de variables seleccionadas por algoritmo</w:t>
      </w:r>
    </w:p>
    <w:p w14:paraId="290848AD" w14:textId="63862620" w:rsidR="008E5E91" w:rsidRDefault="008E5E91" w:rsidP="008E5E91">
      <w:r w:rsidRPr="008E5E91">
        <w:lastRenderedPageBreak/>
        <w:t>Como se puede ver e</w:t>
      </w:r>
      <w:r>
        <w:t>n la fi</w:t>
      </w:r>
      <w:r w:rsidR="008A618F">
        <w:t>gura 17 la cantidad de variables seleccionadas sigue una distribución normal</w:t>
      </w:r>
      <w:r w:rsidR="00915737">
        <w:rPr>
          <w:rStyle w:val="Refdenotaalpie"/>
        </w:rPr>
        <w:footnoteReference w:id="20"/>
      </w:r>
      <w:r w:rsidR="008A618F">
        <w:t>.</w:t>
      </w:r>
    </w:p>
    <w:p w14:paraId="4444307A" w14:textId="2D0543CA" w:rsidR="00B75E39" w:rsidRDefault="00F02537" w:rsidP="008E5E91">
      <w:r>
        <w:t xml:space="preserve">Si que es verdad que las variables más seleccionadas son aquellas que contienen más información según el algoritmo de </w:t>
      </w:r>
      <w:r w:rsidRPr="00F02537">
        <w:rPr>
          <w:i/>
          <w:iCs/>
        </w:rPr>
        <w:t>mutual information</w:t>
      </w:r>
      <w:r>
        <w:rPr>
          <w:i/>
          <w:iCs/>
        </w:rPr>
        <w:t xml:space="preserve">. </w:t>
      </w:r>
      <w:r w:rsidR="00A51F57">
        <w:t xml:space="preserve">Pero </w:t>
      </w:r>
      <w:r w:rsidR="00BD1AEE">
        <w:t>también</w:t>
      </w:r>
      <w:r w:rsidR="00A51F57">
        <w:t xml:space="preserve"> hay una cantidad muy elevada de variables que son elegidas aparentemente de forma totalmente aleatoria siendo imposible obtener alguna conclusión certera sobre la utilidad de estas.</w:t>
      </w:r>
      <w:r w:rsidR="00B86212">
        <w:t xml:space="preserve"> Aunque es mera especulación parece haber una tendencia respecto a que las variables categóricas contienen menos información que las numéricas</w:t>
      </w:r>
      <w:r w:rsidR="00BD1AEE">
        <w:t>, y por tanto son elegidas una menor cantidad de veces.</w:t>
      </w:r>
      <w:r w:rsidR="00F9318B">
        <w:t xml:space="preserve"> Pero </w:t>
      </w:r>
      <w:r w:rsidR="000E746B">
        <w:t>sí</w:t>
      </w:r>
      <w:r w:rsidR="00F9318B">
        <w:t xml:space="preserve"> que parece haber una clara tendencia a que las variables con información relacionada con el tamaño del desarrollo son las que más información nos aportan a la hora de generar nuestro modelo.</w:t>
      </w:r>
      <w:r w:rsidR="00B02474">
        <w:t xml:space="preserve"> Cosa que por otro lado es totalmente </w:t>
      </w:r>
      <w:r w:rsidR="00B31D2F">
        <w:t>lógica a un mayor tamaño de desarrollo se requiere un mayor esfuerzo.</w:t>
      </w:r>
    </w:p>
    <w:p w14:paraId="60B58CEB" w14:textId="076F76B0" w:rsidR="0009270E" w:rsidRDefault="007632D3" w:rsidP="008E5E91">
      <w:r>
        <w:t xml:space="preserve">A falta de una base de datos más grande con una mayor cantidad de proyectos desarrollados utilizando metodología </w:t>
      </w:r>
      <w:r w:rsidR="00F53F65">
        <w:t xml:space="preserve">ágil, podemos </w:t>
      </w:r>
      <w:r w:rsidR="000B1340">
        <w:t>intuir que estos no son tan diferentes de los tradicionales.</w:t>
      </w:r>
      <w:r w:rsidR="00937A6E">
        <w:t xml:space="preserve"> Ya que las variables elegidas por nuestro algoritmo son prácticamente iguales</w:t>
      </w:r>
      <w:r w:rsidR="00811E66">
        <w:t>. También es cierto que debemos puntualizar una serie de</w:t>
      </w:r>
      <w:r w:rsidR="002065C3">
        <w:t xml:space="preserve"> claves para dar un contexto más preciso a esta </w:t>
      </w:r>
      <w:r w:rsidR="00D2318D">
        <w:t xml:space="preserve">afirmación. Debemos tener en cuenta que no trabajamos con todas las variables de nuestra base de datos, esta contiene variables que son exclusivas de los proyectos ágiles, pero </w:t>
      </w:r>
      <w:r w:rsidR="006D660E">
        <w:t>aún</w:t>
      </w:r>
      <w:r w:rsidR="00D2318D">
        <w:t xml:space="preserve"> no nos son de utilidad ya que en muchos casos esa información no está disponible.</w:t>
      </w:r>
      <w:r w:rsidR="00696F5F">
        <w:t xml:space="preserve"> Por </w:t>
      </w:r>
      <w:r w:rsidR="001A3DE9">
        <w:t>tanto,</w:t>
      </w:r>
      <w:r w:rsidR="00696F5F">
        <w:t xml:space="preserve"> afirmar a ciencia cierta que podemos estimar esfuerzo de proyectos </w:t>
      </w:r>
      <w:r w:rsidR="004C665E">
        <w:t>ágiles de la misma forma que lo hacemos de aquellos que utilizan desarrollo tradicional</w:t>
      </w:r>
      <w:r w:rsidR="001A3DE9">
        <w:t xml:space="preserve"> no es viable. El hecho de estar utilizando prácticamente las mismas variables</w:t>
      </w:r>
      <w:r w:rsidR="006F5A8D">
        <w:t xml:space="preserve"> en ambos casos nos hace que a la hora de el algoritmo realizar la selección esta sea muy similar.</w:t>
      </w:r>
      <w:r w:rsidR="003502D7">
        <w:t xml:space="preserve"> Utilizando solamente el sentido común y teniendo unos conocimientos mínimos de </w:t>
      </w:r>
      <w:r w:rsidR="00AD62E1">
        <w:t>cómo</w:t>
      </w:r>
      <w:r w:rsidR="003502D7">
        <w:t xml:space="preserve"> funciona el desarrollo de software, o en general el desarrollo de</w:t>
      </w:r>
      <w:r w:rsidR="00D01666">
        <w:t xml:space="preserve"> cualquier producto, logramos comprender que el tamaño de este está directamente relacionado con el esfuerzo que nos llevará desarrollarlo.</w:t>
      </w:r>
    </w:p>
    <w:p w14:paraId="6A3DC296" w14:textId="2D0A5C6D" w:rsidR="00AF3355" w:rsidRDefault="00AF3355" w:rsidP="008E5E91">
      <w:r>
        <w:t xml:space="preserve">En futuras versiones de la base de datos sería muy interesante realizar un análisis y una ejecución de este algoritmo utilizando </w:t>
      </w:r>
      <w:r w:rsidR="00476E72">
        <w:t xml:space="preserve">las variables relacionadas con el desarrollo ágil. Aunque como se ha comentado anteriormente es necesario disponer de esta información ya que en esta versión en la mayoría de </w:t>
      </w:r>
      <w:r w:rsidR="006F4824">
        <w:t>los proyectos</w:t>
      </w:r>
      <w:r w:rsidR="00476E72">
        <w:t xml:space="preserve"> esta información se encuentra </w:t>
      </w:r>
      <w:r w:rsidR="006F4824">
        <w:t>vacía</w:t>
      </w:r>
      <w:r w:rsidR="00476E72">
        <w:t>.</w:t>
      </w:r>
    </w:p>
    <w:p w14:paraId="018898BF" w14:textId="07A3EE80" w:rsidR="00687941" w:rsidRDefault="005D0025" w:rsidP="008E5E91">
      <w:r>
        <w:t xml:space="preserve">Según mi escasa experiencia en el mundo laboral, el desarrollo guiado por la utilización de metodologías ágiles tampoco es la panacea. </w:t>
      </w:r>
      <w:r w:rsidR="00797506">
        <w:t>Con el desarrollo ágil no se ha descubierto la octava maravilla del mundo</w:t>
      </w:r>
      <w:r w:rsidR="004F4074">
        <w:t>. Pero con esto no me refiero a que este sea inútil, todo lo contrario, estas metodologías ayudan a los desarrolladores</w:t>
      </w:r>
      <w:r w:rsidR="000D7490">
        <w:t xml:space="preserve">, a los jefes de proyecto, a los </w:t>
      </w:r>
      <w:r w:rsidR="00895100">
        <w:t>líderes</w:t>
      </w:r>
      <w:r w:rsidR="000D7490">
        <w:t xml:space="preserve"> de equipo… Estas metodologías nos permiten reducir los bloqueos que ocurren </w:t>
      </w:r>
      <w:r w:rsidR="004C1FC8">
        <w:t>durante el desarrollo software, nos permiten una mayor adaptabilidad y al fin y al cabo mejorar el rendimiento de nuestros propios equipos</w:t>
      </w:r>
      <w:r w:rsidR="00601D82">
        <w:t xml:space="preserve">. Por </w:t>
      </w:r>
      <w:r w:rsidR="006A0B1E">
        <w:t>tanto,</w:t>
      </w:r>
      <w:r w:rsidR="00601D82">
        <w:t xml:space="preserve"> </w:t>
      </w:r>
      <w:r w:rsidR="006A0B1E">
        <w:t>sí</w:t>
      </w:r>
      <w:r w:rsidR="00601D82">
        <w:t xml:space="preserve"> que tenemos una diferencia</w:t>
      </w:r>
      <w:r w:rsidR="00A321B4">
        <w:t>, una mejoría, pero no es una mejora tan radical</w:t>
      </w:r>
      <w:r w:rsidR="00F837C5">
        <w:t xml:space="preserve"> como para pensar que habrá unas grandes diferencias en las estimaciones que debemos hacer.</w:t>
      </w:r>
    </w:p>
    <w:p w14:paraId="37014FE2" w14:textId="77777777" w:rsidR="00687941" w:rsidRDefault="00687941">
      <w:pPr>
        <w:jc w:val="left"/>
      </w:pPr>
      <w:r>
        <w:br w:type="page"/>
      </w:r>
    </w:p>
    <w:p w14:paraId="6AA6DA36" w14:textId="11361991" w:rsidR="005853ED" w:rsidRPr="008D2616" w:rsidRDefault="005853ED" w:rsidP="005853ED">
      <w:pPr>
        <w:pStyle w:val="Ttulo1"/>
      </w:pPr>
      <w:bookmarkStart w:id="70" w:name="_Toc46398722"/>
      <w:r w:rsidRPr="008D2616">
        <w:lastRenderedPageBreak/>
        <w:t>Conclusiones</w:t>
      </w:r>
      <w:bookmarkEnd w:id="70"/>
    </w:p>
    <w:p w14:paraId="21A3AEF6" w14:textId="0847C2C0" w:rsidR="005853ED" w:rsidRPr="008D2616" w:rsidRDefault="005853ED" w:rsidP="005853ED">
      <w:pPr>
        <w:pStyle w:val="Ttulo2"/>
        <w:rPr>
          <w:lang w:val="es-ES"/>
        </w:rPr>
      </w:pPr>
      <w:bookmarkStart w:id="71" w:name="_Toc46398723"/>
      <w:r w:rsidRPr="008D2616">
        <w:rPr>
          <w:lang w:val="es-ES"/>
        </w:rPr>
        <w:t>Principales aportaciones</w:t>
      </w:r>
      <w:bookmarkEnd w:id="71"/>
    </w:p>
    <w:p w14:paraId="037EA981" w14:textId="58C97C08" w:rsidR="005853ED" w:rsidRDefault="00C545F7" w:rsidP="005853ED">
      <w:r>
        <w:t>En este trabajo se ha realizado el análisis de la base de datos de ISBSG</w:t>
      </w:r>
      <w:r w:rsidR="00482192">
        <w:t xml:space="preserve"> con el fin de extraer un extra de </w:t>
      </w:r>
      <w:r w:rsidR="00C46BF5">
        <w:t>información que a simple vista no está visible.</w:t>
      </w:r>
      <w:r w:rsidR="003E21DB">
        <w:t xml:space="preserve"> Este análisis puede resultar de utilidad para futuros proyectos</w:t>
      </w:r>
      <w:r w:rsidR="0012367B">
        <w:t xml:space="preserve">. </w:t>
      </w:r>
      <w:r w:rsidR="00661B31">
        <w:t>Este análisis se ha realizado sobre más de 1 versión de la base de datos</w:t>
      </w:r>
      <w:r w:rsidR="00A7143A">
        <w:t xml:space="preserve"> por tanto</w:t>
      </w:r>
      <w:r w:rsidR="00034A5D">
        <w:t xml:space="preserve"> con el fin de realizar futuros trabajos con las bases de datos de ISBSG se puede analizar la información de las variables.</w:t>
      </w:r>
      <w:r w:rsidR="00CC6B25">
        <w:t xml:space="preserve"> En este trabajo previo</w:t>
      </w:r>
      <w:r w:rsidR="00641F0C">
        <w:t xml:space="preserve"> de análisis de la BD se ha analizado más de una versión esta. Dependiendo de las </w:t>
      </w:r>
      <w:r w:rsidR="005F352A">
        <w:t>características de esta</w:t>
      </w:r>
      <w:r w:rsidR="008A240D">
        <w:t xml:space="preserve"> se ha orientado el análisis en una dirección o en otra. </w:t>
      </w:r>
      <w:r w:rsidR="00EB41DE">
        <w:t>Una de las versiones de la base de datos contiene información sobre proyectos ágiles. Con el fin de poder ser utilizada se realizó el análisis para ver de qué manera podíamos obtener la mayor cantidad de proyectos útiles. Pero esto se descarta ya que en el mejor de los casos obtenemos unos 50 proyectos</w:t>
      </w:r>
      <w:r w:rsidR="006B6860">
        <w:t>, que teniendo en cuenta que la BD completa son sobre 8000 es un número bajo.</w:t>
      </w:r>
      <w:r w:rsidR="000A3B68">
        <w:t xml:space="preserve"> Si bien es cierto no se dispone de la última versión de la </w:t>
      </w:r>
      <w:r w:rsidR="00A03605">
        <w:t>base de datos de ISBSG, es muy probable dada la tendencia del desarrollo</w:t>
      </w:r>
      <w:r w:rsidR="009B60B1">
        <w:t xml:space="preserve"> que en las nuevas versiones se disponga de más</w:t>
      </w:r>
      <w:r w:rsidR="00AE546F">
        <w:t xml:space="preserve"> proyectos de desarrollo ágil.</w:t>
      </w:r>
    </w:p>
    <w:p w14:paraId="4E85DFBB" w14:textId="2947C946" w:rsidR="00B2779E" w:rsidRDefault="00B2779E" w:rsidP="005853ED">
      <w:r>
        <w:t>A pesar de que la librería Pandas es ampliamente utilizada por internet se ha realizado</w:t>
      </w:r>
      <w:r w:rsidR="002B1EBC">
        <w:t xml:space="preserve"> una amplia utilización de sus herramientas con el fin de realizar</w:t>
      </w:r>
      <w:r w:rsidR="00A06580">
        <w:t xml:space="preserve"> un trabajo relacionado con la información mutua.</w:t>
      </w:r>
    </w:p>
    <w:p w14:paraId="42015D51" w14:textId="2D64C427" w:rsidR="003951CF" w:rsidRPr="003B4D60" w:rsidRDefault="003951CF" w:rsidP="005853ED">
      <w:r>
        <w:t>Se ha creado una librería en Python totalmente documentada</w:t>
      </w:r>
      <w:r w:rsidR="007A5EB7">
        <w:t xml:space="preserve"> y reutilizable</w:t>
      </w:r>
      <w:r w:rsidR="003B4D60">
        <w:t xml:space="preserve"> relacionada con los algoritmos de </w:t>
      </w:r>
      <w:r w:rsidR="003B4D60">
        <w:rPr>
          <w:i/>
          <w:iCs/>
        </w:rPr>
        <w:t>mutual information</w:t>
      </w:r>
      <w:r w:rsidR="009D3FAB">
        <w:t>. Por tanto, esta librería puede ser utilizada y modificada para la realización de futuros trabajos en Python. Además, en esta misma librería</w:t>
      </w:r>
      <w:r w:rsidR="00366E99">
        <w:t xml:space="preserve"> se ha realizado la interoperabilidad de Python con R. Por lo que podríamos decir</w:t>
      </w:r>
      <w:r w:rsidR="004724E2">
        <w:t xml:space="preserve"> que la librería select-features.py</w:t>
      </w:r>
      <w:r w:rsidR="00B32692">
        <w:t xml:space="preserve"> contiene las funciones necesarias para hacer el análisis tanto en Python como en R y el usuario final puede elegir que lenguaje utilizar. Esto nos permite utilizar R desde Python, lenguaje que</w:t>
      </w:r>
      <w:r w:rsidR="008E27EB">
        <w:t xml:space="preserve"> tiene una sintaxis mucho más fácil de utilizar.</w:t>
      </w:r>
      <w:r w:rsidR="004724E2">
        <w:t xml:space="preserve"> </w:t>
      </w:r>
    </w:p>
    <w:p w14:paraId="1088E43E" w14:textId="23A08B5F" w:rsidR="005853ED" w:rsidRDefault="000E65B7" w:rsidP="000E65B7">
      <w:pPr>
        <w:pStyle w:val="Ttulo2"/>
        <w:rPr>
          <w:lang w:val="es-ES"/>
        </w:rPr>
      </w:pPr>
      <w:bookmarkStart w:id="72" w:name="_Toc46398724"/>
      <w:r w:rsidRPr="008D2616">
        <w:rPr>
          <w:lang w:val="es-ES"/>
        </w:rPr>
        <w:t>Relación con los estudios cursados</w:t>
      </w:r>
      <w:bookmarkEnd w:id="72"/>
    </w:p>
    <w:p w14:paraId="610F835E" w14:textId="6F75A9BF" w:rsidR="00DF57AC" w:rsidRPr="00DF57AC" w:rsidRDefault="00DF57AC" w:rsidP="00DF57AC">
      <w:r>
        <w:t>Como se puede observar en este trabajo se mezclan</w:t>
      </w:r>
      <w:r w:rsidR="00416A2E">
        <w:t xml:space="preserve"> conceptos de ciencia de datos, con algunos de ingeniería del software. De hecho, gracias a este trabajo he aprendido una cantidad inmensa de conceptos relacionados con la ciencia de datos y el </w:t>
      </w:r>
      <w:r w:rsidR="00416A2E" w:rsidRPr="00416A2E">
        <w:rPr>
          <w:i/>
          <w:iCs/>
        </w:rPr>
        <w:t xml:space="preserve">machine learning </w:t>
      </w:r>
      <w:r w:rsidR="00416A2E">
        <w:t>que no se obtienen durante el grado.</w:t>
      </w:r>
    </w:p>
    <w:p w14:paraId="7D142A13" w14:textId="77AB0FE2" w:rsidR="000E65B7" w:rsidRDefault="00DA3828" w:rsidP="000E65B7">
      <w:r>
        <w:t>Por desgracia</w:t>
      </w:r>
      <w:r w:rsidR="00813CF0">
        <w:t xml:space="preserve"> cuando yo empecé en la UPV no estaba disponible el grado en ciencia de datos</w:t>
      </w:r>
      <w:r w:rsidR="00FB44AC">
        <w:t>.</w:t>
      </w:r>
      <w:r w:rsidR="00461D18">
        <w:t xml:space="preserve"> </w:t>
      </w:r>
      <w:r w:rsidR="00955C22">
        <w:t xml:space="preserve">Realmente este trabajo </w:t>
      </w:r>
      <w:r w:rsidR="00FC1E46">
        <w:t>hoy en día</w:t>
      </w:r>
      <w:r w:rsidR="00955C22">
        <w:t xml:space="preserve"> estaría más relacionado con esta</w:t>
      </w:r>
      <w:r w:rsidR="00F66971">
        <w:t>.</w:t>
      </w:r>
    </w:p>
    <w:p w14:paraId="022F4D62" w14:textId="6642EEE9" w:rsidR="00C71566" w:rsidRPr="008D2616" w:rsidRDefault="00C71566" w:rsidP="000E65B7">
      <w:r>
        <w:t xml:space="preserve">Aun así </w:t>
      </w:r>
      <w:r w:rsidR="00CE69AD">
        <w:t>y pese a que en la carrera</w:t>
      </w:r>
      <w:r w:rsidR="007F6790">
        <w:t xml:space="preserve"> no se cursan contenidos relacionados con la ciencia de datos</w:t>
      </w:r>
      <w:r w:rsidR="00EB2A9D">
        <w:t xml:space="preserve"> </w:t>
      </w:r>
      <w:r w:rsidR="00461D18">
        <w:t>sí</w:t>
      </w:r>
      <w:r w:rsidR="00EB2A9D">
        <w:t xml:space="preserve"> que hay contenidos relacionados</w:t>
      </w:r>
      <w:r w:rsidR="00037DFB">
        <w:t>.</w:t>
      </w:r>
      <w:r w:rsidR="009A13C9">
        <w:t xml:space="preserve"> Durante el desarrollo </w:t>
      </w:r>
      <w:r w:rsidR="00532C2F">
        <w:t xml:space="preserve">de todo el código se ha utilizado un sistema de control de versiones </w:t>
      </w:r>
      <w:r w:rsidR="0071782F">
        <w:t xml:space="preserve">de tal forma que se ha podido realizar trabajo en paralelo a la hora de ir haciendo pruebas. </w:t>
      </w:r>
      <w:r w:rsidR="00B04461">
        <w:t>También se ha documentado el código siguiendo los estándares.</w:t>
      </w:r>
    </w:p>
    <w:p w14:paraId="39527BCC" w14:textId="1E6B4160" w:rsidR="000E65B7" w:rsidRPr="008D2616" w:rsidRDefault="000E65B7" w:rsidP="000E65B7">
      <w:pPr>
        <w:pStyle w:val="Ttulo2"/>
        <w:rPr>
          <w:lang w:val="es-ES"/>
        </w:rPr>
      </w:pPr>
      <w:bookmarkStart w:id="73" w:name="_Toc46398725"/>
      <w:r w:rsidRPr="008D2616">
        <w:rPr>
          <w:lang w:val="es-ES"/>
        </w:rPr>
        <w:t>Limitaciones del trabajo</w:t>
      </w:r>
      <w:bookmarkEnd w:id="73"/>
    </w:p>
    <w:p w14:paraId="799451F4" w14:textId="47F798D8" w:rsidR="007C0D58" w:rsidRDefault="001B1362" w:rsidP="007C0D58">
      <w:r>
        <w:lastRenderedPageBreak/>
        <w:t>El trabajo tiene una serie de limitaciones</w:t>
      </w:r>
      <w:r w:rsidR="004F6B63">
        <w:t xml:space="preserve"> que merece la pena comentar. El </w:t>
      </w:r>
      <w:r w:rsidR="00071C07">
        <w:t xml:space="preserve">objetivo del trabajo que se planteó durante las primeras semanas </w:t>
      </w:r>
      <w:r w:rsidR="005E356B">
        <w:t>era el de comparar</w:t>
      </w:r>
      <w:r w:rsidR="008E65BD">
        <w:t xml:space="preserve"> los distintos algoritmos con lo</w:t>
      </w:r>
      <w:r w:rsidR="007072BA">
        <w:t>s</w:t>
      </w:r>
      <w:r w:rsidR="008E65BD">
        <w:t xml:space="preserve"> proyectos desarrollados con tecnología ágil. Pero</w:t>
      </w:r>
      <w:r w:rsidR="0070659A">
        <w:t xml:space="preserve"> cuando se realizaron los análisis de las bases de datos</w:t>
      </w:r>
      <w:r w:rsidR="00037BC8">
        <w:t xml:space="preserve"> llegamos a la conclusión de que no </w:t>
      </w:r>
      <w:r w:rsidR="00AA6E86">
        <w:t xml:space="preserve">tenían suficientes datos de proyectos de calidad. Dada la naturaleza del algoritmo utilizado es </w:t>
      </w:r>
      <w:r w:rsidR="00B36A0A">
        <w:t>esencial disponer de cuantos más datos de calidad posibles.</w:t>
      </w:r>
    </w:p>
    <w:p w14:paraId="739DD293" w14:textId="03214558" w:rsidR="003B292F" w:rsidRDefault="00E32616" w:rsidP="007C0D58">
      <w:r>
        <w:t>Esto es uno de los problemas que tiene la base de datos de ISBSG, la cual contiene una cantidad muy elevada de proyectos que no son válidos</w:t>
      </w:r>
      <w:r w:rsidR="00D32E5F">
        <w:t xml:space="preserve">. Este es un pensamiento algo egoísta, el hecho de que una base de datos con más de </w:t>
      </w:r>
      <w:r w:rsidR="007824E3">
        <w:t xml:space="preserve">6000 entradas y con </w:t>
      </w:r>
      <w:r w:rsidR="00B16110">
        <w:t>más</w:t>
      </w:r>
      <w:r w:rsidR="007824E3">
        <w:t xml:space="preserve"> de 100 variables diferentes no contiene información de calidad. Pero para el desarrollo del proyecto esto es así</w:t>
      </w:r>
      <w:r w:rsidR="004129E8">
        <w:t>, una vez filtrados los proyectos según nuestro criterio no quedan más de</w:t>
      </w:r>
      <w:r w:rsidR="00B97D79">
        <w:t xml:space="preserve"> 620 proyectos, solamente un 10% de la base de datos son proyectos </w:t>
      </w:r>
      <w:r w:rsidR="00F717DB">
        <w:t>válidos.</w:t>
      </w:r>
    </w:p>
    <w:p w14:paraId="67F55CC6" w14:textId="6DCBB5EC" w:rsidR="00DB1C3E" w:rsidRDefault="00DB1C3E" w:rsidP="007C0D58">
      <w:r>
        <w:t>Evidentemente se hace el análisis de los 4 algoritmos propuestos en este trabajo</w:t>
      </w:r>
      <w:r w:rsidR="00591334">
        <w:t xml:space="preserve">, pero se dejan una cantidad muy elevada de algoritmos de </w:t>
      </w:r>
      <w:r w:rsidR="00591334" w:rsidRPr="00591334">
        <w:rPr>
          <w:i/>
          <w:iCs/>
        </w:rPr>
        <w:t>Feature Selection</w:t>
      </w:r>
      <w:r w:rsidR="00E33D3D">
        <w:rPr>
          <w:i/>
          <w:iCs/>
        </w:rPr>
        <w:t xml:space="preserve">. </w:t>
      </w:r>
      <w:r w:rsidR="00E33D3D">
        <w:t>So</w:t>
      </w:r>
      <w:r w:rsidR="00C64177">
        <w:t>bre los cuales puede ser interesante realizar la comparativa</w:t>
      </w:r>
      <w:r w:rsidR="004C6145">
        <w:t>, tanto con 1 lista como con 2.</w:t>
      </w:r>
    </w:p>
    <w:p w14:paraId="3B0F20E3" w14:textId="04428066" w:rsidR="009C69C3" w:rsidRDefault="009C69C3" w:rsidP="007C0D58">
      <w:r>
        <w:t xml:space="preserve">Por otro </w:t>
      </w:r>
      <w:r w:rsidR="005A0F2B">
        <w:t>lado,</w:t>
      </w:r>
      <w:r>
        <w:t xml:space="preserve"> me gustaría comentar una serie de variables que nos dejamos en el tintero que </w:t>
      </w:r>
      <w:r w:rsidR="005A0F2B">
        <w:t>mediante mera especulación creo que podrían ser interesantes. Me gustaría que para el trabajo</w:t>
      </w:r>
      <w:r w:rsidR="007F14F9">
        <w:t xml:space="preserve"> se dispusiera de variables relacionadas con la experiencia del equipo de desarrollo. Pienso que es un factor </w:t>
      </w:r>
      <w:r w:rsidR="009F20AF">
        <w:t xml:space="preserve">tremendamente importante </w:t>
      </w:r>
      <w:r w:rsidR="00512256">
        <w:t>en relación con</w:t>
      </w:r>
      <w:r w:rsidR="009F20AF">
        <w:t xml:space="preserve"> </w:t>
      </w:r>
      <w:r w:rsidR="00512256">
        <w:t>cómo</w:t>
      </w:r>
      <w:r w:rsidR="009F20AF">
        <w:t xml:space="preserve"> se trabaja en estos y en la eficiencia de </w:t>
      </w:r>
      <w:r w:rsidR="00557A1D">
        <w:t xml:space="preserve">estos. Un conocido cercano a </w:t>
      </w:r>
      <w:r w:rsidR="002E7BBD">
        <w:t>mí</w:t>
      </w:r>
      <w:r w:rsidR="00AA7B5B">
        <w:t xml:space="preserve"> siempre me ha comentado una cita, no sé si de invención propia o copiada a otro. </w:t>
      </w:r>
      <w:r w:rsidR="006F3CFD">
        <w:t>“</w:t>
      </w:r>
      <w:r w:rsidR="006F3CFD" w:rsidRPr="00333651">
        <w:rPr>
          <w:i/>
          <w:iCs/>
        </w:rPr>
        <w:t xml:space="preserve">A una maquina si </w:t>
      </w:r>
      <w:r w:rsidR="00393FAD" w:rsidRPr="00333651">
        <w:rPr>
          <w:i/>
          <w:iCs/>
        </w:rPr>
        <w:t>tú</w:t>
      </w:r>
      <w:r w:rsidR="006F3CFD" w:rsidRPr="00333651">
        <w:rPr>
          <w:i/>
          <w:iCs/>
        </w:rPr>
        <w:t xml:space="preserve"> le pides</w:t>
      </w:r>
      <w:r w:rsidR="00393FAD">
        <w:rPr>
          <w:i/>
          <w:iCs/>
        </w:rPr>
        <w:t xml:space="preserve"> que haga </w:t>
      </w:r>
      <w:r w:rsidR="006F3CFD" w:rsidRPr="00333651">
        <w:rPr>
          <w:i/>
          <w:iCs/>
        </w:rPr>
        <w:t xml:space="preserve">A siempre hace A, pero a una persona </w:t>
      </w:r>
      <w:r w:rsidR="00E938C2" w:rsidRPr="00333651">
        <w:rPr>
          <w:i/>
          <w:iCs/>
        </w:rPr>
        <w:t>si le pides hacer A unas veces hará A</w:t>
      </w:r>
      <w:r w:rsidR="003F0B9E" w:rsidRPr="00333651">
        <w:rPr>
          <w:i/>
          <w:iCs/>
        </w:rPr>
        <w:t>, unas veces mejor otras peor</w:t>
      </w:r>
      <w:r w:rsidR="00393FAD">
        <w:rPr>
          <w:i/>
          <w:iCs/>
        </w:rPr>
        <w:t>..</w:t>
      </w:r>
      <w:r w:rsidR="003F0B9E" w:rsidRPr="00333651">
        <w:rPr>
          <w:i/>
          <w:iCs/>
        </w:rPr>
        <w:t>. Pero otras veces le pedirás hacer A</w:t>
      </w:r>
      <w:r w:rsidR="003C064C" w:rsidRPr="00333651">
        <w:rPr>
          <w:i/>
          <w:iCs/>
        </w:rPr>
        <w:t xml:space="preserve"> y esta hará B o directamente puede que no haga nada.”</w:t>
      </w:r>
      <w:r w:rsidR="003C064C">
        <w:t xml:space="preserve"> Con esto se refiere </w:t>
      </w:r>
      <w:r w:rsidR="005E232F">
        <w:t>a que al contrario de las máquinas las personas no siempre tenemos las mismas respuestas ante las mismas peticiones</w:t>
      </w:r>
      <w:r w:rsidR="00164D95">
        <w:t xml:space="preserve">, ya que hay una serie de factores absolutamente incalculables </w:t>
      </w:r>
      <w:r w:rsidR="00717E78">
        <w:t>con relación al</w:t>
      </w:r>
      <w:r w:rsidR="00164D95">
        <w:t xml:space="preserve"> estado de </w:t>
      </w:r>
      <w:r w:rsidR="007C0A1B">
        <w:t>cada</w:t>
      </w:r>
      <w:r w:rsidR="00164D95">
        <w:t xml:space="preserve"> persona.</w:t>
      </w:r>
      <w:r w:rsidR="00717E78">
        <w:t xml:space="preserve"> Con esto quiero decir lo siguiente, nos estamos dejando una serie de variables interminables </w:t>
      </w:r>
      <w:r w:rsidR="002A0637">
        <w:t>con relación a</w:t>
      </w:r>
      <w:r w:rsidR="00717E78">
        <w:t xml:space="preserve"> las personas, a los equipos que realizan el desarrollo de estos proyectos que estamos estimando</w:t>
      </w:r>
      <w:r w:rsidR="002A7CE3">
        <w:t>.</w:t>
      </w:r>
      <w:r w:rsidR="00BA111D">
        <w:t xml:space="preserve"> </w:t>
      </w:r>
      <w:r w:rsidR="002A0637">
        <w:t>Tras una cantidad muy elevada de horas de investigación en la realización de este proyecto</w:t>
      </w:r>
      <w:r w:rsidR="00FC767F">
        <w:t xml:space="preserve"> creo que en casi ningún sitio se le da una gran importancia a las personas que realizan estos trabajos</w:t>
      </w:r>
      <w:r w:rsidR="00D05755">
        <w:t xml:space="preserve"> y por tanto hay una parte extremadamente importante que queda fuera del foco de estos trabajos.</w:t>
      </w:r>
    </w:p>
    <w:p w14:paraId="5E5D8102" w14:textId="2C8360D3" w:rsidR="00E64FE7" w:rsidRDefault="00E64FE7" w:rsidP="007C0D58">
      <w:r>
        <w:t xml:space="preserve">Desde mi punto de vista la unión hace la fuerza y tanto las </w:t>
      </w:r>
      <w:r w:rsidR="00C044E8">
        <w:t>características de los proyectos</w:t>
      </w:r>
      <w:r w:rsidR="00295488">
        <w:t xml:space="preserve"> como las características de los equipos de desarrollo son cruciales para realizar </w:t>
      </w:r>
      <w:r w:rsidR="00F15525">
        <w:t>una estimación de esfuerzo.</w:t>
      </w:r>
      <w:r w:rsidR="004C6C6F">
        <w:t xml:space="preserve"> Podríamos realizar primero un análisis de nuestro equipo de desarrollo por ejemplo</w:t>
      </w:r>
      <w:r w:rsidR="005151FF">
        <w:t xml:space="preserve"> realizando en los proyectos iniciales la estimación de esfuerzo utilizando íntegramente los datos con relación al proyecto. Una vez tenemos nuestro </w:t>
      </w:r>
      <w:r w:rsidR="005151FF" w:rsidRPr="0005788F">
        <w:rPr>
          <w:i/>
          <w:iCs/>
        </w:rPr>
        <w:t>feedback</w:t>
      </w:r>
      <w:r w:rsidR="005151FF">
        <w:t xml:space="preserve"> podemos comparar </w:t>
      </w:r>
      <w:r w:rsidR="0005788F">
        <w:t>cual ha sido el esfuerzo requerido para la realización de estos proyectos con el esfuerzo estimado en primera instancia. Podríamos llegar a la conclusión de que quizá nuestro equipo es</w:t>
      </w:r>
      <w:r w:rsidR="00B226B8">
        <w:t xml:space="preserve"> más productivo de lo esperado, o que por el contrario es menos productivo, o que nos es más sencillo realizar los proyectos que tienen una serie de características en concreto</w:t>
      </w:r>
      <w:r w:rsidR="008D77A1">
        <w:t xml:space="preserve"> que otros… Pero creo firmemente que si alimentáramos </w:t>
      </w:r>
      <w:r w:rsidR="006C6672">
        <w:t>nuestro modelo</w:t>
      </w:r>
      <w:r w:rsidR="008D77A1">
        <w:t xml:space="preserve"> </w:t>
      </w:r>
      <w:r w:rsidR="006C6672">
        <w:t>tanto con información de los proyectos como con información de los equipos obtendríamos un resultado considerablemente más preciso que utilizando solamente información de los proyectos.</w:t>
      </w:r>
    </w:p>
    <w:p w14:paraId="4645162D" w14:textId="0C0B76F6" w:rsidR="006C6672" w:rsidRPr="00E33D3D" w:rsidRDefault="006C6672" w:rsidP="007C0D58">
      <w:r>
        <w:lastRenderedPageBreak/>
        <w:t xml:space="preserve">Creo que no hace falta comentar muy en detalle </w:t>
      </w:r>
      <w:r w:rsidR="00643D29">
        <w:t xml:space="preserve">esto, pero </w:t>
      </w:r>
      <w:r w:rsidR="002E7BBD">
        <w:t>de manera evidente</w:t>
      </w:r>
      <w:r w:rsidR="00643D29">
        <w:t xml:space="preserve"> con información solamente de los equipos de desarrollo no se puede realizar una estimación de esfuerzo.</w:t>
      </w:r>
    </w:p>
    <w:p w14:paraId="3B310041" w14:textId="4D7C7FB1" w:rsidR="007C0D58" w:rsidRPr="008D2616" w:rsidRDefault="007C0D58" w:rsidP="007C0D58">
      <w:pPr>
        <w:pStyle w:val="Ttulo2"/>
        <w:rPr>
          <w:lang w:val="es-ES"/>
        </w:rPr>
      </w:pPr>
      <w:bookmarkStart w:id="74" w:name="_Toc46398726"/>
      <w:r w:rsidRPr="008D2616">
        <w:rPr>
          <w:lang w:val="es-ES"/>
        </w:rPr>
        <w:t xml:space="preserve">Trabajos </w:t>
      </w:r>
      <w:r w:rsidR="005C128F" w:rsidRPr="008D2616">
        <w:rPr>
          <w:lang w:val="es-ES"/>
        </w:rPr>
        <w:t>futuros</w:t>
      </w:r>
      <w:bookmarkEnd w:id="74"/>
    </w:p>
    <w:p w14:paraId="6AB89F11" w14:textId="6DF1BC24" w:rsidR="00B133A3" w:rsidRDefault="003447EB" w:rsidP="00B133A3">
      <w:r>
        <w:t>Si bien es cierto que el trabajo es completo y puede darse por terminado</w:t>
      </w:r>
      <w:r w:rsidR="00B133A3">
        <w:t>, hay una serie de cosas que se pueden realizar</w:t>
      </w:r>
      <w:r w:rsidR="004D698C">
        <w:t xml:space="preserve">. Durante el inicio del trabajo en la fase del planteamiento </w:t>
      </w:r>
      <w:r w:rsidR="00F9052A">
        <w:t>se tenían varias versiones de la base de datos de ISBSG</w:t>
      </w:r>
      <w:r w:rsidR="00933DF4">
        <w:t xml:space="preserve">. La primera intención que se tuvo era la de realizar este trabajo de imputación con los proyectos desarrollados con metodología </w:t>
      </w:r>
      <w:r w:rsidR="00527DD5">
        <w:t>ágil, de forma exclusiva. Por desgracia esto se descartó</w:t>
      </w:r>
      <w:r w:rsidR="00596702">
        <w:t xml:space="preserve"> ya que tras un exhaustivo análisis no se tenían suficientes proyectos para realizar este trabajo</w:t>
      </w:r>
      <w:r w:rsidR="000C057F">
        <w:t>.</w:t>
      </w:r>
      <w:r w:rsidR="00FE0C20">
        <w:t xml:space="preserve"> Esto se podría realizar con las próximas versiones de la BD de ISBSG</w:t>
      </w:r>
      <w:r w:rsidR="00954A49">
        <w:t>, la cual cada vez contiene una mayor cantidad de proyectos agiles. Esto es por la tendencia actual donde cada vez es más frecuente el hecho de trabajar y realizar los desarrollos con metodología ágil.</w:t>
      </w:r>
      <w:r w:rsidR="00DF0CE6">
        <w:t xml:space="preserve"> El hecho de trabajar con proyectos ágiles nos permitiría realizar</w:t>
      </w:r>
      <w:r w:rsidR="003C01E1">
        <w:t xml:space="preserve"> un nuevo análisis de las variables seleccionadas lo cual nos permite ver si hay diferencias con los proyectos con desarrollo tradicional.</w:t>
      </w:r>
      <w:r w:rsidR="00965F9F">
        <w:t xml:space="preserve"> Así como podríamos observar el comportamiento del algoritmo</w:t>
      </w:r>
      <w:r w:rsidR="0063175B">
        <w:t xml:space="preserve"> a la hora de realizar las imputaciones. Quizá podríamos observar una precisión más elevada </w:t>
      </w:r>
      <w:r w:rsidR="00063BF7">
        <w:t xml:space="preserve">o no, por el </w:t>
      </w:r>
      <w:r w:rsidR="000837B1">
        <w:t>contrario,</w:t>
      </w:r>
      <w:r w:rsidR="00063BF7">
        <w:t xml:space="preserve"> si realizáramos el estudio con proyectos agiles encontraríamos un algoritmo peor. </w:t>
      </w:r>
      <w:r w:rsidR="000837B1">
        <w:t>Aunque y esto es mera especulación, no creo que encontráramos grandes diferencias</w:t>
      </w:r>
      <w:r w:rsidR="00A77035">
        <w:t>, ya que sí cambia la filosofía de trabajo, pero el trabajo a realizar es el mismo. Si bien es</w:t>
      </w:r>
      <w:r w:rsidR="00207B46">
        <w:t xml:space="preserve"> cierto </w:t>
      </w:r>
      <w:r w:rsidR="009C69C3">
        <w:t>sería</w:t>
      </w:r>
      <w:r w:rsidR="00207B46">
        <w:t xml:space="preserve"> más interesante el poder comprara la realización de un mismo proyecto realizado mediante desarrollo tradicional o mediante un desarrollo ágil. Pero esto es prácticamente imposible ya que la experiencia del equipo de desarrollo es </w:t>
      </w:r>
      <w:r w:rsidR="00AE50CB">
        <w:t>también</w:t>
      </w:r>
      <w:r w:rsidR="00207B46">
        <w:t xml:space="preserve"> un facto</w:t>
      </w:r>
      <w:r w:rsidR="00AE50CB">
        <w:t>r</w:t>
      </w:r>
      <w:r w:rsidR="00207B46">
        <w:t xml:space="preserve"> muy importante a la hora de</w:t>
      </w:r>
      <w:r w:rsidR="00AE50CB">
        <w:t xml:space="preserve"> realizar un trabajo.</w:t>
      </w:r>
    </w:p>
    <w:p w14:paraId="4960061F" w14:textId="77777777" w:rsidR="007C0A1B" w:rsidRDefault="00FC6D7D" w:rsidP="00B133A3">
      <w:pPr>
        <w:rPr>
          <w:noProof/>
        </w:rPr>
      </w:pPr>
      <w:r>
        <w:t xml:space="preserve">Cambiando </w:t>
      </w:r>
      <w:r w:rsidR="008830F6">
        <w:t xml:space="preserve">un poco el foco de trabajo, durante la realización de este trabajo se ha experimentado con la ejecución concurrente en Python con el fin de acelerar la realización de los cálculos necesarios. </w:t>
      </w:r>
      <w:r w:rsidR="000C35E5">
        <w:t>Desgraciadamente la falta de tiempo ha impedido el generar una solución válida utilizando este método. Como se comenta en los posteriores anexos se ha trabajado con el multiprocesado en Python</w:t>
      </w:r>
      <w:r w:rsidR="006E4C30">
        <w:t xml:space="preserve">. Aun </w:t>
      </w:r>
      <w:r w:rsidR="00F80712">
        <w:t>así,</w:t>
      </w:r>
      <w:r w:rsidR="006E4C30">
        <w:t xml:space="preserve"> a pesar de que no se ha llegado a una solución completa, el script se vio modificado con el fin de poder ser</w:t>
      </w:r>
      <w:r w:rsidR="00F80712">
        <w:t xml:space="preserve"> ejecutado en paralelo junto con otras versiones de este. Por ejemplo</w:t>
      </w:r>
      <w:r w:rsidR="001D007C">
        <w:t>,</w:t>
      </w:r>
      <w:r w:rsidR="00F80712">
        <w:t xml:space="preserve"> como en el trabajo se realizan cálculos para distintos valores de k</w:t>
      </w:r>
      <w:r w:rsidR="00481751">
        <w:t xml:space="preserve">, se </w:t>
      </w:r>
      <w:r w:rsidR="005B64A2">
        <w:t>modificó</w:t>
      </w:r>
      <w:r w:rsidR="00481751">
        <w:t xml:space="preserve"> el script de tal manera que se pudieran lanzar estos cálculos a la vez, acortando el tiempo haciéndolo 4 veces más rápido.</w:t>
      </w:r>
      <w:r w:rsidR="007C0A1B" w:rsidRPr="007C0A1B">
        <w:rPr>
          <w:noProof/>
        </w:rPr>
        <w:t xml:space="preserve"> </w:t>
      </w:r>
    </w:p>
    <w:p w14:paraId="13B03136" w14:textId="77777777" w:rsidR="007C0A1B" w:rsidRDefault="007C0A1B" w:rsidP="007C0A1B">
      <w:pPr>
        <w:keepNext/>
      </w:pPr>
      <w:r>
        <w:rPr>
          <w:noProof/>
        </w:rPr>
        <w:lastRenderedPageBreak/>
        <w:drawing>
          <wp:inline distT="0" distB="0" distL="0" distR="0" wp14:anchorId="6C49E385" wp14:editId="515EC4EF">
            <wp:extent cx="5400040" cy="2790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790825"/>
                    </a:xfrm>
                    <a:prstGeom prst="rect">
                      <a:avLst/>
                    </a:prstGeom>
                    <a:noFill/>
                    <a:ln>
                      <a:noFill/>
                    </a:ln>
                  </pic:spPr>
                </pic:pic>
              </a:graphicData>
            </a:graphic>
          </wp:inline>
        </w:drawing>
      </w:r>
    </w:p>
    <w:p w14:paraId="1DBBF694" w14:textId="66D4FEAF" w:rsidR="00AE50CB" w:rsidRPr="00CA59C9" w:rsidRDefault="007C0A1B" w:rsidP="007C0A1B">
      <w:pPr>
        <w:pStyle w:val="Descripcin"/>
        <w:rPr>
          <w:lang w:val="es-ES"/>
        </w:rPr>
      </w:pPr>
      <w:r w:rsidRPr="00CA59C9">
        <w:rPr>
          <w:lang w:val="es-ES"/>
        </w:rPr>
        <w:t xml:space="preserve">Ilustración </w:t>
      </w:r>
      <w:r w:rsidR="005272B5">
        <w:fldChar w:fldCharType="begin"/>
      </w:r>
      <w:r w:rsidR="005272B5" w:rsidRPr="00CA59C9">
        <w:rPr>
          <w:lang w:val="es-ES"/>
        </w:rPr>
        <w:instrText xml:space="preserve"> SEQ Ilustración \* ARABIC </w:instrText>
      </w:r>
      <w:r w:rsidR="005272B5">
        <w:fldChar w:fldCharType="separate"/>
      </w:r>
      <w:r w:rsidRPr="00CA59C9">
        <w:rPr>
          <w:noProof/>
          <w:lang w:val="es-ES"/>
        </w:rPr>
        <w:t>4</w:t>
      </w:r>
      <w:r w:rsidR="005272B5">
        <w:rPr>
          <w:noProof/>
        </w:rPr>
        <w:fldChar w:fldCharType="end"/>
      </w:r>
      <w:r w:rsidRPr="00CA59C9">
        <w:rPr>
          <w:lang w:val="es-ES"/>
        </w:rPr>
        <w:t xml:space="preserve"> Multiprocesado y Multihilo</w:t>
      </w:r>
    </w:p>
    <w:p w14:paraId="1A9881B3" w14:textId="77777777" w:rsidR="004708AB" w:rsidRDefault="004708AB" w:rsidP="004708AB">
      <w:r>
        <w:t>Además de producir los datos de forma concurrente existen una serie de mejoras posibles a realizar. Para la producción de las gráficas como se ha comentado anteriormente se utiliza un jupyter notebook, pero esto puede cambiar. Se podría generar un documento correctamente formateado y en un formato más legible para un posible usuario final.</w:t>
      </w:r>
    </w:p>
    <w:p w14:paraId="0F81898A" w14:textId="7ED9CE22" w:rsidR="00F417BB" w:rsidRPr="008F4F8F" w:rsidRDefault="004708AB" w:rsidP="008F4F8F">
      <w:r>
        <w:t>Utilizando el paquete Pillow se pueden guardar imágenes, en nuestro caso las gráficas generadas con seaborn, en formato PDF. Por tanto, podríamos generar un informe correctamente formateado con los resultados obtenidos.</w:t>
      </w:r>
    </w:p>
    <w:p w14:paraId="7506EEC2" w14:textId="76AF7038" w:rsidR="00B133A3" w:rsidRDefault="008F4F8F" w:rsidP="00B133A3">
      <w:r>
        <w:t>También se podría llegar a vender como servicio web. Tras comprobar la documentación de la base de datos no creo que fuera posible utilizar sus datos con el fin de vender un servicio. Pero si obtenemos datos de otras fuentes no sería un problema.</w:t>
      </w:r>
    </w:p>
    <w:p w14:paraId="43710735" w14:textId="1286D149" w:rsidR="00220640" w:rsidRDefault="00220640" w:rsidP="00B133A3">
      <w:r>
        <w:t>En caso de disponer de una BD con información relacionada con los equipos de desarrollo</w:t>
      </w:r>
      <w:r w:rsidR="003F0B22">
        <w:t xml:space="preserve"> deberíamos de alguna manera aprender a utilizarla </w:t>
      </w:r>
      <w:r w:rsidR="00BD34BA">
        <w:t xml:space="preserve">para estimar esfuerzos. Esto debería ser un trabajo conjunto para el cual </w:t>
      </w:r>
      <w:r w:rsidR="00A465AC">
        <w:t>sería</w:t>
      </w:r>
      <w:r w:rsidR="00BD34BA">
        <w:t xml:space="preserve"> interesante disponer de </w:t>
      </w:r>
      <w:r w:rsidR="002C6980">
        <w:t xml:space="preserve">psicólogos y de expertos </w:t>
      </w:r>
      <w:r w:rsidR="00A465AC">
        <w:t>líderes</w:t>
      </w:r>
      <w:r w:rsidR="002C6980">
        <w:t xml:space="preserve"> de equipo con una amplia experiencia. </w:t>
      </w:r>
      <w:r w:rsidR="007D0350">
        <w:t>Creo que sería igual de complicado el hecho de obtener información de como de bien o mal trabaja un equipo de desarrollo</w:t>
      </w:r>
      <w:r w:rsidR="007465BC">
        <w:t xml:space="preserve"> que el propio hecho de aprovechar esta información en nuestro objetivo.</w:t>
      </w:r>
      <w:r w:rsidR="00A465AC">
        <w:t xml:space="preserve"> Pero aun así pienso que sin aprovechar toda la información respecto a los equipos de desarrollo estaríamos perdiendo una gran cantidad de información.</w:t>
      </w:r>
    </w:p>
    <w:p w14:paraId="4D32CEAD" w14:textId="47BB3C59" w:rsidR="00AF1B70" w:rsidRPr="008D2616" w:rsidRDefault="00AF1B70" w:rsidP="00B133A3">
      <w:r w:rsidRPr="008D2616">
        <w:br w:type="page"/>
      </w:r>
    </w:p>
    <w:p w14:paraId="0E1315A7" w14:textId="6353662B" w:rsidR="005C128F" w:rsidRPr="008D2616" w:rsidRDefault="005C128F" w:rsidP="005C128F">
      <w:pPr>
        <w:pStyle w:val="Ttulo1"/>
      </w:pPr>
      <w:bookmarkStart w:id="75" w:name="_Toc46398727"/>
      <w:r w:rsidRPr="008D2616">
        <w:lastRenderedPageBreak/>
        <w:t>Referencias bibliográficas</w:t>
      </w:r>
      <w:bookmarkEnd w:id="75"/>
    </w:p>
    <w:p w14:paraId="00FE7E41" w14:textId="77777777" w:rsidR="00AF1B70" w:rsidRPr="008D2616" w:rsidRDefault="00AF1B70" w:rsidP="00AF1B70">
      <w:pPr>
        <w:pStyle w:val="Prrafodelista"/>
        <w:numPr>
          <w:ilvl w:val="0"/>
          <w:numId w:val="10"/>
        </w:numPr>
        <w:spacing w:line="360" w:lineRule="auto"/>
        <w:rPr>
          <w:lang w:val="es-ES"/>
        </w:rPr>
      </w:pPr>
      <w:r w:rsidRPr="008D2616">
        <w:rPr>
          <w:lang w:val="es-ES"/>
        </w:rPr>
        <w:t>Página de Wikipedia con información de Feature Selection</w:t>
      </w:r>
    </w:p>
    <w:p w14:paraId="3E3E4720" w14:textId="77777777" w:rsidR="00AF1B70" w:rsidRPr="008D2616" w:rsidRDefault="00406CBE" w:rsidP="00AF1B70">
      <w:pPr>
        <w:pStyle w:val="Prrafodelista"/>
        <w:pBdr>
          <w:bottom w:val="dotted" w:sz="24" w:space="1" w:color="auto"/>
        </w:pBdr>
        <w:spacing w:line="360" w:lineRule="auto"/>
        <w:rPr>
          <w:lang w:val="es-ES"/>
        </w:rPr>
      </w:pPr>
      <w:hyperlink r:id="rId64" w:history="1">
        <w:r w:rsidR="00AF1B70" w:rsidRPr="008D2616">
          <w:rPr>
            <w:rStyle w:val="Hipervnculo"/>
            <w:lang w:val="es-ES"/>
          </w:rPr>
          <w:t>https://en.wikipedia.org/wiki/Feature_selection</w:t>
        </w:r>
      </w:hyperlink>
    </w:p>
    <w:p w14:paraId="763B635A" w14:textId="77777777" w:rsidR="00AF1B70" w:rsidRPr="008D2616" w:rsidRDefault="00AF1B70" w:rsidP="00AF1B70">
      <w:pPr>
        <w:pStyle w:val="Prrafodelista"/>
        <w:spacing w:line="360" w:lineRule="auto"/>
        <w:rPr>
          <w:lang w:val="es-ES"/>
        </w:rPr>
      </w:pPr>
    </w:p>
    <w:p w14:paraId="5F5F58FF" w14:textId="77777777" w:rsidR="00AF1B70" w:rsidRPr="008D2616" w:rsidRDefault="00AF1B70" w:rsidP="00AF1B70">
      <w:pPr>
        <w:pStyle w:val="Prrafodelista"/>
        <w:numPr>
          <w:ilvl w:val="0"/>
          <w:numId w:val="10"/>
        </w:numPr>
        <w:spacing w:line="360" w:lineRule="auto"/>
        <w:rPr>
          <w:lang w:val="es-ES"/>
        </w:rPr>
      </w:pPr>
      <w:r w:rsidRPr="008D2616">
        <w:rPr>
          <w:lang w:val="es-ES"/>
        </w:rPr>
        <w:t>Web de scolarpedia con información de Mutual Information</w:t>
      </w:r>
    </w:p>
    <w:p w14:paraId="67E61EA7" w14:textId="77777777" w:rsidR="00AF1B70" w:rsidRPr="008D2616" w:rsidRDefault="00406CBE" w:rsidP="00AF1B70">
      <w:pPr>
        <w:pStyle w:val="Prrafodelista"/>
        <w:pBdr>
          <w:bottom w:val="dotted" w:sz="24" w:space="1" w:color="auto"/>
        </w:pBdr>
        <w:spacing w:line="360" w:lineRule="auto"/>
        <w:rPr>
          <w:lang w:val="es-ES"/>
        </w:rPr>
      </w:pPr>
      <w:hyperlink r:id="rId65" w:anchor=":~:text=Mutual%20information%20is%20one%20of,variable%20given%20knowledge%20of%20another." w:history="1">
        <w:r w:rsidR="00AF1B70" w:rsidRPr="008D2616">
          <w:rPr>
            <w:rStyle w:val="Hipervnculo"/>
            <w:lang w:val="es-ES"/>
          </w:rPr>
          <w:t>http://www.scholarpedia.org/article/Mutual_information#:~:text=Mutual%20information%20is%20one%20of,variable%20given%20knowledge%20of%20another.</w:t>
        </w:r>
      </w:hyperlink>
    </w:p>
    <w:p w14:paraId="0232DBB7" w14:textId="77777777" w:rsidR="00AF1B70" w:rsidRPr="008D2616" w:rsidRDefault="00AF1B70" w:rsidP="00AF1B70">
      <w:pPr>
        <w:pStyle w:val="Prrafodelista"/>
        <w:spacing w:line="360" w:lineRule="auto"/>
        <w:rPr>
          <w:lang w:val="es-ES"/>
        </w:rPr>
      </w:pPr>
    </w:p>
    <w:p w14:paraId="7423B64C" w14:textId="483197CB" w:rsidR="00AF1B70" w:rsidRPr="008D2616" w:rsidRDefault="00AF1B70" w:rsidP="00AF1B70">
      <w:pPr>
        <w:pStyle w:val="Prrafodelista"/>
        <w:numPr>
          <w:ilvl w:val="0"/>
          <w:numId w:val="10"/>
        </w:numPr>
        <w:spacing w:line="360" w:lineRule="auto"/>
        <w:rPr>
          <w:lang w:val="es-ES"/>
        </w:rPr>
      </w:pPr>
      <w:r w:rsidRPr="008D2616">
        <w:rPr>
          <w:lang w:val="es-ES"/>
        </w:rPr>
        <w:t>Libro Python Data Science Handbook</w:t>
      </w:r>
    </w:p>
    <w:p w14:paraId="19157202" w14:textId="77777777" w:rsidR="00AF1B70" w:rsidRPr="008D2616" w:rsidRDefault="00406CBE" w:rsidP="00AF1B70">
      <w:pPr>
        <w:pStyle w:val="Prrafodelista"/>
        <w:pBdr>
          <w:bottom w:val="dotted" w:sz="24" w:space="1" w:color="auto"/>
        </w:pBdr>
        <w:spacing w:line="360" w:lineRule="auto"/>
        <w:rPr>
          <w:lang w:val="es-ES"/>
        </w:rPr>
      </w:pPr>
      <w:hyperlink r:id="rId66" w:history="1">
        <w:r w:rsidR="00AF1B70" w:rsidRPr="008D2616">
          <w:rPr>
            <w:rStyle w:val="Hipervnculo"/>
            <w:lang w:val="es-ES"/>
          </w:rPr>
          <w:t>https://jakevdp.github.io/PythonDataScienceHandbook/</w:t>
        </w:r>
      </w:hyperlink>
    </w:p>
    <w:p w14:paraId="66C36C99" w14:textId="77777777" w:rsidR="00AF1B70" w:rsidRPr="008D2616" w:rsidRDefault="00AF1B70" w:rsidP="00AF1B70">
      <w:pPr>
        <w:pStyle w:val="Prrafodelista"/>
        <w:spacing w:line="360" w:lineRule="auto"/>
        <w:rPr>
          <w:lang w:val="es-ES"/>
        </w:rPr>
      </w:pPr>
    </w:p>
    <w:p w14:paraId="722A1A6C" w14:textId="77777777" w:rsidR="00AF1B70" w:rsidRPr="008D2616" w:rsidRDefault="00AF1B70" w:rsidP="00AF1B70">
      <w:pPr>
        <w:pStyle w:val="Prrafodelista"/>
        <w:numPr>
          <w:ilvl w:val="0"/>
          <w:numId w:val="10"/>
        </w:numPr>
        <w:spacing w:line="360" w:lineRule="auto"/>
        <w:rPr>
          <w:lang w:val="es-ES"/>
        </w:rPr>
      </w:pPr>
      <w:r w:rsidRPr="008D2616">
        <w:rPr>
          <w:lang w:val="es-ES"/>
        </w:rPr>
        <w:t>Web de Towards data science</w:t>
      </w:r>
    </w:p>
    <w:p w14:paraId="54449034" w14:textId="77777777" w:rsidR="00AF1B70" w:rsidRPr="008D2616" w:rsidRDefault="00406CBE" w:rsidP="00AF1B70">
      <w:pPr>
        <w:pStyle w:val="Prrafodelista"/>
        <w:pBdr>
          <w:bottom w:val="dotted" w:sz="24" w:space="1" w:color="auto"/>
        </w:pBdr>
        <w:spacing w:line="360" w:lineRule="auto"/>
        <w:rPr>
          <w:lang w:val="es-ES"/>
        </w:rPr>
      </w:pPr>
      <w:hyperlink r:id="rId67" w:history="1">
        <w:r w:rsidR="00AF1B70" w:rsidRPr="008D2616">
          <w:rPr>
            <w:rStyle w:val="Hipervnculo"/>
            <w:lang w:val="es-ES"/>
          </w:rPr>
          <w:t>https://towardsdatascience.com/</w:t>
        </w:r>
      </w:hyperlink>
    </w:p>
    <w:p w14:paraId="655CF52D" w14:textId="77777777" w:rsidR="00AF1B70" w:rsidRPr="008D2616" w:rsidRDefault="00AF1B70" w:rsidP="00AF1B70">
      <w:pPr>
        <w:pStyle w:val="Prrafodelista"/>
        <w:spacing w:line="360" w:lineRule="auto"/>
        <w:rPr>
          <w:lang w:val="es-ES"/>
        </w:rPr>
      </w:pPr>
    </w:p>
    <w:p w14:paraId="3A36BAD5" w14:textId="77777777" w:rsidR="00AF1B70" w:rsidRPr="008D2616" w:rsidRDefault="00AF1B70" w:rsidP="00AF1B70">
      <w:pPr>
        <w:pStyle w:val="Prrafodelista"/>
        <w:numPr>
          <w:ilvl w:val="0"/>
          <w:numId w:val="10"/>
        </w:numPr>
        <w:spacing w:line="360" w:lineRule="auto"/>
        <w:rPr>
          <w:lang w:val="es-ES"/>
        </w:rPr>
      </w:pPr>
      <w:r w:rsidRPr="008D2616">
        <w:rPr>
          <w:lang w:val="es-ES"/>
        </w:rPr>
        <w:t>Web de Medium.com</w:t>
      </w:r>
    </w:p>
    <w:p w14:paraId="60AA3E0A" w14:textId="77777777" w:rsidR="00AF1B70" w:rsidRPr="008D2616" w:rsidRDefault="00406CBE" w:rsidP="00AF1B70">
      <w:pPr>
        <w:pStyle w:val="Prrafodelista"/>
        <w:pBdr>
          <w:bottom w:val="dotted" w:sz="24" w:space="1" w:color="auto"/>
        </w:pBdr>
        <w:spacing w:line="360" w:lineRule="auto"/>
        <w:rPr>
          <w:lang w:val="es-ES"/>
        </w:rPr>
      </w:pPr>
      <w:hyperlink r:id="rId68" w:history="1">
        <w:r w:rsidR="00AF1B70" w:rsidRPr="008D2616">
          <w:rPr>
            <w:rStyle w:val="Hipervnculo"/>
            <w:lang w:val="es-ES"/>
          </w:rPr>
          <w:t>https://medium.com/</w:t>
        </w:r>
      </w:hyperlink>
    </w:p>
    <w:p w14:paraId="7E1AFC77" w14:textId="77777777" w:rsidR="00AF1B70" w:rsidRPr="008D2616" w:rsidRDefault="00AF1B70" w:rsidP="00AF1B70">
      <w:pPr>
        <w:pStyle w:val="Prrafodelista"/>
        <w:spacing w:line="360" w:lineRule="auto"/>
        <w:rPr>
          <w:lang w:val="es-ES"/>
        </w:rPr>
      </w:pPr>
    </w:p>
    <w:p w14:paraId="6C546494" w14:textId="77777777" w:rsidR="00AF1B70" w:rsidRPr="008D2616" w:rsidRDefault="00AF1B70" w:rsidP="00AF1B70">
      <w:pPr>
        <w:pStyle w:val="Prrafodelista"/>
        <w:numPr>
          <w:ilvl w:val="0"/>
          <w:numId w:val="10"/>
        </w:numPr>
        <w:spacing w:line="360" w:lineRule="auto"/>
        <w:rPr>
          <w:lang w:val="es-ES"/>
        </w:rPr>
      </w:pPr>
      <w:r w:rsidRPr="008D2616">
        <w:rPr>
          <w:lang w:val="es-ES"/>
        </w:rPr>
        <w:t>Documentación y tutoriales Seaborn</w:t>
      </w:r>
    </w:p>
    <w:p w14:paraId="7CA36BA3" w14:textId="77777777" w:rsidR="00AF1B70" w:rsidRPr="008D2616" w:rsidRDefault="00406CBE" w:rsidP="00AF1B70">
      <w:pPr>
        <w:pStyle w:val="Prrafodelista"/>
        <w:pBdr>
          <w:bottom w:val="dotted" w:sz="24" w:space="1" w:color="auto"/>
        </w:pBdr>
        <w:spacing w:line="360" w:lineRule="auto"/>
        <w:rPr>
          <w:color w:val="67AFBD" w:themeColor="hyperlink"/>
          <w:u w:val="single"/>
          <w:lang w:val="es-ES"/>
        </w:rPr>
      </w:pPr>
      <w:hyperlink r:id="rId69" w:history="1">
        <w:r w:rsidR="00AF1B70" w:rsidRPr="008D2616">
          <w:rPr>
            <w:rStyle w:val="Hipervnculo"/>
            <w:lang w:val="es-ES"/>
          </w:rPr>
          <w:t>https://seaborn.pydata.org/tutorial.html</w:t>
        </w:r>
      </w:hyperlink>
    </w:p>
    <w:p w14:paraId="24653F62" w14:textId="77777777" w:rsidR="00AF1B70" w:rsidRPr="008D2616" w:rsidRDefault="00AF1B70" w:rsidP="00AF1B70">
      <w:pPr>
        <w:pStyle w:val="Prrafodelista"/>
        <w:spacing w:line="360" w:lineRule="auto"/>
        <w:rPr>
          <w:lang w:val="es-ES"/>
        </w:rPr>
      </w:pPr>
    </w:p>
    <w:p w14:paraId="5B3D4D1F" w14:textId="77777777" w:rsidR="00AF1B70" w:rsidRPr="008D2616" w:rsidRDefault="00AF1B70" w:rsidP="00AF1B70">
      <w:pPr>
        <w:pStyle w:val="Prrafodelista"/>
        <w:numPr>
          <w:ilvl w:val="0"/>
          <w:numId w:val="10"/>
        </w:numPr>
        <w:spacing w:line="360" w:lineRule="auto"/>
        <w:rPr>
          <w:lang w:val="es-ES"/>
        </w:rPr>
      </w:pPr>
      <w:r w:rsidRPr="008D2616">
        <w:rPr>
          <w:lang w:val="es-ES"/>
        </w:rPr>
        <w:t>Web de ISBSG</w:t>
      </w:r>
    </w:p>
    <w:p w14:paraId="5F13B476" w14:textId="37942AC3" w:rsidR="000D36FF" w:rsidRPr="000D36FF" w:rsidRDefault="00406CBE" w:rsidP="000D36FF">
      <w:pPr>
        <w:pStyle w:val="Prrafodelista"/>
        <w:pBdr>
          <w:bottom w:val="dotted" w:sz="24" w:space="1" w:color="auto"/>
        </w:pBdr>
        <w:rPr>
          <w:color w:val="67AFBD" w:themeColor="hyperlink"/>
          <w:u w:val="single"/>
          <w:lang w:val="es-ES"/>
        </w:rPr>
      </w:pPr>
      <w:hyperlink r:id="rId70" w:history="1">
        <w:r w:rsidR="00AF1B70" w:rsidRPr="008D2616">
          <w:rPr>
            <w:rStyle w:val="Hipervnculo"/>
            <w:lang w:val="es-ES"/>
          </w:rPr>
          <w:t>https://www.isbsg.org/</w:t>
        </w:r>
      </w:hyperlink>
    </w:p>
    <w:p w14:paraId="0CCC57FC" w14:textId="77777777" w:rsidR="000D36FF" w:rsidRDefault="000D36FF" w:rsidP="000D36FF">
      <w:pPr>
        <w:pStyle w:val="Prrafodelista"/>
        <w:spacing w:line="360" w:lineRule="auto"/>
        <w:rPr>
          <w:lang w:val="es-ES"/>
        </w:rPr>
      </w:pPr>
    </w:p>
    <w:p w14:paraId="603FB7B2" w14:textId="77777777" w:rsidR="00AB03B2" w:rsidRDefault="000940D4" w:rsidP="003B6770">
      <w:pPr>
        <w:pStyle w:val="Prrafodelista"/>
        <w:numPr>
          <w:ilvl w:val="0"/>
          <w:numId w:val="10"/>
        </w:numPr>
        <w:pBdr>
          <w:bottom w:val="dotted" w:sz="24" w:space="1" w:color="auto"/>
        </w:pBdr>
        <w:spacing w:line="360" w:lineRule="auto"/>
        <w:jc w:val="left"/>
      </w:pPr>
      <w:r w:rsidRPr="00AB03B2">
        <w:t>Application of mutual information-b</w:t>
      </w:r>
      <w:r>
        <w:t>ased sequential feature selection to ISBSG mixed data</w:t>
      </w:r>
      <w:r w:rsidR="00C22F79">
        <w:t xml:space="preserve">. </w:t>
      </w:r>
      <w:r w:rsidR="00F74B0B">
        <w:t>Marta Fernandez</w:t>
      </w:r>
      <w:r w:rsidR="00AB03B2">
        <w:t>-</w:t>
      </w:r>
      <w:r w:rsidR="00F74B0B">
        <w:t>Diego</w:t>
      </w:r>
      <w:r w:rsidR="00493B20">
        <w:t>, Fernando González-Ladrón-de-Guevara</w:t>
      </w:r>
    </w:p>
    <w:p w14:paraId="68F99A39" w14:textId="6946E803" w:rsidR="00AF1B70" w:rsidRPr="00AB03B2" w:rsidRDefault="00AF1B70" w:rsidP="00AB03B2">
      <w:pPr>
        <w:pBdr>
          <w:bottom w:val="dotted" w:sz="24" w:space="1" w:color="auto"/>
        </w:pBdr>
        <w:spacing w:line="360" w:lineRule="auto"/>
        <w:jc w:val="left"/>
      </w:pPr>
      <w:r w:rsidRPr="00AB03B2">
        <w:br w:type="page"/>
      </w:r>
    </w:p>
    <w:p w14:paraId="37FDA3F0" w14:textId="6D3570E8" w:rsidR="005C128F" w:rsidRPr="008D2616" w:rsidRDefault="005C128F" w:rsidP="005C128F">
      <w:pPr>
        <w:pStyle w:val="Ttulo1"/>
      </w:pPr>
      <w:bookmarkStart w:id="76" w:name="_Toc46398728"/>
      <w:r w:rsidRPr="008D2616">
        <w:lastRenderedPageBreak/>
        <w:t>Anexos</w:t>
      </w:r>
      <w:bookmarkEnd w:id="76"/>
    </w:p>
    <w:p w14:paraId="76E0423A" w14:textId="3559DB06" w:rsidR="00B97CE7" w:rsidRDefault="00B97CE7" w:rsidP="00B97CE7"/>
    <w:p w14:paraId="53345490" w14:textId="71048D79" w:rsidR="00F51001" w:rsidRDefault="00F51001" w:rsidP="00F51001">
      <w:pPr>
        <w:pStyle w:val="Ttulo2"/>
        <w:rPr>
          <w:lang w:val="es-ES"/>
        </w:rPr>
      </w:pPr>
      <w:r>
        <w:rPr>
          <w:lang w:val="es-ES"/>
        </w:rPr>
        <w:t>Introducción a Pandas</w:t>
      </w:r>
    </w:p>
    <w:p w14:paraId="56B45F21" w14:textId="3971B7B2" w:rsidR="00F51001" w:rsidRDefault="006256C8" w:rsidP="00F51001">
      <w:r>
        <w:t xml:space="preserve">Pese a tener una base de Python </w:t>
      </w:r>
      <w:r w:rsidR="00267307">
        <w:t xml:space="preserve">decente, nunca había trabajado </w:t>
      </w:r>
      <w:r w:rsidR="008717C0">
        <w:t xml:space="preserve">con nada relacionado con el </w:t>
      </w:r>
      <w:r w:rsidR="008717C0" w:rsidRPr="00D17D03">
        <w:rPr>
          <w:i/>
          <w:iCs/>
        </w:rPr>
        <w:t>DataScience</w:t>
      </w:r>
      <w:r w:rsidR="00D17D03">
        <w:rPr>
          <w:i/>
          <w:iCs/>
        </w:rPr>
        <w:t xml:space="preserve">. </w:t>
      </w:r>
      <w:r w:rsidR="0092206E">
        <w:t>Por tanto</w:t>
      </w:r>
      <w:r w:rsidR="00A4739A">
        <w:t>,</w:t>
      </w:r>
      <w:r w:rsidR="0092206E">
        <w:t xml:space="preserve"> con una simple búsqueda en Google con las palabras claves Python y DataScience</w:t>
      </w:r>
      <w:r w:rsidR="0063671E">
        <w:t xml:space="preserve"> llegas a</w:t>
      </w:r>
      <w:r w:rsidR="00A4739A">
        <w:t xml:space="preserve"> Pandas.</w:t>
      </w:r>
      <w:r w:rsidR="00A51813">
        <w:t xml:space="preserve"> También </w:t>
      </w:r>
      <w:r w:rsidR="001F6EE0">
        <w:t>vas a encontrar conceptos como Anaconda o Matplotlib</w:t>
      </w:r>
      <w:r w:rsidR="00BB7C6B">
        <w:t>, de los cuales ya se ha comentado su uso anteriormente.</w:t>
      </w:r>
    </w:p>
    <w:p w14:paraId="5AA0F6DD" w14:textId="69371FC9" w:rsidR="00C17CF6" w:rsidRDefault="003F7D2D" w:rsidP="00F51001">
      <w:r>
        <w:t>Para comprender</w:t>
      </w:r>
      <w:r w:rsidR="005F1DB7">
        <w:t xml:space="preserve"> como funciona Pandas es necesario conocer un</w:t>
      </w:r>
      <w:r w:rsidR="00F860EA">
        <w:t xml:space="preserve"> poco que es NumPy, y en concreto</w:t>
      </w:r>
      <w:r w:rsidR="00886A0B">
        <w:t xml:space="preserve"> su objeto ndarray.</w:t>
      </w:r>
      <w:r w:rsidR="00736A61">
        <w:t xml:space="preserve"> NumPy es una libraría para </w:t>
      </w:r>
      <w:r w:rsidR="00797717">
        <w:t>Python que da soporte a un</w:t>
      </w:r>
      <w:r w:rsidR="00C61638">
        <w:t xml:space="preserve"> con junto de objetos</w:t>
      </w:r>
      <w:r w:rsidR="00CA0F25">
        <w:t xml:space="preserve"> y a una serie de funciones matemáticas de alto nivel.</w:t>
      </w:r>
      <w:r w:rsidR="00E47785">
        <w:t xml:space="preserve"> Pandas</w:t>
      </w:r>
      <w:r w:rsidR="00B544E2">
        <w:t>, funciona sobre NumPy aprovechando las funcionalidades que esta añade.</w:t>
      </w:r>
      <w:r w:rsidR="008B7173">
        <w:t xml:space="preserve"> Pandas ofrece una implementación eficiente de un DataFrame. Los DataFrames son básicamente </w:t>
      </w:r>
      <w:r w:rsidR="00656C50">
        <w:t xml:space="preserve">un array multidimensional </w:t>
      </w:r>
      <w:r w:rsidR="00F519AA">
        <w:t>con etiquetas tanto de filas como de columnas acoplados. Además de añadir una forma eficiente de etiquetar datos</w:t>
      </w:r>
      <w:r w:rsidR="00CC6FD2">
        <w:t>,</w:t>
      </w:r>
      <w:r w:rsidR="001F2EEB">
        <w:t xml:space="preserve"> ofrece una serie de operaciones muy útiles a la hora de trabajar con estos DataFrames.</w:t>
      </w:r>
      <w:r w:rsidR="008D75D2">
        <w:t xml:space="preserve"> En Pandas no solo tenemos los DataFrames, también tenemos las Series, que pueden verse como </w:t>
      </w:r>
      <w:r w:rsidR="00883677">
        <w:t>DataFrames</w:t>
      </w:r>
      <w:r w:rsidR="008D75D2">
        <w:t xml:space="preserve"> de 1 sola columna</w:t>
      </w:r>
      <w:r w:rsidR="00A17B36">
        <w:t>, aunque tienen algunas diferencias</w:t>
      </w:r>
      <w:r w:rsidR="00F90ECE">
        <w:t xml:space="preserve"> con estos.</w:t>
      </w:r>
    </w:p>
    <w:p w14:paraId="4B61C7D1" w14:textId="4279B689" w:rsidR="00D3316B" w:rsidRDefault="003B0C4E" w:rsidP="00F51001">
      <w:r>
        <w:t>Para instalar Pandas podemos comprobar la documentación oficial</w:t>
      </w:r>
      <w:r>
        <w:rPr>
          <w:rStyle w:val="Refdenotaalpie"/>
        </w:rPr>
        <w:footnoteReference w:id="21"/>
      </w:r>
      <w:r>
        <w:t xml:space="preserve"> donde encontraremos el método más actualizado para hacerlo. En caso de utilizar Anaconda esto no será necesario ya que pandas viene instalado por defecto.</w:t>
      </w:r>
      <w:r w:rsidR="00ED30F4">
        <w:t xml:space="preserve"> Una vez instalado solo tendremos que importarlo en nuestro programa</w:t>
      </w:r>
      <w:r w:rsidR="00D3316B">
        <w:t>. Normalmente se importa Pandas bajo el alias pd.</w:t>
      </w:r>
    </w:p>
    <w:p w14:paraId="525C8BE5" w14:textId="2AE187D1" w:rsidR="00E7586F" w:rsidRDefault="00E7586F" w:rsidP="00F51001">
      <w:pPr>
        <w:rPr>
          <w:b/>
          <w:bCs/>
        </w:rPr>
      </w:pPr>
      <w:r>
        <w:rPr>
          <w:b/>
          <w:bCs/>
        </w:rPr>
        <w:t>import pandas as pd</w:t>
      </w:r>
    </w:p>
    <w:p w14:paraId="008253EC" w14:textId="59A66F65" w:rsidR="00E7586F" w:rsidRDefault="00677407" w:rsidP="00F51001">
      <w:r>
        <w:t>En la mayoría de las ocasiones esta se importa junto con NumPy, la cual puede ser importada como.</w:t>
      </w:r>
    </w:p>
    <w:p w14:paraId="610C6ACD" w14:textId="41D3E4FD" w:rsidR="00677407" w:rsidRDefault="00677407" w:rsidP="00F51001">
      <w:pPr>
        <w:rPr>
          <w:b/>
          <w:bCs/>
        </w:rPr>
      </w:pPr>
      <w:r>
        <w:rPr>
          <w:b/>
          <w:bCs/>
        </w:rPr>
        <w:t>import numpy as np</w:t>
      </w:r>
    </w:p>
    <w:p w14:paraId="7904A60F" w14:textId="26E69137" w:rsidR="0096011F" w:rsidRDefault="0096011F" w:rsidP="0096011F">
      <w:pPr>
        <w:pStyle w:val="Ttulo3"/>
        <w:rPr>
          <w:lang w:val="es-ES"/>
        </w:rPr>
      </w:pPr>
      <w:r>
        <w:rPr>
          <w:lang w:val="es-ES"/>
        </w:rPr>
        <w:t>Pandas Series Object</w:t>
      </w:r>
    </w:p>
    <w:p w14:paraId="765DA5DF" w14:textId="41A380BA" w:rsidR="0096011F" w:rsidRDefault="00083EE2" w:rsidP="0096011F">
      <w:r>
        <w:t xml:space="preserve">Un Pandas Series es un array unidimensional de datos indexados o etiquetados. Esta </w:t>
      </w:r>
      <w:r w:rsidR="003F2D00">
        <w:t>puede ser creada desde una lista o un array</w:t>
      </w:r>
    </w:p>
    <w:p w14:paraId="388E30DE" w14:textId="3643E9BB" w:rsidR="003F2D00" w:rsidRDefault="00E4632E" w:rsidP="0096011F">
      <w:r w:rsidRPr="00E4632E">
        <w:t>data = pd.Series([0.25, 0.5, 0.75, 1.0])</w:t>
      </w:r>
    </w:p>
    <w:p w14:paraId="032F57F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0    0.25</w:t>
      </w:r>
    </w:p>
    <w:p w14:paraId="4A4E172A"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0DB72D7"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6DD15EA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3    1.00</w:t>
      </w:r>
    </w:p>
    <w:p w14:paraId="5C3C8A4A" w14:textId="502DB482" w:rsidR="006D1623" w:rsidRDefault="006D1623" w:rsidP="0096011F"/>
    <w:p w14:paraId="0472C00A" w14:textId="190481F9" w:rsidR="006D1623" w:rsidRDefault="006D1623" w:rsidP="0096011F">
      <w:r>
        <w:lastRenderedPageBreak/>
        <w:t>Como se puede ver en la salida de nuestro programa, la Series tiene dos secuencias de valores</w:t>
      </w:r>
      <w:r w:rsidR="000B1C7A">
        <w:t>, los cuales pueden ser accedidos mediante los atributos values y index</w:t>
      </w:r>
      <w:r w:rsidR="000A1D1D">
        <w:t>. Los values son simplemente un NumPy array.</w:t>
      </w:r>
    </w:p>
    <w:p w14:paraId="5CFAF217" w14:textId="1BFBF3F7" w:rsidR="000A1D1D" w:rsidRDefault="000A1D1D" w:rsidP="0096011F">
      <w:r>
        <w:t>data.values</w:t>
      </w:r>
    </w:p>
    <w:p w14:paraId="0BD35913" w14:textId="61751CE9" w:rsidR="005310CC" w:rsidRDefault="005310CC" w:rsidP="005310CC">
      <w:pPr>
        <w:pStyle w:val="HTMLconformatoprevio"/>
        <w:shd w:val="clear" w:color="auto" w:fill="FFFFFF"/>
        <w:wordWrap w:val="0"/>
        <w:textAlignment w:val="baseline"/>
        <w:rPr>
          <w:rFonts w:ascii="Consolas" w:hAnsi="Consolas"/>
          <w:color w:val="000000"/>
        </w:rPr>
      </w:pPr>
      <w:r>
        <w:rPr>
          <w:rFonts w:ascii="Consolas" w:hAnsi="Consolas"/>
          <w:color w:val="000000"/>
        </w:rPr>
        <w:t>array([ 0.25,  0.5 ,  0.75,  1.  ])</w:t>
      </w:r>
    </w:p>
    <w:p w14:paraId="2BCB1D74" w14:textId="64E3107A" w:rsidR="005310CC" w:rsidRDefault="005310CC" w:rsidP="0096011F"/>
    <w:p w14:paraId="75FBFF7E" w14:textId="35A0346D" w:rsidR="005310CC" w:rsidRDefault="005310CC" w:rsidP="0096011F">
      <w:r>
        <w:t xml:space="preserve">Mientras que index es un objecto </w:t>
      </w:r>
      <w:r w:rsidR="003862E0">
        <w:t>parecido a un array de tipo pd.Index.</w:t>
      </w:r>
    </w:p>
    <w:p w14:paraId="5E080533" w14:textId="1A867239" w:rsidR="003862E0" w:rsidRPr="001A4047" w:rsidRDefault="003862E0" w:rsidP="00855A0A">
      <w:pPr>
        <w:spacing w:line="240" w:lineRule="atLeast"/>
        <w:rPr>
          <w:lang w:val="en-US"/>
        </w:rPr>
      </w:pPr>
      <w:r w:rsidRPr="001A4047">
        <w:rPr>
          <w:lang w:val="en-US"/>
        </w:rPr>
        <w:t>data.index</w:t>
      </w:r>
    </w:p>
    <w:p w14:paraId="07C08FB5" w14:textId="77777777" w:rsidR="00855A0A" w:rsidRPr="00227522" w:rsidRDefault="00855A0A" w:rsidP="00855A0A">
      <w:pPr>
        <w:pStyle w:val="HTMLconformatoprevio"/>
        <w:shd w:val="clear" w:color="auto" w:fill="FFFFFF"/>
        <w:spacing w:line="240" w:lineRule="atLeast"/>
        <w:textAlignment w:val="baseline"/>
        <w:rPr>
          <w:rFonts w:ascii="Consolas" w:hAnsi="Consolas"/>
          <w:color w:val="000000"/>
          <w:lang w:val="en-US"/>
        </w:rPr>
      </w:pPr>
      <w:r w:rsidRPr="00227522">
        <w:rPr>
          <w:rFonts w:ascii="Consolas" w:hAnsi="Consolas"/>
          <w:color w:val="000000"/>
          <w:lang w:val="en-US"/>
        </w:rPr>
        <w:t>RangeIndex(start=0, stop=4, step=1)</w:t>
      </w:r>
    </w:p>
    <w:p w14:paraId="32D8B453" w14:textId="6A273481" w:rsidR="003862E0" w:rsidRPr="001A4047" w:rsidRDefault="003862E0" w:rsidP="0096011F">
      <w:pPr>
        <w:rPr>
          <w:lang w:val="en-US"/>
        </w:rPr>
      </w:pPr>
    </w:p>
    <w:p w14:paraId="7D162BBA" w14:textId="67BA3C3D" w:rsidR="00855A0A" w:rsidRDefault="00855A0A" w:rsidP="0096011F">
      <w:r>
        <w:t>Al igual que en un array</w:t>
      </w:r>
      <w:r w:rsidR="00114995">
        <w:t xml:space="preserve">, en Python los datos pueden ser accedidos utilizando el </w:t>
      </w:r>
      <w:r w:rsidR="00D55F65">
        <w:t>índice.</w:t>
      </w:r>
    </w:p>
    <w:p w14:paraId="6EA5DB4E" w14:textId="3664FF5D" w:rsidR="00D55F65" w:rsidRDefault="00D55F65" w:rsidP="0096011F">
      <w:r>
        <w:t>data[1</w:t>
      </w:r>
      <w:r w:rsidR="00B9129F">
        <w:t>]</w:t>
      </w:r>
    </w:p>
    <w:p w14:paraId="6349DCE3" w14:textId="77777777" w:rsidR="00B9129F" w:rsidRDefault="00B9129F" w:rsidP="00B9129F">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5BA55984" w14:textId="25EF722B" w:rsidR="00B9129F" w:rsidRDefault="00B9129F" w:rsidP="0096011F"/>
    <w:p w14:paraId="6DFBB4C9" w14:textId="1BF1F272" w:rsidR="00B9129F" w:rsidRDefault="00B9129F" w:rsidP="0096011F">
      <w:r>
        <w:t>data[1:3]</w:t>
      </w:r>
    </w:p>
    <w:p w14:paraId="22371D4A"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76B6977"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2EB9BBF2"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dtype: float64</w:t>
      </w:r>
    </w:p>
    <w:p w14:paraId="2BEEBD4E" w14:textId="3CBE59CC" w:rsidR="00B9129F" w:rsidRDefault="00B9129F" w:rsidP="0096011F"/>
    <w:p w14:paraId="6D87AC44" w14:textId="66DD9D77" w:rsidR="005F130E" w:rsidRDefault="005F130E" w:rsidP="0096011F">
      <w:r>
        <w:t>Los Pandas Series en general son mucho más flexibles q</w:t>
      </w:r>
      <w:r w:rsidR="0044218A">
        <w:t>ue el NumPy array unidimensional al cual emulan.</w:t>
      </w:r>
    </w:p>
    <w:p w14:paraId="5EEEC0FC" w14:textId="77A97678" w:rsidR="004C68A6" w:rsidRDefault="004C68A6" w:rsidP="0096011F">
      <w:r>
        <w:t>La gracia que tienen</w:t>
      </w:r>
      <w:r w:rsidR="00FF7443">
        <w:t xml:space="preserve"> las Series es este atributo Index el cual puede ser modificado a nuestro antojo. </w:t>
      </w:r>
      <w:r w:rsidR="00F93E9A">
        <w:t>Además,</w:t>
      </w:r>
      <w:r w:rsidR="00FF7443">
        <w:t xml:space="preserve"> estas pueden ser del tipo que queramos</w:t>
      </w:r>
      <w:r w:rsidR="00F93E9A">
        <w:t xml:space="preserve">, por </w:t>
      </w:r>
      <w:r w:rsidR="00B10850">
        <w:t>ejemplo,</w:t>
      </w:r>
      <w:r w:rsidR="00F93E9A">
        <w:t xml:space="preserve"> se pueden utilizar strings.</w:t>
      </w:r>
    </w:p>
    <w:p w14:paraId="628A2A29" w14:textId="3B32CB8F" w:rsidR="00F93E9A" w:rsidRPr="001A4047" w:rsidRDefault="00F93E9A" w:rsidP="0096011F">
      <w:pPr>
        <w:rPr>
          <w:lang w:val="en-US"/>
        </w:rPr>
      </w:pPr>
      <w:r w:rsidRPr="001A4047">
        <w:rPr>
          <w:lang w:val="en-US"/>
        </w:rPr>
        <w:t>data = pd.Series([</w:t>
      </w:r>
      <w:r w:rsidR="00CD389D" w:rsidRPr="001A4047">
        <w:rPr>
          <w:lang w:val="en-US"/>
        </w:rPr>
        <w:t>0.25, 0.5, 0.75, 1.0</w:t>
      </w:r>
      <w:r w:rsidRPr="001A4047">
        <w:rPr>
          <w:lang w:val="en-US"/>
        </w:rPr>
        <w:t>]</w:t>
      </w:r>
      <w:r w:rsidR="00CD389D" w:rsidRPr="001A4047">
        <w:rPr>
          <w:lang w:val="en-US"/>
        </w:rPr>
        <w:t>, index=[‘a’</w:t>
      </w:r>
      <w:r w:rsidR="00E63B1B" w:rsidRPr="001A4047">
        <w:rPr>
          <w:lang w:val="en-US"/>
        </w:rPr>
        <w:t>, ‘b’, ‘c’, ‘d’</w:t>
      </w:r>
      <w:r w:rsidR="00CD389D" w:rsidRPr="001A4047">
        <w:rPr>
          <w:lang w:val="en-US"/>
        </w:rPr>
        <w:t>]</w:t>
      </w:r>
      <w:r w:rsidRPr="001A4047">
        <w:rPr>
          <w:lang w:val="en-US"/>
        </w:rPr>
        <w:t>)</w:t>
      </w:r>
    </w:p>
    <w:p w14:paraId="17353DD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a    0.25</w:t>
      </w:r>
    </w:p>
    <w:p w14:paraId="70935FB0"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b    0.50</w:t>
      </w:r>
    </w:p>
    <w:p w14:paraId="60CACE4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c    0.75</w:t>
      </w:r>
    </w:p>
    <w:p w14:paraId="5F5991C7"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d    1.00</w:t>
      </w:r>
    </w:p>
    <w:p w14:paraId="0A3A5A69"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dtype: float64</w:t>
      </w:r>
    </w:p>
    <w:p w14:paraId="26B8116E" w14:textId="114B968C" w:rsidR="00B10850" w:rsidRPr="001A4047" w:rsidRDefault="00B10850" w:rsidP="0096011F">
      <w:pPr>
        <w:rPr>
          <w:lang w:val="en-US"/>
        </w:rPr>
      </w:pPr>
    </w:p>
    <w:p w14:paraId="1BDB297E" w14:textId="6D380720" w:rsidR="008A36EE" w:rsidRDefault="008A36EE" w:rsidP="0096011F">
      <w:r w:rsidRPr="008A36EE">
        <w:t>Y evidentemente la forma d</w:t>
      </w:r>
      <w:r>
        <w:t>e acceder a los datos es como se podría esperar.</w:t>
      </w:r>
    </w:p>
    <w:p w14:paraId="19763B7B" w14:textId="63968789" w:rsidR="008A36EE" w:rsidRDefault="008A36EE" w:rsidP="0096011F">
      <w:r>
        <w:t>data[‘b’]</w:t>
      </w:r>
    </w:p>
    <w:p w14:paraId="09DB1540" w14:textId="77777777" w:rsidR="0008205E" w:rsidRDefault="0008205E" w:rsidP="0008205E">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20DA706F" w14:textId="45FDFA00" w:rsidR="0008205E" w:rsidRDefault="0008205E" w:rsidP="0096011F"/>
    <w:p w14:paraId="3B6CB907" w14:textId="4E23D115" w:rsidR="0008205E" w:rsidRDefault="0008205E" w:rsidP="0096011F">
      <w:r>
        <w:t>Evidentemente los índices pueden ser no continuos o no secuenciales</w:t>
      </w:r>
      <w:r w:rsidR="00187C15">
        <w:t>, como por ejemplo</w:t>
      </w:r>
      <w:r w:rsidR="002C694E">
        <w:t xml:space="preserve"> </w:t>
      </w:r>
      <w:r w:rsidR="003A0F91">
        <w:t>2, 6, 4, 7.</w:t>
      </w:r>
    </w:p>
    <w:p w14:paraId="72BEE30E"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2    0.25</w:t>
      </w:r>
    </w:p>
    <w:p w14:paraId="201994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lastRenderedPageBreak/>
        <w:t>5    0.50</w:t>
      </w:r>
    </w:p>
    <w:p w14:paraId="1053D2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3    0.75</w:t>
      </w:r>
    </w:p>
    <w:p w14:paraId="7AB05123"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7    1.00</w:t>
      </w:r>
    </w:p>
    <w:p w14:paraId="5925AB2B"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dtype: float64</w:t>
      </w:r>
    </w:p>
    <w:p w14:paraId="4F18FC5A" w14:textId="46D8EBDE" w:rsidR="003A0F91" w:rsidRDefault="003A0F91" w:rsidP="0096011F"/>
    <w:p w14:paraId="0ADD838F" w14:textId="45A1B251" w:rsidR="003A0F91" w:rsidRDefault="00C61B5C" w:rsidP="0096011F">
      <w:r>
        <w:t xml:space="preserve">Otra forma de pensar en un Pandas </w:t>
      </w:r>
      <w:r w:rsidR="00C908EF">
        <w:t xml:space="preserve">es como si fuera un diccionario de </w:t>
      </w:r>
      <w:r w:rsidR="00C45832">
        <w:t>Python. Un diccionario es una estructura de datos que mapea un cierto valor con unas claves determinadas.</w:t>
      </w:r>
      <w:r w:rsidR="00266D36">
        <w:t xml:space="preserve"> En este caso el Pandas Series ofrece una aproximación más eficiente que el diccionario para un cierto tipo de operaciones.</w:t>
      </w:r>
    </w:p>
    <w:p w14:paraId="712C5E1F" w14:textId="3B489924" w:rsidR="003A0F91" w:rsidRPr="001A4047" w:rsidRDefault="00227522" w:rsidP="0096011F">
      <w:pPr>
        <w:rPr>
          <w:lang w:val="en-US"/>
        </w:rPr>
      </w:pPr>
      <w:r w:rsidRPr="001A4047">
        <w:rPr>
          <w:lang w:val="en-US"/>
        </w:rPr>
        <w:t xml:space="preserve">dictionary = </w:t>
      </w:r>
      <w:r w:rsidR="001F44D8" w:rsidRPr="001A4047">
        <w:rPr>
          <w:lang w:val="en-US"/>
        </w:rPr>
        <w:t>{‘A’:10, ‘B’:20, ‘C’</w:t>
      </w:r>
      <w:r w:rsidR="006D4A64" w:rsidRPr="001A4047">
        <w:rPr>
          <w:lang w:val="en-US"/>
        </w:rPr>
        <w:t>:30</w:t>
      </w:r>
      <w:r w:rsidR="001F44D8" w:rsidRPr="001A4047">
        <w:rPr>
          <w:lang w:val="en-US"/>
        </w:rPr>
        <w:t>}</w:t>
      </w:r>
    </w:p>
    <w:p w14:paraId="6B27CFDE" w14:textId="6F96E933" w:rsidR="006D4A64" w:rsidRPr="001A4047" w:rsidRDefault="006D4A64" w:rsidP="0096011F">
      <w:pPr>
        <w:rPr>
          <w:lang w:val="en-US"/>
        </w:rPr>
      </w:pPr>
      <w:r w:rsidRPr="001A4047">
        <w:rPr>
          <w:lang w:val="en-US"/>
        </w:rPr>
        <w:t>series = pd.Series(dictionary)</w:t>
      </w:r>
    </w:p>
    <w:p w14:paraId="19D4C66E" w14:textId="7683A7AC" w:rsidR="00DA32C4" w:rsidRPr="00E4774E"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E4774E">
        <w:rPr>
          <w:rFonts w:ascii="Consolas" w:eastAsia="Times New Roman" w:hAnsi="Consolas" w:cs="Courier New"/>
          <w:color w:val="000000"/>
          <w:sz w:val="20"/>
          <w:szCs w:val="20"/>
          <w:lang w:eastAsia="es-ES" w:bidi="ar-SA"/>
        </w:rPr>
        <w:t xml:space="preserve">A      </w:t>
      </w:r>
      <w:r w:rsidR="006F5CA1" w:rsidRPr="00E4774E">
        <w:rPr>
          <w:rFonts w:ascii="Consolas" w:eastAsia="Times New Roman" w:hAnsi="Consolas" w:cs="Courier New"/>
          <w:color w:val="000000"/>
          <w:sz w:val="20"/>
          <w:szCs w:val="20"/>
          <w:lang w:eastAsia="es-ES" w:bidi="ar-SA"/>
        </w:rPr>
        <w:t>10</w:t>
      </w:r>
    </w:p>
    <w:p w14:paraId="12CD1739" w14:textId="52A81950"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 xml:space="preserve">B      </w:t>
      </w:r>
      <w:r w:rsidR="006F5CA1" w:rsidRPr="003E2C01">
        <w:rPr>
          <w:rFonts w:ascii="Consolas" w:eastAsia="Times New Roman" w:hAnsi="Consolas" w:cs="Courier New"/>
          <w:color w:val="000000"/>
          <w:sz w:val="20"/>
          <w:szCs w:val="20"/>
          <w:lang w:eastAsia="es-ES" w:bidi="ar-SA"/>
        </w:rPr>
        <w:t>20</w:t>
      </w:r>
    </w:p>
    <w:p w14:paraId="61008E17" w14:textId="39AA57A5" w:rsidR="00DA32C4" w:rsidRPr="003E2C01" w:rsidRDefault="006F5CA1"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C</w:t>
      </w:r>
      <w:r w:rsidR="00DA32C4" w:rsidRPr="003E2C01">
        <w:rPr>
          <w:rFonts w:ascii="Consolas" w:eastAsia="Times New Roman" w:hAnsi="Consolas" w:cs="Courier New"/>
          <w:color w:val="000000"/>
          <w:sz w:val="20"/>
          <w:szCs w:val="20"/>
          <w:lang w:eastAsia="es-ES" w:bidi="ar-SA"/>
        </w:rPr>
        <w:t xml:space="preserve">      </w:t>
      </w:r>
      <w:r w:rsidRPr="003E2C01">
        <w:rPr>
          <w:rFonts w:ascii="Consolas" w:eastAsia="Times New Roman" w:hAnsi="Consolas" w:cs="Courier New"/>
          <w:color w:val="000000"/>
          <w:sz w:val="20"/>
          <w:szCs w:val="20"/>
          <w:lang w:eastAsia="es-ES" w:bidi="ar-SA"/>
        </w:rPr>
        <w:t>30</w:t>
      </w:r>
    </w:p>
    <w:p w14:paraId="6D5804E2" w14:textId="77777777"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dtype: int64</w:t>
      </w:r>
    </w:p>
    <w:p w14:paraId="0B7D3A5F" w14:textId="56F11EF8" w:rsidR="006D4A64" w:rsidRPr="003E2C01" w:rsidRDefault="006D4A64" w:rsidP="0096011F"/>
    <w:p w14:paraId="7B3DFB9D" w14:textId="086F7720" w:rsidR="006F5CA1" w:rsidRDefault="0071102D" w:rsidP="0096011F">
      <w:r w:rsidRPr="0071102D">
        <w:t>A diferencia de los d</w:t>
      </w:r>
      <w:r>
        <w:t>iccionarios en las Series se pueden utilizar técnicas de arrays, como el slicing o particionado.</w:t>
      </w:r>
    </w:p>
    <w:p w14:paraId="3739B070" w14:textId="1DE058B6" w:rsidR="000D2628" w:rsidRDefault="000D2628" w:rsidP="0096011F">
      <w:r>
        <w:t>Por tanto hemos visto distintas formas de generar un pd.Series</w:t>
      </w:r>
      <w:r w:rsidR="00723846">
        <w:t>.</w:t>
      </w:r>
    </w:p>
    <w:p w14:paraId="42B80D51" w14:textId="1D87B574" w:rsidR="00723846" w:rsidRPr="001A4047" w:rsidRDefault="00723846" w:rsidP="0096011F">
      <w:pPr>
        <w:rPr>
          <w:lang w:val="en-US"/>
        </w:rPr>
      </w:pPr>
      <w:r w:rsidRPr="001A4047">
        <w:rPr>
          <w:lang w:val="en-US"/>
        </w:rPr>
        <w:t>pd.Series(data, index=index)</w:t>
      </w:r>
    </w:p>
    <w:p w14:paraId="66BD07E9" w14:textId="53E34076" w:rsidR="00C76161" w:rsidRDefault="00723846" w:rsidP="0096011F">
      <w:r w:rsidRPr="00DC320E">
        <w:t>En el caso anter</w:t>
      </w:r>
      <w:r w:rsidR="00DC320E">
        <w:t>ior el argumento index es totalmente opcional y en caso de no indicarse los índices serian números en orden ascendente.</w:t>
      </w:r>
      <w:r w:rsidR="002E118D">
        <w:t xml:space="preserve"> Pero como hemos comentado anteriormente los datos de una Series puede ser un diccionario</w:t>
      </w:r>
      <w:r w:rsidR="000B24F7">
        <w:t>. En cuyo caso los índices son las claves del diccionario</w:t>
      </w:r>
      <w:r w:rsidR="00F72553">
        <w:t xml:space="preserve"> ordenadas.</w:t>
      </w:r>
    </w:p>
    <w:p w14:paraId="5FC3A8F1" w14:textId="42768C91" w:rsidR="00964F58" w:rsidRDefault="00964F58" w:rsidP="00964F58">
      <w:pPr>
        <w:pStyle w:val="Ttulo3"/>
        <w:rPr>
          <w:lang w:val="es-ES"/>
        </w:rPr>
      </w:pPr>
      <w:r>
        <w:rPr>
          <w:lang w:val="es-ES"/>
        </w:rPr>
        <w:t>Pandas DataFrame Object</w:t>
      </w:r>
    </w:p>
    <w:p w14:paraId="502CBFB7" w14:textId="52AC84DC" w:rsidR="00964F58" w:rsidRDefault="00720344" w:rsidP="0096011F">
      <w:r>
        <w:t>Si una Series es similar</w:t>
      </w:r>
      <w:r w:rsidR="00920246">
        <w:t xml:space="preserve"> a un array de 1 dimension</w:t>
      </w:r>
      <w:r w:rsidR="00CC1A37">
        <w:t>, un DataFrame es un array de 2 dimensiones con índices de filas y nombres de columnas flexibles.</w:t>
      </w:r>
      <w:r w:rsidR="00797CC6">
        <w:t xml:space="preserve"> Realmente durante el trabajo el DataFrame es la pieza más importante de esta librería.</w:t>
      </w:r>
      <w:r w:rsidR="002F712B">
        <w:t xml:space="preserve"> </w:t>
      </w:r>
    </w:p>
    <w:p w14:paraId="3F71D7AB" w14:textId="1D03E0BD" w:rsidR="002F712B" w:rsidRDefault="002F712B" w:rsidP="0096011F">
      <w:r>
        <w:t>Al igual que con las series hay múltiples formas de crear un DataFrame</w:t>
      </w:r>
      <w:r w:rsidR="005A7B60">
        <w:t xml:space="preserve">. Por </w:t>
      </w:r>
      <w:r w:rsidR="005333CC">
        <w:t>ejemplo,</w:t>
      </w:r>
      <w:r w:rsidR="005A7B60">
        <w:t xml:space="preserve"> se pueden crear utilizando series que contienen los </w:t>
      </w:r>
      <w:r w:rsidR="005333CC">
        <w:t>mismos índices</w:t>
      </w:r>
      <w:r w:rsidR="005A7B60">
        <w:t>, asignándose cada una de estas series a una columna determinada.</w:t>
      </w:r>
    </w:p>
    <w:p w14:paraId="6210C3BF" w14:textId="0FAD92E6" w:rsidR="005333CC" w:rsidRDefault="005333CC" w:rsidP="0096011F">
      <w:r>
        <w:t>Al igual que en las Series, un DataFrame tiene</w:t>
      </w:r>
      <w:r w:rsidR="0071223D">
        <w:t xml:space="preserve"> un atributo index, donde al igual que en las series obtenemos los índices de las distintas filas del DataFrame</w:t>
      </w:r>
      <w:r w:rsidR="00817339">
        <w:t>.</w:t>
      </w:r>
      <w:r w:rsidR="00E23235">
        <w:t xml:space="preserve"> </w:t>
      </w:r>
      <w:r w:rsidR="00314527">
        <w:t>Además,</w:t>
      </w:r>
      <w:r w:rsidR="00E23235">
        <w:t xml:space="preserve"> los DataFrames tienen un objeto columns el cual contiene los nombres de las columnas del DataFrame</w:t>
      </w:r>
      <w:r w:rsidR="002C3832">
        <w:t>.</w:t>
      </w:r>
    </w:p>
    <w:p w14:paraId="10E94166" w14:textId="71C1E07E" w:rsidR="00122FC3" w:rsidRDefault="00122FC3" w:rsidP="0096011F">
      <w:r>
        <w:t xml:space="preserve">Es interesante la opción de crear un </w:t>
      </w:r>
      <w:r w:rsidR="00932B8A">
        <w:t>DataFrame</w:t>
      </w:r>
      <w:r>
        <w:t xml:space="preserve"> a partir de un archivo csv correctamente formateado</w:t>
      </w:r>
      <w:r w:rsidR="00932B8A">
        <w:t xml:space="preserve">, al fin y al </w:t>
      </w:r>
      <w:r w:rsidR="001459B3">
        <w:t>cabo,</w:t>
      </w:r>
      <w:r w:rsidR="00932B8A">
        <w:t xml:space="preserve"> un DataFrame no deja de ser un array de 2 dimensiones el cual puede ser interpretado como una tabla.</w:t>
      </w:r>
      <w:r w:rsidR="001459B3">
        <w:t xml:space="preserve"> Por tanto, con 1 único método podemos obtener un DataFrame totalmente válido sobre el cual empezar a trabajar.</w:t>
      </w:r>
    </w:p>
    <w:p w14:paraId="49E547AE" w14:textId="08BF2C90" w:rsidR="00E805A3" w:rsidRDefault="00FC0E9D" w:rsidP="00E805A3">
      <w:pPr>
        <w:pStyle w:val="Ttulo3"/>
        <w:rPr>
          <w:lang w:val="es-ES"/>
        </w:rPr>
      </w:pPr>
      <w:r>
        <w:rPr>
          <w:lang w:val="es-ES"/>
        </w:rPr>
        <w:t>Selección de datos</w:t>
      </w:r>
    </w:p>
    <w:p w14:paraId="35CE35B0" w14:textId="146849CA" w:rsidR="00E805A3" w:rsidRDefault="00FC0E9D" w:rsidP="0096011F">
      <w:r>
        <w:lastRenderedPageBreak/>
        <w:t>Tener distintas estructuras de datos para almacenar estos de la forma que más nos convenga está bien, pero si no fuéramos capaces de acceder a estos datos de una forma sencilla no serviría de nada.</w:t>
      </w:r>
      <w:r w:rsidR="00D13E25">
        <w:t xml:space="preserve"> Para esta explicación vamos a utilizar un objeto Series</w:t>
      </w:r>
      <w:r w:rsidR="00F37B07">
        <w:t>.</w:t>
      </w:r>
    </w:p>
    <w:p w14:paraId="7FE392FC" w14:textId="1441DD32" w:rsidR="00F37B07" w:rsidRPr="00A93E5F" w:rsidRDefault="00F37B07" w:rsidP="0096011F">
      <w:r w:rsidRPr="00A93E5F">
        <w:t>data = pd.Series([0.25</w:t>
      </w:r>
      <w:r w:rsidR="00D5139F" w:rsidRPr="00A93E5F">
        <w:t>, 0.5, 0.75, 1.0</w:t>
      </w:r>
      <w:r w:rsidRPr="00A93E5F">
        <w:t>]</w:t>
      </w:r>
      <w:r w:rsidR="00D5139F" w:rsidRPr="00A93E5F">
        <w:t xml:space="preserve">, index=[‘a’, </w:t>
      </w:r>
      <w:r w:rsidR="009F5297" w:rsidRPr="00A93E5F">
        <w:t>‘b’, ‘c’, ‘d’</w:t>
      </w:r>
      <w:r w:rsidR="00D5139F" w:rsidRPr="00A93E5F">
        <w:t>]</w:t>
      </w:r>
      <w:r w:rsidRPr="00A93E5F">
        <w:t>)</w:t>
      </w:r>
    </w:p>
    <w:p w14:paraId="224ACBC3"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2A77AF5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4C8F4D1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308E3292"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5A36C721"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type: float64</w:t>
      </w:r>
    </w:p>
    <w:p w14:paraId="294E3156" w14:textId="2102D215" w:rsidR="006E2B69" w:rsidRPr="001A4047" w:rsidRDefault="006E2B69" w:rsidP="0096011F">
      <w:pPr>
        <w:rPr>
          <w:lang w:val="en-US"/>
        </w:rPr>
      </w:pPr>
    </w:p>
    <w:p w14:paraId="0442261B" w14:textId="18EB609F" w:rsidR="006E2B69" w:rsidRPr="001A4047" w:rsidRDefault="006E2B69" w:rsidP="0096011F">
      <w:pPr>
        <w:rPr>
          <w:lang w:val="en-US"/>
        </w:rPr>
      </w:pPr>
      <w:r w:rsidRPr="001A4047">
        <w:rPr>
          <w:lang w:val="en-US"/>
        </w:rPr>
        <w:t>data[‘b’]</w:t>
      </w:r>
    </w:p>
    <w:p w14:paraId="537E4B2A"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0.5</w:t>
      </w:r>
    </w:p>
    <w:p w14:paraId="18E6855D" w14:textId="316A67DD" w:rsidR="006E2B69" w:rsidRPr="001A4047" w:rsidRDefault="006E2B69" w:rsidP="0096011F">
      <w:pPr>
        <w:rPr>
          <w:lang w:val="en-US"/>
        </w:rPr>
      </w:pPr>
    </w:p>
    <w:p w14:paraId="5A1F648C" w14:textId="1B9D96DA" w:rsidR="006E2B69" w:rsidRPr="001A4047" w:rsidRDefault="00045159" w:rsidP="0096011F">
      <w:pPr>
        <w:rPr>
          <w:lang w:val="en-US"/>
        </w:rPr>
      </w:pPr>
      <w:r w:rsidRPr="001A4047">
        <w:rPr>
          <w:lang w:val="en-US"/>
        </w:rPr>
        <w:t>data[‘e’] = 1.25</w:t>
      </w:r>
    </w:p>
    <w:p w14:paraId="639CA58D"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0B880983"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7CE1A0A8"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76DD447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219877C0"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e    1.25</w:t>
      </w:r>
    </w:p>
    <w:p w14:paraId="7136D79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type: float64</w:t>
      </w:r>
    </w:p>
    <w:p w14:paraId="07B0DACD" w14:textId="15EB62F3" w:rsidR="00045159" w:rsidRPr="001A4047" w:rsidRDefault="00045159" w:rsidP="0096011F">
      <w:pPr>
        <w:rPr>
          <w:lang w:val="en-US"/>
        </w:rPr>
      </w:pPr>
    </w:p>
    <w:p w14:paraId="023FB98E" w14:textId="6113CBCC" w:rsidR="00045159" w:rsidRDefault="00C15B2B" w:rsidP="0096011F">
      <w:r>
        <w:t xml:space="preserve">Acceder a estos datos y modificarlos es </w:t>
      </w:r>
      <w:r w:rsidR="00662833">
        <w:t>muy sencillo y flexible</w:t>
      </w:r>
      <w:r>
        <w:t xml:space="preserve"> lo cual nos da una herramienta muy potente para trabajar con estos </w:t>
      </w:r>
      <w:r w:rsidR="003E2C01">
        <w:t>o</w:t>
      </w:r>
      <w:r w:rsidR="0039255D">
        <w:t>bjetos anteriormente comentados</w:t>
      </w:r>
      <w:r w:rsidR="003E2C01">
        <w:t>.</w:t>
      </w:r>
    </w:p>
    <w:p w14:paraId="4F7E4639" w14:textId="2AEF1FE0" w:rsidR="004D702E" w:rsidRDefault="004D702E" w:rsidP="0096011F">
      <w:r>
        <w:t xml:space="preserve">Para seleccionar datos en un DataFrame </w:t>
      </w:r>
      <w:r w:rsidR="006A0CAC">
        <w:t>tenemos múltiples formas</w:t>
      </w:r>
      <w:r w:rsidR="007B5113">
        <w:t xml:space="preserve">. Por </w:t>
      </w:r>
      <w:r w:rsidR="007C487B">
        <w:t>ejemplo,</w:t>
      </w:r>
      <w:r w:rsidR="007B5113">
        <w:t xml:space="preserve"> podemos obtener </w:t>
      </w:r>
      <w:r w:rsidR="007C487B">
        <w:t>un objeto Series seleccionando una única columna de un DataFrame.</w:t>
      </w:r>
    </w:p>
    <w:p w14:paraId="4FC735D0" w14:textId="034B15B8" w:rsidR="007C487B" w:rsidRPr="001A4047" w:rsidRDefault="007C487B" w:rsidP="0096011F">
      <w:pPr>
        <w:rPr>
          <w:lang w:val="en-US"/>
        </w:rPr>
      </w:pPr>
      <w:r w:rsidRPr="001A4047">
        <w:rPr>
          <w:lang w:val="en-US"/>
        </w:rPr>
        <w:t>data[‘area’]</w:t>
      </w:r>
    </w:p>
    <w:p w14:paraId="191BA69E"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alifornia    423967</w:t>
      </w:r>
    </w:p>
    <w:p w14:paraId="54D3AFD9"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Florida       170312</w:t>
      </w:r>
    </w:p>
    <w:p w14:paraId="580DF75D"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Illinois      149995</w:t>
      </w:r>
    </w:p>
    <w:p w14:paraId="2AD79B54"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New York      141297</w:t>
      </w:r>
    </w:p>
    <w:p w14:paraId="2C6EB89D"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B4883">
        <w:rPr>
          <w:rFonts w:ascii="Consolas" w:eastAsia="Times New Roman" w:hAnsi="Consolas" w:cs="Courier New"/>
          <w:color w:val="000000"/>
          <w:sz w:val="20"/>
          <w:szCs w:val="20"/>
          <w:lang w:eastAsia="es-ES" w:bidi="ar-SA"/>
        </w:rPr>
        <w:t>Texas         695662</w:t>
      </w:r>
    </w:p>
    <w:p w14:paraId="2EAD235F"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B4883">
        <w:rPr>
          <w:rFonts w:ascii="Consolas" w:eastAsia="Times New Roman" w:hAnsi="Consolas" w:cs="Courier New"/>
          <w:color w:val="000000"/>
          <w:sz w:val="20"/>
          <w:szCs w:val="20"/>
          <w:lang w:eastAsia="es-ES" w:bidi="ar-SA"/>
        </w:rPr>
        <w:t>Name: area, dtype: int64</w:t>
      </w:r>
    </w:p>
    <w:p w14:paraId="728CD4CF" w14:textId="27191A3C" w:rsidR="003B4883" w:rsidRDefault="003B4883" w:rsidP="0096011F"/>
    <w:p w14:paraId="091029CC" w14:textId="13D38795" w:rsidR="003B4883" w:rsidRDefault="00844D1B" w:rsidP="0096011F">
      <w:r>
        <w:t>Para realizar una selección de columnas y obtener un DataFrame más pequeño a partir de nuestro DataFrame original podemos utilizar los métodos loc o iloc. Loc se puede utilizar junto con una lista con los nombres de las columnas</w:t>
      </w:r>
      <w:r w:rsidR="00B659B8">
        <w:t xml:space="preserve"> o filas</w:t>
      </w:r>
      <w:r>
        <w:t xml:space="preserve"> a seleccionar</w:t>
      </w:r>
      <w:r w:rsidR="00A85420">
        <w:t>. Mientras que iloc se puede utilizar con números, para seleccionar las columnas</w:t>
      </w:r>
      <w:r w:rsidR="00B659B8">
        <w:t xml:space="preserve"> o filas</w:t>
      </w:r>
      <w:r w:rsidR="00A85420">
        <w:t xml:space="preserve"> según su posición.</w:t>
      </w:r>
      <w:r w:rsidR="00B659B8">
        <w:t xml:space="preserve"> Estos métodos se pueden combi</w:t>
      </w:r>
      <w:r w:rsidR="00F54A5B">
        <w:t>nar utilizando ix el cual nos ofrece una aproximación hibrida de estos.</w:t>
      </w:r>
      <w:r w:rsidR="00D0182F">
        <w:t xml:space="preserve"> </w:t>
      </w:r>
    </w:p>
    <w:p w14:paraId="35052C3B" w14:textId="0315C4E1" w:rsidR="00D0182F" w:rsidRDefault="00D0182F" w:rsidP="0096011F">
      <w:r>
        <w:t xml:space="preserve">El método loc nos ofrece </w:t>
      </w:r>
      <w:r w:rsidR="00756BB1">
        <w:t>el ser capaces de seleccionar los valores según un patrón boolean.</w:t>
      </w:r>
    </w:p>
    <w:p w14:paraId="752E9732" w14:textId="22A5AB20" w:rsidR="00756BB1" w:rsidRPr="001A4047" w:rsidRDefault="00756BB1" w:rsidP="0096011F">
      <w:pPr>
        <w:rPr>
          <w:lang w:val="en-US"/>
        </w:rPr>
      </w:pPr>
      <w:r w:rsidRPr="001A4047">
        <w:rPr>
          <w:lang w:val="en-US"/>
        </w:rPr>
        <w:t>data.loc[data[‘density’] &gt; 100, [‘pop’, ‘density’]]</w:t>
      </w:r>
    </w:p>
    <w:p w14:paraId="48A29DCD" w14:textId="0C4BC110" w:rsidR="00D76666" w:rsidRDefault="00D76666" w:rsidP="0096011F">
      <w:r w:rsidRPr="00D76666">
        <w:lastRenderedPageBreak/>
        <w:t xml:space="preserve">De esta forma </w:t>
      </w:r>
      <w:r>
        <w:t>podemos simular consultas como si de una tabla SQL se tratara.</w:t>
      </w:r>
      <w:r w:rsidR="003853BF">
        <w:t xml:space="preserve"> Esto se tratará de una forma más</w:t>
      </w:r>
      <w:r w:rsidR="00D97F65">
        <w:t xml:space="preserve"> detallada</w:t>
      </w:r>
      <w:r w:rsidR="00432D1A">
        <w:t>.</w:t>
      </w:r>
    </w:p>
    <w:p w14:paraId="513A3A1C" w14:textId="3CB84A9E" w:rsidR="0029093D" w:rsidRDefault="0029093D" w:rsidP="0029093D">
      <w:pPr>
        <w:pStyle w:val="Ttulo3"/>
        <w:rPr>
          <w:lang w:val="es-ES"/>
        </w:rPr>
      </w:pPr>
      <w:r>
        <w:rPr>
          <w:lang w:val="es-ES"/>
        </w:rPr>
        <w:t>Comparación con SQL</w:t>
      </w:r>
    </w:p>
    <w:p w14:paraId="05135503" w14:textId="63E7A1EC" w:rsidR="00233FF4" w:rsidRDefault="00EF703A" w:rsidP="00233FF4">
      <w:r>
        <w:t>Debido a que se lleva utilizando mucho tiempo Pandas tiene una gran cantidad de usuarios potenciales que estén acostumbrados a trabajar con SQL</w:t>
      </w:r>
      <w:r w:rsidR="005B2956">
        <w:t xml:space="preserve">. Por </w:t>
      </w:r>
      <w:r w:rsidR="00D820C7">
        <w:t>tanto,</w:t>
      </w:r>
      <w:r w:rsidR="005B2956">
        <w:t xml:space="preserve"> muchas de las consultas que son posibles de realizar en SQL sobre una BD o varias puede realizarse igualmente sobre un DataFrame o varios.</w:t>
      </w:r>
      <w:r w:rsidR="00D820C7">
        <w:t xml:space="preserve"> A continuación, voy a poner unos ejemplos muy sencillos para ver como se hace y así mostrar la potencia de la herramienta.</w:t>
      </w:r>
    </w:p>
    <w:p w14:paraId="483BBD57" w14:textId="0E0674B2" w:rsidR="006A4C96" w:rsidRDefault="0068041C" w:rsidP="00233FF4">
      <w:r>
        <w:t>En mi caso esto era así, tenia conocimientos previos de SQL ya que se aprende durante el grado</w:t>
      </w:r>
      <w:r w:rsidR="0096385C">
        <w:t xml:space="preserve"> y además he hecho algún proyecto anterior donde lo he utilizado. Por </w:t>
      </w:r>
      <w:r w:rsidR="00581272">
        <w:t>tanto,</w:t>
      </w:r>
      <w:r w:rsidR="0096385C">
        <w:t xml:space="preserve"> a la hora de generar los resultados</w:t>
      </w:r>
      <w:r w:rsidR="006D0529">
        <w:t xml:space="preserve"> se puede pensar la consulta en SQL y posteriormente hacerla en Pandas.</w:t>
      </w:r>
    </w:p>
    <w:p w14:paraId="66AB8A1F" w14:textId="25FB8C3B" w:rsidR="00D62907" w:rsidRDefault="00D62907" w:rsidP="00233FF4">
      <w:r>
        <w:t xml:space="preserve">Por ejemplo, para hacer un simple </w:t>
      </w:r>
      <w:r w:rsidR="00581272">
        <w:t>SELECT:</w:t>
      </w:r>
    </w:p>
    <w:p w14:paraId="3E3F7F56" w14:textId="6E782B3F" w:rsidR="00581272" w:rsidRDefault="00581272" w:rsidP="00233FF4">
      <w:r>
        <w:t xml:space="preserve">SELECT </w:t>
      </w:r>
      <w:r w:rsidR="00CA47B4">
        <w:t>importe_total, propina, mesa, tiempo</w:t>
      </w:r>
    </w:p>
    <w:p w14:paraId="131FF531" w14:textId="2EA57853" w:rsidR="00CA47B4" w:rsidRDefault="00CA47B4" w:rsidP="00233FF4">
      <w:r>
        <w:t>FROM propinas</w:t>
      </w:r>
    </w:p>
    <w:p w14:paraId="1D05C9CB" w14:textId="7A50927B" w:rsidR="00251BCD" w:rsidRDefault="00251BCD" w:rsidP="00233FF4">
      <w:r>
        <w:t>En Pandas se puede hacer como</w:t>
      </w:r>
    </w:p>
    <w:p w14:paraId="00107AFD" w14:textId="2AA19B1C" w:rsidR="00CB3BAC" w:rsidRDefault="00CB3BAC" w:rsidP="00233FF4">
      <w:r>
        <w:t>propinas[</w:t>
      </w:r>
      <w:r w:rsidR="00A44138">
        <w:t>importe_total, propina, mesa, tiempo]</w:t>
      </w:r>
    </w:p>
    <w:p w14:paraId="14C84BBA" w14:textId="2709EA92" w:rsidR="0014044A" w:rsidRDefault="00B143BA" w:rsidP="00233FF4">
      <w:r>
        <w:t>Vamos a ver a continuación como hacer una consulta</w:t>
      </w:r>
      <w:r w:rsidR="006C0CE3">
        <w:t xml:space="preserve"> con un WHERE. Estas son las más útiles en un trabajo como este, ya que definir condiciones para realizar búsquedas nos </w:t>
      </w:r>
      <w:r w:rsidR="00760243">
        <w:t>permite obtener los resultados deseados.</w:t>
      </w:r>
    </w:p>
    <w:p w14:paraId="4278AFD7" w14:textId="59DF0356" w:rsidR="00760243" w:rsidRDefault="00760243" w:rsidP="00233FF4">
      <w:r>
        <w:t>SELECT *</w:t>
      </w:r>
    </w:p>
    <w:p w14:paraId="5B8FD9C6" w14:textId="3DF3F175" w:rsidR="00760243" w:rsidRDefault="00760243" w:rsidP="00233FF4">
      <w:r>
        <w:t>FROM propinas</w:t>
      </w:r>
    </w:p>
    <w:p w14:paraId="5282DB69" w14:textId="3D8C46CF" w:rsidR="00760243" w:rsidRDefault="00760243" w:rsidP="00233FF4">
      <w:r>
        <w:t>WHERE tiempo = ‘Comida’</w:t>
      </w:r>
    </w:p>
    <w:p w14:paraId="49854266" w14:textId="22E64F1C" w:rsidR="00922A94" w:rsidRDefault="00922A94" w:rsidP="00233FF4">
      <w:r>
        <w:t>Una consulta de este estilo en pandas se puede hacer como.</w:t>
      </w:r>
    </w:p>
    <w:p w14:paraId="7875AA05" w14:textId="1107D413" w:rsidR="00922A94" w:rsidRDefault="00922A94" w:rsidP="00233FF4">
      <w:r>
        <w:t>propinas[propinas[‘tiempo’] == ‘Comida’</w:t>
      </w:r>
      <w:r w:rsidR="00DE21D8">
        <w:t>]</w:t>
      </w:r>
    </w:p>
    <w:p w14:paraId="745F87FC" w14:textId="47BB04A2" w:rsidR="00E3723E" w:rsidRDefault="00E3723E" w:rsidP="00233FF4">
      <w:r>
        <w:t xml:space="preserve">Lo que hace la sentencia anterior es pasar una Series de </w:t>
      </w:r>
      <w:r w:rsidR="008F26B6">
        <w:t>valores True/False al DataFrame, entonces se devuelven las filas donde los valores son True.</w:t>
      </w:r>
    </w:p>
    <w:p w14:paraId="6CAD9942" w14:textId="508CDD11" w:rsidR="000864E4" w:rsidRDefault="000864E4" w:rsidP="00233FF4">
      <w:r>
        <w:t>Evidentemente al igual que en SQL se pueden añadir los operadores OR y AND</w:t>
      </w:r>
      <w:r w:rsidR="0056554F">
        <w:t xml:space="preserve"> para poder pasar múltiples condiciones al DataFrame.</w:t>
      </w:r>
    </w:p>
    <w:p w14:paraId="4709C69E" w14:textId="1A6DB7A8" w:rsidR="00C917BD" w:rsidRDefault="00C917BD" w:rsidP="00233FF4">
      <w:r>
        <w:t>SELECT *</w:t>
      </w:r>
    </w:p>
    <w:p w14:paraId="7E2B671E" w14:textId="3B47864B" w:rsidR="00C917BD" w:rsidRDefault="00C917BD" w:rsidP="00233FF4">
      <w:r>
        <w:t>FROM propinas</w:t>
      </w:r>
    </w:p>
    <w:p w14:paraId="41F7B1D4" w14:textId="3D22C2FF" w:rsidR="00C917BD" w:rsidRDefault="00C917BD" w:rsidP="00233FF4">
      <w:r w:rsidRPr="00C21F4E">
        <w:t>WHERE</w:t>
      </w:r>
      <w:r w:rsidR="00C21F4E" w:rsidRPr="00C21F4E">
        <w:t xml:space="preserve"> tiempo = ‘Comida’ AND propin</w:t>
      </w:r>
      <w:r w:rsidR="00C21F4E">
        <w:t>a &gt; 5.00</w:t>
      </w:r>
    </w:p>
    <w:p w14:paraId="799F8EAB" w14:textId="0A842263" w:rsidR="00C21F4E" w:rsidRDefault="003B332C" w:rsidP="00233FF4">
      <w:r>
        <w:t>Y en Pandas.</w:t>
      </w:r>
    </w:p>
    <w:p w14:paraId="0A27F25B" w14:textId="046B595A" w:rsidR="003B332C" w:rsidRDefault="003B332C" w:rsidP="00233FF4">
      <w:r>
        <w:t>propinas[</w:t>
      </w:r>
      <w:r w:rsidR="00196CBA">
        <w:t>(</w:t>
      </w:r>
      <w:r>
        <w:t>propinas[‘</w:t>
      </w:r>
      <w:r w:rsidR="00196CBA">
        <w:t>tiempo</w:t>
      </w:r>
      <w:r>
        <w:t>’]</w:t>
      </w:r>
      <w:r w:rsidR="00196CBA">
        <w:t xml:space="preserve"> == ‘Comida’) &amp; (propinas</w:t>
      </w:r>
      <w:r w:rsidR="0085303C">
        <w:t>[‘propina’] &gt; 5.00</w:t>
      </w:r>
      <w:r w:rsidR="00196CBA">
        <w:t>)</w:t>
      </w:r>
      <w:r w:rsidR="0085303C">
        <w:t>]</w:t>
      </w:r>
    </w:p>
    <w:p w14:paraId="254F84F3" w14:textId="5CE54F63" w:rsidR="0085303C" w:rsidRDefault="00AA7C72" w:rsidP="00233FF4">
      <w:r>
        <w:lastRenderedPageBreak/>
        <w:t xml:space="preserve">El resto de </w:t>
      </w:r>
      <w:r w:rsidR="00FF4C6F">
        <w:t>las operaciones</w:t>
      </w:r>
      <w:r w:rsidR="006D0AFE">
        <w:t xml:space="preserve"> de SQL</w:t>
      </w:r>
      <w:r w:rsidR="008F72A0">
        <w:t>, como GROUP BY o los JOIN también se pueden realizar en Pandas. Pero estas</w:t>
      </w:r>
      <w:r w:rsidR="00B2724B">
        <w:t xml:space="preserve"> no se van a comentar ya que no se han utilizado para nada en este trabajo.</w:t>
      </w:r>
    </w:p>
    <w:p w14:paraId="340D2AAC" w14:textId="43F03E53" w:rsidR="00A84D3F" w:rsidRDefault="00996EA3" w:rsidP="00A84D3F">
      <w:pPr>
        <w:pStyle w:val="Ttulo3"/>
        <w:rPr>
          <w:lang w:val="es-ES"/>
        </w:rPr>
      </w:pPr>
      <w:r>
        <w:rPr>
          <w:lang w:val="es-ES"/>
        </w:rPr>
        <w:t xml:space="preserve">Modificando los datos </w:t>
      </w:r>
      <w:r w:rsidR="00202823">
        <w:rPr>
          <w:lang w:val="es-ES"/>
        </w:rPr>
        <w:t>no disponibles</w:t>
      </w:r>
    </w:p>
    <w:p w14:paraId="7293DA8E" w14:textId="68D8F56A" w:rsidR="00202823" w:rsidRDefault="00AA677B" w:rsidP="00202823">
      <w:r>
        <w:t xml:space="preserve">A diferencia de en la inmensa mayoría de los tutoriales o cursos relacionados con el </w:t>
      </w:r>
      <w:r>
        <w:rPr>
          <w:i/>
          <w:iCs/>
        </w:rPr>
        <w:t xml:space="preserve">Data Science </w:t>
      </w:r>
      <w:r w:rsidR="00A67CDB">
        <w:t xml:space="preserve">los datos del mundo real son limpios y homogéneos. La mayoría de los dataset contienen datos </w:t>
      </w:r>
      <w:r w:rsidR="00736032">
        <w:t xml:space="preserve">con valores nulos. Por </w:t>
      </w:r>
      <w:r w:rsidR="00520061">
        <w:t>tanto,</w:t>
      </w:r>
      <w:r w:rsidR="00736032">
        <w:t xml:space="preserve"> debemos hacer algo con el fin de poder obtener resultados </w:t>
      </w:r>
      <w:r w:rsidR="00520061">
        <w:t>válidos. Como se ha comentado anteriormente esto también es así con el DataFrame generado con la BD de ISBSG.</w:t>
      </w:r>
    </w:p>
    <w:p w14:paraId="664BCBE2" w14:textId="6D4FC62D" w:rsidR="00302BFB" w:rsidRDefault="00302BFB" w:rsidP="00202823">
      <w:r>
        <w:t>Aunque hay varias aproximaciones para tratar los valores nulos</w:t>
      </w:r>
      <w:r w:rsidR="00265B7F">
        <w:t xml:space="preserve">. En este trabajo se utiliza la de deshacernos de los datos </w:t>
      </w:r>
      <w:r w:rsidR="00BF116D">
        <w:t xml:space="preserve">nulos. Por </w:t>
      </w:r>
      <w:r w:rsidR="00F91CC6">
        <w:t>tanto,</w:t>
      </w:r>
      <w:r w:rsidR="00BF116D">
        <w:t xml:space="preserve"> utilizamos la función </w:t>
      </w:r>
      <w:r w:rsidR="00F91CC6">
        <w:t>dropna()</w:t>
      </w:r>
      <w:r w:rsidR="005F1C6D">
        <w:rPr>
          <w:rStyle w:val="Refdenotaalpie"/>
        </w:rPr>
        <w:footnoteReference w:id="22"/>
      </w:r>
      <w:r w:rsidR="005F1C6D">
        <w:t xml:space="preserve">, la </w:t>
      </w:r>
      <w:r w:rsidR="005A0709">
        <w:t>cual tiene una serie de parámetros que vamos a modificar para que haga lo que nosotros queremos.</w:t>
      </w:r>
      <w:r w:rsidR="005C0336">
        <w:t xml:space="preserve"> Por </w:t>
      </w:r>
      <w:r w:rsidR="00833BDF">
        <w:t>ejemplo,</w:t>
      </w:r>
      <w:r w:rsidR="005C0336">
        <w:t xml:space="preserve"> podemos definir que </w:t>
      </w:r>
      <w:r w:rsidR="00833BDF">
        <w:t xml:space="preserve">la función actue sobre las columnas del DataFrame en lugar de sobre las filas. Si esto lo combinamos </w:t>
      </w:r>
      <w:r w:rsidR="005925BF">
        <w:t>con un margen, podemos eliminar las columnas que tienen un % de nulls mayor al que nosotros pongamos.</w:t>
      </w:r>
      <w:r w:rsidR="00C608C2">
        <w:t xml:space="preserve"> Para hacer esto utilizamos el parámetro thresh</w:t>
      </w:r>
      <w:r w:rsidR="0067376D">
        <w:t xml:space="preserve"> el cual nos permite especificar el el numero de valores nulos que puede haber en la columna para que nos la “quedemos”.</w:t>
      </w:r>
    </w:p>
    <w:p w14:paraId="2C39B81C" w14:textId="5C73D1D1" w:rsidR="00B13B52" w:rsidRPr="001A4047" w:rsidRDefault="00B13B52" w:rsidP="00202823">
      <w:pPr>
        <w:rPr>
          <w:lang w:val="en-US"/>
        </w:rPr>
      </w:pPr>
      <w:r w:rsidRPr="001A4047">
        <w:rPr>
          <w:lang w:val="en-US"/>
        </w:rPr>
        <w:t>df.dropna(axis=1, thresh=int(0.5*len(df)))</w:t>
      </w:r>
    </w:p>
    <w:p w14:paraId="62453396" w14:textId="655C221A" w:rsidR="00CD21DA" w:rsidRPr="00CD21DA" w:rsidRDefault="00CD21DA" w:rsidP="00202823">
      <w:r w:rsidRPr="00CD21DA">
        <w:t>En el trabajo una v</w:t>
      </w:r>
      <w:r>
        <w:t xml:space="preserve">ez hemos eliminado las columnas con mayor </w:t>
      </w:r>
      <w:r w:rsidR="007F0438">
        <w:t>número</w:t>
      </w:r>
      <w:r>
        <w:t xml:space="preserve"> de valores nulos</w:t>
      </w:r>
      <w:r w:rsidR="003D65A5">
        <w:t>. Si que eliminamos los proyectos o filas con cualquier valor nulo. De esta manera el DataFrame restante no contiene ningún valor null</w:t>
      </w:r>
      <w:r w:rsidR="00C608C2">
        <w:t>.</w:t>
      </w:r>
    </w:p>
    <w:p w14:paraId="500962CC" w14:textId="33BF3CCE" w:rsidR="00B97CE7" w:rsidRPr="008D2616" w:rsidRDefault="00B97CE7" w:rsidP="00B97CE7">
      <w:pPr>
        <w:pStyle w:val="Ttulo2"/>
        <w:rPr>
          <w:lang w:val="es-ES"/>
        </w:rPr>
      </w:pPr>
      <w:bookmarkStart w:id="77" w:name="_Toc46398729"/>
      <w:r w:rsidRPr="008D2616">
        <w:rPr>
          <w:lang w:val="es-ES"/>
        </w:rPr>
        <w:t>Select_features.py</w:t>
      </w:r>
      <w:bookmarkEnd w:id="77"/>
    </w:p>
    <w:p w14:paraId="5A3B3BC0" w14:textId="77777777" w:rsidR="00FD2E37" w:rsidRPr="008D2616" w:rsidRDefault="00FD2E37" w:rsidP="00FD2E37">
      <w:r w:rsidRPr="008D2616">
        <w:t>Quiero mencionar la librería select_features.py la cual está desarrollada desde 0 por mi para este proyecto. Dado que el proyecto forma de 3 partes claramente diferenciadas, preparación de los datos, cálculo de resultados y representación de estos, a nivel de código también se divide en 3 partes.</w:t>
      </w:r>
    </w:p>
    <w:p w14:paraId="2D7024B2" w14:textId="77777777" w:rsidR="00FD2E37" w:rsidRPr="008D2616" w:rsidRDefault="00FD2E37" w:rsidP="00FD2E37">
      <w:r w:rsidRPr="008D2616">
        <w:t>La primera como se ha comentado anteriormente se produce en un jupyter notebook lo que facilita el desarrollo de esta. Ocurre lo mismo con la representación de los resultados.</w:t>
      </w:r>
    </w:p>
    <w:p w14:paraId="423C8260" w14:textId="77777777" w:rsidR="00FD2E37" w:rsidRPr="008D2616" w:rsidRDefault="00FD2E37" w:rsidP="00FD2E37">
      <w:r w:rsidRPr="008D2616">
        <w:t>Pero para generar los cálculos lo más sencillo era generar una librería a parte con los métodos necesarios para realizar los cálculos. Tener el código separado nos permite reutilizarlo en caso necesario en otros proyectos de Python. Por tanto, instalando las dependencias necesarias de los módulos utilizados en los cálculos tenemos una librería totalmente funcional. Todo el código se ha desarrollado teniendo en mente su posible reutilización de cara al futuro y este se publicará en github. Aun así, esto no ha sido posible al 100% ya que hay funciones que se han creado específicamente para este proyecto y por tanto no se podrán reutilizar en otros. Por ejemplo, para utilizar las funciones en R se tiene que recodificar el dataframe para que sea un objeto en R válido.</w:t>
      </w:r>
    </w:p>
    <w:p w14:paraId="2662822E" w14:textId="77777777" w:rsidR="00FD2E37" w:rsidRPr="008D2616" w:rsidRDefault="00FD2E37" w:rsidP="00FD2E37">
      <w:r w:rsidRPr="008D2616">
        <w:t>Las funciones disponibles en esta librería son las siguientes:</w:t>
      </w:r>
    </w:p>
    <w:p w14:paraId="2C28E85E" w14:textId="77777777" w:rsidR="00FD2E37" w:rsidRPr="008D2616" w:rsidRDefault="00FD2E37" w:rsidP="00FD2E37">
      <w:pPr>
        <w:pStyle w:val="Prrafodelista"/>
        <w:numPr>
          <w:ilvl w:val="0"/>
          <w:numId w:val="11"/>
        </w:numPr>
        <w:rPr>
          <w:lang w:val="es-ES"/>
        </w:rPr>
      </w:pPr>
      <w:r w:rsidRPr="008D2616">
        <w:rPr>
          <w:lang w:val="es-ES"/>
        </w:rPr>
        <w:t>setupR_enviroment</w:t>
      </w:r>
    </w:p>
    <w:p w14:paraId="386726D4" w14:textId="77777777" w:rsidR="00FD2E37" w:rsidRPr="008D2616" w:rsidRDefault="00FD2E37" w:rsidP="00FD2E37">
      <w:pPr>
        <w:pStyle w:val="Prrafodelista"/>
        <w:numPr>
          <w:ilvl w:val="0"/>
          <w:numId w:val="11"/>
        </w:numPr>
        <w:rPr>
          <w:lang w:val="es-ES"/>
        </w:rPr>
      </w:pPr>
      <w:r w:rsidRPr="008D2616">
        <w:rPr>
          <w:lang w:val="es-ES"/>
        </w:rPr>
        <w:lastRenderedPageBreak/>
        <w:t>setupR_enviroment_knn</w:t>
      </w:r>
    </w:p>
    <w:p w14:paraId="68497432" w14:textId="77777777" w:rsidR="00FD2E37" w:rsidRPr="008D2616" w:rsidRDefault="00FD2E37" w:rsidP="00FD2E37">
      <w:pPr>
        <w:pStyle w:val="Prrafodelista"/>
        <w:numPr>
          <w:ilvl w:val="0"/>
          <w:numId w:val="11"/>
        </w:numPr>
        <w:rPr>
          <w:lang w:val="es-ES"/>
        </w:rPr>
      </w:pPr>
      <w:r w:rsidRPr="008D2616">
        <w:rPr>
          <w:lang w:val="es-ES"/>
        </w:rPr>
        <w:t>calcular_mi_R</w:t>
      </w:r>
    </w:p>
    <w:p w14:paraId="64FB928E" w14:textId="77777777" w:rsidR="00FD2E37" w:rsidRPr="008D2616" w:rsidRDefault="00FD2E37" w:rsidP="00FD2E37">
      <w:pPr>
        <w:pStyle w:val="Prrafodelista"/>
        <w:numPr>
          <w:ilvl w:val="0"/>
          <w:numId w:val="11"/>
        </w:numPr>
        <w:rPr>
          <w:lang w:val="es-ES"/>
        </w:rPr>
      </w:pPr>
      <w:r w:rsidRPr="008D2616">
        <w:rPr>
          <w:lang w:val="es-ES"/>
        </w:rPr>
        <w:t>calcular_mi_R_2v</w:t>
      </w:r>
    </w:p>
    <w:p w14:paraId="22323D1C" w14:textId="77777777" w:rsidR="00FD2E37" w:rsidRPr="008D2616" w:rsidRDefault="00FD2E37" w:rsidP="00FD2E37">
      <w:pPr>
        <w:pStyle w:val="Prrafodelista"/>
        <w:numPr>
          <w:ilvl w:val="0"/>
          <w:numId w:val="11"/>
        </w:numPr>
        <w:rPr>
          <w:lang w:val="es-ES"/>
        </w:rPr>
      </w:pPr>
      <w:r w:rsidRPr="008D2616">
        <w:rPr>
          <w:lang w:val="es-ES"/>
        </w:rPr>
        <w:t>calcular_mrmr_R</w:t>
      </w:r>
    </w:p>
    <w:p w14:paraId="7C5F27BF" w14:textId="77777777" w:rsidR="00FD2E37" w:rsidRPr="008D2616" w:rsidRDefault="00FD2E37" w:rsidP="00FD2E37">
      <w:pPr>
        <w:pStyle w:val="Prrafodelista"/>
        <w:numPr>
          <w:ilvl w:val="0"/>
          <w:numId w:val="11"/>
        </w:numPr>
        <w:rPr>
          <w:lang w:val="es-ES"/>
        </w:rPr>
      </w:pPr>
      <w:r w:rsidRPr="008D2616">
        <w:rPr>
          <w:lang w:val="es-ES"/>
        </w:rPr>
        <w:t>recode_dataframe_R</w:t>
      </w:r>
    </w:p>
    <w:p w14:paraId="6984BCA6" w14:textId="77777777" w:rsidR="00FD2E37" w:rsidRPr="008D2616" w:rsidRDefault="00FD2E37" w:rsidP="00FD2E37">
      <w:pPr>
        <w:pStyle w:val="Prrafodelista"/>
        <w:numPr>
          <w:ilvl w:val="0"/>
          <w:numId w:val="11"/>
        </w:numPr>
        <w:rPr>
          <w:lang w:val="es-ES"/>
        </w:rPr>
      </w:pPr>
      <w:r w:rsidRPr="008D2616">
        <w:rPr>
          <w:lang w:val="es-ES"/>
        </w:rPr>
        <w:t>calc_mi_scikit</w:t>
      </w:r>
    </w:p>
    <w:p w14:paraId="24462CA9" w14:textId="77777777" w:rsidR="00FD2E37" w:rsidRPr="008D2616" w:rsidRDefault="00FD2E37" w:rsidP="00FD2E37">
      <w:pPr>
        <w:pStyle w:val="Prrafodelista"/>
        <w:numPr>
          <w:ilvl w:val="0"/>
          <w:numId w:val="11"/>
        </w:numPr>
        <w:rPr>
          <w:lang w:val="es-ES"/>
        </w:rPr>
      </w:pPr>
      <w:r w:rsidRPr="008D2616">
        <w:rPr>
          <w:lang w:val="es-ES"/>
        </w:rPr>
        <w:t>calcular_mi_manual</w:t>
      </w:r>
    </w:p>
    <w:p w14:paraId="332C08A4" w14:textId="77777777" w:rsidR="00FD2E37" w:rsidRPr="008D2616" w:rsidRDefault="00FD2E37" w:rsidP="00FD2E37">
      <w:pPr>
        <w:pStyle w:val="Prrafodelista"/>
        <w:numPr>
          <w:ilvl w:val="0"/>
          <w:numId w:val="11"/>
        </w:numPr>
        <w:rPr>
          <w:lang w:val="es-ES"/>
        </w:rPr>
      </w:pPr>
      <w:r w:rsidRPr="008D2616">
        <w:rPr>
          <w:lang w:val="es-ES"/>
        </w:rPr>
        <w:t>calcular_mi</w:t>
      </w:r>
    </w:p>
    <w:p w14:paraId="3B544CBA" w14:textId="77777777" w:rsidR="00FD2E37" w:rsidRPr="008D2616" w:rsidRDefault="00FD2E37" w:rsidP="00FD2E37">
      <w:pPr>
        <w:pStyle w:val="Prrafodelista"/>
        <w:numPr>
          <w:ilvl w:val="0"/>
          <w:numId w:val="11"/>
        </w:numPr>
        <w:rPr>
          <w:lang w:val="es-ES"/>
        </w:rPr>
      </w:pPr>
      <w:r w:rsidRPr="008D2616">
        <w:rPr>
          <w:lang w:val="es-ES"/>
        </w:rPr>
        <w:t>recode_dataframe</w:t>
      </w:r>
    </w:p>
    <w:p w14:paraId="2C104A8C" w14:textId="77777777" w:rsidR="00FD2E37" w:rsidRPr="008D2616" w:rsidRDefault="00FD2E37" w:rsidP="00FD2E37">
      <w:pPr>
        <w:pStyle w:val="Prrafodelista"/>
        <w:numPr>
          <w:ilvl w:val="0"/>
          <w:numId w:val="11"/>
        </w:numPr>
        <w:rPr>
          <w:lang w:val="es-ES"/>
        </w:rPr>
      </w:pPr>
      <w:r w:rsidRPr="008D2616">
        <w:rPr>
          <w:lang w:val="es-ES"/>
        </w:rPr>
        <w:t>recode_dataframe_v2</w:t>
      </w:r>
    </w:p>
    <w:p w14:paraId="0808A193" w14:textId="77777777" w:rsidR="00FD2E37" w:rsidRPr="008D2616" w:rsidRDefault="00FD2E37" w:rsidP="00FD2E37">
      <w:pPr>
        <w:pStyle w:val="Prrafodelista"/>
        <w:numPr>
          <w:ilvl w:val="0"/>
          <w:numId w:val="11"/>
        </w:numPr>
        <w:rPr>
          <w:lang w:val="es-ES"/>
        </w:rPr>
      </w:pPr>
      <w:r w:rsidRPr="008D2616">
        <w:rPr>
          <w:lang w:val="es-ES"/>
        </w:rPr>
        <w:t>calcular_mrmr_v2</w:t>
      </w:r>
    </w:p>
    <w:p w14:paraId="4E2B272B" w14:textId="77777777" w:rsidR="00FD2E37" w:rsidRPr="008D2616" w:rsidRDefault="00FD2E37" w:rsidP="00FD2E37">
      <w:pPr>
        <w:pStyle w:val="Prrafodelista"/>
        <w:numPr>
          <w:ilvl w:val="0"/>
          <w:numId w:val="11"/>
        </w:numPr>
        <w:rPr>
          <w:lang w:val="es-ES"/>
        </w:rPr>
      </w:pPr>
      <w:r w:rsidRPr="008D2616">
        <w:rPr>
          <w:lang w:val="es-ES"/>
        </w:rPr>
        <w:t>calcular_mmre</w:t>
      </w:r>
    </w:p>
    <w:p w14:paraId="688A813F" w14:textId="77777777" w:rsidR="00FD2E37" w:rsidRPr="008D2616" w:rsidRDefault="00FD2E37" w:rsidP="00FD2E37">
      <w:pPr>
        <w:pStyle w:val="Prrafodelista"/>
        <w:numPr>
          <w:ilvl w:val="0"/>
          <w:numId w:val="11"/>
        </w:numPr>
        <w:rPr>
          <w:lang w:val="es-ES"/>
        </w:rPr>
      </w:pPr>
      <w:r w:rsidRPr="008D2616">
        <w:rPr>
          <w:lang w:val="es-ES"/>
        </w:rPr>
        <w:t>calcular_mmre_R</w:t>
      </w:r>
    </w:p>
    <w:p w14:paraId="248D4BEB" w14:textId="77777777" w:rsidR="00FD2E37" w:rsidRPr="008D2616" w:rsidRDefault="00FD2E37" w:rsidP="00FD2E37">
      <w:pPr>
        <w:pStyle w:val="Prrafodelista"/>
        <w:numPr>
          <w:ilvl w:val="0"/>
          <w:numId w:val="11"/>
        </w:numPr>
        <w:rPr>
          <w:lang w:val="es-ES"/>
        </w:rPr>
      </w:pPr>
      <w:r w:rsidRPr="008D2616">
        <w:rPr>
          <w:lang w:val="es-ES"/>
        </w:rPr>
        <w:t>determinar_numero_variables</w:t>
      </w:r>
    </w:p>
    <w:p w14:paraId="5BA63DC7" w14:textId="77777777" w:rsidR="00FD2E37" w:rsidRPr="008D2616" w:rsidRDefault="00FD2E37" w:rsidP="00FD2E37">
      <w:pPr>
        <w:pStyle w:val="Prrafodelista"/>
        <w:numPr>
          <w:ilvl w:val="0"/>
          <w:numId w:val="11"/>
        </w:numPr>
        <w:rPr>
          <w:lang w:val="es-ES"/>
        </w:rPr>
      </w:pPr>
      <w:r w:rsidRPr="008D2616">
        <w:rPr>
          <w:lang w:val="es-ES"/>
        </w:rPr>
        <w:t>evaluator_r</w:t>
      </w:r>
    </w:p>
    <w:p w14:paraId="139CD91B" w14:textId="77777777" w:rsidR="00FD2E37" w:rsidRPr="008D2616" w:rsidRDefault="00FD2E37" w:rsidP="00FD2E37">
      <w:pPr>
        <w:pStyle w:val="Prrafodelista"/>
        <w:numPr>
          <w:ilvl w:val="0"/>
          <w:numId w:val="11"/>
        </w:numPr>
        <w:rPr>
          <w:lang w:val="es-ES"/>
        </w:rPr>
      </w:pPr>
      <w:r w:rsidRPr="008D2616">
        <w:rPr>
          <w:lang w:val="es-ES"/>
        </w:rPr>
        <w:t>evaluator</w:t>
      </w:r>
    </w:p>
    <w:p w14:paraId="0341A42C" w14:textId="77777777" w:rsidR="00FD2E37" w:rsidRPr="008D2616" w:rsidRDefault="00FD2E37" w:rsidP="00FD2E37">
      <w:pPr>
        <w:pStyle w:val="Prrafodelista"/>
        <w:numPr>
          <w:ilvl w:val="0"/>
          <w:numId w:val="11"/>
        </w:numPr>
        <w:rPr>
          <w:lang w:val="es-ES"/>
        </w:rPr>
      </w:pPr>
      <w:r w:rsidRPr="008D2616">
        <w:rPr>
          <w:lang w:val="es-ES"/>
        </w:rPr>
        <w:t>greedy_forward_selection</w:t>
      </w:r>
    </w:p>
    <w:p w14:paraId="0843EAC7" w14:textId="77777777" w:rsidR="00FD2E37" w:rsidRPr="008D2616" w:rsidRDefault="00FD2E37" w:rsidP="00FD2E37">
      <w:pPr>
        <w:pStyle w:val="Prrafodelista"/>
        <w:numPr>
          <w:ilvl w:val="0"/>
          <w:numId w:val="11"/>
        </w:numPr>
        <w:rPr>
          <w:lang w:val="es-ES"/>
        </w:rPr>
      </w:pPr>
      <w:r w:rsidRPr="008D2616">
        <w:rPr>
          <w:lang w:val="es-ES"/>
        </w:rPr>
        <w:t>greedy_forward_selection_r</w:t>
      </w:r>
    </w:p>
    <w:p w14:paraId="30929004" w14:textId="77777777" w:rsidR="00FD2E37" w:rsidRPr="008D2616" w:rsidRDefault="00FD2E37" w:rsidP="00FD2E37">
      <w:pPr>
        <w:pStyle w:val="Prrafodelista"/>
        <w:numPr>
          <w:ilvl w:val="0"/>
          <w:numId w:val="11"/>
        </w:numPr>
        <w:rPr>
          <w:lang w:val="es-ES"/>
        </w:rPr>
      </w:pPr>
      <w:r w:rsidRPr="008D2616">
        <w:rPr>
          <w:lang w:val="es-ES"/>
        </w:rPr>
        <w:t>doquire_forward_selection</w:t>
      </w:r>
    </w:p>
    <w:p w14:paraId="01ABAB03" w14:textId="77777777" w:rsidR="00FD2E37" w:rsidRPr="008D2616" w:rsidRDefault="00FD2E37" w:rsidP="00FD2E37">
      <w:pPr>
        <w:pStyle w:val="Prrafodelista"/>
        <w:numPr>
          <w:ilvl w:val="0"/>
          <w:numId w:val="11"/>
        </w:numPr>
        <w:rPr>
          <w:lang w:val="es-ES"/>
        </w:rPr>
      </w:pPr>
      <w:r w:rsidRPr="008D2616">
        <w:rPr>
          <w:lang w:val="es-ES"/>
        </w:rPr>
        <w:t>doquire_forward_selection_r</w:t>
      </w:r>
    </w:p>
    <w:p w14:paraId="31CC33D9" w14:textId="77777777" w:rsidR="00FD2E37" w:rsidRPr="008D2616" w:rsidRDefault="00FD2E37" w:rsidP="00FD2E37">
      <w:r w:rsidRPr="008D2616">
        <w:t>Como se puede intuir por los nombres de las funciones se han creado hasta 5 diferentes para realizar el cálculo de MI para distintos usos. Entre los usos están evidentemente el hecho de comprobar los resultados de las funciones comparándolos con otras.</w:t>
      </w:r>
    </w:p>
    <w:p w14:paraId="01EDCBF1" w14:textId="0B040245" w:rsidR="00FD2E37" w:rsidRPr="008D2616" w:rsidRDefault="00FD2E37" w:rsidP="00FD2E37">
      <w:r w:rsidRPr="008D2616">
        <w:t xml:space="preserve">Para comprobar resultados se han utilizado llamadas a métodos en R que realizan los mismos cálculos desde Python. Es por eso </w:t>
      </w:r>
      <w:r w:rsidR="00B2724B" w:rsidRPr="008D2616">
        <w:t>por lo que</w:t>
      </w:r>
      <w:r w:rsidRPr="008D2616">
        <w:t xml:space="preserve"> para todas las funciones en Python existen sus respectivas funciones en R.</w:t>
      </w:r>
    </w:p>
    <w:p w14:paraId="1AB57C96" w14:textId="77777777" w:rsidR="00FD2E37" w:rsidRPr="008D2616" w:rsidRDefault="00FD2E37" w:rsidP="00FD2E37">
      <w:pPr>
        <w:keepNext/>
      </w:pPr>
      <w:r w:rsidRPr="008D2616">
        <w:rPr>
          <w:noProof/>
        </w:rPr>
        <w:drawing>
          <wp:inline distT="0" distB="0" distL="0" distR="0" wp14:anchorId="60F80075" wp14:editId="25366F3C">
            <wp:extent cx="5400040" cy="18218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21815"/>
                    </a:xfrm>
                    <a:prstGeom prst="rect">
                      <a:avLst/>
                    </a:prstGeom>
                  </pic:spPr>
                </pic:pic>
              </a:graphicData>
            </a:graphic>
          </wp:inline>
        </w:drawing>
      </w:r>
    </w:p>
    <w:p w14:paraId="3F793FC7" w14:textId="6BE0CD65" w:rsidR="00FD2E37" w:rsidRPr="008D2616" w:rsidRDefault="00FD2E37" w:rsidP="00FD2E37">
      <w:pPr>
        <w:pStyle w:val="Descripcin"/>
        <w:rPr>
          <w:lang w:val="es-ES"/>
        </w:rPr>
      </w:pPr>
      <w:bookmarkStart w:id="78" w:name="_Toc45648082"/>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18</w:t>
      </w:r>
      <w:r w:rsidRPr="008D2616">
        <w:rPr>
          <w:lang w:val="es-ES"/>
        </w:rPr>
        <w:fldChar w:fldCharType="end"/>
      </w:r>
      <w:r w:rsidRPr="008D2616">
        <w:rPr>
          <w:lang w:val="es-ES"/>
        </w:rPr>
        <w:t xml:space="preserve"> Función de cálculo de MI con mutual_info_regression</w:t>
      </w:r>
      <w:bookmarkEnd w:id="78"/>
    </w:p>
    <w:p w14:paraId="29908DBF" w14:textId="77777777" w:rsidR="00FD2E37" w:rsidRPr="008D2616" w:rsidRDefault="00FD2E37" w:rsidP="00FD2E37">
      <w:pPr>
        <w:keepNext/>
      </w:pPr>
      <w:r w:rsidRPr="008D2616">
        <w:rPr>
          <w:noProof/>
        </w:rPr>
        <w:lastRenderedPageBreak/>
        <w:drawing>
          <wp:inline distT="0" distB="0" distL="0" distR="0" wp14:anchorId="34560566" wp14:editId="6319E129">
            <wp:extent cx="5400040" cy="27349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34945"/>
                    </a:xfrm>
                    <a:prstGeom prst="rect">
                      <a:avLst/>
                    </a:prstGeom>
                  </pic:spPr>
                </pic:pic>
              </a:graphicData>
            </a:graphic>
          </wp:inline>
        </w:drawing>
      </w:r>
    </w:p>
    <w:p w14:paraId="299AAF75" w14:textId="5CBE2100" w:rsidR="00FD2E37" w:rsidRPr="008D2616" w:rsidRDefault="00FD2E37" w:rsidP="00FD2E37">
      <w:pPr>
        <w:pStyle w:val="Descripcin"/>
        <w:rPr>
          <w:lang w:val="es-ES"/>
        </w:rPr>
      </w:pPr>
      <w:bookmarkStart w:id="79" w:name="_Toc45648083"/>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19</w:t>
      </w:r>
      <w:r w:rsidRPr="008D2616">
        <w:rPr>
          <w:lang w:val="es-ES"/>
        </w:rPr>
        <w:fldChar w:fldCharType="end"/>
      </w:r>
      <w:r w:rsidRPr="008D2616">
        <w:rPr>
          <w:lang w:val="es-ES"/>
        </w:rPr>
        <w:t xml:space="preserve"> Función de cálculo mmre en R</w:t>
      </w:r>
      <w:bookmarkEnd w:id="79"/>
    </w:p>
    <w:p w14:paraId="4E2C36D6" w14:textId="41A6165E" w:rsidR="00B97CE7" w:rsidRPr="008D2616" w:rsidRDefault="00FD2E37" w:rsidP="00B97CE7">
      <w:r w:rsidRPr="008D2616">
        <w:t>Pese a esta librería, no todas las funciones están implementadas en ella, funciones cuya utilidad es exclusiva de este proyecto se han extraído de esta para evitar ruido y hacer un código más mantenible y legible. Por ejemplo, las funciones utilizadas para modificar el dataframe y hacerlo válido en R. Los nombres de las columnas del dataframe no puede tener espacios en R mientras que en Python no es un problema. Como solución sencilla se pueden cambiar los espacios por “_”.</w:t>
      </w:r>
    </w:p>
    <w:p w14:paraId="73D10BF6" w14:textId="642DF7C5" w:rsidR="00B97CE7" w:rsidRPr="008D2616" w:rsidRDefault="00460FE4" w:rsidP="00B97CE7">
      <w:pPr>
        <w:pStyle w:val="Ttulo2"/>
        <w:rPr>
          <w:lang w:val="es-ES"/>
        </w:rPr>
      </w:pPr>
      <w:bookmarkStart w:id="80" w:name="_Toc46398730"/>
      <w:r w:rsidRPr="008D2616">
        <w:rPr>
          <w:lang w:val="es-ES"/>
        </w:rPr>
        <w:t>Dimensión</w:t>
      </w:r>
      <w:r w:rsidR="00B97CE7" w:rsidRPr="008D2616">
        <w:rPr>
          <w:lang w:val="es-ES"/>
        </w:rPr>
        <w:t xml:space="preserve"> de la solución propuesta</w:t>
      </w:r>
      <w:bookmarkEnd w:id="80"/>
    </w:p>
    <w:p w14:paraId="34B035A5" w14:textId="77777777" w:rsidR="0004092C" w:rsidRPr="008D2616" w:rsidRDefault="0004092C" w:rsidP="0004092C">
      <w:r w:rsidRPr="008D2616">
        <w:t>En total el proyecto ocupa 33.5MB incluyendo a las BDs. Esto se debe al tamaño de las BDs y al de los archivos jupyter notebook generados durante el desarrollo y para la representación de resultados.</w:t>
      </w:r>
    </w:p>
    <w:p w14:paraId="6706D767" w14:textId="77777777" w:rsidR="0004092C" w:rsidRPr="008D2616" w:rsidRDefault="0004092C" w:rsidP="0004092C">
      <w:r w:rsidRPr="008D2616">
        <w:t>A continuación, se explican en detalle la carpeta con el código más importante del proyecto.</w:t>
      </w:r>
    </w:p>
    <w:p w14:paraId="0C8269CE" w14:textId="77777777" w:rsidR="0004092C" w:rsidRPr="008D2616" w:rsidRDefault="0004092C" w:rsidP="0004092C">
      <w:pPr>
        <w:rPr>
          <w:noProof/>
        </w:rPr>
      </w:pPr>
      <w:r w:rsidRPr="008D2616">
        <w:t>Los archivos con código Python, es decir los “.py” son 4 y tienen un total de 708 líneas de código y 126 de comentarios. Se ha de tener en cuenta que Python es un lenguaje de programación donde muchas operaciones que en otros lenguajes ocupan unas cuantas líneas en Python se realizan en 1.</w:t>
      </w:r>
      <w:r w:rsidRPr="008D2616">
        <w:rPr>
          <w:noProof/>
        </w:rPr>
        <w:t xml:space="preserve"> Por tanto la generación de ese código es más rápida que en otros lenguajes.</w:t>
      </w:r>
    </w:p>
    <w:p w14:paraId="0221C015" w14:textId="77777777" w:rsidR="0004092C" w:rsidRPr="008D2616" w:rsidRDefault="0004092C" w:rsidP="0004092C">
      <w:pPr>
        <w:keepNext/>
        <w:jc w:val="center"/>
      </w:pPr>
      <w:r w:rsidRPr="008D2616">
        <w:rPr>
          <w:noProof/>
        </w:rPr>
        <w:drawing>
          <wp:inline distT="0" distB="0" distL="0" distR="0" wp14:anchorId="27523541" wp14:editId="17D1D05D">
            <wp:extent cx="4582632" cy="144635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3631" cy="1462449"/>
                    </a:xfrm>
                    <a:prstGeom prst="rect">
                      <a:avLst/>
                    </a:prstGeom>
                  </pic:spPr>
                </pic:pic>
              </a:graphicData>
            </a:graphic>
          </wp:inline>
        </w:drawing>
      </w:r>
    </w:p>
    <w:p w14:paraId="63D29A9A" w14:textId="7204F416" w:rsidR="0004092C" w:rsidRPr="007D24F2" w:rsidRDefault="0004092C" w:rsidP="0004092C">
      <w:pPr>
        <w:pStyle w:val="Descripcin"/>
        <w:jc w:val="center"/>
        <w:rPr>
          <w:lang w:val="es-ES"/>
        </w:rPr>
      </w:pPr>
      <w:r w:rsidRPr="007D24F2">
        <w:rPr>
          <w:lang w:val="es-ES"/>
        </w:rPr>
        <w:t xml:space="preserve">Ilustración </w:t>
      </w:r>
      <w:r w:rsidRPr="007D24F2">
        <w:rPr>
          <w:lang w:val="es-ES"/>
        </w:rPr>
        <w:fldChar w:fldCharType="begin"/>
      </w:r>
      <w:r w:rsidRPr="007D24F2">
        <w:rPr>
          <w:lang w:val="es-ES"/>
        </w:rPr>
        <w:instrText xml:space="preserve"> SEQ Ilustración \* ARABIC </w:instrText>
      </w:r>
      <w:r w:rsidRPr="007D24F2">
        <w:rPr>
          <w:lang w:val="es-ES"/>
        </w:rPr>
        <w:fldChar w:fldCharType="separate"/>
      </w:r>
      <w:r w:rsidR="007C0A1B">
        <w:rPr>
          <w:noProof/>
          <w:lang w:val="es-ES"/>
        </w:rPr>
        <w:t>5</w:t>
      </w:r>
      <w:r w:rsidRPr="007D24F2">
        <w:rPr>
          <w:lang w:val="es-ES"/>
        </w:rPr>
        <w:fldChar w:fldCharType="end"/>
      </w:r>
      <w:r w:rsidRPr="007D24F2">
        <w:rPr>
          <w:lang w:val="es-ES"/>
        </w:rPr>
        <w:t xml:space="preserve"> Comparación código en Java y Python</w:t>
      </w:r>
    </w:p>
    <w:p w14:paraId="2181EFE6" w14:textId="77777777" w:rsidR="0004092C" w:rsidRPr="007D24F2" w:rsidRDefault="0004092C" w:rsidP="0004092C">
      <w:pPr>
        <w:keepNext/>
      </w:pPr>
      <w:r w:rsidRPr="007D24F2">
        <w:rPr>
          <w:noProof/>
        </w:rPr>
        <w:lastRenderedPageBreak/>
        <w:drawing>
          <wp:inline distT="0" distB="0" distL="0" distR="0" wp14:anchorId="673339C7" wp14:editId="333C77C3">
            <wp:extent cx="5400040" cy="2103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03120"/>
                    </a:xfrm>
                    <a:prstGeom prst="rect">
                      <a:avLst/>
                    </a:prstGeom>
                  </pic:spPr>
                </pic:pic>
              </a:graphicData>
            </a:graphic>
          </wp:inline>
        </w:drawing>
      </w:r>
    </w:p>
    <w:p w14:paraId="10DD0EE4" w14:textId="3A0AF392" w:rsidR="0004092C" w:rsidRPr="007D24F2" w:rsidRDefault="0004092C" w:rsidP="0004092C">
      <w:pPr>
        <w:pStyle w:val="Descripcin"/>
        <w:rPr>
          <w:lang w:val="es-ES"/>
        </w:rPr>
      </w:pPr>
      <w:bookmarkStart w:id="81" w:name="_Toc45648084"/>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0</w:t>
      </w:r>
      <w:r w:rsidRPr="007D24F2">
        <w:rPr>
          <w:lang w:val="es-ES"/>
        </w:rPr>
        <w:fldChar w:fldCharType="end"/>
      </w:r>
      <w:r w:rsidRPr="007D24F2">
        <w:rPr>
          <w:lang w:val="es-ES"/>
        </w:rPr>
        <w:t xml:space="preserve"> datos del código del proyecto</w:t>
      </w:r>
      <w:bookmarkEnd w:id="81"/>
    </w:p>
    <w:p w14:paraId="0B910D7C" w14:textId="77777777" w:rsidR="0004092C" w:rsidRPr="007D24F2" w:rsidRDefault="0004092C" w:rsidP="0004092C">
      <w:r w:rsidRPr="007D24F2">
        <w:t>Siguiendo las guías de PEP 257 se han generado los “docstrings” de los métodos de la librería select_features.py. Así como se ha añadido algún comentario para alguna línea más compleja.</w:t>
      </w:r>
    </w:p>
    <w:p w14:paraId="56BEFA8E" w14:textId="77777777" w:rsidR="0004092C" w:rsidRPr="007D24F2" w:rsidRDefault="0004092C" w:rsidP="0004092C">
      <w:pPr>
        <w:keepNext/>
      </w:pPr>
      <w:r w:rsidRPr="007D24F2">
        <w:rPr>
          <w:noProof/>
        </w:rPr>
        <w:drawing>
          <wp:inline distT="0" distB="0" distL="0" distR="0" wp14:anchorId="31CB3FF8" wp14:editId="5D61D58C">
            <wp:extent cx="5400040" cy="16497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649730"/>
                    </a:xfrm>
                    <a:prstGeom prst="rect">
                      <a:avLst/>
                    </a:prstGeom>
                  </pic:spPr>
                </pic:pic>
              </a:graphicData>
            </a:graphic>
          </wp:inline>
        </w:drawing>
      </w:r>
    </w:p>
    <w:p w14:paraId="779EEF60" w14:textId="6275B7E3" w:rsidR="0004092C" w:rsidRPr="007D24F2" w:rsidRDefault="0004092C" w:rsidP="0004092C">
      <w:pPr>
        <w:pStyle w:val="Descripcin"/>
        <w:rPr>
          <w:lang w:val="es-ES"/>
        </w:rPr>
      </w:pPr>
      <w:bookmarkStart w:id="82" w:name="_Toc45648085"/>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1</w:t>
      </w:r>
      <w:r w:rsidRPr="007D24F2">
        <w:rPr>
          <w:lang w:val="es-ES"/>
        </w:rPr>
        <w:fldChar w:fldCharType="end"/>
      </w:r>
      <w:r w:rsidRPr="007D24F2">
        <w:rPr>
          <w:lang w:val="es-ES"/>
        </w:rPr>
        <w:t xml:space="preserve"> ejemplo docstring para la función calcular_mmre</w:t>
      </w:r>
      <w:bookmarkEnd w:id="82"/>
    </w:p>
    <w:p w14:paraId="3B9B8BFF" w14:textId="5956917F" w:rsidR="00B97CE7" w:rsidRPr="007D24F2" w:rsidRDefault="00B97CE7" w:rsidP="00B97CE7"/>
    <w:p w14:paraId="6918A980" w14:textId="6DB41399" w:rsidR="00B97CE7" w:rsidRPr="007D24F2" w:rsidRDefault="00460FE4" w:rsidP="00460FE4">
      <w:pPr>
        <w:pStyle w:val="Ttulo2"/>
        <w:rPr>
          <w:lang w:val="es-ES"/>
        </w:rPr>
      </w:pPr>
      <w:bookmarkStart w:id="83" w:name="_Toc46398731"/>
      <w:r w:rsidRPr="007D24F2">
        <w:rPr>
          <w:lang w:val="es-ES"/>
        </w:rPr>
        <w:t>Distintas implementaciones de MI</w:t>
      </w:r>
      <w:bookmarkEnd w:id="83"/>
    </w:p>
    <w:p w14:paraId="31CA1B24" w14:textId="77777777" w:rsidR="00B73064" w:rsidRPr="007D24F2" w:rsidRDefault="00B73064" w:rsidP="00B73064">
      <w:r w:rsidRPr="007D24F2">
        <w:t>Esta primera gráfica se corresponde a la librería info_gain.</w:t>
      </w:r>
    </w:p>
    <w:p w14:paraId="318013FD" w14:textId="3EB6DE85" w:rsidR="00B73064" w:rsidRPr="007D24F2" w:rsidRDefault="00406CBE" w:rsidP="00B73064">
      <w:pPr>
        <w:keepNext/>
        <w:jc w:val="center"/>
      </w:pPr>
      <w:hyperlink r:id="rId76" w:history="1">
        <w:r w:rsidR="00B73064" w:rsidRPr="007D24F2">
          <w:rPr>
            <w:rStyle w:val="Hipervnculo"/>
          </w:rPr>
          <w:t>https://github.com/Thijsvanede/info_gain</w:t>
        </w:r>
      </w:hyperlink>
      <w:r w:rsidR="00B73064" w:rsidRPr="007D24F2">
        <w:rPr>
          <w:noProof/>
        </w:rPr>
        <w:drawing>
          <wp:inline distT="0" distB="0" distL="0" distR="0" wp14:anchorId="2758D341" wp14:editId="6617EB9D">
            <wp:extent cx="3962400"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2400" cy="3086100"/>
                    </a:xfrm>
                    <a:prstGeom prst="rect">
                      <a:avLst/>
                    </a:prstGeom>
                    <a:noFill/>
                    <a:ln>
                      <a:noFill/>
                    </a:ln>
                  </pic:spPr>
                </pic:pic>
              </a:graphicData>
            </a:graphic>
          </wp:inline>
        </w:drawing>
      </w:r>
    </w:p>
    <w:p w14:paraId="198B9792" w14:textId="55AB26EF" w:rsidR="00B73064" w:rsidRPr="007D24F2" w:rsidRDefault="00B73064" w:rsidP="00B73064">
      <w:pPr>
        <w:pStyle w:val="Descripcin"/>
        <w:rPr>
          <w:lang w:val="es-ES"/>
        </w:rPr>
      </w:pPr>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2</w:t>
      </w:r>
      <w:r w:rsidRPr="007D24F2">
        <w:rPr>
          <w:lang w:val="es-ES"/>
        </w:rPr>
        <w:fldChar w:fldCharType="end"/>
      </w:r>
      <w:r w:rsidRPr="007D24F2">
        <w:rPr>
          <w:lang w:val="es-ES"/>
        </w:rPr>
        <w:t xml:space="preserve"> MI con info_gain</w:t>
      </w:r>
    </w:p>
    <w:p w14:paraId="1B427A88" w14:textId="77777777" w:rsidR="00B73064" w:rsidRPr="007D24F2" w:rsidRDefault="00B73064" w:rsidP="00B73064">
      <w:r w:rsidRPr="007D24F2">
        <w:t>Esta grafica se hace aplicando manualmente al dataframe mutual_info_score de scikit</w:t>
      </w:r>
    </w:p>
    <w:p w14:paraId="6063799D" w14:textId="766082AD" w:rsidR="00B73064" w:rsidRPr="007D24F2" w:rsidRDefault="00B73064" w:rsidP="00B73064">
      <w:pPr>
        <w:rPr>
          <w:rStyle w:val="Hipervnculo"/>
        </w:rPr>
      </w:pPr>
      <w:r w:rsidRPr="007D24F2">
        <w:rPr>
          <w:noProof/>
        </w:rPr>
        <w:drawing>
          <wp:anchor distT="0" distB="0" distL="114300" distR="114300" simplePos="0" relativeHeight="251658253" behindDoc="1" locked="0" layoutInCell="1" allowOverlap="1" wp14:anchorId="60E01B60" wp14:editId="0160B731">
            <wp:simplePos x="0" y="0"/>
            <wp:positionH relativeFrom="margin">
              <wp:align>center</wp:align>
            </wp:positionH>
            <wp:positionV relativeFrom="paragraph">
              <wp:posOffset>381635</wp:posOffset>
            </wp:positionV>
            <wp:extent cx="4171315" cy="3242310"/>
            <wp:effectExtent l="0" t="0" r="635" b="0"/>
            <wp:wrapTight wrapText="bothSides">
              <wp:wrapPolygon edited="0">
                <wp:start x="493" y="0"/>
                <wp:lineTo x="99" y="508"/>
                <wp:lineTo x="99" y="1015"/>
                <wp:lineTo x="493" y="2284"/>
                <wp:lineTo x="99" y="2538"/>
                <wp:lineTo x="99" y="3046"/>
                <wp:lineTo x="493" y="4315"/>
                <wp:lineTo x="99" y="4823"/>
                <wp:lineTo x="99" y="5330"/>
                <wp:lineTo x="493" y="6345"/>
                <wp:lineTo x="99" y="6726"/>
                <wp:lineTo x="99" y="7234"/>
                <wp:lineTo x="493" y="8376"/>
                <wp:lineTo x="99" y="8884"/>
                <wp:lineTo x="99" y="9391"/>
                <wp:lineTo x="493" y="10407"/>
                <wp:lineTo x="197" y="10914"/>
                <wp:lineTo x="197" y="11549"/>
                <wp:lineTo x="493" y="12437"/>
                <wp:lineTo x="99" y="13199"/>
                <wp:lineTo x="197" y="13452"/>
                <wp:lineTo x="1282" y="14468"/>
                <wp:lineTo x="1381" y="19417"/>
                <wp:lineTo x="4538" y="20559"/>
                <wp:lineTo x="6905" y="20559"/>
                <wp:lineTo x="6905" y="21448"/>
                <wp:lineTo x="7596" y="21448"/>
                <wp:lineTo x="7596" y="20559"/>
                <wp:lineTo x="8582" y="20559"/>
                <wp:lineTo x="13218" y="18910"/>
                <wp:lineTo x="17756" y="18529"/>
                <wp:lineTo x="20814" y="17767"/>
                <wp:lineTo x="20814" y="14468"/>
                <wp:lineTo x="21505" y="12945"/>
                <wp:lineTo x="21505" y="0"/>
                <wp:lineTo x="49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315" cy="3242310"/>
                    </a:xfrm>
                    <a:prstGeom prst="rect">
                      <a:avLst/>
                    </a:prstGeom>
                    <a:noFill/>
                  </pic:spPr>
                </pic:pic>
              </a:graphicData>
            </a:graphic>
            <wp14:sizeRelH relativeFrom="page">
              <wp14:pctWidth>0</wp14:pctWidth>
            </wp14:sizeRelH>
            <wp14:sizeRelV relativeFrom="page">
              <wp14:pctHeight>0</wp14:pctHeight>
            </wp14:sizeRelV>
          </wp:anchor>
        </w:drawing>
      </w:r>
      <w:r w:rsidRPr="007D24F2">
        <w:rPr>
          <w:noProof/>
        </w:rPr>
        <mc:AlternateContent>
          <mc:Choice Requires="wps">
            <w:drawing>
              <wp:anchor distT="0" distB="0" distL="114300" distR="114300" simplePos="0" relativeHeight="251658254" behindDoc="1" locked="0" layoutInCell="1" allowOverlap="1" wp14:anchorId="10872A4A" wp14:editId="28AEF64B">
                <wp:simplePos x="0" y="0"/>
                <wp:positionH relativeFrom="column">
                  <wp:posOffset>0</wp:posOffset>
                </wp:positionH>
                <wp:positionV relativeFrom="paragraph">
                  <wp:posOffset>3763010</wp:posOffset>
                </wp:positionV>
                <wp:extent cx="4276090" cy="266700"/>
                <wp:effectExtent l="0" t="0" r="0" b="9525"/>
                <wp:wrapTight wrapText="bothSides">
                  <wp:wrapPolygon edited="0">
                    <wp:start x="0" y="0"/>
                    <wp:lineTo x="0" y="20800"/>
                    <wp:lineTo x="21459" y="20800"/>
                    <wp:lineTo x="21459"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76090" cy="257175"/>
                        </a:xfrm>
                        <a:prstGeom prst="rect">
                          <a:avLst/>
                        </a:prstGeom>
                        <a:solidFill>
                          <a:prstClr val="white"/>
                        </a:solidFill>
                        <a:ln>
                          <a:noFill/>
                        </a:ln>
                      </wps:spPr>
                      <wps:txbx>
                        <w:txbxContent>
                          <w:p w14:paraId="15AD1C4A" w14:textId="5A5ADACF" w:rsidR="003D05B3" w:rsidRDefault="003D05B3"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sidR="000E7172">
                              <w:rPr>
                                <w:noProof/>
                                <w:lang w:val="es-ES"/>
                              </w:rPr>
                              <w:t>23</w:t>
                            </w:r>
                            <w:r>
                              <w:fldChar w:fldCharType="end"/>
                            </w:r>
                            <w:r>
                              <w:rPr>
                                <w:lang w:val="es-ES"/>
                              </w:rPr>
                              <w:t xml:space="preserve"> MI con mutual_info_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2A4A" id="Cuadro de texto 32" o:spid="_x0000_s1029" type="#_x0000_t202" style="position:absolute;left:0;text-align:left;margin-left:0;margin-top:296.3pt;width:336.7pt;height:21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" stroked="f">
                <v:textbox style="mso-fit-shape-to-text:t" inset="0,0,0,0">
                  <w:txbxContent>
                    <w:p w14:paraId="15AD1C4A" w14:textId="5A5ADACF" w:rsidR="003D05B3" w:rsidRDefault="003D05B3"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sidR="000E7172">
                        <w:rPr>
                          <w:noProof/>
                          <w:lang w:val="es-ES"/>
                        </w:rPr>
                        <w:t>23</w:t>
                      </w:r>
                      <w:r>
                        <w:fldChar w:fldCharType="end"/>
                      </w:r>
                      <w:r>
                        <w:rPr>
                          <w:lang w:val="es-ES"/>
                        </w:rPr>
                        <w:t xml:space="preserve"> MI con </w:t>
                      </w:r>
                      <w:proofErr w:type="spellStart"/>
                      <w:r>
                        <w:rPr>
                          <w:lang w:val="es-ES"/>
                        </w:rPr>
                        <w:t>mutual_info_score</w:t>
                      </w:r>
                      <w:proofErr w:type="spellEnd"/>
                    </w:p>
                  </w:txbxContent>
                </v:textbox>
                <w10:wrap type="tight"/>
              </v:shape>
            </w:pict>
          </mc:Fallback>
        </mc:AlternateContent>
      </w:r>
      <w:hyperlink r:id="rId79" w:history="1">
        <w:r w:rsidRPr="007D24F2">
          <w:rPr>
            <w:rStyle w:val="Hipervnculo"/>
          </w:rPr>
          <w:t>https://scikit-learn.org/stable/modules/generated/sklearn.metrics.mutual_info_score.html</w:t>
        </w:r>
      </w:hyperlink>
    </w:p>
    <w:p w14:paraId="633D5D71" w14:textId="77777777" w:rsidR="00B73064" w:rsidRPr="007D24F2" w:rsidRDefault="00B73064" w:rsidP="00B73064">
      <w:pPr>
        <w:jc w:val="left"/>
        <w:rPr>
          <w:rStyle w:val="Hipervnculo"/>
        </w:rPr>
      </w:pPr>
      <w:r w:rsidRPr="007D24F2">
        <w:rPr>
          <w:color w:val="67AFBD" w:themeColor="hyperlink"/>
          <w:u w:val="single"/>
        </w:rPr>
        <w:br w:type="page"/>
      </w:r>
    </w:p>
    <w:p w14:paraId="443696FC" w14:textId="77777777" w:rsidR="00B73064" w:rsidRPr="007D24F2" w:rsidRDefault="00B73064" w:rsidP="00B73064">
      <w:r w:rsidRPr="007D24F2">
        <w:lastRenderedPageBreak/>
        <w:t>La tercera gráfica corresponde al método que comentamos en la reunión mutual_info_regression.</w:t>
      </w:r>
    </w:p>
    <w:p w14:paraId="7C9A29D0" w14:textId="77777777" w:rsidR="00B73064" w:rsidRPr="007D24F2" w:rsidRDefault="00B73064" w:rsidP="00B73064">
      <w:pPr>
        <w:keepNext/>
        <w:jc w:val="center"/>
      </w:pPr>
      <w:r w:rsidRPr="007D24F2">
        <w:rPr>
          <w:noProof/>
        </w:rPr>
        <w:drawing>
          <wp:inline distT="0" distB="0" distL="0" distR="0" wp14:anchorId="2C6E0864" wp14:editId="3C88D735">
            <wp:extent cx="4335945" cy="32861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9803" cy="3296627"/>
                    </a:xfrm>
                    <a:prstGeom prst="rect">
                      <a:avLst/>
                    </a:prstGeom>
                    <a:noFill/>
                  </pic:spPr>
                </pic:pic>
              </a:graphicData>
            </a:graphic>
          </wp:inline>
        </w:drawing>
      </w:r>
    </w:p>
    <w:p w14:paraId="044DB6CB" w14:textId="0D2218BE" w:rsidR="00B73064" w:rsidRPr="007D24F2" w:rsidRDefault="00B73064" w:rsidP="00B73064">
      <w:pPr>
        <w:pStyle w:val="Descripcin"/>
        <w:rPr>
          <w:lang w:val="es-ES"/>
        </w:rPr>
      </w:pPr>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4</w:t>
      </w:r>
      <w:r w:rsidRPr="007D24F2">
        <w:rPr>
          <w:lang w:val="es-ES"/>
        </w:rPr>
        <w:fldChar w:fldCharType="end"/>
      </w:r>
      <w:r w:rsidRPr="007D24F2">
        <w:rPr>
          <w:lang w:val="es-ES"/>
        </w:rPr>
        <w:t xml:space="preserve"> MI con mutual_info_regression</w:t>
      </w:r>
    </w:p>
    <w:p w14:paraId="5DE2AF60" w14:textId="5AD79936" w:rsidR="00B73064" w:rsidRPr="007D24F2" w:rsidRDefault="00406CBE" w:rsidP="00B73064">
      <w:hyperlink r:id="rId81" w:history="1">
        <w:r w:rsidR="00B73064" w:rsidRPr="007D24F2">
          <w:rPr>
            <w:rStyle w:val="Hipervnculo"/>
          </w:rPr>
          <w:t>https://scikit-learn.org/stable/modules/generated/sklearn.feature_selection.mutual_info_regression.html</w:t>
        </w:r>
      </w:hyperlink>
    </w:p>
    <w:p w14:paraId="0610E3F9" w14:textId="74543784" w:rsidR="00B73064" w:rsidRPr="007D24F2" w:rsidRDefault="00B73064" w:rsidP="00B73064">
      <w:r w:rsidRPr="007D24F2">
        <w:t>Gráfica de Mi con Fselector</w:t>
      </w:r>
    </w:p>
    <w:p w14:paraId="2E26C879" w14:textId="77777777" w:rsidR="00B73064" w:rsidRPr="007D24F2" w:rsidRDefault="00B73064" w:rsidP="00B73064">
      <w:pPr>
        <w:keepNext/>
        <w:jc w:val="center"/>
      </w:pPr>
      <w:r w:rsidRPr="007D24F2">
        <w:rPr>
          <w:noProof/>
        </w:rPr>
        <w:drawing>
          <wp:inline distT="0" distB="0" distL="0" distR="0" wp14:anchorId="729FF4FA" wp14:editId="146252B6">
            <wp:extent cx="4106280" cy="31337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6577" cy="3179741"/>
                    </a:xfrm>
                    <a:prstGeom prst="rect">
                      <a:avLst/>
                    </a:prstGeom>
                    <a:noFill/>
                  </pic:spPr>
                </pic:pic>
              </a:graphicData>
            </a:graphic>
          </wp:inline>
        </w:drawing>
      </w:r>
    </w:p>
    <w:p w14:paraId="0BC6ECCB" w14:textId="48CD0B5B" w:rsidR="00B73064" w:rsidRPr="007D24F2" w:rsidRDefault="00B73064" w:rsidP="00B73064">
      <w:pPr>
        <w:pStyle w:val="Descripcin"/>
        <w:rPr>
          <w:lang w:val="es-ES"/>
        </w:rPr>
      </w:pPr>
      <w:r w:rsidRPr="007D24F2">
        <w:rPr>
          <w:lang w:val="es-ES"/>
        </w:rPr>
        <w:t xml:space="preserve">Figura </w:t>
      </w:r>
      <w:r w:rsidR="001F169D" w:rsidRPr="007D24F2">
        <w:rPr>
          <w:lang w:val="es-ES"/>
        </w:rPr>
        <w:fldChar w:fldCharType="begin"/>
      </w:r>
      <w:r w:rsidR="001F169D" w:rsidRPr="007D24F2">
        <w:rPr>
          <w:lang w:val="es-ES"/>
        </w:rPr>
        <w:instrText xml:space="preserve"> SEQ Figura \* ARABIC </w:instrText>
      </w:r>
      <w:r w:rsidR="001F169D" w:rsidRPr="007D24F2">
        <w:rPr>
          <w:lang w:val="es-ES"/>
        </w:rPr>
        <w:fldChar w:fldCharType="separate"/>
      </w:r>
      <w:r w:rsidR="000E7172" w:rsidRPr="007D24F2">
        <w:rPr>
          <w:noProof/>
          <w:lang w:val="es-ES"/>
        </w:rPr>
        <w:t>25</w:t>
      </w:r>
      <w:r w:rsidR="001F169D" w:rsidRPr="007D24F2">
        <w:rPr>
          <w:noProof/>
          <w:lang w:val="es-ES"/>
        </w:rPr>
        <w:fldChar w:fldCharType="end"/>
      </w:r>
      <w:r w:rsidRPr="007D24F2">
        <w:rPr>
          <w:lang w:val="es-ES"/>
        </w:rPr>
        <w:t xml:space="preserve"> MI con FSelector</w:t>
      </w:r>
    </w:p>
    <w:p w14:paraId="56086ADE" w14:textId="216F517B" w:rsidR="00460FE4" w:rsidRPr="007D24F2" w:rsidRDefault="00406CBE" w:rsidP="00460FE4">
      <w:hyperlink r:id="rId83" w:history="1">
        <w:r w:rsidR="00B73064" w:rsidRPr="007D24F2">
          <w:rPr>
            <w:rStyle w:val="Hipervnculo"/>
          </w:rPr>
          <w:t>https://cran.r-project.org/web/packages/FSelector/index.html</w:t>
        </w:r>
      </w:hyperlink>
    </w:p>
    <w:p w14:paraId="2AE15C37" w14:textId="3F45CE21" w:rsidR="00460FE4" w:rsidRPr="007D24F2" w:rsidRDefault="00460FE4" w:rsidP="00460FE4">
      <w:pPr>
        <w:pStyle w:val="Ttulo2"/>
        <w:rPr>
          <w:lang w:val="es-ES"/>
        </w:rPr>
      </w:pPr>
      <w:bookmarkStart w:id="84" w:name="_Toc46398732"/>
      <w:r w:rsidRPr="007D24F2">
        <w:rPr>
          <w:lang w:val="es-ES"/>
        </w:rPr>
        <w:lastRenderedPageBreak/>
        <w:t>Integración de Python con R</w:t>
      </w:r>
      <w:bookmarkEnd w:id="84"/>
    </w:p>
    <w:p w14:paraId="77739FB5" w14:textId="1397B976" w:rsidR="00C7583A" w:rsidRPr="007D24F2" w:rsidRDefault="00C7583A" w:rsidP="00C7583A">
      <w:r w:rsidRPr="007D24F2">
        <w:rPr>
          <w:noProof/>
        </w:rPr>
        <w:drawing>
          <wp:anchor distT="0" distB="0" distL="114300" distR="114300" simplePos="0" relativeHeight="251658255" behindDoc="0" locked="0" layoutInCell="1" allowOverlap="1" wp14:anchorId="7AE9D3EA" wp14:editId="57F95752">
            <wp:simplePos x="0" y="0"/>
            <wp:positionH relativeFrom="column">
              <wp:posOffset>4445</wp:posOffset>
            </wp:positionH>
            <wp:positionV relativeFrom="paragraph">
              <wp:posOffset>2540</wp:posOffset>
            </wp:positionV>
            <wp:extent cx="2381885" cy="2381885"/>
            <wp:effectExtent l="0" t="0" r="0" b="0"/>
            <wp:wrapSquare wrapText="bothSides"/>
            <wp:docPr id="31" name="Imagen 31" descr="Documentation for rpy2 — rpy2 3.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ocumentation for rpy2 — rpy2 3.3.1 document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pic:spPr>
                </pic:pic>
              </a:graphicData>
            </a:graphic>
            <wp14:sizeRelH relativeFrom="page">
              <wp14:pctWidth>0</wp14:pctWidth>
            </wp14:sizeRelH>
            <wp14:sizeRelV relativeFrom="page">
              <wp14:pctHeight>0</wp14:pctHeight>
            </wp14:sizeRelV>
          </wp:anchor>
        </w:drawing>
      </w:r>
      <w:r w:rsidRPr="007D24F2">
        <w:t>A pesar de las múltiples herramientas que tiene Python para realizar los cálculos de MI, se decide realizar una integración con el paquete FSelector de R. Para realizar la misma se utiliza el módulo RPY2</w:t>
      </w:r>
      <w:r w:rsidRPr="007D24F2">
        <w:rPr>
          <w:rStyle w:val="Refdenotaalpie"/>
        </w:rPr>
        <w:footnoteReference w:id="23"/>
      </w:r>
      <w:r w:rsidRPr="007D24F2">
        <w:t>.</w:t>
      </w:r>
    </w:p>
    <w:p w14:paraId="29C2CB95" w14:textId="77777777" w:rsidR="00C7583A" w:rsidRPr="007D24F2" w:rsidRDefault="00C7583A" w:rsidP="00C7583A">
      <w:r w:rsidRPr="007D24F2">
        <w:t>Para realizar la instalación del módulo rpy2, se utiliza el procedimiento habitual.</w:t>
      </w:r>
    </w:p>
    <w:p w14:paraId="3108CB1A" w14:textId="77777777" w:rsidR="00C7583A" w:rsidRPr="007D24F2" w:rsidRDefault="00C7583A" w:rsidP="00C7583A">
      <w:r w:rsidRPr="007D24F2">
        <w:t>“</w:t>
      </w:r>
      <w:r w:rsidRPr="007D24F2">
        <w:rPr>
          <w:i/>
          <w:iCs/>
        </w:rPr>
        <w:t>pip install rpy2</w:t>
      </w:r>
      <w:r w:rsidRPr="007D24F2">
        <w:t>”</w:t>
      </w:r>
    </w:p>
    <w:p w14:paraId="39647239" w14:textId="77777777" w:rsidR="00C7583A" w:rsidRPr="007D24F2" w:rsidRDefault="00C7583A" w:rsidP="00C7583A">
      <w:r w:rsidRPr="007D24F2">
        <w:t>Para poder utilizar RPY2 correctamente es necesaria la iniciación del entorno con los paquetes necesarios.</w:t>
      </w:r>
    </w:p>
    <w:p w14:paraId="5D7EBD03" w14:textId="77777777" w:rsidR="00C7583A" w:rsidRPr="0013445B" w:rsidRDefault="00C7583A" w:rsidP="00C7583A">
      <w:pPr>
        <w:rPr>
          <w:lang w:val="en-US"/>
        </w:rPr>
      </w:pPr>
      <w:r w:rsidRPr="0013445B">
        <w:rPr>
          <w:lang w:val="en-US"/>
        </w:rPr>
        <w:t>utils = rpackages.importr('utils')</w:t>
      </w:r>
    </w:p>
    <w:p w14:paraId="622600CB" w14:textId="77777777" w:rsidR="00C7583A" w:rsidRPr="0013445B" w:rsidRDefault="00C7583A" w:rsidP="00C7583A">
      <w:pPr>
        <w:rPr>
          <w:lang w:val="en-US"/>
        </w:rPr>
      </w:pPr>
      <w:r w:rsidRPr="0013445B">
        <w:rPr>
          <w:lang w:val="en-US"/>
        </w:rPr>
        <w:t>utils.chooseCRANmirror(ind=1)</w:t>
      </w:r>
    </w:p>
    <w:p w14:paraId="66F94A61" w14:textId="77777777" w:rsidR="00C7583A" w:rsidRPr="0013445B" w:rsidRDefault="00C7583A" w:rsidP="00C7583A">
      <w:pPr>
        <w:rPr>
          <w:lang w:val="en-US"/>
        </w:rPr>
      </w:pPr>
      <w:r w:rsidRPr="0013445B">
        <w:rPr>
          <w:lang w:val="en-US"/>
        </w:rPr>
        <w:t>packages = ('FSelector')</w:t>
      </w:r>
    </w:p>
    <w:p w14:paraId="04A754E4" w14:textId="77777777" w:rsidR="00C7583A" w:rsidRPr="0013445B" w:rsidRDefault="00C7583A" w:rsidP="00C7583A">
      <w:pPr>
        <w:rPr>
          <w:lang w:val="en-US"/>
        </w:rPr>
      </w:pPr>
      <w:r w:rsidRPr="0013445B">
        <w:rPr>
          <w:lang w:val="en-US"/>
        </w:rPr>
        <w:t>utils.install_packages(StrVector(packages))</w:t>
      </w:r>
    </w:p>
    <w:p w14:paraId="227066A7" w14:textId="77777777" w:rsidR="00C7583A" w:rsidRPr="0013445B" w:rsidRDefault="00C7583A" w:rsidP="00C7583A">
      <w:pPr>
        <w:rPr>
          <w:lang w:val="en-US"/>
        </w:rPr>
      </w:pPr>
      <w:r w:rsidRPr="0013445B">
        <w:rPr>
          <w:lang w:val="en-US"/>
        </w:rPr>
        <w:t>FSelector = importr("FSelector")</w:t>
      </w:r>
    </w:p>
    <w:p w14:paraId="4D1ED482" w14:textId="77777777" w:rsidR="00C7583A" w:rsidRPr="0013445B" w:rsidRDefault="00C7583A" w:rsidP="00C7583A">
      <w:pPr>
        <w:rPr>
          <w:lang w:val="en-US"/>
        </w:rPr>
      </w:pPr>
      <w:r w:rsidRPr="0013445B">
        <w:rPr>
          <w:lang w:val="en-US"/>
        </w:rPr>
        <w:t>information_gain = FSelector.information_gain</w:t>
      </w:r>
    </w:p>
    <w:p w14:paraId="32CB4FC7" w14:textId="77777777" w:rsidR="00C7583A" w:rsidRPr="007D24F2" w:rsidRDefault="00C7583A" w:rsidP="00C7583A">
      <w:r w:rsidRPr="007D24F2">
        <w:t>Si es cierto que no todo es tan fácil ya que por lo menos trabajando desde Windows debemos tener configurado correctamente el PATH. Así como el entorno Java correcto en caso de tener R instalado en 64 bits Java tiene que ser también de 64 bits. En mi ordenador estaba instalado por defecto la versión de 32bits, a pesar de que el sistema operativo es de 64.</w:t>
      </w:r>
    </w:p>
    <w:p w14:paraId="3CC042E2" w14:textId="77777777" w:rsidR="00C7583A" w:rsidRPr="007D24F2" w:rsidRDefault="00C7583A" w:rsidP="00C7583A">
      <w:r w:rsidRPr="007D24F2">
        <w:t>La integración de R en Python nos permite combinar las ventajas de ambos lenguajes en un entorno único y más productivo. Además de poder utilizar paquetes de R para los que no existe un equivalente nativo en Python.</w:t>
      </w:r>
    </w:p>
    <w:p w14:paraId="282FBE9C" w14:textId="5FB3A382" w:rsidR="00460FE4" w:rsidRPr="007D24F2" w:rsidRDefault="00C7583A" w:rsidP="00460FE4">
      <w:r w:rsidRPr="007D24F2">
        <w:t>Recalcar que al utilizar esta librería si modificamos la asignación de recursos del sistema operativo, en este caso Windows obtenemos una mejora notable en los tiempos de ejecución. Evidentemente la utilización de la librería ralentiza el proceso respecto a realizarse de forma nativa en cualquiera de los 2 lenguajes.</w:t>
      </w:r>
    </w:p>
    <w:p w14:paraId="61CB0B42" w14:textId="0994AB50" w:rsidR="00460FE4" w:rsidRPr="007D24F2" w:rsidRDefault="00460FE4" w:rsidP="00460FE4">
      <w:pPr>
        <w:pStyle w:val="Ttulo2"/>
        <w:rPr>
          <w:lang w:val="es-ES"/>
        </w:rPr>
      </w:pPr>
      <w:bookmarkStart w:id="85" w:name="_Toc46398733"/>
      <w:r w:rsidRPr="007D24F2">
        <w:rPr>
          <w:lang w:val="es-ES"/>
        </w:rPr>
        <w:t>Multiprocesamiento en Python</w:t>
      </w:r>
      <w:bookmarkEnd w:id="85"/>
    </w:p>
    <w:p w14:paraId="6AFAEE68" w14:textId="77777777" w:rsidR="00C7583A" w:rsidRPr="007D24F2" w:rsidRDefault="00C7583A" w:rsidP="00C7583A">
      <w:r w:rsidRPr="007D24F2">
        <w:t xml:space="preserve">Lo primero que es necesario definir es la diferencia entre el multiprocesamiento y la ejecución multihilo. En el multiprocesamiento múltiples procesos se ejecutan utilizando 1 o más núcleos. Mientras que en la ejecución multihilo, múltiples hilos se ejecutan sobre un mismo proceso. Por tanto, la ejecución multihilo nos viene bien para tareas que se bloquean por la I/O o cuando se espera a una respuesta o comunicación en red, etc. </w:t>
      </w:r>
      <w:r w:rsidRPr="007D24F2">
        <w:lastRenderedPageBreak/>
        <w:t>Cuando lo que necesitamos es obtener más potencia de las cpus para realizar cálculos complejos utilizaremos el multi procesamiento.</w:t>
      </w:r>
    </w:p>
    <w:p w14:paraId="3798F68E" w14:textId="77777777" w:rsidR="00C7583A" w:rsidRPr="007D24F2" w:rsidRDefault="00C7583A" w:rsidP="00C7583A">
      <w:r w:rsidRPr="007D24F2">
        <w:t>Aclarado esto a la hora de realizar este trabajo se ha investigado con las librerías de Python de multiprocesamiento con el fin de acelerar la ejecución.</w:t>
      </w:r>
    </w:p>
    <w:p w14:paraId="02377949" w14:textId="77777777" w:rsidR="00C7583A" w:rsidRPr="007D24F2" w:rsidRDefault="00C7583A" w:rsidP="00C7583A">
      <w:r w:rsidRPr="007D24F2">
        <w:t>Con la ayuda de la documentación oficial de Python se puede consultar información sobre el módulo multiprocessing</w:t>
      </w:r>
      <w:r w:rsidRPr="007D24F2">
        <w:rPr>
          <w:rStyle w:val="Refdenotaalpie"/>
        </w:rPr>
        <w:footnoteReference w:id="24"/>
      </w:r>
      <w:r w:rsidRPr="007D24F2">
        <w:t xml:space="preserve">. Una vez con esto se empieza a hacer pruebas generando múltiples procesos. </w:t>
      </w:r>
    </w:p>
    <w:p w14:paraId="253494E0"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from</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b/>
          <w:bCs/>
          <w:color w:val="0E84B5"/>
          <w:sz w:val="23"/>
          <w:szCs w:val="23"/>
          <w:lang w:val="en-US" w:eastAsia="es-ES" w:bidi="ar-SA"/>
        </w:rPr>
        <w:t>multiprocessing</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b/>
          <w:bCs/>
          <w:color w:val="007020"/>
          <w:sz w:val="23"/>
          <w:szCs w:val="23"/>
          <w:lang w:val="en-US" w:eastAsia="es-ES" w:bidi="ar-SA"/>
        </w:rPr>
        <w:t>import</w:t>
      </w:r>
      <w:r w:rsidRPr="0013445B">
        <w:rPr>
          <w:rFonts w:ascii="Courier New" w:eastAsia="Times New Roman" w:hAnsi="Courier New" w:cs="Courier New"/>
          <w:color w:val="333333"/>
          <w:sz w:val="23"/>
          <w:szCs w:val="23"/>
          <w:lang w:val="en-US" w:eastAsia="es-ES" w:bidi="ar-SA"/>
        </w:rPr>
        <w:t xml:space="preserve"> Process</w:t>
      </w:r>
    </w:p>
    <w:p w14:paraId="6D40276C"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5135471B"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def</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06287E"/>
          <w:sz w:val="23"/>
          <w:szCs w:val="23"/>
          <w:lang w:val="en-US" w:eastAsia="es-ES" w:bidi="ar-SA"/>
        </w:rPr>
        <w:t>f</w:t>
      </w:r>
      <w:r w:rsidRPr="0013445B">
        <w:rPr>
          <w:rFonts w:ascii="Courier New" w:eastAsia="Times New Roman" w:hAnsi="Courier New" w:cs="Courier New"/>
          <w:color w:val="333333"/>
          <w:sz w:val="23"/>
          <w:szCs w:val="23"/>
          <w:lang w:val="en-US" w:eastAsia="es-ES" w:bidi="ar-SA"/>
        </w:rPr>
        <w:t>(name):</w:t>
      </w:r>
    </w:p>
    <w:p w14:paraId="03F5ADCE"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007020"/>
          <w:sz w:val="23"/>
          <w:szCs w:val="23"/>
          <w:lang w:val="en-US" w:eastAsia="es-ES" w:bidi="ar-SA"/>
        </w:rPr>
        <w:t>print</w:t>
      </w:r>
      <w:r w:rsidRPr="0013445B">
        <w:rPr>
          <w:rFonts w:ascii="Courier New" w:eastAsia="Times New Roman" w:hAnsi="Courier New" w:cs="Courier New"/>
          <w:color w:val="333333"/>
          <w:sz w:val="23"/>
          <w:szCs w:val="23"/>
          <w:lang w:val="en-US" w:eastAsia="es-ES" w:bidi="ar-SA"/>
        </w:rPr>
        <w:t>(</w:t>
      </w:r>
      <w:r w:rsidRPr="0013445B">
        <w:rPr>
          <w:rFonts w:ascii="Courier New" w:eastAsia="Times New Roman" w:hAnsi="Courier New" w:cs="Courier New"/>
          <w:color w:val="4070A0"/>
          <w:sz w:val="23"/>
          <w:szCs w:val="23"/>
          <w:lang w:val="en-US" w:eastAsia="es-ES" w:bidi="ar-SA"/>
        </w:rPr>
        <w:t>'hello'</w:t>
      </w:r>
      <w:r w:rsidRPr="0013445B">
        <w:rPr>
          <w:rFonts w:ascii="Courier New" w:eastAsia="Times New Roman" w:hAnsi="Courier New" w:cs="Courier New"/>
          <w:color w:val="333333"/>
          <w:sz w:val="23"/>
          <w:szCs w:val="23"/>
          <w:lang w:val="en-US" w:eastAsia="es-ES" w:bidi="ar-SA"/>
        </w:rPr>
        <w:t>, name)</w:t>
      </w:r>
    </w:p>
    <w:p w14:paraId="031966E5"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008D155E"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if</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BB60D5"/>
          <w:sz w:val="23"/>
          <w:szCs w:val="23"/>
          <w:lang w:val="en-US" w:eastAsia="es-ES" w:bidi="ar-SA"/>
        </w:rPr>
        <w:t>__name__</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4070A0"/>
          <w:sz w:val="23"/>
          <w:szCs w:val="23"/>
          <w:lang w:val="en-US" w:eastAsia="es-ES" w:bidi="ar-SA"/>
        </w:rPr>
        <w:t>'__main__'</w:t>
      </w:r>
      <w:r w:rsidRPr="0013445B">
        <w:rPr>
          <w:rFonts w:ascii="Courier New" w:eastAsia="Times New Roman" w:hAnsi="Courier New" w:cs="Courier New"/>
          <w:color w:val="333333"/>
          <w:sz w:val="23"/>
          <w:szCs w:val="23"/>
          <w:lang w:val="en-US" w:eastAsia="es-ES" w:bidi="ar-SA"/>
        </w:rPr>
        <w:t>:</w:t>
      </w:r>
    </w:p>
    <w:p w14:paraId="3F797724"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color w:val="333333"/>
          <w:sz w:val="23"/>
          <w:szCs w:val="23"/>
          <w:lang w:val="en-US" w:eastAsia="es-ES" w:bidi="ar-SA"/>
        </w:rPr>
        <w:t xml:space="preserve">    p </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 Process(target</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f, args</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w:t>
      </w:r>
      <w:r w:rsidRPr="0013445B">
        <w:rPr>
          <w:rFonts w:ascii="Courier New" w:eastAsia="Times New Roman" w:hAnsi="Courier New" w:cs="Courier New"/>
          <w:color w:val="4070A0"/>
          <w:sz w:val="23"/>
          <w:szCs w:val="23"/>
          <w:lang w:val="en-US" w:eastAsia="es-ES" w:bidi="ar-SA"/>
        </w:rPr>
        <w:t>'bob'</w:t>
      </w:r>
      <w:r w:rsidRPr="0013445B">
        <w:rPr>
          <w:rFonts w:ascii="Courier New" w:eastAsia="Times New Roman" w:hAnsi="Courier New" w:cs="Courier New"/>
          <w:color w:val="333333"/>
          <w:sz w:val="23"/>
          <w:szCs w:val="23"/>
          <w:lang w:val="en-US" w:eastAsia="es-ES" w:bidi="ar-SA"/>
        </w:rPr>
        <w:t>,))</w:t>
      </w:r>
    </w:p>
    <w:p w14:paraId="31DC6F33" w14:textId="77777777" w:rsidR="00C7583A" w:rsidRPr="007D24F2"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13445B">
        <w:rPr>
          <w:rFonts w:ascii="Courier New" w:eastAsia="Times New Roman" w:hAnsi="Courier New" w:cs="Courier New"/>
          <w:color w:val="333333"/>
          <w:sz w:val="23"/>
          <w:szCs w:val="23"/>
          <w:lang w:val="en-US" w:eastAsia="es-ES" w:bidi="ar-SA"/>
        </w:rPr>
        <w:t xml:space="preserve">    </w:t>
      </w:r>
      <w:r w:rsidRPr="007D24F2">
        <w:rPr>
          <w:rFonts w:ascii="Courier New" w:eastAsia="Times New Roman" w:hAnsi="Courier New" w:cs="Courier New"/>
          <w:color w:val="333333"/>
          <w:sz w:val="23"/>
          <w:szCs w:val="23"/>
          <w:lang w:eastAsia="es-ES" w:bidi="ar-SA"/>
        </w:rPr>
        <w:t>p</w:t>
      </w:r>
      <w:r w:rsidRPr="007D24F2">
        <w:rPr>
          <w:rFonts w:ascii="Courier New" w:eastAsia="Times New Roman" w:hAnsi="Courier New" w:cs="Courier New"/>
          <w:color w:val="666666"/>
          <w:sz w:val="23"/>
          <w:szCs w:val="23"/>
          <w:lang w:eastAsia="es-ES" w:bidi="ar-SA"/>
        </w:rPr>
        <w:t>.</w:t>
      </w:r>
      <w:r w:rsidRPr="007D24F2">
        <w:rPr>
          <w:rFonts w:ascii="Courier New" w:eastAsia="Times New Roman" w:hAnsi="Courier New" w:cs="Courier New"/>
          <w:color w:val="333333"/>
          <w:sz w:val="23"/>
          <w:szCs w:val="23"/>
          <w:lang w:eastAsia="es-ES" w:bidi="ar-SA"/>
        </w:rPr>
        <w:t>start()</w:t>
      </w:r>
    </w:p>
    <w:p w14:paraId="70A2B710" w14:textId="77777777" w:rsidR="00C7583A" w:rsidRPr="007D24F2"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7D24F2">
        <w:rPr>
          <w:rFonts w:ascii="Courier New" w:eastAsia="Times New Roman" w:hAnsi="Courier New" w:cs="Courier New"/>
          <w:color w:val="333333"/>
          <w:sz w:val="23"/>
          <w:szCs w:val="23"/>
          <w:lang w:eastAsia="es-ES" w:bidi="ar-SA"/>
        </w:rPr>
        <w:t xml:space="preserve">    p</w:t>
      </w:r>
      <w:r w:rsidRPr="007D24F2">
        <w:rPr>
          <w:rFonts w:ascii="Courier New" w:eastAsia="Times New Roman" w:hAnsi="Courier New" w:cs="Courier New"/>
          <w:color w:val="666666"/>
          <w:sz w:val="23"/>
          <w:szCs w:val="23"/>
          <w:lang w:eastAsia="es-ES" w:bidi="ar-SA"/>
        </w:rPr>
        <w:t>.</w:t>
      </w:r>
      <w:r w:rsidRPr="007D24F2">
        <w:rPr>
          <w:rFonts w:ascii="Courier New" w:eastAsia="Times New Roman" w:hAnsi="Courier New" w:cs="Courier New"/>
          <w:color w:val="333333"/>
          <w:sz w:val="23"/>
          <w:szCs w:val="23"/>
          <w:lang w:eastAsia="es-ES" w:bidi="ar-SA"/>
        </w:rPr>
        <w:t>join()</w:t>
      </w:r>
    </w:p>
    <w:p w14:paraId="2D55E237" w14:textId="77777777" w:rsidR="00C7583A" w:rsidRPr="007D24F2" w:rsidRDefault="00C7583A" w:rsidP="00C7583A"/>
    <w:p w14:paraId="52D42621" w14:textId="77777777" w:rsidR="00C7583A" w:rsidRPr="007D24F2" w:rsidRDefault="00C7583A" w:rsidP="00C7583A">
      <w:r w:rsidRPr="007D24F2">
        <w:t>El problema de este método es que debemos generar los procesos, iniciarlos y después asegurarnos de que estos finalizan 1 a 1. Esto se puede realizar utilizando una lista de procesos e iterando a través de esta. Pero esto nos deja el problema de que necesitamos muchas iteraciones ya que nuestro script realiza 500 runs por cada algoritmo, para cada valor de k. Por tanto, generar 8000 procesos no es una opción real. Por lo menos no en un ordenador de uso doméstico.</w:t>
      </w:r>
    </w:p>
    <w:p w14:paraId="2FC7AB23" w14:textId="77777777" w:rsidR="00C7583A" w:rsidRPr="007D24F2" w:rsidRDefault="00C7583A" w:rsidP="00C7583A">
      <w:r w:rsidRPr="007D24F2">
        <w:t>Por lo tanto, buscando en la documentación llegamos al módulo Pool. Este crea una “piscina” de procesos donde definimos un número máximo de procesos o trabajadores y conforme se van utilizando y terminando estos vuelven a ser lanzados hasta completar todos los cálculos.</w:t>
      </w:r>
    </w:p>
    <w:p w14:paraId="19FD2DD1"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n"/>
          <w:rFonts w:eastAsiaTheme="majorEastAsia"/>
          <w:b/>
          <w:bCs/>
          <w:color w:val="007020"/>
          <w:sz w:val="23"/>
          <w:szCs w:val="23"/>
          <w:lang w:val="en-US"/>
        </w:rPr>
        <w:t>from</w:t>
      </w:r>
      <w:r w:rsidRPr="0013445B">
        <w:rPr>
          <w:color w:val="333333"/>
          <w:sz w:val="23"/>
          <w:szCs w:val="23"/>
          <w:lang w:val="en-US"/>
        </w:rPr>
        <w:t xml:space="preserve"> </w:t>
      </w:r>
      <w:r w:rsidRPr="0013445B">
        <w:rPr>
          <w:rStyle w:val="nn"/>
          <w:b/>
          <w:bCs/>
          <w:color w:val="0E84B5"/>
          <w:sz w:val="23"/>
          <w:szCs w:val="23"/>
          <w:lang w:val="en-US"/>
        </w:rPr>
        <w:t>multiprocessing</w:t>
      </w:r>
      <w:r w:rsidRPr="0013445B">
        <w:rPr>
          <w:color w:val="333333"/>
          <w:sz w:val="23"/>
          <w:szCs w:val="23"/>
          <w:lang w:val="en-US"/>
        </w:rPr>
        <w:t xml:space="preserve"> </w:t>
      </w:r>
      <w:r w:rsidRPr="0013445B">
        <w:rPr>
          <w:rStyle w:val="kn"/>
          <w:rFonts w:eastAsiaTheme="majorEastAsia"/>
          <w:b/>
          <w:bCs/>
          <w:color w:val="007020"/>
          <w:sz w:val="23"/>
          <w:szCs w:val="23"/>
          <w:lang w:val="en-US"/>
        </w:rPr>
        <w:t>import</w:t>
      </w:r>
      <w:r w:rsidRPr="0013445B">
        <w:rPr>
          <w:color w:val="333333"/>
          <w:sz w:val="23"/>
          <w:szCs w:val="23"/>
          <w:lang w:val="en-US"/>
        </w:rPr>
        <w:t xml:space="preserve"> </w:t>
      </w:r>
      <w:r w:rsidRPr="0013445B">
        <w:rPr>
          <w:rStyle w:val="n"/>
          <w:rFonts w:eastAsiaTheme="majorEastAsia"/>
          <w:color w:val="333333"/>
          <w:sz w:val="23"/>
          <w:szCs w:val="23"/>
          <w:lang w:val="en-US"/>
        </w:rPr>
        <w:t>Pool</w:t>
      </w:r>
    </w:p>
    <w:p w14:paraId="20D3651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8D93B94"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
          <w:b/>
          <w:bCs/>
          <w:color w:val="007020"/>
          <w:sz w:val="23"/>
          <w:szCs w:val="23"/>
          <w:lang w:val="en-US"/>
        </w:rPr>
        <w:t>def</w:t>
      </w:r>
      <w:r w:rsidRPr="0013445B">
        <w:rPr>
          <w:color w:val="333333"/>
          <w:sz w:val="23"/>
          <w:szCs w:val="23"/>
          <w:lang w:val="en-US"/>
        </w:rPr>
        <w:t xml:space="preserve"> </w:t>
      </w:r>
      <w:r w:rsidRPr="0013445B">
        <w:rPr>
          <w:rStyle w:val="nf"/>
          <w:color w:val="06287E"/>
          <w:sz w:val="23"/>
          <w:szCs w:val="23"/>
          <w:lang w:val="en-US"/>
        </w:rPr>
        <w:t>f</w:t>
      </w:r>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x</w:t>
      </w:r>
      <w:r w:rsidRPr="0013445B">
        <w:rPr>
          <w:rStyle w:val="p"/>
          <w:rFonts w:eastAsiaTheme="majorEastAsia"/>
          <w:color w:val="333333"/>
          <w:sz w:val="23"/>
          <w:szCs w:val="23"/>
          <w:lang w:val="en-US"/>
        </w:rPr>
        <w:t>):</w:t>
      </w:r>
    </w:p>
    <w:p w14:paraId="70CF870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k"/>
          <w:b/>
          <w:bCs/>
          <w:color w:val="007020"/>
          <w:sz w:val="23"/>
          <w:szCs w:val="23"/>
          <w:lang w:val="en-US"/>
        </w:rPr>
        <w:t>return</w:t>
      </w:r>
      <w:r w:rsidRPr="0013445B">
        <w:rPr>
          <w:color w:val="333333"/>
          <w:sz w:val="23"/>
          <w:szCs w:val="23"/>
          <w:lang w:val="en-US"/>
        </w:rPr>
        <w:t xml:space="preserve"> </w:t>
      </w:r>
      <w:r w:rsidRPr="0013445B">
        <w:rPr>
          <w:rStyle w:val="n"/>
          <w:rFonts w:eastAsiaTheme="majorEastAsia"/>
          <w:color w:val="333333"/>
          <w:sz w:val="23"/>
          <w:szCs w:val="23"/>
          <w:lang w:val="en-US"/>
        </w:rPr>
        <w:t>x</w:t>
      </w:r>
      <w:r w:rsidRPr="0013445B">
        <w:rPr>
          <w:rStyle w:val="o"/>
          <w:color w:val="666666"/>
          <w:sz w:val="23"/>
          <w:szCs w:val="23"/>
          <w:lang w:val="en-US"/>
        </w:rPr>
        <w:t>*</w:t>
      </w:r>
      <w:r w:rsidRPr="0013445B">
        <w:rPr>
          <w:rStyle w:val="n"/>
          <w:rFonts w:eastAsiaTheme="majorEastAsia"/>
          <w:color w:val="333333"/>
          <w:sz w:val="23"/>
          <w:szCs w:val="23"/>
          <w:lang w:val="en-US"/>
        </w:rPr>
        <w:t>x</w:t>
      </w:r>
    </w:p>
    <w:p w14:paraId="647B6DA8"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E2AB1B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
          <w:b/>
          <w:bCs/>
          <w:color w:val="007020"/>
          <w:sz w:val="23"/>
          <w:szCs w:val="23"/>
          <w:lang w:val="en-US"/>
        </w:rPr>
        <w:t>if</w:t>
      </w:r>
      <w:r w:rsidRPr="0013445B">
        <w:rPr>
          <w:color w:val="333333"/>
          <w:sz w:val="23"/>
          <w:szCs w:val="23"/>
          <w:lang w:val="en-US"/>
        </w:rPr>
        <w:t xml:space="preserve"> </w:t>
      </w:r>
      <w:r w:rsidRPr="0013445B">
        <w:rPr>
          <w:rStyle w:val="vm"/>
          <w:rFonts w:eastAsiaTheme="majorEastAsia"/>
          <w:color w:val="BB60D5"/>
          <w:sz w:val="23"/>
          <w:szCs w:val="23"/>
          <w:lang w:val="en-US"/>
        </w:rPr>
        <w:t>__name__</w:t>
      </w:r>
      <w:r w:rsidRPr="0013445B">
        <w:rPr>
          <w:color w:val="333333"/>
          <w:sz w:val="23"/>
          <w:szCs w:val="23"/>
          <w:lang w:val="en-US"/>
        </w:rPr>
        <w:t xml:space="preserve"> </w:t>
      </w:r>
      <w:r w:rsidRPr="0013445B">
        <w:rPr>
          <w:rStyle w:val="o"/>
          <w:color w:val="666666"/>
          <w:sz w:val="23"/>
          <w:szCs w:val="23"/>
          <w:lang w:val="en-US"/>
        </w:rPr>
        <w:t>==</w:t>
      </w:r>
      <w:r w:rsidRPr="0013445B">
        <w:rPr>
          <w:color w:val="333333"/>
          <w:sz w:val="23"/>
          <w:szCs w:val="23"/>
          <w:lang w:val="en-US"/>
        </w:rPr>
        <w:t xml:space="preserve"> </w:t>
      </w:r>
      <w:r w:rsidRPr="0013445B">
        <w:rPr>
          <w:rStyle w:val="s1"/>
          <w:rFonts w:eastAsiaTheme="majorEastAsia"/>
          <w:color w:val="4070A0"/>
          <w:sz w:val="23"/>
          <w:szCs w:val="23"/>
          <w:lang w:val="en-US"/>
        </w:rPr>
        <w:t>'__main__'</w:t>
      </w:r>
      <w:r w:rsidRPr="0013445B">
        <w:rPr>
          <w:rStyle w:val="p"/>
          <w:rFonts w:eastAsiaTheme="majorEastAsia"/>
          <w:color w:val="333333"/>
          <w:sz w:val="23"/>
          <w:szCs w:val="23"/>
          <w:lang w:val="en-US"/>
        </w:rPr>
        <w:t>:</w:t>
      </w:r>
    </w:p>
    <w:p w14:paraId="76F020E7"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k"/>
          <w:b/>
          <w:bCs/>
          <w:color w:val="007020"/>
          <w:sz w:val="23"/>
          <w:szCs w:val="23"/>
          <w:lang w:val="en-US"/>
        </w:rPr>
        <w:t>with</w:t>
      </w:r>
      <w:r w:rsidRPr="0013445B">
        <w:rPr>
          <w:color w:val="333333"/>
          <w:sz w:val="23"/>
          <w:szCs w:val="23"/>
          <w:lang w:val="en-US"/>
        </w:rPr>
        <w:t xml:space="preserve"> </w:t>
      </w:r>
      <w:r w:rsidRPr="0013445B">
        <w:rPr>
          <w:rStyle w:val="n"/>
          <w:rFonts w:eastAsiaTheme="majorEastAsia"/>
          <w:color w:val="333333"/>
          <w:sz w:val="23"/>
          <w:szCs w:val="23"/>
          <w:lang w:val="en-US"/>
        </w:rPr>
        <w:t>Pool</w:t>
      </w:r>
      <w:r w:rsidRPr="0013445B">
        <w:rPr>
          <w:rStyle w:val="p"/>
          <w:rFonts w:eastAsiaTheme="majorEastAsia"/>
          <w:color w:val="333333"/>
          <w:sz w:val="23"/>
          <w:szCs w:val="23"/>
          <w:lang w:val="en-US"/>
        </w:rPr>
        <w:t>(</w:t>
      </w:r>
      <w:r w:rsidRPr="0013445B">
        <w:rPr>
          <w:rStyle w:val="mi"/>
          <w:color w:val="208050"/>
          <w:sz w:val="23"/>
          <w:szCs w:val="23"/>
          <w:lang w:val="en-US"/>
        </w:rPr>
        <w:t>5</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k"/>
          <w:b/>
          <w:bCs/>
          <w:color w:val="007020"/>
          <w:sz w:val="23"/>
          <w:szCs w:val="23"/>
          <w:lang w:val="en-US"/>
        </w:rPr>
        <w:t>as</w:t>
      </w:r>
      <w:r w:rsidRPr="0013445B">
        <w:rPr>
          <w:color w:val="333333"/>
          <w:sz w:val="23"/>
          <w:szCs w:val="23"/>
          <w:lang w:val="en-US"/>
        </w:rPr>
        <w:t xml:space="preserve"> </w:t>
      </w:r>
      <w:r w:rsidRPr="0013445B">
        <w:rPr>
          <w:rStyle w:val="n"/>
          <w:rFonts w:eastAsiaTheme="majorEastAsia"/>
          <w:color w:val="333333"/>
          <w:sz w:val="23"/>
          <w:szCs w:val="23"/>
          <w:lang w:val="en-US"/>
        </w:rPr>
        <w:t>p</w:t>
      </w:r>
      <w:r w:rsidRPr="0013445B">
        <w:rPr>
          <w:rStyle w:val="p"/>
          <w:rFonts w:eastAsiaTheme="majorEastAsia"/>
          <w:color w:val="333333"/>
          <w:sz w:val="23"/>
          <w:szCs w:val="23"/>
          <w:lang w:val="en-US"/>
        </w:rPr>
        <w:t>:</w:t>
      </w:r>
    </w:p>
    <w:p w14:paraId="752B27F0"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nb"/>
          <w:color w:val="007020"/>
          <w:sz w:val="23"/>
          <w:szCs w:val="23"/>
          <w:lang w:val="en-US"/>
        </w:rPr>
        <w:t>print</w:t>
      </w:r>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p</w:t>
      </w:r>
      <w:r w:rsidRPr="0013445B">
        <w:rPr>
          <w:rStyle w:val="o"/>
          <w:color w:val="666666"/>
          <w:sz w:val="23"/>
          <w:szCs w:val="23"/>
          <w:lang w:val="en-US"/>
        </w:rPr>
        <w:t>.</w:t>
      </w:r>
      <w:r w:rsidRPr="0013445B">
        <w:rPr>
          <w:rStyle w:val="n"/>
          <w:rFonts w:eastAsiaTheme="majorEastAsia"/>
          <w:color w:val="333333"/>
          <w:sz w:val="23"/>
          <w:szCs w:val="23"/>
          <w:lang w:val="en-US"/>
        </w:rPr>
        <w:t>map</w:t>
      </w:r>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f</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p"/>
          <w:rFonts w:eastAsiaTheme="majorEastAsia"/>
          <w:color w:val="333333"/>
          <w:sz w:val="23"/>
          <w:szCs w:val="23"/>
          <w:lang w:val="en-US"/>
        </w:rPr>
        <w:t>[</w:t>
      </w:r>
      <w:r w:rsidRPr="0013445B">
        <w:rPr>
          <w:rStyle w:val="mi"/>
          <w:color w:val="208050"/>
          <w:sz w:val="23"/>
          <w:szCs w:val="23"/>
          <w:lang w:val="en-US"/>
        </w:rPr>
        <w:t>1</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mi"/>
          <w:color w:val="208050"/>
          <w:sz w:val="23"/>
          <w:szCs w:val="23"/>
          <w:lang w:val="en-US"/>
        </w:rPr>
        <w:t>2</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mi"/>
          <w:color w:val="208050"/>
          <w:sz w:val="23"/>
          <w:szCs w:val="23"/>
          <w:lang w:val="en-US"/>
        </w:rPr>
        <w:t>3</w:t>
      </w:r>
      <w:r w:rsidRPr="0013445B">
        <w:rPr>
          <w:rStyle w:val="p"/>
          <w:rFonts w:eastAsiaTheme="majorEastAsia"/>
          <w:color w:val="333333"/>
          <w:sz w:val="23"/>
          <w:szCs w:val="23"/>
          <w:lang w:val="en-US"/>
        </w:rPr>
        <w:t>]))</w:t>
      </w:r>
    </w:p>
    <w:p w14:paraId="13A8234B" w14:textId="77777777" w:rsidR="00C7583A" w:rsidRPr="0013445B" w:rsidRDefault="00C7583A" w:rsidP="00C7583A">
      <w:pPr>
        <w:rPr>
          <w:lang w:val="en-US"/>
        </w:rPr>
      </w:pPr>
    </w:p>
    <w:p w14:paraId="345EA686" w14:textId="77777777" w:rsidR="00C7583A" w:rsidRPr="007D24F2" w:rsidRDefault="00C7583A" w:rsidP="00C7583A">
      <w:r w:rsidRPr="007D24F2">
        <w:t xml:space="preserve">Esto se fue desarrollando mientras el ordenador iba procesando iteraciones del script de resultados. Debido a que a pesar de tener resuelto el problema de ir generando los procesos e iniciarlos conforme van terminando nos queda el hecho de que se han de </w:t>
      </w:r>
      <w:r w:rsidRPr="007D24F2">
        <w:lastRenderedPageBreak/>
        <w:t>recoger los resultados. Para cuando se obtiene una solución correcta del script de resultados utilizando multiprocesamiento los resultados ya se han generado.</w:t>
      </w:r>
    </w:p>
    <w:p w14:paraId="2E2737F3" w14:textId="77777777" w:rsidR="00C7583A" w:rsidRPr="007D24F2" w:rsidRDefault="00C7583A" w:rsidP="00C7583A">
      <w:r w:rsidRPr="007D24F2">
        <w:t>Para intercambiar datos entre procesos se pueden utilizar Pipes</w:t>
      </w:r>
      <w:r w:rsidRPr="007D24F2">
        <w:rPr>
          <w:rStyle w:val="Refdenotaalpie"/>
        </w:rPr>
        <w:footnoteReference w:id="25"/>
      </w:r>
      <w:r w:rsidRPr="007D24F2">
        <w:t>, de esta forma se pueden enviar datos entre el proceso principal y los trabajadores.</w:t>
      </w:r>
    </w:p>
    <w:p w14:paraId="277CE3EC" w14:textId="35D2DD91" w:rsidR="00C7583A" w:rsidRPr="007D24F2" w:rsidRDefault="00C7583A" w:rsidP="00C7583A">
      <w:r w:rsidRPr="007D24F2">
        <w:t>Realmente la solución se puede realizar, pero ya no es útil ya que se han obtenido los datos de forma secuencial antes de tener terminado el script concurrente.</w:t>
      </w:r>
    </w:p>
    <w:p w14:paraId="758AC28A" w14:textId="12F99831" w:rsidR="00D82B13" w:rsidRPr="007D24F2" w:rsidRDefault="00D82B13" w:rsidP="00D82B13">
      <w:pPr>
        <w:pStyle w:val="Ttulo2"/>
        <w:rPr>
          <w:lang w:val="es-ES"/>
        </w:rPr>
      </w:pPr>
      <w:r w:rsidRPr="007D24F2">
        <w:rPr>
          <w:lang w:val="es-ES"/>
        </w:rPr>
        <w:t>Graficas.ipyn</w:t>
      </w:r>
      <w:r w:rsidR="00EC7C46" w:rsidRPr="007D24F2">
        <w:rPr>
          <w:lang w:val="es-ES"/>
        </w:rPr>
        <w:t>b</w:t>
      </w:r>
    </w:p>
    <w:p w14:paraId="2CFA8F51" w14:textId="246BB8A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Como es evidente el primer paso a realizar es la </w:t>
      </w:r>
      <w:r w:rsidR="007D24F2" w:rsidRPr="007A2081">
        <w:rPr>
          <w:rFonts w:ascii="Helvetica" w:eastAsia="Times New Roman" w:hAnsi="Helvetica" w:cs="Helvetica"/>
          <w:color w:val="000000"/>
          <w:sz w:val="21"/>
          <w:szCs w:val="21"/>
          <w:lang w:eastAsia="es-ES" w:bidi="ar-SA"/>
        </w:rPr>
        <w:t>importación</w:t>
      </w:r>
      <w:r w:rsidRPr="007A2081">
        <w:rPr>
          <w:rFonts w:ascii="Helvetica" w:eastAsia="Times New Roman" w:hAnsi="Helvetica" w:cs="Helvetica"/>
          <w:color w:val="000000"/>
          <w:sz w:val="21"/>
          <w:szCs w:val="21"/>
          <w:lang w:eastAsia="es-ES" w:bidi="ar-SA"/>
        </w:rPr>
        <w:t xml:space="preserve"> de todas las dependencias.</w:t>
      </w:r>
    </w:p>
    <w:p w14:paraId="2358E69A"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2493630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and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d</w:t>
      </w:r>
    </w:p>
    <w:p w14:paraId="454C0A5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numpy</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np</w:t>
      </w:r>
    </w:p>
    <w:p w14:paraId="1136A2C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matplotlib.pyplo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lt</w:t>
      </w:r>
    </w:p>
    <w:p w14:paraId="780F4B9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seaborn</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sns</w:t>
      </w:r>
    </w:p>
    <w:p w14:paraId="7DD49D0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ad_csv(</w:t>
      </w:r>
      <w:r w:rsidRPr="0013445B">
        <w:rPr>
          <w:rFonts w:ascii="Courier New" w:eastAsia="Times New Roman" w:hAnsi="Courier New" w:cs="Courier New"/>
          <w:color w:val="BA2121"/>
          <w:sz w:val="20"/>
          <w:szCs w:val="20"/>
          <w:lang w:val="en-US" w:eastAsia="es-ES" w:bidi="ar-SA"/>
        </w:rPr>
        <w:t>"500 cross k1 v2.csv"</w:t>
      </w:r>
      <w:r w:rsidRPr="0013445B">
        <w:rPr>
          <w:rFonts w:ascii="Courier New" w:eastAsia="Times New Roman" w:hAnsi="Courier New" w:cs="Courier New"/>
          <w:color w:val="333333"/>
          <w:sz w:val="20"/>
          <w:szCs w:val="20"/>
          <w:lang w:val="en-US" w:eastAsia="es-ES" w:bidi="ar-SA"/>
        </w:rPr>
        <w:t>, sep</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098EB09"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sns</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set() </w:t>
      </w:r>
      <w:r w:rsidRPr="007A2081">
        <w:rPr>
          <w:rFonts w:ascii="Courier New" w:eastAsia="Times New Roman" w:hAnsi="Courier New" w:cs="Courier New"/>
          <w:i/>
          <w:iCs/>
          <w:color w:val="408080"/>
          <w:sz w:val="20"/>
          <w:szCs w:val="20"/>
          <w:lang w:eastAsia="es-ES" w:bidi="ar-SA"/>
        </w:rPr>
        <w:t>#Define Seaborn como herramienta de PLOT por defecto</w:t>
      </w:r>
    </w:p>
    <w:p w14:paraId="657D9BD9"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Separación de los datos dependiendo del algoritmo de origen. (MI_1L, MI_2L, mRMR_1L, mRMR_2L)</w:t>
      </w:r>
    </w:p>
    <w:p w14:paraId="1ED0BD09"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48F0B6A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Metodo'</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559BB08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Metodo'</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w:t>
      </w:r>
    </w:p>
    <w:p w14:paraId="50CF398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Metodo'</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3</w:t>
      </w:r>
      <w:r w:rsidRPr="0013445B">
        <w:rPr>
          <w:rFonts w:ascii="Courier New" w:eastAsia="Times New Roman" w:hAnsi="Courier New" w:cs="Courier New"/>
          <w:color w:val="333333"/>
          <w:sz w:val="20"/>
          <w:szCs w:val="20"/>
          <w:lang w:val="en-US" w:eastAsia="es-ES" w:bidi="ar-SA"/>
        </w:rPr>
        <w:t>)</w:t>
      </w:r>
    </w:p>
    <w:p w14:paraId="38DEC2C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Metodo'</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4</w:t>
      </w:r>
      <w:r w:rsidRPr="0013445B">
        <w:rPr>
          <w:rFonts w:ascii="Courier New" w:eastAsia="Times New Roman" w:hAnsi="Courier New" w:cs="Courier New"/>
          <w:color w:val="333333"/>
          <w:sz w:val="20"/>
          <w:szCs w:val="20"/>
          <w:lang w:val="en-US" w:eastAsia="es-ES" w:bidi="ar-SA"/>
        </w:rPr>
        <w:t>)</w:t>
      </w:r>
    </w:p>
    <w:p w14:paraId="54E2A10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1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1,:]</w:t>
      </w:r>
    </w:p>
    <w:p w14:paraId="15499DB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2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2,:]</w:t>
      </w:r>
    </w:p>
    <w:p w14:paraId="4433F9C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3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3,:]</w:t>
      </w:r>
    </w:p>
    <w:p w14:paraId="19012227" w14:textId="77777777" w:rsidR="007A2081" w:rsidRPr="00A93E5F"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A93E5F">
        <w:rPr>
          <w:rFonts w:ascii="Courier New" w:eastAsia="Times New Roman" w:hAnsi="Courier New" w:cs="Courier New"/>
          <w:color w:val="333333"/>
          <w:sz w:val="20"/>
          <w:szCs w:val="20"/>
          <w:lang w:eastAsia="es-ES" w:bidi="ar-SA"/>
        </w:rPr>
        <w:t xml:space="preserve">data4k1 </w:t>
      </w:r>
      <w:r w:rsidRPr="00A93E5F">
        <w:rPr>
          <w:rFonts w:ascii="Courier New" w:eastAsia="Times New Roman" w:hAnsi="Courier New" w:cs="Courier New"/>
          <w:color w:val="666666"/>
          <w:sz w:val="20"/>
          <w:szCs w:val="20"/>
          <w:lang w:eastAsia="es-ES" w:bidi="ar-SA"/>
        </w:rPr>
        <w:t>=</w:t>
      </w:r>
      <w:r w:rsidRPr="00A93E5F">
        <w:rPr>
          <w:rFonts w:ascii="Courier New" w:eastAsia="Times New Roman" w:hAnsi="Courier New" w:cs="Courier New"/>
          <w:color w:val="333333"/>
          <w:sz w:val="20"/>
          <w:szCs w:val="20"/>
          <w:lang w:eastAsia="es-ES" w:bidi="ar-SA"/>
        </w:rPr>
        <w:t xml:space="preserve"> datak1</w:t>
      </w:r>
      <w:r w:rsidRPr="00A93E5F">
        <w:rPr>
          <w:rFonts w:ascii="Courier New" w:eastAsia="Times New Roman" w:hAnsi="Courier New" w:cs="Courier New"/>
          <w:color w:val="666666"/>
          <w:sz w:val="20"/>
          <w:szCs w:val="20"/>
          <w:lang w:eastAsia="es-ES" w:bidi="ar-SA"/>
        </w:rPr>
        <w:t>.</w:t>
      </w:r>
      <w:r w:rsidRPr="00A93E5F">
        <w:rPr>
          <w:rFonts w:ascii="Courier New" w:eastAsia="Times New Roman" w:hAnsi="Courier New" w:cs="Courier New"/>
          <w:color w:val="333333"/>
          <w:sz w:val="20"/>
          <w:szCs w:val="20"/>
          <w:lang w:eastAsia="es-ES" w:bidi="ar-SA"/>
        </w:rPr>
        <w:t>loc[filtro4,:]</w:t>
      </w:r>
    </w:p>
    <w:p w14:paraId="5B87FF1E" w14:textId="7E09EAD8"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C</w:t>
      </w:r>
      <w:r w:rsidR="007D24F2" w:rsidRPr="007D24F2">
        <w:rPr>
          <w:rFonts w:ascii="Helvetica" w:eastAsia="Times New Roman" w:hAnsi="Helvetica" w:cs="Helvetica"/>
          <w:color w:val="000000"/>
          <w:sz w:val="21"/>
          <w:szCs w:val="21"/>
          <w:lang w:eastAsia="es-ES" w:bidi="ar-SA"/>
        </w:rPr>
        <w:t>á</w:t>
      </w:r>
      <w:r w:rsidRPr="007A2081">
        <w:rPr>
          <w:rFonts w:ascii="Helvetica" w:eastAsia="Times New Roman" w:hAnsi="Helvetica" w:cs="Helvetica"/>
          <w:color w:val="000000"/>
          <w:sz w:val="21"/>
          <w:szCs w:val="21"/>
          <w:lang w:eastAsia="es-ES" w:bidi="ar-SA"/>
        </w:rPr>
        <w:t xml:space="preserve">lculo de las medias acumuladas de los valores de MMRE para los distintos algoritmos. Y generación del diagrama de </w:t>
      </w:r>
      <w:r w:rsidR="007D24F2" w:rsidRPr="007A2081">
        <w:rPr>
          <w:rFonts w:ascii="Helvetica" w:eastAsia="Times New Roman" w:hAnsi="Helvetica" w:cs="Helvetica"/>
          <w:color w:val="000000"/>
          <w:sz w:val="21"/>
          <w:szCs w:val="21"/>
          <w:lang w:eastAsia="es-ES" w:bidi="ar-SA"/>
        </w:rPr>
        <w:t>líneas</w:t>
      </w:r>
      <w:r w:rsidRPr="007A2081">
        <w:rPr>
          <w:rFonts w:ascii="Helvetica" w:eastAsia="Times New Roman" w:hAnsi="Helvetica" w:cs="Helvetica"/>
          <w:color w:val="000000"/>
          <w:sz w:val="21"/>
          <w:szCs w:val="21"/>
          <w:lang w:eastAsia="es-ES" w:bidi="ar-SA"/>
        </w:rPr>
        <w:t>.</w:t>
      </w:r>
    </w:p>
    <w:p w14:paraId="0B5310A5" w14:textId="77777777" w:rsidR="007A2081" w:rsidRPr="00A93E5F"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A93E5F">
        <w:rPr>
          <w:rFonts w:ascii="Courier New" w:eastAsia="Times New Roman" w:hAnsi="Courier New" w:cs="Courier New"/>
          <w:color w:val="303F9F"/>
          <w:sz w:val="21"/>
          <w:szCs w:val="21"/>
          <w:lang w:eastAsia="es-ES" w:bidi="ar-SA"/>
        </w:rPr>
        <w:t>In [ ]:</w:t>
      </w:r>
    </w:p>
    <w:p w14:paraId="0CB24F41" w14:textId="77777777" w:rsidR="007A2081" w:rsidRPr="00A93E5F"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A93E5F">
        <w:rPr>
          <w:rFonts w:ascii="Courier New" w:eastAsia="Times New Roman" w:hAnsi="Courier New" w:cs="Courier New"/>
          <w:color w:val="333333"/>
          <w:sz w:val="20"/>
          <w:szCs w:val="20"/>
          <w:lang w:eastAsia="es-ES" w:bidi="ar-SA"/>
        </w:rPr>
        <w:t xml:space="preserve">data_mean1 </w:t>
      </w:r>
      <w:r w:rsidRPr="00A93E5F">
        <w:rPr>
          <w:rFonts w:ascii="Courier New" w:eastAsia="Times New Roman" w:hAnsi="Courier New" w:cs="Courier New"/>
          <w:color w:val="666666"/>
          <w:sz w:val="20"/>
          <w:szCs w:val="20"/>
          <w:lang w:eastAsia="es-ES" w:bidi="ar-SA"/>
        </w:rPr>
        <w:t>=</w:t>
      </w:r>
      <w:r w:rsidRPr="00A93E5F">
        <w:rPr>
          <w:rFonts w:ascii="Courier New" w:eastAsia="Times New Roman" w:hAnsi="Courier New" w:cs="Courier New"/>
          <w:color w:val="333333"/>
          <w:sz w:val="20"/>
          <w:szCs w:val="20"/>
          <w:lang w:eastAsia="es-ES" w:bidi="ar-SA"/>
        </w:rPr>
        <w:t xml:space="preserve"> data1k1[</w:t>
      </w:r>
      <w:r w:rsidRPr="00A93E5F">
        <w:rPr>
          <w:rFonts w:ascii="Courier New" w:eastAsia="Times New Roman" w:hAnsi="Courier New" w:cs="Courier New"/>
          <w:color w:val="BA2121"/>
          <w:sz w:val="20"/>
          <w:szCs w:val="20"/>
          <w:lang w:eastAsia="es-ES" w:bidi="ar-SA"/>
        </w:rPr>
        <w:t>'MMRE'</w:t>
      </w:r>
      <w:r w:rsidRPr="00A93E5F">
        <w:rPr>
          <w:rFonts w:ascii="Courier New" w:eastAsia="Times New Roman" w:hAnsi="Courier New" w:cs="Courier New"/>
          <w:color w:val="333333"/>
          <w:sz w:val="20"/>
          <w:szCs w:val="20"/>
          <w:lang w:eastAsia="es-ES" w:bidi="ar-SA"/>
        </w:rPr>
        <w:t>]</w:t>
      </w:r>
      <w:r w:rsidRPr="00A93E5F">
        <w:rPr>
          <w:rFonts w:ascii="Courier New" w:eastAsia="Times New Roman" w:hAnsi="Courier New" w:cs="Courier New"/>
          <w:color w:val="666666"/>
          <w:sz w:val="20"/>
          <w:szCs w:val="20"/>
          <w:lang w:eastAsia="es-ES" w:bidi="ar-SA"/>
        </w:rPr>
        <w:t>.</w:t>
      </w:r>
      <w:r w:rsidRPr="00A93E5F">
        <w:rPr>
          <w:rFonts w:ascii="Courier New" w:eastAsia="Times New Roman" w:hAnsi="Courier New" w:cs="Courier New"/>
          <w:color w:val="333333"/>
          <w:sz w:val="20"/>
          <w:szCs w:val="20"/>
          <w:lang w:eastAsia="es-ES" w:bidi="ar-SA"/>
        </w:rPr>
        <w:t>expanding()</w:t>
      </w:r>
      <w:r w:rsidRPr="00A93E5F">
        <w:rPr>
          <w:rFonts w:ascii="Courier New" w:eastAsia="Times New Roman" w:hAnsi="Courier New" w:cs="Courier New"/>
          <w:color w:val="666666"/>
          <w:sz w:val="20"/>
          <w:szCs w:val="20"/>
          <w:lang w:eastAsia="es-ES" w:bidi="ar-SA"/>
        </w:rPr>
        <w:t>.</w:t>
      </w:r>
      <w:r w:rsidRPr="00A93E5F">
        <w:rPr>
          <w:rFonts w:ascii="Courier New" w:eastAsia="Times New Roman" w:hAnsi="Courier New" w:cs="Courier New"/>
          <w:color w:val="333333"/>
          <w:sz w:val="20"/>
          <w:szCs w:val="20"/>
          <w:lang w:eastAsia="es-ES" w:bidi="ar-SA"/>
        </w:rPr>
        <w:t>mean()</w:t>
      </w:r>
    </w:p>
    <w:p w14:paraId="2F9724C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2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546A36D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09C796F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3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48F6B9E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3C4598C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4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55039C7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0695FFE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438650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fig2_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
    <w:p w14:paraId="12CEF31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data_mean1,</w:t>
      </w:r>
    </w:p>
    <w:p w14:paraId="284FCC3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data_mean2,</w:t>
      </w:r>
    </w:p>
    <w:p w14:paraId="18590E5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data_mean3,</w:t>
      </w:r>
    </w:p>
    <w:p w14:paraId="2B876B8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data_mean4})</w:t>
      </w:r>
    </w:p>
    <w:p w14:paraId="05351108"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Calculo de las medias acumuladas de los valores de MMRE para los distintos algoritmos para los proyectos ágiles. Y generación del diagrama de lineas</w:t>
      </w:r>
    </w:p>
    <w:p w14:paraId="5FDB2477"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lastRenderedPageBreak/>
        <w:t>In [ ]:</w:t>
      </w:r>
    </w:p>
    <w:p w14:paraId="7512CAC9"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k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pd</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read_csv(</w:t>
      </w:r>
      <w:r w:rsidRPr="007A2081">
        <w:rPr>
          <w:rFonts w:ascii="Courier New" w:eastAsia="Times New Roman" w:hAnsi="Courier New" w:cs="Courier New"/>
          <w:color w:val="BA2121"/>
          <w:sz w:val="20"/>
          <w:szCs w:val="20"/>
          <w:lang w:eastAsia="es-ES" w:bidi="ar-SA"/>
        </w:rPr>
        <w:t>"Datos Agile.csv"</w:t>
      </w:r>
      <w:r w:rsidRPr="007A2081">
        <w:rPr>
          <w:rFonts w:ascii="Courier New" w:eastAsia="Times New Roman" w:hAnsi="Courier New" w:cs="Courier New"/>
          <w:color w:val="333333"/>
          <w:sz w:val="20"/>
          <w:szCs w:val="20"/>
          <w:lang w:eastAsia="es-ES" w:bidi="ar-SA"/>
        </w:rPr>
        <w:t>, sep</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BA2121"/>
          <w:sz w:val="20"/>
          <w:szCs w:val="20"/>
          <w:lang w:eastAsia="es-ES" w:bidi="ar-SA"/>
        </w:rPr>
        <w:t>';'</w:t>
      </w:r>
      <w:r w:rsidRPr="007A2081">
        <w:rPr>
          <w:rFonts w:ascii="Courier New" w:eastAsia="Times New Roman" w:hAnsi="Courier New" w:cs="Courier New"/>
          <w:color w:val="333333"/>
          <w:sz w:val="20"/>
          <w:szCs w:val="20"/>
          <w:lang w:eastAsia="es-ES" w:bidi="ar-SA"/>
        </w:rPr>
        <w:t>, decimal</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BA2121"/>
          <w:sz w:val="20"/>
          <w:szCs w:val="20"/>
          <w:lang w:eastAsia="es-ES" w:bidi="ar-SA"/>
        </w:rPr>
        <w:t>","</w:t>
      </w:r>
      <w:r w:rsidRPr="007A2081">
        <w:rPr>
          <w:rFonts w:ascii="Courier New" w:eastAsia="Times New Roman" w:hAnsi="Courier New" w:cs="Courier New"/>
          <w:color w:val="333333"/>
          <w:sz w:val="20"/>
          <w:szCs w:val="20"/>
          <w:lang w:eastAsia="es-ES" w:bidi="ar-SA"/>
        </w:rPr>
        <w:t>)</w:t>
      </w:r>
    </w:p>
    <w:p w14:paraId="6CFA6DE3"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1'</w:t>
      </w:r>
      <w:r w:rsidRPr="007A2081">
        <w:rPr>
          <w:rFonts w:ascii="Courier New" w:eastAsia="Times New Roman" w:hAnsi="Courier New" w:cs="Courier New"/>
          <w:color w:val="333333"/>
          <w:sz w:val="20"/>
          <w:szCs w:val="20"/>
          <w:lang w:eastAsia="es-ES" w:bidi="ar-SA"/>
        </w:rPr>
        <w:t>]</w:t>
      </w:r>
    </w:p>
    <w:p w14:paraId="5E569AD1"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2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2'</w:t>
      </w:r>
      <w:r w:rsidRPr="007A2081">
        <w:rPr>
          <w:rFonts w:ascii="Courier New" w:eastAsia="Times New Roman" w:hAnsi="Courier New" w:cs="Courier New"/>
          <w:color w:val="333333"/>
          <w:sz w:val="20"/>
          <w:szCs w:val="20"/>
          <w:lang w:eastAsia="es-ES" w:bidi="ar-SA"/>
        </w:rPr>
        <w:t>]</w:t>
      </w:r>
    </w:p>
    <w:p w14:paraId="3B7E3FC8"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3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3'</w:t>
      </w:r>
      <w:r w:rsidRPr="007A2081">
        <w:rPr>
          <w:rFonts w:ascii="Courier New" w:eastAsia="Times New Roman" w:hAnsi="Courier New" w:cs="Courier New"/>
          <w:color w:val="333333"/>
          <w:sz w:val="20"/>
          <w:szCs w:val="20"/>
          <w:lang w:eastAsia="es-ES" w:bidi="ar-SA"/>
        </w:rPr>
        <w:t>]</w:t>
      </w:r>
    </w:p>
    <w:p w14:paraId="7561BF28"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4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4'</w:t>
      </w:r>
      <w:r w:rsidRPr="007A2081">
        <w:rPr>
          <w:rFonts w:ascii="Courier New" w:eastAsia="Times New Roman" w:hAnsi="Courier New" w:cs="Courier New"/>
          <w:color w:val="333333"/>
          <w:sz w:val="20"/>
          <w:szCs w:val="20"/>
          <w:lang w:eastAsia="es-ES" w:bidi="ar-SA"/>
        </w:rPr>
        <w:t>]</w:t>
      </w:r>
    </w:p>
    <w:p w14:paraId="41EF6A2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18C72C9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2C05491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61D284D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644046B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10E59CF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fig2a_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
    <w:p w14:paraId="53C2A7C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data_meanA1,</w:t>
      </w:r>
    </w:p>
    <w:p w14:paraId="6DAC9D5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data_meanA2,</w:t>
      </w:r>
    </w:p>
    <w:p w14:paraId="121E11F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data_meanA3,</w:t>
      </w:r>
    </w:p>
    <w:p w14:paraId="26A30885"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BA2121"/>
          <w:sz w:val="20"/>
          <w:szCs w:val="20"/>
          <w:lang w:eastAsia="es-ES" w:bidi="ar-SA"/>
        </w:rPr>
        <w:t>'mRMR_2L'</w:t>
      </w:r>
      <w:r w:rsidRPr="007A2081">
        <w:rPr>
          <w:rFonts w:ascii="Courier New" w:eastAsia="Times New Roman" w:hAnsi="Courier New" w:cs="Courier New"/>
          <w:color w:val="333333"/>
          <w:sz w:val="20"/>
          <w:szCs w:val="20"/>
          <w:lang w:eastAsia="es-ES" w:bidi="ar-SA"/>
        </w:rPr>
        <w:t>:data_meanA4})</w:t>
      </w:r>
    </w:p>
    <w:p w14:paraId="578A921C" w14:textId="07686068"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Figura con los 2 diagramas de </w:t>
      </w:r>
      <w:r w:rsidR="007D24F2" w:rsidRPr="007A2081">
        <w:rPr>
          <w:rFonts w:ascii="Helvetica" w:eastAsia="Times New Roman" w:hAnsi="Helvetica" w:cs="Helvetica"/>
          <w:color w:val="000000"/>
          <w:sz w:val="21"/>
          <w:szCs w:val="21"/>
          <w:lang w:eastAsia="es-ES" w:bidi="ar-SA"/>
        </w:rPr>
        <w:t>líneas</w:t>
      </w:r>
      <w:r w:rsidRPr="007A2081">
        <w:rPr>
          <w:rFonts w:ascii="Helvetica" w:eastAsia="Times New Roman" w:hAnsi="Helvetica" w:cs="Helvetica"/>
          <w:color w:val="000000"/>
          <w:sz w:val="21"/>
          <w:szCs w:val="21"/>
          <w:lang w:eastAsia="es-ES" w:bidi="ar-SA"/>
        </w:rPr>
        <w:t>, proyectos tradicionales y ágiles.</w:t>
      </w:r>
    </w:p>
    <w:p w14:paraId="7A14140F"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F52861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context(</w:t>
      </w:r>
      <w:r w:rsidRPr="0013445B">
        <w:rPr>
          <w:rFonts w:ascii="Courier New" w:eastAsia="Times New Roman" w:hAnsi="Courier New" w:cs="Courier New"/>
          <w:color w:val="BA2121"/>
          <w:sz w:val="20"/>
          <w:szCs w:val="20"/>
          <w:lang w:val="en-US" w:eastAsia="es-ES" w:bidi="ar-SA"/>
        </w:rPr>
        <w:t>"paper"</w:t>
      </w:r>
      <w:r w:rsidRPr="0013445B">
        <w:rPr>
          <w:rFonts w:ascii="Courier New" w:eastAsia="Times New Roman" w:hAnsi="Courier New" w:cs="Courier New"/>
          <w:color w:val="333333"/>
          <w:sz w:val="20"/>
          <w:szCs w:val="20"/>
          <w:lang w:val="en-US" w:eastAsia="es-ES" w:bidi="ar-SA"/>
        </w:rPr>
        <w:t>)</w:t>
      </w:r>
    </w:p>
    <w:p w14:paraId="4BF04B1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g, ax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ubplots(nrows</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figsize</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6</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6</w:t>
      </w:r>
      <w:r w:rsidRPr="0013445B">
        <w:rPr>
          <w:rFonts w:ascii="Courier New" w:eastAsia="Times New Roman" w:hAnsi="Courier New" w:cs="Courier New"/>
          <w:color w:val="333333"/>
          <w:sz w:val="20"/>
          <w:szCs w:val="20"/>
          <w:lang w:val="en-US" w:eastAsia="es-ES" w:bidi="ar-SA"/>
        </w:rPr>
        <w:t>))</w:t>
      </w:r>
    </w:p>
    <w:p w14:paraId="5C7CDC7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fig2_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plot(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3D227C6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Tradicionales'</w:t>
      </w:r>
      <w:r w:rsidRPr="0013445B">
        <w:rPr>
          <w:rFonts w:ascii="Courier New" w:eastAsia="Times New Roman" w:hAnsi="Courier New" w:cs="Courier New"/>
          <w:color w:val="333333"/>
          <w:sz w:val="20"/>
          <w:szCs w:val="20"/>
          <w:lang w:val="en-US" w:eastAsia="es-ES" w:bidi="ar-SA"/>
        </w:rPr>
        <w:t>)</w:t>
      </w:r>
    </w:p>
    <w:p w14:paraId="6F0C281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fig2a_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plot(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406B6AB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Ágiles'</w:t>
      </w:r>
      <w:r w:rsidRPr="0013445B">
        <w:rPr>
          <w:rFonts w:ascii="Courier New" w:eastAsia="Times New Roman" w:hAnsi="Courier New" w:cs="Courier New"/>
          <w:color w:val="333333"/>
          <w:sz w:val="20"/>
          <w:szCs w:val="20"/>
          <w:lang w:val="en-US" w:eastAsia="es-ES" w:bidi="ar-SA"/>
        </w:rPr>
        <w:t>)</w:t>
      </w:r>
    </w:p>
    <w:p w14:paraId="73EA3004"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 del Boxplot para los valores de MMRE</w:t>
      </w:r>
    </w:p>
    <w:p w14:paraId="7A411078"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2D21D81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figure(figsize</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5</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5</w:t>
      </w:r>
      <w:r w:rsidRPr="0013445B">
        <w:rPr>
          <w:rFonts w:ascii="Courier New" w:eastAsia="Times New Roman" w:hAnsi="Courier New" w:cs="Courier New"/>
          <w:color w:val="333333"/>
          <w:sz w:val="20"/>
          <w:szCs w:val="20"/>
          <w:lang w:val="en-US" w:eastAsia="es-ES" w:bidi="ar-SA"/>
        </w:rPr>
        <w:t>))</w:t>
      </w:r>
    </w:p>
    <w:p w14:paraId="066B8DA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boxplot(dat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1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2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3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4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p>
    <w:p w14:paraId="6725E1FC" w14:textId="0293A18E"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l DataFrame de los datos para la tabla 5 del trabajo.</w:t>
      </w:r>
    </w:p>
    <w:p w14:paraId="335B61BB"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 ]:</w:t>
      </w:r>
    </w:p>
    <w:p w14:paraId="53C10CF6"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i/>
          <w:iCs/>
          <w:color w:val="408080"/>
          <w:sz w:val="20"/>
          <w:szCs w:val="20"/>
          <w:lang w:eastAsia="es-ES" w:bidi="ar-SA"/>
        </w:rPr>
        <w:t>#Tabla 5</w:t>
      </w:r>
    </w:p>
    <w:p w14:paraId="301B24E4"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table4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color w:val="BA2121"/>
          <w:sz w:val="20"/>
          <w:szCs w:val="20"/>
          <w:lang w:eastAsia="es-ES" w:bidi="ar-SA"/>
        </w:rPr>
        <w:t>'MI_1L'</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RMR_1L'</w:t>
      </w:r>
      <w:r w:rsidRPr="007A2081">
        <w:rPr>
          <w:rFonts w:ascii="Courier New" w:eastAsia="Times New Roman" w:hAnsi="Courier New" w:cs="Courier New"/>
          <w:color w:val="333333"/>
          <w:sz w:val="20"/>
          <w:szCs w:val="20"/>
          <w:lang w:eastAsia="es-ES" w:bidi="ar-SA"/>
        </w:rPr>
        <w:t>:[data2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I_2L'</w:t>
      </w:r>
      <w:r w:rsidRPr="007A2081">
        <w:rPr>
          <w:rFonts w:ascii="Courier New" w:eastAsia="Times New Roman" w:hAnsi="Courier New" w:cs="Courier New"/>
          <w:color w:val="333333"/>
          <w:sz w:val="20"/>
          <w:szCs w:val="20"/>
          <w:lang w:eastAsia="es-ES" w:bidi="ar-SA"/>
        </w:rPr>
        <w:t>:[data3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RMR_2L'</w:t>
      </w:r>
      <w:r w:rsidRPr="007A2081">
        <w:rPr>
          <w:rFonts w:ascii="Courier New" w:eastAsia="Times New Roman" w:hAnsi="Courier New" w:cs="Courier New"/>
          <w:color w:val="333333"/>
          <w:sz w:val="20"/>
          <w:szCs w:val="20"/>
          <w:lang w:eastAsia="es-ES" w:bidi="ar-SA"/>
        </w:rPr>
        <w:t>:[data4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w:t>
      </w:r>
    </w:p>
    <w:p w14:paraId="1C630B6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table4df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data_table4, inde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K = 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2'</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3'</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4'</w:t>
      </w:r>
      <w:r w:rsidRPr="0013445B">
        <w:rPr>
          <w:rFonts w:ascii="Courier New" w:eastAsia="Times New Roman" w:hAnsi="Courier New" w:cs="Courier New"/>
          <w:color w:val="333333"/>
          <w:sz w:val="20"/>
          <w:szCs w:val="20"/>
          <w:lang w:val="en-US" w:eastAsia="es-ES" w:bidi="ar-SA"/>
        </w:rPr>
        <w:t>])</w:t>
      </w:r>
    </w:p>
    <w:p w14:paraId="1EB960B0"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table4df</w:t>
      </w:r>
    </w:p>
    <w:p w14:paraId="48BEF37D" w14:textId="13B8FCE4"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a tabla de tiempos para los distintos algoritmos del trabajo.</w:t>
      </w:r>
    </w:p>
    <w:p w14:paraId="608FDB0C"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 ]:</w:t>
      </w:r>
    </w:p>
    <w:p w14:paraId="09D356FF"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i/>
          <w:iCs/>
          <w:color w:val="408080"/>
          <w:sz w:val="20"/>
          <w:szCs w:val="20"/>
          <w:lang w:eastAsia="es-ES" w:bidi="ar-SA"/>
        </w:rPr>
        <w:t>#Table 5</w:t>
      </w:r>
    </w:p>
    <w:p w14:paraId="0BBD1CE0"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table5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color w:val="BA2121"/>
          <w:sz w:val="20"/>
          <w:szCs w:val="20"/>
          <w:lang w:eastAsia="es-ES" w:bidi="ar-SA"/>
        </w:rPr>
        <w:t>'Media'</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Desviación</w:t>
      </w:r>
      <w:r w:rsidRPr="007A2081">
        <w:rPr>
          <w:rFonts w:ascii="Courier New" w:eastAsia="Times New Roman" w:hAnsi="Courier New" w:cs="Courier New"/>
          <w:color w:val="BA2121"/>
          <w:sz w:val="20"/>
          <w:szCs w:val="20"/>
          <w:lang w:eastAsia="es-ES" w:bidi="ar-SA"/>
        </w:rPr>
        <w:lastRenderedPageBreak/>
        <w:t xml:space="preserve"> Típica'</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td(), data2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td(), data3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td(), data4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td()]}</w:t>
      </w:r>
    </w:p>
    <w:p w14:paraId="710985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table5df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data_table5, inde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w:t>
      </w:r>
    </w:p>
    <w:p w14:paraId="1557690C"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table5df</w:t>
      </w:r>
    </w:p>
    <w:p w14:paraId="5565ADD3" w14:textId="242232FB"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Re-</w:t>
      </w:r>
      <w:r w:rsidR="007D24F2" w:rsidRPr="007A2081">
        <w:rPr>
          <w:rFonts w:ascii="Helvetica" w:eastAsia="Times New Roman" w:hAnsi="Helvetica" w:cs="Helvetica"/>
          <w:color w:val="000000"/>
          <w:sz w:val="21"/>
          <w:szCs w:val="21"/>
          <w:lang w:eastAsia="es-ES" w:bidi="ar-SA"/>
        </w:rPr>
        <w:t>Codificación</w:t>
      </w:r>
      <w:r w:rsidRPr="007A2081">
        <w:rPr>
          <w:rFonts w:ascii="Helvetica" w:eastAsia="Times New Roman" w:hAnsi="Helvetica" w:cs="Helvetica"/>
          <w:color w:val="000000"/>
          <w:sz w:val="21"/>
          <w:szCs w:val="21"/>
          <w:lang w:eastAsia="es-ES" w:bidi="ar-SA"/>
        </w:rPr>
        <w:t xml:space="preserve"> de las variables para que sean tratadas como variables categóricas, en lugar de ser tratadas como strings.</w:t>
      </w:r>
    </w:p>
    <w:p w14:paraId="38CA67E5"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480099C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variable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1k1[</w:t>
      </w:r>
      <w:r w:rsidRPr="0013445B">
        <w:rPr>
          <w:rFonts w:ascii="Courier New" w:eastAsia="Times New Roman" w:hAnsi="Courier New" w:cs="Courier New"/>
          <w:color w:val="BA2121"/>
          <w:sz w:val="20"/>
          <w:szCs w:val="20"/>
          <w:lang w:val="en-US" w:eastAsia="es-ES" w:bidi="ar-SA"/>
        </w:rPr>
        <w:t>'Variables Elegidas'</w:t>
      </w:r>
      <w:r w:rsidRPr="0013445B">
        <w:rPr>
          <w:rFonts w:ascii="Courier New" w:eastAsia="Times New Roman" w:hAnsi="Courier New" w:cs="Courier New"/>
          <w:color w:val="333333"/>
          <w:sz w:val="20"/>
          <w:szCs w:val="20"/>
          <w:lang w:val="en-US" w:eastAsia="es-ES" w:bidi="ar-SA"/>
        </w:rPr>
        <w:t>]</w:t>
      </w:r>
    </w:p>
    <w:p w14:paraId="5A183C1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EC6EFB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
    <w:p w14:paraId="60E613E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59613D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19838B7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668A8AA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BF71A5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1BB43D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8276CA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ord)</w:t>
      </w:r>
    </w:p>
    <w:p w14:paraId="6B7FDD5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linea)</w:t>
      </w:r>
    </w:p>
    <w:p w14:paraId="235B5CE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308538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variable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2k1[</w:t>
      </w:r>
      <w:r w:rsidRPr="0013445B">
        <w:rPr>
          <w:rFonts w:ascii="Courier New" w:eastAsia="Times New Roman" w:hAnsi="Courier New" w:cs="Courier New"/>
          <w:color w:val="BA2121"/>
          <w:sz w:val="20"/>
          <w:szCs w:val="20"/>
          <w:lang w:val="en-US" w:eastAsia="es-ES" w:bidi="ar-SA"/>
        </w:rPr>
        <w:t>'Variables Elegidas'</w:t>
      </w:r>
      <w:r w:rsidRPr="0013445B">
        <w:rPr>
          <w:rFonts w:ascii="Courier New" w:eastAsia="Times New Roman" w:hAnsi="Courier New" w:cs="Courier New"/>
          <w:color w:val="333333"/>
          <w:sz w:val="20"/>
          <w:szCs w:val="20"/>
          <w:lang w:val="en-US" w:eastAsia="es-ES" w:bidi="ar-SA"/>
        </w:rPr>
        <w:t>]</w:t>
      </w:r>
    </w:p>
    <w:p w14:paraId="717A1A3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744BBF1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
    <w:p w14:paraId="18EDC3E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481F8F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393A145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042A64E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96EE1D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5DD9E33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AEEC27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ord)</w:t>
      </w:r>
    </w:p>
    <w:p w14:paraId="04A666D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linea)</w:t>
      </w:r>
    </w:p>
    <w:p w14:paraId="7EC4B86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5BE3F168" w14:textId="77777777" w:rsidR="007A2081" w:rsidRPr="00CA59C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CA59C9">
        <w:rPr>
          <w:rFonts w:ascii="Courier New" w:eastAsia="Times New Roman" w:hAnsi="Courier New" w:cs="Courier New"/>
          <w:color w:val="333333"/>
          <w:sz w:val="20"/>
          <w:szCs w:val="20"/>
          <w:lang w:val="en-US" w:eastAsia="es-ES" w:bidi="ar-SA"/>
        </w:rPr>
        <w:t xml:space="preserve">data_variables </w:t>
      </w:r>
      <w:r w:rsidRPr="00CA59C9">
        <w:rPr>
          <w:rFonts w:ascii="Courier New" w:eastAsia="Times New Roman" w:hAnsi="Courier New" w:cs="Courier New"/>
          <w:color w:val="666666"/>
          <w:sz w:val="20"/>
          <w:szCs w:val="20"/>
          <w:lang w:val="en-US" w:eastAsia="es-ES" w:bidi="ar-SA"/>
        </w:rPr>
        <w:t>=</w:t>
      </w:r>
      <w:r w:rsidRPr="00CA59C9">
        <w:rPr>
          <w:rFonts w:ascii="Courier New" w:eastAsia="Times New Roman" w:hAnsi="Courier New" w:cs="Courier New"/>
          <w:color w:val="333333"/>
          <w:sz w:val="20"/>
          <w:szCs w:val="20"/>
          <w:lang w:val="en-US" w:eastAsia="es-ES" w:bidi="ar-SA"/>
        </w:rPr>
        <w:t xml:space="preserve"> data3k1[</w:t>
      </w:r>
      <w:r w:rsidRPr="00CA59C9">
        <w:rPr>
          <w:rFonts w:ascii="Courier New" w:eastAsia="Times New Roman" w:hAnsi="Courier New" w:cs="Courier New"/>
          <w:color w:val="BA2121"/>
          <w:sz w:val="20"/>
          <w:szCs w:val="20"/>
          <w:lang w:val="en-US" w:eastAsia="es-ES" w:bidi="ar-SA"/>
        </w:rPr>
        <w:t>'Variables Elegidas'</w:t>
      </w:r>
      <w:r w:rsidRPr="00CA59C9">
        <w:rPr>
          <w:rFonts w:ascii="Courier New" w:eastAsia="Times New Roman" w:hAnsi="Courier New" w:cs="Courier New"/>
          <w:color w:val="333333"/>
          <w:sz w:val="20"/>
          <w:szCs w:val="20"/>
          <w:lang w:val="en-US" w:eastAsia="es-ES" w:bidi="ar-SA"/>
        </w:rPr>
        <w:t>]</w:t>
      </w:r>
    </w:p>
    <w:p w14:paraId="52B10B75" w14:textId="77777777" w:rsidR="007A2081" w:rsidRPr="00CA59C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CA59C9">
        <w:rPr>
          <w:rFonts w:ascii="Courier New" w:eastAsia="Times New Roman" w:hAnsi="Courier New" w:cs="Courier New"/>
          <w:color w:val="333333"/>
          <w:sz w:val="20"/>
          <w:szCs w:val="20"/>
          <w:lang w:val="en-US" w:eastAsia="es-ES" w:bidi="ar-SA"/>
        </w:rPr>
        <w:t xml:space="preserve">final3 </w:t>
      </w:r>
      <w:r w:rsidRPr="00CA59C9">
        <w:rPr>
          <w:rFonts w:ascii="Courier New" w:eastAsia="Times New Roman" w:hAnsi="Courier New" w:cs="Courier New"/>
          <w:color w:val="666666"/>
          <w:sz w:val="20"/>
          <w:szCs w:val="20"/>
          <w:lang w:val="en-US" w:eastAsia="es-ES" w:bidi="ar-SA"/>
        </w:rPr>
        <w:t>=</w:t>
      </w:r>
      <w:r w:rsidRPr="00CA59C9">
        <w:rPr>
          <w:rFonts w:ascii="Courier New" w:eastAsia="Times New Roman" w:hAnsi="Courier New" w:cs="Courier New"/>
          <w:color w:val="333333"/>
          <w:sz w:val="20"/>
          <w:szCs w:val="20"/>
          <w:lang w:val="en-US" w:eastAsia="es-ES" w:bidi="ar-SA"/>
        </w:rPr>
        <w:t xml:space="preserve"> </w:t>
      </w:r>
      <w:r w:rsidRPr="00CA59C9">
        <w:rPr>
          <w:rFonts w:ascii="Courier New" w:eastAsia="Times New Roman" w:hAnsi="Courier New" w:cs="Courier New"/>
          <w:color w:val="008000"/>
          <w:sz w:val="20"/>
          <w:szCs w:val="20"/>
          <w:lang w:val="en-US" w:eastAsia="es-ES" w:bidi="ar-SA"/>
        </w:rPr>
        <w:t>list</w:t>
      </w:r>
      <w:r w:rsidRPr="00CA59C9">
        <w:rPr>
          <w:rFonts w:ascii="Courier New" w:eastAsia="Times New Roman" w:hAnsi="Courier New" w:cs="Courier New"/>
          <w:color w:val="333333"/>
          <w:sz w:val="20"/>
          <w:szCs w:val="20"/>
          <w:lang w:val="en-US" w:eastAsia="es-ES" w:bidi="ar-SA"/>
        </w:rPr>
        <w:t>()</w:t>
      </w:r>
    </w:p>
    <w:p w14:paraId="6D1157D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
    <w:p w14:paraId="4D632F1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1116AE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43FF87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652AC1B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3456924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837615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F9F6BB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ord)</w:t>
      </w:r>
    </w:p>
    <w:p w14:paraId="21F3AB5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linea)</w:t>
      </w:r>
    </w:p>
    <w:p w14:paraId="1C00DF1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687ADE2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variable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4k1[</w:t>
      </w:r>
      <w:r w:rsidRPr="0013445B">
        <w:rPr>
          <w:rFonts w:ascii="Courier New" w:eastAsia="Times New Roman" w:hAnsi="Courier New" w:cs="Courier New"/>
          <w:color w:val="BA2121"/>
          <w:sz w:val="20"/>
          <w:szCs w:val="20"/>
          <w:lang w:val="en-US" w:eastAsia="es-ES" w:bidi="ar-SA"/>
        </w:rPr>
        <w:t>'Variables Elegidas'</w:t>
      </w:r>
      <w:r w:rsidRPr="0013445B">
        <w:rPr>
          <w:rFonts w:ascii="Courier New" w:eastAsia="Times New Roman" w:hAnsi="Courier New" w:cs="Courier New"/>
          <w:color w:val="333333"/>
          <w:sz w:val="20"/>
          <w:szCs w:val="20"/>
          <w:lang w:val="en-US" w:eastAsia="es-ES" w:bidi="ar-SA"/>
        </w:rPr>
        <w:t>]</w:t>
      </w:r>
    </w:p>
    <w:p w14:paraId="4CA865F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735D781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
    <w:p w14:paraId="63D615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270794C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lastRenderedPageBreak/>
        <w:t xml:space="preserve">    linea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8E37C5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7A2624F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24641DC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2FD60D5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41C9A9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ord)</w:t>
      </w:r>
    </w:p>
    <w:p w14:paraId="707C563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linea)</w:t>
      </w:r>
    </w:p>
    <w:p w14:paraId="6D04F4BD" w14:textId="4F06FB98"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os countplots del </w:t>
      </w:r>
      <w:r w:rsidRPr="007A2081">
        <w:rPr>
          <w:rFonts w:ascii="Helvetica" w:eastAsia="Times New Roman" w:hAnsi="Helvetica" w:cs="Helvetica"/>
          <w:color w:val="000000"/>
          <w:sz w:val="21"/>
          <w:szCs w:val="21"/>
          <w:lang w:eastAsia="es-ES" w:bidi="ar-SA"/>
        </w:rPr>
        <w:t>número</w:t>
      </w:r>
      <w:r w:rsidR="007A2081" w:rsidRPr="007A2081">
        <w:rPr>
          <w:rFonts w:ascii="Helvetica" w:eastAsia="Times New Roman" w:hAnsi="Helvetica" w:cs="Helvetica"/>
          <w:color w:val="000000"/>
          <w:sz w:val="21"/>
          <w:szCs w:val="21"/>
          <w:lang w:eastAsia="es-ES" w:bidi="ar-SA"/>
        </w:rPr>
        <w:t xml:space="preserve"> de variables seleccionadas por cada algoritmo.</w:t>
      </w:r>
    </w:p>
    <w:p w14:paraId="722DF8A8"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8A94AE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1AC56B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1:</w:t>
      </w:r>
    </w:p>
    <w:p w14:paraId="0B87848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r w:rsidRPr="0013445B">
        <w:rPr>
          <w:rFonts w:ascii="Courier New" w:eastAsia="Times New Roman" w:hAnsi="Courier New" w:cs="Courier New"/>
          <w:color w:val="008000"/>
          <w:sz w:val="20"/>
          <w:szCs w:val="20"/>
          <w:lang w:val="en-US" w:eastAsia="es-ES" w:bidi="ar-SA"/>
        </w:rPr>
        <w:t>len</w:t>
      </w:r>
      <w:r w:rsidRPr="0013445B">
        <w:rPr>
          <w:rFonts w:ascii="Courier New" w:eastAsia="Times New Roman" w:hAnsi="Courier New" w:cs="Courier New"/>
          <w:color w:val="333333"/>
          <w:sz w:val="20"/>
          <w:szCs w:val="20"/>
          <w:lang w:val="en-US" w:eastAsia="es-ES" w:bidi="ar-SA"/>
        </w:rPr>
        <w:t>(fila))</w:t>
      </w:r>
    </w:p>
    <w:p w14:paraId="68F4AF1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DED38E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0ADD1C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2:</w:t>
      </w:r>
    </w:p>
    <w:p w14:paraId="0756D9C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r w:rsidRPr="0013445B">
        <w:rPr>
          <w:rFonts w:ascii="Courier New" w:eastAsia="Times New Roman" w:hAnsi="Courier New" w:cs="Courier New"/>
          <w:color w:val="008000"/>
          <w:sz w:val="20"/>
          <w:szCs w:val="20"/>
          <w:lang w:val="en-US" w:eastAsia="es-ES" w:bidi="ar-SA"/>
        </w:rPr>
        <w:t>len</w:t>
      </w:r>
      <w:r w:rsidRPr="0013445B">
        <w:rPr>
          <w:rFonts w:ascii="Courier New" w:eastAsia="Times New Roman" w:hAnsi="Courier New" w:cs="Courier New"/>
          <w:color w:val="333333"/>
          <w:sz w:val="20"/>
          <w:szCs w:val="20"/>
          <w:lang w:val="en-US" w:eastAsia="es-ES" w:bidi="ar-SA"/>
        </w:rPr>
        <w:t>(fila))</w:t>
      </w:r>
    </w:p>
    <w:p w14:paraId="29EC75A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6F69D4B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A125CE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3:</w:t>
      </w:r>
    </w:p>
    <w:p w14:paraId="3D82DD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r w:rsidRPr="0013445B">
        <w:rPr>
          <w:rFonts w:ascii="Courier New" w:eastAsia="Times New Roman" w:hAnsi="Courier New" w:cs="Courier New"/>
          <w:color w:val="008000"/>
          <w:sz w:val="20"/>
          <w:szCs w:val="20"/>
          <w:lang w:val="en-US" w:eastAsia="es-ES" w:bidi="ar-SA"/>
        </w:rPr>
        <w:t>len</w:t>
      </w:r>
      <w:r w:rsidRPr="0013445B">
        <w:rPr>
          <w:rFonts w:ascii="Courier New" w:eastAsia="Times New Roman" w:hAnsi="Courier New" w:cs="Courier New"/>
          <w:color w:val="333333"/>
          <w:sz w:val="20"/>
          <w:szCs w:val="20"/>
          <w:lang w:val="en-US" w:eastAsia="es-ES" w:bidi="ar-SA"/>
        </w:rPr>
        <w:t>(fila))</w:t>
      </w:r>
    </w:p>
    <w:p w14:paraId="6076E60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4C62DB6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0786ED5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4:</w:t>
      </w:r>
    </w:p>
    <w:p w14:paraId="5E4CA31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r w:rsidRPr="0013445B">
        <w:rPr>
          <w:rFonts w:ascii="Courier New" w:eastAsia="Times New Roman" w:hAnsi="Courier New" w:cs="Courier New"/>
          <w:color w:val="008000"/>
          <w:sz w:val="20"/>
          <w:szCs w:val="20"/>
          <w:lang w:val="en-US" w:eastAsia="es-ES" w:bidi="ar-SA"/>
        </w:rPr>
        <w:t>len</w:t>
      </w:r>
      <w:r w:rsidRPr="0013445B">
        <w:rPr>
          <w:rFonts w:ascii="Courier New" w:eastAsia="Times New Roman" w:hAnsi="Courier New" w:cs="Courier New"/>
          <w:color w:val="333333"/>
          <w:sz w:val="20"/>
          <w:szCs w:val="20"/>
          <w:lang w:val="en-US" w:eastAsia="es-ES" w:bidi="ar-SA"/>
        </w:rPr>
        <w:t>(fila))</w:t>
      </w:r>
    </w:p>
    <w:p w14:paraId="3D1953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FA3D93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g, ax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ubplots(</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figsize</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2</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2</w:t>
      </w:r>
      <w:r w:rsidRPr="0013445B">
        <w:rPr>
          <w:rFonts w:ascii="Courier New" w:eastAsia="Times New Roman" w:hAnsi="Courier New" w:cs="Courier New"/>
          <w:color w:val="333333"/>
          <w:sz w:val="20"/>
          <w:szCs w:val="20"/>
          <w:lang w:val="en-US" w:eastAsia="es-ES" w:bidi="ar-SA"/>
        </w:rPr>
        <w:t>))</w:t>
      </w:r>
    </w:p>
    <w:p w14:paraId="1BD0FCC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x1, 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3B7E4A6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w:t>
      </w:r>
    </w:p>
    <w:p w14:paraId="76F9A2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x2, 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61DAA6E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w:t>
      </w:r>
    </w:p>
    <w:p w14:paraId="1C4155D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x3, 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1185F65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w:t>
      </w:r>
    </w:p>
    <w:p w14:paraId="5B49138B"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x4, a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1D7F997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axs[</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title(</w:t>
      </w: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w:t>
      </w:r>
    </w:p>
    <w:p w14:paraId="432EEECD" w14:textId="37DEF613"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os datos del recuento de uso de cada variable, Tabla 8</w:t>
      </w:r>
    </w:p>
    <w:p w14:paraId="7A8C0B61"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99D916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i/>
          <w:iCs/>
          <w:color w:val="408080"/>
          <w:sz w:val="20"/>
          <w:szCs w:val="20"/>
          <w:lang w:val="en-US" w:eastAsia="es-ES" w:bidi="ar-SA"/>
        </w:rPr>
        <w:t>#datos tabla 7</w:t>
      </w:r>
    </w:p>
    <w:p w14:paraId="5CE1194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variablesdf[</w:t>
      </w:r>
      <w:r w:rsidRPr="0013445B">
        <w:rPr>
          <w:rFonts w:ascii="Courier New" w:eastAsia="Times New Roman" w:hAnsi="Courier New" w:cs="Courier New"/>
          <w:color w:val="BA2121"/>
          <w:sz w:val="20"/>
          <w:szCs w:val="20"/>
          <w:lang w:val="en-US" w:eastAsia="es-ES" w:bidi="ar-SA"/>
        </w:rPr>
        <w:t>'Functional Siz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value_counts()</w:t>
      </w:r>
    </w:p>
    <w:p w14:paraId="42939D59"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listavariables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Adjusted Function Point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Functional Siz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Project Elapsed Tim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Primary Programming Languag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Industry Sector'</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1st Data Base System'</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Development Platform'</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Used Methodology'</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Development Typ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Language Typ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Application Group'</w:t>
      </w:r>
      <w:r w:rsidRPr="0013445B">
        <w:rPr>
          <w:rFonts w:ascii="Courier New" w:eastAsia="Times New Roman" w:hAnsi="Courier New" w:cs="Courier New"/>
          <w:color w:val="333333"/>
          <w:sz w:val="20"/>
          <w:szCs w:val="20"/>
          <w:lang w:val="en-US" w:eastAsia="es-ES" w:bidi="ar-SA"/>
        </w:rPr>
        <w:t>]</w:t>
      </w:r>
    </w:p>
    <w:p w14:paraId="3408300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var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listavariables: </w:t>
      </w:r>
    </w:p>
    <w:p w14:paraId="39276E6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print</w:t>
      </w:r>
      <w:r w:rsidRPr="0013445B">
        <w:rPr>
          <w:rFonts w:ascii="Courier New" w:eastAsia="Times New Roman" w:hAnsi="Courier New" w:cs="Courier New"/>
          <w:color w:val="333333"/>
          <w:sz w:val="20"/>
          <w:szCs w:val="20"/>
          <w:lang w:val="en-US" w:eastAsia="es-ES" w:bidi="ar-SA"/>
        </w:rPr>
        <w:t>(variablesdf[var]</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value_counts())</w:t>
      </w:r>
    </w:p>
    <w:p w14:paraId="56E5AD62" w14:textId="7A6D9DAC" w:rsidR="00D82B13" w:rsidRDefault="00760A8A" w:rsidP="00760A8A">
      <w:pPr>
        <w:pStyle w:val="Ttulo2"/>
      </w:pPr>
      <w:r>
        <w:t>Import_agile.ipy</w:t>
      </w:r>
      <w:r w:rsidR="009E6A1B">
        <w:t>nb</w:t>
      </w:r>
    </w:p>
    <w:p w14:paraId="0791B84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k1T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read_csv(</w:t>
      </w:r>
      <w:r w:rsidRPr="00760A8A">
        <w:rPr>
          <w:rFonts w:ascii="Courier New" w:eastAsia="Times New Roman" w:hAnsi="Courier New" w:cs="Courier New"/>
          <w:color w:val="BA2121"/>
          <w:sz w:val="20"/>
          <w:szCs w:val="20"/>
          <w:lang w:val="en-US" w:eastAsia="es-ES" w:bidi="ar-SA"/>
        </w:rPr>
        <w:t>"500 cross k1 v2.csv"</w:t>
      </w:r>
      <w:r w:rsidRPr="00760A8A">
        <w:rPr>
          <w:rFonts w:ascii="Courier New" w:eastAsia="Times New Roman" w:hAnsi="Courier New" w:cs="Courier New"/>
          <w:color w:val="333333"/>
          <w:sz w:val="20"/>
          <w:szCs w:val="20"/>
          <w:lang w:val="en-US" w:eastAsia="es-ES" w:bidi="ar-SA"/>
        </w:rPr>
        <w:t>, sep</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p>
    <w:p w14:paraId="7C583D2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lastRenderedPageBreak/>
        <w:t xml:space="preserve">datak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pd</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read_csv(</w:t>
      </w:r>
      <w:r w:rsidRPr="00760A8A">
        <w:rPr>
          <w:rFonts w:ascii="Courier New" w:eastAsia="Times New Roman" w:hAnsi="Courier New" w:cs="Courier New"/>
          <w:color w:val="BA2121"/>
          <w:sz w:val="20"/>
          <w:szCs w:val="20"/>
          <w:lang w:eastAsia="es-ES" w:bidi="ar-SA"/>
        </w:rPr>
        <w:t>"Datos Agile.csv"</w:t>
      </w:r>
      <w:r w:rsidRPr="00760A8A">
        <w:rPr>
          <w:rFonts w:ascii="Courier New" w:eastAsia="Times New Roman" w:hAnsi="Courier New" w:cs="Courier New"/>
          <w:color w:val="333333"/>
          <w:sz w:val="20"/>
          <w:szCs w:val="20"/>
          <w:lang w:eastAsia="es-ES" w:bidi="ar-SA"/>
        </w:rPr>
        <w:t>, sep</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decimal</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w:t>
      </w:r>
    </w:p>
    <w:p w14:paraId="602F29E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Metodo'</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1</w:t>
      </w:r>
      <w:r w:rsidRPr="00760A8A">
        <w:rPr>
          <w:rFonts w:ascii="Courier New" w:eastAsia="Times New Roman" w:hAnsi="Courier New" w:cs="Courier New"/>
          <w:color w:val="333333"/>
          <w:sz w:val="20"/>
          <w:szCs w:val="20"/>
          <w:lang w:eastAsia="es-ES" w:bidi="ar-SA"/>
        </w:rPr>
        <w:t>)</w:t>
      </w:r>
    </w:p>
    <w:p w14:paraId="0C67853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2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Metodo'</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2</w:t>
      </w:r>
      <w:r w:rsidRPr="00760A8A">
        <w:rPr>
          <w:rFonts w:ascii="Courier New" w:eastAsia="Times New Roman" w:hAnsi="Courier New" w:cs="Courier New"/>
          <w:color w:val="333333"/>
          <w:sz w:val="20"/>
          <w:szCs w:val="20"/>
          <w:lang w:eastAsia="es-ES" w:bidi="ar-SA"/>
        </w:rPr>
        <w:t>)</w:t>
      </w:r>
    </w:p>
    <w:p w14:paraId="7A6E8A4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3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Metodo'</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3</w:t>
      </w:r>
      <w:r w:rsidRPr="00760A8A">
        <w:rPr>
          <w:rFonts w:ascii="Courier New" w:eastAsia="Times New Roman" w:hAnsi="Courier New" w:cs="Courier New"/>
          <w:color w:val="333333"/>
          <w:sz w:val="20"/>
          <w:szCs w:val="20"/>
          <w:lang w:eastAsia="es-ES" w:bidi="ar-SA"/>
        </w:rPr>
        <w:t>)</w:t>
      </w:r>
    </w:p>
    <w:p w14:paraId="7DBCF826"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filtro4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BA2121"/>
          <w:sz w:val="20"/>
          <w:szCs w:val="20"/>
          <w:lang w:val="en-US" w:eastAsia="es-ES" w:bidi="ar-SA"/>
        </w:rPr>
        <w:t>'Metodo'</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4</w:t>
      </w:r>
      <w:r w:rsidRPr="00760A8A">
        <w:rPr>
          <w:rFonts w:ascii="Courier New" w:eastAsia="Times New Roman" w:hAnsi="Courier New" w:cs="Courier New"/>
          <w:color w:val="333333"/>
          <w:sz w:val="20"/>
          <w:szCs w:val="20"/>
          <w:lang w:val="en-US" w:eastAsia="es-ES" w:bidi="ar-SA"/>
        </w:rPr>
        <w:t>)</w:t>
      </w:r>
    </w:p>
    <w:p w14:paraId="5588C8F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1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1,:]</w:t>
      </w:r>
    </w:p>
    <w:p w14:paraId="7B92424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2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2,:]</w:t>
      </w:r>
    </w:p>
    <w:p w14:paraId="3505B7D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3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3,:]</w:t>
      </w:r>
    </w:p>
    <w:p w14:paraId="376AC4B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4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4,:]</w:t>
      </w:r>
    </w:p>
    <w:p w14:paraId="1608915F"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61BD9F8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1'</w:t>
      </w:r>
      <w:r w:rsidRPr="00760A8A">
        <w:rPr>
          <w:rFonts w:ascii="Courier New" w:eastAsia="Times New Roman" w:hAnsi="Courier New" w:cs="Courier New"/>
          <w:color w:val="333333"/>
          <w:sz w:val="20"/>
          <w:szCs w:val="20"/>
          <w:lang w:eastAsia="es-ES" w:bidi="ar-SA"/>
        </w:rPr>
        <w:t>]</w:t>
      </w:r>
    </w:p>
    <w:p w14:paraId="429E232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2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2'</w:t>
      </w:r>
      <w:r w:rsidRPr="00760A8A">
        <w:rPr>
          <w:rFonts w:ascii="Courier New" w:eastAsia="Times New Roman" w:hAnsi="Courier New" w:cs="Courier New"/>
          <w:color w:val="333333"/>
          <w:sz w:val="20"/>
          <w:szCs w:val="20"/>
          <w:lang w:eastAsia="es-ES" w:bidi="ar-SA"/>
        </w:rPr>
        <w:t>]</w:t>
      </w:r>
    </w:p>
    <w:p w14:paraId="47B8A8CD"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3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3'</w:t>
      </w:r>
      <w:r w:rsidRPr="00760A8A">
        <w:rPr>
          <w:rFonts w:ascii="Courier New" w:eastAsia="Times New Roman" w:hAnsi="Courier New" w:cs="Courier New"/>
          <w:color w:val="333333"/>
          <w:sz w:val="20"/>
          <w:szCs w:val="20"/>
          <w:lang w:eastAsia="es-ES" w:bidi="ar-SA"/>
        </w:rPr>
        <w:t>]</w:t>
      </w:r>
    </w:p>
    <w:p w14:paraId="12309B7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4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4'</w:t>
      </w:r>
      <w:r w:rsidRPr="00760A8A">
        <w:rPr>
          <w:rFonts w:ascii="Courier New" w:eastAsia="Times New Roman" w:hAnsi="Courier New" w:cs="Courier New"/>
          <w:color w:val="333333"/>
          <w:sz w:val="20"/>
          <w:szCs w:val="20"/>
          <w:lang w:eastAsia="es-ES" w:bidi="ar-SA"/>
        </w:rPr>
        <w:t>]</w:t>
      </w:r>
    </w:p>
    <w:p w14:paraId="6DC7DEC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1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1</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27BAFA0C"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2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2</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4B17723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3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3</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D85188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4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4</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60B7CA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11BA5C6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2_1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
    <w:p w14:paraId="3576A7D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1L'</w:t>
      </w:r>
      <w:r w:rsidRPr="00760A8A">
        <w:rPr>
          <w:rFonts w:ascii="Courier New" w:eastAsia="Times New Roman" w:hAnsi="Courier New" w:cs="Courier New"/>
          <w:color w:val="333333"/>
          <w:sz w:val="20"/>
          <w:szCs w:val="20"/>
          <w:lang w:val="en-US" w:eastAsia="es-ES" w:bidi="ar-SA"/>
        </w:rPr>
        <w:t>:data_mean1A,</w:t>
      </w:r>
    </w:p>
    <w:p w14:paraId="2410C7B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1L'</w:t>
      </w:r>
      <w:r w:rsidRPr="00760A8A">
        <w:rPr>
          <w:rFonts w:ascii="Courier New" w:eastAsia="Times New Roman" w:hAnsi="Courier New" w:cs="Courier New"/>
          <w:color w:val="333333"/>
          <w:sz w:val="20"/>
          <w:szCs w:val="20"/>
          <w:lang w:val="en-US" w:eastAsia="es-ES" w:bidi="ar-SA"/>
        </w:rPr>
        <w:t>:data_mean2A,</w:t>
      </w:r>
    </w:p>
    <w:p w14:paraId="32CA28D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2L'</w:t>
      </w:r>
      <w:r w:rsidRPr="00760A8A">
        <w:rPr>
          <w:rFonts w:ascii="Courier New" w:eastAsia="Times New Roman" w:hAnsi="Courier New" w:cs="Courier New"/>
          <w:color w:val="333333"/>
          <w:sz w:val="20"/>
          <w:szCs w:val="20"/>
          <w:lang w:val="en-US" w:eastAsia="es-ES" w:bidi="ar-SA"/>
        </w:rPr>
        <w:t>:data_mean3A,</w:t>
      </w:r>
    </w:p>
    <w:p w14:paraId="108EBCB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2L'</w:t>
      </w:r>
      <w:r w:rsidRPr="00760A8A">
        <w:rPr>
          <w:rFonts w:ascii="Courier New" w:eastAsia="Times New Roman" w:hAnsi="Courier New" w:cs="Courier New"/>
          <w:color w:val="333333"/>
          <w:sz w:val="20"/>
          <w:szCs w:val="20"/>
          <w:lang w:val="en-US" w:eastAsia="es-ES" w:bidi="ar-SA"/>
        </w:rPr>
        <w:t>:data_mean4A})</w:t>
      </w:r>
    </w:p>
    <w:p w14:paraId="4EEB94AC"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2_1A</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figsize</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3EB3678C"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0398304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1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0080625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2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2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84981F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2</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170AC85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3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3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13B4124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3</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7E2E573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4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4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2D45A2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4</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37946CF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5424A91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2_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
    <w:p w14:paraId="1D7829D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1L'</w:t>
      </w:r>
      <w:r w:rsidRPr="00760A8A">
        <w:rPr>
          <w:rFonts w:ascii="Courier New" w:eastAsia="Times New Roman" w:hAnsi="Courier New" w:cs="Courier New"/>
          <w:color w:val="333333"/>
          <w:sz w:val="20"/>
          <w:szCs w:val="20"/>
          <w:lang w:val="en-US" w:eastAsia="es-ES" w:bidi="ar-SA"/>
        </w:rPr>
        <w:t>:data_mean1,</w:t>
      </w:r>
    </w:p>
    <w:p w14:paraId="25E98CA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1L'</w:t>
      </w:r>
      <w:r w:rsidRPr="00760A8A">
        <w:rPr>
          <w:rFonts w:ascii="Courier New" w:eastAsia="Times New Roman" w:hAnsi="Courier New" w:cs="Courier New"/>
          <w:color w:val="333333"/>
          <w:sz w:val="20"/>
          <w:szCs w:val="20"/>
          <w:lang w:val="en-US" w:eastAsia="es-ES" w:bidi="ar-SA"/>
        </w:rPr>
        <w:t>:data_mean2,</w:t>
      </w:r>
    </w:p>
    <w:p w14:paraId="0BC48B1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2L'</w:t>
      </w:r>
      <w:r w:rsidRPr="00760A8A">
        <w:rPr>
          <w:rFonts w:ascii="Courier New" w:eastAsia="Times New Roman" w:hAnsi="Courier New" w:cs="Courier New"/>
          <w:color w:val="333333"/>
          <w:sz w:val="20"/>
          <w:szCs w:val="20"/>
          <w:lang w:val="en-US" w:eastAsia="es-ES" w:bidi="ar-SA"/>
        </w:rPr>
        <w:t>:data_mean3,</w:t>
      </w:r>
    </w:p>
    <w:p w14:paraId="0E19280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2L'</w:t>
      </w:r>
      <w:r w:rsidRPr="00760A8A">
        <w:rPr>
          <w:rFonts w:ascii="Courier New" w:eastAsia="Times New Roman" w:hAnsi="Courier New" w:cs="Courier New"/>
          <w:color w:val="333333"/>
          <w:sz w:val="20"/>
          <w:szCs w:val="20"/>
          <w:lang w:val="en-US" w:eastAsia="es-ES" w:bidi="ar-SA"/>
        </w:rPr>
        <w:t>:data_mean4})</w:t>
      </w:r>
    </w:p>
    <w:p w14:paraId="76218E9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2_1</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figsize</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00687FAB"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43F66EC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i/>
          <w:iCs/>
          <w:color w:val="408080"/>
          <w:sz w:val="20"/>
          <w:szCs w:val="20"/>
          <w:lang w:val="en-US" w:eastAsia="es-ES" w:bidi="ar-SA"/>
        </w:rPr>
        <w:t>#Figura MI_1L</w:t>
      </w:r>
    </w:p>
    <w:p w14:paraId="6005AAB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MI_1L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
    <w:p w14:paraId="5472A9C2"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val="en-US" w:eastAsia="es-ES" w:bidi="ar-SA"/>
        </w:rPr>
        <w:t>'Agiles'</w:t>
      </w:r>
      <w:r w:rsidRPr="00760A8A">
        <w:rPr>
          <w:rFonts w:ascii="Courier New" w:eastAsia="Times New Roman" w:hAnsi="Courier New" w:cs="Courier New"/>
          <w:color w:val="333333"/>
          <w:sz w:val="20"/>
          <w:szCs w:val="20"/>
          <w:lang w:val="en-US" w:eastAsia="es-ES" w:bidi="ar-SA"/>
        </w:rPr>
        <w:t>: data_mean1A,</w:t>
      </w:r>
    </w:p>
    <w:p w14:paraId="4DE766A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val="en-US" w:eastAsia="es-ES" w:bidi="ar-SA"/>
        </w:rPr>
        <w:t>'Tradicionales'</w:t>
      </w:r>
      <w:r w:rsidRPr="00760A8A">
        <w:rPr>
          <w:rFonts w:ascii="Courier New" w:eastAsia="Times New Roman" w:hAnsi="Courier New" w:cs="Courier New"/>
          <w:color w:val="333333"/>
          <w:sz w:val="20"/>
          <w:szCs w:val="20"/>
          <w:lang w:val="en-US" w:eastAsia="es-ES" w:bidi="ar-SA"/>
        </w:rPr>
        <w:t xml:space="preserve"> : data_mean1</w:t>
      </w:r>
    </w:p>
    <w:p w14:paraId="415A9D3D"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w:t>
      </w:r>
    </w:p>
    <w:p w14:paraId="4C4F154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MI_1L</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figsize</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10F163F9"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lastRenderedPageBreak/>
        <w:t>In [ ]:</w:t>
      </w:r>
    </w:p>
    <w:p w14:paraId="17950CF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pl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figure(figsize</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5</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5</w:t>
      </w:r>
      <w:r w:rsidRPr="00760A8A">
        <w:rPr>
          <w:rFonts w:ascii="Courier New" w:eastAsia="Times New Roman" w:hAnsi="Courier New" w:cs="Courier New"/>
          <w:color w:val="333333"/>
          <w:sz w:val="20"/>
          <w:szCs w:val="20"/>
          <w:lang w:val="en-US" w:eastAsia="es-ES" w:bidi="ar-SA"/>
        </w:rPr>
        <w:t>))</w:t>
      </w:r>
    </w:p>
    <w:p w14:paraId="4C20355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BoxAgil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
    <w:p w14:paraId="0AAAB52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eastAsia="es-ES" w:bidi="ar-SA"/>
        </w:rPr>
        <w:t>'MI_1L'</w:t>
      </w:r>
      <w:r w:rsidRPr="00760A8A">
        <w:rPr>
          <w:rFonts w:ascii="Courier New" w:eastAsia="Times New Roman" w:hAnsi="Courier New" w:cs="Courier New"/>
          <w:color w:val="333333"/>
          <w:sz w:val="20"/>
          <w:szCs w:val="20"/>
          <w:lang w:eastAsia="es-ES" w:bidi="ar-SA"/>
        </w:rPr>
        <w:t>:metodo1,</w:t>
      </w:r>
    </w:p>
    <w:p w14:paraId="51F55B22"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RMR_1L'</w:t>
      </w:r>
      <w:r w:rsidRPr="00760A8A">
        <w:rPr>
          <w:rFonts w:ascii="Courier New" w:eastAsia="Times New Roman" w:hAnsi="Courier New" w:cs="Courier New"/>
          <w:color w:val="333333"/>
          <w:sz w:val="20"/>
          <w:szCs w:val="20"/>
          <w:lang w:eastAsia="es-ES" w:bidi="ar-SA"/>
        </w:rPr>
        <w:t>:metodo2,</w:t>
      </w:r>
    </w:p>
    <w:p w14:paraId="4CB614B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I_2L'</w:t>
      </w:r>
      <w:r w:rsidRPr="00760A8A">
        <w:rPr>
          <w:rFonts w:ascii="Courier New" w:eastAsia="Times New Roman" w:hAnsi="Courier New" w:cs="Courier New"/>
          <w:color w:val="333333"/>
          <w:sz w:val="20"/>
          <w:szCs w:val="20"/>
          <w:lang w:eastAsia="es-ES" w:bidi="ar-SA"/>
        </w:rPr>
        <w:t>:metodo3,</w:t>
      </w:r>
    </w:p>
    <w:p w14:paraId="0046C4B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RMR_2L'</w:t>
      </w:r>
      <w:r w:rsidRPr="00760A8A">
        <w:rPr>
          <w:rFonts w:ascii="Courier New" w:eastAsia="Times New Roman" w:hAnsi="Courier New" w:cs="Courier New"/>
          <w:color w:val="333333"/>
          <w:sz w:val="20"/>
          <w:szCs w:val="20"/>
          <w:lang w:eastAsia="es-ES" w:bidi="ar-SA"/>
        </w:rPr>
        <w:t>:metodo4</w:t>
      </w:r>
    </w:p>
    <w:p w14:paraId="35F59EC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w:t>
      </w:r>
    </w:p>
    <w:p w14:paraId="2ADA4E7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sns</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boxplot(data</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dataBoxAgil)</w:t>
      </w:r>
    </w:p>
    <w:p w14:paraId="4052A8B1" w14:textId="77777777" w:rsidR="00760A8A" w:rsidRPr="00760A8A" w:rsidRDefault="00760A8A" w:rsidP="00760A8A">
      <w:pPr>
        <w:rPr>
          <w:lang w:val="en-US"/>
        </w:rPr>
      </w:pPr>
    </w:p>
    <w:sectPr w:rsidR="00760A8A" w:rsidRPr="00760A8A" w:rsidSect="00076A42">
      <w:headerReference w:type="even" r:id="rId85"/>
      <w:headerReference w:type="default" r:id="rId86"/>
      <w:footerReference w:type="even" r:id="rId87"/>
      <w:footerReference w:type="default" r:id="rId88"/>
      <w:headerReference w:type="first" r:id="rId89"/>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0675F" w14:textId="77777777" w:rsidR="00406CBE" w:rsidRDefault="00406CBE" w:rsidP="000956CC">
      <w:pPr>
        <w:spacing w:after="0" w:line="240" w:lineRule="auto"/>
      </w:pPr>
      <w:r>
        <w:separator/>
      </w:r>
    </w:p>
  </w:endnote>
  <w:endnote w:type="continuationSeparator" w:id="0">
    <w:p w14:paraId="1D686C8D" w14:textId="77777777" w:rsidR="00406CBE" w:rsidRDefault="00406CBE" w:rsidP="000956CC">
      <w:pPr>
        <w:spacing w:after="0" w:line="240" w:lineRule="auto"/>
      </w:pPr>
      <w:r>
        <w:continuationSeparator/>
      </w:r>
    </w:p>
  </w:endnote>
  <w:endnote w:type="continuationNotice" w:id="1">
    <w:p w14:paraId="3F65EBE8" w14:textId="77777777" w:rsidR="00406CBE" w:rsidRDefault="00406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3D05B3" w:rsidRDefault="003D05B3" w:rsidP="00563515">
        <w:pPr>
          <w:pStyle w:val="Piedepgina"/>
          <w:spacing w:before="100" w:beforeAutospacing="1" w:line="240" w:lineRule="atLeast"/>
        </w:pPr>
        <w:r>
          <w:rPr>
            <w:noProof/>
            <w:lang w:val="es-ES" w:eastAsia="es-ES" w:bidi="ar-SA"/>
          </w:rPr>
          <w:drawing>
            <wp:anchor distT="0" distB="0" distL="114300" distR="114300" simplePos="0" relativeHeight="25165824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3D05B3" w:rsidRDefault="003D05B3"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DCF0C" w14:textId="77777777" w:rsidR="00406CBE" w:rsidRDefault="00406CBE" w:rsidP="000956CC">
      <w:pPr>
        <w:spacing w:after="0" w:line="240" w:lineRule="auto"/>
      </w:pPr>
      <w:r>
        <w:separator/>
      </w:r>
    </w:p>
  </w:footnote>
  <w:footnote w:type="continuationSeparator" w:id="0">
    <w:p w14:paraId="65209084" w14:textId="77777777" w:rsidR="00406CBE" w:rsidRDefault="00406CBE" w:rsidP="000956CC">
      <w:pPr>
        <w:spacing w:after="0" w:line="240" w:lineRule="auto"/>
      </w:pPr>
      <w:r>
        <w:continuationSeparator/>
      </w:r>
    </w:p>
  </w:footnote>
  <w:footnote w:type="continuationNotice" w:id="1">
    <w:p w14:paraId="320E64EA" w14:textId="77777777" w:rsidR="00406CBE" w:rsidRDefault="00406CBE">
      <w:pPr>
        <w:spacing w:after="0" w:line="240" w:lineRule="auto"/>
      </w:pPr>
    </w:p>
  </w:footnote>
  <w:footnote w:id="2">
    <w:p w14:paraId="364D1050" w14:textId="416ADBAF" w:rsidR="003D05B3" w:rsidRPr="007B6E3F" w:rsidRDefault="003D05B3">
      <w:pPr>
        <w:pStyle w:val="Textonotapie"/>
        <w:rPr>
          <w:lang w:val="es-ES"/>
        </w:rPr>
      </w:pPr>
      <w:r>
        <w:rPr>
          <w:rStyle w:val="Refdenotaalpie"/>
        </w:rPr>
        <w:footnoteRef/>
      </w:r>
      <w:r>
        <w:t xml:space="preserve"> </w:t>
      </w:r>
      <w:hyperlink r:id="rId1" w:history="1">
        <w:r>
          <w:rPr>
            <w:rStyle w:val="Hipervnculo"/>
          </w:rPr>
          <w:t>https://www.isbsg.org/</w:t>
        </w:r>
      </w:hyperlink>
    </w:p>
  </w:footnote>
  <w:footnote w:id="3">
    <w:p w14:paraId="6482E1C7" w14:textId="3BA5429F" w:rsidR="003D05B3" w:rsidRPr="008372D9" w:rsidRDefault="003D05B3">
      <w:pPr>
        <w:pStyle w:val="Textonotapie"/>
        <w:rPr>
          <w:lang w:val="es-ES"/>
        </w:rPr>
      </w:pPr>
      <w:r>
        <w:rPr>
          <w:rStyle w:val="Refdenotaalpie"/>
        </w:rPr>
        <w:footnoteRef/>
      </w:r>
      <w:r w:rsidRPr="008372D9">
        <w:rPr>
          <w:lang w:val="es-ES"/>
        </w:rPr>
        <w:t xml:space="preserve"> </w:t>
      </w:r>
      <w:hyperlink r:id="rId2" w:history="1">
        <w:r w:rsidRPr="004117B5">
          <w:rPr>
            <w:rStyle w:val="Hipervnculo"/>
            <w:lang w:val="es-ES"/>
          </w:rPr>
          <w:t>https://en.wikipedia.org/wiki/Software_development_effort_estimation</w:t>
        </w:r>
      </w:hyperlink>
    </w:p>
  </w:footnote>
  <w:footnote w:id="4">
    <w:p w14:paraId="3237897F" w14:textId="19B7D67A" w:rsidR="003D05B3" w:rsidRPr="00BE6525" w:rsidRDefault="003D05B3">
      <w:pPr>
        <w:pStyle w:val="Textonotapie"/>
        <w:rPr>
          <w:lang w:val="es-ES"/>
        </w:rPr>
      </w:pPr>
      <w:r>
        <w:rPr>
          <w:rStyle w:val="Refdenotaalpie"/>
        </w:rPr>
        <w:footnoteRef/>
      </w:r>
      <w:r w:rsidRPr="00BE6525">
        <w:rPr>
          <w:lang w:val="es-ES"/>
        </w:rPr>
        <w:t xml:space="preserve"> </w:t>
      </w:r>
      <w:hyperlink r:id="rId3" w:history="1">
        <w:r w:rsidRPr="00BE6525">
          <w:rPr>
            <w:rStyle w:val="Hipervnculo"/>
            <w:lang w:val="es-ES"/>
          </w:rPr>
          <w:t>https://es.wikipedia.org/wiki/Estatura</w:t>
        </w:r>
      </w:hyperlink>
    </w:p>
  </w:footnote>
  <w:footnote w:id="5">
    <w:p w14:paraId="64E0BF41" w14:textId="77777777" w:rsidR="003D05B3" w:rsidRPr="00291FFD" w:rsidRDefault="003D05B3" w:rsidP="00194B50">
      <w:pPr>
        <w:pStyle w:val="Textonotapie"/>
        <w:rPr>
          <w:lang w:val="es-ES"/>
        </w:rPr>
      </w:pPr>
      <w:r>
        <w:rPr>
          <w:rStyle w:val="Refdenotaalpie"/>
        </w:rPr>
        <w:footnoteRef/>
      </w:r>
      <w:r w:rsidRPr="000A7108">
        <w:rPr>
          <w:lang w:val="es-ES"/>
        </w:rPr>
        <w:t xml:space="preserve"> </w:t>
      </w:r>
      <w:hyperlink r:id="rId4" w:history="1">
        <w:r w:rsidRPr="000A7108">
          <w:rPr>
            <w:rStyle w:val="Hipervnculo"/>
            <w:lang w:val="es-ES"/>
          </w:rPr>
          <w:t>https://www.python.org/</w:t>
        </w:r>
      </w:hyperlink>
    </w:p>
  </w:footnote>
  <w:footnote w:id="6">
    <w:p w14:paraId="65864415" w14:textId="77777777" w:rsidR="003D05B3" w:rsidRPr="00C47AC4" w:rsidRDefault="003D05B3" w:rsidP="0048772A">
      <w:pPr>
        <w:pStyle w:val="Textonotapie"/>
        <w:rPr>
          <w:lang w:val="es-ES"/>
        </w:rPr>
      </w:pPr>
      <w:r>
        <w:rPr>
          <w:rStyle w:val="Refdenotaalpie"/>
        </w:rPr>
        <w:footnoteRef/>
      </w:r>
      <w:r w:rsidRPr="00C47AC4">
        <w:rPr>
          <w:lang w:val="es-ES"/>
        </w:rPr>
        <w:t xml:space="preserve"> </w:t>
      </w:r>
      <w:hyperlink r:id="rId5" w:history="1">
        <w:r w:rsidRPr="00C47AC4">
          <w:rPr>
            <w:rStyle w:val="Hipervnculo"/>
            <w:lang w:val="es-ES"/>
          </w:rPr>
          <w:t>https://www.r-project.org/</w:t>
        </w:r>
      </w:hyperlink>
    </w:p>
  </w:footnote>
  <w:footnote w:id="7">
    <w:p w14:paraId="660D5ED8" w14:textId="77777777" w:rsidR="003D05B3" w:rsidRPr="00297509" w:rsidRDefault="003D05B3" w:rsidP="00F10E03">
      <w:pPr>
        <w:pStyle w:val="Textonotapie"/>
        <w:rPr>
          <w:lang w:val="es-ES"/>
        </w:rPr>
      </w:pPr>
      <w:r>
        <w:rPr>
          <w:rStyle w:val="Refdenotaalpie"/>
        </w:rPr>
        <w:footnoteRef/>
      </w:r>
      <w:r w:rsidRPr="00C3113A">
        <w:rPr>
          <w:lang w:val="es-ES"/>
        </w:rPr>
        <w:t xml:space="preserve"> </w:t>
      </w:r>
      <w:hyperlink r:id="rId6" w:history="1">
        <w:r w:rsidRPr="00C3113A">
          <w:rPr>
            <w:rStyle w:val="Hipervnculo"/>
            <w:lang w:val="es-ES"/>
          </w:rPr>
          <w:t>https://www.anaconda.com/</w:t>
        </w:r>
      </w:hyperlink>
    </w:p>
  </w:footnote>
  <w:footnote w:id="8">
    <w:p w14:paraId="3D460161" w14:textId="77777777" w:rsidR="003D05B3" w:rsidRPr="002E1B5C" w:rsidRDefault="003D05B3" w:rsidP="001352CD">
      <w:pPr>
        <w:pStyle w:val="Textonotapie"/>
        <w:rPr>
          <w:lang w:val="es-ES"/>
        </w:rPr>
      </w:pPr>
      <w:r>
        <w:rPr>
          <w:rStyle w:val="Refdenotaalpie"/>
        </w:rPr>
        <w:footnoteRef/>
      </w:r>
      <w:r w:rsidRPr="002E1B5C">
        <w:rPr>
          <w:lang w:val="es-ES"/>
        </w:rPr>
        <w:t xml:space="preserve"> </w:t>
      </w:r>
      <w:hyperlink r:id="rId7" w:history="1">
        <w:r w:rsidRPr="002E1B5C">
          <w:rPr>
            <w:rStyle w:val="Hipervnculo"/>
            <w:lang w:val="es-ES"/>
          </w:rPr>
          <w:t>https://jupyter.org/</w:t>
        </w:r>
      </w:hyperlink>
    </w:p>
  </w:footnote>
  <w:footnote w:id="9">
    <w:p w14:paraId="330ED9B7" w14:textId="77777777" w:rsidR="003D05B3" w:rsidRPr="00FD6B21" w:rsidRDefault="003D05B3" w:rsidP="00C76162">
      <w:pPr>
        <w:pStyle w:val="Textonotapie"/>
        <w:rPr>
          <w:lang w:val="es-ES"/>
        </w:rPr>
      </w:pPr>
      <w:r>
        <w:rPr>
          <w:rStyle w:val="Refdenotaalpie"/>
        </w:rPr>
        <w:footnoteRef/>
      </w:r>
      <w:r w:rsidRPr="00D470DE">
        <w:rPr>
          <w:lang w:val="es-ES"/>
        </w:rPr>
        <w:t xml:space="preserve"> </w:t>
      </w:r>
      <w:hyperlink r:id="rId8" w:history="1">
        <w:r w:rsidRPr="00D470DE">
          <w:rPr>
            <w:rStyle w:val="Hipervnculo"/>
            <w:lang w:val="es-ES"/>
          </w:rPr>
          <w:t>https://pandas.pydata.org/</w:t>
        </w:r>
      </w:hyperlink>
    </w:p>
  </w:footnote>
  <w:footnote w:id="10">
    <w:p w14:paraId="7AF9A44B" w14:textId="77777777" w:rsidR="003D05B3" w:rsidRPr="001444C1" w:rsidRDefault="003D05B3" w:rsidP="002453F4">
      <w:pPr>
        <w:pStyle w:val="Textonotapie"/>
        <w:rPr>
          <w:lang w:val="es-ES"/>
        </w:rPr>
      </w:pPr>
      <w:r>
        <w:rPr>
          <w:rStyle w:val="Refdenotaalpie"/>
        </w:rPr>
        <w:footnoteRef/>
      </w:r>
      <w:r w:rsidRPr="00941FD1">
        <w:rPr>
          <w:lang w:val="es-ES"/>
        </w:rPr>
        <w:t xml:space="preserve"> </w:t>
      </w:r>
      <w:hyperlink r:id="rId9" w:history="1">
        <w:r w:rsidRPr="00941FD1">
          <w:rPr>
            <w:rStyle w:val="Hipervnculo"/>
            <w:lang w:val="es-ES"/>
          </w:rPr>
          <w:t>https://scikit-learn.org/</w:t>
        </w:r>
      </w:hyperlink>
    </w:p>
  </w:footnote>
  <w:footnote w:id="11">
    <w:p w14:paraId="5E64177C" w14:textId="77777777" w:rsidR="003D05B3" w:rsidRPr="00EB735E" w:rsidRDefault="003D05B3" w:rsidP="00813C3D">
      <w:pPr>
        <w:pStyle w:val="Textonotapie"/>
        <w:rPr>
          <w:lang w:val="es-ES"/>
        </w:rPr>
      </w:pPr>
      <w:r>
        <w:rPr>
          <w:rStyle w:val="Refdenotaalpie"/>
        </w:rPr>
        <w:footnoteRef/>
      </w:r>
      <w:r w:rsidRPr="00941FD1">
        <w:rPr>
          <w:lang w:val="es-ES"/>
        </w:rPr>
        <w:t xml:space="preserve"> </w:t>
      </w:r>
      <w:hyperlink r:id="rId10" w:history="1">
        <w:r w:rsidRPr="00941FD1">
          <w:rPr>
            <w:rStyle w:val="Hipervnculo"/>
            <w:lang w:val="es-ES"/>
          </w:rPr>
          <w:t>https://matplotlib.org/</w:t>
        </w:r>
      </w:hyperlink>
    </w:p>
  </w:footnote>
  <w:footnote w:id="12">
    <w:p w14:paraId="70C77BE1" w14:textId="77777777" w:rsidR="003D05B3" w:rsidRPr="00DB6E80" w:rsidRDefault="003D05B3" w:rsidP="002E79EA">
      <w:pPr>
        <w:pStyle w:val="Textonotapie"/>
        <w:rPr>
          <w:lang w:val="es-ES"/>
        </w:rPr>
      </w:pPr>
      <w:r>
        <w:rPr>
          <w:rStyle w:val="Refdenotaalpie"/>
        </w:rPr>
        <w:footnoteRef/>
      </w:r>
      <w:r w:rsidRPr="002E1B5C">
        <w:rPr>
          <w:lang w:val="es-ES"/>
        </w:rPr>
        <w:t xml:space="preserve"> </w:t>
      </w:r>
      <w:hyperlink r:id="rId11" w:history="1">
        <w:r w:rsidRPr="002E1B5C">
          <w:rPr>
            <w:rStyle w:val="Hipervnculo"/>
            <w:lang w:val="es-ES"/>
          </w:rPr>
          <w:t>https://seaborn.pydata.org/</w:t>
        </w:r>
      </w:hyperlink>
    </w:p>
  </w:footnote>
  <w:footnote w:id="13">
    <w:p w14:paraId="1FDC304F" w14:textId="77777777" w:rsidR="003D05B3" w:rsidRPr="00AD5150" w:rsidRDefault="003D05B3" w:rsidP="00560E75">
      <w:pPr>
        <w:pStyle w:val="Textonotapie"/>
        <w:rPr>
          <w:lang w:val="es-ES"/>
        </w:rPr>
      </w:pPr>
      <w:r>
        <w:rPr>
          <w:rStyle w:val="Refdenotaalpie"/>
        </w:rPr>
        <w:footnoteRef/>
      </w:r>
      <w:r w:rsidRPr="005B67C8">
        <w:rPr>
          <w:lang w:val="es-ES"/>
        </w:rPr>
        <w:t xml:space="preserve"> </w:t>
      </w:r>
      <w:hyperlink r:id="rId12" w:history="1">
        <w:r w:rsidRPr="00296A5C">
          <w:rPr>
            <w:rStyle w:val="Hipervnculo"/>
            <w:lang w:val="es-ES"/>
          </w:rPr>
          <w:t>https://pandas.pydata.org/pandas-docs/stable/reference/api/pandas.DataFrame.loc.html</w:t>
        </w:r>
      </w:hyperlink>
    </w:p>
  </w:footnote>
  <w:footnote w:id="14">
    <w:p w14:paraId="54381CB6" w14:textId="77777777" w:rsidR="003D05B3" w:rsidRPr="00624199" w:rsidRDefault="003D05B3" w:rsidP="00214239">
      <w:pPr>
        <w:pStyle w:val="Textonotapie"/>
        <w:rPr>
          <w:u w:val="single"/>
          <w:lang w:val="es-ES"/>
        </w:rPr>
      </w:pPr>
      <w:r>
        <w:rPr>
          <w:rStyle w:val="Refdenotaalpie"/>
        </w:rPr>
        <w:footnoteRef/>
      </w:r>
      <w:r w:rsidRPr="005B67C8">
        <w:rPr>
          <w:lang w:val="es-ES"/>
        </w:rPr>
        <w:t xml:space="preserve"> </w:t>
      </w:r>
      <w:hyperlink r:id="rId13" w:history="1">
        <w:r w:rsidRPr="005B67C8">
          <w:rPr>
            <w:rStyle w:val="Hipervnculo"/>
            <w:lang w:val="es-ES"/>
          </w:rPr>
          <w:t>https://www.w3schools.com/python/python_regex.asp</w:t>
        </w:r>
      </w:hyperlink>
    </w:p>
  </w:footnote>
  <w:footnote w:id="15">
    <w:p w14:paraId="4DEC1C7D" w14:textId="51CE94ED" w:rsidR="003D05B3" w:rsidRPr="009D2FA3" w:rsidRDefault="003D05B3">
      <w:pPr>
        <w:pStyle w:val="Textonotapie"/>
        <w:rPr>
          <w:lang w:val="es-ES"/>
        </w:rPr>
      </w:pPr>
      <w:r>
        <w:rPr>
          <w:rStyle w:val="Refdenotaalpie"/>
        </w:rPr>
        <w:footnoteRef/>
      </w:r>
      <w:r w:rsidRPr="009D2FA3">
        <w:rPr>
          <w:lang w:val="es-ES"/>
        </w:rPr>
        <w:t xml:space="preserve"> </w:t>
      </w:r>
      <w:hyperlink r:id="rId14" w:history="1">
        <w:r w:rsidRPr="009D2FA3">
          <w:rPr>
            <w:rStyle w:val="Hipervnculo"/>
            <w:lang w:val="es-ES"/>
          </w:rPr>
          <w:t>https://pandas.pydata.org/pandas-docs/stable/reference/api/pandas.Series.value_counts.html</w:t>
        </w:r>
      </w:hyperlink>
    </w:p>
  </w:footnote>
  <w:footnote w:id="16">
    <w:p w14:paraId="118625A9" w14:textId="77777777" w:rsidR="003D05B3" w:rsidRPr="002D5368" w:rsidRDefault="003D05B3" w:rsidP="00FB2CA6">
      <w:pPr>
        <w:pStyle w:val="Textonotapie"/>
        <w:rPr>
          <w:lang w:val="es-ES"/>
        </w:rPr>
      </w:pPr>
      <w:r>
        <w:rPr>
          <w:rStyle w:val="Refdenotaalpie"/>
        </w:rPr>
        <w:footnoteRef/>
      </w:r>
      <w:r w:rsidRPr="002D5368">
        <w:rPr>
          <w:lang w:val="es-ES"/>
        </w:rPr>
        <w:t xml:space="preserve"> </w:t>
      </w:r>
      <w:hyperlink r:id="rId15" w:history="1">
        <w:r w:rsidRPr="002D5368">
          <w:rPr>
            <w:rStyle w:val="Hipervnculo"/>
            <w:lang w:val="es-ES"/>
          </w:rPr>
          <w:t>https://scikit-learn.org/stable/modules/generated/sklearn.impute.KNNImputer.html</w:t>
        </w:r>
      </w:hyperlink>
    </w:p>
  </w:footnote>
  <w:footnote w:id="17">
    <w:p w14:paraId="621962A8" w14:textId="77777777" w:rsidR="003D05B3" w:rsidRPr="006532E2" w:rsidRDefault="003D05B3" w:rsidP="007B1C2F">
      <w:pPr>
        <w:pStyle w:val="Textonotapie"/>
        <w:rPr>
          <w:lang w:val="es-ES"/>
        </w:rPr>
      </w:pPr>
      <w:r>
        <w:rPr>
          <w:rStyle w:val="Refdenotaalpie"/>
        </w:rPr>
        <w:footnoteRef/>
      </w:r>
      <w:r w:rsidRPr="006532E2">
        <w:rPr>
          <w:lang w:val="es-ES"/>
        </w:rPr>
        <w:t xml:space="preserve"> </w:t>
      </w:r>
      <w:hyperlink r:id="rId16" w:history="1">
        <w:r w:rsidRPr="006532E2">
          <w:rPr>
            <w:rStyle w:val="Hipervnculo"/>
            <w:lang w:val="es-ES"/>
          </w:rPr>
          <w:t>https://scikit-learn.org/stable/modules/generated/sklearn.model_selection.KFold.html</w:t>
        </w:r>
      </w:hyperlink>
    </w:p>
  </w:footnote>
  <w:footnote w:id="18">
    <w:p w14:paraId="70E78237" w14:textId="77777777" w:rsidR="003D05B3" w:rsidRPr="0040034A" w:rsidRDefault="003D05B3" w:rsidP="00677550">
      <w:pPr>
        <w:pStyle w:val="Textonotapie"/>
        <w:rPr>
          <w:lang w:val="es-ES"/>
        </w:rPr>
      </w:pPr>
      <w:r>
        <w:rPr>
          <w:rStyle w:val="Refdenotaalpie"/>
        </w:rPr>
        <w:footnoteRef/>
      </w:r>
      <w:r w:rsidRPr="0040034A">
        <w:rPr>
          <w:lang w:val="es-ES"/>
        </w:rPr>
        <w:t xml:space="preserve"> </w:t>
      </w:r>
      <w:hyperlink r:id="rId17" w:history="1">
        <w:r w:rsidRPr="00E42490">
          <w:rPr>
            <w:rStyle w:val="Hipervnculo"/>
            <w:lang w:val="es-ES"/>
          </w:rPr>
          <w:t>https://pandas.pydata.org/pandas-docs/stable/reference/api/pandas.DataFrame.expanding.html</w:t>
        </w:r>
      </w:hyperlink>
    </w:p>
  </w:footnote>
  <w:footnote w:id="19">
    <w:p w14:paraId="5753090D" w14:textId="77777777" w:rsidR="003D05B3" w:rsidRPr="00E44618" w:rsidRDefault="003D05B3" w:rsidP="00786DD8">
      <w:pPr>
        <w:pStyle w:val="Textonotapie"/>
        <w:rPr>
          <w:lang w:val="es-ES"/>
        </w:rPr>
      </w:pPr>
      <w:r>
        <w:rPr>
          <w:rStyle w:val="Refdenotaalpie"/>
        </w:rPr>
        <w:footnoteRef/>
      </w:r>
      <w:r w:rsidRPr="00A55F78">
        <w:rPr>
          <w:lang w:val="es-ES"/>
        </w:rPr>
        <w:t xml:space="preserve"> </w:t>
      </w:r>
      <w:hyperlink r:id="rId18" w:history="1">
        <w:r w:rsidRPr="00A55F78">
          <w:rPr>
            <w:rStyle w:val="Hipervnculo"/>
            <w:lang w:val="es-ES"/>
          </w:rPr>
          <w:t>https://pandas.pydata.org/pandas-docs/stable/reference/api/pandas.Series.html</w:t>
        </w:r>
      </w:hyperlink>
    </w:p>
  </w:footnote>
  <w:footnote w:id="20">
    <w:p w14:paraId="713A3337" w14:textId="00E90B15" w:rsidR="00915737" w:rsidRPr="00915737" w:rsidRDefault="00915737">
      <w:pPr>
        <w:pStyle w:val="Textonotapie"/>
        <w:rPr>
          <w:lang w:val="es-ES"/>
        </w:rPr>
      </w:pPr>
      <w:r>
        <w:rPr>
          <w:rStyle w:val="Refdenotaalpie"/>
        </w:rPr>
        <w:footnoteRef/>
      </w:r>
      <w:r w:rsidRPr="00915737">
        <w:rPr>
          <w:lang w:val="es-ES"/>
        </w:rPr>
        <w:t xml:space="preserve"> </w:t>
      </w:r>
      <w:hyperlink r:id="rId19" w:anchor="Historia" w:history="1">
        <w:r w:rsidRPr="00915737">
          <w:rPr>
            <w:rStyle w:val="Hipervnculo"/>
            <w:lang w:val="es-ES"/>
          </w:rPr>
          <w:t>https://es.wikipedia.org/wiki/Distribuci%C3%B3n_normal#Historia</w:t>
        </w:r>
      </w:hyperlink>
    </w:p>
  </w:footnote>
  <w:footnote w:id="21">
    <w:p w14:paraId="17A1C500" w14:textId="5A4EC921" w:rsidR="003D05B3" w:rsidRPr="003B0C4E" w:rsidRDefault="003D05B3">
      <w:pPr>
        <w:pStyle w:val="Textonotapie"/>
        <w:rPr>
          <w:lang w:val="es-ES"/>
        </w:rPr>
      </w:pPr>
      <w:r>
        <w:rPr>
          <w:rStyle w:val="Refdenotaalpie"/>
        </w:rPr>
        <w:footnoteRef/>
      </w:r>
      <w:r w:rsidRPr="003B0C4E">
        <w:rPr>
          <w:lang w:val="es-ES"/>
        </w:rPr>
        <w:t xml:space="preserve"> </w:t>
      </w:r>
      <w:hyperlink r:id="rId20" w:history="1">
        <w:r w:rsidRPr="00227522">
          <w:rPr>
            <w:rStyle w:val="Hipervnculo"/>
            <w:lang w:val="es-ES"/>
          </w:rPr>
          <w:t>https://pandas.pydata.org/</w:t>
        </w:r>
      </w:hyperlink>
    </w:p>
  </w:footnote>
  <w:footnote w:id="22">
    <w:p w14:paraId="536C6CB5" w14:textId="14ED9748" w:rsidR="003D05B3" w:rsidRPr="005F1C6D" w:rsidRDefault="003D05B3">
      <w:pPr>
        <w:pStyle w:val="Textonotapie"/>
        <w:rPr>
          <w:lang w:val="es-ES"/>
        </w:rPr>
      </w:pPr>
      <w:r>
        <w:rPr>
          <w:rStyle w:val="Refdenotaalpie"/>
        </w:rPr>
        <w:footnoteRef/>
      </w:r>
      <w:r w:rsidRPr="005F1C6D">
        <w:rPr>
          <w:lang w:val="es-ES"/>
        </w:rPr>
        <w:t xml:space="preserve"> </w:t>
      </w:r>
      <w:hyperlink r:id="rId21" w:history="1">
        <w:r w:rsidRPr="005F1C6D">
          <w:rPr>
            <w:rStyle w:val="Hipervnculo"/>
            <w:lang w:val="es-ES"/>
          </w:rPr>
          <w:t>https://pandas.pydata.org/pandas-docs/stable/reference/api/pandas.DataFrame.dropna.html</w:t>
        </w:r>
      </w:hyperlink>
    </w:p>
  </w:footnote>
  <w:footnote w:id="23">
    <w:p w14:paraId="4DC767CA" w14:textId="77777777" w:rsidR="003D05B3" w:rsidRDefault="003D05B3" w:rsidP="00C7583A">
      <w:pPr>
        <w:pStyle w:val="Textonotapie"/>
        <w:rPr>
          <w:lang w:val="es-ES"/>
        </w:rPr>
      </w:pPr>
      <w:r>
        <w:rPr>
          <w:rStyle w:val="Refdenotaalpie"/>
        </w:rPr>
        <w:footnoteRef/>
      </w:r>
      <w:r>
        <w:rPr>
          <w:lang w:val="es-ES"/>
        </w:rPr>
        <w:t xml:space="preserve"> </w:t>
      </w:r>
      <w:hyperlink r:id="rId22" w:history="1">
        <w:r>
          <w:rPr>
            <w:rStyle w:val="Hipervnculo"/>
            <w:lang w:val="es-ES"/>
          </w:rPr>
          <w:t>https://pypi.org/project/rpy2/</w:t>
        </w:r>
      </w:hyperlink>
    </w:p>
  </w:footnote>
  <w:footnote w:id="24">
    <w:p w14:paraId="03C506F9" w14:textId="77777777" w:rsidR="003D05B3" w:rsidRDefault="003D05B3" w:rsidP="00C7583A">
      <w:pPr>
        <w:pStyle w:val="Textonotapie"/>
        <w:rPr>
          <w:lang w:val="es-ES"/>
        </w:rPr>
      </w:pPr>
      <w:r>
        <w:rPr>
          <w:rStyle w:val="Refdenotaalpie"/>
        </w:rPr>
        <w:footnoteRef/>
      </w:r>
      <w:r>
        <w:rPr>
          <w:lang w:val="es-ES"/>
        </w:rPr>
        <w:t xml:space="preserve"> </w:t>
      </w:r>
      <w:hyperlink r:id="rId23" w:history="1">
        <w:r>
          <w:rPr>
            <w:rStyle w:val="Hipervnculo"/>
            <w:lang w:val="es-ES"/>
          </w:rPr>
          <w:t>https://docs.python.org/3/library/multiprocessing.html</w:t>
        </w:r>
      </w:hyperlink>
    </w:p>
  </w:footnote>
  <w:footnote w:id="25">
    <w:p w14:paraId="38A935D4" w14:textId="77777777" w:rsidR="003D05B3" w:rsidRDefault="003D05B3" w:rsidP="00C7583A">
      <w:pPr>
        <w:pStyle w:val="Textonotapie"/>
        <w:rPr>
          <w:lang w:val="es-ES"/>
        </w:rPr>
      </w:pPr>
      <w:r>
        <w:rPr>
          <w:rStyle w:val="Refdenotaalpie"/>
        </w:rPr>
        <w:footnoteRef/>
      </w:r>
      <w:r>
        <w:rPr>
          <w:lang w:val="es-ES"/>
        </w:rPr>
        <w:t xml:space="preserve"> </w:t>
      </w:r>
      <w:hyperlink r:id="rId24" w:anchor="multiprocessing.Pipe" w:history="1">
        <w:r>
          <w:rPr>
            <w:rStyle w:val="Hipervnculo"/>
            <w:lang w:val="es-ES"/>
          </w:rPr>
          <w:t>https://docs.python.org/3/library/multiprocessing.html#multiprocessing.Pi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3D05B3" w:rsidRPr="00FF44C1" w:rsidRDefault="003D05B3" w:rsidP="009854C4">
        <w:pPr>
          <w:pStyle w:val="Encabezado"/>
          <w:jc w:val="right"/>
          <w:rPr>
            <w:lang w:val="es-ES"/>
          </w:rPr>
        </w:pPr>
        <w:r w:rsidRPr="00FF44C1">
          <w:rPr>
            <w:lang w:val="es-ES"/>
          </w:rPr>
          <w:t>Algoritmos de Feature Selection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3D05B3" w:rsidRPr="009854C4" w:rsidRDefault="003D05B3" w:rsidP="009854C4">
    <w:pPr>
      <w:ind w:right="566"/>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3D05B3" w14:paraId="70731B85" w14:textId="77777777" w:rsidTr="00F801A6">
      <w:tc>
        <w:tcPr>
          <w:tcW w:w="5387" w:type="dxa"/>
          <w:vAlign w:val="center"/>
        </w:tcPr>
        <w:p w14:paraId="0586DE5D" w14:textId="77777777" w:rsidR="003D05B3" w:rsidRDefault="003D05B3" w:rsidP="000956CC">
          <w:pPr>
            <w:pStyle w:val="Encabezado"/>
          </w:pPr>
          <w:r>
            <w:rPr>
              <w:noProof/>
              <w:lang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3D05B3" w:rsidRDefault="003D05B3" w:rsidP="00343391">
          <w:pPr>
            <w:pStyle w:val="Encabezado"/>
            <w:jc w:val="right"/>
          </w:pPr>
          <w:r>
            <w:rPr>
              <w:noProof/>
              <w:lang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3D05B3" w:rsidRDefault="003D05B3">
    <w:pPr>
      <w:pStyle w:val="Encabezado"/>
    </w:pPr>
  </w:p>
  <w:p w14:paraId="43C8C857" w14:textId="77777777" w:rsidR="003D05B3" w:rsidRDefault="003D05B3" w:rsidP="00B06B42">
    <w:pPr>
      <w:pStyle w:val="Encabezado"/>
      <w:jc w:val="center"/>
      <w:rPr>
        <w:rFonts w:ascii="Perpetua Titling MT" w:hAnsi="Perpetua Titling MT"/>
        <w:noProof/>
        <w:lang w:eastAsia="es-ES"/>
      </w:rPr>
    </w:pPr>
  </w:p>
  <w:p w14:paraId="08BA9CC2" w14:textId="77777777" w:rsidR="003D05B3" w:rsidRDefault="003D05B3" w:rsidP="00B06B42">
    <w:pPr>
      <w:pStyle w:val="Encabezado"/>
      <w:jc w:val="center"/>
      <w:rPr>
        <w:rFonts w:ascii="Perpetua Titling MT" w:hAnsi="Perpetua Titling MT"/>
        <w:noProof/>
        <w:lang w:eastAsia="es-ES"/>
      </w:rPr>
    </w:pPr>
  </w:p>
  <w:p w14:paraId="7A1C6835" w14:textId="77777777" w:rsidR="003D05B3" w:rsidRDefault="003D05B3" w:rsidP="00B06B42">
    <w:pPr>
      <w:pStyle w:val="Encabezado"/>
      <w:jc w:val="center"/>
      <w:rPr>
        <w:rFonts w:ascii="Perpetua Titling MT" w:hAnsi="Perpetua Titling MT"/>
        <w:noProof/>
        <w:lang w:eastAsia="es-ES"/>
      </w:rPr>
    </w:pPr>
  </w:p>
  <w:p w14:paraId="2ED6C020" w14:textId="77777777" w:rsidR="003D05B3" w:rsidRPr="009B162F" w:rsidRDefault="003D05B3"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3D05B3" w:rsidRDefault="003D05B3"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1"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3D05B3" w:rsidRPr="00911679" w:rsidRDefault="003D05B3"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E7B8241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49007B"/>
    <w:multiLevelType w:val="hybridMultilevel"/>
    <w:tmpl w:val="5ECC1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12FFF"/>
    <w:multiLevelType w:val="hybridMultilevel"/>
    <w:tmpl w:val="F7B81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835068"/>
    <w:multiLevelType w:val="hybridMultilevel"/>
    <w:tmpl w:val="CC8A42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2D10AFF"/>
    <w:multiLevelType w:val="hybridMultilevel"/>
    <w:tmpl w:val="105A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434A23"/>
    <w:multiLevelType w:val="hybridMultilevel"/>
    <w:tmpl w:val="C2CA6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40325D1"/>
    <w:multiLevelType w:val="hybridMultilevel"/>
    <w:tmpl w:val="84A062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F9727E"/>
    <w:multiLevelType w:val="hybridMultilevel"/>
    <w:tmpl w:val="324265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4"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0"/>
  </w:num>
  <w:num w:numId="5">
    <w:abstractNumId w:val="3"/>
  </w:num>
  <w:num w:numId="6">
    <w:abstractNumId w:val="14"/>
  </w:num>
  <w:num w:numId="7">
    <w:abstractNumId w:val="12"/>
  </w:num>
  <w:num w:numId="8">
    <w:abstractNumId w:val="5"/>
  </w:num>
  <w:num w:numId="9">
    <w:abstractNumId w:val="4"/>
  </w:num>
  <w:num w:numId="10">
    <w:abstractNumId w:val="10"/>
  </w:num>
  <w:num w:numId="11">
    <w:abstractNumId w:val="8"/>
  </w:num>
  <w:num w:numId="12">
    <w:abstractNumId w:val="9"/>
  </w:num>
  <w:num w:numId="13">
    <w:abstractNumId w:val="7"/>
  </w:num>
  <w:num w:numId="14">
    <w:abstractNumId w:val="14"/>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BC3"/>
    <w:rsid w:val="00003756"/>
    <w:rsid w:val="00004149"/>
    <w:rsid w:val="00005AF5"/>
    <w:rsid w:val="00010911"/>
    <w:rsid w:val="00014A0F"/>
    <w:rsid w:val="0001566F"/>
    <w:rsid w:val="000160CB"/>
    <w:rsid w:val="000173F5"/>
    <w:rsid w:val="0002051E"/>
    <w:rsid w:val="00020DF8"/>
    <w:rsid w:val="00022505"/>
    <w:rsid w:val="0002282C"/>
    <w:rsid w:val="00024EBA"/>
    <w:rsid w:val="00025C65"/>
    <w:rsid w:val="00025D6E"/>
    <w:rsid w:val="000271E1"/>
    <w:rsid w:val="000300A6"/>
    <w:rsid w:val="00032E16"/>
    <w:rsid w:val="00032E18"/>
    <w:rsid w:val="000337BB"/>
    <w:rsid w:val="000339DF"/>
    <w:rsid w:val="00033A28"/>
    <w:rsid w:val="00034A5D"/>
    <w:rsid w:val="00035C58"/>
    <w:rsid w:val="00037A46"/>
    <w:rsid w:val="00037BC8"/>
    <w:rsid w:val="00037DFB"/>
    <w:rsid w:val="0004092C"/>
    <w:rsid w:val="00040B6B"/>
    <w:rsid w:val="00040EE0"/>
    <w:rsid w:val="00041745"/>
    <w:rsid w:val="000423F7"/>
    <w:rsid w:val="00042E7E"/>
    <w:rsid w:val="00043944"/>
    <w:rsid w:val="00044836"/>
    <w:rsid w:val="00044DE9"/>
    <w:rsid w:val="00045159"/>
    <w:rsid w:val="00046C10"/>
    <w:rsid w:val="00053B72"/>
    <w:rsid w:val="0005505F"/>
    <w:rsid w:val="000555FC"/>
    <w:rsid w:val="0005568B"/>
    <w:rsid w:val="000558FC"/>
    <w:rsid w:val="00056BE3"/>
    <w:rsid w:val="00056F92"/>
    <w:rsid w:val="0005788F"/>
    <w:rsid w:val="00057B8C"/>
    <w:rsid w:val="00061695"/>
    <w:rsid w:val="00063BF7"/>
    <w:rsid w:val="00063C43"/>
    <w:rsid w:val="00064606"/>
    <w:rsid w:val="0006668A"/>
    <w:rsid w:val="00067FF9"/>
    <w:rsid w:val="000704F7"/>
    <w:rsid w:val="00071C07"/>
    <w:rsid w:val="00072A20"/>
    <w:rsid w:val="00073F1E"/>
    <w:rsid w:val="00074A36"/>
    <w:rsid w:val="0007536F"/>
    <w:rsid w:val="0007696E"/>
    <w:rsid w:val="00076A42"/>
    <w:rsid w:val="00076FFA"/>
    <w:rsid w:val="0007769B"/>
    <w:rsid w:val="000776FC"/>
    <w:rsid w:val="00081F2E"/>
    <w:rsid w:val="0008205E"/>
    <w:rsid w:val="000837B1"/>
    <w:rsid w:val="00083EE2"/>
    <w:rsid w:val="0008519E"/>
    <w:rsid w:val="00085D0E"/>
    <w:rsid w:val="000862CC"/>
    <w:rsid w:val="000864E4"/>
    <w:rsid w:val="000864E8"/>
    <w:rsid w:val="00086ACC"/>
    <w:rsid w:val="00090D7F"/>
    <w:rsid w:val="0009270E"/>
    <w:rsid w:val="00093B5B"/>
    <w:rsid w:val="000940D4"/>
    <w:rsid w:val="00094349"/>
    <w:rsid w:val="000956CC"/>
    <w:rsid w:val="00095E22"/>
    <w:rsid w:val="00096381"/>
    <w:rsid w:val="00097A3D"/>
    <w:rsid w:val="000A058A"/>
    <w:rsid w:val="000A14FA"/>
    <w:rsid w:val="000A1A03"/>
    <w:rsid w:val="000A1D1D"/>
    <w:rsid w:val="000A3B68"/>
    <w:rsid w:val="000A4E62"/>
    <w:rsid w:val="000A7108"/>
    <w:rsid w:val="000A72C7"/>
    <w:rsid w:val="000B0021"/>
    <w:rsid w:val="000B0CF7"/>
    <w:rsid w:val="000B1340"/>
    <w:rsid w:val="000B13A7"/>
    <w:rsid w:val="000B1C7A"/>
    <w:rsid w:val="000B24F7"/>
    <w:rsid w:val="000B29FE"/>
    <w:rsid w:val="000B3691"/>
    <w:rsid w:val="000B37D3"/>
    <w:rsid w:val="000B3E83"/>
    <w:rsid w:val="000B4550"/>
    <w:rsid w:val="000B4F6F"/>
    <w:rsid w:val="000C0248"/>
    <w:rsid w:val="000C057F"/>
    <w:rsid w:val="000C352E"/>
    <w:rsid w:val="000C35E5"/>
    <w:rsid w:val="000C3E64"/>
    <w:rsid w:val="000C41C9"/>
    <w:rsid w:val="000C4379"/>
    <w:rsid w:val="000C43CA"/>
    <w:rsid w:val="000C490D"/>
    <w:rsid w:val="000C4EEA"/>
    <w:rsid w:val="000C5B24"/>
    <w:rsid w:val="000C642B"/>
    <w:rsid w:val="000C675D"/>
    <w:rsid w:val="000C72AF"/>
    <w:rsid w:val="000C795F"/>
    <w:rsid w:val="000D2036"/>
    <w:rsid w:val="000D2628"/>
    <w:rsid w:val="000D31D3"/>
    <w:rsid w:val="000D36FF"/>
    <w:rsid w:val="000D4424"/>
    <w:rsid w:val="000D7490"/>
    <w:rsid w:val="000D7560"/>
    <w:rsid w:val="000E1602"/>
    <w:rsid w:val="000E1898"/>
    <w:rsid w:val="000E3B7C"/>
    <w:rsid w:val="000E3D35"/>
    <w:rsid w:val="000E4624"/>
    <w:rsid w:val="000E4AB9"/>
    <w:rsid w:val="000E65B7"/>
    <w:rsid w:val="000E7129"/>
    <w:rsid w:val="000E7172"/>
    <w:rsid w:val="000E7467"/>
    <w:rsid w:val="000E746B"/>
    <w:rsid w:val="000F08AF"/>
    <w:rsid w:val="000F1178"/>
    <w:rsid w:val="000F28DF"/>
    <w:rsid w:val="000F3A08"/>
    <w:rsid w:val="000F45FC"/>
    <w:rsid w:val="000F4DE6"/>
    <w:rsid w:val="000F55E6"/>
    <w:rsid w:val="000F5848"/>
    <w:rsid w:val="000F60B3"/>
    <w:rsid w:val="000F7747"/>
    <w:rsid w:val="00101272"/>
    <w:rsid w:val="0010165F"/>
    <w:rsid w:val="001025AD"/>
    <w:rsid w:val="001028F3"/>
    <w:rsid w:val="00102E5E"/>
    <w:rsid w:val="00106279"/>
    <w:rsid w:val="0010797A"/>
    <w:rsid w:val="0011215C"/>
    <w:rsid w:val="00113837"/>
    <w:rsid w:val="00113946"/>
    <w:rsid w:val="00114995"/>
    <w:rsid w:val="001150F1"/>
    <w:rsid w:val="001156D8"/>
    <w:rsid w:val="00116F20"/>
    <w:rsid w:val="0011726B"/>
    <w:rsid w:val="001228B3"/>
    <w:rsid w:val="00122FC3"/>
    <w:rsid w:val="0012367B"/>
    <w:rsid w:val="0012471F"/>
    <w:rsid w:val="0012567E"/>
    <w:rsid w:val="00130A38"/>
    <w:rsid w:val="001329AE"/>
    <w:rsid w:val="00132F0A"/>
    <w:rsid w:val="00133272"/>
    <w:rsid w:val="00133A6F"/>
    <w:rsid w:val="00133C4D"/>
    <w:rsid w:val="0013445B"/>
    <w:rsid w:val="001352CD"/>
    <w:rsid w:val="0014044A"/>
    <w:rsid w:val="001404B8"/>
    <w:rsid w:val="0014388E"/>
    <w:rsid w:val="001444C1"/>
    <w:rsid w:val="001459B3"/>
    <w:rsid w:val="00145EAC"/>
    <w:rsid w:val="00147AD8"/>
    <w:rsid w:val="0015094E"/>
    <w:rsid w:val="00150DA2"/>
    <w:rsid w:val="001528EF"/>
    <w:rsid w:val="00153F11"/>
    <w:rsid w:val="00154702"/>
    <w:rsid w:val="0015765B"/>
    <w:rsid w:val="001605CF"/>
    <w:rsid w:val="00161EC9"/>
    <w:rsid w:val="001627B4"/>
    <w:rsid w:val="0016406C"/>
    <w:rsid w:val="001649AD"/>
    <w:rsid w:val="00164B98"/>
    <w:rsid w:val="00164D95"/>
    <w:rsid w:val="001678F9"/>
    <w:rsid w:val="00171008"/>
    <w:rsid w:val="00171F0A"/>
    <w:rsid w:val="00172043"/>
    <w:rsid w:val="001720F0"/>
    <w:rsid w:val="00172597"/>
    <w:rsid w:val="00175CDD"/>
    <w:rsid w:val="001763BB"/>
    <w:rsid w:val="001771A1"/>
    <w:rsid w:val="00177C2C"/>
    <w:rsid w:val="00182329"/>
    <w:rsid w:val="00182AFB"/>
    <w:rsid w:val="00183BA8"/>
    <w:rsid w:val="00184E76"/>
    <w:rsid w:val="0018553F"/>
    <w:rsid w:val="00186937"/>
    <w:rsid w:val="00186CB5"/>
    <w:rsid w:val="00187C15"/>
    <w:rsid w:val="001915AC"/>
    <w:rsid w:val="00191988"/>
    <w:rsid w:val="0019215E"/>
    <w:rsid w:val="001933D5"/>
    <w:rsid w:val="001945CF"/>
    <w:rsid w:val="00194B50"/>
    <w:rsid w:val="00195ECE"/>
    <w:rsid w:val="0019621A"/>
    <w:rsid w:val="00196CBA"/>
    <w:rsid w:val="001970A8"/>
    <w:rsid w:val="001A2466"/>
    <w:rsid w:val="001A3DE9"/>
    <w:rsid w:val="001A4047"/>
    <w:rsid w:val="001A76EE"/>
    <w:rsid w:val="001B1362"/>
    <w:rsid w:val="001B3426"/>
    <w:rsid w:val="001B3CD9"/>
    <w:rsid w:val="001B474C"/>
    <w:rsid w:val="001B4D23"/>
    <w:rsid w:val="001B7724"/>
    <w:rsid w:val="001B77D6"/>
    <w:rsid w:val="001B7B07"/>
    <w:rsid w:val="001C15BA"/>
    <w:rsid w:val="001C1DAC"/>
    <w:rsid w:val="001C2F93"/>
    <w:rsid w:val="001C3317"/>
    <w:rsid w:val="001C34F4"/>
    <w:rsid w:val="001C3A84"/>
    <w:rsid w:val="001C56F4"/>
    <w:rsid w:val="001C6CB4"/>
    <w:rsid w:val="001C796E"/>
    <w:rsid w:val="001D007C"/>
    <w:rsid w:val="001D088A"/>
    <w:rsid w:val="001D13BA"/>
    <w:rsid w:val="001D1FCD"/>
    <w:rsid w:val="001D3B52"/>
    <w:rsid w:val="001D41E4"/>
    <w:rsid w:val="001D60BF"/>
    <w:rsid w:val="001D7AFC"/>
    <w:rsid w:val="001E1100"/>
    <w:rsid w:val="001E1A2D"/>
    <w:rsid w:val="001E1EFB"/>
    <w:rsid w:val="001E321A"/>
    <w:rsid w:val="001E4B51"/>
    <w:rsid w:val="001E68A4"/>
    <w:rsid w:val="001E75C6"/>
    <w:rsid w:val="001E7955"/>
    <w:rsid w:val="001F05D9"/>
    <w:rsid w:val="001F132A"/>
    <w:rsid w:val="001F169D"/>
    <w:rsid w:val="001F2EEB"/>
    <w:rsid w:val="001F36A6"/>
    <w:rsid w:val="001F41EA"/>
    <w:rsid w:val="001F44D8"/>
    <w:rsid w:val="001F4A84"/>
    <w:rsid w:val="001F6EE0"/>
    <w:rsid w:val="00200B11"/>
    <w:rsid w:val="00202511"/>
    <w:rsid w:val="0020281D"/>
    <w:rsid w:val="00202823"/>
    <w:rsid w:val="00203D3E"/>
    <w:rsid w:val="002065C3"/>
    <w:rsid w:val="00207B46"/>
    <w:rsid w:val="00210894"/>
    <w:rsid w:val="002115B5"/>
    <w:rsid w:val="00212030"/>
    <w:rsid w:val="0021308B"/>
    <w:rsid w:val="00214239"/>
    <w:rsid w:val="00214409"/>
    <w:rsid w:val="00215BE5"/>
    <w:rsid w:val="00220640"/>
    <w:rsid w:val="00221873"/>
    <w:rsid w:val="002227D7"/>
    <w:rsid w:val="00223122"/>
    <w:rsid w:val="0022356D"/>
    <w:rsid w:val="002240CF"/>
    <w:rsid w:val="00225377"/>
    <w:rsid w:val="00227522"/>
    <w:rsid w:val="002319F4"/>
    <w:rsid w:val="00231CE8"/>
    <w:rsid w:val="00233FF4"/>
    <w:rsid w:val="00233FF6"/>
    <w:rsid w:val="0023417D"/>
    <w:rsid w:val="0023438B"/>
    <w:rsid w:val="00235B08"/>
    <w:rsid w:val="00236539"/>
    <w:rsid w:val="002371A7"/>
    <w:rsid w:val="00237A96"/>
    <w:rsid w:val="002400E1"/>
    <w:rsid w:val="00244722"/>
    <w:rsid w:val="00244D3A"/>
    <w:rsid w:val="002453F4"/>
    <w:rsid w:val="00246371"/>
    <w:rsid w:val="00246469"/>
    <w:rsid w:val="002506F1"/>
    <w:rsid w:val="00251BCD"/>
    <w:rsid w:val="00252B01"/>
    <w:rsid w:val="00254511"/>
    <w:rsid w:val="00255BAB"/>
    <w:rsid w:val="00256994"/>
    <w:rsid w:val="00260113"/>
    <w:rsid w:val="0026036D"/>
    <w:rsid w:val="00261D87"/>
    <w:rsid w:val="002626DF"/>
    <w:rsid w:val="00262BF9"/>
    <w:rsid w:val="00263D83"/>
    <w:rsid w:val="00265B7F"/>
    <w:rsid w:val="00266D36"/>
    <w:rsid w:val="00267307"/>
    <w:rsid w:val="002722F5"/>
    <w:rsid w:val="00276B7D"/>
    <w:rsid w:val="0027715B"/>
    <w:rsid w:val="00277A46"/>
    <w:rsid w:val="00277E30"/>
    <w:rsid w:val="002803A5"/>
    <w:rsid w:val="0028347A"/>
    <w:rsid w:val="0028444D"/>
    <w:rsid w:val="0028512E"/>
    <w:rsid w:val="00285994"/>
    <w:rsid w:val="0029093D"/>
    <w:rsid w:val="00290CE7"/>
    <w:rsid w:val="00291B47"/>
    <w:rsid w:val="00291FFD"/>
    <w:rsid w:val="002920F5"/>
    <w:rsid w:val="00292206"/>
    <w:rsid w:val="0029317E"/>
    <w:rsid w:val="0029371B"/>
    <w:rsid w:val="0029425F"/>
    <w:rsid w:val="00295488"/>
    <w:rsid w:val="00295CAA"/>
    <w:rsid w:val="00296A5C"/>
    <w:rsid w:val="00297509"/>
    <w:rsid w:val="002977BE"/>
    <w:rsid w:val="00297A9D"/>
    <w:rsid w:val="002A0637"/>
    <w:rsid w:val="002A06E4"/>
    <w:rsid w:val="002A091D"/>
    <w:rsid w:val="002A0B5F"/>
    <w:rsid w:val="002A1BB5"/>
    <w:rsid w:val="002A1EF6"/>
    <w:rsid w:val="002A2684"/>
    <w:rsid w:val="002A2F4D"/>
    <w:rsid w:val="002A2FBB"/>
    <w:rsid w:val="002A306F"/>
    <w:rsid w:val="002A3594"/>
    <w:rsid w:val="002A552A"/>
    <w:rsid w:val="002A64CC"/>
    <w:rsid w:val="002A7366"/>
    <w:rsid w:val="002A7CE3"/>
    <w:rsid w:val="002A7D39"/>
    <w:rsid w:val="002B094A"/>
    <w:rsid w:val="002B0F57"/>
    <w:rsid w:val="002B1EBC"/>
    <w:rsid w:val="002B27ED"/>
    <w:rsid w:val="002B32ED"/>
    <w:rsid w:val="002B5D52"/>
    <w:rsid w:val="002B5EDF"/>
    <w:rsid w:val="002B6058"/>
    <w:rsid w:val="002B6105"/>
    <w:rsid w:val="002B6DF7"/>
    <w:rsid w:val="002B7044"/>
    <w:rsid w:val="002B780D"/>
    <w:rsid w:val="002B7911"/>
    <w:rsid w:val="002C0B5C"/>
    <w:rsid w:val="002C24F8"/>
    <w:rsid w:val="002C31BC"/>
    <w:rsid w:val="002C3832"/>
    <w:rsid w:val="002C42C1"/>
    <w:rsid w:val="002C54A1"/>
    <w:rsid w:val="002C694E"/>
    <w:rsid w:val="002C6980"/>
    <w:rsid w:val="002D0897"/>
    <w:rsid w:val="002D305C"/>
    <w:rsid w:val="002D3995"/>
    <w:rsid w:val="002D415C"/>
    <w:rsid w:val="002D5368"/>
    <w:rsid w:val="002D7392"/>
    <w:rsid w:val="002E0061"/>
    <w:rsid w:val="002E118D"/>
    <w:rsid w:val="002E1B5C"/>
    <w:rsid w:val="002E3353"/>
    <w:rsid w:val="002E392B"/>
    <w:rsid w:val="002E462A"/>
    <w:rsid w:val="002E472B"/>
    <w:rsid w:val="002E79EA"/>
    <w:rsid w:val="002E7BBD"/>
    <w:rsid w:val="002F00C2"/>
    <w:rsid w:val="002F0D81"/>
    <w:rsid w:val="002F10E2"/>
    <w:rsid w:val="002F246E"/>
    <w:rsid w:val="002F2597"/>
    <w:rsid w:val="002F665D"/>
    <w:rsid w:val="002F6BC1"/>
    <w:rsid w:val="002F712B"/>
    <w:rsid w:val="002F781C"/>
    <w:rsid w:val="002F7C90"/>
    <w:rsid w:val="00301C91"/>
    <w:rsid w:val="00302BFB"/>
    <w:rsid w:val="003031D2"/>
    <w:rsid w:val="0030508F"/>
    <w:rsid w:val="0030583D"/>
    <w:rsid w:val="00305D6B"/>
    <w:rsid w:val="00306818"/>
    <w:rsid w:val="00313AA2"/>
    <w:rsid w:val="00314182"/>
    <w:rsid w:val="00314527"/>
    <w:rsid w:val="0031507C"/>
    <w:rsid w:val="00320912"/>
    <w:rsid w:val="00321288"/>
    <w:rsid w:val="003216CF"/>
    <w:rsid w:val="00321CF6"/>
    <w:rsid w:val="00326A2B"/>
    <w:rsid w:val="00326EA8"/>
    <w:rsid w:val="003279C3"/>
    <w:rsid w:val="00327B99"/>
    <w:rsid w:val="00330F4B"/>
    <w:rsid w:val="0033182A"/>
    <w:rsid w:val="00331F8A"/>
    <w:rsid w:val="00332631"/>
    <w:rsid w:val="00332E83"/>
    <w:rsid w:val="0033342B"/>
    <w:rsid w:val="00333651"/>
    <w:rsid w:val="00333DC7"/>
    <w:rsid w:val="0033558A"/>
    <w:rsid w:val="003377EA"/>
    <w:rsid w:val="0033789A"/>
    <w:rsid w:val="00343391"/>
    <w:rsid w:val="00343D8E"/>
    <w:rsid w:val="00343EF7"/>
    <w:rsid w:val="003447EB"/>
    <w:rsid w:val="00344C9E"/>
    <w:rsid w:val="00344CBB"/>
    <w:rsid w:val="003460F6"/>
    <w:rsid w:val="00346A36"/>
    <w:rsid w:val="00347B54"/>
    <w:rsid w:val="003502D7"/>
    <w:rsid w:val="00350C85"/>
    <w:rsid w:val="00350D2C"/>
    <w:rsid w:val="003520C1"/>
    <w:rsid w:val="003539BC"/>
    <w:rsid w:val="00353C95"/>
    <w:rsid w:val="003567FD"/>
    <w:rsid w:val="00357823"/>
    <w:rsid w:val="003619B8"/>
    <w:rsid w:val="00361A16"/>
    <w:rsid w:val="0036330E"/>
    <w:rsid w:val="00363727"/>
    <w:rsid w:val="00364530"/>
    <w:rsid w:val="003653EC"/>
    <w:rsid w:val="00366475"/>
    <w:rsid w:val="00366C51"/>
    <w:rsid w:val="00366E99"/>
    <w:rsid w:val="00367BD3"/>
    <w:rsid w:val="003703F3"/>
    <w:rsid w:val="00370B4B"/>
    <w:rsid w:val="00370F84"/>
    <w:rsid w:val="003712B1"/>
    <w:rsid w:val="003718D9"/>
    <w:rsid w:val="0037381C"/>
    <w:rsid w:val="003743B2"/>
    <w:rsid w:val="003767CE"/>
    <w:rsid w:val="00381F3E"/>
    <w:rsid w:val="0038244A"/>
    <w:rsid w:val="00382E06"/>
    <w:rsid w:val="00384E6D"/>
    <w:rsid w:val="00384EBD"/>
    <w:rsid w:val="003853BF"/>
    <w:rsid w:val="0038565C"/>
    <w:rsid w:val="003862E0"/>
    <w:rsid w:val="00386C67"/>
    <w:rsid w:val="003875CC"/>
    <w:rsid w:val="003875F5"/>
    <w:rsid w:val="00391FEF"/>
    <w:rsid w:val="0039255D"/>
    <w:rsid w:val="003931D9"/>
    <w:rsid w:val="00393665"/>
    <w:rsid w:val="00393FAD"/>
    <w:rsid w:val="003951CF"/>
    <w:rsid w:val="0039686C"/>
    <w:rsid w:val="00396F9E"/>
    <w:rsid w:val="00397A56"/>
    <w:rsid w:val="00397BCD"/>
    <w:rsid w:val="003A065D"/>
    <w:rsid w:val="003A0750"/>
    <w:rsid w:val="003A0F91"/>
    <w:rsid w:val="003A4027"/>
    <w:rsid w:val="003A6E91"/>
    <w:rsid w:val="003A7A4E"/>
    <w:rsid w:val="003B0C4E"/>
    <w:rsid w:val="003B224C"/>
    <w:rsid w:val="003B292F"/>
    <w:rsid w:val="003B332C"/>
    <w:rsid w:val="003B4883"/>
    <w:rsid w:val="003B4D60"/>
    <w:rsid w:val="003B50C5"/>
    <w:rsid w:val="003B6145"/>
    <w:rsid w:val="003B6C73"/>
    <w:rsid w:val="003C01E1"/>
    <w:rsid w:val="003C05C0"/>
    <w:rsid w:val="003C064C"/>
    <w:rsid w:val="003C1DDF"/>
    <w:rsid w:val="003C1DE8"/>
    <w:rsid w:val="003C2417"/>
    <w:rsid w:val="003C27A2"/>
    <w:rsid w:val="003C3125"/>
    <w:rsid w:val="003C36F3"/>
    <w:rsid w:val="003C3843"/>
    <w:rsid w:val="003C3859"/>
    <w:rsid w:val="003C6055"/>
    <w:rsid w:val="003C745C"/>
    <w:rsid w:val="003D057B"/>
    <w:rsid w:val="003D05B3"/>
    <w:rsid w:val="003D1815"/>
    <w:rsid w:val="003D1E34"/>
    <w:rsid w:val="003D5E78"/>
    <w:rsid w:val="003D5F83"/>
    <w:rsid w:val="003D65A5"/>
    <w:rsid w:val="003D7D10"/>
    <w:rsid w:val="003E032C"/>
    <w:rsid w:val="003E1ADD"/>
    <w:rsid w:val="003E21DB"/>
    <w:rsid w:val="003E255D"/>
    <w:rsid w:val="003E2C01"/>
    <w:rsid w:val="003E40E8"/>
    <w:rsid w:val="003E455F"/>
    <w:rsid w:val="003E5544"/>
    <w:rsid w:val="003E558B"/>
    <w:rsid w:val="003E5E10"/>
    <w:rsid w:val="003E6152"/>
    <w:rsid w:val="003E7FD8"/>
    <w:rsid w:val="003F02C5"/>
    <w:rsid w:val="003F0B22"/>
    <w:rsid w:val="003F0B9E"/>
    <w:rsid w:val="003F13B0"/>
    <w:rsid w:val="003F1755"/>
    <w:rsid w:val="003F1C44"/>
    <w:rsid w:val="003F2415"/>
    <w:rsid w:val="003F2D00"/>
    <w:rsid w:val="003F302E"/>
    <w:rsid w:val="003F643E"/>
    <w:rsid w:val="003F694D"/>
    <w:rsid w:val="003F7D2D"/>
    <w:rsid w:val="0040034A"/>
    <w:rsid w:val="00400EA3"/>
    <w:rsid w:val="00401136"/>
    <w:rsid w:val="00401B40"/>
    <w:rsid w:val="004038AD"/>
    <w:rsid w:val="00403C1B"/>
    <w:rsid w:val="00403E0A"/>
    <w:rsid w:val="00404B9F"/>
    <w:rsid w:val="004051CD"/>
    <w:rsid w:val="00405509"/>
    <w:rsid w:val="00405949"/>
    <w:rsid w:val="0040655F"/>
    <w:rsid w:val="00406CBE"/>
    <w:rsid w:val="00410124"/>
    <w:rsid w:val="004105E5"/>
    <w:rsid w:val="00410C98"/>
    <w:rsid w:val="00411153"/>
    <w:rsid w:val="00411750"/>
    <w:rsid w:val="004117B5"/>
    <w:rsid w:val="00412863"/>
    <w:rsid w:val="00412998"/>
    <w:rsid w:val="004129E8"/>
    <w:rsid w:val="00412CDA"/>
    <w:rsid w:val="00412D69"/>
    <w:rsid w:val="004134DF"/>
    <w:rsid w:val="00413CC0"/>
    <w:rsid w:val="00413F8D"/>
    <w:rsid w:val="00415155"/>
    <w:rsid w:val="004166AF"/>
    <w:rsid w:val="00416A2E"/>
    <w:rsid w:val="00424AB1"/>
    <w:rsid w:val="00425951"/>
    <w:rsid w:val="00425FE5"/>
    <w:rsid w:val="004264FD"/>
    <w:rsid w:val="004271A4"/>
    <w:rsid w:val="00427E38"/>
    <w:rsid w:val="004304FC"/>
    <w:rsid w:val="00430B71"/>
    <w:rsid w:val="00432D1A"/>
    <w:rsid w:val="0043391E"/>
    <w:rsid w:val="00433B5D"/>
    <w:rsid w:val="00434057"/>
    <w:rsid w:val="00435D33"/>
    <w:rsid w:val="00437DF4"/>
    <w:rsid w:val="004408CD"/>
    <w:rsid w:val="0044218A"/>
    <w:rsid w:val="00444105"/>
    <w:rsid w:val="00444D12"/>
    <w:rsid w:val="0044501E"/>
    <w:rsid w:val="004452DC"/>
    <w:rsid w:val="0044591D"/>
    <w:rsid w:val="00445BB6"/>
    <w:rsid w:val="00450F14"/>
    <w:rsid w:val="0045114B"/>
    <w:rsid w:val="004516A2"/>
    <w:rsid w:val="00455228"/>
    <w:rsid w:val="004579EC"/>
    <w:rsid w:val="00457A9C"/>
    <w:rsid w:val="00457B90"/>
    <w:rsid w:val="00460386"/>
    <w:rsid w:val="00460FE4"/>
    <w:rsid w:val="00461D18"/>
    <w:rsid w:val="00464435"/>
    <w:rsid w:val="0046580D"/>
    <w:rsid w:val="004671A7"/>
    <w:rsid w:val="004708AB"/>
    <w:rsid w:val="004712A0"/>
    <w:rsid w:val="0047136B"/>
    <w:rsid w:val="00471D54"/>
    <w:rsid w:val="004724E2"/>
    <w:rsid w:val="00472C80"/>
    <w:rsid w:val="00473742"/>
    <w:rsid w:val="00475E37"/>
    <w:rsid w:val="00476E72"/>
    <w:rsid w:val="004771C6"/>
    <w:rsid w:val="00480224"/>
    <w:rsid w:val="00480C76"/>
    <w:rsid w:val="00481751"/>
    <w:rsid w:val="00481C5F"/>
    <w:rsid w:val="00482192"/>
    <w:rsid w:val="00485853"/>
    <w:rsid w:val="00487166"/>
    <w:rsid w:val="0048772A"/>
    <w:rsid w:val="004911E6"/>
    <w:rsid w:val="004920FD"/>
    <w:rsid w:val="00493608"/>
    <w:rsid w:val="00493765"/>
    <w:rsid w:val="00493B20"/>
    <w:rsid w:val="004941FB"/>
    <w:rsid w:val="0049520C"/>
    <w:rsid w:val="004979F3"/>
    <w:rsid w:val="004A1B72"/>
    <w:rsid w:val="004A3637"/>
    <w:rsid w:val="004A421F"/>
    <w:rsid w:val="004A477E"/>
    <w:rsid w:val="004A58A9"/>
    <w:rsid w:val="004A5934"/>
    <w:rsid w:val="004B2A4D"/>
    <w:rsid w:val="004B6F7F"/>
    <w:rsid w:val="004C13E1"/>
    <w:rsid w:val="004C180D"/>
    <w:rsid w:val="004C1A19"/>
    <w:rsid w:val="004C1FC8"/>
    <w:rsid w:val="004C305F"/>
    <w:rsid w:val="004C395F"/>
    <w:rsid w:val="004C3AB3"/>
    <w:rsid w:val="004C6145"/>
    <w:rsid w:val="004C6196"/>
    <w:rsid w:val="004C665E"/>
    <w:rsid w:val="004C68A6"/>
    <w:rsid w:val="004C6C6F"/>
    <w:rsid w:val="004C762E"/>
    <w:rsid w:val="004C7878"/>
    <w:rsid w:val="004C7F3C"/>
    <w:rsid w:val="004D01A1"/>
    <w:rsid w:val="004D0302"/>
    <w:rsid w:val="004D376E"/>
    <w:rsid w:val="004D37D2"/>
    <w:rsid w:val="004D48C4"/>
    <w:rsid w:val="004D4E71"/>
    <w:rsid w:val="004D5089"/>
    <w:rsid w:val="004D523E"/>
    <w:rsid w:val="004D698C"/>
    <w:rsid w:val="004D702E"/>
    <w:rsid w:val="004D7CF9"/>
    <w:rsid w:val="004D7ED4"/>
    <w:rsid w:val="004E0313"/>
    <w:rsid w:val="004E19CE"/>
    <w:rsid w:val="004E2EF4"/>
    <w:rsid w:val="004E4F8E"/>
    <w:rsid w:val="004E5528"/>
    <w:rsid w:val="004E6856"/>
    <w:rsid w:val="004E7397"/>
    <w:rsid w:val="004E77B2"/>
    <w:rsid w:val="004F0048"/>
    <w:rsid w:val="004F0F2A"/>
    <w:rsid w:val="004F15E7"/>
    <w:rsid w:val="004F2D32"/>
    <w:rsid w:val="004F4074"/>
    <w:rsid w:val="004F43F1"/>
    <w:rsid w:val="004F4A0E"/>
    <w:rsid w:val="004F60AC"/>
    <w:rsid w:val="004F6B63"/>
    <w:rsid w:val="00502386"/>
    <w:rsid w:val="00503490"/>
    <w:rsid w:val="00506262"/>
    <w:rsid w:val="00510AC0"/>
    <w:rsid w:val="0051203C"/>
    <w:rsid w:val="00512256"/>
    <w:rsid w:val="00515148"/>
    <w:rsid w:val="005151FF"/>
    <w:rsid w:val="0051551A"/>
    <w:rsid w:val="005171AD"/>
    <w:rsid w:val="00520061"/>
    <w:rsid w:val="005205FA"/>
    <w:rsid w:val="00520A22"/>
    <w:rsid w:val="0052126E"/>
    <w:rsid w:val="00523ABC"/>
    <w:rsid w:val="00525D4D"/>
    <w:rsid w:val="0052646C"/>
    <w:rsid w:val="0052699F"/>
    <w:rsid w:val="00526F8B"/>
    <w:rsid w:val="005271DB"/>
    <w:rsid w:val="005272B5"/>
    <w:rsid w:val="00527DD5"/>
    <w:rsid w:val="005310CC"/>
    <w:rsid w:val="00532C2F"/>
    <w:rsid w:val="005333CC"/>
    <w:rsid w:val="00535BB1"/>
    <w:rsid w:val="00536197"/>
    <w:rsid w:val="0054267A"/>
    <w:rsid w:val="00542A7B"/>
    <w:rsid w:val="00544ABF"/>
    <w:rsid w:val="00545D15"/>
    <w:rsid w:val="00546C12"/>
    <w:rsid w:val="00550241"/>
    <w:rsid w:val="00551A91"/>
    <w:rsid w:val="0055203B"/>
    <w:rsid w:val="00553038"/>
    <w:rsid w:val="00553404"/>
    <w:rsid w:val="005534A1"/>
    <w:rsid w:val="00553871"/>
    <w:rsid w:val="005555F6"/>
    <w:rsid w:val="005570B7"/>
    <w:rsid w:val="005572C7"/>
    <w:rsid w:val="00557A1D"/>
    <w:rsid w:val="00560E75"/>
    <w:rsid w:val="00560F9E"/>
    <w:rsid w:val="00562170"/>
    <w:rsid w:val="00563515"/>
    <w:rsid w:val="00563E1E"/>
    <w:rsid w:val="005644EA"/>
    <w:rsid w:val="00564A4C"/>
    <w:rsid w:val="00565186"/>
    <w:rsid w:val="0056554F"/>
    <w:rsid w:val="00566126"/>
    <w:rsid w:val="005717A6"/>
    <w:rsid w:val="00571A2E"/>
    <w:rsid w:val="00576B3C"/>
    <w:rsid w:val="00577227"/>
    <w:rsid w:val="00577D85"/>
    <w:rsid w:val="005801F9"/>
    <w:rsid w:val="005804DA"/>
    <w:rsid w:val="00581033"/>
    <w:rsid w:val="00581272"/>
    <w:rsid w:val="00581551"/>
    <w:rsid w:val="005826F3"/>
    <w:rsid w:val="0058434D"/>
    <w:rsid w:val="00584645"/>
    <w:rsid w:val="005853ED"/>
    <w:rsid w:val="0059028C"/>
    <w:rsid w:val="00590BEC"/>
    <w:rsid w:val="00591334"/>
    <w:rsid w:val="005925BF"/>
    <w:rsid w:val="005932A1"/>
    <w:rsid w:val="00594756"/>
    <w:rsid w:val="00594ADB"/>
    <w:rsid w:val="00595DB8"/>
    <w:rsid w:val="00595F20"/>
    <w:rsid w:val="00595F89"/>
    <w:rsid w:val="00596702"/>
    <w:rsid w:val="005974D7"/>
    <w:rsid w:val="005A0709"/>
    <w:rsid w:val="005A0F2B"/>
    <w:rsid w:val="005A2BE4"/>
    <w:rsid w:val="005A500F"/>
    <w:rsid w:val="005A7B60"/>
    <w:rsid w:val="005A7B6A"/>
    <w:rsid w:val="005A7D9F"/>
    <w:rsid w:val="005B033A"/>
    <w:rsid w:val="005B0CDA"/>
    <w:rsid w:val="005B19E3"/>
    <w:rsid w:val="005B2956"/>
    <w:rsid w:val="005B2E42"/>
    <w:rsid w:val="005B3757"/>
    <w:rsid w:val="005B3CCA"/>
    <w:rsid w:val="005B54A9"/>
    <w:rsid w:val="005B6019"/>
    <w:rsid w:val="005B64A2"/>
    <w:rsid w:val="005B67C8"/>
    <w:rsid w:val="005B6988"/>
    <w:rsid w:val="005C0336"/>
    <w:rsid w:val="005C08CF"/>
    <w:rsid w:val="005C1252"/>
    <w:rsid w:val="005C128F"/>
    <w:rsid w:val="005C2279"/>
    <w:rsid w:val="005C5CB4"/>
    <w:rsid w:val="005C5E49"/>
    <w:rsid w:val="005C664F"/>
    <w:rsid w:val="005C721A"/>
    <w:rsid w:val="005C7C35"/>
    <w:rsid w:val="005C7CCF"/>
    <w:rsid w:val="005D0025"/>
    <w:rsid w:val="005D62CC"/>
    <w:rsid w:val="005D6E92"/>
    <w:rsid w:val="005D7645"/>
    <w:rsid w:val="005D7C6F"/>
    <w:rsid w:val="005E232F"/>
    <w:rsid w:val="005E356B"/>
    <w:rsid w:val="005E3C44"/>
    <w:rsid w:val="005E4606"/>
    <w:rsid w:val="005E4F50"/>
    <w:rsid w:val="005E5189"/>
    <w:rsid w:val="005E548A"/>
    <w:rsid w:val="005F130E"/>
    <w:rsid w:val="005F1C6D"/>
    <w:rsid w:val="005F1DB7"/>
    <w:rsid w:val="005F2207"/>
    <w:rsid w:val="005F3284"/>
    <w:rsid w:val="005F352A"/>
    <w:rsid w:val="005F472B"/>
    <w:rsid w:val="005F5682"/>
    <w:rsid w:val="005F7222"/>
    <w:rsid w:val="00601597"/>
    <w:rsid w:val="00601D82"/>
    <w:rsid w:val="00602521"/>
    <w:rsid w:val="00603575"/>
    <w:rsid w:val="00604AD6"/>
    <w:rsid w:val="00607CA1"/>
    <w:rsid w:val="00607D72"/>
    <w:rsid w:val="0061132B"/>
    <w:rsid w:val="00612AE9"/>
    <w:rsid w:val="00613767"/>
    <w:rsid w:val="0061391A"/>
    <w:rsid w:val="00615540"/>
    <w:rsid w:val="00615AB1"/>
    <w:rsid w:val="00617DC1"/>
    <w:rsid w:val="00621B2B"/>
    <w:rsid w:val="00622BAF"/>
    <w:rsid w:val="00623440"/>
    <w:rsid w:val="00623C61"/>
    <w:rsid w:val="00624199"/>
    <w:rsid w:val="00625010"/>
    <w:rsid w:val="006256C8"/>
    <w:rsid w:val="00626797"/>
    <w:rsid w:val="00626DB6"/>
    <w:rsid w:val="00626E7B"/>
    <w:rsid w:val="00630B6E"/>
    <w:rsid w:val="00631598"/>
    <w:rsid w:val="0063175B"/>
    <w:rsid w:val="00631C12"/>
    <w:rsid w:val="00633ABA"/>
    <w:rsid w:val="00634200"/>
    <w:rsid w:val="00634691"/>
    <w:rsid w:val="00634966"/>
    <w:rsid w:val="006354D8"/>
    <w:rsid w:val="0063671E"/>
    <w:rsid w:val="00636C08"/>
    <w:rsid w:val="00637EC8"/>
    <w:rsid w:val="00641028"/>
    <w:rsid w:val="00641F0C"/>
    <w:rsid w:val="006421FF"/>
    <w:rsid w:val="00643D29"/>
    <w:rsid w:val="006459CF"/>
    <w:rsid w:val="00650948"/>
    <w:rsid w:val="00651842"/>
    <w:rsid w:val="006529A4"/>
    <w:rsid w:val="006532E2"/>
    <w:rsid w:val="006538F6"/>
    <w:rsid w:val="00654FC2"/>
    <w:rsid w:val="00655E87"/>
    <w:rsid w:val="0065680E"/>
    <w:rsid w:val="00656C50"/>
    <w:rsid w:val="00660E94"/>
    <w:rsid w:val="00660F37"/>
    <w:rsid w:val="0066127B"/>
    <w:rsid w:val="00661B31"/>
    <w:rsid w:val="00661F9F"/>
    <w:rsid w:val="00662833"/>
    <w:rsid w:val="006653F2"/>
    <w:rsid w:val="00666168"/>
    <w:rsid w:val="0066708A"/>
    <w:rsid w:val="006679A2"/>
    <w:rsid w:val="00670287"/>
    <w:rsid w:val="00672760"/>
    <w:rsid w:val="006728E2"/>
    <w:rsid w:val="00672B29"/>
    <w:rsid w:val="0067341F"/>
    <w:rsid w:val="006735AE"/>
    <w:rsid w:val="0067376D"/>
    <w:rsid w:val="0067434D"/>
    <w:rsid w:val="00674574"/>
    <w:rsid w:val="00676020"/>
    <w:rsid w:val="0067672B"/>
    <w:rsid w:val="00677366"/>
    <w:rsid w:val="00677407"/>
    <w:rsid w:val="00677550"/>
    <w:rsid w:val="00677B09"/>
    <w:rsid w:val="0068041C"/>
    <w:rsid w:val="00680890"/>
    <w:rsid w:val="0068114D"/>
    <w:rsid w:val="00682467"/>
    <w:rsid w:val="006847BD"/>
    <w:rsid w:val="00686387"/>
    <w:rsid w:val="006876E0"/>
    <w:rsid w:val="00687941"/>
    <w:rsid w:val="00692ED5"/>
    <w:rsid w:val="006932F9"/>
    <w:rsid w:val="00693DC5"/>
    <w:rsid w:val="0069416D"/>
    <w:rsid w:val="00694238"/>
    <w:rsid w:val="00694B74"/>
    <w:rsid w:val="00696F5F"/>
    <w:rsid w:val="006976DA"/>
    <w:rsid w:val="006A01AC"/>
    <w:rsid w:val="006A0B1E"/>
    <w:rsid w:val="006A0CAC"/>
    <w:rsid w:val="006A0E8F"/>
    <w:rsid w:val="006A164A"/>
    <w:rsid w:val="006A191C"/>
    <w:rsid w:val="006A2538"/>
    <w:rsid w:val="006A3C6D"/>
    <w:rsid w:val="006A3F67"/>
    <w:rsid w:val="006A4C96"/>
    <w:rsid w:val="006A593C"/>
    <w:rsid w:val="006A5AA2"/>
    <w:rsid w:val="006B0795"/>
    <w:rsid w:val="006B1DAD"/>
    <w:rsid w:val="006B2108"/>
    <w:rsid w:val="006B2388"/>
    <w:rsid w:val="006B23DF"/>
    <w:rsid w:val="006B28DB"/>
    <w:rsid w:val="006B3F00"/>
    <w:rsid w:val="006B4DF8"/>
    <w:rsid w:val="006B6860"/>
    <w:rsid w:val="006B72A0"/>
    <w:rsid w:val="006C08D7"/>
    <w:rsid w:val="006C0CAC"/>
    <w:rsid w:val="006C0CE3"/>
    <w:rsid w:val="006C116F"/>
    <w:rsid w:val="006C1B1B"/>
    <w:rsid w:val="006C6672"/>
    <w:rsid w:val="006C757B"/>
    <w:rsid w:val="006C7981"/>
    <w:rsid w:val="006D014A"/>
    <w:rsid w:val="006D0529"/>
    <w:rsid w:val="006D0AFE"/>
    <w:rsid w:val="006D1623"/>
    <w:rsid w:val="006D1B65"/>
    <w:rsid w:val="006D3BE0"/>
    <w:rsid w:val="006D4A64"/>
    <w:rsid w:val="006D5079"/>
    <w:rsid w:val="006D59D7"/>
    <w:rsid w:val="006D660E"/>
    <w:rsid w:val="006D6967"/>
    <w:rsid w:val="006D781D"/>
    <w:rsid w:val="006E00E1"/>
    <w:rsid w:val="006E2694"/>
    <w:rsid w:val="006E2B69"/>
    <w:rsid w:val="006E334F"/>
    <w:rsid w:val="006E3784"/>
    <w:rsid w:val="006E3925"/>
    <w:rsid w:val="006E3DBF"/>
    <w:rsid w:val="006E4C30"/>
    <w:rsid w:val="006E4C5F"/>
    <w:rsid w:val="006E7954"/>
    <w:rsid w:val="006F0C3A"/>
    <w:rsid w:val="006F0F94"/>
    <w:rsid w:val="006F1984"/>
    <w:rsid w:val="006F1B7B"/>
    <w:rsid w:val="006F243D"/>
    <w:rsid w:val="006F3319"/>
    <w:rsid w:val="006F3CFD"/>
    <w:rsid w:val="006F4824"/>
    <w:rsid w:val="006F5197"/>
    <w:rsid w:val="006F5A8D"/>
    <w:rsid w:val="006F5CA1"/>
    <w:rsid w:val="00701ED9"/>
    <w:rsid w:val="00702316"/>
    <w:rsid w:val="00703FD2"/>
    <w:rsid w:val="0070412E"/>
    <w:rsid w:val="0070659A"/>
    <w:rsid w:val="007072BA"/>
    <w:rsid w:val="00707737"/>
    <w:rsid w:val="0071102D"/>
    <w:rsid w:val="007118C0"/>
    <w:rsid w:val="00711D95"/>
    <w:rsid w:val="0071223D"/>
    <w:rsid w:val="00714A59"/>
    <w:rsid w:val="00715564"/>
    <w:rsid w:val="00715782"/>
    <w:rsid w:val="00715941"/>
    <w:rsid w:val="0071782F"/>
    <w:rsid w:val="00717E78"/>
    <w:rsid w:val="00720344"/>
    <w:rsid w:val="00720AC8"/>
    <w:rsid w:val="00720BC7"/>
    <w:rsid w:val="00720BE3"/>
    <w:rsid w:val="00721972"/>
    <w:rsid w:val="00722796"/>
    <w:rsid w:val="00723303"/>
    <w:rsid w:val="0072346C"/>
    <w:rsid w:val="00723846"/>
    <w:rsid w:val="00724BAF"/>
    <w:rsid w:val="00726A5D"/>
    <w:rsid w:val="00727DF2"/>
    <w:rsid w:val="00727E06"/>
    <w:rsid w:val="00732A1E"/>
    <w:rsid w:val="00733D13"/>
    <w:rsid w:val="00734192"/>
    <w:rsid w:val="007348D1"/>
    <w:rsid w:val="00734A50"/>
    <w:rsid w:val="00734AD5"/>
    <w:rsid w:val="0073554A"/>
    <w:rsid w:val="00735809"/>
    <w:rsid w:val="00736032"/>
    <w:rsid w:val="00736A61"/>
    <w:rsid w:val="00736AAF"/>
    <w:rsid w:val="00737023"/>
    <w:rsid w:val="00742360"/>
    <w:rsid w:val="00743362"/>
    <w:rsid w:val="0074480E"/>
    <w:rsid w:val="0074604C"/>
    <w:rsid w:val="007465BC"/>
    <w:rsid w:val="00746CE3"/>
    <w:rsid w:val="007510C9"/>
    <w:rsid w:val="00751240"/>
    <w:rsid w:val="007519E5"/>
    <w:rsid w:val="00752322"/>
    <w:rsid w:val="00753287"/>
    <w:rsid w:val="00753E10"/>
    <w:rsid w:val="00756001"/>
    <w:rsid w:val="00756893"/>
    <w:rsid w:val="00756BB1"/>
    <w:rsid w:val="00757837"/>
    <w:rsid w:val="00757CFF"/>
    <w:rsid w:val="007600CB"/>
    <w:rsid w:val="00760243"/>
    <w:rsid w:val="0076032C"/>
    <w:rsid w:val="00760A8A"/>
    <w:rsid w:val="00762485"/>
    <w:rsid w:val="007632D3"/>
    <w:rsid w:val="007634C0"/>
    <w:rsid w:val="0076413E"/>
    <w:rsid w:val="007658B5"/>
    <w:rsid w:val="007671DA"/>
    <w:rsid w:val="0076795D"/>
    <w:rsid w:val="007757B8"/>
    <w:rsid w:val="00776388"/>
    <w:rsid w:val="0077724F"/>
    <w:rsid w:val="0077794C"/>
    <w:rsid w:val="00777E13"/>
    <w:rsid w:val="00780355"/>
    <w:rsid w:val="00781254"/>
    <w:rsid w:val="00782215"/>
    <w:rsid w:val="007824E3"/>
    <w:rsid w:val="00782A99"/>
    <w:rsid w:val="00785F4B"/>
    <w:rsid w:val="007861E1"/>
    <w:rsid w:val="00786DD8"/>
    <w:rsid w:val="00786E3E"/>
    <w:rsid w:val="007906D0"/>
    <w:rsid w:val="00790759"/>
    <w:rsid w:val="00790E21"/>
    <w:rsid w:val="00791599"/>
    <w:rsid w:val="00792D01"/>
    <w:rsid w:val="00792EC0"/>
    <w:rsid w:val="00793B75"/>
    <w:rsid w:val="00793FD0"/>
    <w:rsid w:val="00794E34"/>
    <w:rsid w:val="00795A81"/>
    <w:rsid w:val="007966EC"/>
    <w:rsid w:val="00796960"/>
    <w:rsid w:val="007969AD"/>
    <w:rsid w:val="00797506"/>
    <w:rsid w:val="00797717"/>
    <w:rsid w:val="00797A40"/>
    <w:rsid w:val="00797CC6"/>
    <w:rsid w:val="007A0C50"/>
    <w:rsid w:val="007A1214"/>
    <w:rsid w:val="007A1F0F"/>
    <w:rsid w:val="007A1F5E"/>
    <w:rsid w:val="007A2081"/>
    <w:rsid w:val="007A5327"/>
    <w:rsid w:val="007A5EB7"/>
    <w:rsid w:val="007B0A17"/>
    <w:rsid w:val="007B0D22"/>
    <w:rsid w:val="007B0DEF"/>
    <w:rsid w:val="007B1C2F"/>
    <w:rsid w:val="007B1E66"/>
    <w:rsid w:val="007B3D38"/>
    <w:rsid w:val="007B5113"/>
    <w:rsid w:val="007B670F"/>
    <w:rsid w:val="007B6D69"/>
    <w:rsid w:val="007B6E3F"/>
    <w:rsid w:val="007B7F14"/>
    <w:rsid w:val="007C0A1B"/>
    <w:rsid w:val="007C0B38"/>
    <w:rsid w:val="007C0D58"/>
    <w:rsid w:val="007C2E23"/>
    <w:rsid w:val="007C487B"/>
    <w:rsid w:val="007C4B2B"/>
    <w:rsid w:val="007C7EC2"/>
    <w:rsid w:val="007D0350"/>
    <w:rsid w:val="007D16CB"/>
    <w:rsid w:val="007D24F2"/>
    <w:rsid w:val="007D5722"/>
    <w:rsid w:val="007D7611"/>
    <w:rsid w:val="007E0895"/>
    <w:rsid w:val="007E2854"/>
    <w:rsid w:val="007E2FF6"/>
    <w:rsid w:val="007E63FE"/>
    <w:rsid w:val="007E6E39"/>
    <w:rsid w:val="007E7316"/>
    <w:rsid w:val="007F0438"/>
    <w:rsid w:val="007F14F9"/>
    <w:rsid w:val="007F157B"/>
    <w:rsid w:val="007F1A97"/>
    <w:rsid w:val="007F2103"/>
    <w:rsid w:val="007F2138"/>
    <w:rsid w:val="007F31DE"/>
    <w:rsid w:val="007F5C2B"/>
    <w:rsid w:val="007F6790"/>
    <w:rsid w:val="00800280"/>
    <w:rsid w:val="00803293"/>
    <w:rsid w:val="00807926"/>
    <w:rsid w:val="0081045E"/>
    <w:rsid w:val="00810E33"/>
    <w:rsid w:val="00811E66"/>
    <w:rsid w:val="00812B96"/>
    <w:rsid w:val="008130F4"/>
    <w:rsid w:val="00813C3D"/>
    <w:rsid w:val="00813CF0"/>
    <w:rsid w:val="00814A59"/>
    <w:rsid w:val="008159CA"/>
    <w:rsid w:val="00815CD9"/>
    <w:rsid w:val="00817339"/>
    <w:rsid w:val="0082108F"/>
    <w:rsid w:val="00821E80"/>
    <w:rsid w:val="00822797"/>
    <w:rsid w:val="00823973"/>
    <w:rsid w:val="00825F41"/>
    <w:rsid w:val="00826DFD"/>
    <w:rsid w:val="00830264"/>
    <w:rsid w:val="00830A68"/>
    <w:rsid w:val="00833BDF"/>
    <w:rsid w:val="0083500F"/>
    <w:rsid w:val="00835C9D"/>
    <w:rsid w:val="008372D9"/>
    <w:rsid w:val="0084075F"/>
    <w:rsid w:val="00840C7F"/>
    <w:rsid w:val="008432A4"/>
    <w:rsid w:val="00844D1B"/>
    <w:rsid w:val="0084559C"/>
    <w:rsid w:val="008462AA"/>
    <w:rsid w:val="008465EA"/>
    <w:rsid w:val="00846B01"/>
    <w:rsid w:val="00846B9F"/>
    <w:rsid w:val="0085181E"/>
    <w:rsid w:val="0085303C"/>
    <w:rsid w:val="00854D01"/>
    <w:rsid w:val="00855A0A"/>
    <w:rsid w:val="00856202"/>
    <w:rsid w:val="008717C0"/>
    <w:rsid w:val="00872DB5"/>
    <w:rsid w:val="008740DA"/>
    <w:rsid w:val="00876970"/>
    <w:rsid w:val="00876AB1"/>
    <w:rsid w:val="00881A76"/>
    <w:rsid w:val="008830F6"/>
    <w:rsid w:val="00883677"/>
    <w:rsid w:val="008843E8"/>
    <w:rsid w:val="0088478F"/>
    <w:rsid w:val="00886A0B"/>
    <w:rsid w:val="00886AF4"/>
    <w:rsid w:val="00886F12"/>
    <w:rsid w:val="00887C97"/>
    <w:rsid w:val="0089192C"/>
    <w:rsid w:val="00891D07"/>
    <w:rsid w:val="008933E1"/>
    <w:rsid w:val="00894DFC"/>
    <w:rsid w:val="00895100"/>
    <w:rsid w:val="008959FC"/>
    <w:rsid w:val="00897B51"/>
    <w:rsid w:val="008A0A66"/>
    <w:rsid w:val="008A185F"/>
    <w:rsid w:val="008A240D"/>
    <w:rsid w:val="008A36EE"/>
    <w:rsid w:val="008A618F"/>
    <w:rsid w:val="008A63CA"/>
    <w:rsid w:val="008A6F92"/>
    <w:rsid w:val="008A759E"/>
    <w:rsid w:val="008B1042"/>
    <w:rsid w:val="008B113E"/>
    <w:rsid w:val="008B443E"/>
    <w:rsid w:val="008B4713"/>
    <w:rsid w:val="008B5044"/>
    <w:rsid w:val="008B7173"/>
    <w:rsid w:val="008C0E0F"/>
    <w:rsid w:val="008C200F"/>
    <w:rsid w:val="008C2DF7"/>
    <w:rsid w:val="008C2E4A"/>
    <w:rsid w:val="008C2FA9"/>
    <w:rsid w:val="008C31B4"/>
    <w:rsid w:val="008C31FB"/>
    <w:rsid w:val="008C3F06"/>
    <w:rsid w:val="008D06F9"/>
    <w:rsid w:val="008D130E"/>
    <w:rsid w:val="008D1C46"/>
    <w:rsid w:val="008D2616"/>
    <w:rsid w:val="008D30E2"/>
    <w:rsid w:val="008D315F"/>
    <w:rsid w:val="008D603D"/>
    <w:rsid w:val="008D64C5"/>
    <w:rsid w:val="008D75D2"/>
    <w:rsid w:val="008D77A1"/>
    <w:rsid w:val="008E235B"/>
    <w:rsid w:val="008E27EB"/>
    <w:rsid w:val="008E28CE"/>
    <w:rsid w:val="008E2952"/>
    <w:rsid w:val="008E31C4"/>
    <w:rsid w:val="008E5C43"/>
    <w:rsid w:val="008E5E91"/>
    <w:rsid w:val="008E65BD"/>
    <w:rsid w:val="008F010A"/>
    <w:rsid w:val="008F1EAE"/>
    <w:rsid w:val="008F26B6"/>
    <w:rsid w:val="008F3020"/>
    <w:rsid w:val="008F4815"/>
    <w:rsid w:val="008F4F8F"/>
    <w:rsid w:val="008F5829"/>
    <w:rsid w:val="008F72A0"/>
    <w:rsid w:val="008F75EA"/>
    <w:rsid w:val="009010AD"/>
    <w:rsid w:val="0090320C"/>
    <w:rsid w:val="00911679"/>
    <w:rsid w:val="009135DB"/>
    <w:rsid w:val="00913F2B"/>
    <w:rsid w:val="00914930"/>
    <w:rsid w:val="00915298"/>
    <w:rsid w:val="00915737"/>
    <w:rsid w:val="00916CF6"/>
    <w:rsid w:val="00917B62"/>
    <w:rsid w:val="00920246"/>
    <w:rsid w:val="0092038C"/>
    <w:rsid w:val="00921B9D"/>
    <w:rsid w:val="0092206E"/>
    <w:rsid w:val="009228C7"/>
    <w:rsid w:val="00922A94"/>
    <w:rsid w:val="00925EF5"/>
    <w:rsid w:val="00926360"/>
    <w:rsid w:val="00926397"/>
    <w:rsid w:val="009265A7"/>
    <w:rsid w:val="009273B8"/>
    <w:rsid w:val="0093075E"/>
    <w:rsid w:val="009315CA"/>
    <w:rsid w:val="0093212B"/>
    <w:rsid w:val="00932B8A"/>
    <w:rsid w:val="00932C56"/>
    <w:rsid w:val="00933DF4"/>
    <w:rsid w:val="00933E3E"/>
    <w:rsid w:val="00937A6E"/>
    <w:rsid w:val="00937D78"/>
    <w:rsid w:val="00941C45"/>
    <w:rsid w:val="00941FD1"/>
    <w:rsid w:val="00942F27"/>
    <w:rsid w:val="00943F50"/>
    <w:rsid w:val="009440C9"/>
    <w:rsid w:val="0094537E"/>
    <w:rsid w:val="009458F7"/>
    <w:rsid w:val="00947643"/>
    <w:rsid w:val="00947718"/>
    <w:rsid w:val="00947C97"/>
    <w:rsid w:val="00950A2B"/>
    <w:rsid w:val="00951E2B"/>
    <w:rsid w:val="009526DA"/>
    <w:rsid w:val="009530D2"/>
    <w:rsid w:val="00954A49"/>
    <w:rsid w:val="00955254"/>
    <w:rsid w:val="009558F4"/>
    <w:rsid w:val="00955C22"/>
    <w:rsid w:val="00956F6B"/>
    <w:rsid w:val="00957346"/>
    <w:rsid w:val="0096011F"/>
    <w:rsid w:val="00960B8E"/>
    <w:rsid w:val="00960DF8"/>
    <w:rsid w:val="0096213E"/>
    <w:rsid w:val="0096244C"/>
    <w:rsid w:val="00962C14"/>
    <w:rsid w:val="00962D8A"/>
    <w:rsid w:val="0096303D"/>
    <w:rsid w:val="00963069"/>
    <w:rsid w:val="0096385C"/>
    <w:rsid w:val="00964F58"/>
    <w:rsid w:val="0096574B"/>
    <w:rsid w:val="00965F9F"/>
    <w:rsid w:val="00966BBB"/>
    <w:rsid w:val="00971785"/>
    <w:rsid w:val="00975B5D"/>
    <w:rsid w:val="00976470"/>
    <w:rsid w:val="00976B41"/>
    <w:rsid w:val="009771D8"/>
    <w:rsid w:val="009771FB"/>
    <w:rsid w:val="00982A5F"/>
    <w:rsid w:val="009842B7"/>
    <w:rsid w:val="0098440C"/>
    <w:rsid w:val="009854C4"/>
    <w:rsid w:val="00986616"/>
    <w:rsid w:val="0098782D"/>
    <w:rsid w:val="009916B3"/>
    <w:rsid w:val="00991762"/>
    <w:rsid w:val="00991F9C"/>
    <w:rsid w:val="0099469B"/>
    <w:rsid w:val="00994B14"/>
    <w:rsid w:val="009957AA"/>
    <w:rsid w:val="00996EA3"/>
    <w:rsid w:val="00997214"/>
    <w:rsid w:val="009A007D"/>
    <w:rsid w:val="009A08A3"/>
    <w:rsid w:val="009A0E12"/>
    <w:rsid w:val="009A13C9"/>
    <w:rsid w:val="009A3156"/>
    <w:rsid w:val="009A3FFE"/>
    <w:rsid w:val="009A4C16"/>
    <w:rsid w:val="009A4F61"/>
    <w:rsid w:val="009A6D2A"/>
    <w:rsid w:val="009A7060"/>
    <w:rsid w:val="009A7884"/>
    <w:rsid w:val="009B09B8"/>
    <w:rsid w:val="009B162F"/>
    <w:rsid w:val="009B22DD"/>
    <w:rsid w:val="009B2482"/>
    <w:rsid w:val="009B25ED"/>
    <w:rsid w:val="009B4B75"/>
    <w:rsid w:val="009B60B1"/>
    <w:rsid w:val="009C02A6"/>
    <w:rsid w:val="009C056B"/>
    <w:rsid w:val="009C1B4F"/>
    <w:rsid w:val="009C69C3"/>
    <w:rsid w:val="009C737C"/>
    <w:rsid w:val="009C7B14"/>
    <w:rsid w:val="009C7B7E"/>
    <w:rsid w:val="009D0040"/>
    <w:rsid w:val="009D078C"/>
    <w:rsid w:val="009D18B8"/>
    <w:rsid w:val="009D19AA"/>
    <w:rsid w:val="009D2FA3"/>
    <w:rsid w:val="009D3FAB"/>
    <w:rsid w:val="009D614B"/>
    <w:rsid w:val="009D66ED"/>
    <w:rsid w:val="009E0644"/>
    <w:rsid w:val="009E2F50"/>
    <w:rsid w:val="009E2F52"/>
    <w:rsid w:val="009E317C"/>
    <w:rsid w:val="009E622A"/>
    <w:rsid w:val="009E680C"/>
    <w:rsid w:val="009E690C"/>
    <w:rsid w:val="009E6A1B"/>
    <w:rsid w:val="009F0C8E"/>
    <w:rsid w:val="009F20AF"/>
    <w:rsid w:val="009F2697"/>
    <w:rsid w:val="009F2E53"/>
    <w:rsid w:val="009F4E0C"/>
    <w:rsid w:val="009F5297"/>
    <w:rsid w:val="009F7B92"/>
    <w:rsid w:val="00A03605"/>
    <w:rsid w:val="00A03F4D"/>
    <w:rsid w:val="00A0501C"/>
    <w:rsid w:val="00A05754"/>
    <w:rsid w:val="00A05A66"/>
    <w:rsid w:val="00A06580"/>
    <w:rsid w:val="00A10920"/>
    <w:rsid w:val="00A14E11"/>
    <w:rsid w:val="00A14EED"/>
    <w:rsid w:val="00A15B75"/>
    <w:rsid w:val="00A17B36"/>
    <w:rsid w:val="00A20CCE"/>
    <w:rsid w:val="00A21322"/>
    <w:rsid w:val="00A217B6"/>
    <w:rsid w:val="00A22D53"/>
    <w:rsid w:val="00A22F40"/>
    <w:rsid w:val="00A23BB8"/>
    <w:rsid w:val="00A23F3D"/>
    <w:rsid w:val="00A2440C"/>
    <w:rsid w:val="00A24E76"/>
    <w:rsid w:val="00A25F8A"/>
    <w:rsid w:val="00A30F0F"/>
    <w:rsid w:val="00A321B4"/>
    <w:rsid w:val="00A32AAB"/>
    <w:rsid w:val="00A32CFC"/>
    <w:rsid w:val="00A34517"/>
    <w:rsid w:val="00A361D0"/>
    <w:rsid w:val="00A3723F"/>
    <w:rsid w:val="00A40E3E"/>
    <w:rsid w:val="00A41D37"/>
    <w:rsid w:val="00A44138"/>
    <w:rsid w:val="00A45C48"/>
    <w:rsid w:val="00A465AC"/>
    <w:rsid w:val="00A46DD4"/>
    <w:rsid w:val="00A4739A"/>
    <w:rsid w:val="00A51813"/>
    <w:rsid w:val="00A51F57"/>
    <w:rsid w:val="00A5215E"/>
    <w:rsid w:val="00A52772"/>
    <w:rsid w:val="00A530BA"/>
    <w:rsid w:val="00A53436"/>
    <w:rsid w:val="00A543FF"/>
    <w:rsid w:val="00A5463B"/>
    <w:rsid w:val="00A55781"/>
    <w:rsid w:val="00A5581E"/>
    <w:rsid w:val="00A559B8"/>
    <w:rsid w:val="00A55F78"/>
    <w:rsid w:val="00A5741A"/>
    <w:rsid w:val="00A6052E"/>
    <w:rsid w:val="00A61320"/>
    <w:rsid w:val="00A64CC7"/>
    <w:rsid w:val="00A67CDB"/>
    <w:rsid w:val="00A7143A"/>
    <w:rsid w:val="00A740B2"/>
    <w:rsid w:val="00A75528"/>
    <w:rsid w:val="00A75BEC"/>
    <w:rsid w:val="00A76758"/>
    <w:rsid w:val="00A76800"/>
    <w:rsid w:val="00A77035"/>
    <w:rsid w:val="00A77513"/>
    <w:rsid w:val="00A801B4"/>
    <w:rsid w:val="00A80484"/>
    <w:rsid w:val="00A809F0"/>
    <w:rsid w:val="00A81C8D"/>
    <w:rsid w:val="00A8221F"/>
    <w:rsid w:val="00A82466"/>
    <w:rsid w:val="00A8447A"/>
    <w:rsid w:val="00A84D3F"/>
    <w:rsid w:val="00A85169"/>
    <w:rsid w:val="00A85331"/>
    <w:rsid w:val="00A85420"/>
    <w:rsid w:val="00A86689"/>
    <w:rsid w:val="00A86A9A"/>
    <w:rsid w:val="00A86EE3"/>
    <w:rsid w:val="00A8746D"/>
    <w:rsid w:val="00A90805"/>
    <w:rsid w:val="00A91309"/>
    <w:rsid w:val="00A93E5F"/>
    <w:rsid w:val="00A93FDB"/>
    <w:rsid w:val="00A96211"/>
    <w:rsid w:val="00A96857"/>
    <w:rsid w:val="00AA0250"/>
    <w:rsid w:val="00AA2457"/>
    <w:rsid w:val="00AA4D9D"/>
    <w:rsid w:val="00AA677B"/>
    <w:rsid w:val="00AA6E86"/>
    <w:rsid w:val="00AA7B5B"/>
    <w:rsid w:val="00AA7C72"/>
    <w:rsid w:val="00AA7F87"/>
    <w:rsid w:val="00AB03B2"/>
    <w:rsid w:val="00AB1A5C"/>
    <w:rsid w:val="00AB2EF2"/>
    <w:rsid w:val="00AB70A6"/>
    <w:rsid w:val="00AC11FA"/>
    <w:rsid w:val="00AC22CF"/>
    <w:rsid w:val="00AC384D"/>
    <w:rsid w:val="00AC401B"/>
    <w:rsid w:val="00AC4553"/>
    <w:rsid w:val="00AC51D4"/>
    <w:rsid w:val="00AC7A3D"/>
    <w:rsid w:val="00AC7F99"/>
    <w:rsid w:val="00AD023D"/>
    <w:rsid w:val="00AD0B5F"/>
    <w:rsid w:val="00AD1253"/>
    <w:rsid w:val="00AD2E42"/>
    <w:rsid w:val="00AD3297"/>
    <w:rsid w:val="00AD3D74"/>
    <w:rsid w:val="00AD5150"/>
    <w:rsid w:val="00AD524E"/>
    <w:rsid w:val="00AD62E1"/>
    <w:rsid w:val="00AD7C4D"/>
    <w:rsid w:val="00AE30FC"/>
    <w:rsid w:val="00AE3995"/>
    <w:rsid w:val="00AE4205"/>
    <w:rsid w:val="00AE50CB"/>
    <w:rsid w:val="00AE546F"/>
    <w:rsid w:val="00AE76AC"/>
    <w:rsid w:val="00AF0C14"/>
    <w:rsid w:val="00AF1B70"/>
    <w:rsid w:val="00AF3355"/>
    <w:rsid w:val="00AF3571"/>
    <w:rsid w:val="00AF491B"/>
    <w:rsid w:val="00B0018B"/>
    <w:rsid w:val="00B004BD"/>
    <w:rsid w:val="00B02474"/>
    <w:rsid w:val="00B03D70"/>
    <w:rsid w:val="00B04461"/>
    <w:rsid w:val="00B050E4"/>
    <w:rsid w:val="00B05F31"/>
    <w:rsid w:val="00B06B42"/>
    <w:rsid w:val="00B06CCC"/>
    <w:rsid w:val="00B076F2"/>
    <w:rsid w:val="00B10850"/>
    <w:rsid w:val="00B12C68"/>
    <w:rsid w:val="00B133A3"/>
    <w:rsid w:val="00B13B52"/>
    <w:rsid w:val="00B143BA"/>
    <w:rsid w:val="00B16110"/>
    <w:rsid w:val="00B17624"/>
    <w:rsid w:val="00B226B8"/>
    <w:rsid w:val="00B22AC3"/>
    <w:rsid w:val="00B2724B"/>
    <w:rsid w:val="00B2779E"/>
    <w:rsid w:val="00B30A6D"/>
    <w:rsid w:val="00B31244"/>
    <w:rsid w:val="00B31971"/>
    <w:rsid w:val="00B31BF3"/>
    <w:rsid w:val="00B31D2F"/>
    <w:rsid w:val="00B32666"/>
    <w:rsid w:val="00B32692"/>
    <w:rsid w:val="00B33700"/>
    <w:rsid w:val="00B343A6"/>
    <w:rsid w:val="00B364C0"/>
    <w:rsid w:val="00B366E5"/>
    <w:rsid w:val="00B36A0A"/>
    <w:rsid w:val="00B41403"/>
    <w:rsid w:val="00B41AF2"/>
    <w:rsid w:val="00B41C10"/>
    <w:rsid w:val="00B42081"/>
    <w:rsid w:val="00B42C2C"/>
    <w:rsid w:val="00B43C47"/>
    <w:rsid w:val="00B4493F"/>
    <w:rsid w:val="00B462DB"/>
    <w:rsid w:val="00B47999"/>
    <w:rsid w:val="00B47C6C"/>
    <w:rsid w:val="00B50905"/>
    <w:rsid w:val="00B52B28"/>
    <w:rsid w:val="00B52D69"/>
    <w:rsid w:val="00B535E2"/>
    <w:rsid w:val="00B544E2"/>
    <w:rsid w:val="00B56300"/>
    <w:rsid w:val="00B56D6A"/>
    <w:rsid w:val="00B600B1"/>
    <w:rsid w:val="00B6025D"/>
    <w:rsid w:val="00B60E27"/>
    <w:rsid w:val="00B61285"/>
    <w:rsid w:val="00B61316"/>
    <w:rsid w:val="00B61B18"/>
    <w:rsid w:val="00B61F9F"/>
    <w:rsid w:val="00B6389B"/>
    <w:rsid w:val="00B639C5"/>
    <w:rsid w:val="00B6448F"/>
    <w:rsid w:val="00B6532B"/>
    <w:rsid w:val="00B659B8"/>
    <w:rsid w:val="00B6731D"/>
    <w:rsid w:val="00B67BDF"/>
    <w:rsid w:val="00B71AB3"/>
    <w:rsid w:val="00B73064"/>
    <w:rsid w:val="00B74CE9"/>
    <w:rsid w:val="00B75BF3"/>
    <w:rsid w:val="00B75E39"/>
    <w:rsid w:val="00B75E97"/>
    <w:rsid w:val="00B764E0"/>
    <w:rsid w:val="00B84767"/>
    <w:rsid w:val="00B85F6D"/>
    <w:rsid w:val="00B86212"/>
    <w:rsid w:val="00B87467"/>
    <w:rsid w:val="00B91127"/>
    <w:rsid w:val="00B9129F"/>
    <w:rsid w:val="00B9162C"/>
    <w:rsid w:val="00B91844"/>
    <w:rsid w:val="00B934A4"/>
    <w:rsid w:val="00B93E06"/>
    <w:rsid w:val="00B93EDA"/>
    <w:rsid w:val="00B95D24"/>
    <w:rsid w:val="00B9657C"/>
    <w:rsid w:val="00B96626"/>
    <w:rsid w:val="00B9684F"/>
    <w:rsid w:val="00B97CE7"/>
    <w:rsid w:val="00B97D79"/>
    <w:rsid w:val="00BA0977"/>
    <w:rsid w:val="00BA0C92"/>
    <w:rsid w:val="00BA111D"/>
    <w:rsid w:val="00BA1133"/>
    <w:rsid w:val="00BA2A8D"/>
    <w:rsid w:val="00BA2B52"/>
    <w:rsid w:val="00BA3636"/>
    <w:rsid w:val="00BA4B27"/>
    <w:rsid w:val="00BA4B64"/>
    <w:rsid w:val="00BA4E99"/>
    <w:rsid w:val="00BA5009"/>
    <w:rsid w:val="00BA69B6"/>
    <w:rsid w:val="00BA6F88"/>
    <w:rsid w:val="00BB210A"/>
    <w:rsid w:val="00BB4164"/>
    <w:rsid w:val="00BB6D89"/>
    <w:rsid w:val="00BB727E"/>
    <w:rsid w:val="00BB7827"/>
    <w:rsid w:val="00BB7C6B"/>
    <w:rsid w:val="00BC08A1"/>
    <w:rsid w:val="00BC2E4E"/>
    <w:rsid w:val="00BC3793"/>
    <w:rsid w:val="00BC3B44"/>
    <w:rsid w:val="00BC3E86"/>
    <w:rsid w:val="00BC5EDB"/>
    <w:rsid w:val="00BC662F"/>
    <w:rsid w:val="00BC7081"/>
    <w:rsid w:val="00BD0009"/>
    <w:rsid w:val="00BD0897"/>
    <w:rsid w:val="00BD0EF5"/>
    <w:rsid w:val="00BD16AB"/>
    <w:rsid w:val="00BD1AEE"/>
    <w:rsid w:val="00BD1DB5"/>
    <w:rsid w:val="00BD321D"/>
    <w:rsid w:val="00BD34BA"/>
    <w:rsid w:val="00BD3535"/>
    <w:rsid w:val="00BD394C"/>
    <w:rsid w:val="00BD5281"/>
    <w:rsid w:val="00BD5A90"/>
    <w:rsid w:val="00BD5EDE"/>
    <w:rsid w:val="00BD7610"/>
    <w:rsid w:val="00BE0386"/>
    <w:rsid w:val="00BE1C10"/>
    <w:rsid w:val="00BE20FC"/>
    <w:rsid w:val="00BE4DFF"/>
    <w:rsid w:val="00BE4FCA"/>
    <w:rsid w:val="00BE6525"/>
    <w:rsid w:val="00BF01FF"/>
    <w:rsid w:val="00BF116D"/>
    <w:rsid w:val="00BF20AB"/>
    <w:rsid w:val="00BF3594"/>
    <w:rsid w:val="00BF370D"/>
    <w:rsid w:val="00BF5238"/>
    <w:rsid w:val="00BF6730"/>
    <w:rsid w:val="00BF7821"/>
    <w:rsid w:val="00C02517"/>
    <w:rsid w:val="00C03F3A"/>
    <w:rsid w:val="00C044E8"/>
    <w:rsid w:val="00C109E5"/>
    <w:rsid w:val="00C11F54"/>
    <w:rsid w:val="00C15A2F"/>
    <w:rsid w:val="00C15B2B"/>
    <w:rsid w:val="00C17CF6"/>
    <w:rsid w:val="00C21F4E"/>
    <w:rsid w:val="00C22774"/>
    <w:rsid w:val="00C22E4D"/>
    <w:rsid w:val="00C22F79"/>
    <w:rsid w:val="00C24354"/>
    <w:rsid w:val="00C2515B"/>
    <w:rsid w:val="00C26649"/>
    <w:rsid w:val="00C278F2"/>
    <w:rsid w:val="00C3113A"/>
    <w:rsid w:val="00C31A0A"/>
    <w:rsid w:val="00C31BFA"/>
    <w:rsid w:val="00C33057"/>
    <w:rsid w:val="00C33A53"/>
    <w:rsid w:val="00C3561B"/>
    <w:rsid w:val="00C3568B"/>
    <w:rsid w:val="00C35829"/>
    <w:rsid w:val="00C36E2D"/>
    <w:rsid w:val="00C406D8"/>
    <w:rsid w:val="00C41734"/>
    <w:rsid w:val="00C4462D"/>
    <w:rsid w:val="00C448FB"/>
    <w:rsid w:val="00C45832"/>
    <w:rsid w:val="00C458A9"/>
    <w:rsid w:val="00C46BB6"/>
    <w:rsid w:val="00C46BF5"/>
    <w:rsid w:val="00C46ED1"/>
    <w:rsid w:val="00C47AC4"/>
    <w:rsid w:val="00C50487"/>
    <w:rsid w:val="00C5059A"/>
    <w:rsid w:val="00C50733"/>
    <w:rsid w:val="00C51C51"/>
    <w:rsid w:val="00C52D9D"/>
    <w:rsid w:val="00C52E0E"/>
    <w:rsid w:val="00C53124"/>
    <w:rsid w:val="00C545F7"/>
    <w:rsid w:val="00C546C0"/>
    <w:rsid w:val="00C55CCB"/>
    <w:rsid w:val="00C56A3E"/>
    <w:rsid w:val="00C56F90"/>
    <w:rsid w:val="00C608C2"/>
    <w:rsid w:val="00C60EFB"/>
    <w:rsid w:val="00C615F0"/>
    <w:rsid w:val="00C61638"/>
    <w:rsid w:val="00C618E3"/>
    <w:rsid w:val="00C61B5C"/>
    <w:rsid w:val="00C62FCC"/>
    <w:rsid w:val="00C64177"/>
    <w:rsid w:val="00C651D9"/>
    <w:rsid w:val="00C66087"/>
    <w:rsid w:val="00C6702B"/>
    <w:rsid w:val="00C671E5"/>
    <w:rsid w:val="00C705E2"/>
    <w:rsid w:val="00C70740"/>
    <w:rsid w:val="00C712B3"/>
    <w:rsid w:val="00C71566"/>
    <w:rsid w:val="00C71E6E"/>
    <w:rsid w:val="00C73226"/>
    <w:rsid w:val="00C73420"/>
    <w:rsid w:val="00C738CA"/>
    <w:rsid w:val="00C7467E"/>
    <w:rsid w:val="00C7583A"/>
    <w:rsid w:val="00C758CF"/>
    <w:rsid w:val="00C76161"/>
    <w:rsid w:val="00C76162"/>
    <w:rsid w:val="00C76569"/>
    <w:rsid w:val="00C80997"/>
    <w:rsid w:val="00C8310C"/>
    <w:rsid w:val="00C831E2"/>
    <w:rsid w:val="00C83860"/>
    <w:rsid w:val="00C84155"/>
    <w:rsid w:val="00C84E5B"/>
    <w:rsid w:val="00C85076"/>
    <w:rsid w:val="00C87292"/>
    <w:rsid w:val="00C908EF"/>
    <w:rsid w:val="00C91291"/>
    <w:rsid w:val="00C917BD"/>
    <w:rsid w:val="00C91981"/>
    <w:rsid w:val="00C924AC"/>
    <w:rsid w:val="00C92ADA"/>
    <w:rsid w:val="00C952B5"/>
    <w:rsid w:val="00C97992"/>
    <w:rsid w:val="00C97E2B"/>
    <w:rsid w:val="00CA0F25"/>
    <w:rsid w:val="00CA22C6"/>
    <w:rsid w:val="00CA246D"/>
    <w:rsid w:val="00CA2E5A"/>
    <w:rsid w:val="00CA4218"/>
    <w:rsid w:val="00CA47B4"/>
    <w:rsid w:val="00CA559F"/>
    <w:rsid w:val="00CA59C9"/>
    <w:rsid w:val="00CA6174"/>
    <w:rsid w:val="00CB0047"/>
    <w:rsid w:val="00CB1309"/>
    <w:rsid w:val="00CB2EEE"/>
    <w:rsid w:val="00CB3AE5"/>
    <w:rsid w:val="00CB3BAC"/>
    <w:rsid w:val="00CB6373"/>
    <w:rsid w:val="00CB7888"/>
    <w:rsid w:val="00CC1A37"/>
    <w:rsid w:val="00CC1D59"/>
    <w:rsid w:val="00CC389F"/>
    <w:rsid w:val="00CC47ED"/>
    <w:rsid w:val="00CC4C86"/>
    <w:rsid w:val="00CC598E"/>
    <w:rsid w:val="00CC5AF2"/>
    <w:rsid w:val="00CC6B25"/>
    <w:rsid w:val="00CC6FD2"/>
    <w:rsid w:val="00CC79E8"/>
    <w:rsid w:val="00CD0778"/>
    <w:rsid w:val="00CD2019"/>
    <w:rsid w:val="00CD21DA"/>
    <w:rsid w:val="00CD389D"/>
    <w:rsid w:val="00CD5390"/>
    <w:rsid w:val="00CD7B8E"/>
    <w:rsid w:val="00CD7E37"/>
    <w:rsid w:val="00CE088B"/>
    <w:rsid w:val="00CE15A3"/>
    <w:rsid w:val="00CE16CD"/>
    <w:rsid w:val="00CE25CA"/>
    <w:rsid w:val="00CE3E4B"/>
    <w:rsid w:val="00CE4081"/>
    <w:rsid w:val="00CE560F"/>
    <w:rsid w:val="00CE5DD6"/>
    <w:rsid w:val="00CE69AD"/>
    <w:rsid w:val="00CF0000"/>
    <w:rsid w:val="00CF1099"/>
    <w:rsid w:val="00CF2028"/>
    <w:rsid w:val="00CF3098"/>
    <w:rsid w:val="00CF4D42"/>
    <w:rsid w:val="00CF577E"/>
    <w:rsid w:val="00CF6C75"/>
    <w:rsid w:val="00CF7236"/>
    <w:rsid w:val="00CF7E67"/>
    <w:rsid w:val="00D00565"/>
    <w:rsid w:val="00D00FDA"/>
    <w:rsid w:val="00D01666"/>
    <w:rsid w:val="00D0182F"/>
    <w:rsid w:val="00D02237"/>
    <w:rsid w:val="00D05755"/>
    <w:rsid w:val="00D05A06"/>
    <w:rsid w:val="00D05CC3"/>
    <w:rsid w:val="00D065C1"/>
    <w:rsid w:val="00D07679"/>
    <w:rsid w:val="00D103A8"/>
    <w:rsid w:val="00D1180D"/>
    <w:rsid w:val="00D12790"/>
    <w:rsid w:val="00D1384E"/>
    <w:rsid w:val="00D13E25"/>
    <w:rsid w:val="00D1515B"/>
    <w:rsid w:val="00D15A4F"/>
    <w:rsid w:val="00D17D03"/>
    <w:rsid w:val="00D2130F"/>
    <w:rsid w:val="00D2294E"/>
    <w:rsid w:val="00D230F1"/>
    <w:rsid w:val="00D23138"/>
    <w:rsid w:val="00D2318D"/>
    <w:rsid w:val="00D244A0"/>
    <w:rsid w:val="00D263F8"/>
    <w:rsid w:val="00D325C7"/>
    <w:rsid w:val="00D329CD"/>
    <w:rsid w:val="00D32E5F"/>
    <w:rsid w:val="00D3316B"/>
    <w:rsid w:val="00D3392A"/>
    <w:rsid w:val="00D34A51"/>
    <w:rsid w:val="00D3551A"/>
    <w:rsid w:val="00D35672"/>
    <w:rsid w:val="00D41137"/>
    <w:rsid w:val="00D41572"/>
    <w:rsid w:val="00D43A9E"/>
    <w:rsid w:val="00D43AE9"/>
    <w:rsid w:val="00D4596E"/>
    <w:rsid w:val="00D470DE"/>
    <w:rsid w:val="00D5139F"/>
    <w:rsid w:val="00D53934"/>
    <w:rsid w:val="00D55540"/>
    <w:rsid w:val="00D55F65"/>
    <w:rsid w:val="00D573BD"/>
    <w:rsid w:val="00D57E46"/>
    <w:rsid w:val="00D57E5E"/>
    <w:rsid w:val="00D6180C"/>
    <w:rsid w:val="00D62907"/>
    <w:rsid w:val="00D6336A"/>
    <w:rsid w:val="00D637CC"/>
    <w:rsid w:val="00D644CE"/>
    <w:rsid w:val="00D64FC3"/>
    <w:rsid w:val="00D654F5"/>
    <w:rsid w:val="00D67A73"/>
    <w:rsid w:val="00D7198D"/>
    <w:rsid w:val="00D737D9"/>
    <w:rsid w:val="00D76666"/>
    <w:rsid w:val="00D8165F"/>
    <w:rsid w:val="00D81ED9"/>
    <w:rsid w:val="00D820C7"/>
    <w:rsid w:val="00D829A7"/>
    <w:rsid w:val="00D82B13"/>
    <w:rsid w:val="00D83862"/>
    <w:rsid w:val="00D846B9"/>
    <w:rsid w:val="00D849F1"/>
    <w:rsid w:val="00D858C5"/>
    <w:rsid w:val="00D865AB"/>
    <w:rsid w:val="00D868D1"/>
    <w:rsid w:val="00D90BA1"/>
    <w:rsid w:val="00D91297"/>
    <w:rsid w:val="00D940BC"/>
    <w:rsid w:val="00D94753"/>
    <w:rsid w:val="00D9501C"/>
    <w:rsid w:val="00D97F65"/>
    <w:rsid w:val="00DA32C4"/>
    <w:rsid w:val="00DA3828"/>
    <w:rsid w:val="00DA4E5F"/>
    <w:rsid w:val="00DA5495"/>
    <w:rsid w:val="00DA577F"/>
    <w:rsid w:val="00DB0298"/>
    <w:rsid w:val="00DB0329"/>
    <w:rsid w:val="00DB09AB"/>
    <w:rsid w:val="00DB0B22"/>
    <w:rsid w:val="00DB1C3E"/>
    <w:rsid w:val="00DB5FAC"/>
    <w:rsid w:val="00DB6E80"/>
    <w:rsid w:val="00DB73A0"/>
    <w:rsid w:val="00DB7CE1"/>
    <w:rsid w:val="00DC0A3E"/>
    <w:rsid w:val="00DC0BD0"/>
    <w:rsid w:val="00DC0C9A"/>
    <w:rsid w:val="00DC320E"/>
    <w:rsid w:val="00DC33C3"/>
    <w:rsid w:val="00DC3C5D"/>
    <w:rsid w:val="00DC4829"/>
    <w:rsid w:val="00DC4F9D"/>
    <w:rsid w:val="00DC5C6A"/>
    <w:rsid w:val="00DD0AB4"/>
    <w:rsid w:val="00DD270A"/>
    <w:rsid w:val="00DD2E9A"/>
    <w:rsid w:val="00DD358B"/>
    <w:rsid w:val="00DD3A58"/>
    <w:rsid w:val="00DD505A"/>
    <w:rsid w:val="00DD5123"/>
    <w:rsid w:val="00DD562C"/>
    <w:rsid w:val="00DD5CEF"/>
    <w:rsid w:val="00DD79C6"/>
    <w:rsid w:val="00DE10D0"/>
    <w:rsid w:val="00DE1E6C"/>
    <w:rsid w:val="00DE21D8"/>
    <w:rsid w:val="00DE2D79"/>
    <w:rsid w:val="00DE51F7"/>
    <w:rsid w:val="00DE6330"/>
    <w:rsid w:val="00DE6469"/>
    <w:rsid w:val="00DE6A9C"/>
    <w:rsid w:val="00DE6D05"/>
    <w:rsid w:val="00DE7663"/>
    <w:rsid w:val="00DF0CE6"/>
    <w:rsid w:val="00DF2E33"/>
    <w:rsid w:val="00DF57AC"/>
    <w:rsid w:val="00DF5A9F"/>
    <w:rsid w:val="00E01682"/>
    <w:rsid w:val="00E03906"/>
    <w:rsid w:val="00E043A9"/>
    <w:rsid w:val="00E049FE"/>
    <w:rsid w:val="00E06ACD"/>
    <w:rsid w:val="00E11EAC"/>
    <w:rsid w:val="00E143C4"/>
    <w:rsid w:val="00E149EB"/>
    <w:rsid w:val="00E150B5"/>
    <w:rsid w:val="00E15BD0"/>
    <w:rsid w:val="00E2073A"/>
    <w:rsid w:val="00E208FB"/>
    <w:rsid w:val="00E21AAE"/>
    <w:rsid w:val="00E21D46"/>
    <w:rsid w:val="00E21E8F"/>
    <w:rsid w:val="00E23235"/>
    <w:rsid w:val="00E233B4"/>
    <w:rsid w:val="00E23607"/>
    <w:rsid w:val="00E24731"/>
    <w:rsid w:val="00E25C22"/>
    <w:rsid w:val="00E27150"/>
    <w:rsid w:val="00E2742A"/>
    <w:rsid w:val="00E3218B"/>
    <w:rsid w:val="00E322D4"/>
    <w:rsid w:val="00E32616"/>
    <w:rsid w:val="00E33D3D"/>
    <w:rsid w:val="00E344E2"/>
    <w:rsid w:val="00E35FB2"/>
    <w:rsid w:val="00E3669B"/>
    <w:rsid w:val="00E3723E"/>
    <w:rsid w:val="00E40E6C"/>
    <w:rsid w:val="00E410EC"/>
    <w:rsid w:val="00E44618"/>
    <w:rsid w:val="00E45D52"/>
    <w:rsid w:val="00E4632E"/>
    <w:rsid w:val="00E47693"/>
    <w:rsid w:val="00E4774E"/>
    <w:rsid w:val="00E47785"/>
    <w:rsid w:val="00E50061"/>
    <w:rsid w:val="00E51FC2"/>
    <w:rsid w:val="00E53DBC"/>
    <w:rsid w:val="00E548FB"/>
    <w:rsid w:val="00E56312"/>
    <w:rsid w:val="00E614BE"/>
    <w:rsid w:val="00E61B5F"/>
    <w:rsid w:val="00E61E36"/>
    <w:rsid w:val="00E626BF"/>
    <w:rsid w:val="00E6291E"/>
    <w:rsid w:val="00E62DD0"/>
    <w:rsid w:val="00E635E8"/>
    <w:rsid w:val="00E63B1B"/>
    <w:rsid w:val="00E64B3E"/>
    <w:rsid w:val="00E64FE7"/>
    <w:rsid w:val="00E65CBD"/>
    <w:rsid w:val="00E66EE8"/>
    <w:rsid w:val="00E67A81"/>
    <w:rsid w:val="00E704B7"/>
    <w:rsid w:val="00E7455F"/>
    <w:rsid w:val="00E749FB"/>
    <w:rsid w:val="00E7586F"/>
    <w:rsid w:val="00E76AA0"/>
    <w:rsid w:val="00E773E7"/>
    <w:rsid w:val="00E77972"/>
    <w:rsid w:val="00E805A3"/>
    <w:rsid w:val="00E80659"/>
    <w:rsid w:val="00E8084E"/>
    <w:rsid w:val="00E812AC"/>
    <w:rsid w:val="00E8159C"/>
    <w:rsid w:val="00E82350"/>
    <w:rsid w:val="00E82442"/>
    <w:rsid w:val="00E82F79"/>
    <w:rsid w:val="00E8562C"/>
    <w:rsid w:val="00E85715"/>
    <w:rsid w:val="00E92AB0"/>
    <w:rsid w:val="00E938C2"/>
    <w:rsid w:val="00E9495C"/>
    <w:rsid w:val="00E94E46"/>
    <w:rsid w:val="00E9528B"/>
    <w:rsid w:val="00E975CB"/>
    <w:rsid w:val="00E97E01"/>
    <w:rsid w:val="00EA1304"/>
    <w:rsid w:val="00EA1471"/>
    <w:rsid w:val="00EA14EA"/>
    <w:rsid w:val="00EA17E0"/>
    <w:rsid w:val="00EA247B"/>
    <w:rsid w:val="00EA2A39"/>
    <w:rsid w:val="00EA57E2"/>
    <w:rsid w:val="00EB09C6"/>
    <w:rsid w:val="00EB0A5A"/>
    <w:rsid w:val="00EB29E3"/>
    <w:rsid w:val="00EB2A9D"/>
    <w:rsid w:val="00EB30A7"/>
    <w:rsid w:val="00EB3347"/>
    <w:rsid w:val="00EB335A"/>
    <w:rsid w:val="00EB41DE"/>
    <w:rsid w:val="00EB548C"/>
    <w:rsid w:val="00EB5535"/>
    <w:rsid w:val="00EB6152"/>
    <w:rsid w:val="00EB6347"/>
    <w:rsid w:val="00EB72A6"/>
    <w:rsid w:val="00EB735E"/>
    <w:rsid w:val="00EB7E66"/>
    <w:rsid w:val="00EC0461"/>
    <w:rsid w:val="00EC1111"/>
    <w:rsid w:val="00EC11D7"/>
    <w:rsid w:val="00EC60A4"/>
    <w:rsid w:val="00EC6359"/>
    <w:rsid w:val="00EC7C46"/>
    <w:rsid w:val="00ED1AB0"/>
    <w:rsid w:val="00ED2EB9"/>
    <w:rsid w:val="00ED30F4"/>
    <w:rsid w:val="00ED4E9A"/>
    <w:rsid w:val="00ED51D8"/>
    <w:rsid w:val="00ED5931"/>
    <w:rsid w:val="00ED5A6C"/>
    <w:rsid w:val="00ED5E89"/>
    <w:rsid w:val="00EE1D38"/>
    <w:rsid w:val="00EE1E42"/>
    <w:rsid w:val="00EE1FEA"/>
    <w:rsid w:val="00EE2F9D"/>
    <w:rsid w:val="00EF04AC"/>
    <w:rsid w:val="00EF4624"/>
    <w:rsid w:val="00EF4A6B"/>
    <w:rsid w:val="00EF5B54"/>
    <w:rsid w:val="00EF5FE8"/>
    <w:rsid w:val="00EF6071"/>
    <w:rsid w:val="00EF703A"/>
    <w:rsid w:val="00EF73CD"/>
    <w:rsid w:val="00F02537"/>
    <w:rsid w:val="00F03810"/>
    <w:rsid w:val="00F03C91"/>
    <w:rsid w:val="00F03D28"/>
    <w:rsid w:val="00F0452E"/>
    <w:rsid w:val="00F0518D"/>
    <w:rsid w:val="00F10E03"/>
    <w:rsid w:val="00F113BF"/>
    <w:rsid w:val="00F11B55"/>
    <w:rsid w:val="00F151C9"/>
    <w:rsid w:val="00F15525"/>
    <w:rsid w:val="00F16262"/>
    <w:rsid w:val="00F17ED0"/>
    <w:rsid w:val="00F20F82"/>
    <w:rsid w:val="00F213A5"/>
    <w:rsid w:val="00F21DD3"/>
    <w:rsid w:val="00F22A76"/>
    <w:rsid w:val="00F23D79"/>
    <w:rsid w:val="00F24FBB"/>
    <w:rsid w:val="00F269BB"/>
    <w:rsid w:val="00F31DEB"/>
    <w:rsid w:val="00F33A46"/>
    <w:rsid w:val="00F34B16"/>
    <w:rsid w:val="00F34D34"/>
    <w:rsid w:val="00F34FD9"/>
    <w:rsid w:val="00F3509E"/>
    <w:rsid w:val="00F36AB5"/>
    <w:rsid w:val="00F37B07"/>
    <w:rsid w:val="00F416AE"/>
    <w:rsid w:val="00F417BB"/>
    <w:rsid w:val="00F43309"/>
    <w:rsid w:val="00F4448A"/>
    <w:rsid w:val="00F445BA"/>
    <w:rsid w:val="00F46244"/>
    <w:rsid w:val="00F473A3"/>
    <w:rsid w:val="00F503A3"/>
    <w:rsid w:val="00F50648"/>
    <w:rsid w:val="00F51001"/>
    <w:rsid w:val="00F519AA"/>
    <w:rsid w:val="00F53F65"/>
    <w:rsid w:val="00F54857"/>
    <w:rsid w:val="00F54A5B"/>
    <w:rsid w:val="00F54CB0"/>
    <w:rsid w:val="00F55744"/>
    <w:rsid w:val="00F56C89"/>
    <w:rsid w:val="00F61480"/>
    <w:rsid w:val="00F6209A"/>
    <w:rsid w:val="00F624BE"/>
    <w:rsid w:val="00F626DF"/>
    <w:rsid w:val="00F62B05"/>
    <w:rsid w:val="00F62BE1"/>
    <w:rsid w:val="00F6346C"/>
    <w:rsid w:val="00F63E24"/>
    <w:rsid w:val="00F65FDE"/>
    <w:rsid w:val="00F66672"/>
    <w:rsid w:val="00F66971"/>
    <w:rsid w:val="00F66DAA"/>
    <w:rsid w:val="00F67DFE"/>
    <w:rsid w:val="00F67F22"/>
    <w:rsid w:val="00F70612"/>
    <w:rsid w:val="00F717DB"/>
    <w:rsid w:val="00F72553"/>
    <w:rsid w:val="00F72C1E"/>
    <w:rsid w:val="00F72F2E"/>
    <w:rsid w:val="00F73D94"/>
    <w:rsid w:val="00F74B0B"/>
    <w:rsid w:val="00F75E1C"/>
    <w:rsid w:val="00F7637C"/>
    <w:rsid w:val="00F77C4F"/>
    <w:rsid w:val="00F801A6"/>
    <w:rsid w:val="00F8040D"/>
    <w:rsid w:val="00F80712"/>
    <w:rsid w:val="00F81B12"/>
    <w:rsid w:val="00F837C5"/>
    <w:rsid w:val="00F860EA"/>
    <w:rsid w:val="00F8624A"/>
    <w:rsid w:val="00F9052A"/>
    <w:rsid w:val="00F90ECE"/>
    <w:rsid w:val="00F91104"/>
    <w:rsid w:val="00F91C39"/>
    <w:rsid w:val="00F91C8E"/>
    <w:rsid w:val="00F91CC6"/>
    <w:rsid w:val="00F92C6C"/>
    <w:rsid w:val="00F9318B"/>
    <w:rsid w:val="00F931B9"/>
    <w:rsid w:val="00F93E9A"/>
    <w:rsid w:val="00F94373"/>
    <w:rsid w:val="00FA054D"/>
    <w:rsid w:val="00FA567D"/>
    <w:rsid w:val="00FB0E01"/>
    <w:rsid w:val="00FB1918"/>
    <w:rsid w:val="00FB1DE7"/>
    <w:rsid w:val="00FB2CA6"/>
    <w:rsid w:val="00FB2EBE"/>
    <w:rsid w:val="00FB3857"/>
    <w:rsid w:val="00FB44AC"/>
    <w:rsid w:val="00FB4EFF"/>
    <w:rsid w:val="00FB6219"/>
    <w:rsid w:val="00FB6FB8"/>
    <w:rsid w:val="00FC0777"/>
    <w:rsid w:val="00FC0E9D"/>
    <w:rsid w:val="00FC1E46"/>
    <w:rsid w:val="00FC1F73"/>
    <w:rsid w:val="00FC2506"/>
    <w:rsid w:val="00FC66FD"/>
    <w:rsid w:val="00FC6D7D"/>
    <w:rsid w:val="00FC7344"/>
    <w:rsid w:val="00FC767F"/>
    <w:rsid w:val="00FD2C34"/>
    <w:rsid w:val="00FD2E37"/>
    <w:rsid w:val="00FD39C1"/>
    <w:rsid w:val="00FD3A04"/>
    <w:rsid w:val="00FD3AC1"/>
    <w:rsid w:val="00FD3F35"/>
    <w:rsid w:val="00FD55D1"/>
    <w:rsid w:val="00FD5A6F"/>
    <w:rsid w:val="00FD6430"/>
    <w:rsid w:val="00FD6B21"/>
    <w:rsid w:val="00FD76BD"/>
    <w:rsid w:val="00FD778A"/>
    <w:rsid w:val="00FE065E"/>
    <w:rsid w:val="00FE06D7"/>
    <w:rsid w:val="00FE0C20"/>
    <w:rsid w:val="00FE1665"/>
    <w:rsid w:val="00FE399B"/>
    <w:rsid w:val="00FE3FB5"/>
    <w:rsid w:val="00FE47F7"/>
    <w:rsid w:val="00FE51A9"/>
    <w:rsid w:val="00FE5F1F"/>
    <w:rsid w:val="00FE6165"/>
    <w:rsid w:val="00FE746A"/>
    <w:rsid w:val="00FE79B7"/>
    <w:rsid w:val="00FE7CDD"/>
    <w:rsid w:val="00FF1501"/>
    <w:rsid w:val="00FF1CC3"/>
    <w:rsid w:val="00FF2BB2"/>
    <w:rsid w:val="00FF44C1"/>
    <w:rsid w:val="00FF4C6F"/>
    <w:rsid w:val="00FF704D"/>
    <w:rsid w:val="00FF71EC"/>
    <w:rsid w:val="00FF7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7C"/>
    <w:pPr>
      <w:jc w:val="both"/>
    </w:pPr>
    <w:rPr>
      <w:lang w:val="es-ES"/>
    </w:r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lang w:val="en-US"/>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lang w:val="en-U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lang w:val="en-U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lang w:val="en-US"/>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rPr>
      <w:lang w:val="en-US"/>
    </w:r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rPr>
      <w:lang w:val="en-US"/>
    </w:r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lang w:val="en-US"/>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rPr>
      <w:lang w:val="en-US"/>
    </w:rPr>
  </w:style>
  <w:style w:type="paragraph" w:styleId="Cita">
    <w:name w:val="Quote"/>
    <w:basedOn w:val="Normal"/>
    <w:next w:val="Normal"/>
    <w:link w:val="CitaCar"/>
    <w:uiPriority w:val="29"/>
    <w:qFormat/>
    <w:rsid w:val="004D523E"/>
    <w:pPr>
      <w:spacing w:before="200" w:after="0"/>
      <w:ind w:left="360" w:right="360"/>
    </w:pPr>
    <w:rPr>
      <w:i/>
      <w:iCs/>
      <w:lang w:val="en-U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lang w:val="en-U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rPr>
      <w:lang w:val="en-US"/>
    </w:r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rPr>
      <w:lang w:val="en-US"/>
    </w:r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qFormat/>
    <w:rsid w:val="00921B9D"/>
    <w:pPr>
      <w:spacing w:line="240" w:lineRule="auto"/>
    </w:pPr>
    <w:rPr>
      <w:i/>
      <w:iCs/>
      <w:color w:val="424456" w:themeColor="text2"/>
      <w:sz w:val="18"/>
      <w:szCs w:val="18"/>
      <w:lang w:val="en-US"/>
    </w:rPr>
  </w:style>
  <w:style w:type="paragraph" w:styleId="Textonotapie">
    <w:name w:val="footnote text"/>
    <w:basedOn w:val="Normal"/>
    <w:link w:val="TextonotapieCar"/>
    <w:uiPriority w:val="99"/>
    <w:semiHidden/>
    <w:unhideWhenUsed/>
    <w:rsid w:val="00291FFD"/>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rPr>
      <w:lang w:val="en-US"/>
    </w:r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 w:type="paragraph" w:styleId="HTMLconformatoprevio">
    <w:name w:val="HTML Preformatted"/>
    <w:basedOn w:val="Normal"/>
    <w:link w:val="HTMLconformatoprevioCar"/>
    <w:uiPriority w:val="99"/>
    <w:semiHidden/>
    <w:unhideWhenUsed/>
    <w:rsid w:val="00D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DE7663"/>
    <w:rPr>
      <w:rFonts w:ascii="Courier New" w:eastAsia="Times New Roman" w:hAnsi="Courier New" w:cs="Courier New"/>
      <w:sz w:val="20"/>
      <w:szCs w:val="20"/>
      <w:lang w:val="es-ES" w:eastAsia="es-ES" w:bidi="ar-SA"/>
    </w:rPr>
  </w:style>
  <w:style w:type="character" w:customStyle="1" w:styleId="kn">
    <w:name w:val="kn"/>
    <w:basedOn w:val="Fuentedeprrafopredeter"/>
    <w:rsid w:val="00DE7663"/>
  </w:style>
  <w:style w:type="character" w:customStyle="1" w:styleId="nn">
    <w:name w:val="nn"/>
    <w:basedOn w:val="Fuentedeprrafopredeter"/>
    <w:rsid w:val="00DE7663"/>
  </w:style>
  <w:style w:type="character" w:customStyle="1" w:styleId="n">
    <w:name w:val="n"/>
    <w:basedOn w:val="Fuentedeprrafopredeter"/>
    <w:rsid w:val="00DE7663"/>
  </w:style>
  <w:style w:type="character" w:customStyle="1" w:styleId="k">
    <w:name w:val="k"/>
    <w:basedOn w:val="Fuentedeprrafopredeter"/>
    <w:rsid w:val="00DE7663"/>
  </w:style>
  <w:style w:type="character" w:customStyle="1" w:styleId="nf">
    <w:name w:val="nf"/>
    <w:basedOn w:val="Fuentedeprrafopredeter"/>
    <w:rsid w:val="00DE7663"/>
  </w:style>
  <w:style w:type="character" w:customStyle="1" w:styleId="p">
    <w:name w:val="p"/>
    <w:basedOn w:val="Fuentedeprrafopredeter"/>
    <w:rsid w:val="00DE7663"/>
  </w:style>
  <w:style w:type="character" w:customStyle="1" w:styleId="nb">
    <w:name w:val="nb"/>
    <w:basedOn w:val="Fuentedeprrafopredeter"/>
    <w:rsid w:val="00DE7663"/>
  </w:style>
  <w:style w:type="character" w:customStyle="1" w:styleId="s1">
    <w:name w:val="s1"/>
    <w:basedOn w:val="Fuentedeprrafopredeter"/>
    <w:rsid w:val="00DE7663"/>
  </w:style>
  <w:style w:type="character" w:customStyle="1" w:styleId="vm">
    <w:name w:val="vm"/>
    <w:basedOn w:val="Fuentedeprrafopredeter"/>
    <w:rsid w:val="00DE7663"/>
  </w:style>
  <w:style w:type="character" w:customStyle="1" w:styleId="o">
    <w:name w:val="o"/>
    <w:basedOn w:val="Fuentedeprrafopredeter"/>
    <w:rsid w:val="00DE7663"/>
  </w:style>
  <w:style w:type="character" w:customStyle="1" w:styleId="mi">
    <w:name w:val="mi"/>
    <w:basedOn w:val="Fuentedeprrafopredeter"/>
    <w:rsid w:val="00DB73A0"/>
  </w:style>
  <w:style w:type="paragraph" w:customStyle="1" w:styleId="msonormal0">
    <w:name w:val="msonormal"/>
    <w:basedOn w:val="Normal"/>
    <w:rsid w:val="007A2081"/>
    <w:pPr>
      <w:spacing w:before="100" w:beforeAutospacing="1" w:after="100" w:afterAutospacing="1" w:line="240" w:lineRule="auto"/>
      <w:jc w:val="left"/>
    </w:pPr>
    <w:rPr>
      <w:rFonts w:ascii="Times New Roman" w:eastAsia="Times New Roman" w:hAnsi="Times New Roman" w:cs="Times New Roman"/>
      <w:sz w:val="24"/>
      <w:szCs w:val="24"/>
      <w:lang w:eastAsia="es-ES" w:bidi="ar-SA"/>
    </w:rPr>
  </w:style>
  <w:style w:type="character" w:customStyle="1" w:styleId="s2">
    <w:name w:val="s2"/>
    <w:basedOn w:val="Fuentedeprrafopredeter"/>
    <w:rsid w:val="007A2081"/>
  </w:style>
  <w:style w:type="character" w:customStyle="1" w:styleId="c1">
    <w:name w:val="c1"/>
    <w:basedOn w:val="Fuentedeprrafopredeter"/>
    <w:rsid w:val="007A2081"/>
  </w:style>
  <w:style w:type="character" w:customStyle="1" w:styleId="ow">
    <w:name w:val="ow"/>
    <w:basedOn w:val="Fuentedeprrafopredeter"/>
    <w:rsid w:val="007A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8912">
      <w:bodyDiv w:val="1"/>
      <w:marLeft w:val="0"/>
      <w:marRight w:val="0"/>
      <w:marTop w:val="0"/>
      <w:marBottom w:val="0"/>
      <w:divBdr>
        <w:top w:val="none" w:sz="0" w:space="0" w:color="auto"/>
        <w:left w:val="none" w:sz="0" w:space="0" w:color="auto"/>
        <w:bottom w:val="none" w:sz="0" w:space="0" w:color="auto"/>
        <w:right w:val="none" w:sz="0" w:space="0" w:color="auto"/>
      </w:divBdr>
      <w:divsChild>
        <w:div w:id="2144813267">
          <w:marLeft w:val="0"/>
          <w:marRight w:val="0"/>
          <w:marTop w:val="0"/>
          <w:marBottom w:val="0"/>
          <w:divBdr>
            <w:top w:val="none" w:sz="0" w:space="0" w:color="auto"/>
            <w:left w:val="none" w:sz="0" w:space="0" w:color="auto"/>
            <w:bottom w:val="none" w:sz="0" w:space="0" w:color="auto"/>
            <w:right w:val="none" w:sz="0" w:space="0" w:color="auto"/>
          </w:divBdr>
          <w:divsChild>
            <w:div w:id="1454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14">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99834277">
      <w:bodyDiv w:val="1"/>
      <w:marLeft w:val="0"/>
      <w:marRight w:val="0"/>
      <w:marTop w:val="0"/>
      <w:marBottom w:val="0"/>
      <w:divBdr>
        <w:top w:val="none" w:sz="0" w:space="0" w:color="auto"/>
        <w:left w:val="none" w:sz="0" w:space="0" w:color="auto"/>
        <w:bottom w:val="none" w:sz="0" w:space="0" w:color="auto"/>
        <w:right w:val="none" w:sz="0" w:space="0" w:color="auto"/>
      </w:divBdr>
      <w:divsChild>
        <w:div w:id="1252200289">
          <w:marLeft w:val="0"/>
          <w:marRight w:val="0"/>
          <w:marTop w:val="0"/>
          <w:marBottom w:val="0"/>
          <w:divBdr>
            <w:top w:val="none" w:sz="0" w:space="0" w:color="auto"/>
            <w:left w:val="none" w:sz="0" w:space="0" w:color="auto"/>
            <w:bottom w:val="none" w:sz="0" w:space="0" w:color="auto"/>
            <w:right w:val="none" w:sz="0" w:space="0" w:color="auto"/>
          </w:divBdr>
          <w:divsChild>
            <w:div w:id="16611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718">
      <w:bodyDiv w:val="1"/>
      <w:marLeft w:val="0"/>
      <w:marRight w:val="0"/>
      <w:marTop w:val="0"/>
      <w:marBottom w:val="0"/>
      <w:divBdr>
        <w:top w:val="none" w:sz="0" w:space="0" w:color="auto"/>
        <w:left w:val="none" w:sz="0" w:space="0" w:color="auto"/>
        <w:bottom w:val="none" w:sz="0" w:space="0" w:color="auto"/>
        <w:right w:val="none" w:sz="0" w:space="0" w:color="auto"/>
      </w:divBdr>
    </w:div>
    <w:div w:id="143737384">
      <w:bodyDiv w:val="1"/>
      <w:marLeft w:val="0"/>
      <w:marRight w:val="0"/>
      <w:marTop w:val="0"/>
      <w:marBottom w:val="0"/>
      <w:divBdr>
        <w:top w:val="none" w:sz="0" w:space="0" w:color="auto"/>
        <w:left w:val="none" w:sz="0" w:space="0" w:color="auto"/>
        <w:bottom w:val="none" w:sz="0" w:space="0" w:color="auto"/>
        <w:right w:val="none" w:sz="0" w:space="0" w:color="auto"/>
      </w:divBdr>
    </w:div>
    <w:div w:id="155389698">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190188779">
      <w:bodyDiv w:val="1"/>
      <w:marLeft w:val="0"/>
      <w:marRight w:val="0"/>
      <w:marTop w:val="0"/>
      <w:marBottom w:val="0"/>
      <w:divBdr>
        <w:top w:val="none" w:sz="0" w:space="0" w:color="auto"/>
        <w:left w:val="none" w:sz="0" w:space="0" w:color="auto"/>
        <w:bottom w:val="none" w:sz="0" w:space="0" w:color="auto"/>
        <w:right w:val="none" w:sz="0" w:space="0" w:color="auto"/>
      </w:divBdr>
    </w:div>
    <w:div w:id="237331149">
      <w:bodyDiv w:val="1"/>
      <w:marLeft w:val="0"/>
      <w:marRight w:val="0"/>
      <w:marTop w:val="0"/>
      <w:marBottom w:val="0"/>
      <w:divBdr>
        <w:top w:val="none" w:sz="0" w:space="0" w:color="auto"/>
        <w:left w:val="none" w:sz="0" w:space="0" w:color="auto"/>
        <w:bottom w:val="none" w:sz="0" w:space="0" w:color="auto"/>
        <w:right w:val="none" w:sz="0" w:space="0" w:color="auto"/>
      </w:divBdr>
      <w:divsChild>
        <w:div w:id="837499288">
          <w:marLeft w:val="0"/>
          <w:marRight w:val="0"/>
          <w:marTop w:val="0"/>
          <w:marBottom w:val="0"/>
          <w:divBdr>
            <w:top w:val="none" w:sz="0" w:space="0" w:color="auto"/>
            <w:left w:val="none" w:sz="0" w:space="0" w:color="auto"/>
            <w:bottom w:val="none" w:sz="0" w:space="0" w:color="auto"/>
            <w:right w:val="none" w:sz="0" w:space="0" w:color="auto"/>
          </w:divBdr>
          <w:divsChild>
            <w:div w:id="755899522">
              <w:marLeft w:val="0"/>
              <w:marRight w:val="0"/>
              <w:marTop w:val="0"/>
              <w:marBottom w:val="0"/>
              <w:divBdr>
                <w:top w:val="none" w:sz="0" w:space="0" w:color="auto"/>
                <w:left w:val="none" w:sz="0" w:space="0" w:color="auto"/>
                <w:bottom w:val="none" w:sz="0" w:space="0" w:color="auto"/>
                <w:right w:val="none" w:sz="0" w:space="0" w:color="auto"/>
              </w:divBdr>
              <w:divsChild>
                <w:div w:id="2044089104">
                  <w:marLeft w:val="0"/>
                  <w:marRight w:val="0"/>
                  <w:marTop w:val="0"/>
                  <w:marBottom w:val="0"/>
                  <w:divBdr>
                    <w:top w:val="single" w:sz="6" w:space="0" w:color="CFCFCF"/>
                    <w:left w:val="single" w:sz="6" w:space="0" w:color="CFCFCF"/>
                    <w:bottom w:val="single" w:sz="6" w:space="0" w:color="CFCFCF"/>
                    <w:right w:val="single" w:sz="6" w:space="0" w:color="CFCFCF"/>
                  </w:divBdr>
                  <w:divsChild>
                    <w:div w:id="470053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0888254">
          <w:marLeft w:val="0"/>
          <w:marRight w:val="0"/>
          <w:marTop w:val="0"/>
          <w:marBottom w:val="0"/>
          <w:divBdr>
            <w:top w:val="none" w:sz="0" w:space="0" w:color="auto"/>
            <w:left w:val="none" w:sz="0" w:space="0" w:color="auto"/>
            <w:bottom w:val="none" w:sz="0" w:space="0" w:color="auto"/>
            <w:right w:val="none" w:sz="0" w:space="0" w:color="auto"/>
          </w:divBdr>
          <w:divsChild>
            <w:div w:id="1391684394">
              <w:marLeft w:val="0"/>
              <w:marRight w:val="0"/>
              <w:marTop w:val="0"/>
              <w:marBottom w:val="0"/>
              <w:divBdr>
                <w:top w:val="none" w:sz="0" w:space="0" w:color="auto"/>
                <w:left w:val="none" w:sz="0" w:space="0" w:color="auto"/>
                <w:bottom w:val="none" w:sz="0" w:space="0" w:color="auto"/>
                <w:right w:val="none" w:sz="0" w:space="0" w:color="auto"/>
              </w:divBdr>
              <w:divsChild>
                <w:div w:id="489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7991">
      <w:bodyDiv w:val="1"/>
      <w:marLeft w:val="0"/>
      <w:marRight w:val="0"/>
      <w:marTop w:val="0"/>
      <w:marBottom w:val="0"/>
      <w:divBdr>
        <w:top w:val="none" w:sz="0" w:space="0" w:color="auto"/>
        <w:left w:val="none" w:sz="0" w:space="0" w:color="auto"/>
        <w:bottom w:val="none" w:sz="0" w:space="0" w:color="auto"/>
        <w:right w:val="none" w:sz="0" w:space="0" w:color="auto"/>
      </w:divBdr>
    </w:div>
    <w:div w:id="470951909">
      <w:bodyDiv w:val="1"/>
      <w:marLeft w:val="0"/>
      <w:marRight w:val="0"/>
      <w:marTop w:val="0"/>
      <w:marBottom w:val="0"/>
      <w:divBdr>
        <w:top w:val="none" w:sz="0" w:space="0" w:color="auto"/>
        <w:left w:val="none" w:sz="0" w:space="0" w:color="auto"/>
        <w:bottom w:val="none" w:sz="0" w:space="0" w:color="auto"/>
        <w:right w:val="none" w:sz="0" w:space="0" w:color="auto"/>
      </w:divBdr>
    </w:div>
    <w:div w:id="471943910">
      <w:bodyDiv w:val="1"/>
      <w:marLeft w:val="0"/>
      <w:marRight w:val="0"/>
      <w:marTop w:val="0"/>
      <w:marBottom w:val="0"/>
      <w:divBdr>
        <w:top w:val="none" w:sz="0" w:space="0" w:color="auto"/>
        <w:left w:val="none" w:sz="0" w:space="0" w:color="auto"/>
        <w:bottom w:val="none" w:sz="0" w:space="0" w:color="auto"/>
        <w:right w:val="none" w:sz="0" w:space="0" w:color="auto"/>
      </w:divBdr>
    </w:div>
    <w:div w:id="478158598">
      <w:bodyDiv w:val="1"/>
      <w:marLeft w:val="0"/>
      <w:marRight w:val="0"/>
      <w:marTop w:val="0"/>
      <w:marBottom w:val="0"/>
      <w:divBdr>
        <w:top w:val="none" w:sz="0" w:space="0" w:color="auto"/>
        <w:left w:val="none" w:sz="0" w:space="0" w:color="auto"/>
        <w:bottom w:val="none" w:sz="0" w:space="0" w:color="auto"/>
        <w:right w:val="none" w:sz="0" w:space="0" w:color="auto"/>
      </w:divBdr>
    </w:div>
    <w:div w:id="683291252">
      <w:bodyDiv w:val="1"/>
      <w:marLeft w:val="0"/>
      <w:marRight w:val="0"/>
      <w:marTop w:val="0"/>
      <w:marBottom w:val="0"/>
      <w:divBdr>
        <w:top w:val="none" w:sz="0" w:space="0" w:color="auto"/>
        <w:left w:val="none" w:sz="0" w:space="0" w:color="auto"/>
        <w:bottom w:val="none" w:sz="0" w:space="0" w:color="auto"/>
        <w:right w:val="none" w:sz="0" w:space="0" w:color="auto"/>
      </w:divBdr>
    </w:div>
    <w:div w:id="788282549">
      <w:bodyDiv w:val="1"/>
      <w:marLeft w:val="0"/>
      <w:marRight w:val="0"/>
      <w:marTop w:val="0"/>
      <w:marBottom w:val="0"/>
      <w:divBdr>
        <w:top w:val="none" w:sz="0" w:space="0" w:color="auto"/>
        <w:left w:val="none" w:sz="0" w:space="0" w:color="auto"/>
        <w:bottom w:val="none" w:sz="0" w:space="0" w:color="auto"/>
        <w:right w:val="none" w:sz="0" w:space="0" w:color="auto"/>
      </w:divBdr>
    </w:div>
    <w:div w:id="797189217">
      <w:bodyDiv w:val="1"/>
      <w:marLeft w:val="0"/>
      <w:marRight w:val="0"/>
      <w:marTop w:val="0"/>
      <w:marBottom w:val="0"/>
      <w:divBdr>
        <w:top w:val="none" w:sz="0" w:space="0" w:color="auto"/>
        <w:left w:val="none" w:sz="0" w:space="0" w:color="auto"/>
        <w:bottom w:val="none" w:sz="0" w:space="0" w:color="auto"/>
        <w:right w:val="none" w:sz="0" w:space="0" w:color="auto"/>
      </w:divBdr>
    </w:div>
    <w:div w:id="818305382">
      <w:bodyDiv w:val="1"/>
      <w:marLeft w:val="0"/>
      <w:marRight w:val="0"/>
      <w:marTop w:val="0"/>
      <w:marBottom w:val="0"/>
      <w:divBdr>
        <w:top w:val="none" w:sz="0" w:space="0" w:color="auto"/>
        <w:left w:val="none" w:sz="0" w:space="0" w:color="auto"/>
        <w:bottom w:val="none" w:sz="0" w:space="0" w:color="auto"/>
        <w:right w:val="none" w:sz="0" w:space="0" w:color="auto"/>
      </w:divBdr>
    </w:div>
    <w:div w:id="828910152">
      <w:bodyDiv w:val="1"/>
      <w:marLeft w:val="0"/>
      <w:marRight w:val="0"/>
      <w:marTop w:val="0"/>
      <w:marBottom w:val="0"/>
      <w:divBdr>
        <w:top w:val="none" w:sz="0" w:space="0" w:color="auto"/>
        <w:left w:val="none" w:sz="0" w:space="0" w:color="auto"/>
        <w:bottom w:val="none" w:sz="0" w:space="0" w:color="auto"/>
        <w:right w:val="none" w:sz="0" w:space="0" w:color="auto"/>
      </w:divBdr>
    </w:div>
    <w:div w:id="904755330">
      <w:bodyDiv w:val="1"/>
      <w:marLeft w:val="0"/>
      <w:marRight w:val="0"/>
      <w:marTop w:val="0"/>
      <w:marBottom w:val="0"/>
      <w:divBdr>
        <w:top w:val="none" w:sz="0" w:space="0" w:color="auto"/>
        <w:left w:val="none" w:sz="0" w:space="0" w:color="auto"/>
        <w:bottom w:val="none" w:sz="0" w:space="0" w:color="auto"/>
        <w:right w:val="none" w:sz="0" w:space="0" w:color="auto"/>
      </w:divBdr>
    </w:div>
    <w:div w:id="967317629">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83139828">
      <w:bodyDiv w:val="1"/>
      <w:marLeft w:val="0"/>
      <w:marRight w:val="0"/>
      <w:marTop w:val="0"/>
      <w:marBottom w:val="0"/>
      <w:divBdr>
        <w:top w:val="none" w:sz="0" w:space="0" w:color="auto"/>
        <w:left w:val="none" w:sz="0" w:space="0" w:color="auto"/>
        <w:bottom w:val="none" w:sz="0" w:space="0" w:color="auto"/>
        <w:right w:val="none" w:sz="0" w:space="0" w:color="auto"/>
      </w:divBdr>
    </w:div>
    <w:div w:id="1098914490">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118524740">
      <w:bodyDiv w:val="1"/>
      <w:marLeft w:val="0"/>
      <w:marRight w:val="0"/>
      <w:marTop w:val="0"/>
      <w:marBottom w:val="0"/>
      <w:divBdr>
        <w:top w:val="none" w:sz="0" w:space="0" w:color="auto"/>
        <w:left w:val="none" w:sz="0" w:space="0" w:color="auto"/>
        <w:bottom w:val="none" w:sz="0" w:space="0" w:color="auto"/>
        <w:right w:val="none" w:sz="0" w:space="0" w:color="auto"/>
      </w:divBdr>
      <w:divsChild>
        <w:div w:id="556824397">
          <w:marLeft w:val="0"/>
          <w:marRight w:val="0"/>
          <w:marTop w:val="0"/>
          <w:marBottom w:val="0"/>
          <w:divBdr>
            <w:top w:val="single" w:sz="6" w:space="4" w:color="auto"/>
            <w:left w:val="single" w:sz="6" w:space="4" w:color="auto"/>
            <w:bottom w:val="single" w:sz="6" w:space="4" w:color="auto"/>
            <w:right w:val="single" w:sz="6" w:space="4" w:color="auto"/>
          </w:divBdr>
          <w:divsChild>
            <w:div w:id="840197448">
              <w:marLeft w:val="0"/>
              <w:marRight w:val="0"/>
              <w:marTop w:val="0"/>
              <w:marBottom w:val="0"/>
              <w:divBdr>
                <w:top w:val="none" w:sz="0" w:space="0" w:color="auto"/>
                <w:left w:val="none" w:sz="0" w:space="0" w:color="auto"/>
                <w:bottom w:val="none" w:sz="0" w:space="0" w:color="auto"/>
                <w:right w:val="none" w:sz="0" w:space="0" w:color="auto"/>
              </w:divBdr>
              <w:divsChild>
                <w:div w:id="982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10">
          <w:marLeft w:val="0"/>
          <w:marRight w:val="0"/>
          <w:marTop w:val="0"/>
          <w:marBottom w:val="0"/>
          <w:divBdr>
            <w:top w:val="single" w:sz="6" w:space="4" w:color="auto"/>
            <w:left w:val="single" w:sz="6" w:space="4" w:color="auto"/>
            <w:bottom w:val="single" w:sz="6" w:space="4" w:color="auto"/>
            <w:right w:val="single" w:sz="6" w:space="4" w:color="auto"/>
          </w:divBdr>
          <w:divsChild>
            <w:div w:id="1550654141">
              <w:marLeft w:val="0"/>
              <w:marRight w:val="0"/>
              <w:marTop w:val="0"/>
              <w:marBottom w:val="0"/>
              <w:divBdr>
                <w:top w:val="none" w:sz="0" w:space="0" w:color="auto"/>
                <w:left w:val="none" w:sz="0" w:space="0" w:color="auto"/>
                <w:bottom w:val="none" w:sz="0" w:space="0" w:color="auto"/>
                <w:right w:val="none" w:sz="0" w:space="0" w:color="auto"/>
              </w:divBdr>
              <w:divsChild>
                <w:div w:id="793328289">
                  <w:marLeft w:val="0"/>
                  <w:marRight w:val="0"/>
                  <w:marTop w:val="0"/>
                  <w:marBottom w:val="0"/>
                  <w:divBdr>
                    <w:top w:val="none" w:sz="0" w:space="0" w:color="auto"/>
                    <w:left w:val="none" w:sz="0" w:space="0" w:color="auto"/>
                    <w:bottom w:val="none" w:sz="0" w:space="0" w:color="auto"/>
                    <w:right w:val="none" w:sz="0" w:space="0" w:color="auto"/>
                  </w:divBdr>
                  <w:divsChild>
                    <w:div w:id="440801590">
                      <w:marLeft w:val="0"/>
                      <w:marRight w:val="0"/>
                      <w:marTop w:val="0"/>
                      <w:marBottom w:val="0"/>
                      <w:divBdr>
                        <w:top w:val="single" w:sz="6" w:space="0" w:color="CFCFCF"/>
                        <w:left w:val="single" w:sz="6" w:space="0" w:color="CFCFCF"/>
                        <w:bottom w:val="single" w:sz="6" w:space="0" w:color="CFCFCF"/>
                        <w:right w:val="single" w:sz="6" w:space="0" w:color="CFCFCF"/>
                      </w:divBdr>
                      <w:divsChild>
                        <w:div w:id="1709989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678277">
          <w:marLeft w:val="0"/>
          <w:marRight w:val="0"/>
          <w:marTop w:val="0"/>
          <w:marBottom w:val="0"/>
          <w:divBdr>
            <w:top w:val="single" w:sz="6" w:space="4" w:color="auto"/>
            <w:left w:val="single" w:sz="6" w:space="4" w:color="auto"/>
            <w:bottom w:val="single" w:sz="6" w:space="4" w:color="auto"/>
            <w:right w:val="single" w:sz="6" w:space="4" w:color="auto"/>
          </w:divBdr>
          <w:divsChild>
            <w:div w:id="386226066">
              <w:marLeft w:val="0"/>
              <w:marRight w:val="0"/>
              <w:marTop w:val="0"/>
              <w:marBottom w:val="0"/>
              <w:divBdr>
                <w:top w:val="none" w:sz="0" w:space="0" w:color="auto"/>
                <w:left w:val="none" w:sz="0" w:space="0" w:color="auto"/>
                <w:bottom w:val="none" w:sz="0" w:space="0" w:color="auto"/>
                <w:right w:val="none" w:sz="0" w:space="0" w:color="auto"/>
              </w:divBdr>
              <w:divsChild>
                <w:div w:id="1065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424">
          <w:marLeft w:val="0"/>
          <w:marRight w:val="0"/>
          <w:marTop w:val="0"/>
          <w:marBottom w:val="0"/>
          <w:divBdr>
            <w:top w:val="single" w:sz="6" w:space="4" w:color="auto"/>
            <w:left w:val="single" w:sz="6" w:space="4" w:color="auto"/>
            <w:bottom w:val="single" w:sz="6" w:space="4" w:color="auto"/>
            <w:right w:val="single" w:sz="6" w:space="4" w:color="auto"/>
          </w:divBdr>
          <w:divsChild>
            <w:div w:id="311250772">
              <w:marLeft w:val="0"/>
              <w:marRight w:val="0"/>
              <w:marTop w:val="0"/>
              <w:marBottom w:val="0"/>
              <w:divBdr>
                <w:top w:val="none" w:sz="0" w:space="0" w:color="auto"/>
                <w:left w:val="none" w:sz="0" w:space="0" w:color="auto"/>
                <w:bottom w:val="none" w:sz="0" w:space="0" w:color="auto"/>
                <w:right w:val="none" w:sz="0" w:space="0" w:color="auto"/>
              </w:divBdr>
              <w:divsChild>
                <w:div w:id="798765070">
                  <w:marLeft w:val="0"/>
                  <w:marRight w:val="0"/>
                  <w:marTop w:val="0"/>
                  <w:marBottom w:val="0"/>
                  <w:divBdr>
                    <w:top w:val="none" w:sz="0" w:space="0" w:color="auto"/>
                    <w:left w:val="none" w:sz="0" w:space="0" w:color="auto"/>
                    <w:bottom w:val="none" w:sz="0" w:space="0" w:color="auto"/>
                    <w:right w:val="none" w:sz="0" w:space="0" w:color="auto"/>
                  </w:divBdr>
                  <w:divsChild>
                    <w:div w:id="1926065104">
                      <w:marLeft w:val="0"/>
                      <w:marRight w:val="0"/>
                      <w:marTop w:val="0"/>
                      <w:marBottom w:val="0"/>
                      <w:divBdr>
                        <w:top w:val="single" w:sz="6" w:space="0" w:color="CFCFCF"/>
                        <w:left w:val="single" w:sz="6" w:space="0" w:color="CFCFCF"/>
                        <w:bottom w:val="single" w:sz="6" w:space="0" w:color="CFCFCF"/>
                        <w:right w:val="single" w:sz="6" w:space="0" w:color="CFCFCF"/>
                      </w:divBdr>
                      <w:divsChild>
                        <w:div w:id="129186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181257">
          <w:marLeft w:val="0"/>
          <w:marRight w:val="0"/>
          <w:marTop w:val="0"/>
          <w:marBottom w:val="0"/>
          <w:divBdr>
            <w:top w:val="single" w:sz="6" w:space="4" w:color="auto"/>
            <w:left w:val="single" w:sz="6" w:space="4" w:color="auto"/>
            <w:bottom w:val="single" w:sz="6" w:space="4" w:color="auto"/>
            <w:right w:val="single" w:sz="6" w:space="4" w:color="auto"/>
          </w:divBdr>
          <w:divsChild>
            <w:div w:id="416488605">
              <w:marLeft w:val="0"/>
              <w:marRight w:val="0"/>
              <w:marTop w:val="0"/>
              <w:marBottom w:val="0"/>
              <w:divBdr>
                <w:top w:val="none" w:sz="0" w:space="0" w:color="auto"/>
                <w:left w:val="none" w:sz="0" w:space="0" w:color="auto"/>
                <w:bottom w:val="none" w:sz="0" w:space="0" w:color="auto"/>
                <w:right w:val="none" w:sz="0" w:space="0" w:color="auto"/>
              </w:divBdr>
              <w:divsChild>
                <w:div w:id="1180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435">
          <w:marLeft w:val="0"/>
          <w:marRight w:val="0"/>
          <w:marTop w:val="0"/>
          <w:marBottom w:val="0"/>
          <w:divBdr>
            <w:top w:val="single" w:sz="6" w:space="4" w:color="auto"/>
            <w:left w:val="single" w:sz="6" w:space="4" w:color="auto"/>
            <w:bottom w:val="single" w:sz="6" w:space="4" w:color="auto"/>
            <w:right w:val="single" w:sz="6" w:space="4" w:color="auto"/>
          </w:divBdr>
          <w:divsChild>
            <w:div w:id="821896221">
              <w:marLeft w:val="0"/>
              <w:marRight w:val="0"/>
              <w:marTop w:val="0"/>
              <w:marBottom w:val="0"/>
              <w:divBdr>
                <w:top w:val="none" w:sz="0" w:space="0" w:color="auto"/>
                <w:left w:val="none" w:sz="0" w:space="0" w:color="auto"/>
                <w:bottom w:val="none" w:sz="0" w:space="0" w:color="auto"/>
                <w:right w:val="none" w:sz="0" w:space="0" w:color="auto"/>
              </w:divBdr>
              <w:divsChild>
                <w:div w:id="2127577220">
                  <w:marLeft w:val="0"/>
                  <w:marRight w:val="0"/>
                  <w:marTop w:val="0"/>
                  <w:marBottom w:val="0"/>
                  <w:divBdr>
                    <w:top w:val="none" w:sz="0" w:space="0" w:color="auto"/>
                    <w:left w:val="none" w:sz="0" w:space="0" w:color="auto"/>
                    <w:bottom w:val="none" w:sz="0" w:space="0" w:color="auto"/>
                    <w:right w:val="none" w:sz="0" w:space="0" w:color="auto"/>
                  </w:divBdr>
                  <w:divsChild>
                    <w:div w:id="1036583029">
                      <w:marLeft w:val="0"/>
                      <w:marRight w:val="0"/>
                      <w:marTop w:val="0"/>
                      <w:marBottom w:val="0"/>
                      <w:divBdr>
                        <w:top w:val="single" w:sz="6" w:space="0" w:color="CFCFCF"/>
                        <w:left w:val="single" w:sz="6" w:space="0" w:color="CFCFCF"/>
                        <w:bottom w:val="single" w:sz="6" w:space="0" w:color="CFCFCF"/>
                        <w:right w:val="single" w:sz="6" w:space="0" w:color="CFCFCF"/>
                      </w:divBdr>
                      <w:divsChild>
                        <w:div w:id="565073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5739046">
          <w:marLeft w:val="0"/>
          <w:marRight w:val="0"/>
          <w:marTop w:val="0"/>
          <w:marBottom w:val="0"/>
          <w:divBdr>
            <w:top w:val="single" w:sz="6" w:space="4" w:color="auto"/>
            <w:left w:val="single" w:sz="6" w:space="4" w:color="auto"/>
            <w:bottom w:val="single" w:sz="6" w:space="4" w:color="auto"/>
            <w:right w:val="single" w:sz="6" w:space="4" w:color="auto"/>
          </w:divBdr>
          <w:divsChild>
            <w:div w:id="130556975">
              <w:marLeft w:val="0"/>
              <w:marRight w:val="0"/>
              <w:marTop w:val="0"/>
              <w:marBottom w:val="0"/>
              <w:divBdr>
                <w:top w:val="none" w:sz="0" w:space="0" w:color="auto"/>
                <w:left w:val="none" w:sz="0" w:space="0" w:color="auto"/>
                <w:bottom w:val="none" w:sz="0" w:space="0" w:color="auto"/>
                <w:right w:val="none" w:sz="0" w:space="0" w:color="auto"/>
              </w:divBdr>
              <w:divsChild>
                <w:div w:id="1267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288">
          <w:marLeft w:val="0"/>
          <w:marRight w:val="0"/>
          <w:marTop w:val="0"/>
          <w:marBottom w:val="0"/>
          <w:divBdr>
            <w:top w:val="single" w:sz="6" w:space="4" w:color="auto"/>
            <w:left w:val="single" w:sz="6" w:space="4" w:color="auto"/>
            <w:bottom w:val="single" w:sz="6" w:space="4" w:color="auto"/>
            <w:right w:val="single" w:sz="6" w:space="4" w:color="auto"/>
          </w:divBdr>
          <w:divsChild>
            <w:div w:id="1478649411">
              <w:marLeft w:val="0"/>
              <w:marRight w:val="0"/>
              <w:marTop w:val="0"/>
              <w:marBottom w:val="0"/>
              <w:divBdr>
                <w:top w:val="none" w:sz="0" w:space="0" w:color="auto"/>
                <w:left w:val="none" w:sz="0" w:space="0" w:color="auto"/>
                <w:bottom w:val="none" w:sz="0" w:space="0" w:color="auto"/>
                <w:right w:val="none" w:sz="0" w:space="0" w:color="auto"/>
              </w:divBdr>
              <w:divsChild>
                <w:div w:id="743722452">
                  <w:marLeft w:val="0"/>
                  <w:marRight w:val="0"/>
                  <w:marTop w:val="0"/>
                  <w:marBottom w:val="0"/>
                  <w:divBdr>
                    <w:top w:val="none" w:sz="0" w:space="0" w:color="auto"/>
                    <w:left w:val="none" w:sz="0" w:space="0" w:color="auto"/>
                    <w:bottom w:val="none" w:sz="0" w:space="0" w:color="auto"/>
                    <w:right w:val="none" w:sz="0" w:space="0" w:color="auto"/>
                  </w:divBdr>
                  <w:divsChild>
                    <w:div w:id="2016108408">
                      <w:marLeft w:val="0"/>
                      <w:marRight w:val="0"/>
                      <w:marTop w:val="0"/>
                      <w:marBottom w:val="0"/>
                      <w:divBdr>
                        <w:top w:val="single" w:sz="6" w:space="0" w:color="CFCFCF"/>
                        <w:left w:val="single" w:sz="6" w:space="0" w:color="CFCFCF"/>
                        <w:bottom w:val="single" w:sz="6" w:space="0" w:color="CFCFCF"/>
                        <w:right w:val="single" w:sz="6" w:space="0" w:color="CFCFCF"/>
                      </w:divBdr>
                      <w:divsChild>
                        <w:div w:id="1191995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77458">
          <w:marLeft w:val="0"/>
          <w:marRight w:val="0"/>
          <w:marTop w:val="0"/>
          <w:marBottom w:val="0"/>
          <w:divBdr>
            <w:top w:val="single" w:sz="6" w:space="4" w:color="auto"/>
            <w:left w:val="single" w:sz="6" w:space="4" w:color="auto"/>
            <w:bottom w:val="single" w:sz="6" w:space="4" w:color="auto"/>
            <w:right w:val="single" w:sz="6" w:space="4" w:color="auto"/>
          </w:divBdr>
          <w:divsChild>
            <w:div w:id="366179370">
              <w:marLeft w:val="0"/>
              <w:marRight w:val="0"/>
              <w:marTop w:val="0"/>
              <w:marBottom w:val="0"/>
              <w:divBdr>
                <w:top w:val="none" w:sz="0" w:space="0" w:color="auto"/>
                <w:left w:val="none" w:sz="0" w:space="0" w:color="auto"/>
                <w:bottom w:val="none" w:sz="0" w:space="0" w:color="auto"/>
                <w:right w:val="none" w:sz="0" w:space="0" w:color="auto"/>
              </w:divBdr>
              <w:divsChild>
                <w:div w:id="2089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783">
          <w:marLeft w:val="0"/>
          <w:marRight w:val="0"/>
          <w:marTop w:val="0"/>
          <w:marBottom w:val="0"/>
          <w:divBdr>
            <w:top w:val="single" w:sz="6" w:space="4" w:color="auto"/>
            <w:left w:val="single" w:sz="6" w:space="4" w:color="auto"/>
            <w:bottom w:val="single" w:sz="6" w:space="4" w:color="auto"/>
            <w:right w:val="single" w:sz="6" w:space="4" w:color="auto"/>
          </w:divBdr>
          <w:divsChild>
            <w:div w:id="1842816037">
              <w:marLeft w:val="0"/>
              <w:marRight w:val="0"/>
              <w:marTop w:val="0"/>
              <w:marBottom w:val="0"/>
              <w:divBdr>
                <w:top w:val="none" w:sz="0" w:space="0" w:color="auto"/>
                <w:left w:val="none" w:sz="0" w:space="0" w:color="auto"/>
                <w:bottom w:val="none" w:sz="0" w:space="0" w:color="auto"/>
                <w:right w:val="none" w:sz="0" w:space="0" w:color="auto"/>
              </w:divBdr>
              <w:divsChild>
                <w:div w:id="911082946">
                  <w:marLeft w:val="0"/>
                  <w:marRight w:val="0"/>
                  <w:marTop w:val="0"/>
                  <w:marBottom w:val="0"/>
                  <w:divBdr>
                    <w:top w:val="none" w:sz="0" w:space="0" w:color="auto"/>
                    <w:left w:val="none" w:sz="0" w:space="0" w:color="auto"/>
                    <w:bottom w:val="none" w:sz="0" w:space="0" w:color="auto"/>
                    <w:right w:val="none" w:sz="0" w:space="0" w:color="auto"/>
                  </w:divBdr>
                  <w:divsChild>
                    <w:div w:id="1428774229">
                      <w:marLeft w:val="0"/>
                      <w:marRight w:val="0"/>
                      <w:marTop w:val="0"/>
                      <w:marBottom w:val="0"/>
                      <w:divBdr>
                        <w:top w:val="single" w:sz="6" w:space="0" w:color="CFCFCF"/>
                        <w:left w:val="single" w:sz="6" w:space="0" w:color="CFCFCF"/>
                        <w:bottom w:val="single" w:sz="6" w:space="0" w:color="CFCFCF"/>
                        <w:right w:val="single" w:sz="6" w:space="0" w:color="CFCFCF"/>
                      </w:divBdr>
                      <w:divsChild>
                        <w:div w:id="873735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7361189">
              <w:marLeft w:val="0"/>
              <w:marRight w:val="0"/>
              <w:marTop w:val="0"/>
              <w:marBottom w:val="0"/>
              <w:divBdr>
                <w:top w:val="none" w:sz="0" w:space="0" w:color="auto"/>
                <w:left w:val="none" w:sz="0" w:space="0" w:color="auto"/>
                <w:bottom w:val="none" w:sz="0" w:space="0" w:color="auto"/>
                <w:right w:val="none" w:sz="0" w:space="0" w:color="auto"/>
              </w:divBdr>
              <w:divsChild>
                <w:div w:id="690958364">
                  <w:marLeft w:val="0"/>
                  <w:marRight w:val="0"/>
                  <w:marTop w:val="0"/>
                  <w:marBottom w:val="0"/>
                  <w:divBdr>
                    <w:top w:val="none" w:sz="0" w:space="0" w:color="auto"/>
                    <w:left w:val="none" w:sz="0" w:space="0" w:color="auto"/>
                    <w:bottom w:val="none" w:sz="0" w:space="0" w:color="auto"/>
                    <w:right w:val="none" w:sz="0" w:space="0" w:color="auto"/>
                  </w:divBdr>
                  <w:divsChild>
                    <w:div w:id="10912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601">
          <w:marLeft w:val="0"/>
          <w:marRight w:val="0"/>
          <w:marTop w:val="0"/>
          <w:marBottom w:val="0"/>
          <w:divBdr>
            <w:top w:val="single" w:sz="6" w:space="4" w:color="auto"/>
            <w:left w:val="single" w:sz="6" w:space="4" w:color="auto"/>
            <w:bottom w:val="single" w:sz="6" w:space="4" w:color="auto"/>
            <w:right w:val="single" w:sz="6" w:space="4" w:color="auto"/>
          </w:divBdr>
          <w:divsChild>
            <w:div w:id="1237936873">
              <w:marLeft w:val="0"/>
              <w:marRight w:val="0"/>
              <w:marTop w:val="0"/>
              <w:marBottom w:val="0"/>
              <w:divBdr>
                <w:top w:val="none" w:sz="0" w:space="0" w:color="auto"/>
                <w:left w:val="none" w:sz="0" w:space="0" w:color="auto"/>
                <w:bottom w:val="none" w:sz="0" w:space="0" w:color="auto"/>
                <w:right w:val="none" w:sz="0" w:space="0" w:color="auto"/>
              </w:divBdr>
              <w:divsChild>
                <w:div w:id="18084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836">
          <w:marLeft w:val="0"/>
          <w:marRight w:val="0"/>
          <w:marTop w:val="0"/>
          <w:marBottom w:val="0"/>
          <w:divBdr>
            <w:top w:val="single" w:sz="6" w:space="4" w:color="auto"/>
            <w:left w:val="single" w:sz="6" w:space="4" w:color="auto"/>
            <w:bottom w:val="single" w:sz="6" w:space="4" w:color="auto"/>
            <w:right w:val="single" w:sz="6" w:space="4" w:color="auto"/>
          </w:divBdr>
          <w:divsChild>
            <w:div w:id="44372000">
              <w:marLeft w:val="0"/>
              <w:marRight w:val="0"/>
              <w:marTop w:val="0"/>
              <w:marBottom w:val="0"/>
              <w:divBdr>
                <w:top w:val="none" w:sz="0" w:space="0" w:color="auto"/>
                <w:left w:val="none" w:sz="0" w:space="0" w:color="auto"/>
                <w:bottom w:val="none" w:sz="0" w:space="0" w:color="auto"/>
                <w:right w:val="none" w:sz="0" w:space="0" w:color="auto"/>
              </w:divBdr>
              <w:divsChild>
                <w:div w:id="25839487">
                  <w:marLeft w:val="0"/>
                  <w:marRight w:val="0"/>
                  <w:marTop w:val="0"/>
                  <w:marBottom w:val="0"/>
                  <w:divBdr>
                    <w:top w:val="none" w:sz="0" w:space="0" w:color="auto"/>
                    <w:left w:val="none" w:sz="0" w:space="0" w:color="auto"/>
                    <w:bottom w:val="none" w:sz="0" w:space="0" w:color="auto"/>
                    <w:right w:val="none" w:sz="0" w:space="0" w:color="auto"/>
                  </w:divBdr>
                  <w:divsChild>
                    <w:div w:id="1996639504">
                      <w:marLeft w:val="0"/>
                      <w:marRight w:val="0"/>
                      <w:marTop w:val="0"/>
                      <w:marBottom w:val="0"/>
                      <w:divBdr>
                        <w:top w:val="single" w:sz="6" w:space="0" w:color="CFCFCF"/>
                        <w:left w:val="single" w:sz="6" w:space="0" w:color="CFCFCF"/>
                        <w:bottom w:val="single" w:sz="6" w:space="0" w:color="CFCFCF"/>
                        <w:right w:val="single" w:sz="6" w:space="0" w:color="CFCFCF"/>
                      </w:divBdr>
                      <w:divsChild>
                        <w:div w:id="380599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4611769">
              <w:marLeft w:val="0"/>
              <w:marRight w:val="0"/>
              <w:marTop w:val="0"/>
              <w:marBottom w:val="0"/>
              <w:divBdr>
                <w:top w:val="none" w:sz="0" w:space="0" w:color="auto"/>
                <w:left w:val="none" w:sz="0" w:space="0" w:color="auto"/>
                <w:bottom w:val="none" w:sz="0" w:space="0" w:color="auto"/>
                <w:right w:val="none" w:sz="0" w:space="0" w:color="auto"/>
              </w:divBdr>
              <w:divsChild>
                <w:div w:id="202862311">
                  <w:marLeft w:val="0"/>
                  <w:marRight w:val="0"/>
                  <w:marTop w:val="0"/>
                  <w:marBottom w:val="0"/>
                  <w:divBdr>
                    <w:top w:val="none" w:sz="0" w:space="0" w:color="auto"/>
                    <w:left w:val="none" w:sz="0" w:space="0" w:color="auto"/>
                    <w:bottom w:val="none" w:sz="0" w:space="0" w:color="auto"/>
                    <w:right w:val="none" w:sz="0" w:space="0" w:color="auto"/>
                  </w:divBdr>
                  <w:divsChild>
                    <w:div w:id="4792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892">
          <w:marLeft w:val="0"/>
          <w:marRight w:val="0"/>
          <w:marTop w:val="0"/>
          <w:marBottom w:val="0"/>
          <w:divBdr>
            <w:top w:val="single" w:sz="6" w:space="4" w:color="auto"/>
            <w:left w:val="single" w:sz="6" w:space="4" w:color="auto"/>
            <w:bottom w:val="single" w:sz="6" w:space="4" w:color="auto"/>
            <w:right w:val="single" w:sz="6" w:space="4" w:color="auto"/>
          </w:divBdr>
          <w:divsChild>
            <w:div w:id="1631741094">
              <w:marLeft w:val="0"/>
              <w:marRight w:val="0"/>
              <w:marTop w:val="0"/>
              <w:marBottom w:val="0"/>
              <w:divBdr>
                <w:top w:val="none" w:sz="0" w:space="0" w:color="auto"/>
                <w:left w:val="none" w:sz="0" w:space="0" w:color="auto"/>
                <w:bottom w:val="none" w:sz="0" w:space="0" w:color="auto"/>
                <w:right w:val="none" w:sz="0" w:space="0" w:color="auto"/>
              </w:divBdr>
              <w:divsChild>
                <w:div w:id="7163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247">
          <w:marLeft w:val="0"/>
          <w:marRight w:val="0"/>
          <w:marTop w:val="0"/>
          <w:marBottom w:val="0"/>
          <w:divBdr>
            <w:top w:val="single" w:sz="6" w:space="4" w:color="auto"/>
            <w:left w:val="single" w:sz="6" w:space="4" w:color="auto"/>
            <w:bottom w:val="single" w:sz="6" w:space="4" w:color="auto"/>
            <w:right w:val="single" w:sz="6" w:space="4" w:color="auto"/>
          </w:divBdr>
          <w:divsChild>
            <w:div w:id="949822544">
              <w:marLeft w:val="0"/>
              <w:marRight w:val="0"/>
              <w:marTop w:val="0"/>
              <w:marBottom w:val="0"/>
              <w:divBdr>
                <w:top w:val="none" w:sz="0" w:space="0" w:color="auto"/>
                <w:left w:val="none" w:sz="0" w:space="0" w:color="auto"/>
                <w:bottom w:val="none" w:sz="0" w:space="0" w:color="auto"/>
                <w:right w:val="none" w:sz="0" w:space="0" w:color="auto"/>
              </w:divBdr>
              <w:divsChild>
                <w:div w:id="1719085874">
                  <w:marLeft w:val="0"/>
                  <w:marRight w:val="0"/>
                  <w:marTop w:val="0"/>
                  <w:marBottom w:val="0"/>
                  <w:divBdr>
                    <w:top w:val="none" w:sz="0" w:space="0" w:color="auto"/>
                    <w:left w:val="none" w:sz="0" w:space="0" w:color="auto"/>
                    <w:bottom w:val="none" w:sz="0" w:space="0" w:color="auto"/>
                    <w:right w:val="none" w:sz="0" w:space="0" w:color="auto"/>
                  </w:divBdr>
                  <w:divsChild>
                    <w:div w:id="1653175300">
                      <w:marLeft w:val="0"/>
                      <w:marRight w:val="0"/>
                      <w:marTop w:val="0"/>
                      <w:marBottom w:val="0"/>
                      <w:divBdr>
                        <w:top w:val="single" w:sz="6" w:space="0" w:color="CFCFCF"/>
                        <w:left w:val="single" w:sz="6" w:space="0" w:color="CFCFCF"/>
                        <w:bottom w:val="single" w:sz="6" w:space="0" w:color="CFCFCF"/>
                        <w:right w:val="single" w:sz="6" w:space="0" w:color="CFCFCF"/>
                      </w:divBdr>
                      <w:divsChild>
                        <w:div w:id="360325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8647447">
          <w:marLeft w:val="0"/>
          <w:marRight w:val="0"/>
          <w:marTop w:val="0"/>
          <w:marBottom w:val="0"/>
          <w:divBdr>
            <w:top w:val="single" w:sz="6" w:space="4" w:color="auto"/>
            <w:left w:val="single" w:sz="6" w:space="4" w:color="auto"/>
            <w:bottom w:val="single" w:sz="6" w:space="4" w:color="auto"/>
            <w:right w:val="single" w:sz="6" w:space="4" w:color="auto"/>
          </w:divBdr>
          <w:divsChild>
            <w:div w:id="97331115">
              <w:marLeft w:val="0"/>
              <w:marRight w:val="0"/>
              <w:marTop w:val="0"/>
              <w:marBottom w:val="0"/>
              <w:divBdr>
                <w:top w:val="none" w:sz="0" w:space="0" w:color="auto"/>
                <w:left w:val="none" w:sz="0" w:space="0" w:color="auto"/>
                <w:bottom w:val="none" w:sz="0" w:space="0" w:color="auto"/>
                <w:right w:val="none" w:sz="0" w:space="0" w:color="auto"/>
              </w:divBdr>
              <w:divsChild>
                <w:div w:id="189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6481">
          <w:marLeft w:val="0"/>
          <w:marRight w:val="0"/>
          <w:marTop w:val="0"/>
          <w:marBottom w:val="0"/>
          <w:divBdr>
            <w:top w:val="single" w:sz="6" w:space="4" w:color="auto"/>
            <w:left w:val="single" w:sz="6" w:space="4" w:color="auto"/>
            <w:bottom w:val="single" w:sz="6" w:space="4" w:color="auto"/>
            <w:right w:val="single" w:sz="6" w:space="4" w:color="auto"/>
          </w:divBdr>
          <w:divsChild>
            <w:div w:id="858395700">
              <w:marLeft w:val="0"/>
              <w:marRight w:val="0"/>
              <w:marTop w:val="0"/>
              <w:marBottom w:val="0"/>
              <w:divBdr>
                <w:top w:val="none" w:sz="0" w:space="0" w:color="auto"/>
                <w:left w:val="none" w:sz="0" w:space="0" w:color="auto"/>
                <w:bottom w:val="none" w:sz="0" w:space="0" w:color="auto"/>
                <w:right w:val="none" w:sz="0" w:space="0" w:color="auto"/>
              </w:divBdr>
              <w:divsChild>
                <w:div w:id="2000764396">
                  <w:marLeft w:val="0"/>
                  <w:marRight w:val="0"/>
                  <w:marTop w:val="0"/>
                  <w:marBottom w:val="0"/>
                  <w:divBdr>
                    <w:top w:val="none" w:sz="0" w:space="0" w:color="auto"/>
                    <w:left w:val="none" w:sz="0" w:space="0" w:color="auto"/>
                    <w:bottom w:val="none" w:sz="0" w:space="0" w:color="auto"/>
                    <w:right w:val="none" w:sz="0" w:space="0" w:color="auto"/>
                  </w:divBdr>
                  <w:divsChild>
                    <w:div w:id="1423408910">
                      <w:marLeft w:val="0"/>
                      <w:marRight w:val="0"/>
                      <w:marTop w:val="0"/>
                      <w:marBottom w:val="0"/>
                      <w:divBdr>
                        <w:top w:val="single" w:sz="6" w:space="0" w:color="CFCFCF"/>
                        <w:left w:val="single" w:sz="6" w:space="0" w:color="CFCFCF"/>
                        <w:bottom w:val="single" w:sz="6" w:space="0" w:color="CFCFCF"/>
                        <w:right w:val="single" w:sz="6" w:space="0" w:color="CFCFCF"/>
                      </w:divBdr>
                      <w:divsChild>
                        <w:div w:id="631979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6462320">
          <w:marLeft w:val="0"/>
          <w:marRight w:val="0"/>
          <w:marTop w:val="0"/>
          <w:marBottom w:val="0"/>
          <w:divBdr>
            <w:top w:val="single" w:sz="6" w:space="4" w:color="auto"/>
            <w:left w:val="single" w:sz="6" w:space="4" w:color="auto"/>
            <w:bottom w:val="single" w:sz="6" w:space="4" w:color="auto"/>
            <w:right w:val="single" w:sz="6" w:space="4" w:color="auto"/>
          </w:divBdr>
          <w:divsChild>
            <w:div w:id="1478456313">
              <w:marLeft w:val="0"/>
              <w:marRight w:val="0"/>
              <w:marTop w:val="0"/>
              <w:marBottom w:val="0"/>
              <w:divBdr>
                <w:top w:val="none" w:sz="0" w:space="0" w:color="auto"/>
                <w:left w:val="none" w:sz="0" w:space="0" w:color="auto"/>
                <w:bottom w:val="none" w:sz="0" w:space="0" w:color="auto"/>
                <w:right w:val="none" w:sz="0" w:space="0" w:color="auto"/>
              </w:divBdr>
              <w:divsChild>
                <w:div w:id="2024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859">
          <w:marLeft w:val="0"/>
          <w:marRight w:val="0"/>
          <w:marTop w:val="0"/>
          <w:marBottom w:val="0"/>
          <w:divBdr>
            <w:top w:val="single" w:sz="6" w:space="4" w:color="auto"/>
            <w:left w:val="single" w:sz="6" w:space="4" w:color="auto"/>
            <w:bottom w:val="single" w:sz="6" w:space="4" w:color="auto"/>
            <w:right w:val="single" w:sz="6" w:space="4" w:color="auto"/>
          </w:divBdr>
          <w:divsChild>
            <w:div w:id="1684235557">
              <w:marLeft w:val="0"/>
              <w:marRight w:val="0"/>
              <w:marTop w:val="0"/>
              <w:marBottom w:val="0"/>
              <w:divBdr>
                <w:top w:val="none" w:sz="0" w:space="0" w:color="auto"/>
                <w:left w:val="none" w:sz="0" w:space="0" w:color="auto"/>
                <w:bottom w:val="none" w:sz="0" w:space="0" w:color="auto"/>
                <w:right w:val="none" w:sz="0" w:space="0" w:color="auto"/>
              </w:divBdr>
              <w:divsChild>
                <w:div w:id="1656765036">
                  <w:marLeft w:val="0"/>
                  <w:marRight w:val="0"/>
                  <w:marTop w:val="0"/>
                  <w:marBottom w:val="0"/>
                  <w:divBdr>
                    <w:top w:val="none" w:sz="0" w:space="0" w:color="auto"/>
                    <w:left w:val="none" w:sz="0" w:space="0" w:color="auto"/>
                    <w:bottom w:val="none" w:sz="0" w:space="0" w:color="auto"/>
                    <w:right w:val="none" w:sz="0" w:space="0" w:color="auto"/>
                  </w:divBdr>
                  <w:divsChild>
                    <w:div w:id="2115398112">
                      <w:marLeft w:val="0"/>
                      <w:marRight w:val="0"/>
                      <w:marTop w:val="0"/>
                      <w:marBottom w:val="0"/>
                      <w:divBdr>
                        <w:top w:val="single" w:sz="6" w:space="0" w:color="CFCFCF"/>
                        <w:left w:val="single" w:sz="6" w:space="0" w:color="CFCFCF"/>
                        <w:bottom w:val="single" w:sz="6" w:space="0" w:color="CFCFCF"/>
                        <w:right w:val="single" w:sz="6" w:space="0" w:color="CFCFCF"/>
                      </w:divBdr>
                      <w:divsChild>
                        <w:div w:id="1152521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8383970">
          <w:marLeft w:val="0"/>
          <w:marRight w:val="0"/>
          <w:marTop w:val="0"/>
          <w:marBottom w:val="0"/>
          <w:divBdr>
            <w:top w:val="single" w:sz="6" w:space="4" w:color="auto"/>
            <w:left w:val="single" w:sz="6" w:space="4" w:color="auto"/>
            <w:bottom w:val="single" w:sz="6" w:space="4" w:color="auto"/>
            <w:right w:val="single" w:sz="6" w:space="4" w:color="auto"/>
          </w:divBdr>
          <w:divsChild>
            <w:div w:id="1047535166">
              <w:marLeft w:val="0"/>
              <w:marRight w:val="0"/>
              <w:marTop w:val="0"/>
              <w:marBottom w:val="0"/>
              <w:divBdr>
                <w:top w:val="none" w:sz="0" w:space="0" w:color="auto"/>
                <w:left w:val="none" w:sz="0" w:space="0" w:color="auto"/>
                <w:bottom w:val="none" w:sz="0" w:space="0" w:color="auto"/>
                <w:right w:val="none" w:sz="0" w:space="0" w:color="auto"/>
              </w:divBdr>
              <w:divsChild>
                <w:div w:id="42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486">
          <w:marLeft w:val="0"/>
          <w:marRight w:val="0"/>
          <w:marTop w:val="0"/>
          <w:marBottom w:val="0"/>
          <w:divBdr>
            <w:top w:val="single" w:sz="6" w:space="4" w:color="auto"/>
            <w:left w:val="single" w:sz="6" w:space="4" w:color="auto"/>
            <w:bottom w:val="single" w:sz="6" w:space="4" w:color="auto"/>
            <w:right w:val="single" w:sz="6" w:space="4" w:color="auto"/>
          </w:divBdr>
          <w:divsChild>
            <w:div w:id="401022566">
              <w:marLeft w:val="0"/>
              <w:marRight w:val="0"/>
              <w:marTop w:val="0"/>
              <w:marBottom w:val="0"/>
              <w:divBdr>
                <w:top w:val="none" w:sz="0" w:space="0" w:color="auto"/>
                <w:left w:val="none" w:sz="0" w:space="0" w:color="auto"/>
                <w:bottom w:val="none" w:sz="0" w:space="0" w:color="auto"/>
                <w:right w:val="none" w:sz="0" w:space="0" w:color="auto"/>
              </w:divBdr>
              <w:divsChild>
                <w:div w:id="62917630">
                  <w:marLeft w:val="0"/>
                  <w:marRight w:val="0"/>
                  <w:marTop w:val="0"/>
                  <w:marBottom w:val="0"/>
                  <w:divBdr>
                    <w:top w:val="none" w:sz="0" w:space="0" w:color="auto"/>
                    <w:left w:val="none" w:sz="0" w:space="0" w:color="auto"/>
                    <w:bottom w:val="none" w:sz="0" w:space="0" w:color="auto"/>
                    <w:right w:val="none" w:sz="0" w:space="0" w:color="auto"/>
                  </w:divBdr>
                  <w:divsChild>
                    <w:div w:id="323435124">
                      <w:marLeft w:val="0"/>
                      <w:marRight w:val="0"/>
                      <w:marTop w:val="0"/>
                      <w:marBottom w:val="0"/>
                      <w:divBdr>
                        <w:top w:val="single" w:sz="6" w:space="0" w:color="CFCFCF"/>
                        <w:left w:val="single" w:sz="6" w:space="0" w:color="CFCFCF"/>
                        <w:bottom w:val="single" w:sz="6" w:space="0" w:color="CFCFCF"/>
                        <w:right w:val="single" w:sz="6" w:space="0" w:color="CFCFCF"/>
                      </w:divBdr>
                      <w:divsChild>
                        <w:div w:id="875241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828493">
          <w:marLeft w:val="0"/>
          <w:marRight w:val="0"/>
          <w:marTop w:val="0"/>
          <w:marBottom w:val="0"/>
          <w:divBdr>
            <w:top w:val="single" w:sz="6" w:space="4" w:color="auto"/>
            <w:left w:val="single" w:sz="6" w:space="4" w:color="auto"/>
            <w:bottom w:val="single" w:sz="6" w:space="4" w:color="auto"/>
            <w:right w:val="single" w:sz="6" w:space="4" w:color="auto"/>
          </w:divBdr>
          <w:divsChild>
            <w:div w:id="711074273">
              <w:marLeft w:val="0"/>
              <w:marRight w:val="0"/>
              <w:marTop w:val="0"/>
              <w:marBottom w:val="0"/>
              <w:divBdr>
                <w:top w:val="none" w:sz="0" w:space="0" w:color="auto"/>
                <w:left w:val="none" w:sz="0" w:space="0" w:color="auto"/>
                <w:bottom w:val="none" w:sz="0" w:space="0" w:color="auto"/>
                <w:right w:val="none" w:sz="0" w:space="0" w:color="auto"/>
              </w:divBdr>
              <w:divsChild>
                <w:div w:id="2138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392">
          <w:marLeft w:val="0"/>
          <w:marRight w:val="0"/>
          <w:marTop w:val="0"/>
          <w:marBottom w:val="0"/>
          <w:divBdr>
            <w:top w:val="single" w:sz="6" w:space="4" w:color="auto"/>
            <w:left w:val="single" w:sz="6" w:space="4" w:color="auto"/>
            <w:bottom w:val="single" w:sz="6" w:space="4" w:color="auto"/>
            <w:right w:val="single" w:sz="6" w:space="4" w:color="auto"/>
          </w:divBdr>
          <w:divsChild>
            <w:div w:id="1723628424">
              <w:marLeft w:val="0"/>
              <w:marRight w:val="0"/>
              <w:marTop w:val="0"/>
              <w:marBottom w:val="0"/>
              <w:divBdr>
                <w:top w:val="none" w:sz="0" w:space="0" w:color="auto"/>
                <w:left w:val="none" w:sz="0" w:space="0" w:color="auto"/>
                <w:bottom w:val="none" w:sz="0" w:space="0" w:color="auto"/>
                <w:right w:val="none" w:sz="0" w:space="0" w:color="auto"/>
              </w:divBdr>
              <w:divsChild>
                <w:div w:id="1043408448">
                  <w:marLeft w:val="0"/>
                  <w:marRight w:val="0"/>
                  <w:marTop w:val="0"/>
                  <w:marBottom w:val="0"/>
                  <w:divBdr>
                    <w:top w:val="none" w:sz="0" w:space="0" w:color="auto"/>
                    <w:left w:val="none" w:sz="0" w:space="0" w:color="auto"/>
                    <w:bottom w:val="none" w:sz="0" w:space="0" w:color="auto"/>
                    <w:right w:val="none" w:sz="0" w:space="0" w:color="auto"/>
                  </w:divBdr>
                  <w:divsChild>
                    <w:div w:id="1042173328">
                      <w:marLeft w:val="0"/>
                      <w:marRight w:val="0"/>
                      <w:marTop w:val="0"/>
                      <w:marBottom w:val="0"/>
                      <w:divBdr>
                        <w:top w:val="single" w:sz="6" w:space="0" w:color="CFCFCF"/>
                        <w:left w:val="single" w:sz="6" w:space="0" w:color="CFCFCF"/>
                        <w:bottom w:val="single" w:sz="6" w:space="0" w:color="CFCFCF"/>
                        <w:right w:val="single" w:sz="6" w:space="0" w:color="CFCFCF"/>
                      </w:divBdr>
                      <w:divsChild>
                        <w:div w:id="49808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91468">
      <w:bodyDiv w:val="1"/>
      <w:marLeft w:val="0"/>
      <w:marRight w:val="0"/>
      <w:marTop w:val="0"/>
      <w:marBottom w:val="0"/>
      <w:divBdr>
        <w:top w:val="none" w:sz="0" w:space="0" w:color="auto"/>
        <w:left w:val="none" w:sz="0" w:space="0" w:color="auto"/>
        <w:bottom w:val="none" w:sz="0" w:space="0" w:color="auto"/>
        <w:right w:val="none" w:sz="0" w:space="0" w:color="auto"/>
      </w:divBdr>
    </w:div>
    <w:div w:id="1244681147">
      <w:bodyDiv w:val="1"/>
      <w:marLeft w:val="0"/>
      <w:marRight w:val="0"/>
      <w:marTop w:val="0"/>
      <w:marBottom w:val="0"/>
      <w:divBdr>
        <w:top w:val="none" w:sz="0" w:space="0" w:color="auto"/>
        <w:left w:val="none" w:sz="0" w:space="0" w:color="auto"/>
        <w:bottom w:val="none" w:sz="0" w:space="0" w:color="auto"/>
        <w:right w:val="none" w:sz="0" w:space="0" w:color="auto"/>
      </w:divBdr>
    </w:div>
    <w:div w:id="1250895094">
      <w:bodyDiv w:val="1"/>
      <w:marLeft w:val="0"/>
      <w:marRight w:val="0"/>
      <w:marTop w:val="0"/>
      <w:marBottom w:val="0"/>
      <w:divBdr>
        <w:top w:val="none" w:sz="0" w:space="0" w:color="auto"/>
        <w:left w:val="none" w:sz="0" w:space="0" w:color="auto"/>
        <w:bottom w:val="none" w:sz="0" w:space="0" w:color="auto"/>
        <w:right w:val="none" w:sz="0" w:space="0" w:color="auto"/>
      </w:divBdr>
    </w:div>
    <w:div w:id="1306279754">
      <w:bodyDiv w:val="1"/>
      <w:marLeft w:val="0"/>
      <w:marRight w:val="0"/>
      <w:marTop w:val="0"/>
      <w:marBottom w:val="0"/>
      <w:divBdr>
        <w:top w:val="none" w:sz="0" w:space="0" w:color="auto"/>
        <w:left w:val="none" w:sz="0" w:space="0" w:color="auto"/>
        <w:bottom w:val="none" w:sz="0" w:space="0" w:color="auto"/>
        <w:right w:val="none" w:sz="0" w:space="0" w:color="auto"/>
      </w:divBdr>
    </w:div>
    <w:div w:id="1398212652">
      <w:bodyDiv w:val="1"/>
      <w:marLeft w:val="0"/>
      <w:marRight w:val="0"/>
      <w:marTop w:val="0"/>
      <w:marBottom w:val="0"/>
      <w:divBdr>
        <w:top w:val="none" w:sz="0" w:space="0" w:color="auto"/>
        <w:left w:val="none" w:sz="0" w:space="0" w:color="auto"/>
        <w:bottom w:val="none" w:sz="0" w:space="0" w:color="auto"/>
        <w:right w:val="none" w:sz="0" w:space="0" w:color="auto"/>
      </w:divBdr>
    </w:div>
    <w:div w:id="1421218953">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3">
          <w:marLeft w:val="0"/>
          <w:marRight w:val="0"/>
          <w:marTop w:val="0"/>
          <w:marBottom w:val="0"/>
          <w:divBdr>
            <w:top w:val="single" w:sz="6" w:space="4" w:color="auto"/>
            <w:left w:val="single" w:sz="6" w:space="4" w:color="auto"/>
            <w:bottom w:val="single" w:sz="6" w:space="4" w:color="auto"/>
            <w:right w:val="single" w:sz="6" w:space="4" w:color="auto"/>
          </w:divBdr>
          <w:divsChild>
            <w:div w:id="1398866275">
              <w:marLeft w:val="0"/>
              <w:marRight w:val="0"/>
              <w:marTop w:val="0"/>
              <w:marBottom w:val="0"/>
              <w:divBdr>
                <w:top w:val="none" w:sz="0" w:space="0" w:color="auto"/>
                <w:left w:val="none" w:sz="0" w:space="0" w:color="auto"/>
                <w:bottom w:val="none" w:sz="0" w:space="0" w:color="auto"/>
                <w:right w:val="none" w:sz="0" w:space="0" w:color="auto"/>
              </w:divBdr>
              <w:divsChild>
                <w:div w:id="2041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026">
          <w:marLeft w:val="0"/>
          <w:marRight w:val="0"/>
          <w:marTop w:val="0"/>
          <w:marBottom w:val="0"/>
          <w:divBdr>
            <w:top w:val="single" w:sz="6" w:space="4" w:color="auto"/>
            <w:left w:val="single" w:sz="6" w:space="4" w:color="auto"/>
            <w:bottom w:val="single" w:sz="6" w:space="4" w:color="auto"/>
            <w:right w:val="single" w:sz="6" w:space="4" w:color="auto"/>
          </w:divBdr>
          <w:divsChild>
            <w:div w:id="106050956">
              <w:marLeft w:val="0"/>
              <w:marRight w:val="0"/>
              <w:marTop w:val="0"/>
              <w:marBottom w:val="0"/>
              <w:divBdr>
                <w:top w:val="none" w:sz="0" w:space="0" w:color="auto"/>
                <w:left w:val="none" w:sz="0" w:space="0" w:color="auto"/>
                <w:bottom w:val="none" w:sz="0" w:space="0" w:color="auto"/>
                <w:right w:val="none" w:sz="0" w:space="0" w:color="auto"/>
              </w:divBdr>
              <w:divsChild>
                <w:div w:id="659429174">
                  <w:marLeft w:val="0"/>
                  <w:marRight w:val="0"/>
                  <w:marTop w:val="0"/>
                  <w:marBottom w:val="0"/>
                  <w:divBdr>
                    <w:top w:val="none" w:sz="0" w:space="0" w:color="auto"/>
                    <w:left w:val="none" w:sz="0" w:space="0" w:color="auto"/>
                    <w:bottom w:val="none" w:sz="0" w:space="0" w:color="auto"/>
                    <w:right w:val="none" w:sz="0" w:space="0" w:color="auto"/>
                  </w:divBdr>
                  <w:divsChild>
                    <w:div w:id="959386159">
                      <w:marLeft w:val="0"/>
                      <w:marRight w:val="0"/>
                      <w:marTop w:val="0"/>
                      <w:marBottom w:val="0"/>
                      <w:divBdr>
                        <w:top w:val="single" w:sz="6" w:space="0" w:color="CFCFCF"/>
                        <w:left w:val="single" w:sz="6" w:space="0" w:color="CFCFCF"/>
                        <w:bottom w:val="single" w:sz="6" w:space="0" w:color="CFCFCF"/>
                        <w:right w:val="single" w:sz="6" w:space="0" w:color="CFCFCF"/>
                      </w:divBdr>
                      <w:divsChild>
                        <w:div w:id="1720855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076049">
          <w:marLeft w:val="0"/>
          <w:marRight w:val="0"/>
          <w:marTop w:val="0"/>
          <w:marBottom w:val="0"/>
          <w:divBdr>
            <w:top w:val="single" w:sz="6" w:space="4" w:color="auto"/>
            <w:left w:val="single" w:sz="6" w:space="4" w:color="auto"/>
            <w:bottom w:val="single" w:sz="6" w:space="4" w:color="auto"/>
            <w:right w:val="single" w:sz="6" w:space="4" w:color="auto"/>
          </w:divBdr>
          <w:divsChild>
            <w:div w:id="1355227336">
              <w:marLeft w:val="0"/>
              <w:marRight w:val="0"/>
              <w:marTop w:val="0"/>
              <w:marBottom w:val="0"/>
              <w:divBdr>
                <w:top w:val="none" w:sz="0" w:space="0" w:color="auto"/>
                <w:left w:val="none" w:sz="0" w:space="0" w:color="auto"/>
                <w:bottom w:val="none" w:sz="0" w:space="0" w:color="auto"/>
                <w:right w:val="none" w:sz="0" w:space="0" w:color="auto"/>
              </w:divBdr>
              <w:divsChild>
                <w:div w:id="74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441">
          <w:marLeft w:val="0"/>
          <w:marRight w:val="0"/>
          <w:marTop w:val="0"/>
          <w:marBottom w:val="0"/>
          <w:divBdr>
            <w:top w:val="single" w:sz="6" w:space="4" w:color="auto"/>
            <w:left w:val="single" w:sz="6" w:space="4" w:color="auto"/>
            <w:bottom w:val="single" w:sz="6" w:space="4" w:color="auto"/>
            <w:right w:val="single" w:sz="6" w:space="4" w:color="auto"/>
          </w:divBdr>
          <w:divsChild>
            <w:div w:id="19746571">
              <w:marLeft w:val="0"/>
              <w:marRight w:val="0"/>
              <w:marTop w:val="0"/>
              <w:marBottom w:val="0"/>
              <w:divBdr>
                <w:top w:val="none" w:sz="0" w:space="0" w:color="auto"/>
                <w:left w:val="none" w:sz="0" w:space="0" w:color="auto"/>
                <w:bottom w:val="none" w:sz="0" w:space="0" w:color="auto"/>
                <w:right w:val="none" w:sz="0" w:space="0" w:color="auto"/>
              </w:divBdr>
              <w:divsChild>
                <w:div w:id="1189953891">
                  <w:marLeft w:val="0"/>
                  <w:marRight w:val="0"/>
                  <w:marTop w:val="0"/>
                  <w:marBottom w:val="0"/>
                  <w:divBdr>
                    <w:top w:val="none" w:sz="0" w:space="0" w:color="auto"/>
                    <w:left w:val="none" w:sz="0" w:space="0" w:color="auto"/>
                    <w:bottom w:val="none" w:sz="0" w:space="0" w:color="auto"/>
                    <w:right w:val="none" w:sz="0" w:space="0" w:color="auto"/>
                  </w:divBdr>
                  <w:divsChild>
                    <w:div w:id="27072048">
                      <w:marLeft w:val="0"/>
                      <w:marRight w:val="0"/>
                      <w:marTop w:val="0"/>
                      <w:marBottom w:val="0"/>
                      <w:divBdr>
                        <w:top w:val="single" w:sz="6" w:space="0" w:color="CFCFCF"/>
                        <w:left w:val="single" w:sz="6" w:space="0" w:color="CFCFCF"/>
                        <w:bottom w:val="single" w:sz="6" w:space="0" w:color="CFCFCF"/>
                        <w:right w:val="single" w:sz="6" w:space="0" w:color="CFCFCF"/>
                      </w:divBdr>
                      <w:divsChild>
                        <w:div w:id="2145005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74951">
          <w:marLeft w:val="0"/>
          <w:marRight w:val="0"/>
          <w:marTop w:val="0"/>
          <w:marBottom w:val="0"/>
          <w:divBdr>
            <w:top w:val="single" w:sz="6" w:space="4" w:color="auto"/>
            <w:left w:val="single" w:sz="6" w:space="4" w:color="auto"/>
            <w:bottom w:val="single" w:sz="6" w:space="4" w:color="auto"/>
            <w:right w:val="single" w:sz="6" w:space="4" w:color="auto"/>
          </w:divBdr>
          <w:divsChild>
            <w:div w:id="1685858834">
              <w:marLeft w:val="0"/>
              <w:marRight w:val="0"/>
              <w:marTop w:val="0"/>
              <w:marBottom w:val="0"/>
              <w:divBdr>
                <w:top w:val="none" w:sz="0" w:space="0" w:color="auto"/>
                <w:left w:val="none" w:sz="0" w:space="0" w:color="auto"/>
                <w:bottom w:val="none" w:sz="0" w:space="0" w:color="auto"/>
                <w:right w:val="none" w:sz="0" w:space="0" w:color="auto"/>
              </w:divBdr>
              <w:divsChild>
                <w:div w:id="922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4238">
          <w:marLeft w:val="0"/>
          <w:marRight w:val="0"/>
          <w:marTop w:val="0"/>
          <w:marBottom w:val="0"/>
          <w:divBdr>
            <w:top w:val="single" w:sz="6" w:space="4" w:color="auto"/>
            <w:left w:val="single" w:sz="6" w:space="4" w:color="auto"/>
            <w:bottom w:val="single" w:sz="6" w:space="4" w:color="auto"/>
            <w:right w:val="single" w:sz="6" w:space="4" w:color="auto"/>
          </w:divBdr>
          <w:divsChild>
            <w:div w:id="921065111">
              <w:marLeft w:val="0"/>
              <w:marRight w:val="0"/>
              <w:marTop w:val="0"/>
              <w:marBottom w:val="0"/>
              <w:divBdr>
                <w:top w:val="none" w:sz="0" w:space="0" w:color="auto"/>
                <w:left w:val="none" w:sz="0" w:space="0" w:color="auto"/>
                <w:bottom w:val="none" w:sz="0" w:space="0" w:color="auto"/>
                <w:right w:val="none" w:sz="0" w:space="0" w:color="auto"/>
              </w:divBdr>
              <w:divsChild>
                <w:div w:id="1399861937">
                  <w:marLeft w:val="0"/>
                  <w:marRight w:val="0"/>
                  <w:marTop w:val="0"/>
                  <w:marBottom w:val="0"/>
                  <w:divBdr>
                    <w:top w:val="none" w:sz="0" w:space="0" w:color="auto"/>
                    <w:left w:val="none" w:sz="0" w:space="0" w:color="auto"/>
                    <w:bottom w:val="none" w:sz="0" w:space="0" w:color="auto"/>
                    <w:right w:val="none" w:sz="0" w:space="0" w:color="auto"/>
                  </w:divBdr>
                  <w:divsChild>
                    <w:div w:id="446043066">
                      <w:marLeft w:val="0"/>
                      <w:marRight w:val="0"/>
                      <w:marTop w:val="0"/>
                      <w:marBottom w:val="0"/>
                      <w:divBdr>
                        <w:top w:val="single" w:sz="6" w:space="0" w:color="CFCFCF"/>
                        <w:left w:val="single" w:sz="6" w:space="0" w:color="CFCFCF"/>
                        <w:bottom w:val="single" w:sz="6" w:space="0" w:color="CFCFCF"/>
                        <w:right w:val="single" w:sz="6" w:space="0" w:color="CFCFCF"/>
                      </w:divBdr>
                      <w:divsChild>
                        <w:div w:id="1155072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2847633">
          <w:marLeft w:val="0"/>
          <w:marRight w:val="0"/>
          <w:marTop w:val="0"/>
          <w:marBottom w:val="0"/>
          <w:divBdr>
            <w:top w:val="single" w:sz="6" w:space="4" w:color="auto"/>
            <w:left w:val="single" w:sz="6" w:space="4" w:color="auto"/>
            <w:bottom w:val="single" w:sz="6" w:space="4" w:color="auto"/>
            <w:right w:val="single" w:sz="6" w:space="4" w:color="auto"/>
          </w:divBdr>
          <w:divsChild>
            <w:div w:id="1014066523">
              <w:marLeft w:val="0"/>
              <w:marRight w:val="0"/>
              <w:marTop w:val="0"/>
              <w:marBottom w:val="0"/>
              <w:divBdr>
                <w:top w:val="none" w:sz="0" w:space="0" w:color="auto"/>
                <w:left w:val="none" w:sz="0" w:space="0" w:color="auto"/>
                <w:bottom w:val="none" w:sz="0" w:space="0" w:color="auto"/>
                <w:right w:val="none" w:sz="0" w:space="0" w:color="auto"/>
              </w:divBdr>
              <w:divsChild>
                <w:div w:id="930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749">
          <w:marLeft w:val="0"/>
          <w:marRight w:val="0"/>
          <w:marTop w:val="0"/>
          <w:marBottom w:val="0"/>
          <w:divBdr>
            <w:top w:val="single" w:sz="6" w:space="4" w:color="auto"/>
            <w:left w:val="single" w:sz="6" w:space="4" w:color="auto"/>
            <w:bottom w:val="single" w:sz="6" w:space="4" w:color="auto"/>
            <w:right w:val="single" w:sz="6" w:space="4" w:color="auto"/>
          </w:divBdr>
          <w:divsChild>
            <w:div w:id="1802069915">
              <w:marLeft w:val="0"/>
              <w:marRight w:val="0"/>
              <w:marTop w:val="0"/>
              <w:marBottom w:val="0"/>
              <w:divBdr>
                <w:top w:val="none" w:sz="0" w:space="0" w:color="auto"/>
                <w:left w:val="none" w:sz="0" w:space="0" w:color="auto"/>
                <w:bottom w:val="none" w:sz="0" w:space="0" w:color="auto"/>
                <w:right w:val="none" w:sz="0" w:space="0" w:color="auto"/>
              </w:divBdr>
              <w:divsChild>
                <w:div w:id="1768883837">
                  <w:marLeft w:val="0"/>
                  <w:marRight w:val="0"/>
                  <w:marTop w:val="0"/>
                  <w:marBottom w:val="0"/>
                  <w:divBdr>
                    <w:top w:val="none" w:sz="0" w:space="0" w:color="auto"/>
                    <w:left w:val="none" w:sz="0" w:space="0" w:color="auto"/>
                    <w:bottom w:val="none" w:sz="0" w:space="0" w:color="auto"/>
                    <w:right w:val="none" w:sz="0" w:space="0" w:color="auto"/>
                  </w:divBdr>
                  <w:divsChild>
                    <w:div w:id="1878738798">
                      <w:marLeft w:val="0"/>
                      <w:marRight w:val="0"/>
                      <w:marTop w:val="0"/>
                      <w:marBottom w:val="0"/>
                      <w:divBdr>
                        <w:top w:val="single" w:sz="6" w:space="0" w:color="CFCFCF"/>
                        <w:left w:val="single" w:sz="6" w:space="0" w:color="CFCFCF"/>
                        <w:bottom w:val="single" w:sz="6" w:space="0" w:color="CFCFCF"/>
                        <w:right w:val="single" w:sz="6" w:space="0" w:color="CFCFCF"/>
                      </w:divBdr>
                      <w:divsChild>
                        <w:div w:id="1188641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26122">
          <w:marLeft w:val="0"/>
          <w:marRight w:val="0"/>
          <w:marTop w:val="0"/>
          <w:marBottom w:val="0"/>
          <w:divBdr>
            <w:top w:val="single" w:sz="6" w:space="4" w:color="auto"/>
            <w:left w:val="single" w:sz="6" w:space="4" w:color="auto"/>
            <w:bottom w:val="single" w:sz="6" w:space="4" w:color="auto"/>
            <w:right w:val="single" w:sz="6" w:space="4" w:color="auto"/>
          </w:divBdr>
          <w:divsChild>
            <w:div w:id="253249731">
              <w:marLeft w:val="0"/>
              <w:marRight w:val="0"/>
              <w:marTop w:val="0"/>
              <w:marBottom w:val="0"/>
              <w:divBdr>
                <w:top w:val="none" w:sz="0" w:space="0" w:color="auto"/>
                <w:left w:val="none" w:sz="0" w:space="0" w:color="auto"/>
                <w:bottom w:val="none" w:sz="0" w:space="0" w:color="auto"/>
                <w:right w:val="none" w:sz="0" w:space="0" w:color="auto"/>
              </w:divBdr>
              <w:divsChild>
                <w:div w:id="1500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924">
          <w:marLeft w:val="0"/>
          <w:marRight w:val="0"/>
          <w:marTop w:val="0"/>
          <w:marBottom w:val="0"/>
          <w:divBdr>
            <w:top w:val="single" w:sz="6" w:space="4" w:color="auto"/>
            <w:left w:val="single" w:sz="6" w:space="4" w:color="auto"/>
            <w:bottom w:val="single" w:sz="6" w:space="4" w:color="auto"/>
            <w:right w:val="single" w:sz="6" w:space="4" w:color="auto"/>
          </w:divBdr>
          <w:divsChild>
            <w:div w:id="1310937570">
              <w:marLeft w:val="0"/>
              <w:marRight w:val="0"/>
              <w:marTop w:val="0"/>
              <w:marBottom w:val="0"/>
              <w:divBdr>
                <w:top w:val="none" w:sz="0" w:space="0" w:color="auto"/>
                <w:left w:val="none" w:sz="0" w:space="0" w:color="auto"/>
                <w:bottom w:val="none" w:sz="0" w:space="0" w:color="auto"/>
                <w:right w:val="none" w:sz="0" w:space="0" w:color="auto"/>
              </w:divBdr>
              <w:divsChild>
                <w:div w:id="179008872">
                  <w:marLeft w:val="0"/>
                  <w:marRight w:val="0"/>
                  <w:marTop w:val="0"/>
                  <w:marBottom w:val="0"/>
                  <w:divBdr>
                    <w:top w:val="none" w:sz="0" w:space="0" w:color="auto"/>
                    <w:left w:val="none" w:sz="0" w:space="0" w:color="auto"/>
                    <w:bottom w:val="none" w:sz="0" w:space="0" w:color="auto"/>
                    <w:right w:val="none" w:sz="0" w:space="0" w:color="auto"/>
                  </w:divBdr>
                  <w:divsChild>
                    <w:div w:id="2016031991">
                      <w:marLeft w:val="0"/>
                      <w:marRight w:val="0"/>
                      <w:marTop w:val="0"/>
                      <w:marBottom w:val="0"/>
                      <w:divBdr>
                        <w:top w:val="single" w:sz="6" w:space="0" w:color="CFCFCF"/>
                        <w:left w:val="single" w:sz="6" w:space="0" w:color="CFCFCF"/>
                        <w:bottom w:val="single" w:sz="6" w:space="0" w:color="CFCFCF"/>
                        <w:right w:val="single" w:sz="6" w:space="0" w:color="CFCFCF"/>
                      </w:divBdr>
                      <w:divsChild>
                        <w:div w:id="1101143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568127">
              <w:marLeft w:val="0"/>
              <w:marRight w:val="0"/>
              <w:marTop w:val="0"/>
              <w:marBottom w:val="0"/>
              <w:divBdr>
                <w:top w:val="none" w:sz="0" w:space="0" w:color="auto"/>
                <w:left w:val="none" w:sz="0" w:space="0" w:color="auto"/>
                <w:bottom w:val="none" w:sz="0" w:space="0" w:color="auto"/>
                <w:right w:val="none" w:sz="0" w:space="0" w:color="auto"/>
              </w:divBdr>
              <w:divsChild>
                <w:div w:id="1669089510">
                  <w:marLeft w:val="0"/>
                  <w:marRight w:val="0"/>
                  <w:marTop w:val="0"/>
                  <w:marBottom w:val="0"/>
                  <w:divBdr>
                    <w:top w:val="none" w:sz="0" w:space="0" w:color="auto"/>
                    <w:left w:val="none" w:sz="0" w:space="0" w:color="auto"/>
                    <w:bottom w:val="none" w:sz="0" w:space="0" w:color="auto"/>
                    <w:right w:val="none" w:sz="0" w:space="0" w:color="auto"/>
                  </w:divBdr>
                  <w:divsChild>
                    <w:div w:id="1885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242">
          <w:marLeft w:val="0"/>
          <w:marRight w:val="0"/>
          <w:marTop w:val="0"/>
          <w:marBottom w:val="0"/>
          <w:divBdr>
            <w:top w:val="single" w:sz="6" w:space="4" w:color="auto"/>
            <w:left w:val="single" w:sz="6" w:space="4" w:color="auto"/>
            <w:bottom w:val="single" w:sz="6" w:space="4" w:color="auto"/>
            <w:right w:val="single" w:sz="6" w:space="4" w:color="auto"/>
          </w:divBdr>
          <w:divsChild>
            <w:div w:id="1259413632">
              <w:marLeft w:val="0"/>
              <w:marRight w:val="0"/>
              <w:marTop w:val="0"/>
              <w:marBottom w:val="0"/>
              <w:divBdr>
                <w:top w:val="none" w:sz="0" w:space="0" w:color="auto"/>
                <w:left w:val="none" w:sz="0" w:space="0" w:color="auto"/>
                <w:bottom w:val="none" w:sz="0" w:space="0" w:color="auto"/>
                <w:right w:val="none" w:sz="0" w:space="0" w:color="auto"/>
              </w:divBdr>
              <w:divsChild>
                <w:div w:id="5317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356">
          <w:marLeft w:val="0"/>
          <w:marRight w:val="0"/>
          <w:marTop w:val="0"/>
          <w:marBottom w:val="0"/>
          <w:divBdr>
            <w:top w:val="single" w:sz="6" w:space="4" w:color="auto"/>
            <w:left w:val="single" w:sz="6" w:space="4" w:color="auto"/>
            <w:bottom w:val="single" w:sz="6" w:space="4" w:color="auto"/>
            <w:right w:val="single" w:sz="6" w:space="4" w:color="auto"/>
          </w:divBdr>
          <w:divsChild>
            <w:div w:id="696080238">
              <w:marLeft w:val="0"/>
              <w:marRight w:val="0"/>
              <w:marTop w:val="0"/>
              <w:marBottom w:val="0"/>
              <w:divBdr>
                <w:top w:val="none" w:sz="0" w:space="0" w:color="auto"/>
                <w:left w:val="none" w:sz="0" w:space="0" w:color="auto"/>
                <w:bottom w:val="none" w:sz="0" w:space="0" w:color="auto"/>
                <w:right w:val="none" w:sz="0" w:space="0" w:color="auto"/>
              </w:divBdr>
              <w:divsChild>
                <w:div w:id="569384980">
                  <w:marLeft w:val="0"/>
                  <w:marRight w:val="0"/>
                  <w:marTop w:val="0"/>
                  <w:marBottom w:val="0"/>
                  <w:divBdr>
                    <w:top w:val="none" w:sz="0" w:space="0" w:color="auto"/>
                    <w:left w:val="none" w:sz="0" w:space="0" w:color="auto"/>
                    <w:bottom w:val="none" w:sz="0" w:space="0" w:color="auto"/>
                    <w:right w:val="none" w:sz="0" w:space="0" w:color="auto"/>
                  </w:divBdr>
                  <w:divsChild>
                    <w:div w:id="1402293431">
                      <w:marLeft w:val="0"/>
                      <w:marRight w:val="0"/>
                      <w:marTop w:val="0"/>
                      <w:marBottom w:val="0"/>
                      <w:divBdr>
                        <w:top w:val="single" w:sz="6" w:space="0" w:color="CFCFCF"/>
                        <w:left w:val="single" w:sz="6" w:space="0" w:color="CFCFCF"/>
                        <w:bottom w:val="single" w:sz="6" w:space="0" w:color="CFCFCF"/>
                        <w:right w:val="single" w:sz="6" w:space="0" w:color="CFCFCF"/>
                      </w:divBdr>
                      <w:divsChild>
                        <w:div w:id="897134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0831254">
              <w:marLeft w:val="0"/>
              <w:marRight w:val="0"/>
              <w:marTop w:val="0"/>
              <w:marBottom w:val="0"/>
              <w:divBdr>
                <w:top w:val="none" w:sz="0" w:space="0" w:color="auto"/>
                <w:left w:val="none" w:sz="0" w:space="0" w:color="auto"/>
                <w:bottom w:val="none" w:sz="0" w:space="0" w:color="auto"/>
                <w:right w:val="none" w:sz="0" w:space="0" w:color="auto"/>
              </w:divBdr>
              <w:divsChild>
                <w:div w:id="357246358">
                  <w:marLeft w:val="0"/>
                  <w:marRight w:val="0"/>
                  <w:marTop w:val="0"/>
                  <w:marBottom w:val="0"/>
                  <w:divBdr>
                    <w:top w:val="none" w:sz="0" w:space="0" w:color="auto"/>
                    <w:left w:val="none" w:sz="0" w:space="0" w:color="auto"/>
                    <w:bottom w:val="none" w:sz="0" w:space="0" w:color="auto"/>
                    <w:right w:val="none" w:sz="0" w:space="0" w:color="auto"/>
                  </w:divBdr>
                  <w:divsChild>
                    <w:div w:id="962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7059">
          <w:marLeft w:val="0"/>
          <w:marRight w:val="0"/>
          <w:marTop w:val="0"/>
          <w:marBottom w:val="0"/>
          <w:divBdr>
            <w:top w:val="single" w:sz="6" w:space="4" w:color="auto"/>
            <w:left w:val="single" w:sz="6" w:space="4" w:color="auto"/>
            <w:bottom w:val="single" w:sz="6" w:space="4" w:color="auto"/>
            <w:right w:val="single" w:sz="6" w:space="4" w:color="auto"/>
          </w:divBdr>
          <w:divsChild>
            <w:div w:id="1871988839">
              <w:marLeft w:val="0"/>
              <w:marRight w:val="0"/>
              <w:marTop w:val="0"/>
              <w:marBottom w:val="0"/>
              <w:divBdr>
                <w:top w:val="none" w:sz="0" w:space="0" w:color="auto"/>
                <w:left w:val="none" w:sz="0" w:space="0" w:color="auto"/>
                <w:bottom w:val="none" w:sz="0" w:space="0" w:color="auto"/>
                <w:right w:val="none" w:sz="0" w:space="0" w:color="auto"/>
              </w:divBdr>
              <w:divsChild>
                <w:div w:id="2322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116">
          <w:marLeft w:val="0"/>
          <w:marRight w:val="0"/>
          <w:marTop w:val="0"/>
          <w:marBottom w:val="0"/>
          <w:divBdr>
            <w:top w:val="single" w:sz="6" w:space="4" w:color="auto"/>
            <w:left w:val="single" w:sz="6" w:space="4" w:color="auto"/>
            <w:bottom w:val="single" w:sz="6" w:space="4" w:color="auto"/>
            <w:right w:val="single" w:sz="6" w:space="4" w:color="auto"/>
          </w:divBdr>
          <w:divsChild>
            <w:div w:id="463892203">
              <w:marLeft w:val="0"/>
              <w:marRight w:val="0"/>
              <w:marTop w:val="0"/>
              <w:marBottom w:val="0"/>
              <w:divBdr>
                <w:top w:val="none" w:sz="0" w:space="0" w:color="auto"/>
                <w:left w:val="none" w:sz="0" w:space="0" w:color="auto"/>
                <w:bottom w:val="none" w:sz="0" w:space="0" w:color="auto"/>
                <w:right w:val="none" w:sz="0" w:space="0" w:color="auto"/>
              </w:divBdr>
              <w:divsChild>
                <w:div w:id="2097045421">
                  <w:marLeft w:val="0"/>
                  <w:marRight w:val="0"/>
                  <w:marTop w:val="0"/>
                  <w:marBottom w:val="0"/>
                  <w:divBdr>
                    <w:top w:val="none" w:sz="0" w:space="0" w:color="auto"/>
                    <w:left w:val="none" w:sz="0" w:space="0" w:color="auto"/>
                    <w:bottom w:val="none" w:sz="0" w:space="0" w:color="auto"/>
                    <w:right w:val="none" w:sz="0" w:space="0" w:color="auto"/>
                  </w:divBdr>
                  <w:divsChild>
                    <w:div w:id="2073304960">
                      <w:marLeft w:val="0"/>
                      <w:marRight w:val="0"/>
                      <w:marTop w:val="0"/>
                      <w:marBottom w:val="0"/>
                      <w:divBdr>
                        <w:top w:val="single" w:sz="6" w:space="0" w:color="CFCFCF"/>
                        <w:left w:val="single" w:sz="6" w:space="0" w:color="CFCFCF"/>
                        <w:bottom w:val="single" w:sz="6" w:space="0" w:color="CFCFCF"/>
                        <w:right w:val="single" w:sz="6" w:space="0" w:color="CFCFCF"/>
                      </w:divBdr>
                      <w:divsChild>
                        <w:div w:id="1656373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7318289">
          <w:marLeft w:val="0"/>
          <w:marRight w:val="0"/>
          <w:marTop w:val="0"/>
          <w:marBottom w:val="0"/>
          <w:divBdr>
            <w:top w:val="single" w:sz="6" w:space="4" w:color="auto"/>
            <w:left w:val="single" w:sz="6" w:space="4" w:color="auto"/>
            <w:bottom w:val="single" w:sz="6" w:space="4" w:color="auto"/>
            <w:right w:val="single" w:sz="6" w:space="4" w:color="auto"/>
          </w:divBdr>
          <w:divsChild>
            <w:div w:id="456070662">
              <w:marLeft w:val="0"/>
              <w:marRight w:val="0"/>
              <w:marTop w:val="0"/>
              <w:marBottom w:val="0"/>
              <w:divBdr>
                <w:top w:val="none" w:sz="0" w:space="0" w:color="auto"/>
                <w:left w:val="none" w:sz="0" w:space="0" w:color="auto"/>
                <w:bottom w:val="none" w:sz="0" w:space="0" w:color="auto"/>
                <w:right w:val="none" w:sz="0" w:space="0" w:color="auto"/>
              </w:divBdr>
              <w:divsChild>
                <w:div w:id="1056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027">
          <w:marLeft w:val="0"/>
          <w:marRight w:val="0"/>
          <w:marTop w:val="0"/>
          <w:marBottom w:val="0"/>
          <w:divBdr>
            <w:top w:val="single" w:sz="6" w:space="4" w:color="auto"/>
            <w:left w:val="single" w:sz="6" w:space="4" w:color="auto"/>
            <w:bottom w:val="single" w:sz="6" w:space="4" w:color="auto"/>
            <w:right w:val="single" w:sz="6" w:space="4" w:color="auto"/>
          </w:divBdr>
          <w:divsChild>
            <w:div w:id="806894700">
              <w:marLeft w:val="0"/>
              <w:marRight w:val="0"/>
              <w:marTop w:val="0"/>
              <w:marBottom w:val="0"/>
              <w:divBdr>
                <w:top w:val="none" w:sz="0" w:space="0" w:color="auto"/>
                <w:left w:val="none" w:sz="0" w:space="0" w:color="auto"/>
                <w:bottom w:val="none" w:sz="0" w:space="0" w:color="auto"/>
                <w:right w:val="none" w:sz="0" w:space="0" w:color="auto"/>
              </w:divBdr>
              <w:divsChild>
                <w:div w:id="307247142">
                  <w:marLeft w:val="0"/>
                  <w:marRight w:val="0"/>
                  <w:marTop w:val="0"/>
                  <w:marBottom w:val="0"/>
                  <w:divBdr>
                    <w:top w:val="none" w:sz="0" w:space="0" w:color="auto"/>
                    <w:left w:val="none" w:sz="0" w:space="0" w:color="auto"/>
                    <w:bottom w:val="none" w:sz="0" w:space="0" w:color="auto"/>
                    <w:right w:val="none" w:sz="0" w:space="0" w:color="auto"/>
                  </w:divBdr>
                  <w:divsChild>
                    <w:div w:id="2058771533">
                      <w:marLeft w:val="0"/>
                      <w:marRight w:val="0"/>
                      <w:marTop w:val="0"/>
                      <w:marBottom w:val="0"/>
                      <w:divBdr>
                        <w:top w:val="single" w:sz="6" w:space="0" w:color="CFCFCF"/>
                        <w:left w:val="single" w:sz="6" w:space="0" w:color="CFCFCF"/>
                        <w:bottom w:val="single" w:sz="6" w:space="0" w:color="CFCFCF"/>
                        <w:right w:val="single" w:sz="6" w:space="0" w:color="CFCFCF"/>
                      </w:divBdr>
                      <w:divsChild>
                        <w:div w:id="1168209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176072">
          <w:marLeft w:val="0"/>
          <w:marRight w:val="0"/>
          <w:marTop w:val="0"/>
          <w:marBottom w:val="0"/>
          <w:divBdr>
            <w:top w:val="single" w:sz="6" w:space="4" w:color="auto"/>
            <w:left w:val="single" w:sz="6" w:space="4" w:color="auto"/>
            <w:bottom w:val="single" w:sz="6" w:space="4" w:color="auto"/>
            <w:right w:val="single" w:sz="6" w:space="4" w:color="auto"/>
          </w:divBdr>
          <w:divsChild>
            <w:div w:id="1562714168">
              <w:marLeft w:val="0"/>
              <w:marRight w:val="0"/>
              <w:marTop w:val="0"/>
              <w:marBottom w:val="0"/>
              <w:divBdr>
                <w:top w:val="none" w:sz="0" w:space="0" w:color="auto"/>
                <w:left w:val="none" w:sz="0" w:space="0" w:color="auto"/>
                <w:bottom w:val="none" w:sz="0" w:space="0" w:color="auto"/>
                <w:right w:val="none" w:sz="0" w:space="0" w:color="auto"/>
              </w:divBdr>
              <w:divsChild>
                <w:div w:id="125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878">
          <w:marLeft w:val="0"/>
          <w:marRight w:val="0"/>
          <w:marTop w:val="0"/>
          <w:marBottom w:val="0"/>
          <w:divBdr>
            <w:top w:val="single" w:sz="6" w:space="4" w:color="auto"/>
            <w:left w:val="single" w:sz="6" w:space="4" w:color="auto"/>
            <w:bottom w:val="single" w:sz="6" w:space="4" w:color="auto"/>
            <w:right w:val="single" w:sz="6" w:space="4" w:color="auto"/>
          </w:divBdr>
          <w:divsChild>
            <w:div w:id="1273397246">
              <w:marLeft w:val="0"/>
              <w:marRight w:val="0"/>
              <w:marTop w:val="0"/>
              <w:marBottom w:val="0"/>
              <w:divBdr>
                <w:top w:val="none" w:sz="0" w:space="0" w:color="auto"/>
                <w:left w:val="none" w:sz="0" w:space="0" w:color="auto"/>
                <w:bottom w:val="none" w:sz="0" w:space="0" w:color="auto"/>
                <w:right w:val="none" w:sz="0" w:space="0" w:color="auto"/>
              </w:divBdr>
              <w:divsChild>
                <w:div w:id="473063423">
                  <w:marLeft w:val="0"/>
                  <w:marRight w:val="0"/>
                  <w:marTop w:val="0"/>
                  <w:marBottom w:val="0"/>
                  <w:divBdr>
                    <w:top w:val="none" w:sz="0" w:space="0" w:color="auto"/>
                    <w:left w:val="none" w:sz="0" w:space="0" w:color="auto"/>
                    <w:bottom w:val="none" w:sz="0" w:space="0" w:color="auto"/>
                    <w:right w:val="none" w:sz="0" w:space="0" w:color="auto"/>
                  </w:divBdr>
                  <w:divsChild>
                    <w:div w:id="1834370637">
                      <w:marLeft w:val="0"/>
                      <w:marRight w:val="0"/>
                      <w:marTop w:val="0"/>
                      <w:marBottom w:val="0"/>
                      <w:divBdr>
                        <w:top w:val="single" w:sz="6" w:space="0" w:color="CFCFCF"/>
                        <w:left w:val="single" w:sz="6" w:space="0" w:color="CFCFCF"/>
                        <w:bottom w:val="single" w:sz="6" w:space="0" w:color="CFCFCF"/>
                        <w:right w:val="single" w:sz="6" w:space="0" w:color="CFCFCF"/>
                      </w:divBdr>
                      <w:divsChild>
                        <w:div w:id="1419794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4455311">
          <w:marLeft w:val="0"/>
          <w:marRight w:val="0"/>
          <w:marTop w:val="0"/>
          <w:marBottom w:val="0"/>
          <w:divBdr>
            <w:top w:val="single" w:sz="6" w:space="4" w:color="auto"/>
            <w:left w:val="single" w:sz="6" w:space="4" w:color="auto"/>
            <w:bottom w:val="single" w:sz="6" w:space="4" w:color="auto"/>
            <w:right w:val="single" w:sz="6" w:space="4" w:color="auto"/>
          </w:divBdr>
          <w:divsChild>
            <w:div w:id="545219750">
              <w:marLeft w:val="0"/>
              <w:marRight w:val="0"/>
              <w:marTop w:val="0"/>
              <w:marBottom w:val="0"/>
              <w:divBdr>
                <w:top w:val="none" w:sz="0" w:space="0" w:color="auto"/>
                <w:left w:val="none" w:sz="0" w:space="0" w:color="auto"/>
                <w:bottom w:val="none" w:sz="0" w:space="0" w:color="auto"/>
                <w:right w:val="none" w:sz="0" w:space="0" w:color="auto"/>
              </w:divBdr>
              <w:divsChild>
                <w:div w:id="297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2230">
          <w:marLeft w:val="0"/>
          <w:marRight w:val="0"/>
          <w:marTop w:val="0"/>
          <w:marBottom w:val="0"/>
          <w:divBdr>
            <w:top w:val="single" w:sz="6" w:space="4" w:color="auto"/>
            <w:left w:val="single" w:sz="6" w:space="4" w:color="auto"/>
            <w:bottom w:val="single" w:sz="6" w:space="4" w:color="auto"/>
            <w:right w:val="single" w:sz="6" w:space="4" w:color="auto"/>
          </w:divBdr>
          <w:divsChild>
            <w:div w:id="261185685">
              <w:marLeft w:val="0"/>
              <w:marRight w:val="0"/>
              <w:marTop w:val="0"/>
              <w:marBottom w:val="0"/>
              <w:divBdr>
                <w:top w:val="none" w:sz="0" w:space="0" w:color="auto"/>
                <w:left w:val="none" w:sz="0" w:space="0" w:color="auto"/>
                <w:bottom w:val="none" w:sz="0" w:space="0" w:color="auto"/>
                <w:right w:val="none" w:sz="0" w:space="0" w:color="auto"/>
              </w:divBdr>
              <w:divsChild>
                <w:div w:id="1318073615">
                  <w:marLeft w:val="0"/>
                  <w:marRight w:val="0"/>
                  <w:marTop w:val="0"/>
                  <w:marBottom w:val="0"/>
                  <w:divBdr>
                    <w:top w:val="none" w:sz="0" w:space="0" w:color="auto"/>
                    <w:left w:val="none" w:sz="0" w:space="0" w:color="auto"/>
                    <w:bottom w:val="none" w:sz="0" w:space="0" w:color="auto"/>
                    <w:right w:val="none" w:sz="0" w:space="0" w:color="auto"/>
                  </w:divBdr>
                  <w:divsChild>
                    <w:div w:id="107744432">
                      <w:marLeft w:val="0"/>
                      <w:marRight w:val="0"/>
                      <w:marTop w:val="0"/>
                      <w:marBottom w:val="0"/>
                      <w:divBdr>
                        <w:top w:val="single" w:sz="6" w:space="0" w:color="CFCFCF"/>
                        <w:left w:val="single" w:sz="6" w:space="0" w:color="CFCFCF"/>
                        <w:bottom w:val="single" w:sz="6" w:space="0" w:color="CFCFCF"/>
                        <w:right w:val="single" w:sz="6" w:space="0" w:color="CFCFCF"/>
                      </w:divBdr>
                      <w:divsChild>
                        <w:div w:id="190728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8960919">
          <w:marLeft w:val="0"/>
          <w:marRight w:val="0"/>
          <w:marTop w:val="0"/>
          <w:marBottom w:val="0"/>
          <w:divBdr>
            <w:top w:val="single" w:sz="6" w:space="4" w:color="auto"/>
            <w:left w:val="single" w:sz="6" w:space="4" w:color="auto"/>
            <w:bottom w:val="single" w:sz="6" w:space="4" w:color="auto"/>
            <w:right w:val="single" w:sz="6" w:space="4" w:color="auto"/>
          </w:divBdr>
          <w:divsChild>
            <w:div w:id="1480727990">
              <w:marLeft w:val="0"/>
              <w:marRight w:val="0"/>
              <w:marTop w:val="0"/>
              <w:marBottom w:val="0"/>
              <w:divBdr>
                <w:top w:val="none" w:sz="0" w:space="0" w:color="auto"/>
                <w:left w:val="none" w:sz="0" w:space="0" w:color="auto"/>
                <w:bottom w:val="none" w:sz="0" w:space="0" w:color="auto"/>
                <w:right w:val="none" w:sz="0" w:space="0" w:color="auto"/>
              </w:divBdr>
              <w:divsChild>
                <w:div w:id="1765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1160">
          <w:marLeft w:val="0"/>
          <w:marRight w:val="0"/>
          <w:marTop w:val="0"/>
          <w:marBottom w:val="0"/>
          <w:divBdr>
            <w:top w:val="single" w:sz="6" w:space="4" w:color="auto"/>
            <w:left w:val="single" w:sz="6" w:space="4" w:color="auto"/>
            <w:bottom w:val="single" w:sz="6" w:space="4" w:color="auto"/>
            <w:right w:val="single" w:sz="6" w:space="4" w:color="auto"/>
          </w:divBdr>
          <w:divsChild>
            <w:div w:id="1344160527">
              <w:marLeft w:val="0"/>
              <w:marRight w:val="0"/>
              <w:marTop w:val="0"/>
              <w:marBottom w:val="0"/>
              <w:divBdr>
                <w:top w:val="none" w:sz="0" w:space="0" w:color="auto"/>
                <w:left w:val="none" w:sz="0" w:space="0" w:color="auto"/>
                <w:bottom w:val="none" w:sz="0" w:space="0" w:color="auto"/>
                <w:right w:val="none" w:sz="0" w:space="0" w:color="auto"/>
              </w:divBdr>
              <w:divsChild>
                <w:div w:id="410860056">
                  <w:marLeft w:val="0"/>
                  <w:marRight w:val="0"/>
                  <w:marTop w:val="0"/>
                  <w:marBottom w:val="0"/>
                  <w:divBdr>
                    <w:top w:val="none" w:sz="0" w:space="0" w:color="auto"/>
                    <w:left w:val="none" w:sz="0" w:space="0" w:color="auto"/>
                    <w:bottom w:val="none" w:sz="0" w:space="0" w:color="auto"/>
                    <w:right w:val="none" w:sz="0" w:space="0" w:color="auto"/>
                  </w:divBdr>
                  <w:divsChild>
                    <w:div w:id="1599020558">
                      <w:marLeft w:val="0"/>
                      <w:marRight w:val="0"/>
                      <w:marTop w:val="0"/>
                      <w:marBottom w:val="0"/>
                      <w:divBdr>
                        <w:top w:val="single" w:sz="6" w:space="0" w:color="CFCFCF"/>
                        <w:left w:val="single" w:sz="6" w:space="0" w:color="CFCFCF"/>
                        <w:bottom w:val="single" w:sz="6" w:space="0" w:color="CFCFCF"/>
                        <w:right w:val="single" w:sz="6" w:space="0" w:color="CFCFCF"/>
                      </w:divBdr>
                      <w:divsChild>
                        <w:div w:id="1690451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156008">
      <w:bodyDiv w:val="1"/>
      <w:marLeft w:val="0"/>
      <w:marRight w:val="0"/>
      <w:marTop w:val="0"/>
      <w:marBottom w:val="0"/>
      <w:divBdr>
        <w:top w:val="none" w:sz="0" w:space="0" w:color="auto"/>
        <w:left w:val="none" w:sz="0" w:space="0" w:color="auto"/>
        <w:bottom w:val="none" w:sz="0" w:space="0" w:color="auto"/>
        <w:right w:val="none" w:sz="0" w:space="0" w:color="auto"/>
      </w:divBdr>
    </w:div>
    <w:div w:id="1552184662">
      <w:bodyDiv w:val="1"/>
      <w:marLeft w:val="0"/>
      <w:marRight w:val="0"/>
      <w:marTop w:val="0"/>
      <w:marBottom w:val="0"/>
      <w:divBdr>
        <w:top w:val="none" w:sz="0" w:space="0" w:color="auto"/>
        <w:left w:val="none" w:sz="0" w:space="0" w:color="auto"/>
        <w:bottom w:val="none" w:sz="0" w:space="0" w:color="auto"/>
        <w:right w:val="none" w:sz="0" w:space="0" w:color="auto"/>
      </w:divBdr>
      <w:divsChild>
        <w:div w:id="825703313">
          <w:marLeft w:val="0"/>
          <w:marRight w:val="0"/>
          <w:marTop w:val="0"/>
          <w:marBottom w:val="0"/>
          <w:divBdr>
            <w:top w:val="single" w:sz="6" w:space="4" w:color="auto"/>
            <w:left w:val="single" w:sz="6" w:space="4" w:color="auto"/>
            <w:bottom w:val="single" w:sz="6" w:space="4" w:color="auto"/>
            <w:right w:val="single" w:sz="6" w:space="4" w:color="auto"/>
          </w:divBdr>
          <w:divsChild>
            <w:div w:id="988553873">
              <w:marLeft w:val="0"/>
              <w:marRight w:val="0"/>
              <w:marTop w:val="0"/>
              <w:marBottom w:val="0"/>
              <w:divBdr>
                <w:top w:val="none" w:sz="0" w:space="0" w:color="auto"/>
                <w:left w:val="none" w:sz="0" w:space="0" w:color="auto"/>
                <w:bottom w:val="none" w:sz="0" w:space="0" w:color="auto"/>
                <w:right w:val="none" w:sz="0" w:space="0" w:color="auto"/>
              </w:divBdr>
              <w:divsChild>
                <w:div w:id="9937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1136">
          <w:marLeft w:val="0"/>
          <w:marRight w:val="0"/>
          <w:marTop w:val="0"/>
          <w:marBottom w:val="0"/>
          <w:divBdr>
            <w:top w:val="single" w:sz="6" w:space="4" w:color="auto"/>
            <w:left w:val="single" w:sz="6" w:space="4" w:color="auto"/>
            <w:bottom w:val="single" w:sz="6" w:space="4" w:color="auto"/>
            <w:right w:val="single" w:sz="6" w:space="4" w:color="auto"/>
          </w:divBdr>
          <w:divsChild>
            <w:div w:id="1200779927">
              <w:marLeft w:val="0"/>
              <w:marRight w:val="0"/>
              <w:marTop w:val="0"/>
              <w:marBottom w:val="0"/>
              <w:divBdr>
                <w:top w:val="none" w:sz="0" w:space="0" w:color="auto"/>
                <w:left w:val="none" w:sz="0" w:space="0" w:color="auto"/>
                <w:bottom w:val="none" w:sz="0" w:space="0" w:color="auto"/>
                <w:right w:val="none" w:sz="0" w:space="0" w:color="auto"/>
              </w:divBdr>
              <w:divsChild>
                <w:div w:id="224342328">
                  <w:marLeft w:val="0"/>
                  <w:marRight w:val="0"/>
                  <w:marTop w:val="0"/>
                  <w:marBottom w:val="0"/>
                  <w:divBdr>
                    <w:top w:val="none" w:sz="0" w:space="0" w:color="auto"/>
                    <w:left w:val="none" w:sz="0" w:space="0" w:color="auto"/>
                    <w:bottom w:val="none" w:sz="0" w:space="0" w:color="auto"/>
                    <w:right w:val="none" w:sz="0" w:space="0" w:color="auto"/>
                  </w:divBdr>
                  <w:divsChild>
                    <w:div w:id="1893689859">
                      <w:marLeft w:val="0"/>
                      <w:marRight w:val="0"/>
                      <w:marTop w:val="0"/>
                      <w:marBottom w:val="0"/>
                      <w:divBdr>
                        <w:top w:val="single" w:sz="6" w:space="0" w:color="CFCFCF"/>
                        <w:left w:val="single" w:sz="6" w:space="0" w:color="CFCFCF"/>
                        <w:bottom w:val="single" w:sz="6" w:space="0" w:color="CFCFCF"/>
                        <w:right w:val="single" w:sz="6" w:space="0" w:color="CFCFCF"/>
                      </w:divBdr>
                      <w:divsChild>
                        <w:div w:id="1178615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5609393">
          <w:marLeft w:val="0"/>
          <w:marRight w:val="0"/>
          <w:marTop w:val="0"/>
          <w:marBottom w:val="0"/>
          <w:divBdr>
            <w:top w:val="single" w:sz="6" w:space="4" w:color="auto"/>
            <w:left w:val="single" w:sz="6" w:space="4" w:color="auto"/>
            <w:bottom w:val="single" w:sz="6" w:space="4" w:color="auto"/>
            <w:right w:val="single" w:sz="6" w:space="4" w:color="auto"/>
          </w:divBdr>
          <w:divsChild>
            <w:div w:id="2074545919">
              <w:marLeft w:val="0"/>
              <w:marRight w:val="0"/>
              <w:marTop w:val="0"/>
              <w:marBottom w:val="0"/>
              <w:divBdr>
                <w:top w:val="none" w:sz="0" w:space="0" w:color="auto"/>
                <w:left w:val="none" w:sz="0" w:space="0" w:color="auto"/>
                <w:bottom w:val="none" w:sz="0" w:space="0" w:color="auto"/>
                <w:right w:val="none" w:sz="0" w:space="0" w:color="auto"/>
              </w:divBdr>
              <w:divsChild>
                <w:div w:id="535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76">
          <w:marLeft w:val="0"/>
          <w:marRight w:val="0"/>
          <w:marTop w:val="0"/>
          <w:marBottom w:val="0"/>
          <w:divBdr>
            <w:top w:val="single" w:sz="6" w:space="4" w:color="auto"/>
            <w:left w:val="single" w:sz="6" w:space="4" w:color="auto"/>
            <w:bottom w:val="single" w:sz="6" w:space="4" w:color="auto"/>
            <w:right w:val="single" w:sz="6" w:space="4" w:color="auto"/>
          </w:divBdr>
          <w:divsChild>
            <w:div w:id="1617442528">
              <w:marLeft w:val="0"/>
              <w:marRight w:val="0"/>
              <w:marTop w:val="0"/>
              <w:marBottom w:val="0"/>
              <w:divBdr>
                <w:top w:val="none" w:sz="0" w:space="0" w:color="auto"/>
                <w:left w:val="none" w:sz="0" w:space="0" w:color="auto"/>
                <w:bottom w:val="none" w:sz="0" w:space="0" w:color="auto"/>
                <w:right w:val="none" w:sz="0" w:space="0" w:color="auto"/>
              </w:divBdr>
              <w:divsChild>
                <w:div w:id="1070271091">
                  <w:marLeft w:val="0"/>
                  <w:marRight w:val="0"/>
                  <w:marTop w:val="0"/>
                  <w:marBottom w:val="0"/>
                  <w:divBdr>
                    <w:top w:val="none" w:sz="0" w:space="0" w:color="auto"/>
                    <w:left w:val="none" w:sz="0" w:space="0" w:color="auto"/>
                    <w:bottom w:val="none" w:sz="0" w:space="0" w:color="auto"/>
                    <w:right w:val="none" w:sz="0" w:space="0" w:color="auto"/>
                  </w:divBdr>
                  <w:divsChild>
                    <w:div w:id="1423793067">
                      <w:marLeft w:val="0"/>
                      <w:marRight w:val="0"/>
                      <w:marTop w:val="0"/>
                      <w:marBottom w:val="0"/>
                      <w:divBdr>
                        <w:top w:val="single" w:sz="6" w:space="0" w:color="CFCFCF"/>
                        <w:left w:val="single" w:sz="6" w:space="0" w:color="CFCFCF"/>
                        <w:bottom w:val="single" w:sz="6" w:space="0" w:color="CFCFCF"/>
                        <w:right w:val="single" w:sz="6" w:space="0" w:color="CFCFCF"/>
                      </w:divBdr>
                      <w:divsChild>
                        <w:div w:id="1032993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4574062">
          <w:marLeft w:val="0"/>
          <w:marRight w:val="0"/>
          <w:marTop w:val="0"/>
          <w:marBottom w:val="0"/>
          <w:divBdr>
            <w:top w:val="single" w:sz="6" w:space="4" w:color="auto"/>
            <w:left w:val="single" w:sz="6" w:space="4" w:color="auto"/>
            <w:bottom w:val="single" w:sz="6" w:space="4" w:color="auto"/>
            <w:right w:val="single" w:sz="6" w:space="4" w:color="auto"/>
          </w:divBdr>
          <w:divsChild>
            <w:div w:id="1144129006">
              <w:marLeft w:val="0"/>
              <w:marRight w:val="0"/>
              <w:marTop w:val="0"/>
              <w:marBottom w:val="0"/>
              <w:divBdr>
                <w:top w:val="none" w:sz="0" w:space="0" w:color="auto"/>
                <w:left w:val="none" w:sz="0" w:space="0" w:color="auto"/>
                <w:bottom w:val="none" w:sz="0" w:space="0" w:color="auto"/>
                <w:right w:val="none" w:sz="0" w:space="0" w:color="auto"/>
              </w:divBdr>
              <w:divsChild>
                <w:div w:id="1853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536">
          <w:marLeft w:val="0"/>
          <w:marRight w:val="0"/>
          <w:marTop w:val="0"/>
          <w:marBottom w:val="0"/>
          <w:divBdr>
            <w:top w:val="single" w:sz="6" w:space="4" w:color="auto"/>
            <w:left w:val="single" w:sz="6" w:space="4" w:color="auto"/>
            <w:bottom w:val="single" w:sz="6" w:space="4" w:color="auto"/>
            <w:right w:val="single" w:sz="6" w:space="4" w:color="auto"/>
          </w:divBdr>
          <w:divsChild>
            <w:div w:id="1553417717">
              <w:marLeft w:val="0"/>
              <w:marRight w:val="0"/>
              <w:marTop w:val="0"/>
              <w:marBottom w:val="0"/>
              <w:divBdr>
                <w:top w:val="none" w:sz="0" w:space="0" w:color="auto"/>
                <w:left w:val="none" w:sz="0" w:space="0" w:color="auto"/>
                <w:bottom w:val="none" w:sz="0" w:space="0" w:color="auto"/>
                <w:right w:val="none" w:sz="0" w:space="0" w:color="auto"/>
              </w:divBdr>
              <w:divsChild>
                <w:div w:id="1600868413">
                  <w:marLeft w:val="0"/>
                  <w:marRight w:val="0"/>
                  <w:marTop w:val="0"/>
                  <w:marBottom w:val="0"/>
                  <w:divBdr>
                    <w:top w:val="none" w:sz="0" w:space="0" w:color="auto"/>
                    <w:left w:val="none" w:sz="0" w:space="0" w:color="auto"/>
                    <w:bottom w:val="none" w:sz="0" w:space="0" w:color="auto"/>
                    <w:right w:val="none" w:sz="0" w:space="0" w:color="auto"/>
                  </w:divBdr>
                  <w:divsChild>
                    <w:div w:id="1011760128">
                      <w:marLeft w:val="0"/>
                      <w:marRight w:val="0"/>
                      <w:marTop w:val="0"/>
                      <w:marBottom w:val="0"/>
                      <w:divBdr>
                        <w:top w:val="single" w:sz="6" w:space="0" w:color="CFCFCF"/>
                        <w:left w:val="single" w:sz="6" w:space="0" w:color="CFCFCF"/>
                        <w:bottom w:val="single" w:sz="6" w:space="0" w:color="CFCFCF"/>
                        <w:right w:val="single" w:sz="6" w:space="0" w:color="CFCFCF"/>
                      </w:divBdr>
                      <w:divsChild>
                        <w:div w:id="527764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2464538">
          <w:marLeft w:val="0"/>
          <w:marRight w:val="0"/>
          <w:marTop w:val="0"/>
          <w:marBottom w:val="0"/>
          <w:divBdr>
            <w:top w:val="single" w:sz="6" w:space="4" w:color="auto"/>
            <w:left w:val="single" w:sz="6" w:space="4" w:color="auto"/>
            <w:bottom w:val="single" w:sz="6" w:space="4" w:color="auto"/>
            <w:right w:val="single" w:sz="6" w:space="4" w:color="auto"/>
          </w:divBdr>
          <w:divsChild>
            <w:div w:id="343016486">
              <w:marLeft w:val="0"/>
              <w:marRight w:val="0"/>
              <w:marTop w:val="0"/>
              <w:marBottom w:val="0"/>
              <w:divBdr>
                <w:top w:val="none" w:sz="0" w:space="0" w:color="auto"/>
                <w:left w:val="none" w:sz="0" w:space="0" w:color="auto"/>
                <w:bottom w:val="none" w:sz="0" w:space="0" w:color="auto"/>
                <w:right w:val="none" w:sz="0" w:space="0" w:color="auto"/>
              </w:divBdr>
              <w:divsChild>
                <w:div w:id="897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86">
          <w:marLeft w:val="0"/>
          <w:marRight w:val="0"/>
          <w:marTop w:val="0"/>
          <w:marBottom w:val="0"/>
          <w:divBdr>
            <w:top w:val="single" w:sz="6" w:space="4" w:color="auto"/>
            <w:left w:val="single" w:sz="6" w:space="4" w:color="auto"/>
            <w:bottom w:val="single" w:sz="6" w:space="4" w:color="auto"/>
            <w:right w:val="single" w:sz="6" w:space="4" w:color="auto"/>
          </w:divBdr>
          <w:divsChild>
            <w:div w:id="1852984972">
              <w:marLeft w:val="0"/>
              <w:marRight w:val="0"/>
              <w:marTop w:val="0"/>
              <w:marBottom w:val="0"/>
              <w:divBdr>
                <w:top w:val="none" w:sz="0" w:space="0" w:color="auto"/>
                <w:left w:val="none" w:sz="0" w:space="0" w:color="auto"/>
                <w:bottom w:val="none" w:sz="0" w:space="0" w:color="auto"/>
                <w:right w:val="none" w:sz="0" w:space="0" w:color="auto"/>
              </w:divBdr>
              <w:divsChild>
                <w:div w:id="846333788">
                  <w:marLeft w:val="0"/>
                  <w:marRight w:val="0"/>
                  <w:marTop w:val="0"/>
                  <w:marBottom w:val="0"/>
                  <w:divBdr>
                    <w:top w:val="none" w:sz="0" w:space="0" w:color="auto"/>
                    <w:left w:val="none" w:sz="0" w:space="0" w:color="auto"/>
                    <w:bottom w:val="none" w:sz="0" w:space="0" w:color="auto"/>
                    <w:right w:val="none" w:sz="0" w:space="0" w:color="auto"/>
                  </w:divBdr>
                  <w:divsChild>
                    <w:div w:id="1281306368">
                      <w:marLeft w:val="0"/>
                      <w:marRight w:val="0"/>
                      <w:marTop w:val="0"/>
                      <w:marBottom w:val="0"/>
                      <w:divBdr>
                        <w:top w:val="single" w:sz="6" w:space="0" w:color="CFCFCF"/>
                        <w:left w:val="single" w:sz="6" w:space="0" w:color="CFCFCF"/>
                        <w:bottom w:val="single" w:sz="6" w:space="0" w:color="CFCFCF"/>
                        <w:right w:val="single" w:sz="6" w:space="0" w:color="CFCFCF"/>
                      </w:divBdr>
                      <w:divsChild>
                        <w:div w:id="762923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0180225">
          <w:marLeft w:val="0"/>
          <w:marRight w:val="0"/>
          <w:marTop w:val="0"/>
          <w:marBottom w:val="0"/>
          <w:divBdr>
            <w:top w:val="single" w:sz="6" w:space="4" w:color="auto"/>
            <w:left w:val="single" w:sz="6" w:space="4" w:color="auto"/>
            <w:bottom w:val="single" w:sz="6" w:space="4" w:color="auto"/>
            <w:right w:val="single" w:sz="6" w:space="4" w:color="auto"/>
          </w:divBdr>
          <w:divsChild>
            <w:div w:id="24722544">
              <w:marLeft w:val="0"/>
              <w:marRight w:val="0"/>
              <w:marTop w:val="0"/>
              <w:marBottom w:val="0"/>
              <w:divBdr>
                <w:top w:val="none" w:sz="0" w:space="0" w:color="auto"/>
                <w:left w:val="none" w:sz="0" w:space="0" w:color="auto"/>
                <w:bottom w:val="none" w:sz="0" w:space="0" w:color="auto"/>
                <w:right w:val="none" w:sz="0" w:space="0" w:color="auto"/>
              </w:divBdr>
              <w:divsChild>
                <w:div w:id="7111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488">
          <w:marLeft w:val="0"/>
          <w:marRight w:val="0"/>
          <w:marTop w:val="0"/>
          <w:marBottom w:val="0"/>
          <w:divBdr>
            <w:top w:val="single" w:sz="6" w:space="4" w:color="auto"/>
            <w:left w:val="single" w:sz="6" w:space="4" w:color="auto"/>
            <w:bottom w:val="single" w:sz="6" w:space="4" w:color="auto"/>
            <w:right w:val="single" w:sz="6" w:space="4" w:color="auto"/>
          </w:divBdr>
          <w:divsChild>
            <w:div w:id="1816874096">
              <w:marLeft w:val="0"/>
              <w:marRight w:val="0"/>
              <w:marTop w:val="0"/>
              <w:marBottom w:val="0"/>
              <w:divBdr>
                <w:top w:val="none" w:sz="0" w:space="0" w:color="auto"/>
                <w:left w:val="none" w:sz="0" w:space="0" w:color="auto"/>
                <w:bottom w:val="none" w:sz="0" w:space="0" w:color="auto"/>
                <w:right w:val="none" w:sz="0" w:space="0" w:color="auto"/>
              </w:divBdr>
              <w:divsChild>
                <w:div w:id="761026335">
                  <w:marLeft w:val="0"/>
                  <w:marRight w:val="0"/>
                  <w:marTop w:val="0"/>
                  <w:marBottom w:val="0"/>
                  <w:divBdr>
                    <w:top w:val="none" w:sz="0" w:space="0" w:color="auto"/>
                    <w:left w:val="none" w:sz="0" w:space="0" w:color="auto"/>
                    <w:bottom w:val="none" w:sz="0" w:space="0" w:color="auto"/>
                    <w:right w:val="none" w:sz="0" w:space="0" w:color="auto"/>
                  </w:divBdr>
                  <w:divsChild>
                    <w:div w:id="1139687643">
                      <w:marLeft w:val="0"/>
                      <w:marRight w:val="0"/>
                      <w:marTop w:val="0"/>
                      <w:marBottom w:val="0"/>
                      <w:divBdr>
                        <w:top w:val="single" w:sz="6" w:space="0" w:color="CFCFCF"/>
                        <w:left w:val="single" w:sz="6" w:space="0" w:color="CFCFCF"/>
                        <w:bottom w:val="single" w:sz="6" w:space="0" w:color="CFCFCF"/>
                        <w:right w:val="single" w:sz="6" w:space="0" w:color="CFCFCF"/>
                      </w:divBdr>
                      <w:divsChild>
                        <w:div w:id="407850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406375">
          <w:marLeft w:val="0"/>
          <w:marRight w:val="0"/>
          <w:marTop w:val="0"/>
          <w:marBottom w:val="0"/>
          <w:divBdr>
            <w:top w:val="single" w:sz="6" w:space="4" w:color="auto"/>
            <w:left w:val="single" w:sz="6" w:space="4" w:color="auto"/>
            <w:bottom w:val="single" w:sz="6" w:space="4" w:color="auto"/>
            <w:right w:val="single" w:sz="6" w:space="4" w:color="auto"/>
          </w:divBdr>
          <w:divsChild>
            <w:div w:id="1386221935">
              <w:marLeft w:val="0"/>
              <w:marRight w:val="0"/>
              <w:marTop w:val="0"/>
              <w:marBottom w:val="0"/>
              <w:divBdr>
                <w:top w:val="none" w:sz="0" w:space="0" w:color="auto"/>
                <w:left w:val="none" w:sz="0" w:space="0" w:color="auto"/>
                <w:bottom w:val="none" w:sz="0" w:space="0" w:color="auto"/>
                <w:right w:val="none" w:sz="0" w:space="0" w:color="auto"/>
              </w:divBdr>
              <w:divsChild>
                <w:div w:id="15577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877">
          <w:marLeft w:val="0"/>
          <w:marRight w:val="0"/>
          <w:marTop w:val="0"/>
          <w:marBottom w:val="0"/>
          <w:divBdr>
            <w:top w:val="single" w:sz="6" w:space="4" w:color="auto"/>
            <w:left w:val="single" w:sz="6" w:space="4" w:color="auto"/>
            <w:bottom w:val="single" w:sz="6" w:space="4" w:color="auto"/>
            <w:right w:val="single" w:sz="6" w:space="4" w:color="auto"/>
          </w:divBdr>
          <w:divsChild>
            <w:div w:id="1921597098">
              <w:marLeft w:val="0"/>
              <w:marRight w:val="0"/>
              <w:marTop w:val="0"/>
              <w:marBottom w:val="0"/>
              <w:divBdr>
                <w:top w:val="none" w:sz="0" w:space="0" w:color="auto"/>
                <w:left w:val="none" w:sz="0" w:space="0" w:color="auto"/>
                <w:bottom w:val="none" w:sz="0" w:space="0" w:color="auto"/>
                <w:right w:val="none" w:sz="0" w:space="0" w:color="auto"/>
              </w:divBdr>
              <w:divsChild>
                <w:div w:id="999230151">
                  <w:marLeft w:val="0"/>
                  <w:marRight w:val="0"/>
                  <w:marTop w:val="0"/>
                  <w:marBottom w:val="0"/>
                  <w:divBdr>
                    <w:top w:val="none" w:sz="0" w:space="0" w:color="auto"/>
                    <w:left w:val="none" w:sz="0" w:space="0" w:color="auto"/>
                    <w:bottom w:val="none" w:sz="0" w:space="0" w:color="auto"/>
                    <w:right w:val="none" w:sz="0" w:space="0" w:color="auto"/>
                  </w:divBdr>
                  <w:divsChild>
                    <w:div w:id="159008608">
                      <w:marLeft w:val="0"/>
                      <w:marRight w:val="0"/>
                      <w:marTop w:val="0"/>
                      <w:marBottom w:val="0"/>
                      <w:divBdr>
                        <w:top w:val="single" w:sz="6" w:space="0" w:color="CFCFCF"/>
                        <w:left w:val="single" w:sz="6" w:space="0" w:color="CFCFCF"/>
                        <w:bottom w:val="single" w:sz="6" w:space="0" w:color="CFCFCF"/>
                        <w:right w:val="single" w:sz="6" w:space="0" w:color="CFCFCF"/>
                      </w:divBdr>
                      <w:divsChild>
                        <w:div w:id="2001501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86218">
          <w:marLeft w:val="0"/>
          <w:marRight w:val="0"/>
          <w:marTop w:val="0"/>
          <w:marBottom w:val="0"/>
          <w:divBdr>
            <w:top w:val="single" w:sz="6" w:space="4" w:color="auto"/>
            <w:left w:val="single" w:sz="6" w:space="4" w:color="auto"/>
            <w:bottom w:val="single" w:sz="6" w:space="4" w:color="auto"/>
            <w:right w:val="single" w:sz="6" w:space="4" w:color="auto"/>
          </w:divBdr>
          <w:divsChild>
            <w:div w:id="47580070">
              <w:marLeft w:val="0"/>
              <w:marRight w:val="0"/>
              <w:marTop w:val="0"/>
              <w:marBottom w:val="0"/>
              <w:divBdr>
                <w:top w:val="none" w:sz="0" w:space="0" w:color="auto"/>
                <w:left w:val="none" w:sz="0" w:space="0" w:color="auto"/>
                <w:bottom w:val="none" w:sz="0" w:space="0" w:color="auto"/>
                <w:right w:val="none" w:sz="0" w:space="0" w:color="auto"/>
              </w:divBdr>
              <w:divsChild>
                <w:div w:id="162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8295">
          <w:marLeft w:val="0"/>
          <w:marRight w:val="0"/>
          <w:marTop w:val="0"/>
          <w:marBottom w:val="0"/>
          <w:divBdr>
            <w:top w:val="single" w:sz="6" w:space="4" w:color="auto"/>
            <w:left w:val="single" w:sz="6" w:space="4" w:color="auto"/>
            <w:bottom w:val="single" w:sz="6" w:space="4" w:color="auto"/>
            <w:right w:val="single" w:sz="6" w:space="4" w:color="auto"/>
          </w:divBdr>
          <w:divsChild>
            <w:div w:id="531765401">
              <w:marLeft w:val="0"/>
              <w:marRight w:val="0"/>
              <w:marTop w:val="0"/>
              <w:marBottom w:val="0"/>
              <w:divBdr>
                <w:top w:val="none" w:sz="0" w:space="0" w:color="auto"/>
                <w:left w:val="none" w:sz="0" w:space="0" w:color="auto"/>
                <w:bottom w:val="none" w:sz="0" w:space="0" w:color="auto"/>
                <w:right w:val="none" w:sz="0" w:space="0" w:color="auto"/>
              </w:divBdr>
              <w:divsChild>
                <w:div w:id="1224873292">
                  <w:marLeft w:val="0"/>
                  <w:marRight w:val="0"/>
                  <w:marTop w:val="0"/>
                  <w:marBottom w:val="0"/>
                  <w:divBdr>
                    <w:top w:val="none" w:sz="0" w:space="0" w:color="auto"/>
                    <w:left w:val="none" w:sz="0" w:space="0" w:color="auto"/>
                    <w:bottom w:val="none" w:sz="0" w:space="0" w:color="auto"/>
                    <w:right w:val="none" w:sz="0" w:space="0" w:color="auto"/>
                  </w:divBdr>
                  <w:divsChild>
                    <w:div w:id="796946779">
                      <w:marLeft w:val="0"/>
                      <w:marRight w:val="0"/>
                      <w:marTop w:val="0"/>
                      <w:marBottom w:val="0"/>
                      <w:divBdr>
                        <w:top w:val="single" w:sz="6" w:space="0" w:color="CFCFCF"/>
                        <w:left w:val="single" w:sz="6" w:space="0" w:color="CFCFCF"/>
                        <w:bottom w:val="single" w:sz="6" w:space="0" w:color="CFCFCF"/>
                        <w:right w:val="single" w:sz="6" w:space="0" w:color="CFCFCF"/>
                      </w:divBdr>
                      <w:divsChild>
                        <w:div w:id="304969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49341">
          <w:marLeft w:val="0"/>
          <w:marRight w:val="0"/>
          <w:marTop w:val="0"/>
          <w:marBottom w:val="0"/>
          <w:divBdr>
            <w:top w:val="single" w:sz="6" w:space="4" w:color="auto"/>
            <w:left w:val="single" w:sz="6" w:space="4" w:color="auto"/>
            <w:bottom w:val="single" w:sz="6" w:space="4" w:color="auto"/>
            <w:right w:val="single" w:sz="6" w:space="4" w:color="auto"/>
          </w:divBdr>
          <w:divsChild>
            <w:div w:id="334771010">
              <w:marLeft w:val="0"/>
              <w:marRight w:val="0"/>
              <w:marTop w:val="0"/>
              <w:marBottom w:val="0"/>
              <w:divBdr>
                <w:top w:val="none" w:sz="0" w:space="0" w:color="auto"/>
                <w:left w:val="none" w:sz="0" w:space="0" w:color="auto"/>
                <w:bottom w:val="none" w:sz="0" w:space="0" w:color="auto"/>
                <w:right w:val="none" w:sz="0" w:space="0" w:color="auto"/>
              </w:divBdr>
              <w:divsChild>
                <w:div w:id="2913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88">
          <w:marLeft w:val="0"/>
          <w:marRight w:val="0"/>
          <w:marTop w:val="0"/>
          <w:marBottom w:val="0"/>
          <w:divBdr>
            <w:top w:val="single" w:sz="6" w:space="4" w:color="auto"/>
            <w:left w:val="single" w:sz="6" w:space="4" w:color="auto"/>
            <w:bottom w:val="single" w:sz="6" w:space="4" w:color="auto"/>
            <w:right w:val="single" w:sz="6" w:space="4" w:color="auto"/>
          </w:divBdr>
          <w:divsChild>
            <w:div w:id="1676609816">
              <w:marLeft w:val="0"/>
              <w:marRight w:val="0"/>
              <w:marTop w:val="0"/>
              <w:marBottom w:val="0"/>
              <w:divBdr>
                <w:top w:val="none" w:sz="0" w:space="0" w:color="auto"/>
                <w:left w:val="none" w:sz="0" w:space="0" w:color="auto"/>
                <w:bottom w:val="none" w:sz="0" w:space="0" w:color="auto"/>
                <w:right w:val="none" w:sz="0" w:space="0" w:color="auto"/>
              </w:divBdr>
              <w:divsChild>
                <w:div w:id="1142380573">
                  <w:marLeft w:val="0"/>
                  <w:marRight w:val="0"/>
                  <w:marTop w:val="0"/>
                  <w:marBottom w:val="0"/>
                  <w:divBdr>
                    <w:top w:val="none" w:sz="0" w:space="0" w:color="auto"/>
                    <w:left w:val="none" w:sz="0" w:space="0" w:color="auto"/>
                    <w:bottom w:val="none" w:sz="0" w:space="0" w:color="auto"/>
                    <w:right w:val="none" w:sz="0" w:space="0" w:color="auto"/>
                  </w:divBdr>
                  <w:divsChild>
                    <w:div w:id="814107451">
                      <w:marLeft w:val="0"/>
                      <w:marRight w:val="0"/>
                      <w:marTop w:val="0"/>
                      <w:marBottom w:val="0"/>
                      <w:divBdr>
                        <w:top w:val="single" w:sz="6" w:space="0" w:color="CFCFCF"/>
                        <w:left w:val="single" w:sz="6" w:space="0" w:color="CFCFCF"/>
                        <w:bottom w:val="single" w:sz="6" w:space="0" w:color="CFCFCF"/>
                        <w:right w:val="single" w:sz="6" w:space="0" w:color="CFCFCF"/>
                      </w:divBdr>
                      <w:divsChild>
                        <w:div w:id="118648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2072989">
          <w:marLeft w:val="0"/>
          <w:marRight w:val="0"/>
          <w:marTop w:val="0"/>
          <w:marBottom w:val="0"/>
          <w:divBdr>
            <w:top w:val="single" w:sz="6" w:space="4" w:color="auto"/>
            <w:left w:val="single" w:sz="6" w:space="4" w:color="auto"/>
            <w:bottom w:val="single" w:sz="6" w:space="4" w:color="auto"/>
            <w:right w:val="single" w:sz="6" w:space="4" w:color="auto"/>
          </w:divBdr>
          <w:divsChild>
            <w:div w:id="1897082984">
              <w:marLeft w:val="0"/>
              <w:marRight w:val="0"/>
              <w:marTop w:val="0"/>
              <w:marBottom w:val="0"/>
              <w:divBdr>
                <w:top w:val="none" w:sz="0" w:space="0" w:color="auto"/>
                <w:left w:val="none" w:sz="0" w:space="0" w:color="auto"/>
                <w:bottom w:val="none" w:sz="0" w:space="0" w:color="auto"/>
                <w:right w:val="none" w:sz="0" w:space="0" w:color="auto"/>
              </w:divBdr>
              <w:divsChild>
                <w:div w:id="1405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513">
          <w:marLeft w:val="0"/>
          <w:marRight w:val="0"/>
          <w:marTop w:val="0"/>
          <w:marBottom w:val="0"/>
          <w:divBdr>
            <w:top w:val="single" w:sz="6" w:space="4" w:color="auto"/>
            <w:left w:val="single" w:sz="6" w:space="4" w:color="auto"/>
            <w:bottom w:val="single" w:sz="6" w:space="4" w:color="auto"/>
            <w:right w:val="single" w:sz="6" w:space="4" w:color="auto"/>
          </w:divBdr>
          <w:divsChild>
            <w:div w:id="1157040656">
              <w:marLeft w:val="0"/>
              <w:marRight w:val="0"/>
              <w:marTop w:val="0"/>
              <w:marBottom w:val="0"/>
              <w:divBdr>
                <w:top w:val="none" w:sz="0" w:space="0" w:color="auto"/>
                <w:left w:val="none" w:sz="0" w:space="0" w:color="auto"/>
                <w:bottom w:val="none" w:sz="0" w:space="0" w:color="auto"/>
                <w:right w:val="none" w:sz="0" w:space="0" w:color="auto"/>
              </w:divBdr>
              <w:divsChild>
                <w:div w:id="2074814075">
                  <w:marLeft w:val="0"/>
                  <w:marRight w:val="0"/>
                  <w:marTop w:val="0"/>
                  <w:marBottom w:val="0"/>
                  <w:divBdr>
                    <w:top w:val="none" w:sz="0" w:space="0" w:color="auto"/>
                    <w:left w:val="none" w:sz="0" w:space="0" w:color="auto"/>
                    <w:bottom w:val="none" w:sz="0" w:space="0" w:color="auto"/>
                    <w:right w:val="none" w:sz="0" w:space="0" w:color="auto"/>
                  </w:divBdr>
                  <w:divsChild>
                    <w:div w:id="1982999371">
                      <w:marLeft w:val="0"/>
                      <w:marRight w:val="0"/>
                      <w:marTop w:val="0"/>
                      <w:marBottom w:val="0"/>
                      <w:divBdr>
                        <w:top w:val="single" w:sz="6" w:space="0" w:color="CFCFCF"/>
                        <w:left w:val="single" w:sz="6" w:space="0" w:color="CFCFCF"/>
                        <w:bottom w:val="single" w:sz="6" w:space="0" w:color="CFCFCF"/>
                        <w:right w:val="single" w:sz="6" w:space="0" w:color="CFCFCF"/>
                      </w:divBdr>
                      <w:divsChild>
                        <w:div w:id="1257325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1644800">
          <w:marLeft w:val="0"/>
          <w:marRight w:val="0"/>
          <w:marTop w:val="0"/>
          <w:marBottom w:val="0"/>
          <w:divBdr>
            <w:top w:val="single" w:sz="6" w:space="4" w:color="auto"/>
            <w:left w:val="single" w:sz="6" w:space="4" w:color="auto"/>
            <w:bottom w:val="single" w:sz="6" w:space="4" w:color="auto"/>
            <w:right w:val="single" w:sz="6" w:space="4" w:color="auto"/>
          </w:divBdr>
          <w:divsChild>
            <w:div w:id="1691252984">
              <w:marLeft w:val="0"/>
              <w:marRight w:val="0"/>
              <w:marTop w:val="0"/>
              <w:marBottom w:val="0"/>
              <w:divBdr>
                <w:top w:val="none" w:sz="0" w:space="0" w:color="auto"/>
                <w:left w:val="none" w:sz="0" w:space="0" w:color="auto"/>
                <w:bottom w:val="none" w:sz="0" w:space="0" w:color="auto"/>
                <w:right w:val="none" w:sz="0" w:space="0" w:color="auto"/>
              </w:divBdr>
              <w:divsChild>
                <w:div w:id="623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18">
          <w:marLeft w:val="0"/>
          <w:marRight w:val="0"/>
          <w:marTop w:val="0"/>
          <w:marBottom w:val="0"/>
          <w:divBdr>
            <w:top w:val="single" w:sz="6" w:space="4" w:color="auto"/>
            <w:left w:val="single" w:sz="6" w:space="4" w:color="auto"/>
            <w:bottom w:val="single" w:sz="6" w:space="4" w:color="auto"/>
            <w:right w:val="single" w:sz="6" w:space="4" w:color="auto"/>
          </w:divBdr>
          <w:divsChild>
            <w:div w:id="1720086012">
              <w:marLeft w:val="0"/>
              <w:marRight w:val="0"/>
              <w:marTop w:val="0"/>
              <w:marBottom w:val="0"/>
              <w:divBdr>
                <w:top w:val="none" w:sz="0" w:space="0" w:color="auto"/>
                <w:left w:val="none" w:sz="0" w:space="0" w:color="auto"/>
                <w:bottom w:val="none" w:sz="0" w:space="0" w:color="auto"/>
                <w:right w:val="none" w:sz="0" w:space="0" w:color="auto"/>
              </w:divBdr>
              <w:divsChild>
                <w:div w:id="1919443824">
                  <w:marLeft w:val="0"/>
                  <w:marRight w:val="0"/>
                  <w:marTop w:val="0"/>
                  <w:marBottom w:val="0"/>
                  <w:divBdr>
                    <w:top w:val="none" w:sz="0" w:space="0" w:color="auto"/>
                    <w:left w:val="none" w:sz="0" w:space="0" w:color="auto"/>
                    <w:bottom w:val="none" w:sz="0" w:space="0" w:color="auto"/>
                    <w:right w:val="none" w:sz="0" w:space="0" w:color="auto"/>
                  </w:divBdr>
                  <w:divsChild>
                    <w:div w:id="458304678">
                      <w:marLeft w:val="0"/>
                      <w:marRight w:val="0"/>
                      <w:marTop w:val="0"/>
                      <w:marBottom w:val="0"/>
                      <w:divBdr>
                        <w:top w:val="single" w:sz="6" w:space="0" w:color="CFCFCF"/>
                        <w:left w:val="single" w:sz="6" w:space="0" w:color="CFCFCF"/>
                        <w:bottom w:val="single" w:sz="6" w:space="0" w:color="CFCFCF"/>
                        <w:right w:val="single" w:sz="6" w:space="0" w:color="CFCFCF"/>
                      </w:divBdr>
                      <w:divsChild>
                        <w:div w:id="1204829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920520">
          <w:marLeft w:val="0"/>
          <w:marRight w:val="0"/>
          <w:marTop w:val="0"/>
          <w:marBottom w:val="0"/>
          <w:divBdr>
            <w:top w:val="single" w:sz="6" w:space="4" w:color="auto"/>
            <w:left w:val="single" w:sz="6" w:space="4" w:color="auto"/>
            <w:bottom w:val="single" w:sz="6" w:space="4" w:color="auto"/>
            <w:right w:val="single" w:sz="6" w:space="4" w:color="auto"/>
          </w:divBdr>
          <w:divsChild>
            <w:div w:id="2108885836">
              <w:marLeft w:val="0"/>
              <w:marRight w:val="0"/>
              <w:marTop w:val="0"/>
              <w:marBottom w:val="0"/>
              <w:divBdr>
                <w:top w:val="none" w:sz="0" w:space="0" w:color="auto"/>
                <w:left w:val="none" w:sz="0" w:space="0" w:color="auto"/>
                <w:bottom w:val="none" w:sz="0" w:space="0" w:color="auto"/>
                <w:right w:val="none" w:sz="0" w:space="0" w:color="auto"/>
              </w:divBdr>
              <w:divsChild>
                <w:div w:id="68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37">
          <w:marLeft w:val="0"/>
          <w:marRight w:val="0"/>
          <w:marTop w:val="0"/>
          <w:marBottom w:val="0"/>
          <w:divBdr>
            <w:top w:val="single" w:sz="6" w:space="4" w:color="auto"/>
            <w:left w:val="single" w:sz="6" w:space="4" w:color="auto"/>
            <w:bottom w:val="single" w:sz="6" w:space="4" w:color="auto"/>
            <w:right w:val="single" w:sz="6" w:space="4" w:color="auto"/>
          </w:divBdr>
          <w:divsChild>
            <w:div w:id="1145506295">
              <w:marLeft w:val="0"/>
              <w:marRight w:val="0"/>
              <w:marTop w:val="0"/>
              <w:marBottom w:val="0"/>
              <w:divBdr>
                <w:top w:val="none" w:sz="0" w:space="0" w:color="auto"/>
                <w:left w:val="none" w:sz="0" w:space="0" w:color="auto"/>
                <w:bottom w:val="none" w:sz="0" w:space="0" w:color="auto"/>
                <w:right w:val="none" w:sz="0" w:space="0" w:color="auto"/>
              </w:divBdr>
              <w:divsChild>
                <w:div w:id="2112167463">
                  <w:marLeft w:val="0"/>
                  <w:marRight w:val="0"/>
                  <w:marTop w:val="0"/>
                  <w:marBottom w:val="0"/>
                  <w:divBdr>
                    <w:top w:val="none" w:sz="0" w:space="0" w:color="auto"/>
                    <w:left w:val="none" w:sz="0" w:space="0" w:color="auto"/>
                    <w:bottom w:val="none" w:sz="0" w:space="0" w:color="auto"/>
                    <w:right w:val="none" w:sz="0" w:space="0" w:color="auto"/>
                  </w:divBdr>
                  <w:divsChild>
                    <w:div w:id="826897436">
                      <w:marLeft w:val="0"/>
                      <w:marRight w:val="0"/>
                      <w:marTop w:val="0"/>
                      <w:marBottom w:val="0"/>
                      <w:divBdr>
                        <w:top w:val="single" w:sz="6" w:space="0" w:color="CFCFCF"/>
                        <w:left w:val="single" w:sz="6" w:space="0" w:color="CFCFCF"/>
                        <w:bottom w:val="single" w:sz="6" w:space="0" w:color="CFCFCF"/>
                        <w:right w:val="single" w:sz="6" w:space="0" w:color="CFCFCF"/>
                      </w:divBdr>
                      <w:divsChild>
                        <w:div w:id="208680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497073">
      <w:bodyDiv w:val="1"/>
      <w:marLeft w:val="0"/>
      <w:marRight w:val="0"/>
      <w:marTop w:val="0"/>
      <w:marBottom w:val="0"/>
      <w:divBdr>
        <w:top w:val="none" w:sz="0" w:space="0" w:color="auto"/>
        <w:left w:val="none" w:sz="0" w:space="0" w:color="auto"/>
        <w:bottom w:val="none" w:sz="0" w:space="0" w:color="auto"/>
        <w:right w:val="none" w:sz="0" w:space="0" w:color="auto"/>
      </w:divBdr>
      <w:divsChild>
        <w:div w:id="1530684392">
          <w:marLeft w:val="0"/>
          <w:marRight w:val="0"/>
          <w:marTop w:val="0"/>
          <w:marBottom w:val="0"/>
          <w:divBdr>
            <w:top w:val="single" w:sz="6" w:space="4" w:color="auto"/>
            <w:left w:val="single" w:sz="6" w:space="4" w:color="auto"/>
            <w:bottom w:val="single" w:sz="6" w:space="4" w:color="auto"/>
            <w:right w:val="single" w:sz="6" w:space="4" w:color="auto"/>
          </w:divBdr>
          <w:divsChild>
            <w:div w:id="492570143">
              <w:marLeft w:val="0"/>
              <w:marRight w:val="0"/>
              <w:marTop w:val="0"/>
              <w:marBottom w:val="0"/>
              <w:divBdr>
                <w:top w:val="none" w:sz="0" w:space="0" w:color="auto"/>
                <w:left w:val="none" w:sz="0" w:space="0" w:color="auto"/>
                <w:bottom w:val="none" w:sz="0" w:space="0" w:color="auto"/>
                <w:right w:val="none" w:sz="0" w:space="0" w:color="auto"/>
              </w:divBdr>
              <w:divsChild>
                <w:div w:id="934941595">
                  <w:marLeft w:val="0"/>
                  <w:marRight w:val="0"/>
                  <w:marTop w:val="0"/>
                  <w:marBottom w:val="0"/>
                  <w:divBdr>
                    <w:top w:val="none" w:sz="0" w:space="0" w:color="auto"/>
                    <w:left w:val="none" w:sz="0" w:space="0" w:color="auto"/>
                    <w:bottom w:val="none" w:sz="0" w:space="0" w:color="auto"/>
                    <w:right w:val="none" w:sz="0" w:space="0" w:color="auto"/>
                  </w:divBdr>
                  <w:divsChild>
                    <w:div w:id="1843080393">
                      <w:marLeft w:val="0"/>
                      <w:marRight w:val="0"/>
                      <w:marTop w:val="0"/>
                      <w:marBottom w:val="0"/>
                      <w:divBdr>
                        <w:top w:val="single" w:sz="6" w:space="0" w:color="CFCFCF"/>
                        <w:left w:val="single" w:sz="6" w:space="0" w:color="CFCFCF"/>
                        <w:bottom w:val="single" w:sz="6" w:space="0" w:color="CFCFCF"/>
                        <w:right w:val="single" w:sz="6" w:space="0" w:color="CFCFCF"/>
                      </w:divBdr>
                      <w:divsChild>
                        <w:div w:id="1668940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6232775">
          <w:marLeft w:val="0"/>
          <w:marRight w:val="0"/>
          <w:marTop w:val="0"/>
          <w:marBottom w:val="0"/>
          <w:divBdr>
            <w:top w:val="single" w:sz="6" w:space="4" w:color="auto"/>
            <w:left w:val="single" w:sz="6" w:space="4" w:color="auto"/>
            <w:bottom w:val="single" w:sz="6" w:space="4" w:color="auto"/>
            <w:right w:val="single" w:sz="6" w:space="4" w:color="auto"/>
          </w:divBdr>
          <w:divsChild>
            <w:div w:id="463163264">
              <w:marLeft w:val="0"/>
              <w:marRight w:val="0"/>
              <w:marTop w:val="0"/>
              <w:marBottom w:val="0"/>
              <w:divBdr>
                <w:top w:val="none" w:sz="0" w:space="0" w:color="auto"/>
                <w:left w:val="none" w:sz="0" w:space="0" w:color="auto"/>
                <w:bottom w:val="none" w:sz="0" w:space="0" w:color="auto"/>
                <w:right w:val="none" w:sz="0" w:space="0" w:color="auto"/>
              </w:divBdr>
              <w:divsChild>
                <w:div w:id="1803690387">
                  <w:marLeft w:val="0"/>
                  <w:marRight w:val="0"/>
                  <w:marTop w:val="0"/>
                  <w:marBottom w:val="0"/>
                  <w:divBdr>
                    <w:top w:val="none" w:sz="0" w:space="0" w:color="auto"/>
                    <w:left w:val="none" w:sz="0" w:space="0" w:color="auto"/>
                    <w:bottom w:val="none" w:sz="0" w:space="0" w:color="auto"/>
                    <w:right w:val="none" w:sz="0" w:space="0" w:color="auto"/>
                  </w:divBdr>
                  <w:divsChild>
                    <w:div w:id="698235734">
                      <w:marLeft w:val="0"/>
                      <w:marRight w:val="0"/>
                      <w:marTop w:val="0"/>
                      <w:marBottom w:val="0"/>
                      <w:divBdr>
                        <w:top w:val="single" w:sz="6" w:space="0" w:color="CFCFCF"/>
                        <w:left w:val="single" w:sz="6" w:space="0" w:color="CFCFCF"/>
                        <w:bottom w:val="single" w:sz="6" w:space="0" w:color="CFCFCF"/>
                        <w:right w:val="single" w:sz="6" w:space="0" w:color="CFCFCF"/>
                      </w:divBdr>
                      <w:divsChild>
                        <w:div w:id="139809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7811604">
          <w:marLeft w:val="0"/>
          <w:marRight w:val="0"/>
          <w:marTop w:val="0"/>
          <w:marBottom w:val="0"/>
          <w:divBdr>
            <w:top w:val="single" w:sz="6" w:space="4" w:color="auto"/>
            <w:left w:val="single" w:sz="6" w:space="4" w:color="auto"/>
            <w:bottom w:val="single" w:sz="6" w:space="4" w:color="auto"/>
            <w:right w:val="single" w:sz="6" w:space="4" w:color="auto"/>
          </w:divBdr>
          <w:divsChild>
            <w:div w:id="1327828977">
              <w:marLeft w:val="0"/>
              <w:marRight w:val="0"/>
              <w:marTop w:val="0"/>
              <w:marBottom w:val="0"/>
              <w:divBdr>
                <w:top w:val="none" w:sz="0" w:space="0" w:color="auto"/>
                <w:left w:val="none" w:sz="0" w:space="0" w:color="auto"/>
                <w:bottom w:val="none" w:sz="0" w:space="0" w:color="auto"/>
                <w:right w:val="none" w:sz="0" w:space="0" w:color="auto"/>
              </w:divBdr>
              <w:divsChild>
                <w:div w:id="1039164932">
                  <w:marLeft w:val="0"/>
                  <w:marRight w:val="0"/>
                  <w:marTop w:val="0"/>
                  <w:marBottom w:val="0"/>
                  <w:divBdr>
                    <w:top w:val="none" w:sz="0" w:space="0" w:color="auto"/>
                    <w:left w:val="none" w:sz="0" w:space="0" w:color="auto"/>
                    <w:bottom w:val="none" w:sz="0" w:space="0" w:color="auto"/>
                    <w:right w:val="none" w:sz="0" w:space="0" w:color="auto"/>
                  </w:divBdr>
                  <w:divsChild>
                    <w:div w:id="924460863">
                      <w:marLeft w:val="0"/>
                      <w:marRight w:val="0"/>
                      <w:marTop w:val="0"/>
                      <w:marBottom w:val="0"/>
                      <w:divBdr>
                        <w:top w:val="single" w:sz="6" w:space="0" w:color="CFCFCF"/>
                        <w:left w:val="single" w:sz="6" w:space="0" w:color="CFCFCF"/>
                        <w:bottom w:val="single" w:sz="6" w:space="0" w:color="CFCFCF"/>
                        <w:right w:val="single" w:sz="6" w:space="0" w:color="CFCFCF"/>
                      </w:divBdr>
                      <w:divsChild>
                        <w:div w:id="31503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7953899">
          <w:marLeft w:val="0"/>
          <w:marRight w:val="0"/>
          <w:marTop w:val="0"/>
          <w:marBottom w:val="0"/>
          <w:divBdr>
            <w:top w:val="single" w:sz="6" w:space="4" w:color="auto"/>
            <w:left w:val="single" w:sz="6" w:space="4" w:color="auto"/>
            <w:bottom w:val="single" w:sz="6" w:space="4" w:color="auto"/>
            <w:right w:val="single" w:sz="6" w:space="4" w:color="auto"/>
          </w:divBdr>
          <w:divsChild>
            <w:div w:id="420221332">
              <w:marLeft w:val="0"/>
              <w:marRight w:val="0"/>
              <w:marTop w:val="0"/>
              <w:marBottom w:val="0"/>
              <w:divBdr>
                <w:top w:val="none" w:sz="0" w:space="0" w:color="auto"/>
                <w:left w:val="none" w:sz="0" w:space="0" w:color="auto"/>
                <w:bottom w:val="none" w:sz="0" w:space="0" w:color="auto"/>
                <w:right w:val="none" w:sz="0" w:space="0" w:color="auto"/>
              </w:divBdr>
              <w:divsChild>
                <w:div w:id="1485849445">
                  <w:marLeft w:val="0"/>
                  <w:marRight w:val="0"/>
                  <w:marTop w:val="0"/>
                  <w:marBottom w:val="0"/>
                  <w:divBdr>
                    <w:top w:val="none" w:sz="0" w:space="0" w:color="auto"/>
                    <w:left w:val="none" w:sz="0" w:space="0" w:color="auto"/>
                    <w:bottom w:val="none" w:sz="0" w:space="0" w:color="auto"/>
                    <w:right w:val="none" w:sz="0" w:space="0" w:color="auto"/>
                  </w:divBdr>
                  <w:divsChild>
                    <w:div w:id="1169902449">
                      <w:marLeft w:val="0"/>
                      <w:marRight w:val="0"/>
                      <w:marTop w:val="0"/>
                      <w:marBottom w:val="0"/>
                      <w:divBdr>
                        <w:top w:val="single" w:sz="6" w:space="0" w:color="CFCFCF"/>
                        <w:left w:val="single" w:sz="6" w:space="0" w:color="CFCFCF"/>
                        <w:bottom w:val="single" w:sz="6" w:space="0" w:color="CFCFCF"/>
                        <w:right w:val="single" w:sz="6" w:space="0" w:color="CFCFCF"/>
                      </w:divBdr>
                      <w:divsChild>
                        <w:div w:id="2108310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8872340">
          <w:marLeft w:val="0"/>
          <w:marRight w:val="0"/>
          <w:marTop w:val="0"/>
          <w:marBottom w:val="0"/>
          <w:divBdr>
            <w:top w:val="single" w:sz="6" w:space="4" w:color="auto"/>
            <w:left w:val="single" w:sz="6" w:space="4" w:color="auto"/>
            <w:bottom w:val="single" w:sz="6" w:space="4" w:color="auto"/>
            <w:right w:val="single" w:sz="6" w:space="4" w:color="auto"/>
          </w:divBdr>
          <w:divsChild>
            <w:div w:id="2085562546">
              <w:marLeft w:val="0"/>
              <w:marRight w:val="0"/>
              <w:marTop w:val="0"/>
              <w:marBottom w:val="0"/>
              <w:divBdr>
                <w:top w:val="none" w:sz="0" w:space="0" w:color="auto"/>
                <w:left w:val="none" w:sz="0" w:space="0" w:color="auto"/>
                <w:bottom w:val="none" w:sz="0" w:space="0" w:color="auto"/>
                <w:right w:val="none" w:sz="0" w:space="0" w:color="auto"/>
              </w:divBdr>
              <w:divsChild>
                <w:div w:id="1623002693">
                  <w:marLeft w:val="0"/>
                  <w:marRight w:val="0"/>
                  <w:marTop w:val="0"/>
                  <w:marBottom w:val="0"/>
                  <w:divBdr>
                    <w:top w:val="none" w:sz="0" w:space="0" w:color="auto"/>
                    <w:left w:val="none" w:sz="0" w:space="0" w:color="auto"/>
                    <w:bottom w:val="none" w:sz="0" w:space="0" w:color="auto"/>
                    <w:right w:val="none" w:sz="0" w:space="0" w:color="auto"/>
                  </w:divBdr>
                  <w:divsChild>
                    <w:div w:id="427970725">
                      <w:marLeft w:val="0"/>
                      <w:marRight w:val="0"/>
                      <w:marTop w:val="0"/>
                      <w:marBottom w:val="0"/>
                      <w:divBdr>
                        <w:top w:val="single" w:sz="6" w:space="0" w:color="CFCFCF"/>
                        <w:left w:val="single" w:sz="6" w:space="0" w:color="CFCFCF"/>
                        <w:bottom w:val="single" w:sz="6" w:space="0" w:color="CFCFCF"/>
                        <w:right w:val="single" w:sz="6" w:space="0" w:color="CFCFCF"/>
                      </w:divBdr>
                      <w:divsChild>
                        <w:div w:id="35785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4969778">
      <w:bodyDiv w:val="1"/>
      <w:marLeft w:val="0"/>
      <w:marRight w:val="0"/>
      <w:marTop w:val="0"/>
      <w:marBottom w:val="0"/>
      <w:divBdr>
        <w:top w:val="none" w:sz="0" w:space="0" w:color="auto"/>
        <w:left w:val="none" w:sz="0" w:space="0" w:color="auto"/>
        <w:bottom w:val="none" w:sz="0" w:space="0" w:color="auto"/>
        <w:right w:val="none" w:sz="0" w:space="0" w:color="auto"/>
      </w:divBdr>
    </w:div>
    <w:div w:id="1711370392">
      <w:bodyDiv w:val="1"/>
      <w:marLeft w:val="0"/>
      <w:marRight w:val="0"/>
      <w:marTop w:val="0"/>
      <w:marBottom w:val="0"/>
      <w:divBdr>
        <w:top w:val="none" w:sz="0" w:space="0" w:color="auto"/>
        <w:left w:val="none" w:sz="0" w:space="0" w:color="auto"/>
        <w:bottom w:val="none" w:sz="0" w:space="0" w:color="auto"/>
        <w:right w:val="none" w:sz="0" w:space="0" w:color="auto"/>
      </w:divBdr>
    </w:div>
    <w:div w:id="1770735156">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872373498">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196257071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9038610">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1.jpeg"/><Relationship Id="rId68" Type="http://schemas.openxmlformats.org/officeDocument/2006/relationships/hyperlink" Target="https://medium.com/" TargetMode="External"/><Relationship Id="rId84" Type="http://schemas.openxmlformats.org/officeDocument/2006/relationships/image" Target="media/image61.png"/><Relationship Id="rId89"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5.png"/><Relationship Id="rId79" Type="http://schemas.openxmlformats.org/officeDocument/2006/relationships/hyperlink" Target="https://scikit-learn.org/stable/modules/generated/sklearn.metrics.mutual_info_score.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package" Target="embeddings/Microsoft_Excel_Worksheet.xlsx"/><Relationship Id="rId56" Type="http://schemas.openxmlformats.org/officeDocument/2006/relationships/image" Target="media/image44.png"/><Relationship Id="rId64" Type="http://schemas.openxmlformats.org/officeDocument/2006/relationships/hyperlink" Target="https://en.wikipedia.org/wiki/Feature_selection" TargetMode="External"/><Relationship Id="rId69" Type="http://schemas.openxmlformats.org/officeDocument/2006/relationships/hyperlink" Target="https://seaborn.pydata.org/tutorial.html" TargetMode="External"/><Relationship Id="rId77" Type="http://schemas.openxmlformats.org/officeDocument/2006/relationships/image" Target="media/image57.png"/><Relationship Id="rId8" Type="http://schemas.openxmlformats.org/officeDocument/2006/relationships/hyperlink" Target="https://d.docs.live.net/2e4f4e3558393dbf/UPV%202019/TFG/TFG%20con%20Plantilla%20v2.docx" TargetMode="External"/><Relationship Id="rId51" Type="http://schemas.openxmlformats.org/officeDocument/2006/relationships/image" Target="media/image39.jpe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yperlink" Target="https://towardsdatascience.com/"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isbsg.org/" TargetMode="External"/><Relationship Id="rId75" Type="http://schemas.openxmlformats.org/officeDocument/2006/relationships/image" Target="media/image56.png"/><Relationship Id="rId83" Type="http://schemas.openxmlformats.org/officeDocument/2006/relationships/hyperlink" Target="https://cran.r-project.org/web/packages/FSelector/index.html" TargetMode="External"/><Relationship Id="rId88" Type="http://schemas.openxmlformats.org/officeDocument/2006/relationships/footer" Target="foot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hyperlink" Target="https://d.docs.live.net/2e4f4e3558393dbf/UPV%202019/TFG/TFG%20con%20Plantilla%20v2.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scholarpedia.org/article/Mutual_information" TargetMode="External"/><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s://scikit-learn.org/stable/modules/generated/sklearn.feature_selection.mutual_info_regression.htm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docs.live.net/2e4f4e3558393dbf/UPV%202019/TFG/TFG%20con%20Plantilla%20v2.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package" Target="embeddings/Microsoft_Excel_Worksheet1.xlsx"/><Relationship Id="rId55" Type="http://schemas.openxmlformats.org/officeDocument/2006/relationships/image" Target="media/image43.png"/><Relationship Id="rId76" Type="http://schemas.openxmlformats.org/officeDocument/2006/relationships/hyperlink" Target="https://github.com/Thijsvanede/info_gain"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jakevdp.github.io/PythonDataScienceHandbook/" TargetMode="External"/><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60.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notes.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hyperlink" Target="https://www.w3schools.com/python/python_regex.asp" TargetMode="External"/><Relationship Id="rId18" Type="http://schemas.openxmlformats.org/officeDocument/2006/relationships/hyperlink" Target="https://pandas.pydata.org/pandas-docs/stable/reference/api/pandas.Series.html" TargetMode="External"/><Relationship Id="rId3" Type="http://schemas.openxmlformats.org/officeDocument/2006/relationships/hyperlink" Target="https://es.wikipedia.org/wiki/Estatura" TargetMode="External"/><Relationship Id="rId21" Type="http://schemas.openxmlformats.org/officeDocument/2006/relationships/hyperlink" Target="https://pandas.pydata.org/pandas-docs/stable/reference/api/pandas.DataFrame.dropna.html" TargetMode="External"/><Relationship Id="rId7" Type="http://schemas.openxmlformats.org/officeDocument/2006/relationships/hyperlink" Target="https://jupyter.org/" TargetMode="External"/><Relationship Id="rId12" Type="http://schemas.openxmlformats.org/officeDocument/2006/relationships/hyperlink" Target="https://pandas.pydata.org/pandas-docs/stable/reference/api/pandas.DataFrame.loc.html" TargetMode="External"/><Relationship Id="rId17" Type="http://schemas.openxmlformats.org/officeDocument/2006/relationships/hyperlink" Target="https://pandas.pydata.org/pandas-docs/stable/reference/api/pandas.DataFrame.expanding.html" TargetMode="External"/><Relationship Id="rId2" Type="http://schemas.openxmlformats.org/officeDocument/2006/relationships/hyperlink" Target="https://en.wikipedia.org/wiki/Software_development_effort_estimation" TargetMode="External"/><Relationship Id="rId16" Type="http://schemas.openxmlformats.org/officeDocument/2006/relationships/hyperlink" Target="https://scikit-learn.org/stable/modules/generated/sklearn.model_selection.KFold.html" TargetMode="External"/><Relationship Id="rId20" Type="http://schemas.openxmlformats.org/officeDocument/2006/relationships/hyperlink" Target="https://pandas.pydata.org/" TargetMode="External"/><Relationship Id="rId1" Type="http://schemas.openxmlformats.org/officeDocument/2006/relationships/hyperlink" Target="https://www.isbsg.org/" TargetMode="External"/><Relationship Id="rId6" Type="http://schemas.openxmlformats.org/officeDocument/2006/relationships/hyperlink" Target="https://www.anaconda.com/" TargetMode="External"/><Relationship Id="rId11" Type="http://schemas.openxmlformats.org/officeDocument/2006/relationships/hyperlink" Target="https://seaborn.pydata.org/"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www.r-project.org/" TargetMode="External"/><Relationship Id="rId15" Type="http://schemas.openxmlformats.org/officeDocument/2006/relationships/hyperlink" Target="https://scikit-learn.org/stable/modules/generated/sklearn.impute.KNNImputer.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matplotlib.org/" TargetMode="External"/><Relationship Id="rId19" Type="http://schemas.openxmlformats.org/officeDocument/2006/relationships/hyperlink" Target="https://es.wikipedia.org/wiki/Distribuci%C3%B3n_normal" TargetMode="External"/><Relationship Id="rId4" Type="http://schemas.openxmlformats.org/officeDocument/2006/relationships/hyperlink" Target="https://www.python.org/" TargetMode="External"/><Relationship Id="rId9" Type="http://schemas.openxmlformats.org/officeDocument/2006/relationships/hyperlink" Target="https://scikit-learn.org/" TargetMode="External"/><Relationship Id="rId14" Type="http://schemas.openxmlformats.org/officeDocument/2006/relationships/hyperlink" Target="https://pandas.pydata.org/pandas-docs/stable/reference/api/pandas.Series.value_counts.html" TargetMode="External"/><Relationship Id="rId22" Type="http://schemas.openxmlformats.org/officeDocument/2006/relationships/hyperlink" Target="https://pypi.org/project/rpy2/"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jpeg"/><Relationship Id="rId1" Type="http://schemas.openxmlformats.org/officeDocument/2006/relationships/image" Target="media/image6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06787"/>
    <w:rsid w:val="000D69D8"/>
    <w:rsid w:val="0011780A"/>
    <w:rsid w:val="0013189B"/>
    <w:rsid w:val="0017347C"/>
    <w:rsid w:val="001A3353"/>
    <w:rsid w:val="001B66A6"/>
    <w:rsid w:val="001C73BA"/>
    <w:rsid w:val="001F1D20"/>
    <w:rsid w:val="001F3EDA"/>
    <w:rsid w:val="0021100C"/>
    <w:rsid w:val="00223C38"/>
    <w:rsid w:val="002644E5"/>
    <w:rsid w:val="002C4DBE"/>
    <w:rsid w:val="002F47D2"/>
    <w:rsid w:val="0031684C"/>
    <w:rsid w:val="003226DD"/>
    <w:rsid w:val="00361CB9"/>
    <w:rsid w:val="00363AC2"/>
    <w:rsid w:val="003B5C50"/>
    <w:rsid w:val="003B7598"/>
    <w:rsid w:val="003F5817"/>
    <w:rsid w:val="004037E2"/>
    <w:rsid w:val="00483533"/>
    <w:rsid w:val="00491912"/>
    <w:rsid w:val="004A2B4B"/>
    <w:rsid w:val="004F3653"/>
    <w:rsid w:val="004F742A"/>
    <w:rsid w:val="005617E3"/>
    <w:rsid w:val="00586EB7"/>
    <w:rsid w:val="005A17CA"/>
    <w:rsid w:val="005E1DB9"/>
    <w:rsid w:val="00615DA5"/>
    <w:rsid w:val="00687EC3"/>
    <w:rsid w:val="006D7662"/>
    <w:rsid w:val="007066BA"/>
    <w:rsid w:val="00764AED"/>
    <w:rsid w:val="007B4FFF"/>
    <w:rsid w:val="007F7322"/>
    <w:rsid w:val="00825110"/>
    <w:rsid w:val="0084161E"/>
    <w:rsid w:val="008658BA"/>
    <w:rsid w:val="008C68E9"/>
    <w:rsid w:val="009515E3"/>
    <w:rsid w:val="009C06FE"/>
    <w:rsid w:val="009C2768"/>
    <w:rsid w:val="00A54AD7"/>
    <w:rsid w:val="00A575D8"/>
    <w:rsid w:val="00A60693"/>
    <w:rsid w:val="00B21329"/>
    <w:rsid w:val="00B764BF"/>
    <w:rsid w:val="00BB6C7F"/>
    <w:rsid w:val="00C566CC"/>
    <w:rsid w:val="00C652A2"/>
    <w:rsid w:val="00C832DC"/>
    <w:rsid w:val="00C9611B"/>
    <w:rsid w:val="00CE49AB"/>
    <w:rsid w:val="00D321C6"/>
    <w:rsid w:val="00D4449E"/>
    <w:rsid w:val="00DC030D"/>
    <w:rsid w:val="00E131E9"/>
    <w:rsid w:val="00EC0CE5"/>
    <w:rsid w:val="00ED63B6"/>
    <w:rsid w:val="00F2585A"/>
    <w:rsid w:val="00F47792"/>
    <w:rsid w:val="00F5436B"/>
    <w:rsid w:val="00F93DDC"/>
    <w:rsid w:val="00FF6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74</Pages>
  <Words>17918</Words>
  <Characters>98555</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1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1986</cp:revision>
  <cp:lastPrinted>2012-05-02T09:48:00Z</cp:lastPrinted>
  <dcterms:created xsi:type="dcterms:W3CDTF">2020-06-12T11:27:00Z</dcterms:created>
  <dcterms:modified xsi:type="dcterms:W3CDTF">2020-09-01T10:50:00Z</dcterms:modified>
</cp:coreProperties>
</file>